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AMRIT KAUR</w:t>
      </w:r>
    </w:p>
    <w:p>
      <w:pPr>
        <w:autoSpaceDN w:val="0"/>
        <w:autoSpaceDE w:val="0"/>
        <w:widowControl/>
        <w:spacing w:line="212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GAON, WARDHA,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rber 21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provided me with excellent material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adev will see your letter. I shall make judicious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of it. You must then do a little propaganda work, eve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apers and invite other women to do likewise. If you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realize your dignity and privilege, and make full us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kind, you will make it much better than it is. But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in enslaving you and you have proved willing slaves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nd the slave-holders have become one in the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humanity. My special function from childhood,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>say, has been to make woman realize her dignity. I was once sla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myself but Ba proved an unwilling slave and thus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my mission. Her task was finished. Now I am in sear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would realize her mission. Are you that woman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be one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ummy will be happy and healthy going to Eur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go without you, why should you not accompany him?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. Gave you a long letter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you should write to Natesan without doub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7. Courtesy: Amrit Kaur. Also G.N. 64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you, though I have been unable to wir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f late. Are you aware, or aren’t you, that you have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 much greater burden by asking to be releas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? You do not intend to become a self-indulgent person.</w:t>
      </w:r>
    </w:p>
    <w:p>
      <w:pPr>
        <w:autoSpaceDN w:val="0"/>
        <w:autoSpaceDE w:val="0"/>
        <w:widowControl/>
        <w:spacing w:line="220" w:lineRule="exact" w:before="2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bscene Advertisements”, 14-11-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ceable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lf-control and you want to make progres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ake it that if you forget this, you will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>perpetual discor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7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ome post. Rajkumari’s letter, which I send you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read. It should be returned as I shall want it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it is going to be a question what to write and wha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Both the patients are fine— subnormal. Mirabehn’s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has toned down today. I give her cur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a wire to Shiv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so stating who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ake it for certain that you will be there.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R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Write to S. saying that I have written to Raja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see how I may write on Premchand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sugges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yogi Hari, he might draft a brief note. We take no editorial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letters. Lallubha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, however, deserves to be consi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propose to leave here at six o’clock. No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made from there. The luggage will be carried in the c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hall walk as much as I can; I am feeling strong enoug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limb on to the cart if I feel it necessary. On my way I shall stop to</w:t>
      </w:r>
    </w:p>
    <w:p>
      <w:pPr>
        <w:autoSpaceDN w:val="0"/>
        <w:autoSpaceDE w:val="0"/>
        <w:widowControl/>
        <w:spacing w:line="220" w:lineRule="exact" w:before="2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ivprasad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ceable.</w:t>
      </w:r>
    </w:p>
    <w:p>
      <w:pPr>
        <w:autoSpaceDN w:val="0"/>
        <w:autoSpaceDE w:val="0"/>
        <w:widowControl/>
        <w:spacing w:line="228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recently di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Kama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. I shall peep into Maganwadi if there is tim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if you wish suggest any change in this. The patients are fi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RADHAKRISHNA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IS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e news about Vin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good if Kamala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wish to see comes here. If I go there myself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away in a few minutes since here I shall be busy working till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There is no reason for Kamala to confine herself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Read this letter to Kamala if you think it proper and send her or </w:t>
      </w:r>
      <w:r>
        <w:rPr>
          <w:rFonts w:ascii="Times" w:hAnsi="Times" w:eastAsia="Times"/>
          <w:b w:val="0"/>
          <w:i w:val="0"/>
          <w:color w:val="000000"/>
          <w:sz w:val="22"/>
        </w:rPr>
        <w:t>bring her yourself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STATEMENT TO THE PRESS</w:t>
      </w:r>
    </w:p>
    <w:p>
      <w:pPr>
        <w:autoSpaceDN w:val="0"/>
        <w:autoSpaceDE w:val="0"/>
        <w:widowControl/>
        <w:spacing w:line="212" w:lineRule="exact" w:before="1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WARDHAGANJ,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6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I am overwhelmed with messages of birthday gr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send acknowledgments to these kind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take this opportunity for thanking them all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for their good wish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10-1936</w:t>
      </w:r>
    </w:p>
    <w:p>
      <w:pPr>
        <w:autoSpaceDN w:val="0"/>
        <w:autoSpaceDE w:val="0"/>
        <w:widowControl/>
        <w:spacing w:line="220" w:lineRule="exact" w:before="17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Kamala Nevatia, Jamnalal Bajaj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Kamala Nevatia’s son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AMTUSSALAAM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I had Kanti’s letter expres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n the Rentia Baras Day. It is not worth sending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bother him since he has no time to sp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ent to hospital. Khurshedbehn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me. I should of course be glad if you helped h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never undertake a pilgrimage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prevailing in places of pilgrimage. I know several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to Mecca Sharif. I couldn’t see that they had re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 going there. But since you have the faith, why should I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By all means go, and return more firm of mind, healthier and </w:t>
      </w:r>
      <w:r>
        <w:rPr>
          <w:rFonts w:ascii="Times" w:hAnsi="Times" w:eastAsia="Times"/>
          <w:b w:val="0"/>
          <w:i w:val="0"/>
          <w:color w:val="000000"/>
          <w:sz w:val="22"/>
        </w:rPr>
        <w:t>(free from attachment). What more need I say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Kashi today. I shall spend two day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few hours in Rajkot. I reach Ahmedabad on the 30th.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here are now free form fever. Get well soon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3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TALK WITH AN ENGLIS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4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riendly Englishman asked Gandhiji the other day a question which ra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prised me: “You are a Gujarati, you belong to Gujarat. Why should you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ected a Marathi-speaking part for your work and experiments? And why Wardha of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places?” Gandhiji was no less surprised, but he calmly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ong to Gujarat, I belong to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 selected because it afforded so many facilities fo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amnalal Bajaj who is interested in my programm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experiments, and he gave me his valuable garde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-house for the Village Industries Association of which I made </w:t>
      </w:r>
      <w:r>
        <w:rPr>
          <w:rFonts w:ascii="Times" w:hAnsi="Times" w:eastAsia="Times"/>
          <w:b w:val="0"/>
          <w:i w:val="0"/>
          <w:color w:val="000000"/>
          <w:sz w:val="22"/>
        </w:rPr>
        <w:t>Wardha the headquar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36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xtracted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ALL-ROUND RISE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ri Krishnadas Gandhi of Maharashtra Charkha Sangh in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rise in the spinners’ wage has necessitated a r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rs’ wage. Experiments are therefore now being mad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aising the price of khadi the efficiency of the twist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so as to enable her to make 3 as per day. He h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using the double spindle Magan Rentiyo for the purpos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engaged in khadi production will work with the spir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s Krishnadas Gandhi and a few such workers, we shall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rise in wages in all the departments of khadi without pu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strain upon the consumers purse. And if we succeed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wage to all the khadi artisans, we shoud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level for all other village industries. What is need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pirit that will take nothing for granted, that will broo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of body or mind, that will have an undying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>mission. All work is dead without fai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3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BUFFALO v. COW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gaged in saving the cow from the sw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that awaits her if measures are not taken betime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are often confronted with the question whether, apa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, the buffalo is not the cheaper animal to keep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an I have always hazarded the opinion that the cow is the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, at any rate in the long run, that it is impossible to sav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and that if we would but concentrate attention on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, the buffalo will take care of herself. But if the cow go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will never be able to take the cow’s place and the strugg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farmer will have in the deprivation of the cow and her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 a handicap that will leave him prostrat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is important problem will get some help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ardar Datar Singh M.D.D.(Eng.)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tgomery Dairy Farm sent to me by a fri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“even apar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t reproduced here. It gave reasons why the buffalo was not an economical </w:t>
      </w:r>
      <w:r>
        <w:rPr>
          <w:rFonts w:ascii="Times" w:hAnsi="Times" w:eastAsia="Times"/>
          <w:b w:val="0"/>
          <w:i w:val="0"/>
          <w:color w:val="000000"/>
          <w:sz w:val="18"/>
        </w:rPr>
        <w:t>animal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16" w:right="139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MARGARETE SPIEG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THE TRAIN,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nd Nanavati had been ill, and so the delay in reply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w better. I am on my way to Benares. I return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th November. I reach Ahmedabad on 30th and [shall]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days at least. I hope you understand my correction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need milk and butter and so do you need fruit. Take it as </w:t>
      </w:r>
      <w:r>
        <w:rPr>
          <w:rFonts w:ascii="Times" w:hAnsi="Times" w:eastAsia="Times"/>
          <w:b w:val="0"/>
          <w:i w:val="0"/>
          <w:color w:val="000000"/>
          <w:sz w:val="22"/>
        </w:rPr>
        <w:t>medicine to save more expen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JETHALAL G. SAMPAT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free time, as I was busy nursing Mir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. Now they are better. I have found some time in the trai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Kashi. I have read your letters. I have decid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Member myself. Let us see what happens. I shall writ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t the opportune moment. I could never abandon this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bring the craftsmen to the Exhibi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bringing them will have to be borne by you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spend more than Rs.5,000 for the Exhibition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ll who come will meet their own expenses. The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expenses of their lodging and boarding. If there is any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se expenses are met, it will be distributed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curred the expenses. If you bring any tools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de, I shall arrange for thier sale up to Rs. 200 at a profit of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ver their cost price. This would give you a net profit of Rs. </w:t>
      </w:r>
      <w:r>
        <w:rPr>
          <w:rFonts w:ascii="Times" w:hAnsi="Times" w:eastAsia="Times"/>
          <w:b w:val="0"/>
          <w:i w:val="0"/>
          <w:color w:val="000000"/>
          <w:sz w:val="22"/>
        </w:rPr>
        <w:t>40. I am interested in testing the strength of the Gandhi tools. I am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letter dated October 1, 1936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in Gujara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aking other arrangements. You must also find o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t Jalgaon and other places. How can I have the time for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76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0" w:val="left"/>
              </w:tabs>
              <w:autoSpaceDE w:val="0"/>
              <w:widowControl/>
              <w:spacing w:line="248" w:lineRule="exact" w:before="24" w:after="0"/>
              <w:ind w:left="2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turn to Segaon between 5th and 9th Novemb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57. Courtesy: Narayan J. Sampa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PURUSHOTTAM K. JERAJANI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6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3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K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your letter, I have written about silk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et no free moment at all while in Sega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, therefore, possibly write even a postcard to you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have been wonderful. Go on writing to me when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10839. Courtesy: Purushottam K. </w:t>
      </w: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SPEECH AT BHARAT MATA MANDIR, BAN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contains no image of any God or Goddes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relief map of India made of marble stone in it. I hop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which will serve as a cosmopolitan platform for peopl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castes and creeds including Harijans, will go a great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religious unity, peace and love in the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hardly express my sentiments in declaring op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. I have left Segaon, and my dear patients and my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, to come to Kashi in obedience to the irresistible call of love—</w:t>
      </w:r>
      <w:r>
        <w:rPr>
          <w:rFonts w:ascii="Times" w:hAnsi="Times" w:eastAsia="Times"/>
          <w:b w:val="0"/>
          <w:i w:val="0"/>
          <w:color w:val="000000"/>
          <w:sz w:val="22"/>
        </w:rPr>
        <w:t>love which, in Saint Mirabai’s language, is as soft and fragile 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Silk and Cotton”, 7-11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performed the opening ceremony in the afternoon before a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of over 25,000 people which included Hindus, Muslims, Sikhs, Parsis, </w:t>
      </w:r>
      <w:r>
        <w:rPr>
          <w:rFonts w:ascii="Times" w:hAnsi="Times" w:eastAsia="Times"/>
          <w:b w:val="0"/>
          <w:i w:val="0"/>
          <w:color w:val="000000"/>
          <w:sz w:val="18"/>
        </w:rPr>
        <w:t>Jains , Buddhists and Harijans from all parts of the count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hread, but as strong as life itself. It draws men toge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iles, and I could not possibly resist Shivpras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I am in no way worthy of opening the shri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’s affection has made me forget my limit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 lives on the bank of the Ganga which purifies his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n his heart flows another Ganga—that of em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One can fly on the wings of emotion and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p to Heaven, and also sink to hell when they are unheal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’s pure and noble imagination has prompted hi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rine of Mother India and to dedicate a portion of his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making. In the temple about to be opened he ha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hape to his imagination which he conceived in Prof. Karv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for Wid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rallied craftsmen, sculptors and engine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ppreciate his sentiment. There was a time when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ed of life, but God has enabled him to live to see his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hap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asked to perform the open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as I listened to the chanting of the Vedic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 verse in our morning prayer which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now for 20 years: ‘Mother Earth, Spouse of Vishnu, oc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 and mountain-breasted, I bow to Thee. Forgive me the to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t.’ It is this Mother Earth to the service and devotion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dicating ourselves today. The Mother who gave us bir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ie some day; not so the Universal Mother who b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us. She must die some day, but when she passed away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all her children also along with her. S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 life-long dedication. Shivprasad had dedicated this sh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ship by all, irrespective of creed. He had impos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hatsoever. Everyone who loved Mother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the shrine to offer his or her worship according to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ght and capacity. Therefore, I could not resist Shivprasad’s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ate summons. Let us all forget our divisions and difference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t here has: “Gandhiji added that he was not fit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the opening ceremony of the temple, but as Pandit Malaviya’s blessings </w:t>
      </w:r>
      <w:r>
        <w:rPr>
          <w:rFonts w:ascii="Times" w:hAnsi="Times" w:eastAsia="Times"/>
          <w:b w:val="0"/>
          <w:i w:val="0"/>
          <w:color w:val="000000"/>
          <w:sz w:val="18"/>
        </w:rPr>
        <w:t>were with him he set his hands to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Shivprasad Gupta had seen a relief map of India at Karve’s Home for Widows </w:t>
      </w:r>
      <w:r>
        <w:rPr>
          <w:rFonts w:ascii="Times" w:hAnsi="Times" w:eastAsia="Times"/>
          <w:b w:val="0"/>
          <w:i w:val="0"/>
          <w:color w:val="000000"/>
          <w:sz w:val="18"/>
        </w:rPr>
        <w:t>in Poon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follows i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clos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 at her feet and bring the purest of our servic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’s dream has, thank God, been realized. May Go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fulfil his heart’s desire—the ceasing of the strif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ng creeds and opinions and interests and may He let him live </w:t>
      </w:r>
      <w:r>
        <w:rPr>
          <w:rFonts w:ascii="Times" w:hAnsi="Times" w:eastAsia="Times"/>
          <w:b w:val="0"/>
          <w:i w:val="0"/>
          <w:color w:val="000000"/>
          <w:sz w:val="22"/>
        </w:rPr>
        <w:t>long enough to see the fulfil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0-1936,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-11-1936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6-10-19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SPEECH AT BANARAS</w:t>
      </w:r>
    </w:p>
    <w:p>
      <w:pPr>
        <w:autoSpaceDN w:val="0"/>
        <w:autoSpaceDE w:val="0"/>
        <w:widowControl/>
        <w:spacing w:line="27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6</w:t>
      </w:r>
    </w:p>
    <w:p>
      <w:pPr>
        <w:autoSpaceDN w:val="0"/>
        <w:autoSpaceDE w:val="0"/>
        <w:widowControl/>
        <w:spacing w:line="260" w:lineRule="exact" w:before="82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trikes me as peculiarly inappropriate to ask a man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holly unfit for the tas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cholar nor a poet. I do not even like celebrating jubil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or small people. If we must celebrate somebody’s jubilee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so when he is no more among us.</w:t>
      </w:r>
    </w:p>
    <w:p>
      <w:pPr>
        <w:autoSpaceDN w:val="0"/>
        <w:autoSpaceDE w:val="0"/>
        <w:widowControl/>
        <w:spacing w:line="240" w:lineRule="exact" w:before="6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it as peculiarly inappropriate if not impertin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resent great men with a book of what I sh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merit. I therefore refused to contribute any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moration Volume; but the word Mahatma covers a mu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qualifications and so, I suppose, I was asked to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It is my innermost conviction that a man cannot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or a Mahatma or an avatar so long as he is ali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ji was not considered an avatar during his lifetime. </w:t>
      </w:r>
      <w:r>
        <w:rPr>
          <w:rFonts w:ascii="Times" w:hAnsi="Times" w:eastAsia="Times"/>
          <w:b w:val="0"/>
          <w:i w:val="0"/>
          <w:color w:val="000000"/>
          <w:sz w:val="22"/>
        </w:rPr>
        <w:t>Tulsidas’s birth anniversary was not celebrated when he was living.</w:t>
      </w:r>
    </w:p>
    <w:p>
      <w:pPr>
        <w:autoSpaceDN w:val="0"/>
        <w:autoSpaceDE w:val="0"/>
        <w:widowControl/>
        <w:spacing w:line="240" w:lineRule="exact" w:before="6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 who have made them avatars. After all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x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work thou hast the right, not to the fruit thereof”,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ly to poets and Mahatmas. I should therefore have a b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with Maithilisharanji if he were to believe that he was a great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is anniversary should have been celebrated when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more. People would have then known that some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for honouring him. You will please forgive me. When </w:t>
      </w:r>
      <w:r>
        <w:rPr>
          <w:rFonts w:ascii="Times" w:hAnsi="Times" w:eastAsia="Times"/>
          <w:b w:val="0"/>
          <w:i w:val="0"/>
          <w:color w:val="000000"/>
          <w:sz w:val="22"/>
        </w:rPr>
        <w:t>Padmanarayanji came to Segaon I told him that it was not dece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a commemoration volume to Maithilisharan Gupta who had complet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ieth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 is se nten ce is  fr om Ma hade v De sai’s “We ekly  Le tter ” in  </w:t>
      </w:r>
      <w:r>
        <w:rPr>
          <w:rFonts w:ascii="Times" w:hAnsi="Times" w:eastAsia="Times"/>
          <w:b w:val="0"/>
          <w:i/>
          <w:color w:val="000000"/>
          <w:sz w:val="18"/>
        </w:rPr>
        <w:t>Ha rija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 -10- 193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37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collecting opinions on a reputed poet. Such a poet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all for an expression of opinions. If ever I had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an opinion on Gurudev or Malaviyaji or Dwivediji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nder pressure. If you ask me, I have never felt like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great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did so on former occasions is no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at the mistake. If you also press me I migh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you too, but not willingly. I know Maithilisharanj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Even if I refused to write about him he would not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me. I had the honour of having his hospitality in Chirga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et writes under inspiration and not to the dict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He therefore does not write for applause. His work is its own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ens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mpadakke Pachchis Var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8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1-10-19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IRABEHN</w:t>
      </w:r>
    </w:p>
    <w:p>
      <w:pPr>
        <w:autoSpaceDN w:val="0"/>
        <w:autoSpaceDE w:val="0"/>
        <w:widowControl/>
        <w:spacing w:line="212" w:lineRule="exact" w:before="1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KASHI,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before now. I have jus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ews from Munnalal about you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are well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and body. It is a matter of joy that our weaknesses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a warning to us. Therefore the memory of the last day’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should bring you joy onl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 is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826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366. Courtesy: Mirabehn. Also G.N. 983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just got the wire about you. Keep growing day after day. Do</w:t>
      </w:r>
    </w:p>
    <w:p>
      <w:pPr>
        <w:autoSpaceDN w:val="0"/>
        <w:autoSpaceDE w:val="0"/>
        <w:widowControl/>
        <w:spacing w:line="220" w:lineRule="exact" w:before="4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s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s to the illness of Mirabehn and Amritlal Nanav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here. Take up the </w:t>
      </w:r>
      <w:r>
        <w:rPr>
          <w:rFonts w:ascii="Times" w:hAnsi="Times" w:eastAsia="Times"/>
          <w:b w:val="0"/>
          <w:i/>
          <w:color w:val="000000"/>
          <w:sz w:val="22"/>
        </w:rPr>
        <w:t>dilrub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return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came at the expected time. Be patient in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There m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94. Also C.W. 700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ETTER TO MOTILAL 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 A MOVING TRAIN,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affectionate wire as also your letter about the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I can afford to be satisfied till the whole debt is p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for your consideration the latest letter from Annada 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[a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ious matter if the kahdi delivered has not been pri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rate. And how should you ask for a certficate till the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scharged or a settlement arrived at to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7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llegible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the Pravartak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e source the letter is damaged her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EDMOND AND YVONNE PRIVATE</w:t>
      </w:r>
    </w:p>
    <w:p>
      <w:pPr>
        <w:autoSpaceDN w:val="0"/>
        <w:autoSpaceDE w:val="0"/>
        <w:widowControl/>
        <w:spacing w:line="212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S AT SEGAON, WARDHA,</w:t>
      </w:r>
    </w:p>
    <w:p>
      <w:pPr>
        <w:autoSpaceDN w:val="0"/>
        <w:autoSpaceDE w:val="0"/>
        <w:widowControl/>
        <w:spacing w:line="212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.P. INDIA,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KTI AND ANAND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 has just come into my hands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luded yourselves among those to whom my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>sparing me was addressed. Letters from informal friends and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 like you living in distant lands are always welco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come again to India owing to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you there is no cause for regret. Where hearts are one,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separation is of no mo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 are truer than many so called scientific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y are difficult to put into practice. And then too,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ifficult as they seem if there is the proper previous p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care to give this most important thing in lif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a part of our leisure hours. Our valuations need revis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, of whose serious illness you must have read,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od. She is still wea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being written in a moving tr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3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IRABEHN</w:t>
      </w:r>
    </w:p>
    <w:p>
      <w:pPr>
        <w:autoSpaceDN w:val="0"/>
        <w:autoSpaceDE w:val="0"/>
        <w:widowControl/>
        <w:spacing w:line="212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THE TRAIN,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2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ravelling and only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ever out of my mind. Hope the progress of both contin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very busy day in Delhi doing quiet work. Ba is with us.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with Devdas. It is delightfully cool in Delhi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>Devdas is much b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06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orrow Rajkot. 30th Ahmedabad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67. Courtesy: Mirabehn. Also G.N. 9833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rst having been written on October 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SYED MAHMUD</w:t>
      </w:r>
    </w:p>
    <w:p>
      <w:pPr>
        <w:autoSpaceDN w:val="0"/>
        <w:autoSpaceDE w:val="0"/>
        <w:widowControl/>
        <w:spacing w:line="212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THE TRAIN,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MUD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in a moving train. I hope you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to you on a cursory glance at your note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t carefully. There is one very big historical error in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idently think that the vast majority of Mussalm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and their descendants. The truth is just the oppos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are converts and their descendant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ors of the Vedic civilization and culture. And wh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 take pride in the achievements of the ances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nhabitants? Your note contains several other g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cies and faulty conclusions or inferences. I detect much h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reparation. I wish I had time to point out these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should reread your note and perhaps you will detect some </w:t>
      </w:r>
      <w:r>
        <w:rPr>
          <w:rFonts w:ascii="Times" w:hAnsi="Times" w:eastAsia="Times"/>
          <w:b w:val="0"/>
          <w:i w:val="0"/>
          <w:color w:val="000000"/>
          <w:sz w:val="22"/>
        </w:rPr>
        <w:t>errors yourself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, I should even now refuse to go to hea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nor has my effort for unity abated in any way. On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different but deeper and more substantial. The result is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la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50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KANU GANDHI</w:t>
      </w:r>
    </w:p>
    <w:p>
      <w:pPr>
        <w:autoSpaceDN w:val="0"/>
        <w:autoSpaceDE w:val="0"/>
        <w:widowControl/>
        <w:spacing w:line="212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THE TRAIN, PALANPUR,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2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your fellow-students you alone seem to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so far. I believe that you have thereby lost nothing what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you the strength to remain firm for ever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live long.</w:t>
      </w:r>
    </w:p>
    <w:p>
      <w:pPr>
        <w:autoSpaceDN w:val="0"/>
        <w:tabs>
          <w:tab w:pos="5730" w:val="left"/>
        </w:tabs>
        <w:autoSpaceDE w:val="0"/>
        <w:widowControl/>
        <w:spacing w:line="23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yed Mahmud”, 19-10-1936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MUNNALAL G. SHAH</w:t>
      </w:r>
    </w:p>
    <w:p>
      <w:pPr>
        <w:autoSpaceDN w:val="0"/>
        <w:autoSpaceDE w:val="0"/>
        <w:widowControl/>
        <w:spacing w:line="318" w:lineRule="exact" w:before="22" w:after="0"/>
        <w:ind w:left="45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THE TRAIN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8, 1936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must be working without strain. Both of you men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, cheerful. Yesterday I waited for your letter and teleg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but neither came. Now I shall see what I hear from you at </w:t>
      </w:r>
      <w:r>
        <w:rPr>
          <w:rFonts w:ascii="Times" w:hAnsi="Times" w:eastAsia="Times"/>
          <w:b w:val="0"/>
          <w:i w:val="0"/>
          <w:color w:val="000000"/>
          <w:sz w:val="22"/>
        </w:rPr>
        <w:t>Rajkot. I am not writing separately to Nanavati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ha must be doing well and I expect you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>mixed as well with each other as milk and sug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93. Also C.W. 700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ADDRESS TO HARIJA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AJKOT,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6</w:t>
      </w:r>
    </w:p>
    <w:p>
      <w:pPr>
        <w:autoSpaceDN w:val="0"/>
        <w:autoSpaceDE w:val="0"/>
        <w:widowControl/>
        <w:spacing w:line="260" w:lineRule="exact" w:before="13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o them that in view of cases of impurity of Harijan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come to his notice, he had been confirmed in his conviction that no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s should look to the central office for any financial help; that they may b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; under the discipline and control of the Central Body;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urity had so far alarmed him that he had not the courage to ask individua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se institutions financially. It was the clearest duty of those in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nstitutions to put the public at ease about the purity of the institutions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y approached them for financial help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1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digit is illegible in the source. Gandhiji was at Delhi on the 27th. This </w:t>
      </w:r>
      <w:r>
        <w:rPr>
          <w:rFonts w:ascii="Times" w:hAnsi="Times" w:eastAsia="Times"/>
          <w:b w:val="0"/>
          <w:i w:val="0"/>
          <w:color w:val="000000"/>
          <w:sz w:val="18"/>
        </w:rPr>
        <w:t>was evidently written the next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two items have been extracted from Mahadev Desai’s</w:t>
      </w:r>
      <w:r>
        <w:rPr>
          <w:rFonts w:ascii="Times" w:hAnsi="Times" w:eastAsia="Times"/>
          <w:b w:val="0"/>
          <w:i w:val="0"/>
          <w:color w:val="000000"/>
          <w:sz w:val="18"/>
        </w:rPr>
        <w:t>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SPEECH AT VITHAL KANYA VIDYALAYA HOSTEL,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6</w:t>
      </w:r>
    </w:p>
    <w:p>
      <w:pPr>
        <w:autoSpaceDN w:val="0"/>
        <w:autoSpaceDE w:val="0"/>
        <w:widowControl/>
        <w:spacing w:line="24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not to have been asked to speak on this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my presence is enough to show that the i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. Besides, I already blessed the institution when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ay the foundation stone. But now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peak, let me say that my blessings are conditional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impress on those in charge of this institution, the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that the institution will not last without a moral fou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should all be selfless workers and the education im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hould be true education, that is to say, which draws ou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racter of the taught. Every one of us has good inh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, it needs to be drawn out by the teachers, and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can perform this sacred function whose own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llied, who are always ready to learn and to grow from per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ection. The girls also will have to be receptive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howing themselves off but of enabling their teachers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est in themselves. I have had bitter experience of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haracter and therefore hesitate to bless newly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I am even doubtful about the teachers nee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Some of them, I dare say, think of me a back number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spirit of the age and modern tendencies an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o speak to the modern youth. Well, let thos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>like that reject what I have sai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1-193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TALK WITH STUDENTS</w:t>
      </w:r>
    </w:p>
    <w:p>
      <w:pPr>
        <w:autoSpaceDN w:val="0"/>
        <w:autoSpaceDE w:val="0"/>
        <w:widowControl/>
        <w:spacing w:line="212" w:lineRule="exact" w:before="1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ADIAD,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6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irls of th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athered in the afternoon to give Gandhiji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arn spun on the occasion of his birthday. There were boys, too, of the Vallab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dyalaya of Bochasan. The girls gave 122,475 yards of yarn but, what is more, 60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ok pledge to spin 100,000 yards during the year for their own clothing needs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lal Bajaj declared open the host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Inauguration of Vithal Kanya Vidyalaya, Nadi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ithal Kanya Vidyalay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You know that Seth Jamnalal Bajaj has ope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 today. You must try to be worthy of that good man. You </w:t>
      </w:r>
      <w:r>
        <w:rPr>
          <w:rFonts w:ascii="Times" w:hAnsi="Times" w:eastAsia="Times"/>
          <w:b w:val="0"/>
          <w:i w:val="0"/>
          <w:color w:val="000000"/>
          <w:sz w:val="22"/>
        </w:rPr>
        <w:t>perhaps know that he is a good ma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GIRLS:] Oh, y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‘oh, yes’ but ‘yes, please’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Yes, please,’ they shouted in a choru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f he is a good man, what about the res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is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including you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good, to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, without exception? Are you sur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S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then, now tell me if any of you tell l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e do,’ said some of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ways or on occasion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certain occa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don’t you quarrel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way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Yes’, which was drowned in hearty laughte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but I must say that you are good, because you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you sometimes tell lies and quarrel amongst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of us are also good only in that sense and no o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ose who go about saying that everyone must tell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but who, themselves never do so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hypocrites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perfect. Let us never be hypocrites. Now,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You have taken a pledge to spin 100,000 yard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year. What if you break the pledg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No fear,’ they emphatically protest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f you do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e know we will not,” they rejoined with even greater emphas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upposing you do?</w:t>
      </w:r>
    </w:p>
    <w:p>
      <w:pPr>
        <w:autoSpaceDN w:val="0"/>
        <w:autoSpaceDE w:val="0"/>
        <w:widowControl/>
        <w:spacing w:line="310" w:lineRule="exact" w:before="1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One voice) ‘Fasting !’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fast? I or you?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e of cour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sting on milk and frui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Sir, We shall take only w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how many days will you fas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we do not finish our promised quo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. But know that there are reporters her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publish this talk of ours and you will have to rue it if you fa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ame the turn of Vallabh Vidyalaya boys—boys of the Dharal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 who are being taught and given their board and lodging free. The teac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ed to Gandhiji cloth woven out of the yarn spun from slivers carded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2th of October, from cotton purchased out of the wages they had earned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ding. The teacher said that the boys did cleaning and sweeping of the street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day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we did so on Gandhiji’s birthday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tell you, if you do it every day you will make Bochas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village from the standpoint of sanitation and you ma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 Sardar Vallabhbhai Patel. Even if you fail to b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you will have done something good. But you may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if you do not do this street cleaning, you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Sardar Vallabhbha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’said one of the boys, ‘ours is a bad village. It does not deserve the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oic measures. We may clean the streets, but they will go on spoiling them.’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now, don’t say so. All villages are like that, and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ersevere the more, the more they persist in defil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s. And you must not forget that you belong to the villa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1-193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SPEECH AT MUNICIPAL GIRLS’ SCHOO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6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HMEDABAD,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in Segaon. I am not interested in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used to take interest in them before my life turned in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direc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women’s education should aid development of womanho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by women might lead pure lif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36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t the inauguration of the building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VOLUNTEER BHANGIS</w:t>
      </w:r>
    </w:p>
    <w:p>
      <w:pPr>
        <w:autoSpaceDN w:val="0"/>
        <w:autoSpaceDE w:val="0"/>
        <w:widowControl/>
        <w:spacing w:line="260" w:lineRule="exact" w:before="2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word Bhangi frighten any reader as it does 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Bhangi is probably the most useful member of society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depends more upon proper sanitation than perhaps o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Needless to say I am not thinking of the Bhangi cast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purely of the occupation that the word ‘Bhangi’ conno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cavenger’s or the cleaner’s as a noble ‘profession’, no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ofessions known as ‘honourable’. They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dishonourable; this never c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hri Appa Patwardhan who is an M.A.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of a corps of volunteer Bhangis which he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for attending to the sanitation of the Congress camp at Faiz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before the Reception Committee was whether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Bhangis or to have the sanitation attend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Someone pointed out that at the previous Cong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done by the town Bhangis. But the volunteer schem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. The task could not have been allotted to fitte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has qualified himself for it by long previous train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by his love of the most despised member of societ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as not been purely sentimental. He has don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side by side with Bhangis, and he knows tha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is as much a science as any other. He ha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for the free services of two hundred persons not under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age for the work. They must be willing and ready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 of latrines and the whole camp while the Congres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. They must be zealous youths who won’t neglect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them for the sake of seeing the tamasha 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t work. Theirs will be the privilege of making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legates possible by attending to their sanitary comfor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is a bee-hive of good hardy workers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for the province to supply two hundred good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to do the work. Not that young men from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pply. But for the sake of economy, if nothing m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have young men from the province and, better still, the taluq </w:t>
      </w:r>
      <w:r>
        <w:rPr>
          <w:rFonts w:ascii="Times" w:hAnsi="Times" w:eastAsia="Times"/>
          <w:b w:val="0"/>
          <w:i w:val="0"/>
          <w:color w:val="000000"/>
          <w:sz w:val="22"/>
        </w:rPr>
        <w:t>or the district in which the Congress is hel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WHOSE IS THE HUMILIATI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ong letter of a worker among Harijans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aragraph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growing discontent on the part of educated Harijans to c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Hindus. Because if they say they are Hindus, they have to disclose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te also, and the inferiority complex makes this unpleasant. They would rather c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Christians than undergo humiliation by calling themselves Hindus. Wh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we not then ask them to become Sikhs or Buddhists and end the humiliation?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s and Buddhists are as good as Hindus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gives up his case when he says that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are as good as Hindus. For if that is so, there is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pt Harijans or anyone else in the direction. Any Hindu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himself a follower of any one of the innumerable Hindu s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remain Hindu. And why should a Hindu disclose his cast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ant to or if he has renounced caste? Many Hind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caste. I have endeavoured to show that caste is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. Varna is not caste, it is class. A man may call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i.e., a teacher of religion, if he is one in fact; or a Kshat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a soldier, if he is one; or a Vaishya, i.e., a merchant or a farm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at; or a Shudra, i.e., an employee, if he is one. These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astes but classes and have reference to calling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ass as untouchable. Hence an untouchable is not boun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. He may say if he wishes that Hindu society ha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such but he does not recognize that distinction.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been classified by Hindu society a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caste, I am not that, as I do not believe in caste, but that if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yself anything more than mere Hindu, I am a Harijan by choice, </w:t>
      </w:r>
      <w:r>
        <w:rPr>
          <w:rFonts w:ascii="Times" w:hAnsi="Times" w:eastAsia="Times"/>
          <w:b w:val="0"/>
          <w:i w:val="0"/>
          <w:color w:val="000000"/>
          <w:sz w:val="22"/>
        </w:rPr>
        <w:t>having made, so far as in me lies, common cause with Harij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is there any humiliation in a Harijan disclo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made by Hindu Society? Surely the humiliation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hat reduces its members to the condition of helots, con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hettos and shunned by society. The very education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him proud of the fact that he can truthfully call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even though so-called higher castes have denied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ives and persecuted him in a manner beyond descrip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destroyed root and branch and Hinduism li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historian will assign the place of honour to Harijan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stood by their faith in spite of heartless persecution by thei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. Each time, therefore, a Harijan has to say what he is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 society, the humiliation is not his but of his persecutors—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caste Hind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3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SPEECH AT LABOURERS’ MEETING, AHMEDABAD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8 some workers had become indifferent and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. To carry on a strike for twenty-one days—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, not even throwing a little stone at anyone—is a hard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You passed through the test lasting 21 days.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somewhat. Do you know what I had to do then 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were? For 21 days you carried the banner on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e words” Unbreakable Vow”. Every day I ask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God and do everything with Him as your witness;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ould have come for a person like me to die. 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, so in the heart, “Unbreakable Vow” was written. You h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eart but you played your part well. Anyone who wishes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should take it only after due deliberation and recogniz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One should know one’s own capacity and, as th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, “You should stretch yourself according to the leng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pread.” Do I need to explain this to labourers? For you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dle up when you go to sleep. Everyone should have a seven-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d; the labourer’s may well be made of coir strings and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have silk webbing. The rich may have a painted cot and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[made of] babul wood, but everyone needs to stretch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length while sleeping. I can see that this is not the cas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room in your house for such a bed? Some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but the majority do not. And, moreover, even if there 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such bed, the houses are not big enough to hold bed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wife, children, sister, and so on. You live in hovel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live huddled up as one does when shivering with col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oom enough even to stretch your legs. At presen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everywhere. Here too we are able to huddle up.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soar high into the skies. Means have been inve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ousands of people with an explosion from the sky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such power. We should not even wish for it. Even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acquire the strength to destroy everything by a whiff,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fuse such strength. But we should have the strength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>pledge, if we have taken one. It is enough if we secure this streng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children of the earth and it is only if we kee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that we can live on this earth preserving our self-respe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 twenty years that capacity to keep your vow. If tomorr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is capacity which is your capital, you shall have lost your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arnings. It would be an asset if you could keep it unto dea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ll your achievements will come to nothing. Toda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-millionaires who become insolvent and take poison to 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sn’t that so? A vow is worth more than a hundred million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can never be measured. You treasured that capital for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ith the interest on it, it must have now doubled or tre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We, however, cannot live on interest. We should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. It is enough that our principle remains intac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capital is lost you will become bankru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facing you seems to be this: wheth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strength or the mill-owners. If the mill-owners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against arbitration, you may have to resort to a strik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want to try your strength. Now I should like to suggest to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that if you grow in strength, they have nothing to be afraid of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grow in strength you have everything to be afraid o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see what differentiates us from the mill-owner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lies in their wealth.Ours in our capacity to work.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strength of money we have the strength of labour. They </w:t>
      </w:r>
      <w:r>
        <w:rPr>
          <w:rFonts w:ascii="Times" w:hAnsi="Times" w:eastAsia="Times"/>
          <w:b w:val="0"/>
          <w:i w:val="0"/>
          <w:color w:val="000000"/>
          <w:sz w:val="22"/>
        </w:rPr>
        <w:t>depend upon their money, we upon our labour. If labour did no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capital, not a single mill could function. If you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 in their mills, your brothers will go and work t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procure workers with the help of money, thre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or force. But the co-operation of labour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. Otherwise their mills will come to a standstill. It is lab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e key. The labour union may not have it but you,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do have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may be crores of you, what could you d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capital? What could you achieve if you had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talent to use them? You will also need people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lls. I should not be able to run the industry even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 crore of rupees. I would know how to use the sum for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 or for producing khadi. But I cannot run a model mill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aragraph that follows is from Mahadev Desai’s “Weekly Letter”  i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well happen that a mill-owner might hand over a mill to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with him to do so. But even if someone did i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apacity to run it. I wish you to acquire this capacit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ut in twenty years you have not acquired it, and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ou may not be able to do so. It may well happe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may learn the trick and make the others his slav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lass as a whole does not have this ability to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have now developed this capacity, you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leader. I do not think you have it. And the day you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cease to be two isms. If you have it today, you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Capital and labour will become one when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your own capital. I am imagining a time when we sha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ch a situation through a vow and this would be done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e heads of capitalists. Let those who preach class war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ill. If I appreciated what they said, I would becom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owever, even if I came to profess class wars I woul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have to bring in many of my fads such as non-violence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To me, of course, these are invaluable principle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ds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fight mill-owners, we are not to bear them ill wi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ght them, we should do so in the same way as we would figh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mother, wife or children. We should struggle agains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nd for the same reason, as lovingly and reluctantly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as much respect and politeness as we do against our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The lessons which you learnt twenty years ago have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mind. Mill-owners belong to the opposite camp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others besides them. Those who are known to a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legs are traitors. Within no time they undo the labour of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fighting them, we should plead with them,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may well happen that they do not listen to you. It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lk away after hearing you; it would be even bet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ver to your side, but even if they do not, we have to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another union here. It has sent me an open letter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s that you should merge in that union. Otherwise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wo unions. I agree that in a place like Ahmedaba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two unions. It is easy to undo the work you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nty years; it is not so easy to carry it on. If you wish to und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 is handy. It may be that one may become a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 in the new union, you may even achieve some success,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ield to that temptation. The protagonists of class war may claim </w:t>
      </w:r>
      <w:r>
        <w:rPr>
          <w:rFonts w:ascii="Times" w:hAnsi="Times" w:eastAsia="Times"/>
          <w:b w:val="0"/>
          <w:i w:val="0"/>
          <w:color w:val="000000"/>
          <w:sz w:val="22"/>
        </w:rPr>
        <w:t>that co-operation is harmful. For us, co-operation is the first les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n-co-operation with the Government was advocated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implied that there could be no co-operation in future. In fac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the Government was launched so that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last become possible. The day the Government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people we should certainly co-operate with it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—mill-owners—can become our friends, but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give up their ism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ith you is a lifelong one. If unfortunatel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non-co-operate, it should only be in order to return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f we do not co-operate, both the parties will suff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to hardship for nothing and the mill-owners too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. It is my desire that Ahmedabad should become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it is today and the prestige this city has tod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multiplied. It is a heterogeneous place. It is my fun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harmony among its varied elements. It is th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. It is not for us to accentuate distinctions; it could b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ar enthusiasts. We should on our part plead with them to bear </w:t>
      </w:r>
      <w:r>
        <w:rPr>
          <w:rFonts w:ascii="Times" w:hAnsi="Times" w:eastAsia="Times"/>
          <w:b w:val="0"/>
          <w:i w:val="0"/>
          <w:color w:val="000000"/>
          <w:sz w:val="22"/>
        </w:rPr>
        <w:t>with a single u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e of the arbitrators and as such I may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justice or injustice. After all I am an optimist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bliged to resort to a str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ll-own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their reason into the Sabarmati that they w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t out. If for twenty years they regarded this course of a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, would it become all right overnight? I shall strain every n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ert a crisis. However, what shall I do if the strain tell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? I shall then understand that God is going to give us a test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ants to see whether or not the labourers keep their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ill it be known whether your pledge was a flute mad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ot, which could be eaten if it did not work, or a real flute. W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, a gambler or a dissolute character be able to keep his v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fter all your servants. We shall suffer for your sak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blows along with you, if that becomes necessary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ppen that we shall be spared and you alone will be beat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aten, we will nurse you. You yourselves will hav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burden. We are only going to help you when you bear that</w:t>
      </w:r>
    </w:p>
    <w:p>
      <w:pPr>
        <w:autoSpaceDN w:val="0"/>
        <w:autoSpaceDE w:val="0"/>
        <w:widowControl/>
        <w:spacing w:line="220" w:lineRule="exact" w:before="3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ts here: “ He was optimistic. He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have to go on strike. Sheth Kasturbhai Lalbhai,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Mill-owners’ Association, was going to see him today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Whatever you do, do it intelligently and not through blind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d that the key to swaraj lay with the labourers; but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is not with them alone. Swaraj will not come so long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s not wiped out. The magic cure for achieving thi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—in the villages. It is a village of six hundred people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every four persons there are Harijans. It has no railway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ttled there because I believe it is untouched and no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easure. The happiness of the poor,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easure. They do not get even </w:t>
      </w:r>
      <w:r>
        <w:rPr>
          <w:rFonts w:ascii="Times" w:hAnsi="Times" w:eastAsia="Times"/>
          <w:b w:val="0"/>
          <w:i/>
          <w:color w:val="000000"/>
          <w:sz w:val="22"/>
        </w:rPr>
        <w:t>rot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they do, it i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unbuttered and savoured with dirty salt. I can testify t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nd out how we can rid them of thier misery. How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ile sitting here? You are in a much better position than th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w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schools, no hospitals like yours.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no doctor would be available if we looked for one.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there would be patients suffering from infectious diseases, and </w:t>
      </w:r>
      <w:r>
        <w:rPr>
          <w:rFonts w:ascii="Times" w:hAnsi="Times" w:eastAsia="Times"/>
          <w:b w:val="0"/>
          <w:i w:val="0"/>
          <w:color w:val="000000"/>
          <w:sz w:val="22"/>
        </w:rPr>
        <w:t>we lying between them. My faith, however, grows day after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Segaon hold the key to your liberation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ware of your plight. Those who have this awarenes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But one who is not conscious of his plight is truly un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imself a slave but knows not that he is one. His predica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if you put ghee on his bread, he will get stomachach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farther from Segaon. you find the village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. If I find the magic cure, I shall achieve everything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 of making speeches. If you depend upon me, I shall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upport. You will have to forget me. I am going fa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away, and my interest in you is drying up becaus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key. I shall have to go far to find that key. For m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happiness. There is only one joy for me and that is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God. This will be possible when I become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 can be one with the whole world if I can merge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of a poor country. This is my defence before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unning away only to find the right key. I have been a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. I am a villager by temperament. I am therfore happ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fford what I can. Today I am being teste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 shall be able to live for a year in Segaon, how then </w:t>
      </w:r>
      <w:r>
        <w:rPr>
          <w:rFonts w:ascii="Times" w:hAnsi="Times" w:eastAsia="Times"/>
          <w:b w:val="0"/>
          <w:i w:val="0"/>
          <w:color w:val="000000"/>
          <w:sz w:val="22"/>
        </w:rPr>
        <w:t>can I advise others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enement hou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un far away. I have now served you notice not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. Even if I have a telegram that I am needed, I ma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Even if the mill-owners request me to come, I may say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omes to Segaon will get whatever services I can g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t Segaon. Even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throw stones at me, my place will be there. At first,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let me have water, now we are on slightly better term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s not clear. I am not the person to run away from the thor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I shall sleep there as I would on a bed of flowers if I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You have to depend upon your own strength. You shall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ght with God’s strength; if you fight with mine, you will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ditch. We are all servants, we serve to the best of ou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depend upon your own and God’s streng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11-193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7-11-19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SPEECH AT GUJARATI SAHITYA PARISHAD</w:t>
      </w:r>
    </w:p>
    <w:p>
      <w:pPr>
        <w:autoSpaceDN w:val="0"/>
        <w:autoSpaceDE w:val="0"/>
        <w:widowControl/>
        <w:spacing w:line="212" w:lineRule="exact" w:before="16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HMEDABAD,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6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hai Munshi told you was not quite ture. He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in 1925 I resolutely turned down the offer and refused the presid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and further said that if such a request was repeated I woul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So far so good. But Munshi hastened to add tha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 had accepted the presidentship as resolutely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it earlier. But this is not a fact, it is far from the truth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t worthy of this honour and I am much less so now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eager to accept this honour. However, I have accepted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. I came because I was faced with a dilemma. Whe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I expect to take work put some burden on me, I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myself to assum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ccepting it I feel 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sent word asking to be excused and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they should go ahead with this session without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 Mahatma, who would accept this suggestion? Who kn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rt I may be a Mahatma ! However, to my own sel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com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 Mahatma’s word did not avail.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 December 7, 193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ulchand K. Shah”, 7-12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ith a small soul, as opposed to mahatma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 fell ill and could not attend the session. And now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came up. Two of my friends in Segaon fell ill and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failed to go , I would now be an </w:t>
      </w:r>
      <w:r>
        <w:rPr>
          <w:rFonts w:ascii="Times" w:hAnsi="Times" w:eastAsia="Times"/>
          <w:b w:val="0"/>
          <w:i/>
          <w:color w:val="000000"/>
          <w:sz w:val="22"/>
        </w:rPr>
        <w:t>alp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>alpat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say that a commitment made under certain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operative under certain other circu-mstances. Bu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keeping my word to the letter; so I have co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have survived and I am sitting 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, before coming to the Confer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all the literature and read it and prepare my speec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 all. Today, however, I am bankrupt. I could not prep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sent word that they should not hope for a written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egaon, I could not leave my patients unattended; I ha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for some peace in Rajkot, where however, every minute was </w:t>
      </w:r>
      <w:r>
        <w:rPr>
          <w:rFonts w:ascii="Times" w:hAnsi="Times" w:eastAsia="Times"/>
          <w:b w:val="0"/>
          <w:i w:val="0"/>
          <w:color w:val="000000"/>
          <w:sz w:val="22"/>
        </w:rPr>
        <w:t>occupied. When I came here, I learnt that there was a conflagra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ute between the mill-owners and the labour was rag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ped that I would look through something at night. I ev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material sorted out, but I was engaged i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ight up to the time of my arrival here. Hence I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necessary preparation for an impromptu speech. Has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ever made a worse choice?</w:t>
      </w:r>
    </w:p>
    <w:p>
      <w:pPr>
        <w:autoSpaceDN w:val="0"/>
        <w:tabs>
          <w:tab w:pos="550" w:val="left"/>
          <w:tab w:pos="2730" w:val="left"/>
          <w:tab w:pos="29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aid to be the twelfth session. But I am afraid I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twelfth day 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ference! That in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has fallen to my lot. I am however in fact lucky. Various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pes are kindled wherever I happen to go. It is hope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give things a new form. And if this happens, will it no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doing away with the present idea of the session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Press clipp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welve amendments to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nt to me. Although I have gone through the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ithout studying the constitution. Hence if some legal </w:t>
      </w:r>
      <w:r>
        <w:rPr>
          <w:rFonts w:ascii="Times" w:hAnsi="Times" w:eastAsia="Times"/>
          <w:b w:val="0"/>
          <w:i w:val="0"/>
          <w:color w:val="000000"/>
          <w:sz w:val="22"/>
        </w:rPr>
        <w:t>pundit raises any problem, I shall be perplex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elve items before us on today’s agenda.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>is one of them. All these have to be completed before half past fi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n is on </w:t>
      </w:r>
      <w:r>
        <w:rPr>
          <w:rFonts w:ascii="Times" w:hAnsi="Times" w:eastAsia="Times"/>
          <w:b w:val="0"/>
          <w:i/>
          <w:color w:val="000000"/>
          <w:sz w:val="18"/>
        </w:rPr>
        <w:t>barm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s an adjective means ‘twelfth’ and as a noun</w:t>
      </w:r>
      <w:r>
        <w:rPr>
          <w:rFonts w:ascii="Times" w:hAnsi="Times" w:eastAsia="Times"/>
          <w:b w:val="0"/>
          <w:i w:val="0"/>
          <w:color w:val="000000"/>
          <w:sz w:val="18"/>
        </w:rPr>
        <w:t>‘the twelfth-day rites after death’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had been much criticism in the Press about the so-called ‘undemocratic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f the constitution of the Gujarati Literary Conference, and it was also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stitution was too rigid or too cleverly drafted by Munshi to permit any </w:t>
      </w:r>
      <w:r>
        <w:rPr>
          <w:rFonts w:ascii="Times" w:hAnsi="Times" w:eastAsia="Times"/>
          <w:b w:val="0"/>
          <w:i w:val="0"/>
          <w:color w:val="000000"/>
          <w:sz w:val="18"/>
        </w:rPr>
        <w:t>impr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se introductory remarks, I express my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urden imposed on me. Even if the master gives a kic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apologizes to the former and admits that he had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had to be kicked. My masters number 33 cror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lected me to serve them but I regard myself as their 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are included in those crores. And, you are doubly my 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elected me. However, I have come in the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ome how put up with m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go through what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bout me and the Press-clippings which were sent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however, read the lettters which I get. I should read them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courtesy. I am regarded as a democrat and I am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se people put their faith in me. They pleaded that Mun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ponsible for the constitution of the Conference, that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is monopoly. As he is a legal expert, he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it that we cannot alter a single brick. Some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however, if I can shift one or two bricks. I may effec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by exercising pressure, willingly or otherwise. Beside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me other suggestions too. I have not been able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ugges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am a democrat and as such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emocratic and what not. Even w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tution was drafted, someone objected that they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ur annas as membership fee. I told them that if the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objection to paying the fee, they need no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. Supposing we had a people’s bank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type of a business concern, but a real people’s bank—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run it on democ-ratic principles? We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re men not democrati-cally elected, but men of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 and character, ready to work for the people’s welfar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instance of High Courts, which we will have even unde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ust the constitution of a High Court also be democratic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 true democracy there will be institutions which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democracy itself, will have to be run on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lines. I do know where democracy can function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. Similarly, literary conferences too cannot be run on wholly </w:t>
      </w:r>
      <w:r>
        <w:rPr>
          <w:rFonts w:ascii="Times" w:hAnsi="Times" w:eastAsia="Times"/>
          <w:b w:val="0"/>
          <w:i w:val="0"/>
          <w:color w:val="000000"/>
          <w:sz w:val="22"/>
        </w:rPr>
        <w:t>democratic lines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 ing paragr aph has been taken from the Englis h versio 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 hed in </w:t>
      </w:r>
      <w:r>
        <w:rPr>
          <w:rFonts w:ascii="Times" w:hAnsi="Times" w:eastAsia="Times"/>
          <w:b w:val="0"/>
          <w:i/>
          <w:color w:val="000000"/>
          <w:sz w:val="18"/>
        </w:rPr>
        <w:t>Harija 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joking, I want to talk to you of serious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telling you of such things, should I make you cry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seriousness. I should be incapable of such seriousn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about to be hanged. Hence, even if I make you laugh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listen to me in all seriousness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a democrat, I say such conferenc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n democratic lines. They may have the spirit of democrac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ts procedures. I shall be dead by the time the children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ld men who are now regarded as totally illiterat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of democracy. But those who will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ould remember that democratic practices cannot apply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ion. If they were applied, it would cease to be democr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bocracy. Hence I must say all this in all humilit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wirtten to me asking me to make these changes if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This however does not mean that the present cons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creation of Munshi is his monopoly. I have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tution. I am famous for drawing up consitutions a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But I am hardly a legal expert! Hence my language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, but I can mould it so that both legal expert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an can understand it. I have not yet mortgaged my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erefore say that Munshi has no monopoly in this co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t has been framed with such consummate clev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may change a comma or colon in it. I refuse to belie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constitution has ever been drafted. There is no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one may not drive a coach and four if one so wil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f a perfect constitution having ever been draf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s the attribute of the Almighty, and yet wha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e He is! What an amount of wrong and humbug H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part! He even suffers us, insignificant creatures of H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s very existence, though He is in every atom abou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 and within us. But He has reserved to Himsel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anifest to whomsoever He chooses. He is a Be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 and other organs, yet He can be seen by him to whom </w:t>
      </w:r>
      <w:r>
        <w:rPr>
          <w:rFonts w:ascii="Times" w:hAnsi="Times" w:eastAsia="Times"/>
          <w:b w:val="0"/>
          <w:i w:val="0"/>
          <w:color w:val="000000"/>
          <w:sz w:val="22"/>
        </w:rPr>
        <w:t>He chooses to reveal Himse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 subject nation and Munshi is one of us. Munsh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re into being a constitution of the kind you suggest. But even in </w:t>
      </w:r>
      <w:r>
        <w:rPr>
          <w:rFonts w:ascii="Times" w:hAnsi="Times" w:eastAsia="Times"/>
          <w:b w:val="0"/>
          <w:i w:val="0"/>
          <w:color w:val="000000"/>
          <w:sz w:val="22"/>
        </w:rPr>
        <w:t>Russia, Italy and elsewhere there is no constitution which canno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wo paragraphs that follow have been taken from the English ver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Constitutions may indeed be upheld by force of arms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less constitution is an impossibility. I shall therefore mak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n order to help you to introduce whatever chang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 necessary. All that will be under the constituion.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me to suggest a proper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/>
          <w:color w:val="000000"/>
          <w:sz w:val="22"/>
        </w:rPr>
        <w:t>me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uggestion for those who wish to make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is Parishad. Worth-while amendment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in these two days. However reluctantly, I am the presi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esident’s prerogative. And, I am well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, But who is the real presiden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wards Anandshankarbhai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ce-president is the real person. I am only a figure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written to me that he would spare me although I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Hence he will take care of all that is to be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cannot be amended in a couple of days. Nor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Anandshankarbhai with this responsibility.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may not come to nothing—and this shall not happ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am the President—I shall summon all the skill that I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amendment of the constitution. But I cannot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ucceed. Whatever I shall point out will be in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. I would never say anything deceitful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trength to tell the plain truth straight. I shall point o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hich may be made in a straightforward manner,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be a hundred per cent straigh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my address. What should I say to the </w:t>
      </w:r>
      <w:r>
        <w:rPr>
          <w:rFonts w:ascii="Times" w:hAnsi="Times" w:eastAsia="Times"/>
          <w:b w:val="0"/>
          <w:i/>
          <w:color w:val="000000"/>
          <w:sz w:val="22"/>
        </w:rPr>
        <w:t>litterateu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f me. </w:t>
      </w:r>
      <w:r>
        <w:rPr>
          <w:rFonts w:ascii="Times" w:hAnsi="Times" w:eastAsia="Times"/>
          <w:b w:val="0"/>
          <w:i w:val="0"/>
          <w:color w:val="000000"/>
          <w:sz w:val="22"/>
        </w:rPr>
        <w:t>Sir Chinubhai has already said that I am neither a scholar nor a lit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 figure. However, I a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lap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idyapith; I was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in ha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daniko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.Sir Chinubhai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in the past tense. I shall beg leave to inform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still exists and will continue to exist. It is not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. The Vidyapith will continue to function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. The Vidyapith may become a mob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like the Ashram. Someone happened to donate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lakhs of rupees, and there was a building. But woul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ve functioned had this building not been ther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existed even when there were no funds. It was found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st, it exists in the present and shall do so in the future. It has</w:t>
      </w:r>
    </w:p>
    <w:p>
      <w:pPr>
        <w:autoSpaceDN w:val="0"/>
        <w:autoSpaceDE w:val="0"/>
        <w:widowControl/>
        <w:spacing w:line="220" w:lineRule="exact" w:before="22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ancell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ujarati Dictionar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transformations and these will continue.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here, nor are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aka. There are villagers in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nly scholars run the Vidyapith? A man may well be a villa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a villager at heart and not merely posing as on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munity in Kathiawar called Validas who will perform an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ked to perform. It is not people such as these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have the heart of a villager who can run the Vidyap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is not meant for the painted dolls and dan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Bhai Ambalal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joined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is not a ‘depot’ to which dolls would come to be dec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be ‘delivered’ to their parents just as they had com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ir care. The Vidyapith has been formed to bui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countrywomen. They do not know how to do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ying all the same. Of such people, it is said in the six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y will not ‘meet with a sad end’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assurance and it must apply in the case of the faith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s contribution in the past, the Vidyapith has fully re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nated funds to it. But, Sir Chinubhai, I wish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Vidyapith has fully rewarded donors, you will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continue to do so in the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th regard to the Conference. What should it do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should I have of it? Kaka had written nine pages for my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Although I have gone through these, I can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Dr. Hariprasad wrote a letter, but it is running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It must be safe somewhere but I could not get at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for this place. I asked him to write it down again. 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and sent it to me but I received it after I had gone to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t brought it here. Hence, I cannot give anyth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. Such is my misfortune. Do I have the time to c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the table? But, whatever I say just now is appropriate for me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so. Because I speak what comes from my hear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gilding my wor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Reception Committee has light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He has repeated to you what I had earlier told th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he did so on the assumption that perhaps I might have to</w:t>
      </w:r>
    </w:p>
    <w:p>
      <w:pPr>
        <w:autoSpaceDN w:val="0"/>
        <w:autoSpaceDE w:val="0"/>
        <w:widowControl/>
        <w:spacing w:line="220" w:lineRule="exact" w:before="2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oithram G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J.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ridula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.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p you. But, would a devotee of non-violence resort to whipping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ossess a whip. I had then been only poli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se sake are we going to have our literature?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hai &amp; Co.? For Ambalalbhai or Sir Chinubhai? No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eat gentry of Ahmedabad. They can afford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men and have great libraries in their homes. But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an at the well who with unspeakable abuse is goa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to pull the big leather-bucket? Years ago I had aske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ara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 am sorry is too aged and ill to be her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if he could give me something, some inspired tunes or dit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man at the well could lustily sing and forget for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abuse in which he indulged without knowing that it was abu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 to him? Anyone who is a poet should approac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is a novelist, he cannot do so. Only an extraordinary artis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persuade him. A couple of words here and a couple of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he would put the thing in a way that he will be able to c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. And, Raman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even alive tod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belonged to Kochrab, where we had the beginn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atyagr Ahashram. But Kochrab is no village, it is a sl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Jivanlalbhai had a bungalow there. Who else but a g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ould go to live there? Moreover, who could have given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rent in those days? But they wanted me to stay ther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bhai offered me his bungalow and Sheth Mangalda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. Now I have hundreds of such folks for whom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ife-giving literature. How am I to do so? I live in Segao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 a population of 600 a little over ten are literate,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ifty, very likely less. Of the ten or more who can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carcely three or four who can understand what they read, </w:t>
      </w:r>
      <w:r>
        <w:rPr>
          <w:rFonts w:ascii="Times" w:hAnsi="Times" w:eastAsia="Times"/>
          <w:b w:val="0"/>
          <w:i w:val="0"/>
          <w:color w:val="000000"/>
          <w:sz w:val="22"/>
        </w:rPr>
        <w:t>and among the women there is not one who is literat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absolutely untouched by Wardha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farther away had that been the case. There we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. But I have an understanding with malaria that it cannot stay </w:t>
      </w:r>
      <w:r>
        <w:rPr>
          <w:rFonts w:ascii="Times" w:hAnsi="Times" w:eastAsia="Times"/>
          <w:b w:val="0"/>
          <w:i w:val="0"/>
          <w:color w:val="000000"/>
          <w:sz w:val="22"/>
        </w:rPr>
        <w:t>on wherever I go. There are many puddles there. But I came acros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ith a sentence or </w:t>
      </w:r>
      <w:r>
        <w:rPr>
          <w:rFonts w:ascii="Times" w:hAnsi="Times" w:eastAsia="Times"/>
          <w:b w:val="0"/>
          <w:i w:val="0"/>
          <w:color w:val="000000"/>
          <w:sz w:val="18"/>
        </w:rPr>
        <w:t>two from the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arasinharao Bholanath Divat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Ramanbhai Nilkan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some addition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p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a road built. People like Anandshanka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visited the place under the conditions prevailing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five per cent of the population are Harijans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my position as </w:t>
      </w:r>
      <w:r>
        <w:rPr>
          <w:rFonts w:ascii="Times" w:hAnsi="Times" w:eastAsia="Times"/>
          <w:b w:val="0"/>
          <w:i/>
          <w:color w:val="000000"/>
          <w:sz w:val="22"/>
        </w:rPr>
        <w:t>Kula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idyapith. Now I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a little library for them. The books had to b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understanding, and so I begged a dozen school books </w:t>
      </w:r>
      <w:r>
        <w:rPr>
          <w:rFonts w:ascii="Times" w:hAnsi="Times" w:eastAsia="Times"/>
          <w:b w:val="0"/>
          <w:i w:val="0"/>
          <w:color w:val="000000"/>
          <w:sz w:val="22"/>
        </w:rPr>
        <w:t>from two or three girls who had no use for the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make you laugh a great deal if I spoke to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ose worthless text-books and I could talk about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hours but we don’t have th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a part of Maharashtra. There is no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cy as in Gujarat, but Segaon is almost entirely illiterat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 young 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n L.L.B. but who has forgotten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cast in his lot with me. He is from Gujarat but know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. He goes to the village and reads to those who com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books whatever they can follow and digest. He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or two with him. But how is he to make them foll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papers? What do they know of Spain and of Russia? What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geography? The place which houses these books worth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lf rupees is such that one cannot sit under the roof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. If anyone applied a match-stick, it would go up in fl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ally Mirabehn’s hut. Mirabehn is a self -sacrificing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olish. I had told her that she would not be able to live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defecated. I would live only on the outskirt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re air, pure water and pure food. That is my cond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 village. Fortunately the open place where I live is no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ople for answering nature’s call. But in that hut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we set up a libra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read to them? Munshi’s novels?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ishnachar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jt. Krishnalal Zaveri has translated from the Bengali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ook but I am afraid I cannot place it before these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s. They would take time to understand it. This is unfortuna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but ought not you writers to know it from me? Who else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this?</w:t>
      </w:r>
    </w:p>
    <w:p>
      <w:pPr>
        <w:autoSpaceDN w:val="0"/>
        <w:autoSpaceDE w:val="0"/>
        <w:widowControl/>
        <w:spacing w:line="220" w:lineRule="exact" w:before="2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taken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with some extracts from the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much as I should have loved to b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egaon boy here, I have not done so. I would have brough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paid his fare. But what would he do here? He would fi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trange world. But I am here as his representative, as thos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s’ representative, unsolicited, unelected. That is true democrac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e day ask you to go with me there. I am clearing the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f course the road is strewn with thorns, but I shall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horns will not be without roses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speaking to you just now, I am put in mind of D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 and his book on the life of Christ. I may fight the British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hate the English or their language. In fact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terary treasures. And Dean Farrar’s book is one of the tr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language. You know how he laboured to produ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? He read everything about Jesus in the English langu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went to Palestine, saw every place and spot in the Bibl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dentify, and then wrote the book in faith and praye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in England, in a language which all of them could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Dr. Johnson’s style but in the easy style of Dicken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n like Farrar who will produce great literature for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? Our literary men will pore over Kalidasa and Bhavabhut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uthors, and will give us imitations. I want them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study them and give something life-giving. If, whil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s they develop consumption, sprue or blood-pressu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be tempted to go on. If then they set out to write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their works will be as diseased as they are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no use for such persons. They need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en such as described by Narmadashankar. Those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in villages as true villagers are needed ther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me who go there with their own thermos flasks; such </w:t>
      </w:r>
      <w:r>
        <w:rPr>
          <w:rFonts w:ascii="Times" w:hAnsi="Times" w:eastAsia="Times"/>
          <w:b w:val="0"/>
          <w:i w:val="0"/>
          <w:color w:val="000000"/>
          <w:sz w:val="22"/>
        </w:rPr>
        <w:t>persons can provide living literature to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Ravishankar Raval splash their brushes comfortably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; what would they do if they went to the villages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happy and proud to see what I s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this morning, and felt that I had not seen any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before in Gujarat, let me tell you that I missed what I would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that speaks. Why sould I need an artist to explain a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to me? Why should it not speak out to me itself? I tell you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I saw in the Vatican art collection a stature of Chr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>Cross which simply captured me and kept me spell-bound. I saw i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ago but it is still before me. There was no on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s charm to me. Here in Belur in Mysore, I saw in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 bracket in stone made of a little statuette which spok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out anyone to help me to understand it. It was just a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naked, struggling with the folds of her clothes to extricat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hafts of Cupid who is after all lying defeated at her fe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a scorpion. I could see the agony on the form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of the stings of the scorpion. That at any rate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it, though Sjt. Ravishankar may have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>offer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peak on to you for hours telling you what I w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rt and literature that can speak to the millions.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line of the picture. You will fill in the details. I have sai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My heart is weeping at the present moment, but time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enough not to break even when there are occasions for it. As I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Segaon and its skelet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 he did, however, break down! After a little pause he continued:</w:t>
      </w:r>
    </w:p>
    <w:p>
      <w:pPr>
        <w:autoSpaceDN w:val="0"/>
        <w:autoSpaceDE w:val="0"/>
        <w:widowControl/>
        <w:spacing w:line="260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hink of Segaon and its folk, I can’t help saying that our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serable affair. Principal Anandshankar Dhruva sent me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books, but none of them would do for them. What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m? And their women! Is there any relation, I wo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the Ahmedabad ladies I see in front of m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women know no literature. They cannot even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dhun with me. They simply know how to drudge and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Reckless of sun or rain, of snakes or scorpions, they fetch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ut grass and hew wood, and look upon me as their benefact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m work and a few coppers. They don’t have an Ambal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m with a few coppers. What am I to take to thes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? Those dumb millions do not live in Ahmedabad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ain villages. The five percent who are literate have a vocabu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hundred words or two . I know what to take to the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 you. I am no speaker, neither is the pen my prof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rtten what I have, because I could not help it, and at on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mb, so much so that my friends used to call me a dunce, unt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courts where too it was with difficulty that I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It is not my business to speak or to write. My business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 and show them how to live. The key to swaraj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>the cities but in the villages, and so I have settled in a village—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too, which I did not go seeking, but which came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I had not gone around looking for satyagraha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men from this village gave their love to me much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f, however, I were to accept their love, my vow of faithful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would be put to shame; hence, I regard them as my m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m as such and worship them as such. I invite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 of these m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wards Keshavlal Dhruva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shavlalbhai, I invite you to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] Then please grant me longer life as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 also must live equally long.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our ag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2-11-1936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d 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4-11-1936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VITHAL L. PHADKE</w:t>
      </w:r>
    </w:p>
    <w:p>
      <w:pPr>
        <w:autoSpaceDN w:val="0"/>
        <w:autoSpaceDE w:val="0"/>
        <w:widowControl/>
        <w:spacing w:line="212" w:lineRule="exact" w:before="16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HMEDABAD,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plain my predicament to the Harijan brethr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sappointed at my not coming. My soul is in Sega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because I had to. I will leave for Segaon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is finished. I shall certainly try to come to Godhra if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s me another opport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putting away the mone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rethren have raised for the temple. Only it should be s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afe. It should bring in interest which should then b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. The simplest possible temple of my imagin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us to find a priest with a pure heart and the place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s the worship should be our temple. We may make this ide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as we like. We should not be in a hurry to spend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 temple. It would be all right spending money,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ny, on building a temple if it could be used as a place of worship,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aragraphs that follow have been taken from the Gujarat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, a meeting place for village elders and a public resthouse.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, if we would only realize it, we all carry a temple in our hear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258"/>
        <w:gridCol w:w="3258"/>
      </w:tblGrid>
      <w:tr>
        <w:trPr>
          <w:trHeight w:hRule="exact" w:val="652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4. SPEECH AT THE CONCLUDING SESSION OF THE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WELFTH GUJARATI SAHITYA PARISHAD, AHMEDABAD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6</w:t>
      </w:r>
    </w:p>
    <w:p>
      <w:pPr>
        <w:autoSpaceDN w:val="0"/>
        <w:autoSpaceDE w:val="0"/>
        <w:widowControl/>
        <w:spacing w:line="24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, I must thank you all. Ordinarily, a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xpresses his gratitude, but I do not do so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. I came here because of your love for me. I did not eve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time which I should have given you. I made an extemp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gestedextempore, undigested and worthless spee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g your forgiveness. I express my heart-felt gratitude to you </w:t>
      </w:r>
      <w:r>
        <w:rPr>
          <w:rFonts w:ascii="Times" w:hAnsi="Times" w:eastAsia="Times"/>
          <w:b w:val="0"/>
          <w:i w:val="0"/>
          <w:color w:val="000000"/>
          <w:sz w:val="22"/>
        </w:rPr>
        <w:t>for having put up with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I do not like to read good essays.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which I cannot satisfy. A good many of thes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ed, but those that are still alive will keep showing u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ccasion so long as I have not been able to see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told me that a poetry symposium was hel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young men participated fully. I had wish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 on the archaeological work in Indore. But I neither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 nor attended the poetry symposium. What can it b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on your part that you have put up with all these failings of </w:t>
      </w:r>
      <w:r>
        <w:rPr>
          <w:rFonts w:ascii="Times" w:hAnsi="Times" w:eastAsia="Times"/>
          <w:b w:val="0"/>
          <w:i w:val="0"/>
          <w:color w:val="000000"/>
          <w:sz w:val="22"/>
        </w:rPr>
        <w:t>min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ring about the donations for prizes, I was remi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egie who endowed a large library in Scotland. Profess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land told him: ‘If you want to make a donation, why insis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? You know about business; what can you know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?’ I, too, would tell our philanthropists that if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re that their money would be well spent they should give us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without attaching any condition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have a spate of novels. Reading of novels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ion. These are sprouting like mushrooms. If you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 novel is written, I can tell you a good deal about it. But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escribed before civilized men and women. One’s imagin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ummary of the speech by Mahadev Desai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11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arati Sahitya Parishad”, 23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can run riot, it knows no restraints. However, we can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vels. The Gujarati language will not be widowed with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t is indeed in a state of widowhood. When I went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took some Gujarati books with me. Taylor’s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was one of them. I liked it very much. This time, too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night before the Conference, I had taken it out in order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where was the time to read it? I remember the epilogue to that </w:t>
      </w:r>
      <w:r>
        <w:rPr>
          <w:rFonts w:ascii="Times" w:hAnsi="Times" w:eastAsia="Times"/>
          <w:b w:val="0"/>
          <w:i w:val="0"/>
          <w:color w:val="000000"/>
          <w:sz w:val="22"/>
        </w:rPr>
        <w:t>grammar. Taylor asks in it, “Who said that Gujarati was ina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te?’’“Gujarati, the accomplished daughter of Sanskrit,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>it be inadequate?” And he concluded: “ As the speaker, so the la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age. “It is not its inherent poverty that Gujarati reflect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people speaking it. That poverty cannot be wi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vels. Our language is hardly going to be re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 increase of books like </w:t>
      </w:r>
      <w:r>
        <w:rPr>
          <w:rFonts w:ascii="Times" w:hAnsi="Times" w:eastAsia="Times"/>
          <w:b w:val="0"/>
          <w:i/>
          <w:color w:val="000000"/>
          <w:sz w:val="22"/>
        </w:rPr>
        <w:t>Nandabatris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in a village and so I can acquaint you with my hung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. While doing my matriculation I read a book on astrono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then asked me to look at the sky. Kakasaheb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interests. In Yeravda jail, he used to gaze at the stars every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ed what he could be gazing at. But after his release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books on the subject. I wanted a Gujarati book and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e although worthless. But how could that appe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? Could we not give to our villagers a book on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could understand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t to speak of astronomy, do we even have book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ography which they could understand? The fact is that we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d any attention to the villages. Although we are dependent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for our food and clothing, we behave as if we were their mast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ve given no thought whatsoever to their requirements. Is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other country which is so impoverished that it carries on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 in a foreign language while ignoring its own? It is for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reason that our country continues to be poor and our languag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 state of widowhood. There is not a single book in French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rman, which soon after its publication is not translated into Englis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ridged versions of the best classics are produced in large numb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children. Have we anything like that in Gujarati? If that we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, I would bless it. I had wanted to introduce a resolution o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, but now I shall be content with merely making the sugges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entreat our writers to begin writing for our dumb masses rath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our city-dwellers. I am the self-appointed representative of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mb public. On their behalf, I ask you to take a plunge into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eld. You may be writing entertaining stories but these are not going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y impression upon their minds. We have a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. I asked its teacher to study the tools used in a c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eaching it, to understand how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de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your mind, you should study village implements,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od points and bad points and then write about the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inds are fresh will find new things to see and to le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is not true that your mental development becomes stu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o to the villages. My reply to those who say th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ust have gone there with close minds. Actually the village, </w:t>
      </w:r>
      <w:r>
        <w:rPr>
          <w:rFonts w:ascii="Times" w:hAnsi="Times" w:eastAsia="Times"/>
          <w:b w:val="0"/>
          <w:i w:val="0"/>
          <w:color w:val="000000"/>
          <w:sz w:val="22"/>
        </w:rPr>
        <w:t>and not the city, is the place for the development of the m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something here which I said yesterday i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received a letter from Shrimati Lilavati Desai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yoti Sangh. Although I approve of the substance of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its language. Its substance was that what was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as painful to them. The description of wome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current literature was a destorted one. These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ion asked whether God had created them in order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escribe their bodies? When they were dead would they emb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ies? There was no reason to believe that they were cre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and clean untensils. Someone had picked out some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from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these to her. He had pick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disparaging things could be sai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Some women, poor soul, themselves admitt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uncouth and like cattle—but for this reason, cou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apply to all women? Why could not someone el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ed such ugly verses in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women ask the question why they are not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really are. They are neither Rambhas, celestial maiden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girls. They too are independent human beings like me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latter describe them as if they were dolls? Why do no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ir mothers when they talk of women?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large number of women stayed with me. In South Africa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father or brother of women belonging to about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There were pretty women as well as plain ones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though these women were illiterate, I brought out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>in them and they went to jail as bravely as 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 you to change your point of view. I am told that current literature is fu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potheosis of women. I do not want such worng apotheosis, such descriptions of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arpenter’s tool used for trimming w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eyes, nose, ears and other features. Do you ever describe your mother’s features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suggest that before you put your pens to paper keep your mother before your eyes.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do that the literature which will flow from your pen will be like the rain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rtures the thirsty mother earth. But today,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ABARMATI,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work of removing untouchability seems to be insuperable. How exact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we to tackle it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lent plodding. I better tell you how I am doing it in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each to them, but work away never thinking of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ondition is that you should not harbour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. I have made it a point to have as many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as possible. They come as servants but they soon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others to us. We tolerate no distinction between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not present you with tangible results of this silent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fely say that there is a marked change for the better among </w:t>
      </w:r>
      <w:r>
        <w:rPr>
          <w:rFonts w:ascii="Times" w:hAnsi="Times" w:eastAsia="Times"/>
          <w:b w:val="0"/>
          <w:i w:val="0"/>
          <w:color w:val="000000"/>
          <w:sz w:val="22"/>
        </w:rPr>
        <w:t>all—Harijans and the orthodox Hind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It is not quite easy for the Harijans to leave their village where they fee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doing so, as in Kavitha. How can they get work?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till adhere to my advice. We should be ashamed of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tay on in the village and suffer the continuing persecu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mpossible for us to find work for them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ill migrate will never be lar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Bhangis’ lot is pitiable in many places. How can they secure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mentary rights from Municipalities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ust know that they are not bound to serve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ey may leave the work if the Municipality will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But we have to settle down in their midst and educ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ake reckless attempts to drive them to strike wor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ught to know that they have friends. Whilst they like others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ight to go on strike, they should know its limitations. They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. The questions wer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group of Harijan workers of Gujarat and Kathiawar who were spending a month at </w:t>
      </w:r>
      <w:r>
        <w:rPr>
          <w:rFonts w:ascii="Times" w:hAnsi="Times" w:eastAsia="Times"/>
          <w:b w:val="0"/>
          <w:i w:val="0"/>
          <w:color w:val="000000"/>
          <w:sz w:val="18"/>
        </w:rPr>
        <w:t>Harijan Ashram, Sabarmati, learning carding and spin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1915-48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5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o regard their work as equally dignifi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cial services. I have no doubt that they are the most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>social servants and deserve every assistance we can render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the outlook, in view of the precarious financial position of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s and institutions toda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our financial position but our moral posi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. You know the instances of moral lapse that have occur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s the only social foundation. No movement or activi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 foundation of purity of character of its workers, is 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coming to an end for want of funds. Then we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alize that we must not always depend only on our mo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e have to tap humbler resources. Our middle classe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lasses support so many beggars, so many temples, why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ort a few good workers? We must beg from door to door,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, beg copper coins, do as they do in Bihar and Maharashtr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they have paisa fund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h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s.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form of propaganda among caste Hindus. Bu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depend on the singleness of your purpos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task and the purity of your character. People won’t </w:t>
      </w:r>
      <w:r>
        <w:rPr>
          <w:rFonts w:ascii="Times" w:hAnsi="Times" w:eastAsia="Times"/>
          <w:b w:val="0"/>
          <w:i w:val="0"/>
          <w:color w:val="000000"/>
          <w:sz w:val="22"/>
        </w:rPr>
        <w:t>give for such work unless they are sure of our selfless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e Harijans turned Christians who are today no better th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thing will be all right the momen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. When there is no untouchability, there will be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label themselves otherwise than as Hindus. I am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 Christians. If we put our own house in order, we nee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anxiety about Harijans changing religion as people change clothes.</w:t>
      </w:r>
    </w:p>
    <w:p>
      <w:pPr>
        <w:autoSpaceDN w:val="0"/>
        <w:tabs>
          <w:tab w:pos="633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it is impossible to get the caste Hindus’ 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tiuntouchability work, would it not be better to take up the village industries work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a delusion. You may be sure that he who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on a pretext like that will be able to do l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work . You can’t settle down in a village and miss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 who are the foundation of socie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11-1936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iterally, ‘a handful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SAV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good in that you have been sendingm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ceiving anything from me. I had simply no ti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Segaon. And in Ahmedabad I was washed out. Las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ardly 3 hours’ sleep for I had to detrain at 12 p.m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to see the Tyabjis and entrain at 2.30 a.m. for Sura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for Baroda I had to revise Mahadev’s notes and so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leep on the train. Thank God it is all over and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for the lost rest. For I have been sleeping off and on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30 a.m. I have commenced attending to correspondence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(4 p.m.)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Lady Vidyagauri, Han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time to talk to Mridu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interview and not at 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matter. I have now written to 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S[hummy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greed to your being with m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Let us hope and pray that you would be all the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or being with me. Ba’s hut is being built. She wen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. She will leave A[hmedabad] today for Bombay an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week with Ramdas who is not keeping extra well.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bout a week. Mahadev will also be going to Bombay to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touch of fever. I have kept very fit in spite of overwork. I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were with me for some functions which were interesting.</w:t>
      </w:r>
    </w:p>
    <w:p>
      <w:pPr>
        <w:autoSpaceDN w:val="0"/>
        <w:autoSpaceDE w:val="0"/>
        <w:widowControl/>
        <w:spacing w:line="280" w:lineRule="exact" w:before="40" w:after="3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ne to Rajkot not to see my sister, though sh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ad gone specially to see my aged cousi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’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ndparents who gave all hi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children for the ca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9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sa Mehta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1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</w:t>
            </w:r>
          </w:p>
        </w:tc>
      </w:tr>
      <w:tr>
        <w:trPr>
          <w:trHeight w:hRule="exact" w:val="1810"/>
        </w:trPr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55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Mridula Sara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The letter is not traceable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The addressee’s brother, Col. Shumsher S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Khushalchand Gandhi and Devkunv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b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econd son of Narandas Gandhi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0: 21 OCT0BER, 1936 -  24 FEBRUARY, 1937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are going to stay with me in Faizp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egaon pati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oing well. They requi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rsing. For the most part they are now able to help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>What a trail we have all gone through. All’s well that end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0. Courtesy: Amrit Kaur. Also G.N. 69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KASTURBHAI LALBHAI</w:t>
      </w:r>
    </w:p>
    <w:p>
      <w:pPr>
        <w:autoSpaceDN w:val="0"/>
        <w:autoSpaceDE w:val="0"/>
        <w:widowControl/>
        <w:spacing w:line="224" w:lineRule="exact" w:before="148" w:after="0"/>
        <w:ind w:left="47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apers concerning Gordhan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He has no right to ask for the money. Assista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the labourers’ school in Nadiad but its [accounts]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d and the school should function under the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or Mahajan and your association. Such is my firm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suggests that, according to the resoultion passed, </w:t>
      </w:r>
      <w:r>
        <w:rPr>
          <w:rFonts w:ascii="Times" w:hAnsi="Times" w:eastAsia="Times"/>
          <w:b w:val="0"/>
          <w:i w:val="0"/>
          <w:color w:val="000000"/>
          <w:sz w:val="22"/>
        </w:rPr>
        <w:t>a trust-deed should immediately be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returning the papers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MRIDULA SARABHAI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letter you had given me. Narm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saw me. Both of them said they would com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understand each other and perhaps follow my sugg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y would break the marriage bond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n unholy marriage. Their account of it suggests only that. </w:t>
      </w:r>
      <w:r>
        <w:rPr>
          <w:rFonts w:ascii="Times" w:hAnsi="Times" w:eastAsia="Times"/>
          <w:b w:val="0"/>
          <w:i w:val="0"/>
          <w:color w:val="000000"/>
          <w:sz w:val="22"/>
        </w:rPr>
        <w:t>Now, if Narmada wishes to live with you according to her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with you, have it in writing and then keep her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Narmada need not come to me at all. Of course, she does not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56" w:lineRule="exact" w:before="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and Amritlal T. Nanavat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5-10-1936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haganlal Joshi”, 5-10-1936, “Letter to Amrit Kaur”, 4-9-1936,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mtussalaam”, 7-9-1936 and “Letter to Amtussalaam”, 13-10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Ramnarayan Pathak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her own mind in the leas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me that you had written a letter to Rajkumari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stay with you. She has not received the letter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it is impossible that you would not even reply to he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sist that you should invite her if you have not done so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at least write to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arad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ns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had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that you not only refuse to join them in their work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rry on a campaign against them. I told them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not joining them but that I was not aw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any campaign against them. If you think it is pro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 in this connection or inform them about whatever you may </w:t>
      </w:r>
      <w:r>
        <w:rPr>
          <w:rFonts w:ascii="Times" w:hAnsi="Times" w:eastAsia="Times"/>
          <w:b w:val="0"/>
          <w:i w:val="0"/>
          <w:color w:val="000000"/>
          <w:sz w:val="22"/>
        </w:rPr>
        <w:t>be doing. Or you can writ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understand the meaning of the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amodabehn’s temple. If you have understood it,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I did want to talk with you, but it could not be do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W. 11202. Courtesy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KANU GANDHI</w:t>
      </w:r>
    </w:p>
    <w:p>
      <w:pPr>
        <w:autoSpaceDN w:val="0"/>
        <w:autoSpaceDE w:val="0"/>
        <w:widowControl/>
        <w:spacing w:line="224" w:lineRule="exact" w:before="148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4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books, such as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don’t find </w:t>
      </w:r>
      <w:r>
        <w:rPr>
          <w:rFonts w:ascii="Times" w:hAnsi="Times" w:eastAsia="Times"/>
          <w:b w:val="0"/>
          <w:i/>
          <w:color w:val="000000"/>
          <w:sz w:val="22"/>
        </w:rPr>
        <w:t>Meghadu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nd the small pencil, too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. These are not things one should have to search fo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comes here she should bring no box, but only useful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re are any woollens among my clothes there, I want them.</w:t>
      </w:r>
    </w:p>
    <w:p>
      <w:pPr>
        <w:autoSpaceDN w:val="0"/>
        <w:tabs>
          <w:tab w:pos="5690" w:val="left"/>
        </w:tabs>
        <w:autoSpaceDE w:val="0"/>
        <w:widowControl/>
        <w:spacing w:line="248" w:lineRule="exact" w:before="78" w:after="0"/>
        <w:ind w:left="5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20" w:lineRule="exact" w:before="5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yagauri Nilkan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rada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nsa Meht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PARIKSHITLAL L. MAJMUDAR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financial position of the Harijan Ashram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doing as I suggested in my reply. A defeatist outloo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d us nowhere. Work should at once begin on the lin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and then it should be continued in the man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ity box kept in Shriji’s temple. I hope you know of Shriji’s box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eager to discuss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questions a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sked but I am not able to manage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29. Also C. W. 1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NARAHARI D. PARIKH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ste this time, and the crowds, were terrible. So, too,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accid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even have a look at the Ashram. How could I when </w:t>
      </w:r>
      <w:r>
        <w:rPr>
          <w:rFonts w:ascii="Times" w:hAnsi="Times" w:eastAsia="Times"/>
          <w:b w:val="0"/>
          <w:i w:val="0"/>
          <w:color w:val="000000"/>
          <w:sz w:val="22"/>
        </w:rPr>
        <w:t>my mind was in Sega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on receiving complaints from Rajaji.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letter. I have asked Joshi of Bhavnagar to discuss 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t will be very nice if there is something worth while in it. </w:t>
      </w:r>
      <w:r>
        <w:rPr>
          <w:rFonts w:ascii="Times" w:hAnsi="Times" w:eastAsia="Times"/>
          <w:b w:val="0"/>
          <w:i w:val="0"/>
          <w:color w:val="000000"/>
          <w:sz w:val="22"/>
        </w:rPr>
        <w:t>Ler me know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iver the accompanying le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rl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still pricks me that I was not able to spend some time with th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9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670" w:val="left"/>
          <w:tab w:pos="4790" w:val="left"/>
          <w:tab w:pos="5730" w:val="left"/>
        </w:tabs>
        <w:autoSpaceDE w:val="0"/>
        <w:widowControl/>
        <w:spacing w:line="302" w:lineRule="exact" w:before="0" w:after="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2. LETTER TO AMRIT KAU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5, 193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returned yesterday in good order and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>found both the patients in a fit condition.</w:t>
      </w:r>
    </w:p>
    <w:p>
      <w:pPr>
        <w:sectPr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Bhusaval.</w:t>
      </w:r>
    </w:p>
    <w:p>
      <w:pPr>
        <w:sectPr>
          <w:type w:val="continuous"/>
          <w:pgSz w:w="9360" w:h="12960"/>
          <w:pgMar w:top="716" w:right="1402" w:bottom="464" w:left="1440" w:header="720" w:footer="720" w:gutter="0"/>
          <w:cols w:num="2" w:equalWidth="0">
            <w:col w:w="3004" w:space="0"/>
            <w:col w:w="351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on the train and posted at</w:t>
      </w:r>
    </w:p>
    <w:p>
      <w:pPr>
        <w:sectPr>
          <w:type w:val="nextColumn"/>
          <w:pgSz w:w="9360" w:h="12960"/>
          <w:pgMar w:top="716" w:right="1402" w:bottom="464" w:left="1440" w:header="720" w:footer="720" w:gutter="0"/>
          <w:cols w:num="2" w:equalWidth="0">
            <w:col w:w="3004" w:space="0"/>
            <w:col w:w="351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ime to say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1. Courtesy: Amrit Kaur. Also G.N. 690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nxiously awaiting your letter which I got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myself and there was hardly a word which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pher. Tell 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did get the honey but did not real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sent by him. Hope he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about your health. I told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to Segaon when you got well. How does i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Khurshedbehn’s work? I should be glad if you d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ive you the permission to come but I shall like it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Khurshedbehn’s work. What I should like mos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recovered. Even the nails should be healthy.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other people’s sufferings if you yourself are health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 regain health, you will make others suffer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pay a visit there. There is good news from Delhi. Manu </w:t>
      </w:r>
      <w:r>
        <w:rPr>
          <w:rFonts w:ascii="Times" w:hAnsi="Times" w:eastAsia="Times"/>
          <w:b w:val="0"/>
          <w:i w:val="0"/>
          <w:color w:val="000000"/>
          <w:sz w:val="22"/>
        </w:rPr>
        <w:t>is there.</w:t>
      </w:r>
    </w:p>
    <w:p>
      <w:pPr>
        <w:autoSpaceDN w:val="0"/>
        <w:autoSpaceDE w:val="0"/>
        <w:widowControl/>
        <w:spacing w:line="23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0</w:t>
      </w:r>
    </w:p>
    <w:p>
      <w:pPr>
        <w:autoSpaceDN w:val="0"/>
        <w:autoSpaceDE w:val="0"/>
        <w:widowControl/>
        <w:spacing w:line="220" w:lineRule="exact" w:before="28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3-11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dul Bari, addressee’s brothe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. LETTER TO J. P. BHANSALI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I certainly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any of your vows. But a vow means a good vow, i.e., on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. Your vow to eat only uncooked starchy foods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One who eats unripe bananas would be regarded a mons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t is the same in the case of uncooked whea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withhold anything when you have entrusted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When you have enough faith to entrust your future to m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you entrust your present, too? I do expect penanc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but from all. I am therefore, not asking you to pam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when I ask you without hesitation to make s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your diet. On the contrary I want you to build up your </w:t>
      </w:r>
      <w:r>
        <w:rPr>
          <w:rFonts w:ascii="Times" w:hAnsi="Times" w:eastAsia="Times"/>
          <w:b w:val="0"/>
          <w:i w:val="0"/>
          <w:color w:val="000000"/>
          <w:sz w:val="22"/>
        </w:rPr>
        <w:t>body so as to exact hard work from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AMRITLAL V. THAKKAR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of course get the Gujarati letter, but I go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day. The wire will be despatched tomorrow and this, too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ted only tomorro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even writing a confidential letter is very risk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want to do can be done only after the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And even after it is, it will be befitting to have the celeb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ravancore. It would be too much to give it too big a pub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State. However, we shall be able to organize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 if the proclamation is up to our expectation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, we should not be impatient. For my part I don’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ll temples will be thrown open. It will not be dharm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administrative measure if the main temples are not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Calculating policy has no place in dharma. We must show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proportion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 the Maharaja of Travancore, throwing open temples to Harijans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 Example for Hindu Princes and Their Advisers”, 16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Copy of the telegram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enclosed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VAK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KI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transparent letter just recei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ouch with spiritualists for years including, I think, Rishi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believe their experiences. But I know that the spirits which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re themselves not infallible. They are blind guides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. It is of no moment that they say they are not ha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versations. That the spiritualists who hold them are harm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aily. I have painful experiences of some of them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inged and those who seem to have retained their faculties hav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uffered weakness of m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has faith in God, one should be independen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 than whom there are undoubtedly higher orders of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se spirits is a hindrance between God and ourselves. I </w:t>
      </w:r>
      <w:r>
        <w:rPr>
          <w:rFonts w:ascii="Times" w:hAnsi="Times" w:eastAsia="Times"/>
          <w:b w:val="0"/>
          <w:i w:val="0"/>
          <w:color w:val="000000"/>
          <w:sz w:val="22"/>
        </w:rPr>
        <w:t>may not carry this argument any fur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know why your guide misguided you and </w:t>
      </w:r>
      <w:r>
        <w:rPr>
          <w:rFonts w:ascii="Times" w:hAnsi="Times" w:eastAsia="Times"/>
          <w:b w:val="0"/>
          <w:i w:val="0"/>
          <w:color w:val="000000"/>
          <w:sz w:val="22"/>
        </w:rPr>
        <w:t>became the cause of so much anxiety to oth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hall be treated as you desire. Do you wish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from Mahadev, Pyarelal, and the like? Your wishes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respecte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Lalji’s letter. Ponder over it. In the f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has to divorce that girl. We should speak to her parents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to the girl. We should speak to Lalji’s father also. I feel that it wa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traceabl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on the part of Lakshmi to have spoken directly to Lal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we should agree to the proposal too readily. I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rightly, the alliance won’t hurt me. I canno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in. Make a through inquiry and write to me. Do consult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, Parikshitlal and others.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0</w:t>
      </w:r>
    </w:p>
    <w:p>
      <w:pPr>
        <w:autoSpaceDN w:val="0"/>
        <w:autoSpaceDE w:val="0"/>
        <w:widowControl/>
        <w:spacing w:line="292" w:lineRule="exact" w:before="362" w:after="0"/>
        <w:ind w:left="0" w:right="18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. LETTER TO LALJIBHAI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JI,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r letter to Naraharibhai. Tell him ever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not as easy as you think it is. The only thing you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 is the well- being of the girl. You should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ount the feelings of your parents and her parent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be satisfied with the girl? What is your objection to her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the dharma of self-restraint. Tell me, would I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f this contemplated union was in keeping with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>propriety?</w:t>
      </w:r>
    </w:p>
    <w:p>
      <w:pPr>
        <w:autoSpaceDN w:val="0"/>
        <w:autoSpaceDE w:val="0"/>
        <w:widowControl/>
        <w:spacing w:line="23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97</w:t>
      </w:r>
    </w:p>
    <w:p>
      <w:pPr>
        <w:autoSpaceDN w:val="0"/>
        <w:autoSpaceDE w:val="0"/>
        <w:widowControl/>
        <w:spacing w:line="292" w:lineRule="exact" w:before="6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TELEGRAM TO R. SRINIVASAN</w:t>
      </w:r>
    </w:p>
    <w:p>
      <w:pPr>
        <w:autoSpaceDN w:val="0"/>
        <w:autoSpaceDE w:val="0"/>
        <w:widowControl/>
        <w:spacing w:line="294" w:lineRule="exact" w:before="4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5250" w:val="left"/>
          <w:tab w:pos="6270" w:val="left"/>
        </w:tabs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ADVICE MISUNDERSTOOD. WHILST I REPEAT 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2250" w:val="left"/>
          <w:tab w:pos="48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S I DAR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ERE WITH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IE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ED BY HARIJANS FOR GUIDANCE DURING ELECTIONS. IT IS FOR YOU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PRODUCE ATMOSPHERE OF SUCH CONFIDENCE THAT NO MORE T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ERV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EL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6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. L. Phad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November 6,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nce of the Congress in the Scheduled castes election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SILK AND COTTON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subtle rivalry going on just now between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silk and khadi hand-made from cotton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is concerned the matter was settled long ago. Certifi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were permitted to stock indigenous silk cloth only to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ustomers for khadi and to enable the stores to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for loss on khadi by charging fancy prices for silk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was often overstepped by overzealous store-keepers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pproval of the A.I.S.A. Now the manufacturers of silk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overed that they can easily displace Andhra khadi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fford to undersell Andhra saris, and now silk mercha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defying the A.I.S.A. in pushing their wares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said against these merchants for no on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 policy of the A.I.S.A. unless its virtue is recognized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s elsewhere, too, perhaps, silk merchants have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business so as to lead the credulous public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 merchants, are doing their business with the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A.I.S.A. and in the interest of khadi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, therefore, to warn the public again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by such devices. The public should know that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opted no arbitrary policy. Trade in indigenous silk had not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en khadi revival was ushered in. Khadi can give employ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whereas silk hardly to more than a few thousand. Khad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both the poor and the rich. Silk is a necessity for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ew who, in order to nourish a religious sentiment, insist on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on certain occasions. Hence when it is a question of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ilk and khadi, naturally those who have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at heart will always choose khadi. A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All-India Spinners’ Association requires it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always to khadi made of cotton. I say khadi made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confusion in the minds of those who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definition of khadi as being cloth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tton, silk or wool.This wide definition was and is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ver woollen and silken hand-spuns when the latter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not to supplant cotton hand-spuns but to supplement them. Thus </w:t>
      </w:r>
      <w:r>
        <w:rPr>
          <w:rFonts w:ascii="Times" w:hAnsi="Times" w:eastAsia="Times"/>
          <w:b w:val="0"/>
          <w:i w:val="0"/>
          <w:color w:val="000000"/>
          <w:sz w:val="22"/>
        </w:rPr>
        <w:t>in winter many people want the warmer woollen or silken stuff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run away with the idea that the polic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in these lines disregards the welfare of silk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Nothing can be farther from my thoughts than this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f khadi dies, indigenous silk dies automatically.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and the artificial imitation from the West will sweep every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cloth out of existence. It is the khadi spiri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Kashmir woollens and Bengal-Assam silks to hold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ar-seeing policy of the A.I.S.A. which in protecting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gainst all odds automatically protects indigenous hand-sp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wool or silk. Put the three in competition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ig the grave of all the three. Lastly, let it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cotton khadi lives but silk dies, the hands left idl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silk can easily take up cotton spinning and weaving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displaces cotton, it cannot employ the crores that will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r chance of it due to the death of cotton khadi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therefore, to be the obvious duty of all lov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fer cotton khadi always whe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choice confronts them. It will be economical in the lo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for the present dearer prices for fine cotton khadi th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fine silk w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ONE THING NEEDFU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ing needful for effective Harijan service and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ll service of the poor, the forlorn, the helpless, is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haracter in the servant. Without it possession of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ntellectual ability and administrative capacity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t may even prove a hindrance, whereas possession of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combined with love of such service will assuredly develo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requisite intellectual and administrative capaci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is prompted by the discovery of very painful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moral lapses on the part of two well-known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’ cause. They were both regarded by all who knew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uspicion and of unsullied character. They have both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into conduct unworthy of those occupying the posit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They were no doubt victims of lust that was hiding like a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in a dark corner of their hearts. But poor mortals that we a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d into others’ hearts. We can but, and we must, judge other </w:t>
      </w:r>
      <w:r>
        <w:rPr>
          <w:rFonts w:ascii="Times" w:hAnsi="Times" w:eastAsia="Times"/>
          <w:b w:val="0"/>
          <w:i w:val="0"/>
          <w:color w:val="000000"/>
          <w:sz w:val="22"/>
        </w:rPr>
        <w:t>fellow men by their acts which we can see and handle. In these tw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y are such as to make it impossible for them to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Harijan Sevak Sangh. This would be no pun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thdrawal would be necessary for the protection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cause if not also for themselves. I can safely say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the Sangh to take any step against the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themselves retire from the Sangh and, I hope,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ctivity. The duty of service is denied to none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a grievous moral fall but has come to his senses will 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re he is placed. His very reformation will be a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performance of such service that comes of itself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lmost secretly is wholly different from be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enjoying all its privileges. For such re-e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a complete restoration of public confidenc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modern public life a tendency to ignor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a public worker so long as he works efficient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 in an administrative machinery. It is said that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his own private concern. Though I have known thi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often taken I have never been able to appreciate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adopt, it. I have known the serious consequences ov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hat have counted private character a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Nevertheless the reader will have, observed tha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purpose I have restrictecd the applic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only to organizations like the Harijan Sevak San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selves trustees for the welfare of the dumb mill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ner of doubt that possession of a spotless charac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requisite of such service. Workers in the Harija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khadi or for village industries must come in closest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unsophisticated, innocent, ignorant men and women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ned to children in intelligence. If they have not charact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ail in the end and for ever damn the cause they espo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in which they are known. I write from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. Happily they are rare enough for the number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s, but frequent enough to call for publc w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on the part of organizations and workers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s. These last cannot be too watchful or too exact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1-1936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hope this will reach you in Siml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oyous news that S[hummy] denied himself aspirin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eek and you were gracious enough to have only two tablo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hole Simla season. Let us hope now you won’t need even </w:t>
      </w:r>
      <w:r>
        <w:rPr>
          <w:rFonts w:ascii="Times" w:hAnsi="Times" w:eastAsia="Times"/>
          <w:b w:val="0"/>
          <w:i w:val="0"/>
          <w:color w:val="000000"/>
          <w:sz w:val="22"/>
        </w:rPr>
        <w:t>two during your lifetime which extend to 100 y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les of khadi certainly went beyond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All this due to the effort of a mere woman—fr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idiot mentally !!! No, wonder poor khadi workers in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mbling over the prospect of you absence during the next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But we need not worry about the future which is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 good account of yourself no matter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is so well that he is leaving today to pass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 of his family and friends whilst he is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He is a wonderful worker. Mira is chirpy. Balwant Sin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He must overwork himself and take chapati even when he must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extravagant in buying the thermos, the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s. But you would not be a Rajkumari if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. You are none the less so because you spend on 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nted yourself a trustee, as you should, of all you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your body, you would be balanced in using them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ust. You may not philosophically smile this simple truth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value of a rupee in terms of the poor. It means 64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which millions do not have. Many in Segaon live on a rupe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i.e., only two meals a day costing one pice each. Bu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this much. How can you and I, knowing this as well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, mis-spend a pice? Will you be wise for a whil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come the—or a—woman of my imagination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all your faculties, not excluding account-keeping. And </w:t>
      </w:r>
      <w:r>
        <w:rPr>
          <w:rFonts w:ascii="Times" w:hAnsi="Times" w:eastAsia="Times"/>
          <w:b w:val="0"/>
          <w:i w:val="0"/>
          <w:color w:val="000000"/>
          <w:sz w:val="22"/>
        </w:rPr>
        <w:t>how about your Hindi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send me a good portable copy of Granth Sahib in </w:t>
      </w:r>
      <w:r>
        <w:rPr>
          <w:rFonts w:ascii="Times" w:hAnsi="Times" w:eastAsia="Times"/>
          <w:b w:val="0"/>
          <w:i w:val="0"/>
          <w:color w:val="000000"/>
          <w:sz w:val="22"/>
        </w:rPr>
        <w:t>Hindi with translation? No hurry and not an expensive volume. I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cheap copy is beneath your princess-like dignity or y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, you must leave this commission al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Ku[marappa]’s manuscript to Mira for criticis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carefully and has given me her notes. She thought it was heav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erse enough, some parts not convincing. I am gla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it. I wanted to pass on M[ira]’s notes to Ku[marappa]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time. If it is not given to the printers, and I find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through the thing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for the da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coming here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n’t this good paper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8, Courtesy: Amrit Kaur. Also G.N. 6407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send me through Bari or otherwis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with Urdu translation by return of post. If you cannot get hold </w:t>
      </w:r>
      <w:r>
        <w:rPr>
          <w:rFonts w:ascii="Times" w:hAnsi="Times" w:eastAsia="Times"/>
          <w:b w:val="0"/>
          <w:i w:val="0"/>
          <w:color w:val="000000"/>
          <w:sz w:val="22"/>
        </w:rPr>
        <w:t>of a spare copy, send me the one you have with transl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are well now. Nanavati is leaving for Bombay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must have arrived there. You are not to go to see 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er to call on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1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erscription is in Urdu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the notice issued on behalf of the Maj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jan. It is all right. Be very watchful of every step you take and </w:t>
      </w:r>
      <w:r>
        <w:rPr>
          <w:rFonts w:ascii="Times" w:hAnsi="Times" w:eastAsia="Times"/>
          <w:b w:val="0"/>
          <w:i w:val="0"/>
          <w:color w:val="000000"/>
          <w:sz w:val="22"/>
        </w:rPr>
        <w:t>having taken it you should not waver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PRABHUDAYAL VIDYART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y a Yeravda chakra if you can-get it cheap. Otherwi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ne spinning-wheel ready for you. Cheap means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>rupee and a half., Have you regained your streng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BHARATAN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out to write to you about the permission given to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Co. to cook their food. But Kanu mentioned today your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him. Hence this letter now. Your remark was fully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had come to me before I went to Benares. I pooh-poo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n. It was repeated on my return with greater emphas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as indifferent health. I believed it and capitulated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kitchen. They want no facilities involving expense. The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separate kitchen building and they must not take in gu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count whatsoever. At the same time I have told Zaverbha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rest content with the withdrawal of thes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kitchen. He must so arrange that he can find suitable foo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my position clear and soun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59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rmber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PRABHAV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tirely stopped writing to me because of my t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on the 4th and am writing this after waiting for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tients are well. Nanavati left for Bombay yesterda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his family. Ba is in Bombay. N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Vasumati has come to Segaon for a few days. Khan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rtaj are of course with me. Lilavati is at Maganwadi and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>Segaon in about a wee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asty and of little faith. Why should you alway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letters are welcome? Taken to its logical extent,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ways to wire whether your letter will be welcome. Why can </w:t>
      </w:r>
      <w:r>
        <w:rPr>
          <w:rFonts w:ascii="Times" w:hAnsi="Times" w:eastAsia="Times"/>
          <w:b w:val="0"/>
          <w:i w:val="0"/>
          <w:color w:val="000000"/>
          <w:sz w:val="22"/>
        </w:rPr>
        <w:t>you not take it for granted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somehow or other you have succeeded in sending me an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case! I shall prize it when I receive it and forgiv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irmala Gandhi, wife of Ramdas Gandh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sending the yarn which shall be looked after a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must be in Wardha to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was with you to supervise your packing. I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ork of many of your things and ease your burden fo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your life. But now you must be in Jullundur unpack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er Taj is with me. She seems to be flourishing.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er and send her letter with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2. Courtesy: Amrit Kaur. Also G.N. 69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NANDALAL BOS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NDA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wire from Shri Ambalal. What is to be done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xcuse the left-hand writing. The right needs rest.</w:t>
      </w:r>
    </w:p>
    <w:p>
      <w:pPr>
        <w:autoSpaceDN w:val="0"/>
        <w:autoSpaceDE w:val="0"/>
        <w:widowControl/>
        <w:spacing w:line="220" w:lineRule="exact" w:before="8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9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VITHALDAS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THA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re surprised and happy to see the excellent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de in the 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on the occasion of Rent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a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you live long, make progress in the art of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true servant of the poo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darva Vad  12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’s birthday according to the Vikram calenda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 to me.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Vithal 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Give him a spinning-wheel worth about Rs. 5 or kha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the same value, whichever he prefers. If you find Rs. 5 too </w:t>
      </w:r>
      <w:r>
        <w:rPr>
          <w:rFonts w:ascii="Times" w:hAnsi="Times" w:eastAsia="Times"/>
          <w:b w:val="0"/>
          <w:i w:val="0"/>
          <w:color w:val="000000"/>
          <w:sz w:val="22"/>
        </w:rPr>
        <w:t>much, then make it 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Vallabh’s suggestion to take Balkrishna to Jamnaga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ed it deliberately as I like sun-bath treatment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is given to everyone at Jamnagar. I would rather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krishna was given drugs orally than through injections.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krishna has no preference of his own, the whole burden rest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thought it proper to accept the Jamnagar suggestion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 to present itself. I thought it a duty to do at least this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Balkrishna, seeing that I had to do much more for other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ed themselves more impatient. Ultimately the hut is there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st resort. However, if Talwalkar insists and he is not cur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, his treatment will have to be tr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clarification about the purs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glad if you take up the khadi activity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Patel was chosen because an uncle only in nam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 uncle. If you take up the work in Kathiawar and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financial help from the central office of the Sangh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organize your activities as you wish. You ought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st and be able to see your way clearly. If you take up the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be able to get more help from the Indian Stat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make Ramjibhai take interest in the work again. For my part </w:t>
      </w:r>
      <w:r>
        <w:rPr>
          <w:rFonts w:ascii="Times" w:hAnsi="Times" w:eastAsia="Times"/>
          <w:b w:val="0"/>
          <w:i w:val="0"/>
          <w:color w:val="000000"/>
          <w:sz w:val="22"/>
        </w:rPr>
        <w:t>I leave everything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recognize Tara. I shall of course write to h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46" w:lineRule="exact" w:before="4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 put someone under Lakshmi Pras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about medicinal herbs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Kathiawar Purse for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>”,  29-11-1936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1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got your card at 7.15. I also had the not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I shall see what to do about the honey and the bott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iven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journe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your diet gradually. I think your weight is all righ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you should go up by at least 2 lb. per week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getting fairly good fruit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ere go on well. I allowed Mirabehn to have four </w:t>
      </w:r>
      <w:r>
        <w:rPr>
          <w:rFonts w:ascii="Times" w:hAnsi="Times" w:eastAsia="Times"/>
          <w:b w:val="0"/>
          <w:i/>
          <w:color w:val="000000"/>
          <w:sz w:val="22"/>
        </w:rPr>
        <w:t>Khak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vening.</w:t>
      </w:r>
    </w:p>
    <w:p>
      <w:pPr>
        <w:autoSpaceDN w:val="0"/>
        <w:autoSpaceDE w:val="0"/>
        <w:widowControl/>
        <w:spacing w:line="220" w:lineRule="exact" w:before="4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4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A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DISCUSSION WITH C.F. ANDREW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9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behaviour has been as bad as that of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the field to add to their numbers. What pains one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frantic attempt to exploit the weakness of Harijans. If they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induism is a diabolical religion and you come to us,’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But they dangle earthly paradises in front of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mises to them which they can never keep.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eputation of Indian Christians came to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esolutions which they thought would please me,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>them: ‘This is no matter for bargain. You must say definitely that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n, crisp chapatis made out of wheat fl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. Andrews had just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visit to New Zealand, Fiji and Australia and had been, since his retur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ith various missionaries. He wanted to know Gandhiji’s reac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attitude of the missionar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—1915-1948: A Detailed Chronolog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rews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gaon on November 9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Amrit Kaur”, 9-11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 was in Bangalore from 31-5-1936 to 13-6-193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to be settled by the Hindus themselves. Where is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lking of a sudden awakening of spiritual hunge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then trying to exploit a particular situat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rijans have no mind, no intelligence, no sense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d and no-God. It is absurd for a single individual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all the Harijans with himself. Are they all brick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moved from one structure to another? If Christian Mi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ant to play the game, and for that matter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hey should have no such idea as that of adding to their ranks </w:t>
      </w:r>
      <w:r>
        <w:rPr>
          <w:rFonts w:ascii="Times" w:hAnsi="Times" w:eastAsia="Times"/>
          <w:b w:val="0"/>
          <w:i w:val="0"/>
          <w:color w:val="000000"/>
          <w:sz w:val="22"/>
        </w:rPr>
        <w:t>whilst a great reform in Hinduism is going on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F.A. Let me ask one question. I said in Australia that all the talk of D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bedkar and his followers was not in terms of religion, and I said also that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uelty to bargain with unsophisticated people like the Harijans as they are in 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s of India. Then came the London Missionary Society’s statement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zhavas in Travancore had asked for Christian instruction. I said then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zhavas were quite enlightened and if they had really asked to be instruct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, it would be an entirely different matter. Was I righ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not think so. Whilst there are individual Ezh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octors and barristers and so on, the vast majorit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 same as the Harijans elsewhere. I can assure you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vast body of Ezhavas could have asked fo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You should ascertain the fact from our princip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F.A. I see what you mean. Only I wanted to say that the London Mission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 was a liberal body and would not make an irresponsible sta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they at the centre cannot know, as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>cannot know the truth of what is happening in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F.A. But that apart, I should like to discuss the fundamental position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. What would you say to a man who after considerable thought and prayer sai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have his peace and salvation except by becoming a Christia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ould say that if a non-Christian, say a Hindu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hristian and made that statement, he should ask him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good Hindu rather than find goodness in change of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F.A. I cannot in this go the whole length with you, though you know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position. I discarded the position that there is no salvation except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 long ago. But supposing the Oxford Group Movement people changed the lif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our son, and he felt like being converted, what would you sa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ould say that the Oxford Group may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>lives of as many as they like, but not their religion. They can draw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 to the best in their respective religions and chan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y asking them to live according to them. There came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 son of Brahmin parents, who said his reading of your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d him to embrace Christianity. I asked him if 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eligion of his forefathers was wrong. He said ‘No.’ Then I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s there any difficulty about your accepting the Bible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us books of the world and Christ as on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?’ I said to him that you had never through your book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ake up the Bible and embrace Christianity, an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ad your book—unless of course your position is lik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aulana Mahomed Ali’s, viz., that a believing Mussalma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bad his life, is better than a good Hind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F.A. I do not accept Maulana Mahomed Ali’s position at all. But I do s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f a person really needs a change of faith I should not stand in his wa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don’t you see that you do not even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? You do not even cross-examine him. Supposing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nd said he was captivated by a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anted to declare himself a Hindu, I should say to him: ‘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the Bible also offers. You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attempt to find it out. Make the attempt and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F.A. I don’t know. If someone earnestly says that he will beocme a g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, I should say, ‘You may become one’, though you know that I have in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life strongly dissuaded ardent enthusiasts who came to me. I said to the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Certainly not on my account will you do anything of the kind.’ But human na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require a concrete fai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a person wants to believe in the Bible let him say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he disregard his own religion? This proselyt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no peace in the world. Religion is a very personal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by living the life according to our light, share the be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thus adding to the sum total of human effor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you are going to accept the position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or of equality of all religions. My position is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ns are fundamentally equal. We must have the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other religions as we have for our own. Mind you, not </w:t>
      </w:r>
      <w:r>
        <w:rPr>
          <w:rFonts w:ascii="Times" w:hAnsi="Times" w:eastAsia="Times"/>
          <w:b w:val="0"/>
          <w:i w:val="0"/>
          <w:color w:val="000000"/>
          <w:sz w:val="22"/>
        </w:rPr>
        <w:t>mutual toleration, but equal respe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J.P. BHANSAL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BHANSA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y writing to you. Do spin if your body can bear the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ng </w:t>
      </w:r>
      <w:r>
        <w:rPr>
          <w:rFonts w:ascii="Times" w:hAnsi="Times" w:eastAsia="Times"/>
          <w:b w:val="0"/>
          <w:i w:val="0"/>
          <w:color w:val="000000"/>
          <w:sz w:val="22"/>
        </w:rPr>
        <w:t>and rice for the pres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MAGANBHAI P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AGAN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use your letter to the full. Get hold of </w:t>
      </w:r>
      <w:r>
        <w:rPr>
          <w:rFonts w:ascii="Times" w:hAnsi="Times" w:eastAsia="Times"/>
          <w:b w:val="0"/>
          <w:i w:val="0"/>
          <w:color w:val="000000"/>
          <w:sz w:val="22"/>
        </w:rPr>
        <w:t>Harbhai’s monthly and send it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happy coincidence, just as I was leaving, Jivanji put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your wor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kh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k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no An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kh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 engaged my attention that I could not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write this after finishing it—except for the “Ashtapadi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at in the “Library”. What else could I have done?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reading the “Ashtapadis” too! But that I will do at my lei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exposition very much.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lation i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In the language of your essays I feel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, though I cannot lay my finger on it. However I fou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essays of Puran Singh and Vaswani quite pl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can tell why it should be so, or maybe it is only my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however, an unimportant point and your book is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as also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raising a doubt about the wor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cAuliffe puts into Guru Arjun’s mouth on the su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McAuliffe has no doubt put in great labour into 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spected him as far back as 1922 when I read all his chap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Later I heard that it was thanks to him that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>became disunited. You should write a Sikh history if you have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illegible in the sourc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can do the necessary reading. You have to read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literature on the subject for the purpose, mov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ransack the library of the Khalsa community and mee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ginder Singh. Probably you know that he is a great writer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to write a good history. I greatly appreciate your stu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in </w:t>
      </w:r>
      <w:r>
        <w:rPr>
          <w:rFonts w:ascii="Times" w:hAnsi="Times" w:eastAsia="Times"/>
          <w:b w:val="0"/>
          <w:i/>
          <w:color w:val="000000"/>
          <w:sz w:val="22"/>
        </w:rPr>
        <w:t>Sukh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that you are interested in the subj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may be able to undertake the task. A superficial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atisfy me. May be for many years to come this i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for you. In that case “Better is death in the discharg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KANU GAND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6</w:t>
      </w:r>
    </w:p>
    <w:p>
      <w:pPr>
        <w:autoSpaceDN w:val="0"/>
        <w:autoSpaceDE w:val="0"/>
        <w:widowControl/>
        <w:spacing w:line="212" w:lineRule="exact" w:before="5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il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n will you write to me? I have been expecting your lette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AMRIT KAUR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in a hurry to send me the shawl?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depend upon it I shall wear it. Therefore deliver it your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hrough someone who may be coming and save the postage </w:t>
      </w:r>
      <w:r>
        <w:rPr>
          <w:rFonts w:ascii="Times" w:hAnsi="Times" w:eastAsia="Times"/>
          <w:b w:val="0"/>
          <w:i w:val="0"/>
          <w:color w:val="000000"/>
          <w:sz w:val="22"/>
        </w:rPr>
        <w:t>for a better purpos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any party to your becoming a miser nor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criminal extravagance at the expense of the poor. But of all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s more when we mee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5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e or two things missing in your beauti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case. One of the khaddar pieces was used to dres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s hernia belt. Ba came in today. She is happy. Her cott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teady progress. Andrews went to Nagpur and returns on </w:t>
      </w:r>
      <w:r>
        <w:rPr>
          <w:rFonts w:ascii="Times" w:hAnsi="Times" w:eastAsia="Times"/>
          <w:b w:val="0"/>
          <w:i w:val="0"/>
          <w:color w:val="000000"/>
          <w:sz w:val="22"/>
        </w:rPr>
        <w:t>Saturday or there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original: C.W. 3753. Courtesy: Amrit Kaur. Also G.N. 6909</w:t>
      </w:r>
    </w:p>
    <w:p>
      <w:pPr>
        <w:autoSpaceDN w:val="0"/>
        <w:autoSpaceDE w:val="0"/>
        <w:widowControl/>
        <w:spacing w:line="292" w:lineRule="exact" w:before="60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LETTER TO MANU GANDHI</w:t>
      </w:r>
    </w:p>
    <w:p>
      <w:pPr>
        <w:autoSpaceDN w:val="0"/>
        <w:autoSpaceDE w:val="0"/>
        <w:widowControl/>
        <w:spacing w:line="270" w:lineRule="exact" w:before="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gorwn lazy. Why don’t I have 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? I could stay at Rajkot for just a few hours. I reach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and left at night. I had a long meeting with B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u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had come. I missed you much at Ahmedabad. B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er. Lilavati too will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 today bringing Kana </w:t>
      </w:r>
      <w:r>
        <w:rPr>
          <w:rFonts w:ascii="Times" w:hAnsi="Times" w:eastAsia="Times"/>
          <w:b w:val="0"/>
          <w:i w:val="0"/>
          <w:color w:val="000000"/>
          <w:sz w:val="22"/>
        </w:rPr>
        <w:t>though she may perhaps have to go back on account of her brot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is here. She will leave for Bochasan in two or three day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specially needed there and if you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may do so. A companion for the journ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get. Khan Saheb and Mehertaj are of course still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all right. Nanavati has gone to his brother’s at </w:t>
      </w:r>
      <w:r>
        <w:rPr>
          <w:rFonts w:ascii="Times" w:hAnsi="Times" w:eastAsia="Times"/>
          <w:b w:val="0"/>
          <w:i w:val="0"/>
          <w:color w:val="000000"/>
          <w:sz w:val="22"/>
        </w:rPr>
        <w:t>Malad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60. Courtesy: Manubehn S. Mashruwala</w:t>
      </w:r>
    </w:p>
    <w:p>
      <w:pPr>
        <w:autoSpaceDN w:val="0"/>
        <w:autoSpaceDE w:val="0"/>
        <w:widowControl/>
        <w:spacing w:line="220" w:lineRule="exact" w:before="13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libehn M. Adalaja and Kumibehn T. Maniar, addressee’s au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sister Raliat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nam Gandhi, Gandhiji’s grandson and Ramdas Gandhi’s so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for Manudi. Send her here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need her there. Read my letter to 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will tell you if you do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Harilal’s latest explo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attach any value to 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he is not getting any money from there either. Maybe, to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red of the whole thing. After I had torn up the letter it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probably you had not come across it, so I decided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the pieces.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your health and Lakshm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re well. Nimu has been quite ill at Bomb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o for walks? Do you take your meals regularly?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do these two th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034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JAISUKH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40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went through th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bhai’s new activity from beginning to end. He is hard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is activities are bound to bear good fruit. I hope 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 has not diminished. I got the feeling that he was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Show him this letter and ask him to write to me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Um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7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UKH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AG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D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 w:num="2" w:equalWidth="0">
            <w:col w:w="376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54"/>
        <w:ind w:left="14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464" w:left="1440" w:header="720" w:footer="720" w:gutter="0"/>
          <w:cols w:num="2" w:equalWidth="0">
            <w:col w:w="376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Harilal Gandhi’s public statement of November 10, 1936, </w:t>
      </w:r>
      <w:r>
        <w:rPr>
          <w:rFonts w:ascii="Times" w:hAnsi="Times" w:eastAsia="Times"/>
          <w:b w:val="0"/>
          <w:i w:val="0"/>
          <w:color w:val="000000"/>
          <w:sz w:val="18"/>
        </w:rPr>
        <w:t>that he was seriously thinking of adopting  Hinduism again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nephew and father of Manubehn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AMRITLAL T. NANAVAT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My right hand needs rest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rror a serious one. There is certainly no place for guess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food. One should know for certain every ite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. If you have the necessary facility have hip-bath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then go out for a walk. Eat after that. Mirabehn h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at 5.45 a.m.; then walks two to three miles and after that she takes </w:t>
      </w:r>
      <w:r>
        <w:rPr>
          <w:rFonts w:ascii="Times" w:hAnsi="Times" w:eastAsia="Times"/>
          <w:b w:val="0"/>
          <w:i w:val="0"/>
          <w:color w:val="000000"/>
          <w:sz w:val="22"/>
        </w:rPr>
        <w:t>milk, etc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keep up the quant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leafy vegetab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and increase gradually the intake of milk and curd up to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Do not give up garlic. Take whatever honey is available there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it in the Khadi Bhandar. However, if grap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honey is not so necessary. For my part, these days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, which you saw here, with water. I may be taking about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of it. I like it, but you should do whatever suits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Gajanan. Now we are finding things he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 The experiments continue. Do not give up your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letter has no effect on me. The motive behind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oney out of me. However, I would not be surprised if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come to his senses one day. Of course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 as I knew nothing of it before I got your letter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3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istressing letter. You may as well take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could have people staying with me is past. Even Mahadev </w:t>
      </w:r>
      <w:r>
        <w:rPr>
          <w:rFonts w:ascii="Times" w:hAnsi="Times" w:eastAsia="Times"/>
          <w:b w:val="0"/>
          <w:i w:val="0"/>
          <w:color w:val="000000"/>
          <w:sz w:val="22"/>
        </w:rPr>
        <w:t>is not staying with me. It is impossible to have you staying at Segaon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67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gain by staying at Maganwadi? In any case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drawn to crafts. It is my feeling that for getting r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you should give up writing as a literary activity.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I would like to make a labourer of you. But you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your taste. It is also my feeling that you should get mar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at self-control you can while leading a married lif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being what it is I see no other course. You have been par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you have felt drawn to me. but this is attachment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r ideal is somewhat different from mine. Therefore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 Wardha you will again become restless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would be to forget me. If you cannot do so, keep your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digest what you can.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ha bhas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scribed doses, which are different for different people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of a teacher. All teaching cannot be assimilated by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antity. Very few people have gained anything by staying </w:t>
      </w:r>
      <w:r>
        <w:rPr>
          <w:rFonts w:ascii="Times" w:hAnsi="Times" w:eastAsia="Times"/>
          <w:b w:val="0"/>
          <w:i w:val="0"/>
          <w:color w:val="000000"/>
          <w:sz w:val="22"/>
        </w:rPr>
        <w:t>near m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Dandekar. It will be no use sp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ji now. But if you feel it is your duty to do anything in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him direct. I would not wish to make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, nor would you.</w:t>
      </w:r>
    </w:p>
    <w:p>
      <w:pPr>
        <w:autoSpaceDN w:val="0"/>
        <w:autoSpaceDE w:val="0"/>
        <w:widowControl/>
        <w:spacing w:line="220" w:lineRule="exact" w:before="6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,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TELEGRAM TO C.P. RAMASWAMI IYER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11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Y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GHNES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</w:tr>
      <w:tr>
        <w:trPr>
          <w:trHeight w:hRule="exact" w:val="268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RAJA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LAM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DOM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RIJANS.</w:t>
      </w:r>
    </w:p>
    <w:p>
      <w:pPr>
        <w:autoSpaceDN w:val="0"/>
        <w:autoSpaceDE w:val="0"/>
        <w:widowControl/>
        <w:spacing w:line="294" w:lineRule="exact" w:before="3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oclamation by the Travancore Durbar was issued on November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 proclam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Example for Hindu Princ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Advicers”, 16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the Travancore Durbar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on this overdue fulfilment of the duty of a Hindu Princ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conceived it to be. I hope that this good proclam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in letter and spirit so that Harijans may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real oneness with their caste brethren and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 Princes will follow the noble example set by this far-off </w:t>
      </w:r>
      <w:r>
        <w:rPr>
          <w:rFonts w:ascii="Times" w:hAnsi="Times" w:eastAsia="Times"/>
          <w:b w:val="0"/>
          <w:i w:val="0"/>
          <w:color w:val="000000"/>
          <w:sz w:val="22"/>
        </w:rPr>
        <w:t>ancient Hindu Stat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: AMTUL 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.? I do not remember anything about Harilal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not write short letter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may go to see Harilal. You can take Ramdas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accompany you. I hope no one will prevent you. In my eyes </w:t>
      </w:r>
      <w:r>
        <w:rPr>
          <w:rFonts w:ascii="Times" w:hAnsi="Times" w:eastAsia="Times"/>
          <w:b w:val="0"/>
          <w:i w:val="0"/>
          <w:color w:val="000000"/>
          <w:sz w:val="22"/>
        </w:rPr>
        <w:t>Harilal’s conversion is meaningl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expect Kanti came to see you. It is not as if I forb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 were no good, but he himself does not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does not wish to enter into argument with you. What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in your insisting on seeing him? Think of Kanti’s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calm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 would soon send for you if I could improve your health by </w:t>
      </w:r>
      <w:r>
        <w:rPr>
          <w:rFonts w:ascii="Times" w:hAnsi="Times" w:eastAsia="Times"/>
          <w:b w:val="0"/>
          <w:i w:val="0"/>
          <w:color w:val="000000"/>
          <w:sz w:val="22"/>
        </w:rPr>
        <w:t>having you with me, but I just don’t believe I ca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Harilal’s conversion.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—1915-</w:t>
      </w:r>
      <w:r>
        <w:rPr>
          <w:rFonts w:ascii="Times" w:hAnsi="Times" w:eastAsia="Times"/>
          <w:b w:val="0"/>
          <w:i/>
          <w:color w:val="000000"/>
          <w:sz w:val="18"/>
        </w:rPr>
        <w:t>1948</w:t>
      </w:r>
      <w:r>
        <w:rPr>
          <w:rFonts w:ascii="Times" w:hAnsi="Times" w:eastAsia="Times"/>
          <w:b w:val="0"/>
          <w:i w:val="0"/>
          <w:color w:val="000000"/>
          <w:sz w:val="18"/>
        </w:rPr>
        <w:t>, Harilal became converted to Hinduism again about this dat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AN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miracle in Travancore is main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women, or if you please, to the influence of one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ighness the Maharani of Travancore. When I was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et the Maharani. She was determined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urest act of justice, and it is she who is really at the b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’s decision. It was a most courageous act to is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still more courageous to carry it out to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could not have done it without the support of his </w:t>
      </w:r>
      <w:r>
        <w:rPr>
          <w:rFonts w:ascii="Times" w:hAnsi="Times" w:eastAsia="Times"/>
          <w:b w:val="0"/>
          <w:i w:val="0"/>
          <w:color w:val="000000"/>
          <w:sz w:val="22"/>
        </w:rPr>
        <w:t>mother. So I see the hand of woman in this mirac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emples would not have been 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est co-operation of the caste Hindus. It is a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power of non-violence. I had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ould at least have to post a strong police force at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and that at least a few heads would be broken.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with the biggest State temple, the one that the Maharaja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re was no political pressure here. It could not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illion people. I had no idea that there were nearly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Travancore. I only knew that ten years ago our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everely hammered for even crossing a forbidden roa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at Vaikom. Now the humblest of the humble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kom temple without the slightest difficulty.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nthuse me, though it was a solid thing. For I had fe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ight be a political motive behind it. But all my fea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. That the orthodoxy, who used to swear by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ual and made so much of the efficacy of temple worship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even the shadow of a pariah, would fall 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, is a thing I was not prepared for, so soon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>But God has made possible what man could not have don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V, pp. 103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dentity of the interviewer, an American woman, is not gi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>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roclamation issued by the Maharaja of Travanc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ing open all State temples to Harij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“Speech At Trivandrum”, 10-10-192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7. LETTER TO AMTUSSALAAM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I feel very sorry for Bari’s healt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of his ill-health? I got the honey and fruit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. Why did you send the fruit? If you have so much money, wh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send it to m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very good if you can settle the quarrel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Make an effort. May God help you. How foolish you are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you were bad when you were told not to write to Kant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? Of late I have neither written to him nor got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For my part I know no Diwali and how could there be a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ere a holi is raging? I do not like festivals at all. Are w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e festival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think about you. You should stay there,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nd then come to me. Where else can you be treated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pared to go to Bangalore, I can arrange for tha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et medical aid there. But you will not get any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vailable in Bombay. Do not even think of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zan fast. Get well and then observe as many fasts as you 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llowed you to obrerve the Ramzan fast at Segaon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overed fully. I shall write a letter to Dinshaw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him. What was the point in deciding to go to Mec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up soon after? I think now you have the answers to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OBSCENE ADVERTISEMENTS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ing me a cutting from a well-known magazine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the advertisement of a most objectionable book writes: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rit Ka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21-10-1936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67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closed came under my eye when glancing over the pages of 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. . . I do not know if you get this magazine. I do not suppose you ever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ve time to glance at it even if it is sent to you. Once before I spoke to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ou about ‘obscene advertisements’. I do so wish you would write about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 some time. That books of the type advertised are flooding the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rket today is only too true, but should responsible journals like . . 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ourage their sale? My woman’s modesty is so utterly repelled by these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ngs that I cannot write to anyone but you. To think that what God has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ven to woman with intent for an express purpose should be advertised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abuse is too degrading for words. . . . I wish you would write about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esponsibility of leading Indian newspapers and journals in this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pect. This is not the first by any means that I could have sent to you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criticism.</w:t>
      </w:r>
    </w:p>
    <w:p>
      <w:pPr>
        <w:autoSpaceDN w:val="0"/>
        <w:autoSpaceDE w:val="0"/>
        <w:widowControl/>
        <w:spacing w:line="260" w:lineRule="exact" w:before="106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dvertisement I do not propose to re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except to tell the reader that it describes as obscenely as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ve contents of the book advertised. Its titl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xual </w:t>
      </w:r>
      <w:r>
        <w:rPr>
          <w:rFonts w:ascii="Times" w:hAnsi="Times" w:eastAsia="Times"/>
          <w:b w:val="0"/>
          <w:i/>
          <w:color w:val="000000"/>
          <w:sz w:val="22"/>
        </w:rPr>
        <w:t>Beauty of the Female Fo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dvertising firm tells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give away free to the buyer two more book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</w:t>
      </w:r>
      <w:r>
        <w:rPr>
          <w:rFonts w:ascii="Times" w:hAnsi="Times" w:eastAsia="Times"/>
          <w:b w:val="0"/>
          <w:i/>
          <w:color w:val="000000"/>
          <w:sz w:val="22"/>
        </w:rPr>
        <w:t>knowledge for the Br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exual Embrace or How to Pleas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r Partner.</w:t>
      </w:r>
    </w:p>
    <w:p>
      <w:pPr>
        <w:autoSpaceDN w:val="0"/>
        <w:autoSpaceDE w:val="0"/>
        <w:widowControl/>
        <w:spacing w:line="260" w:lineRule="exact" w:before="8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in relying on me in any way to affect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rtisers of such books or to move the editors or publis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purpose of making their productions yield profit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s on a broken reed. No amount of appealing by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 of the objectionable books or advertisements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any use. But what I would like to tell the writer of the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rned sisters like her is to come out in the open an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is peculiarly and specially theirs. Very often a bad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 person and he or she in course of time begins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ness. To call a woman member of ‘the weaker sex’ is a l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way is woman the weaker sex I do not kno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is that she lacks the brute instinct of man 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it in the same measure as man, the charge may be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woman becomes, as she is, the nobler sex. If she is wea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, she is strong in suffering. I have described woma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sacrifice and ahimsa. She has to learn not to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protect her virtue or her honour. I do not know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a man having ever protected the virtue of a woman.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even if he would. Rama certainly did not protect the virtue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, nor the five Pandavas of Draupadi. Both these nobl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their own virtue by the sheer force of their puri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oses honour or self-respect but by his consent. A wom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oses her honour or virtue because a brute renders her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vishes her than a man loses his because a wicke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s to him a stupefying drug and makes him do what she </w:t>
      </w:r>
      <w:r>
        <w:rPr>
          <w:rFonts w:ascii="Times" w:hAnsi="Times" w:eastAsia="Times"/>
          <w:b w:val="0"/>
          <w:i w:val="0"/>
          <w:color w:val="000000"/>
          <w:sz w:val="22"/>
        </w:rPr>
        <w:t>lik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 that there are no books written in praise of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But why should there always be literature to excite the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of man? May it be that woman likes to live up to the ti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has chosen to bestow upon her? Does she lik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her form exploited by man? Does she like to look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m before man and why? These are questions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sisters to ask themselves. If these advertis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reature offend them, they must wage a relentless war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stop them in a moment. Would that woman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she has latent in her for good if she has also for mischie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her power to make the world more livable both for he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rtner, whether as father, son or husband, if she would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erself as weak and fit only to serve as a doll for man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f society is not to be destroyed by insane wars of natio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and still more insane wars on its moral found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ll have to play her part not manfully, as som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but womanfully. She won’t better humanity by vying with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y to destroy life mostly without purpose. Let it b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wean the erring man from his error which will envel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uin that of woman also. This wretched advertisemen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w showing which way the wind is blowing. It is a sham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woman. It would not leave alone even “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>female form of savage races of the world”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11-193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TEMPLE-ENTRY</w:t>
      </w:r>
    </w:p>
    <w:p>
      <w:pPr>
        <w:autoSpaceDN w:val="0"/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-worker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orker in the Harijan cause came in the other day and wanted mon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Harijan temple and school in Phagwara (Jullundur) District). I resolu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 money for a ‘temple’, because I am dead against the building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, especially exclusive ones for the Harijans, for it is one for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uating their ‘untouchability’, and just as he was vehemently arguing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the postman brough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them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a godsend. Some sanatanists, I understand, are trying to in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to build a temple for themselves, so that they need not then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existing temples. The Harijans really need protec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respect and your article has not come a bit too soo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huge discussion the other day with a mutual acquaintance about </w:t>
      </w:r>
      <w:r>
        <w:rPr>
          <w:rFonts w:ascii="Times" w:hAnsi="Times" w:eastAsia="Times"/>
          <w:b w:val="0"/>
          <w:i w:val="0"/>
          <w:color w:val="000000"/>
          <w:sz w:val="18"/>
        </w:rPr>
        <w:t>your advocating ‘temple-entry’ for Harijans. The friend maintained: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(a) The Mahatma never goes to worship in a temple himself; why,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he encourage Harijans to do so? For advocating ‘temple-entry’ is an </w:t>
      </w:r>
      <w:r>
        <w:rPr>
          <w:rFonts w:ascii="Times" w:hAnsi="Times" w:eastAsia="Times"/>
          <w:b w:val="0"/>
          <w:i w:val="0"/>
          <w:color w:val="000000"/>
          <w:sz w:val="18"/>
        </w:rPr>
        <w:t>indirect means of encouraging worship in temples.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Our ‘temples’ are in the vast majority of cases solel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for priests who are incapable of earning an honest living in any </w:t>
      </w:r>
      <w:r>
        <w:rPr>
          <w:rFonts w:ascii="Times" w:hAnsi="Times" w:eastAsia="Times"/>
          <w:b w:val="0"/>
          <w:i w:val="0"/>
          <w:color w:val="000000"/>
          <w:sz w:val="18"/>
        </w:rPr>
        <w:t>other way. Why encourage them?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o every priest in charge of such temples the entrance of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mean more money because no one can go to a temple without putting in a </w:t>
      </w:r>
      <w:r>
        <w:rPr>
          <w:rFonts w:ascii="Times" w:hAnsi="Times" w:eastAsia="Times"/>
          <w:b w:val="0"/>
          <w:i w:val="0"/>
          <w:color w:val="000000"/>
          <w:sz w:val="18"/>
        </w:rPr>
        <w:t>pice (minimum)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Why impoverish the Harijan community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Why can’t the Mahatma teach Harijans to worship in the open air as </w:t>
      </w:r>
      <w:r>
        <w:rPr>
          <w:rFonts w:ascii="Times" w:hAnsi="Times" w:eastAsia="Times"/>
          <w:b w:val="0"/>
          <w:i w:val="0"/>
          <w:color w:val="000000"/>
          <w:sz w:val="18"/>
        </w:rPr>
        <w:t>he does himself?’</w:t>
      </w:r>
    </w:p>
    <w:p>
      <w:pPr>
        <w:autoSpaceDN w:val="0"/>
        <w:autoSpaceDE w:val="0"/>
        <w:widowControl/>
        <w:spacing w:line="260" w:lineRule="exact" w:before="40" w:after="0"/>
        <w:ind w:left="550" w:right="3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if these questions have been specifically put to you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and whether you have ever answered them and think it worth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. I do feel, however, that Harijans must not be allowed to build </w:t>
      </w:r>
      <w:r>
        <w:rPr>
          <w:rFonts w:ascii="Times" w:hAnsi="Times" w:eastAsia="Times"/>
          <w:b w:val="0"/>
          <w:i w:val="0"/>
          <w:color w:val="000000"/>
          <w:sz w:val="18"/>
        </w:rPr>
        <w:t>separate temples for themselves and that the removal of the ban on temp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will purify the caste Hindu only. The Harijan has to raise himself in </w:t>
      </w:r>
      <w:r>
        <w:rPr>
          <w:rFonts w:ascii="Times" w:hAnsi="Times" w:eastAsia="Times"/>
          <w:b w:val="0"/>
          <w:i w:val="0"/>
          <w:color w:val="000000"/>
          <w:sz w:val="18"/>
        </w:rPr>
        <w:t>other ways with his own as well as our help.</w:t>
      </w:r>
    </w:p>
    <w:p>
      <w:pPr>
        <w:autoSpaceDN w:val="0"/>
        <w:autoSpaceDE w:val="0"/>
        <w:widowControl/>
        <w:spacing w:line="26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contains the answer, too, to the ques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Nevertheless it invites publicity and discuss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have been often raised and equally often discuss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 in some shape or oth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who wanted a donation for a separate tem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d the one who put the various conundrum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letter reproduced above, missed the main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The demand for opening all temples to the Harij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t because the Harijans desire entry, or that when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rown open to them they will become changed beings.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 is made for the purification of caste Hindus. It is ma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sk before Harijan  Sevaks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sk Before Harijan Sevaks”, </w:t>
      </w:r>
      <w:r>
        <w:rPr>
          <w:rFonts w:ascii="Times" w:hAnsi="Times" w:eastAsia="Times"/>
          <w:b w:val="0"/>
          <w:i w:val="0"/>
          <w:color w:val="000000"/>
          <w:sz w:val="18"/>
        </w:rPr>
        <w:t>10-10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rijans are deprived wrongfully of a right tha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. Even though not a single Harijan enters Hindu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caste Hindus to throw them open to their brethr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t is the truest sign of removal of untouchabil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 heart. The other disabilities have undoubtedly to g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one remains untouchability does not die. The civil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in course of time, whether caste Hindus wish it or no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cannot be opened without their free will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Harijan from drawing water from a public we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at a public school equal treatment with the other pup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do so today in a vast majority of cases, only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o timid to assert his legal right. He has reason to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hurt and worse from the caste Hindus. But as he gro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trength, he will certainly assert himself and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hich, owing to his helplessness, he has been hitherto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Not so, however, about temple-entry. If Harijans in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to a temple, they would be prevented by law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. Hence the necessity for agitation by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 for opening their temples to Harij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emples designed specially for Harijans,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such projects. But there have always been reserv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ppose a movement among Harijans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 temple accessible to both themselves and the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ould I oppose the building of such temples by caste Hind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I do not always oppose the building of temples as su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play an important and useful part in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peopl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go to the orthodox temples is irrelev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efore us. In order to prove my belief in temples, I nee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 myself. Surely it is enough that I believe in God and offe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not as a mere formality but as an integral part of my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Of course I go out of my way to invite Harijans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open-air worship. I do so, however, not to wean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visit orthodox templ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n the temples there undoubtedly is. The illite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uel ignorance of the priests in charge of most temples is </w:t>
      </w:r>
      <w:r>
        <w:rPr>
          <w:rFonts w:ascii="Times" w:hAnsi="Times" w:eastAsia="Times"/>
          <w:b w:val="0"/>
          <w:i w:val="0"/>
          <w:color w:val="000000"/>
          <w:sz w:val="22"/>
        </w:rPr>
        <w:t>deplorable. But that is a reason for their reformation, not condem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to destruction. Nor need Harijans pay anything to the priests.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visit temples without paying even a pie. I verily believe tha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the opening of temples to Harijans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, as it must some day not far distant, will sweep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>clean of any of their glaring abu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DISCUSSION WITH JOHN R. M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/14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JOHN MOT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have been one that has given a great initiativ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you have put your life-blood into it, you have suffered and triumph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you to help me to a profound understanding of what the issues are and tell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 may help, for I do not want to hinder. What is happening in India i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profound effect on the world. We are in front of forces the influence of which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difficult to prophesy or predict. Give me your own diagnosis of the problem.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 far as I am concerned with th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t is one of life and death for Hinduism.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, if untouchability lives Hinduism perishes, and ev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; but if untouchability is eradicated from the Hindu heart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nch, then Hinduism has a definite message for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e first thing to hundreds of audiences, but no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Now that is the utterance of a man who accepts Truth as G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no exaggeration. If untouchability i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the latter is a spent bullet. But untouchability is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My motive in launching the [anti-] untouchability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. What I am aiming at is not every Hindu touch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but every touchable Hindu driving untouchabi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, going through a complete change of heart. Inter-d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ying is not the point. I may not dine with you, but 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rbour the feeling that if I dined with you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. If I was a woman to be married, I should not say ‘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 man because he is an untouchable.’ I am making this clear to </w:t>
      </w:r>
      <w:r>
        <w:rPr>
          <w:rFonts w:ascii="Times" w:hAnsi="Times" w:eastAsia="Times"/>
          <w:b w:val="0"/>
          <w:i w:val="0"/>
          <w:color w:val="000000"/>
          <w:sz w:val="22"/>
        </w:rPr>
        <w:t>you because in the programme of the Harijan Sevak Sangh we say we</w:t>
      </w:r>
    </w:p>
    <w:p>
      <w:pPr>
        <w:autoSpaceDN w:val="0"/>
        <w:autoSpaceDE w:val="0"/>
        <w:widowControl/>
        <w:spacing w:line="220" w:lineRule="exact" w:before="26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report “Dr. Mott’s Visit”. John Mot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evangelist, a prominent Y.M.C.A. leader and Chairman,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issionary Council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gives no dat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“Letter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11-1936, where Gandhiji says: “I gave over four hours to Dr. or Mr. Mot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between yesterday and today”. Mahadev Desai’s evidence seems to contrad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He says: This talk was taking place exactly at the moment when the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was being issued” which was on the  12. But Mahadev Desai was writing </w:t>
      </w:r>
      <w:r>
        <w:rPr>
          <w:rFonts w:ascii="Times" w:hAnsi="Times" w:eastAsia="Times"/>
          <w:b w:val="0"/>
          <w:i w:val="0"/>
          <w:color w:val="000000"/>
          <w:sz w:val="18"/>
        </w:rPr>
        <w:t>several days after the talk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n’t ask the orthodox Hindus to inter-dine or intermarry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. Many of us have no scruples about inter-d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. That untouchability is an ancient custom I adm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uch things intertwined with Hinduism becaus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religion, even a prehistoric religion. Instead of being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it threatens to be, I want it to be a living faith, so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>exist side by side with other religions of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is he explained, the genesis of the Harijan Sevak Sangh, and how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be a member of the Sangh, and yet that he had directed and guided the polic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ang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world looks upon you,” said Dr. Mott, “as a front-line prophe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cience, initiator and warrior, and we pray that you may be spared long for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fateful period in the life of the world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led to the genesis of the Yeravd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ginning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declaration, at the Round Table Conference, to lay down his life to sto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visection of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2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d no political axe to grind, I have none. No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a political motive. For instance, the Pact has been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shell thrown in the midst of Bengalis. They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problem which has been rendered difficult by the </w:t>
      </w:r>
      <w:r>
        <w:rPr>
          <w:rFonts w:ascii="Times" w:hAnsi="Times" w:eastAsia="Times"/>
          <w:b w:val="0"/>
          <w:i w:val="0"/>
          <w:color w:val="000000"/>
          <w:sz w:val="22"/>
        </w:rPr>
        <w:t>Yeravda Pact. The original Premier’s ‘Award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t was called,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seats to the Harijans than the Pact gives. It is almo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number. But I said Hinduism loses nothing if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 were captured by the Harijans. I would not alter a comma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ct unless the Harijans themselves wanted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OHN MOTT</w:t>
      </w:r>
      <w:r>
        <w:rPr>
          <w:rFonts w:ascii="Times" w:hAnsi="Times" w:eastAsia="Times"/>
          <w:b w:val="0"/>
          <w:i w:val="0"/>
          <w:color w:val="000000"/>
          <w:sz w:val="18"/>
        </w:rPr>
        <w:t>: Removal of untouchability is the business of your life-time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ce of this movement lies beyond the frontiers of India, and yet there are f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jects on which there is more confusion of thought. Take for instanc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 and missionary societies. They are not of one mind. It is high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irable that we become of one mind and find out how far we can help and not hind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am Chairman of the International Missionary Council which combines 300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ary societies in the world. I have on my desk reports of these societies, and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say that their interest in the untouchables is deepening.I should be interested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932 between Hindu leaders and the Depressed Class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LI, Appendix 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West Minster School”,13-11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nounced the British Government’s scheme of providing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 for the Depressed classe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Ramsay Macdonald”, </w:t>
      </w:r>
      <w:r>
        <w:rPr>
          <w:rFonts w:ascii="Times" w:hAnsi="Times" w:eastAsia="Times"/>
          <w:b w:val="0"/>
          <w:i w:val="0"/>
          <w:color w:val="000000"/>
          <w:sz w:val="18"/>
        </w:rPr>
        <w:t>18-8-1932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8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ould feel free to tell me where, if anywhere, the missionaries have gone al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 lines. Their desire is to help and not to hinder.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saying that the activities of the missionar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have hurt me. They with the Mussalmans an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as soon as Dr. Ambedkar threw the bombshell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an importance out of all proportion to the weight it car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ensued a rivalry between these organization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uslim organizations doing this, as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been quarrelling. The Sikh intervention is an enig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ristian mission claims to be a purely spiritual effort. It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Christian bodies vying with the Muslims and Sik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dd to the numbers of their fold. It seemed to me an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and a travesty of religion. They even proceed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ecret conclaves with Dr. Ambedkar. I should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eciated your prayers for the Harijans, but instead you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to those who had not even the mind and intellig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talked; they have certainly not the intelligence to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 between Jesus and Mohammed and Nanak and so on.</w:t>
      </w:r>
    </w:p>
    <w:p>
      <w:pPr>
        <w:autoSpaceDN w:val="0"/>
        <w:autoSpaceDE w:val="0"/>
        <w:widowControl/>
        <w:spacing w:line="24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tt referred to the Archbishop of Canterbur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talks he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with him, and other bishops and missionary leaders in England, and emphasiz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ct that the Christians should in no way seem to be bidding with others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ls of the Indian people. He said he had a reassurance from the Free as well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Church leaders, but in the secular papers it had got abroad that Dr. Ambedk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hand over 50 million people to those who were prepared to accept them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sed that it might mean a tremendous disservice. He said: “The most trustwort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s of Protestant missionary forces would give to what you have said great he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do believe increasingly in work for the untouchables. Tell us what we can wis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and what we cannot wisely do.”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this desire of Dr. Ambedkar is concerned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whole movement with utter calmness and indiffer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answer to Dr. Ambedkar’s appeal and if th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ke the final step and come to you, you can take such step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 suggests. But today it seems unseemly and precipitate </w:t>
      </w:r>
      <w:r>
        <w:rPr>
          <w:rFonts w:ascii="Times" w:hAnsi="Times" w:eastAsia="Times"/>
          <w:b w:val="0"/>
          <w:i w:val="0"/>
          <w:color w:val="000000"/>
          <w:sz w:val="22"/>
        </w:rPr>
        <w:t>to anticipate what Dr. Ambedkar and Harijans are going to d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enabandhu Andrews referred with condemnation to the Lucknow Confer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r. Mott said that what the Conference did was not authoritative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Is a Miracle?”, 19-12-193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becomes authoritative owing to the silence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If they had disowned all that happened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but those who met at Lucknow perhaps felt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ing the views of the missionary bodies who, in their opinion, were </w:t>
      </w:r>
      <w:r>
        <w:rPr>
          <w:rFonts w:ascii="Times" w:hAnsi="Times" w:eastAsia="Times"/>
          <w:b w:val="0"/>
          <w:i w:val="0"/>
          <w:color w:val="000000"/>
          <w:sz w:val="22"/>
        </w:rPr>
        <w:t>not moving fast enoug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was a disclaime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f there was, it did not travel beyond the English Channe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is a deplorable confusion of thought and divided counsel e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st friends. The Devil would like nothing better. My life has been mostly sp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intellectual classes, and I feel very much conscience-moved to help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ited the example of good Christians helping by working und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banner. There was Mr. Keitha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trying hard to smooth the path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. There were Miss Barr and Miss Madden who had thrown themsel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the rural reconstruction movement. He then adverted to the problem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where an indecent competition was going on for enticing awa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zhavas from the Hindu fold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zhavas in Travancore want temple-entry. But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king me whether they want temple-entry. Even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, I must see that they enjoy the same rights as I enjoy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there are straining every nerve to open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>doo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must we not serve the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you will, but not make conversion the pri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gree that we ought to serve them whether they become Christians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. Christ offered no inducements. He offered service and sacrif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Christians want to associate themselves with this reform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they should do so without any idea of convers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>. Apart from this unseemly competition, should they not preach the Gospe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its acceptance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uld you, Dr. Mott, preach the Gospel to a cow? Well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les are worse than cows in understanding.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no more distinguish between the relative merits of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Christianity than a cow. You can only preach through </w:t>
      </w:r>
      <w:r>
        <w:rPr>
          <w:rFonts w:ascii="Times" w:hAnsi="Times" w:eastAsia="Times"/>
          <w:b w:val="0"/>
          <w:i w:val="0"/>
          <w:color w:val="000000"/>
          <w:sz w:val="22"/>
        </w:rPr>
        <w:t>your life. The rose does not say: ‘Come and smell me.’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. R. Keithahn, an American missionar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Christ said: ‘Preach and Teach,’ and also that Faith comet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, and hearing by the word of God. There was a day when I was an unbeliv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J. E. K. Studd of Cambridge, a famous cricketer, visited my University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ngelistic mission and cleared the air for me. His life and splendid example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ave answered my question and met my deepest need, but I listen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converted. First and foremost we must live the life; but then by w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unfolding of essential truth we must shed light on processes and  a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itudes, and remove intellectual difficulties so that it may lead u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which is freedom indeed. You do not want the Christians to withdraw </w:t>
      </w:r>
      <w:r>
        <w:rPr>
          <w:rFonts w:ascii="Times" w:hAnsi="Times" w:eastAsia="Times"/>
          <w:b w:val="0"/>
          <w:i w:val="0"/>
          <w:color w:val="000000"/>
          <w:sz w:val="18"/>
        </w:rPr>
        <w:t>tomorrow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But I do not want you to come in the way of our work,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help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whole Christian religion is the religion of sharing our life, and how </w:t>
      </w:r>
      <w:r>
        <w:rPr>
          <w:rFonts w:ascii="Times" w:hAnsi="Times" w:eastAsia="Times"/>
          <w:b w:val="0"/>
          <w:i w:val="0"/>
          <w:color w:val="000000"/>
          <w:sz w:val="18"/>
        </w:rPr>
        <w:t>can we share without supplementing our lives with word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what they are doing in Travancore is correct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difference of degree in what you say and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but there is no difference of quality. If you must shar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, why don’t you share it with Thakkarbapa and Mahadev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go to the untouchables and try to exploit this </w:t>
      </w:r>
      <w:r>
        <w:rPr>
          <w:rFonts w:ascii="Times" w:hAnsi="Times" w:eastAsia="Times"/>
          <w:b w:val="0"/>
          <w:i w:val="0"/>
          <w:color w:val="000000"/>
          <w:sz w:val="22"/>
        </w:rPr>
        <w:t>upheaval? Why not come to us instead?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hole current discussion since the Ambedkar declaration has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ly mixed with other unworthy motives, which must be eliminated. Jesus said: ‘Y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witnesses unto Me’. A good Christian has to testify what he has experi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wn life or as a result of his own observation. We are not true as His follow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are not true witnesses of Christ. He said: ‘Go and teach and help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mists and lead them out into larger light.’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5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nabandhu Andrews here asked to be permitted to put forward a concord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“There are fundamental differences between you and the missionaries, an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he friend of missionaries. But you feel that they are not playing the g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ant the leaders of the Church to say: ‘We do not want to fish in troubled wate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do nothing to imply that we are taking advantage of a peculiar situ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has arisen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it is a matter which admits of any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t is a deeply religious problem and each should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If your conscience tells you that the present effor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you need not give any quarter to Hindu reform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tate my belief that what the missionaries are doing toda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ow spiritua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alks reproduced above took place on the 13th. What follows is a repo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talk on the 14t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are the governing ideals and aims of this Indian Village Industr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? What is the object of your settling down in this little villag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mmediate object of my stay in Segaon is to re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 the appalling ignorance, poverty and t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ppalling insanitation of the Indian villages. All these really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ne another. We seek to remove ignorance not through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 alphabet by word of mouth, but by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s in sanitation, by telling them what is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, and so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you are doing here has great industrial significance. Japan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as high a rate of literacy as any country in the world is not exempt from the si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ustrialism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not seeking to industrialize the village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evive the village after the ancient pattern, i. e., to reviv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hand- ginning, and its other vital handicrafts.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movement is an offshoot of the spinning movement. S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ignorance in 1908 that I mixed up the spinning-whe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m in my small book on Indian Home Ru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the cause of your greatest concern, your heaviest burde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greatest worry is the ignorance and poverty of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and the way in which they have been neg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especially the neglect of the Harijans by the Hind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neglect is unwarranted by any of the scriptur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s of a great religion and yet we have been guilty of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titutes our greatest shame. Had I not been a beli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ways of Providence, a sensitive man like m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 raving mania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affords you the greatest hope and satisfac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Faith in myself born of faith in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>. In moments when your heart may sink within you, you hark back to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 in Go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That is why I have always described myself as an </w:t>
      </w:r>
      <w:r>
        <w:rPr>
          <w:rFonts w:ascii="Times" w:hAnsi="Times" w:eastAsia="Times"/>
          <w:b w:val="0"/>
          <w:i w:val="0"/>
          <w:color w:val="000000"/>
          <w:sz w:val="22"/>
        </w:rPr>
        <w:t>irrepressible optimi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 am I . Our difficulties are our salvation. They make us hark back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Go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. My difficulties have strengthened my faith which rises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to every difficulty, and remains undimmed. My darkest h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ind Swaraj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however, was written in 1909 and not in 1908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en I was in Bombay a few month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the hou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Whilst I was asleep I suddenly felt as though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woman. Well a man who had tried to rise superior to th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for nearly 40 years was bound to be intensely paine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frightful experience. I ultimately conquered the feel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ace to face with the blackest moment of my life and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 to it, it would have meant my absolute undoing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ed to the depths because strength and peace come from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ce. Many Christian friends are jealous of the peace I poss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from God who has blessed me with the strength to battl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empt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gree. ‘Blessed are the pure in heart, for they shall see God.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lk now was switched on to subjects vastly different—those of curr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s and other subjects. But Gandhiji would not allow a discussion on curr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 in the columns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 I am therefore reluctantly obliged to omit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important part of the discuss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>. If money is to be given to India, in what ways can it be wisely gi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causing any harm? Will money be of any value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When money is given it can only do harm. It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rned when it is required. I am convinced that the Ameri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oney which has been voted for missionary societies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han good. You cannot serve God and mammon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fear is that mammon has been sent to serve India a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behind, with the result that He will one day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. When the American says, ‘I will serve you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’ I dread him. I simply say to him: ‘Send us your engin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arn money but to give us the benefit of their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money is stored-up personality. It can be badly used as well as we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d. Through money you can get the services of a good engineer. But far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ngerous than money is human personality. It makes possible the good as well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ad use of money. Kagawa of Japan admits the use of money and machiner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ed with peril but insists, and I agree with him, that Christ is able to domin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the money and the machine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the distinction between money given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>earned. If an American says he wants to serve India, and you pack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January 1936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hing Without Grace”, 29-2-1936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”, 21-5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f here, I should say we had not earned his services. Bu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rre Ceresole who came at his own expense, but after our consen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earthquake-stricken Bihar. We would love to hav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soles as could possibly come to our help. No. I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based on experience that money plays the least part in </w:t>
      </w:r>
      <w:r>
        <w:rPr>
          <w:rFonts w:ascii="Times" w:hAnsi="Times" w:eastAsia="Times"/>
          <w:b w:val="0"/>
          <w:i w:val="0"/>
          <w:color w:val="000000"/>
          <w:sz w:val="22"/>
        </w:rPr>
        <w:t>matters of spir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money is the root of evil, we are living in a time when there is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than ever was bef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Which means that there is more evil in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. M</w:t>
      </w:r>
      <w:r>
        <w:rPr>
          <w:rFonts w:ascii="Times" w:hAnsi="Times" w:eastAsia="Times"/>
          <w:b w:val="0"/>
          <w:i w:val="0"/>
          <w:color w:val="000000"/>
          <w:sz w:val="18"/>
        </w:rPr>
        <w:t>. This makes it supermely important that we study more profoundly 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 how to dominate this power both among the rich and the poor with spirit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, motive and passion 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thing you have ever done is the observance of your Mond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lence. You illustrate thereby the storing up and releasing of power when neede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place has it continued to have in the preparation of your spiritual task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the greatest thing I have done, but it certai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thing to me. I am now taking silence almost every da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mpose on myself silence for more days in the week than 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it. In Yeravda Jail I once observed a 15 days’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seventh heaven during that period. But this silenc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tilized to get through arrears of work. It is a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after all. The real silence should not be interrupt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notes to others and carrying on conversation throug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interrupt the sacredness of the silence wh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music of the spheres. That is why I often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>silence is a frau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36 and 26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procure Ku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as revised by you and rea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post the Granth Saheb, you may pack th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>shawl, if that will satisfy your soul. I understand that Granth Saheb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is overwriting in the source; 24 seems to have been made 14; the book </w:t>
      </w:r>
      <w:r>
        <w:rPr>
          <w:rFonts w:ascii="Times" w:hAnsi="Times" w:eastAsia="Times"/>
          <w:b w:val="0"/>
          <w:i/>
          <w:color w:val="000000"/>
          <w:sz w:val="18"/>
        </w:rPr>
        <w:t>Letters to Amrit Ka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gives the date 14-11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.C. Kumarapp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Hindi characters with Hindi translation.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mukhi edition, you will have to send me a Gurumukhi pri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quivalent Hindi alphabet. I wish you could persuade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>Sikhs to take to the Devnagari script in the place of the Gurumukhi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over four hours to Dr. or Mr. Mott with Andrew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9. Courtesy: Amrit Kaur. Also G.N. 64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 has passed on your letter to me. I am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I have no recollection of ever having received any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d: Pyarelal Papers. Courtesy: Pyarelal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3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sends me a pathetic letter covering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.I.S.A. I want you to give him the satisfaction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business men give and is expected of them. Surely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like Ceasar’s wife above suspicion. The khadi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iced at more than the present market price and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ver the [final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ance you should pay off the balance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in easy but reasonable instalment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105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, the letters are smudged he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, LETTER TO S. AMBUJAMMA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you have anticipated me. I had fully intend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on my return to Segaon but you were crowded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persisting with your translation of Tulsidas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do you good and serve the Tamil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reat load off the minds of you all if Ki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anking job and keeps well. It is good that he is contented with </w:t>
      </w:r>
      <w:r>
        <w:rPr>
          <w:rFonts w:ascii="Times" w:hAnsi="Times" w:eastAsia="Times"/>
          <w:b w:val="0"/>
          <w:i w:val="0"/>
          <w:color w:val="000000"/>
          <w:sz w:val="22"/>
        </w:rPr>
        <w:t>his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the fruit regularly. Once a week is enough. If sour l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heap, you may add 2 doz. But you must send me the prices for </w:t>
      </w:r>
      <w:r>
        <w:rPr>
          <w:rFonts w:ascii="Times" w:hAnsi="Times" w:eastAsia="Times"/>
          <w:b w:val="0"/>
          <w:i w:val="0"/>
          <w:color w:val="000000"/>
          <w:sz w:val="22"/>
        </w:rPr>
        <w:t>my satisf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SHIVABHAI G.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disappointment is not justified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s hard does succeed in the end. Do stick to the decisio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Think twice before taking a decision and once it is taken stick </w:t>
      </w:r>
      <w:r>
        <w:rPr>
          <w:rFonts w:ascii="Times" w:hAnsi="Times" w:eastAsia="Times"/>
          <w:b w:val="0"/>
          <w:i w:val="0"/>
          <w:color w:val="000000"/>
          <w:sz w:val="22"/>
        </w:rPr>
        <w:t>to it. Vasumati spoke of those twelve thing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7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rishnaswami, the addressee’s so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65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SHRIL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carefully. So far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has not come into my hands; perhaps it is not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ke your writing. Your views have become organize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d the way out. For the present do not insist o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out a servant. It facilitates things if we treat a servant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but as a companion and we get the desired help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time and unnecessary expenditure for half-baked, bu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 persons like us to find companions. I on my par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such persons round me and if I do not have them, then I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no one for my experiments. . . .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women. I would prefer husbands and wi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omen can make their full contribution. But I fee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only goes on bearing children, she wi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My idea of marr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r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kinds of difficulties. If your group believe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birth-control, then it is obvious to me that you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ruin. Moreover, a woman is not as well trained and educ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. Thus a woman is almost . . 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nstitution has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sy: Py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GANGABEHN VAID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immediately writing to Chowdhari at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that I have been given.</w:t>
      </w:r>
    </w:p>
    <w:p>
      <w:pPr>
        <w:autoSpaceDN w:val="0"/>
        <w:autoSpaceDE w:val="0"/>
        <w:widowControl/>
        <w:spacing w:line="240" w:lineRule="exact" w:before="54" w:after="42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the book sent by the Parsi sis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d well in buying a cow. I am glad that you feel happy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sectPr>
          <w:pgSz w:w="9360" w:h="12960"/>
          <w:pgMar w:top="6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56" w:right="1404" w:bottom="464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7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656" w:right="1404" w:bottom="464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 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14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word or two are illegible here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VIYOGI HA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ee should be eschewed unless you are sure of its quality.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sed by those who can digest it. But the quantity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be increased to make up for the lack of ghe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ort pure ghee ought to be available. In the matter of 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should be liberal. Students should go only as far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Give them black pepper if it seems necessary, even green chi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habituated to them. But the value of simple pur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plained to them and they should go as far as they c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 for the students to grind the flour themselves;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heaper, too, in the e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ruit with Ganpat. I take it that it includes app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apples is exhausted. I have of course spoken to Kan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as that man Satyanarayan fleeces us. His bill was exorbi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it. Do the oranges cost four rupees a hundred and ban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nnas for fifty? In spite of having been told not to,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>the fruit again. I have returned it. This is just for your information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3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7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6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AN EXAMPLE FOR HINDU PRINCES AND THEIR </w:t>
      </w:r>
      <w:r>
        <w:rPr>
          <w:rFonts w:ascii="Times" w:hAnsi="Times" w:eastAsia="Times"/>
          <w:b w:val="0"/>
          <w:i/>
          <w:color w:val="000000"/>
          <w:sz w:val="24"/>
        </w:rPr>
        <w:t>ADVISER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Durbar have earned the congratul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indu world and all thoughtful men by issuing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roclamation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oundly convinced of the truth and validity of our religion, belie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is based on Divine guidance and on all-comprehending toler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that in its practice it has throughout the centuries adapted itself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ed of the changing times, solicitous that none of our Hindu subjec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, be reason of birth, caste or community, be denied the consola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ace of the Hindu faith, we have decided and hereby declare, ordai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 that, subject to such rules and conditions as may be laid dow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ed by us for preserving their proper atmosphere and maintaining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tuals and observances, there should henceforth be no restriction placed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Hindu by birth or religion on entering or worshipping at tem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led by us and our Govern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has been long overdue. But better late than ne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without pride that the way for the great step w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entle but persistent efforts of the Travancore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headed by Shri K. Parameswaran Pilla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Sangh had awakened the consci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had sent numerous petitions to the Durbar pra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he State temples to Harijans on the same term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caste Hindus. Untouchability, though an excrescenc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uch hold of the Hindu world that whenever a Hindu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nd declares against it, he excites admir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becomes the object of fierce criticis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. This is much more so when the action is taken by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uthority as H. H. the Maharaja of Travancore, a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State. Let us hope all criticism will be hush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is well thought out, deliberate act of piety and 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, too, that no attempt will be made to whittl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earned freedom of Harijans by hedging it round by any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one Hindu and another. If the proclam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ough this was first publish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, </w:t>
      </w:r>
      <w:r>
        <w:rPr>
          <w:rFonts w:ascii="Times" w:hAnsi="Times" w:eastAsia="Times"/>
          <w:b w:val="0"/>
          <w:i w:val="0"/>
          <w:color w:val="000000"/>
          <w:sz w:val="18"/>
        </w:rPr>
        <w:t>it is clear from the following item  that it was ready for release on the 16t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ything it means that in the temples conducted under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gis Harijans will offer worship precisely on the same term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aste Hindus so called. In other words, in the house of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enceforth there will be no distinction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>man, there will be no Harijans and no high caste, all will be Harija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God. If these are not the implication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, it is nothing but a mere scrap of paper. Bu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doubt its sincerity or suspect any mental reservation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s a large and important Christ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missions are flirting with Harijans, rightly no doub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tandpoint, they are spending money on them and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ope of real freedom and equality of social status. It is be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scussion that for Harijans there is no social equality,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ywhere except when it is first obtained in Hinduis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ing of individuals. I am thinking of the whole ma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re so intertwined with the other Hindus that unless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ith them instead of remaining serfs which they a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label can avail anything. But this apart, let us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proclamation will be narrowly watched and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ister communities. It therefore behoves the State authori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caste Hindus to give full effect to the letter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clama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duty of working the proclamation, however, de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upon the reformers and Harijans. They should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freedom in a religious, becoming and humble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should see to it that Harijans enter these templ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blutions and in a clean condition. I know that thi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observed more in the breach than in the performa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emple-going caste Hindus. Harijans may not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manners of caste Hindus. They should take pride in setting a </w:t>
      </w:r>
      <w:r>
        <w:rPr>
          <w:rFonts w:ascii="Times" w:hAnsi="Times" w:eastAsia="Times"/>
          <w:b w:val="0"/>
          <w:i w:val="0"/>
          <w:color w:val="000000"/>
          <w:sz w:val="22"/>
        </w:rPr>
        <w:t>good example in cleanliness both of body and hear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should have no political significance,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I regard it as the performance of a purely religious dut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nd it should be so taken and so treated by all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To give it any other colour will be to destroy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purpose and effec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example of Travancore will prove infec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othere Hindu States will follow suit.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not. It is the privilege and duty of a Hindu prince to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 religious codes which are not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Hinduism as derived from the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demanded by the spirit of the times. This must be tru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and living religions. This rule accounts for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ies of the different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obvious depar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riginal tenets as even a careless student will detec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Hindu princes do not perform thi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it is not so much their fault as of the lost Brahminh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ical spirit was restored, princes would be </w:t>
      </w:r>
      <w:r>
        <w:rPr>
          <w:rFonts w:ascii="Times" w:hAnsi="Times" w:eastAsia="Times"/>
          <w:b w:val="0"/>
          <w:i/>
          <w:color w:val="000000"/>
          <w:sz w:val="22"/>
        </w:rPr>
        <w:t>rish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the revenues the honest minimum necessary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 commission for their labours on behalf of the ryo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ir revenue in trust for the ryots. They would not hav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s they possess today and feel independent of their ryots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wishe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we reach the ideal state outlined he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eneration or ever, surely there is nothing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inces from following the example set by Travanc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stening the day of the total removal of untouchabi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helping to save it from certain destruc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responsible Hindus in every Hindu State to approach their </w:t>
      </w:r>
      <w:r>
        <w:rPr>
          <w:rFonts w:ascii="Times" w:hAnsi="Times" w:eastAsia="Times"/>
          <w:b w:val="0"/>
          <w:i w:val="0"/>
          <w:color w:val="000000"/>
          <w:sz w:val="22"/>
        </w:rPr>
        <w:t>princes and their advisers to initiate the overdue refor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1-1936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 LUCK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56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NECESSITY ALL-INDIA DAY. YOU SHOULD CONGRA- TULATE DURB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rPr>
          <w:trHeight w:hRule="exact" w:val="25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ACITY.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ING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</w:tr>
      <w:tr>
        <w:trPr>
          <w:trHeight w:hRule="exact" w:val="268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HARIJAN” </w:t>
            </w:r>
          </w:p>
        </w:tc>
        <w:tc>
          <w:tcPr>
            <w:tcW w:type="dxa" w:w="656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ING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E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VANCORE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7981. Courtesy: G. D. Birla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Prema’s letter. Keshu has sent me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Do you believe that Lakshmidas is unjust to him? Can Kes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patent in his indivdual capacity? Isn’t what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of Arjun correct? Is Lakshmidas jealous of you or Keshu?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? Which are the special points about Keshu’s machine?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any points from the machine which Lakshmidas has made? I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to believe that Keshu is prejudiced against Lakshmi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hrow whatever light you can on the matter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sider this as a footnote to Lilavati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is happy here. He has taken upon himself a big job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 to it his life will certainly be rewarded.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pester </w:t>
      </w:r>
      <w:r>
        <w:rPr>
          <w:rFonts w:ascii="Times" w:hAnsi="Times" w:eastAsia="Times"/>
          <w:b w:val="0"/>
          <w:i w:val="0"/>
          <w:color w:val="000000"/>
          <w:sz w:val="22"/>
        </w:rPr>
        <w:t>him for coming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5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at all. I have received your letter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permission to come here for improving your heal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give the accompanying to Jayaprakash. Ba and Lilavat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Kanu has come from Bombay. Manu is in Delhi.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come. Vasumati has left today.</w:t>
      </w:r>
    </w:p>
    <w:p>
      <w:pPr>
        <w:autoSpaceDN w:val="0"/>
        <w:autoSpaceDE w:val="0"/>
        <w:widowControl/>
        <w:spacing w:line="22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ATHURA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in what context, I like to have your letters. I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give my opinion. I do not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Even newspapers I read only casually. Nevertheless if I am </w:t>
      </w:r>
      <w:r>
        <w:rPr>
          <w:rFonts w:ascii="Times" w:hAnsi="Times" w:eastAsia="Times"/>
          <w:b w:val="0"/>
          <w:i w:val="0"/>
          <w:color w:val="000000"/>
          <w:sz w:val="22"/>
        </w:rPr>
        <w:t>asked, I say what I fee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veryone believes that proposing Vallabhbhai’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per. There would be no difficulty at all if Rajaj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. There is already talk of having Rajendra Babu for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I am not particular about anyone. When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name, I had only the country’s good in mind. Now let us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happens. The children will be doing well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s of this letter have already been reproduced in “Letter to Mathuradas </w:t>
      </w:r>
      <w:r>
        <w:rPr>
          <w:rFonts w:ascii="Times" w:hAnsi="Times" w:eastAsia="Times"/>
          <w:b w:val="0"/>
          <w:i w:val="0"/>
          <w:color w:val="000000"/>
          <w:sz w:val="18"/>
        </w:rPr>
        <w:t>Trikumji”, 16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6. LETTER TO JAYAPRAKASH NARAY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Prabha in Benares. It gave me much pain to se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very weak. She appeared to be in a much wors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than before. If it is possible, send her here for a few months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Diwali card. But for whom is it Diwali?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 Holi burning there. Who can remain untouched by its sparks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Jijima? Her illness has been prolonged. It is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along with the appointment of the Constitution Committee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serve us well if the work begins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610. Courtesy: K. M. Munshi.</w:t>
      </w:r>
    </w:p>
    <w:p>
      <w:pPr>
        <w:autoSpaceDN w:val="0"/>
        <w:autoSpaceDE w:val="0"/>
        <w:widowControl/>
        <w:spacing w:line="220" w:lineRule="exact" w:before="15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27th which appears to be a slip, for Jijima had di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te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. M. Munshi”, 20-11-1936 Also, Diwali was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1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AMRITLAL T. NANAVAT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Vasumati had left. So the add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f the relatives could not be given. I am sending Kanu </w:t>
      </w:r>
      <w:r>
        <w:rPr>
          <w:rFonts w:ascii="Times" w:hAnsi="Times" w:eastAsia="Times"/>
          <w:b w:val="0"/>
          <w:i w:val="0"/>
          <w:color w:val="000000"/>
          <w:sz w:val="22"/>
        </w:rPr>
        <w:t>your addr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fruits are pomegranate, custard-apple, pineapple, </w:t>
      </w:r>
      <w:r>
        <w:rPr>
          <w:rFonts w:ascii="Times" w:hAnsi="Times" w:eastAsia="Times"/>
          <w:b w:val="0"/>
          <w:i/>
          <w:color w:val="000000"/>
          <w:sz w:val="22"/>
        </w:rPr>
        <w:t>jamb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weet guavas, mangoes, fully ripe </w:t>
      </w:r>
      <w:r>
        <w:rPr>
          <w:rFonts w:ascii="Times" w:hAnsi="Times" w:eastAsia="Times"/>
          <w:b w:val="0"/>
          <w:i/>
          <w:color w:val="000000"/>
          <w:sz w:val="22"/>
        </w:rPr>
        <w:t>ray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eet berri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taking bananas occasionally. But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in place of </w:t>
      </w:r>
      <w:r>
        <w:rPr>
          <w:rFonts w:ascii="Times" w:hAnsi="Times" w:eastAsia="Times"/>
          <w:b w:val="0"/>
          <w:i/>
          <w:color w:val="000000"/>
          <w:sz w:val="22"/>
        </w:rPr>
        <w:t>rot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wash them and add bu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It is possible that some of these fruits may not suit you as the </w:t>
      </w:r>
      <w:r>
        <w:rPr>
          <w:rFonts w:ascii="Times" w:hAnsi="Times" w:eastAsia="Times"/>
          <w:b w:val="0"/>
          <w:i w:val="0"/>
          <w:color w:val="000000"/>
          <w:sz w:val="22"/>
        </w:rPr>
        <w:t>apples did not. You should give up such frui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the point about soap. Chhotelal says that even so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is more expensive than the soap made at Maganwadi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on this matter? You are gaining weight satisfactori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. See that you do not have the slightest indi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also recouping her health and she does not feel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alking. She does some work also. Although sometim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ransgress the limit. One day she even had fever. I was sc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as she. She took almost nothing on that day and remai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, water and lemon juice and was well again. Amtul Salaam lives </w:t>
      </w:r>
      <w:r>
        <w:rPr>
          <w:rFonts w:ascii="Times" w:hAnsi="Times" w:eastAsia="Times"/>
          <w:b w:val="0"/>
          <w:i w:val="0"/>
          <w:color w:val="000000"/>
          <w:sz w:val="22"/>
        </w:rPr>
        <w:t>at Santa Cruz. Do go there. The address is Easter Villa, 7th Roa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Kanti if you can. Your recipe for making gruel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umps will form even if you put paste of flour made in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oiling water. I had made gruel for 75 prisoners at a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. It cooks in a very short time. It takes quite a long ti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ut the cold mixture on the fire and it requires sti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. Do you understand what I write? I hope you d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our into boiling water the thick paste of flour, stirring the 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ake of milk should be up to 12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ke a habit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>lemo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about Harilal in the newspapers. I d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owever, what he said on the occasion, where it wa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ere, and so 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24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Harilal’s reconversion to Hinduism through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ormed according to Arya Samaj rite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7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, indeed, need you write to me. Kanu is fine. As l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e is cycling about. He eats quite well. He accompanies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vening walks. He is still coughing a little. Everybody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has very badly gone down in health. If finally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ell, send her over to me. Let her go to Lakhtar if she so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she may go to Sabarmati. You ought to observe regular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If you all constantly fall ill, it would be too great a price to pay </w:t>
      </w:r>
      <w:r>
        <w:rPr>
          <w:rFonts w:ascii="Times" w:hAnsi="Times" w:eastAsia="Times"/>
          <w:b w:val="0"/>
          <w:i w:val="0"/>
          <w:color w:val="000000"/>
          <w:sz w:val="22"/>
        </w:rPr>
        <w:t>for living in Bombay. I do wish that you should not pay such a pr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ame of your plan for a sto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keeps worrying a good deal on your account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iscovered the meaning of the mystery of Har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hang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pers are keeping completely quiet about it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 all you did fall ill there! But then, are you so i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write? Ba worries so much. You went there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to see that he gets his meals at the appointed hour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his work, but Ba tells me that you have become so wea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to prepare his morning meal himself. Of cour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it. But these days, Ramdas too, is a cripple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may do what you deem best. It will be well if you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here or go either to Sabarmati or Lakhtar. Do whatever you like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arilal had embraced Islam about May 14 of the year and then changed over </w:t>
      </w:r>
      <w:r>
        <w:rPr>
          <w:rFonts w:ascii="Times" w:hAnsi="Times" w:eastAsia="Times"/>
          <w:b w:val="0"/>
          <w:i w:val="0"/>
          <w:color w:val="000000"/>
          <w:sz w:val="18"/>
        </w:rPr>
        <w:t>to Arya Samaj about 12th November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. I hope you are not worrying about Kanu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particular suggestion, do so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/1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f course be glad if you insist on writing to m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every week. I do not wish to disturb you at all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above the day before yesterday and t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ruption. Nor do I wish to waste even a moment of y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not regard five minutes given to me every wee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waste of time. I very often think of writing to you but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time. Amtul Salaam writes much about you and sends </w:t>
      </w:r>
      <w:r>
        <w:rPr>
          <w:rFonts w:ascii="Times" w:hAnsi="Times" w:eastAsia="Times"/>
          <w:b w:val="0"/>
          <w:i w:val="0"/>
          <w:color w:val="000000"/>
          <w:sz w:val="22"/>
        </w:rPr>
        <w:t>messages but I write nothing of it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on purpose. Sardar told me that you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nd there you saw such a tragic sight that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trol your tears and wept and came away. How will you help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unhappiness from me? I must learn to endure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used to it. Write to me, therefore, all that happened there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at that Arya Samaj business was. Is there any truth in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one look after him? I put these questions to you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>still take interest in Harilal. How are things with you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08. Courtesy: Kantilal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never to make you weep but always to make you la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letter I realized the meaning you gave to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t the same time your paragraph did bear the meaning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But why should my play make you weep?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over the many choice adjectives I apply to you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 thick skin, if you will be well, both physically and mentally,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take up the task for which you seem to be cut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Faizpur on 1st December but I may on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1th, certainly about 20th. If you come after 27th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Why not come earlier and go from there to Ahmedabad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a little late, if you like. But you will see what i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ouring after the Congress. My destination is Segao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Belgaum in March or April, whenever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meets. This gives you all the information you need and ask for. </w:t>
      </w:r>
      <w:r>
        <w:rPr>
          <w:rFonts w:ascii="Times" w:hAnsi="Times" w:eastAsia="Times"/>
          <w:b w:val="0"/>
          <w:i w:val="0"/>
          <w:color w:val="000000"/>
          <w:sz w:val="22"/>
        </w:rPr>
        <w:t>The session begins on 27th and ends 29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read your article if it comes to me in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54. Courtesy: Amrit Kaur. Also G.N. 69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your previous letter which call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would welcome any pretext for writing to you. Bu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t all. I must, however, reply to your last letter. Kaka had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illness in the course of a minute’s conversation,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t was as serious as you describe it to be. How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fall ill like that? I see your carelessness in thi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your body as a trust from God and used it accord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fall ill as you did. Why don’t you conten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with what you can do within the limits of your strength?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68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lan of camping there from December 1 or of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tour in January. Yes, I should certainly like to go to Faizpur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Exhibition starts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s returned to Segaon. She is unpredictable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are no doubt high. She works hard, too. But she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l progress until she overcomes her impatience. Still,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ope of swaraj why should I give up hope of Lilavati?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ifficult for you to find another optimist like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Harilal fallen into a deep pit? But I have not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even about him. What more can I say? Becoming an Arya </w:t>
      </w:r>
      <w:r>
        <w:rPr>
          <w:rFonts w:ascii="Times" w:hAnsi="Times" w:eastAsia="Times"/>
          <w:b w:val="0"/>
          <w:i w:val="0"/>
          <w:color w:val="000000"/>
          <w:sz w:val="22"/>
        </w:rPr>
        <w:t>Samajist means noth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6. Also C.W. 68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DAHYABHAI M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icture of you sitting in front of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vivid before my eyes. How helpless I am! I was so hard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ime that I did not even dare to ask you how you were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save every moment of my time and every particle of my energy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K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HUK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LWAY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09, Courtesy: Dahyabhai M. Pate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RAOJIBHAI N.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r Conference success. The </w:t>
      </w:r>
      <w:r>
        <w:rPr>
          <w:rFonts w:ascii="Times" w:hAnsi="Times" w:eastAsia="Times"/>
          <w:b w:val="0"/>
          <w:i w:val="0"/>
          <w:color w:val="000000"/>
          <w:sz w:val="22"/>
        </w:rPr>
        <w:t>yardstick of success is not resolutions however grand but firm fo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ction on the part of the youth. They should not pass any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hich they are not prepared to implement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28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OJI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V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I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 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0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RAMNARAYAN N. PATHAK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statement is not an indication of truth. It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many points that should have been there.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not been quoted correctly. How can a person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ground understand it? I have to join issue with you,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hen you do not accept my opinion and at the same time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f you wish, you may publish your second statement.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o anything under pressure from me. Write and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mind and your heart permit. I expect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weigh calmly the words of one like 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up to me to forsake or ignore you. To the en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 shall hope, as I do in the case of Harilal,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form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Narmada’s staying in Jyoti Sangh, her being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ous woman, your staying near her and other thing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ing one who has already burnt himself. I do not know w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rality you accept. Probably you do not find any immor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 and therefore my simile would hurt you as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>say hurts Harilal. However, there is no other way before me to awake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760" w:val="left"/>
          <w:tab w:pos="3890" w:val="left"/>
        </w:tabs>
        <w:autoSpaceDE w:val="0"/>
        <w:widowControl/>
        <w:spacing w:line="240" w:lineRule="auto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im or you. I do not know you but I do know Narmada a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foolish girl and has very little understanding. She is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untruth. Any young man can mislead her. You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instead of being a brother or father to her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injustice to Ganga. Narmada could not even stand the tal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me before leaving. I keep on receiving lament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Ganga and Hemubhai. It is terrible if all that they write is </w:t>
      </w:r>
      <w:r>
        <w:rPr>
          <w:rFonts w:ascii="Times" w:hAnsi="Times" w:eastAsia="Times"/>
          <w:b w:val="0"/>
          <w:i w:val="0"/>
          <w:color w:val="000000"/>
          <w:sz w:val="22"/>
        </w:rPr>
        <w:t>true. And if it is—and from what you yourself write it seems to b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n’t be surprised if you were playing false wit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ng men who feel satisfied that they have done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partially acknowledge their sins and if other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it they get angry. They think that society is ungrat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ish you would not make such a mistake. Believ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written is for your good and for your guidance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forsake me but I do not forsake myself. So how can I do that</w:t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only a scriptural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or anyone else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ment; it has been woven into my life.</w:t>
      </w:r>
    </w:p>
    <w:p>
      <w:pPr>
        <w:autoSpaceDN w:val="0"/>
        <w:autoSpaceDE w:val="0"/>
        <w:widowControl/>
        <w:spacing w:line="220" w:lineRule="exact" w:before="10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86. Courtesy: Ramnarayan N. Pathak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7. LETTER TO F. MARY BARR</w:t>
      </w:r>
    </w:p>
    <w:p>
      <w:pPr>
        <w:autoSpaceDN w:val="0"/>
        <w:tabs>
          <w:tab w:pos="4930" w:val="left"/>
        </w:tabs>
        <w:autoSpaceDE w:val="0"/>
        <w:widowControl/>
        <w:spacing w:line="266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6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erribly behind hand in my corresponde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unless I would work outside the permitted hours. But I won’t. </w:t>
      </w:r>
      <w:r>
        <w:rPr>
          <w:rFonts w:ascii="Times" w:hAnsi="Times" w:eastAsia="Times"/>
          <w:b w:val="0"/>
          <w:i w:val="0"/>
          <w:color w:val="000000"/>
          <w:sz w:val="22"/>
        </w:rPr>
        <w:t>How long that ‘won’t’ will last remains to be seen.</w:t>
      </w:r>
    </w:p>
    <w:p>
      <w:pPr>
        <w:sectPr>
          <w:pgSz w:w="9360" w:h="12960"/>
          <w:pgMar w:top="504" w:right="1320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rdly think Maria’s </w:t>
      </w:r>
      <w:r>
        <w:rPr>
          <w:rFonts w:ascii="Times" w:hAnsi="Times" w:eastAsia="Times"/>
          <w:b w:val="0"/>
          <w:i w:val="0"/>
          <w:color w:val="000000"/>
          <w:sz w:val="22"/>
        </w:rPr>
        <w:t>knows what may happen.</w:t>
      </w:r>
    </w:p>
    <w:p>
      <w:pPr>
        <w:sectPr>
          <w:type w:val="continuous"/>
          <w:pgSz w:w="9360" w:h="12960"/>
          <w:pgMar w:top="504" w:right="1320" w:bottom="464" w:left="1440" w:header="720" w:footer="720" w:gutter="0"/>
          <w:cols w:num="2" w:equalWidth="0">
            <w:col w:w="2746" w:space="0"/>
            <w:col w:w="38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will apply to you. But no one</w:t>
      </w:r>
    </w:p>
    <w:p>
      <w:pPr>
        <w:sectPr>
          <w:type w:val="nextColumn"/>
          <w:pgSz w:w="9360" w:h="12960"/>
          <w:pgMar w:top="504" w:right="1320" w:bottom="464" w:left="1440" w:header="720" w:footer="720" w:gutter="0"/>
          <w:cols w:num="2" w:equalWidth="0">
            <w:col w:w="2746" w:space="0"/>
            <w:col w:w="385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turn passage I shall try. I do not want you to coll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for the A.I.V.I.A. I suppose you have Indians in mind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 use your going to them with the beggar’s bowl even f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20" w:lineRule="exact" w:before="39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eeing others as one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nne Marie Peterse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use the Rs. 100 and any other such sum in </w:t>
      </w:r>
      <w:r>
        <w:rPr>
          <w:rFonts w:ascii="Times" w:hAnsi="Times" w:eastAsia="Times"/>
          <w:b w:val="0"/>
          <w:i w:val="0"/>
          <w:color w:val="000000"/>
          <w:sz w:val="22"/>
        </w:rPr>
        <w:t>the way you indic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need to thank donors who gi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agencies like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e idea of your earning anything by g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unless they are given to some rich peopl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a hobby. I would far rather supply your small </w:t>
      </w:r>
      <w:r>
        <w:rPr>
          <w:rFonts w:ascii="Times" w:hAnsi="Times" w:eastAsia="Times"/>
          <w:b w:val="0"/>
          <w:i w:val="0"/>
          <w:color w:val="000000"/>
          <w:sz w:val="22"/>
        </w:rPr>
        <w:t>wants from other sour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cy of not asking or expecting friends of the West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.D. movement still abides. They can do much by do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>call constructive work on behalf of A.I.S.A., A.I.V.I.A. and the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think I have answered all your 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you and Motibehn whom I was delighted to see,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was only for a very short tim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9. Also C.W. 3399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JOHN R. MOT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t was a pleasure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our acquaintance and to have the discussion. Pray thank Mrs. </w:t>
      </w:r>
      <w:r>
        <w:rPr>
          <w:rFonts w:ascii="Times" w:hAnsi="Times" w:eastAsia="Times"/>
          <w:b w:val="0"/>
          <w:i w:val="0"/>
          <w:color w:val="000000"/>
          <w:sz w:val="22"/>
        </w:rPr>
        <w:t>Mott for the two packets of maple suga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R. M</w:t>
      </w:r>
      <w:r>
        <w:rPr>
          <w:rFonts w:ascii="Times" w:hAnsi="Times" w:eastAsia="Times"/>
          <w:b w:val="0"/>
          <w:i w:val="0"/>
          <w:color w:val="000000"/>
          <w:sz w:val="18"/>
        </w:rPr>
        <w:t>O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 LETTER TO MANU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Now you are expected here any day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>for us immediately. There are certainl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things to learn here if one wants to. Kishorelal and Gomati </w:t>
      </w:r>
      <w:r>
        <w:rPr>
          <w:rFonts w:ascii="Times" w:hAnsi="Times" w:eastAsia="Times"/>
          <w:b w:val="0"/>
          <w:i w:val="0"/>
          <w:color w:val="000000"/>
          <w:sz w:val="22"/>
        </w:rPr>
        <w:t>are touring in Gujarat these day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61. Courtesy: Manubehn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letter of condolence. Jijima has been rewar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rved and been served by both of you. No one bo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. I always admired her love for you and your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er devotion to God will always be a protecting hedge around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on Saturday or Sunday week. We shall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you can get the resolution passed according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to bring everyone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09. Courtesy: K. M. Muns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LETTER TO RAMESHWARI NEHRU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The Travancore affair for us is a 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urity, greater sacrifice and greater dedication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faith that if we continue to be truly devo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our duty, untouchability will go root and bran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ork must be progressing satisfactori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84. Also C.W. 30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8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SEX EDUC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ganbhai Desai, who received the other day th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Master of Arts from the Gujarat Vidyapith, wrote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etter dated 7th October from which I cull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invite you to discuss in the columns of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ques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you have so far left more or less untouched, I mean the ques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arting sex instruction to young people?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ex education be included in the educational curricula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? Who should impart it? What would be the necessary qualification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sk? Should this subject be taught in a matter-of-fact manner to all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dry just like geography or arithmetic? Or is there any limit? And if so,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o draw the line and where? Again, should the aim of sex education b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at the onset of libido or simply to recognize it as an inevitable fac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which has to be accepted and submitted to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also take leave to make a special request in this connection? Ap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at you may write on this subject in English, won’t you wr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</w:t>
      </w:r>
      <w:r>
        <w:rPr>
          <w:rFonts w:ascii="Times" w:hAnsi="Times" w:eastAsia="Times"/>
          <w:b w:val="0"/>
          <w:i w:val="0"/>
          <w:color w:val="000000"/>
          <w:sz w:val="18"/>
        </w:rPr>
        <w:t>for the Gujarati reader in Gujarati? You know it is an</w:t>
      </w:r>
      <w:r>
        <w:rPr>
          <w:rFonts w:ascii="Times" w:hAnsi="Times" w:eastAsia="Times"/>
          <w:b w:val="0"/>
          <w:i w:val="0"/>
          <w:color w:val="000000"/>
          <w:sz w:val="18"/>
        </w:rPr>
        <w:t>old-stan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ance of ours that you have ceased to give your original contribution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. . . .</w:t>
      </w:r>
    </w:p>
    <w:p>
      <w:pPr>
        <w:autoSpaceDN w:val="0"/>
        <w:autoSpaceDE w:val="0"/>
        <w:widowControl/>
        <w:spacing w:line="260" w:lineRule="exact" w:before="9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this letter for such a long time hoping that on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something on the subject discussed in it. Meanwhil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Ahmedabad to preside at the Twelfth Gujarat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uring my stay of four days at the Vidyapith and i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act with Gujarati men and women there, past incident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esh to me. I was confronted by the man who had gently cas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above mentioned letter. He even asked me, “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?” I pacified him by saying that I was carrying it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that I would definitely write about it.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rite in English. On reaching Segaon, I felt the impact of </w:t>
      </w:r>
      <w:r>
        <w:rPr>
          <w:rFonts w:ascii="Times" w:hAnsi="Times" w:eastAsia="Times"/>
          <w:b w:val="0"/>
          <w:i w:val="0"/>
          <w:color w:val="000000"/>
          <w:sz w:val="22"/>
        </w:rPr>
        <w:t>Maganbhai’s castigation. I was reminded of the bitter but affectionate</w:t>
      </w:r>
    </w:p>
    <w:p>
      <w:pPr>
        <w:autoSpaceDN w:val="0"/>
        <w:tabs>
          <w:tab w:pos="550" w:val="left"/>
          <w:tab w:pos="3370" w:val="left"/>
          <w:tab w:pos="5490" w:val="left"/>
          <w:tab w:pos="633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from Gujarati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. The orig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2-11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ly extracts have been reproduced her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Gujarati Sahitya Parishad”, 31-10-1936 and “Speech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Session of the Twelfth Gujarati Sahitya Parishad, Ahmedabad”, </w:t>
      </w:r>
      <w:r>
        <w:rPr>
          <w:rFonts w:ascii="Times" w:hAnsi="Times" w:eastAsia="Times"/>
          <w:b w:val="0"/>
          <w:i w:val="0"/>
          <w:color w:val="000000"/>
          <w:sz w:val="18"/>
        </w:rPr>
        <w:t>2-11-193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38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Swami Anand in the days of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at I should contribute my original idea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tale versions should go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felt the same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istence on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ut of plac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ong last Swami Anand got tired and stopped troubling m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pse of such a long time I cannot say definitely whic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as right. Be it as it may, having said this much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I wish to tell 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Shri Maganbhai’s complaint. And from now on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I will try to give something new to the Gujarati read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 to encourage me in my eff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50" w:val="left"/>
          <w:tab w:pos="2270" w:val="left"/>
          <w:tab w:pos="3030" w:val="left"/>
          <w:tab w:pos="3830" w:val="left"/>
          <w:tab w:pos="5450" w:val="left"/>
          <w:tab w:pos="58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 with sex is daily becoming more mar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s in the rest of India. And what is more, those who fa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way feel as if there is something meritorious about it. When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take pride in his fetters and hugs them lik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, the triumph of the slave-owner is complet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Cupid, spectacular though it may be, will, I am convi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be short-lived and ignoble, and at long last end in ina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ike a scorpion whose venom is spent. But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in the meantime afford to sit with folded h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of its defeat need not, must not, lull us into a fals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. The conquest of lust is the highest endeavour of a man’s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existence. Without overcoming lust man cannot hope to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elf. And without rule over self there can be no swaraj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all without rule of oneself would prov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ve and disappointing as a painted toy mango, charming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utwardly but hollow and empty within. No worker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lust can hope to render any genuine service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. Great causes like these cannot be served by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equipment alone, they call for spiritual effort or soul-force.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comes only through God’s grace, and God’s grace never </w:t>
      </w:r>
      <w:r>
        <w:rPr>
          <w:rFonts w:ascii="Times" w:hAnsi="Times" w:eastAsia="Times"/>
          <w:b w:val="0"/>
          <w:i w:val="0"/>
          <w:color w:val="000000"/>
          <w:sz w:val="22"/>
        </w:rPr>
        <w:t>descends upon a man who is a slave to lus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ace has then instruction in sexual scien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ystem, or has it any place there at all? Sexual sc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kinds, that which is used for controlling or overco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passion and that which is used to stimulate and feed it.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 in the former is as necessary a part of a child’s educat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ter is harmful and dangerous and fit therefore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. All great religions have rightly regard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22"/>
        </w:rPr>
        <w:t>as the ar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man, anger or hatred coming only in the second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tter is an offspring of the former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uses the wor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wider sense of desir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holds good of the narrow sense in which it is used he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still leaves unanswered the question, viz.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o impart to young pupils a knowledge about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nction of generative organs. It seems to me tha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art such knowledge to a certain extent. At present they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pick up such knowledge anyhow, with the resul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into abusive practices. We cannot properly control or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xual passion by turning a blind eye to it. I am therefor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eaching young boys and girls the significance and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ir generative organs. And in my own way I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this knowledge to young children of both sexes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I was responsi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ex education that I stand for must have for its o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and sublimation of the sex passion. Such edu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erve to bring home to children the essential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brute, to make them realize that it is man’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pride to be gifted with the faculties of head and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; that he is a thinking, no less than a feeling, animal, 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tion of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, and to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ty of reason over the blind instincts is therefore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’s estate. In man reason quickens and guides the feeling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the soul lies over dormant. To awaken the heart is to aw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mant soul, to awaken reason, and to inculcate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good and evi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teach this true science of sex? Clearly,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mastery over his passions. To teach astronomy and ki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 we have teachers who have gone through a course of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and are masters of their art. Even so must we have as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xual science, i.e., the science of sex control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t and have acquired mastery over self. Even a lofty utt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t the backing of sincerity and experience will be in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ess, and will utterly fail to penetrate and quicke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hile the speech that springs from self-realization and genuin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s always fruitful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entire environment—our reading, our thinking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behaviour—is generally calculated to subserve and ca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urge. To break through its coils is no easy task. But it is a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our highest endeavour. Even if there are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endowed with practical experience, who accept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self-control as the highest duty of man, are fi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and undying faith in their mission, and are sleeplessly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ve, their labour will light the path of the children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unwary from falling into the mire of sexuality and rescu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might be already engulfed in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1-11-1936, 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2-11-19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HELP CYCLONE-STRICKEN HARIJAN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. Sitarama Sastri writes to Sjt. Thakkar Bapa the following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voc caused by the terrible cyclone that burst over the coas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s of Andhradesa, especially Guntur District, cannot be adequat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d in terms of money. The official estimate is one crore of rupees. . . 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writing this to you specially on behalf of Harijans who have been terrib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 hit. Their plight is very pitiable and calls for prompt and adequate relie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3,000 weavers have lost homes and looms. Fishermen on the coas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riginal tribes, Harijans and other Depressed Classes have lost their all—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, clothing and shelter . . . .A sum of Rs. 25,000 is the bare minimu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d to give them immediate relief . . . . Donations may be sen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hbhakta Konda Venkatapayya, Guntu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. Calamities such as the on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Guntur have become part of our life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 will be helping cyclone-stricken people in Guntu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the Harijans affected by the cyclone require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, and I hope that those who are interested in Harijan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fail to respond to this c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BEWARE OF BEGGAR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understood that Sjt. Govind Chandra Misra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n the Sabarmati Ashram and who has been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 near Cuttack, has come down to Bombay to make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ly extracts have been reproduced he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collections. As a rule he consults me before going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. He has not done so this time; and he knows too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ave allegations against him into which I am investiaga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warn all those who have been helping hi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he goes out collecting with my permission,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giving him any assistance whatso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within and give me your decision.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Sardar is desperately anxious for you to wear the thor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. I shall be pleased if you will but I have no heart to press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have directly or indirectly let S. to think that you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into shouldering the burden, you should unhesitating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 and end the agony of those like the Sardar who are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ome for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JETHALAL G. SAMPA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have started work about the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. The inquiry has been started from a higher level. I will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I get more information. Keep writing to me abo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new developments take place t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me for the exhibition. You will give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ake. It will give us a pretext for meeting. However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if you meet your own expenses. If you bring goods up to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vind Chandra Misra writing to Gandhiji later described the statement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true”. For Gandhiji’s reply to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ainful Duty”, 19-12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atyamurti’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you will be able to sell them. If that is not possibl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get the expenses from somewhere—up to Rs. 25, isn’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there won’t be any need to bring the work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ill let you know if there is. Come when you are fre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over to see me at least ten days before the op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t will be nice if you spend a few days with m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ood if you come over in the first week of December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58. Courtesy: Narayan J.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FULCHAND K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for you, I have nothing to say. I am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, having been scalded by milk, blows on buttermilk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it. Ramnarayan’s action has made me very unhap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been such incidents but this was the limit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s how our minds react to such incid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my views are unsuited to the new mind. If it be </w:t>
      </w:r>
      <w:r>
        <w:rPr>
          <w:rFonts w:ascii="Times" w:hAnsi="Times" w:eastAsia="Times"/>
          <w:b w:val="0"/>
          <w:i w:val="0"/>
          <w:color w:val="000000"/>
          <w:sz w:val="22"/>
        </w:rPr>
        <w:t>so, I alone will stick to my views. You must improve your health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63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Mahadev keep back your letter from me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but your overflowing love for the Harijans. Isn’t that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love them equally but there is a difference between the two of us. </w:t>
      </w:r>
      <w:r>
        <w:rPr>
          <w:rFonts w:ascii="Times" w:hAnsi="Times" w:eastAsia="Times"/>
          <w:b w:val="0"/>
          <w:i w:val="0"/>
          <w:color w:val="000000"/>
          <w:sz w:val="22"/>
        </w:rPr>
        <w:t>You overdo it while mine is restrained. It is difficult to say which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Ramnarayan N. Pathak”, 19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For the time being it is enough for me to say that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hought to what I have done and therefore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nything. Do we ever prevent those who wish to say some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ore work? A true celebration consists only in increas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other virtues. The simile of the cow at that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It was not an insult to the Harijans. Harijans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ulaya and Kanu should not fall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. Anyway, you should keep sending me your view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67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BABUJI GAURISHANKER VYAS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me in detail. All t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inful. You must work hard. I know Shastri quite well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end at all on your father-in-law’s help. Your duty is cle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ither engage yourself in some honest work to earn mone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into the field of service with a determined will. If you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you have to give up all hope of earning money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ervice for the sake of service. If it is not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and what can be worse than that? A father-in-la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same status as a father in our religion. Consult Shastri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d do as he suggests. Now that you have started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keep it up. What you have written is true—you are like a son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J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ISHANK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TKESHW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the discussion with John Mot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Discussion with John R. </w:t>
      </w:r>
      <w:r>
        <w:rPr>
          <w:rFonts w:ascii="Times" w:hAnsi="Times" w:eastAsia="Times"/>
          <w:b w:val="0"/>
          <w:i w:val="0"/>
          <w:color w:val="000000"/>
          <w:sz w:val="18"/>
        </w:rPr>
        <w:t>Mott”, 13/14-11-193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AMTUSSALAAM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your letters are lying with me unanswered. To me 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li are the same. When there is a fire raging before our ey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to celebrate Diwali. You indeed deserve congratul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the brothers’ quarrel. I believe that that is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your Bombay trip. It was good that there you could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also. What is wrong in serving your mother? Now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rve her with knowledge. Service to your mother can be a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larger service to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Trivandrum if you can improve your health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et well if the climate there suits you. However, go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permits you. As far as I am concerned I prefer Indore. </w:t>
      </w:r>
      <w:r>
        <w:rPr>
          <w:rFonts w:ascii="Times" w:hAnsi="Times" w:eastAsia="Times"/>
          <w:b w:val="0"/>
          <w:i w:val="0"/>
          <w:color w:val="000000"/>
          <w:sz w:val="22"/>
        </w:rPr>
        <w:t>But do whatever you think is best. Hope Bari is improving.</w:t>
      </w:r>
    </w:p>
    <w:p>
      <w:pPr>
        <w:autoSpaceDN w:val="0"/>
        <w:autoSpaceDE w:val="0"/>
        <w:widowControl/>
        <w:spacing w:line="24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BHAGWANJI A. MEH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complaints. What can I do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umour. I do not regret at all what I have don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complain of if instead of considering me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me a biped without horns or tail—a human be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head. A correction is perhaps required. Now my head is gr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ack. But that is an argument that can be put forwar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Isn’t it? If I feel hurt by your letter you will apologize, w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20" w:lineRule="exact" w:before="86" w:after="282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sectPr>
          <w:pgSz w:w="9360" w:h="12960"/>
          <w:pgMar w:top="65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PCH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S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</w:p>
    <w:p>
      <w:pPr>
        <w:sectPr>
          <w:type w:val="continuous"/>
          <w:pgSz w:w="9360" w:h="12960"/>
          <w:pgMar w:top="656" w:right="1402" w:bottom="464" w:left="1440" w:header="720" w:footer="720" w:gutter="0"/>
          <w:cols w:num="2" w:equalWidth="0">
            <w:col w:w="3954" w:space="0"/>
            <w:col w:w="25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56" w:right="1402" w:bottom="464" w:left="1440" w:header="720" w:footer="720" w:gutter="0"/>
          <w:cols w:num="2" w:equalWidth="0">
            <w:col w:w="3954" w:space="0"/>
            <w:col w:w="25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830. Also C.W. 305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angry. I have taken a liberty with your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ct—a liberty I do not remember having ever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s. The reasons for the amendments and the addi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asily understand and I would fain hope as easily accept as va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have felt the duty of making the correction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You seem to be a pretty good repor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Your progress may be regarded fair. No one can put on 5 lb. in </w:t>
      </w:r>
      <w:r>
        <w:rPr>
          <w:rFonts w:ascii="Times" w:hAnsi="Times" w:eastAsia="Times"/>
          <w:b w:val="0"/>
          <w:i w:val="0"/>
          <w:color w:val="000000"/>
          <w:sz w:val="22"/>
        </w:rPr>
        <w:t>a week. I shall be satisfied if henceforth you put on 2 lb. every wee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diet at present is just the same as you have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s cure many persons of their constipation. Howev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s its own characteristics. Formerly Mirabehn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constipation. I am the main cause of her illness, am I </w:t>
      </w:r>
      <w:r>
        <w:rPr>
          <w:rFonts w:ascii="Times" w:hAnsi="Times" w:eastAsia="Times"/>
          <w:b w:val="0"/>
          <w:i w:val="0"/>
          <w:color w:val="000000"/>
          <w:sz w:val="22"/>
        </w:rPr>
        <w:t>not? Anyway, things are getting on well now at any 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the date juice has been a complete success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earlier failure seems to be the carelessness in </w:t>
      </w:r>
      <w:r>
        <w:rPr>
          <w:rFonts w:ascii="Times" w:hAnsi="Times" w:eastAsia="Times"/>
          <w:b w:val="0"/>
          <w:i w:val="0"/>
          <w:color w:val="000000"/>
          <w:sz w:val="22"/>
        </w:rPr>
        <w:t>applying lime to the earthen p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arcity of ghee here at present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elors has increased. Now Balkrishna has joined the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arrange to send ghee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 of making the gruel definitely saves tim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iculty in cooking. Some items need boiling water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hould be put in cold water when being placed on the fire,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potato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gave me the information which you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egarding Harilal. But now I have received more inform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miserable. There is no change in him at all. He only </w:t>
      </w:r>
      <w:r>
        <w:rPr>
          <w:rFonts w:ascii="Times" w:hAnsi="Times" w:eastAsia="Times"/>
          <w:b w:val="0"/>
          <w:i w:val="0"/>
          <w:color w:val="000000"/>
          <w:sz w:val="22"/>
        </w:rPr>
        <w:t>needs money for liqu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ana. Train him when you come here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s are pending now. Lilavati has taken over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kitchen and the account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JETHALAL G. SAMPAT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eeling is that I have received all your letter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is that I have answered them all. Now you will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on, so perhaps there won’t be any need for a letter. If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rrying on brisk correspondence about the lea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e the correspondence even if nothing comes of it.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the news about the appeal by telegram tomorr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4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collected some village instruments which you will se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no more to be found in the villages but of this l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9859. Courtesy: Narayan J. Sampat</w:t>
      </w:r>
    </w:p>
    <w:p>
      <w:pPr>
        <w:autoSpaceDN w:val="0"/>
        <w:autoSpaceDE w:val="0"/>
        <w:widowControl/>
        <w:spacing w:line="292" w:lineRule="exact" w:before="30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LETTER TO PRABHUDAYAL VIDYART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The Bhajan Mandali’s object is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But of course, you must arrange things as you want. Both ways </w:t>
      </w:r>
      <w:r>
        <w:rPr>
          <w:rFonts w:ascii="Times" w:hAnsi="Times" w:eastAsia="Times"/>
          <w:b w:val="0"/>
          <w:i w:val="0"/>
          <w:color w:val="000000"/>
          <w:sz w:val="22"/>
        </w:rPr>
        <w:t>are goo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7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women shold not seek favours from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fittest should rely upon their being wan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work. I like the idea of some women at least decl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 the reserved list. Those who will come on the Congress t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ign the Congress pledge. I do not know what is possibl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Dr. M. should have no difficulty if she would sign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room for her. But I know nothing of what is happ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J.N. I think this covers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n this head. If not you will ask ag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zpur is 25 miles’ motor drive from Bhusaval and 7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before B. I forget the name. If you can start from 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you can easily drop in at Faizpur. You can even stay the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 if you can afford to leave J. earlier still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fixtures in J. after 12th December. You will wat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bout that time and act accordingly. I did ask Mrs. 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but I do not remember whether she acted up to my advice. </w:t>
      </w:r>
      <w:r>
        <w:rPr>
          <w:rFonts w:ascii="Times" w:hAnsi="Times" w:eastAsia="Times"/>
          <w:b w:val="0"/>
          <w:i w:val="0"/>
          <w:color w:val="000000"/>
          <w:sz w:val="22"/>
        </w:rPr>
        <w:t>Dr. M. should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5. Courtesy: Amrit Kaur. Also G. N. 691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ADHAVDAS G. KAPADI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forgot your [letter]. Jamnalalji will no doubt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can afford. If he asks for a note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. However, tell him to consult me about the ma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opened an account for you but at the same time had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>them not to harass you.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ullund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other of Kasturba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Diwali, I am not even aware of it. The sentiment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ed out. When there is a fire raging all around, how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wali celebration? As long as Harilal has not freed himself of his </w:t>
      </w:r>
      <w:r>
        <w:rPr>
          <w:rFonts w:ascii="Times" w:hAnsi="Times" w:eastAsia="Times"/>
          <w:b w:val="0"/>
          <w:i w:val="0"/>
          <w:color w:val="000000"/>
          <w:sz w:val="22"/>
        </w:rPr>
        <w:t>addiction, his conversion and reconversion can have no valu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you both from both of 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1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always write your address in a lett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ere shares your view. Personally I liked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How could he have said less? What more could we expec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re is no question of remaining in the Cabine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that at the proper time. I didn’t wish to send any draf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say no to Mathuradas? After all he is my nephew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ax me into agreeing with a number of things 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pprove of the draft write out another, and if you think 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contest the election do so. If you think it necessa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s, by all means do so. Whatever you do, do with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for we have to cross many more deserts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come to Wardha on your way back from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</w:t>
      </w:r>
    </w:p>
    <w:p>
      <w:pPr>
        <w:autoSpaceDN w:val="0"/>
        <w:autoSpaceDE w:val="0"/>
        <w:widowControl/>
        <w:spacing w:line="22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97-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DISCUSSION WITH BASIL MATHEWS AND OTH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4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peak with either the definiteness or the confid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in or a Hitler, as I have no cut-and-dried programme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on the villagers. My method, I need not say, is differ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convert by patient persuasion. This is a kind of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education to be put to use as it progresses. The cent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hifted from the cities to the villages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know what they should want and how to obtain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sanitation and hygiene, improvement of material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al relations. If this primary education is taken by them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ness everything else follows. But in indicating the ideal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the difficulties of this stupendous task. For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maller, more illiterate villages even than Segaon, where </w:t>
      </w:r>
      <w:r>
        <w:rPr>
          <w:rFonts w:ascii="Times" w:hAnsi="Times" w:eastAsia="Times"/>
          <w:b w:val="0"/>
          <w:i w:val="0"/>
          <w:color w:val="000000"/>
          <w:sz w:val="22"/>
        </w:rPr>
        <w:t>people hug their ignorance and dirt as they do their untouchabil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is he gave Mr. Mathews a vivid idea of the village and its inhabita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urroundings, and spoke on the problem of utilization of waste hours and was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ducts or of products that were going to waste. He described how a success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 was now being made of tapping palm-trees for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ere ei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used for toddy or not used at all. And he gave Mr. Mathews and Mr. Hodg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 present a sample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that morning. A palm-tapper had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aged, he dictated his own terms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m to dictate their own terms. He charges Rs. 1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for tapping 25 trees, but when more people begin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have learnt how to utilize their idle hours, the adjust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place of itself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xt talked of sanitation . . . . He said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onel Curt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wrote that the Indian village consis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pidated structures built on dung-heaps did not over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. We have to remove the dung-heaps, turn them to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 and make the village site a smiling gard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asil Mathews . . .discussed the place of the money-lender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amindar in the village economy. Gandhiji said:</w:t>
      </w:r>
    </w:p>
    <w:p>
      <w:pPr>
        <w:autoSpaceDN w:val="0"/>
        <w:autoSpaceDE w:val="0"/>
        <w:widowControl/>
        <w:spacing w:line="220" w:lineRule="exact" w:before="2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the manuscript of Mahadev Desai’s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“The Star”, 6-1-190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-lender who is inevitable today will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 himself. Nor are co-operative banks needed, becaus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ught Harijans the arts I want to teach them they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ady money. Besides, those who are today deep down in m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use of co-operative banks. I am not so much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tting them loans of money or plots of land as I am abou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read and butter and even a little cheese. When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art of turning idle hours to wealth all the adjustment we </w:t>
      </w:r>
      <w:r>
        <w:rPr>
          <w:rFonts w:ascii="Times" w:hAnsi="Times" w:eastAsia="Times"/>
          <w:b w:val="0"/>
          <w:i w:val="0"/>
          <w:color w:val="000000"/>
          <w:sz w:val="22"/>
        </w:rPr>
        <w:t>need will foll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the zamindar? Would you eliminate him? would you destro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estroy the zamindar, but neither do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indar is inevitable. I will illustrate how I work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 theory here. In this village Jamnalalji has a 75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. Of course I have come here not by design but by ac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pproached Jamnalalji for help he built me the required 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houses and said, “Whatever profit there is from Sega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for the welfare of the village.” If I can persuad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to do likewise village improvement becomes eas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next question is that of the land system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ploitation. I regard the difficulties surrou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the question as for the moment necessary evils. I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carried through, I shall perhaps know how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exploi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ctual economic policy would differ from Mr. Nehru’s? He, so far as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him, would wipe out the zaminda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seem to differ in our ideas of village upli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. The difference is of emphasis. He does not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uplift movement. He believes in industrialization; I hav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its usefulness for India. He believes in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ility of class conflict, though he would avoid it if he could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convert the zamindars and other capitalists by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thod, and therefore there is for me nothing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ility of class conflict. For it is an essential par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long the line of least resistance. The moment the cultiva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realize their power, the zamindari evil will be steriliz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poor zamindar do when they say that they will simp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land unless they are paid enough to feed and clot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mselves and their children in a decent manner?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>the toiler is the owner of what he produces. If the toilers intelligentl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, they will become an irresistible power. That is how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necessity of class conflict. If I thought it inevitabl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esitate to preach it and teach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athews referred to the Archishop of Canterbury’s speech at the Cent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l, Westminster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question to which I have given great thought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f Christian missions will sincerely play the gam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may be their policy under normal circumstan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thdraw from the indecent competition to convert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Archbishop of Canterbury and others may say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ere in India in the name of Christianity is whol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y.There are others in the field also, but as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 say that if there is any difference between their method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degree and not of kind. I know of representative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standing on the same platform and vying with one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Harijan ear. To dignify this movement with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hunger is a travesty of truth. Arguing on the highest pla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Dr. Mott, if they wanted to convert Harijans had they no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convert me? I am a trifle more intelligent than the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ore receptive to the influences of reason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bear upon me. But to approach the Pulayas and Pari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alsied hands and paralysed intelligence is no Christi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whilst our reform movement is going on, all religious 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say: Rather than obstruct their work let us support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wor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Do not the roots of the reform movement go back to the mission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? Did not the missionaries wake up the reformers and make a certain amou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tir among the untouchabl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that the missionary movement wa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tirring of the right kind. I agree that it stung the reform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ck and awakened them to their sense of duty. They say: ‘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good work being done by these missionaries; they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hospitals, train nurses. Why don’t we do thes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people?’ And they try to do something i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imit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spoken of some good work being done by missionaries.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we go on with i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h yes. Do, by all means. But give up what makes you </w:t>
      </w:r>
      <w:r>
        <w:rPr>
          <w:rFonts w:ascii="Times" w:hAnsi="Times" w:eastAsia="Times"/>
          <w:b w:val="0"/>
          <w:i w:val="0"/>
          <w:color w:val="000000"/>
          <w:sz w:val="22"/>
        </w:rPr>
        <w:t>objects of suspicion and demoralizes us also. We go to your hospital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rcenary motive of having an operation performed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 of responding to what is at the back of your mind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do when they go to Bible classes in their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augh at what they read there. I tell you our conversation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missionary colleges is not at all edifying. Why then spoil </w:t>
      </w:r>
      <w:r>
        <w:rPr>
          <w:rFonts w:ascii="Times" w:hAnsi="Times" w:eastAsia="Times"/>
          <w:b w:val="0"/>
          <w:i w:val="0"/>
          <w:color w:val="000000"/>
          <w:sz w:val="22"/>
        </w:rPr>
        <w:t>your good work with other motives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athews was curious to know if Gandhiji followed any spiritual practic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special reading he had found helpful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 stranger to yogic practices. The practice I follow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 learnt in my childhood from my nurse. I was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ts. She used to say to me: ‘There are no ghosts, bu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repeat Ramanama.’ What I learnt in my childhoo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ge thing in my mental firmament. It is a sun that has b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rkest hour. A Christian may find the same sola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the name of Jesus and a Muslim from the name of All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have the same implications and they produce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under identical circumstances. Only the repetition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p expression, but part of your very being. About helpful rea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gular readings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stage when we finis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week b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of appointed chapters every morning. Then we have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arious saints of India, and we therein include hym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hymn book. As Khan Saheb is with us, we have rea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 also. We believe in the equality of all relig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the greatest consolation from my reading of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derived solace from the New Testa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. I don’t approach them with a critical mind. They ar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mportant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ything in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ppeal to me—everything in the Epistles of Paul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verything in Tulsida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ure religious dis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ithout any embellishment. It simply describes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 soul towards the Supreme Goal. Therefo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selection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You are really a Protestan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I am or not; Mr. Hodge will call me a </w:t>
      </w:r>
      <w:r>
        <w:rPr>
          <w:rFonts w:ascii="Times" w:hAnsi="Times" w:eastAsia="Times"/>
          <w:b w:val="0"/>
          <w:i w:val="0"/>
          <w:color w:val="000000"/>
          <w:sz w:val="22"/>
        </w:rPr>
        <w:t>Presbyterian!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Where do you find the seat of authority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inting to his breast, Gandhiji said: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ies here. I exercise my judgment about every scrip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let a scriptural text supersede my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believe that the principal books are inspired, they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cess of double distillation. Firstly, they come through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, and then through the commentaries of interpreters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comes from God directly. Mathew may give one 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xt and John may give another. I cannot surrender m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subscribe to Diving revelation. And above all, ‘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th, the spirit giveth life.’ But you must not mis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believe in Faith also, in things where Reason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g., the existence of God. No argument can move me from that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that little girl who repeated against all reason ‘ye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’ I would like to repeat, on being baffled in argument by a very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intellect, ‘Yet there is God.’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L. A. HOGG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GG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 for your letter of the 21st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we have not made much headway with paperm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whose services we had secured left us three or fou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we are unfortunately now where we were. Our stud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paper of a sort, but it is not up to much. I c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mples of various varieties of hand-made paper that we us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ell you how they are made and the materials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ade. We here use waste paper clippings from the local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here with us a chemist who can make pap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nybag waste, cotton-seed waste, white rags and such other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available in villages. But he is still a novice and I am afr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communicate to you which you can profitabl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your friend in Egypt. For experts in this direction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China. The paper on which this is being typed i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the neighbourhood of Poona. It is the best that I hav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aper which used to be good when we had our expert 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t the present moment. I enclose herewith one sheet of Nepal </w:t>
      </w:r>
      <w:r>
        <w:rPr>
          <w:rFonts w:ascii="Times" w:hAnsi="Times" w:eastAsia="Times"/>
          <w:b w:val="0"/>
          <w:i w:val="0"/>
          <w:color w:val="000000"/>
          <w:sz w:val="22"/>
        </w:rPr>
        <w:t>paper made out of bamboo pulp and another of Junnar paper mad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, I think, tailors’ waste which is identical with the one o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is is being typed. The Nizam’s State produces very goo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aper. Perhaps if you write to the Director of Industries,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 (Dn.), he would send you a descriptive report on paper-</w:t>
      </w:r>
      <w:r>
        <w:rPr>
          <w:rFonts w:ascii="Times" w:hAnsi="Times" w:eastAsia="Times"/>
          <w:b w:val="0"/>
          <w:i w:val="0"/>
          <w:color w:val="000000"/>
          <w:sz w:val="22"/>
        </w:rPr>
        <w:t>making as cottage indus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the Manager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get your copy regularly.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TS </w:t>
      </w:r>
      <w:r>
        <w:rPr>
          <w:rFonts w:ascii="Times" w:hAnsi="Times" w:eastAsia="Times"/>
          <w:b w:val="0"/>
          <w:i w:val="0"/>
          <w:color w:val="000000"/>
          <w:sz w:val="20"/>
        </w:rPr>
        <w:t>L. A. H</w:t>
      </w:r>
      <w:r>
        <w:rPr>
          <w:rFonts w:ascii="Times" w:hAnsi="Times" w:eastAsia="Times"/>
          <w:b w:val="0"/>
          <w:i w:val="0"/>
          <w:color w:val="000000"/>
          <w:sz w:val="18"/>
        </w:rPr>
        <w:t>O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.M.C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R</w:t>
      </w:r>
      <w:r>
        <w:rPr>
          <w:rFonts w:ascii="Times" w:hAnsi="Times" w:eastAsia="Times"/>
          <w:b w:val="0"/>
          <w:i w:val="0"/>
          <w:color w:val="000000"/>
          <w:sz w:val="18"/>
        </w:rPr>
        <w:t>USSELL S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04" w:bottom="464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64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tabs>
          <w:tab w:pos="1130" w:val="left"/>
        </w:tabs>
        <w:autoSpaceDE w:val="0"/>
        <w:widowControl/>
        <w:spacing w:line="426" w:lineRule="exact" w:before="0" w:after="324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131. LETTER TO MARGARETE SPIEGEL</w:t>
      </w:r>
    </w:p>
    <w:p>
      <w:pPr>
        <w:sectPr>
          <w:type w:val="continuous"/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4" w:bottom="464" w:left="1440" w:header="720" w:footer="720" w:gutter="0"/>
          <w:cols w:num="2" w:equalWidth="0">
            <w:col w:w="2846" w:space="0"/>
            <w:col w:w="367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6</w:t>
      </w:r>
    </w:p>
    <w:p>
      <w:pPr>
        <w:sectPr>
          <w:type w:val="nextColumn"/>
          <w:pgSz w:w="9360" w:h="12960"/>
          <w:pgMar w:top="504" w:right="1404" w:bottom="464" w:left="1440" w:header="720" w:footer="720" w:gutter="0"/>
          <w:cols w:num="2" w:equalWidth="0">
            <w:col w:w="2846" w:space="0"/>
            <w:col w:w="367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your address. So don’t blame me if you get </w:t>
      </w:r>
      <w:r>
        <w:rPr>
          <w:rFonts w:ascii="Times" w:hAnsi="Times" w:eastAsia="Times"/>
          <w:b w:val="0"/>
          <w:i w:val="0"/>
          <w:color w:val="000000"/>
          <w:sz w:val="22"/>
        </w:rPr>
        <w:t>this late. I had your previous letter but I had n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r mother and your pet have come.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on’t have to shift from your present quar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rnings are good. You must not starve yourself. Take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milk, fruit and gre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’s well her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egel Papers. Courtesy: Nehru Memorial Museum and Librar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SAM HIGGINBOTTO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6, 1936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was a farm manager’s turn to pass a few month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titu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ick up such knowledge as he could, it is now Shri</w:t>
      </w:r>
    </w:p>
    <w:p>
      <w:pPr>
        <w:autoSpaceDN w:val="0"/>
        <w:autoSpaceDE w:val="0"/>
        <w:widowControl/>
        <w:spacing w:line="220" w:lineRule="exact" w:before="2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given in the G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lahabad Agricultural Institute, Allahaba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rabai Slade’s desire to have her turn, if you will let her come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 work whets the appetite for knowledge required for the serv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rabai is a lover of cattle as also farming. She has a natural aptitu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such work. She is anxious to come as quickly as she can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take her. Of course she will pay the necessary charge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housing her may be a difficulty. If she has a room in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or’s house, she will be satisfie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3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ANAND T. HINGORAN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stay for me. How could you be so cru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 or she to you and herself and to her progeny? Must lov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lovely expression! Or are the protagonists of contracep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their furious advocacy of them? Can love not deny itsel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no such power? Or is there absence of love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bsence of self-restraint?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r is love powerles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animal passion? You and Vidya are embodi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. Should emotion take such undesirable turns? Wha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ndone. You have now to nurse the child to mat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Vidya to such health as may be still her lot. That is the lea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. But I ask you to consider calmly the ques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. If Vidya had no appetite but she could not resi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, I would far rather tolerate bigamy than a stormy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animal in you through a helpless m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werless to say more or to say anything les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hare this with Jeramdas. I am not writing to him separ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B. K</w:t>
      </w:r>
      <w:r>
        <w:rPr>
          <w:rFonts w:ascii="Times" w:hAnsi="Times" w:eastAsia="Times"/>
          <w:b w:val="0"/>
          <w:i w:val="0"/>
          <w:color w:val="000000"/>
          <w:sz w:val="18"/>
        </w:rPr>
        <w:t>EWALRAM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ROZEPO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DR. HARILAL ADALJ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quite well now. The best and the simples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h God is to serve His creatures as they are beings n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u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fter a long time. I have followe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activity. Now stick to what you have taken up.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 For that you should be free from mental ten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or Balram is enclo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91. Courtesy: Bhagwanji P. Pan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ever busy I may be I will never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 to reply to your letter. It is true that this place is crow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would it become more so by your coming? In spite of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ike it, come after December. I may have to go to Faiz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December 10. You could come even then. You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while at Segaon, won’t you? I shall be at Segaon in </w:t>
      </w:r>
      <w:r>
        <w:rPr>
          <w:rFonts w:ascii="Times" w:hAnsi="Times" w:eastAsia="Times"/>
          <w:b w:val="0"/>
          <w:i w:val="0"/>
          <w:color w:val="000000"/>
          <w:sz w:val="22"/>
        </w:rPr>
        <w:t>January in any cas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MANSHANKER J. TRIVED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SHANKER,</w:t>
      </w:r>
    </w:p>
    <w:p>
      <w:pPr>
        <w:autoSpaceDN w:val="0"/>
        <w:autoSpaceDE w:val="0"/>
        <w:widowControl/>
        <w:spacing w:line="260" w:lineRule="exact" w:before="38" w:after="54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clusions can no doubt be regarded as corr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eld myself responsible for Harilal’s being what he is. I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ve a share in his sins. I am undergoing punishmen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have to do so in the future also. I will not conside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t all which is inflicted by others. I am being pu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conscience. I do not see anything confidential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ill not take up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o it. This </w:t>
      </w:r>
      <w:r>
        <w:rPr>
          <w:rFonts w:ascii="Times" w:hAnsi="Times" w:eastAsia="Times"/>
          <w:b w:val="0"/>
          <w:i w:val="0"/>
          <w:color w:val="000000"/>
          <w:sz w:val="22"/>
        </w:rPr>
        <w:t>reply should be enough for you and other gentlemen like you.</w:t>
      </w:r>
    </w:p>
    <w:p>
      <w:pPr>
        <w:sectPr>
          <w:pgSz w:w="9360" w:h="12960"/>
          <w:pgMar w:top="65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HANKER </w:t>
      </w:r>
      <w:r>
        <w:rPr>
          <w:rFonts w:ascii="Times" w:hAnsi="Times" w:eastAsia="Times"/>
          <w:b w:val="0"/>
          <w:i w:val="0"/>
          <w:color w:val="000000"/>
          <w:sz w:val="20"/>
        </w:rPr>
        <w:t>J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DI </w:t>
      </w:r>
      <w:r>
        <w:rPr>
          <w:rFonts w:ascii="Times" w:hAnsi="Times" w:eastAsia="Times"/>
          <w:b w:val="0"/>
          <w:i w:val="0"/>
          <w:color w:val="000000"/>
          <w:sz w:val="20"/>
        </w:rPr>
        <w:t>106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656" w:right="1402" w:bottom="464" w:left="1440" w:header="720" w:footer="720" w:gutter="0"/>
          <w:cols w:num="2" w:equalWidth="0">
            <w:col w:w="367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788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56" w:right="1402" w:bottom="464" w:left="1440" w:header="720" w:footer="720" w:gutter="0"/>
          <w:cols w:num="2" w:equalWidth="0">
            <w:col w:w="367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5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MIRZA ISMAI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9th instant. I await your furt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 as also information about the images.</w:t>
      </w:r>
    </w:p>
    <w:p>
      <w:pPr>
        <w:autoSpaceDN w:val="0"/>
        <w:autoSpaceDE w:val="0"/>
        <w:widowControl/>
        <w:spacing w:line="240" w:lineRule="exact" w:before="54" w:after="4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tell me that I was free t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shops etc., to make researches and get such assistance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vailable. I know Mr. M. Fryd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electrical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He is a lover of villages and has the village mind.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elping me with his ideas for some years and h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some village tools, I would like you, if it is proper, to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he Director of Industries to give me or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ch assistance as they can appropriately render. Being in </w:t>
      </w:r>
      <w:r>
        <w:rPr>
          <w:rFonts w:ascii="Times" w:hAnsi="Times" w:eastAsia="Times"/>
          <w:b w:val="0"/>
          <w:i w:val="0"/>
          <w:color w:val="000000"/>
          <w:sz w:val="22"/>
        </w:rPr>
        <w:t>a village myself I do need such assistance fairly often.</w:t>
      </w:r>
    </w:p>
    <w:p>
      <w:pPr>
        <w:sectPr>
          <w:type w:val="continuous"/>
          <w:pgSz w:w="9360" w:h="12960"/>
          <w:pgMar w:top="65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WA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</w:p>
    <w:p>
      <w:pPr>
        <w:sectPr>
          <w:type w:val="continuous"/>
          <w:pgSz w:w="9360" w:h="12960"/>
          <w:pgMar w:top="656" w:right="1402" w:bottom="464" w:left="1440" w:header="720" w:footer="720" w:gutter="0"/>
          <w:cols w:num="2" w:equalWidth="0">
            <w:col w:w="338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48"/>
        <w:ind w:left="1728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56" w:right="1402" w:bottom="464" w:left="1440" w:header="720" w:footer="720" w:gutter="0"/>
          <w:cols w:num="2" w:equalWidth="0">
            <w:col w:w="338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gave him the name “Bharatanand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type w:val="continuous"/>
          <w:pgSz w:w="9360" w:h="12960"/>
          <w:pgMar w:top="65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MARGARET SANG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thoughtful of you to send me an assortm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dried fruit. Agatha Harrison is here just now and I remar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“Whilst Mrs. Sanger went away from me without taking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how much I am taking from her even though she is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.” You may judge who is the better of us two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natural superiority of the sex to which you bel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 your reproduction of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 reading left on me the impression that it was a faithful </w:t>
      </w:r>
      <w:r>
        <w:rPr>
          <w:rFonts w:ascii="Times" w:hAnsi="Times" w:eastAsia="Times"/>
          <w:b w:val="0"/>
          <w:i w:val="0"/>
          <w:color w:val="000000"/>
          <w:sz w:val="22"/>
        </w:rPr>
        <w:t>reprodu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6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GAR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T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N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EAR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Y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P.G. VENKATADESIK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ENKATADESIKAN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ear from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stick to your spinning, propagating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assiduously learning Hindi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0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G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KATADESIK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RAP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AMB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845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 Margaret Sanger”, 3/4-12-1935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ollow your point about 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bringing his wife to the Ashram. Having read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give them to Lalji-Lakshmi. It seems that we shall hav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for Mani also. There will be no difficulty if she learns things </w:t>
      </w:r>
      <w:r>
        <w:rPr>
          <w:rFonts w:ascii="Times" w:hAnsi="Times" w:eastAsia="Times"/>
          <w:b w:val="0"/>
          <w:i w:val="0"/>
          <w:color w:val="000000"/>
          <w:sz w:val="22"/>
        </w:rPr>
        <w:t>and adopts clean habits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A SPUR TO FURTHER PURIFICATION</w:t>
      </w:r>
    </w:p>
    <w:p>
      <w:pPr>
        <w:autoSpaceDN w:val="0"/>
        <w:autoSpaceDE w:val="0"/>
        <w:widowControl/>
        <w:spacing w:line="26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avancore proclamation of the religious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s a matter for great rejoicing, it is also an event calling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umiliation, greater effort and greater purification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untouchability. It is certainly, as C. Rajagopalachari says, ‘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of the potentiality that exists in us, if only we seek His aid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spires us with hope and faith in our mission. But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warrant relaxation of effort and vigilance over ourselv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s a result of prayer and purification, if the mut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lfless workers of Travancore aided by kindred spirit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rather than the advertised meetings and their resol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H.H. the Maharaja and his advisers to issue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t does not matter whether consciously or unconsciously to them)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greater selflessness and devotion of workers must do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alize the contents of the rest. We do not ye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y of Travancore and the Harijans will rea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f it is not followed up by suitable response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, it can easily become a dead letter. The mer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ll mean nothing, if it does not lead to their 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priesthoo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hari D. Parikh”,6-11-193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emples in Travancore must lea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in the sister State Cochin and must also lead to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ster temple of Guruvayyur. These are of a piece,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radition and ceremonial. Then come the great tem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Telugu and Canarese India. Kashi Vishwanath, Dwarik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 temples in the North, West and East still remain cl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Of the big black patches of India Travancore, though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 in itself, considered relatively, was a small speck. It has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 showing itself through the proclamation of H. 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, become suddenly a bright spot radiating its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Will the radiation prove strong enough to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>big patches I have mention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ligious freedom, if it is real in the sense that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rt of orthodoxy, must be followed by the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>social betterment of the Harijans all over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8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mention of these most important th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chasten us. But it cannot frighten us if we hav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 and our cause.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great and glorious task we want more workers—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boys and girls. We want more money, paper, gold, sil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, even handfuls of grain, but these too will surely, as also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the workers whom we already have are, like Caesar’s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uspicion. Are we all pure in heart? Are we faithful to our tru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faith in the purely spiritual nature of our mission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can be in the affirmative, all is well. But the cas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discu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columns and which I am still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make me cautious. How will it fare if we have other black sh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? We are none without sin. But if we are not m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and without any attempt to underestimate it, to own up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, again I ask, how will it fare with us and the cause we have d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? My rejoicing over the proclamation is thus temp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sadness induced by a vivid knowledge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our midst. No cause for gloom, equally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exultation but the greatest cause for vigilant introspection and a </w:t>
      </w:r>
      <w:r>
        <w:rPr>
          <w:rFonts w:ascii="Times" w:hAnsi="Times" w:eastAsia="Times"/>
          <w:b w:val="0"/>
          <w:i w:val="0"/>
          <w:color w:val="000000"/>
          <w:sz w:val="22"/>
        </w:rPr>
        <w:t>vivid sense of our responsibility rendered greater by the proclam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11-1936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ne Thing Needful”, 7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WOMAN IN THE SMRITIS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n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Sw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t Bezwada. It contains an article on the place of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it I copy the following few extract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alteration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fe should ever treat the husband as God, though he be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less, sensual and devoid of good qualities. (</w:t>
      </w:r>
      <w:r>
        <w:rPr>
          <w:rFonts w:ascii="Times" w:hAnsi="Times" w:eastAsia="Times"/>
          <w:b w:val="0"/>
          <w:i/>
          <w:color w:val="000000"/>
          <w:sz w:val="18"/>
        </w:rPr>
        <w:t>Man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. 15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should follow the word of their husbands. This is their highest </w:t>
      </w:r>
      <w:r>
        <w:rPr>
          <w:rFonts w:ascii="Times" w:hAnsi="Times" w:eastAsia="Times"/>
          <w:b w:val="0"/>
          <w:i w:val="0"/>
          <w:color w:val="000000"/>
          <w:sz w:val="18"/>
        </w:rPr>
        <w:t>duty. (</w:t>
      </w:r>
      <w:r>
        <w:rPr>
          <w:rFonts w:ascii="Times" w:hAnsi="Times" w:eastAsia="Times"/>
          <w:b w:val="0"/>
          <w:i/>
          <w:color w:val="000000"/>
          <w:sz w:val="18"/>
        </w:rPr>
        <w:t>Yajnavalk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. 1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man has no separate sacrifice, ritual or fasting. She gains a high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heaven by serving the husband. (</w:t>
      </w:r>
      <w:r>
        <w:rPr>
          <w:rFonts w:ascii="Times" w:hAnsi="Times" w:eastAsia="Times"/>
          <w:b w:val="0"/>
          <w:i/>
          <w:color w:val="000000"/>
          <w:sz w:val="18"/>
        </w:rPr>
        <w:t>Man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. 145)</w:t>
      </w:r>
    </w:p>
    <w:p>
      <w:pPr>
        <w:autoSpaceDN w:val="0"/>
        <w:autoSpaceDE w:val="0"/>
        <w:widowControl/>
        <w:spacing w:line="240" w:lineRule="exact" w:before="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e who fasts and performs rituals, while the husband lives, cuts of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of the husband. She goes to hell. A woman who is after the sacred wa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ash the feet or the whole body of the husband and drink the water; and </w:t>
      </w:r>
      <w:r>
        <w:rPr>
          <w:rFonts w:ascii="Times" w:hAnsi="Times" w:eastAsia="Times"/>
          <w:b w:val="0"/>
          <w:i w:val="0"/>
          <w:color w:val="000000"/>
          <w:sz w:val="18"/>
        </w:rPr>
        <w:t>she attains the highest place (</w:t>
      </w:r>
      <w:r>
        <w:rPr>
          <w:rFonts w:ascii="Times" w:hAnsi="Times" w:eastAsia="Times"/>
          <w:b w:val="0"/>
          <w:i/>
          <w:color w:val="000000"/>
          <w:sz w:val="18"/>
        </w:rPr>
        <w:t>A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6-137)</w:t>
      </w:r>
    </w:p>
    <w:p>
      <w:pPr>
        <w:autoSpaceDN w:val="0"/>
        <w:autoSpaceDE w:val="0"/>
        <w:widowControl/>
        <w:spacing w:line="240" w:lineRule="exact" w:before="6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higher world for the woman than that of the husband.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spleases the husband cannot go to his world after death. So s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never displease the husband. (</w:t>
      </w:r>
      <w:r>
        <w:rPr>
          <w:rFonts w:ascii="Times" w:hAnsi="Times" w:eastAsia="Times"/>
          <w:b w:val="0"/>
          <w:i/>
          <w:color w:val="000000"/>
          <w:sz w:val="18"/>
        </w:rPr>
        <w:t>Vasis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4)</w:t>
      </w:r>
    </w:p>
    <w:p>
      <w:pPr>
        <w:autoSpaceDN w:val="0"/>
        <w:autoSpaceDE w:val="0"/>
        <w:widowControl/>
        <w:spacing w:line="240" w:lineRule="exact" w:before="6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man who prides in her father’s family and disobeys the husb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by the king a prey to the dogs in the presence of a big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of people. (</w:t>
      </w:r>
      <w:r>
        <w:rPr>
          <w:rFonts w:ascii="Times" w:hAnsi="Times" w:eastAsia="Times"/>
          <w:b w:val="0"/>
          <w:i/>
          <w:color w:val="000000"/>
          <w:sz w:val="18"/>
        </w:rPr>
        <w:t>Man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. 37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should eat the food offered by a woman who disobeys the husband. </w:t>
      </w:r>
      <w:r>
        <w:rPr>
          <w:rFonts w:ascii="Times" w:hAnsi="Times" w:eastAsia="Times"/>
          <w:b w:val="0"/>
          <w:i w:val="0"/>
          <w:color w:val="000000"/>
          <w:sz w:val="18"/>
        </w:rPr>
        <w:t>Such a woman is to be known as a sensualist. (</w:t>
      </w:r>
      <w:r>
        <w:rPr>
          <w:rFonts w:ascii="Times" w:hAnsi="Times" w:eastAsia="Times"/>
          <w:b w:val="0"/>
          <w:i/>
          <w:color w:val="000000"/>
          <w:sz w:val="18"/>
        </w:rPr>
        <w:t>Angi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9)</w:t>
      </w:r>
    </w:p>
    <w:p>
      <w:pPr>
        <w:autoSpaceDN w:val="0"/>
        <w:autoSpaceDE w:val="0"/>
        <w:widowControl/>
        <w:spacing w:line="240" w:lineRule="exact" w:before="6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wife disobeys the husband when he is given to bad habi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a drunkard or is suffering from physical ailment, then, fo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she should be deprived of her valuable clothes and jewels and kept </w:t>
      </w:r>
      <w:r>
        <w:rPr>
          <w:rFonts w:ascii="Times" w:hAnsi="Times" w:eastAsia="Times"/>
          <w:b w:val="0"/>
          <w:i w:val="0"/>
          <w:color w:val="000000"/>
          <w:sz w:val="18"/>
        </w:rPr>
        <w:t>away. (</w:t>
      </w:r>
      <w:r>
        <w:rPr>
          <w:rFonts w:ascii="Times" w:hAnsi="Times" w:eastAsia="Times"/>
          <w:b w:val="0"/>
          <w:i/>
          <w:color w:val="000000"/>
          <w:sz w:val="18"/>
        </w:rPr>
        <w:t>Man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. 78)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o think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exts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no respect from men who cherish the liberty of wo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nd who regard her as the mother of the race; sadder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 newspaper published on behalf of orthodox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such texts as if they were part of religion. Of cours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xts which give woman her due place and regar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ep veneration. The question arises as to what to do with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ontain texts that are in conflict with other tex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are repugnant to the moral sens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often enough in these columns that all that is printed in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criptures need not be taken as the word of Go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word. But everyone can’t decide what is good and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bad and interpolated. There should therefore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body that would revise all that passes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expurgate all the texts that have no moral value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fundamentals of religion and morality, and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dition for the guidance of Hindus. The certain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ass of Hindus and the persons accepted as religious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ccept the validity of such authority need not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enterprise. Work done sincerely and in the spiri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its effect on all in the long run and will most assuredly help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badly in need of such assist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THE IDEAL BHAN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Bhangi of my conception would be a Brahm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cel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even excel him. It is possible to envis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a Bhangi without a Brahmin. But without the form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ould not be. It is the Bhangi who enables society to liv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does for society what a mother does for her baby.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s her baby of the dirt and insures his health. Even so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and safeguards the health of the entire commu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sanitation for it. The Brahmin’s duty is to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of the soul, the Bhangi’s that of the body of socie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 in practice; the Brahmin generally does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his duty, the Bhangi does, willy-nilly no doubt.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by several services. The Bhangi constitutes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ll servi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our woebegone Indian society has branded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ocial pariah, set him down at the bottom of the scale, held him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receive kicks and abuse, a creature who must subs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of the caste people and dwell on the dung-heap. He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, his very name has become a term of reproach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ing. It is perhaps useless to seek the why and wherefore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m unaware of the origin of the inhuman conduct, but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is much that by looking down upon the Bhangi we—Hindus,</w:t>
      </w:r>
    </w:p>
    <w:p>
      <w:pPr>
        <w:autoSpaceDN w:val="0"/>
        <w:tabs>
          <w:tab w:pos="550" w:val="left"/>
          <w:tab w:pos="3370" w:val="left"/>
          <w:tab w:pos="5490" w:val="left"/>
          <w:tab w:pos="633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from Gujarati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. The orig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   29-11-193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Christians and all—have deserved the contem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Our villages have today become seats of di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and the villagers come to an early and untimely dea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had given due recognition to the status of the Bhangi as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of a Brahmin as in fact and justice he deserves, ou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 less than their inhabitants would have looked a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order. We would have to a large extent been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vages of a host of diseases which directly spring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uncleanliness and lack of sanitary habit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make bold to state without any manner of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ubt that not till the invidious distinction between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hangi is removed will our society enjoy health,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>and peace, and be happ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qualities should such an honoured servant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ify in his person? In my opinion an ideal Bhang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rough knowledge of the principles of sanitation. 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 right kind of latrine is constructed and the correc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it. He should know how to overcome and destroy the od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reta and the various disinfectants to render them innocuo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wise know the process of converting night-soil and urine </w:t>
      </w:r>
      <w:r>
        <w:rPr>
          <w:rFonts w:ascii="Times" w:hAnsi="Times" w:eastAsia="Times"/>
          <w:b w:val="0"/>
          <w:i w:val="0"/>
          <w:color w:val="000000"/>
          <w:sz w:val="22"/>
        </w:rPr>
        <w:t>into manu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all. My ideal Bhangi would know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and urine. He would keep a close watch on these and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ly warning to the individual concerned. Thus he will give a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results of his examination of the excreta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a scientific knowledge of the requiremen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He would likewise be an authority o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night-soil in small villages as well as big citi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guidance in the matter would be sought for and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society. It goes without saying that he would have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necessary for reaching the standard here laid dow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Such an ideal Bhangi, while deriving his liveliho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ccupation, would approach it only as a sacred duty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he would not dream of amassing wealth out of it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self responsible for the proper removal and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irt and night-soil within the area which he serves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tenance of healthy and sanitary condition within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ummum bon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existen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we have this ideal Bhangi? Only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 army of Appa Patwardh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clothe the Bhang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nity and respect due to him is the especial task and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. Some members of the class would firs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science of sanitation to educate the Bhangi round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ey would carefully study their present cond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underlying it and set themselves to the task of eradi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y dint of inexhaustible perserverance and patience tha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back and knows no defeat. They would teach them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Our Bhangis do not today possess even good broo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itable means for the removal of night-soil. The lat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wretched. The site round the Bhangis’ quarter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a cesspool of dirt. All this can only go i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 give themselves up to the task of redeeming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present plight and thus redeeming society from its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Surely this is work enough to satisfy the highest ambition </w:t>
      </w:r>
      <w:r>
        <w:rPr>
          <w:rFonts w:ascii="Times" w:hAnsi="Times" w:eastAsia="Times"/>
          <w:b w:val="0"/>
          <w:i w:val="0"/>
          <w:color w:val="000000"/>
          <w:sz w:val="22"/>
        </w:rPr>
        <w:t>of one who has the spirit of service in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L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able to carry Isudas with you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Of course there can’t be any question of </w:t>
      </w:r>
      <w:r>
        <w:rPr>
          <w:rFonts w:ascii="Times" w:hAnsi="Times" w:eastAsia="Times"/>
          <w:b w:val="0"/>
          <w:i/>
          <w:color w:val="000000"/>
          <w:sz w:val="22"/>
        </w:rPr>
        <w:t>Shudd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this tiredness. It means that you ne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nd physical rest. If it can be had by delaying departur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nd taking rest at Wardha or Ahmedabad, you must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will be too late for your first lect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on’t put an undue strain on yourself. Love to Guru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taram Purushottam Patward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going to England to deliver a course of lectures in </w:t>
      </w:r>
      <w:r>
        <w:rPr>
          <w:rFonts w:ascii="Times" w:hAnsi="Times" w:eastAsia="Times"/>
          <w:b w:val="0"/>
          <w:i w:val="0"/>
          <w:color w:val="000000"/>
          <w:sz w:val="18"/>
        </w:rPr>
        <w:t>Cambridge on Pastoral Theolog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VINOBA BHAV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fine. I hope you have received the date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hey are of a better quality. Where is the ne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re early? I promised Dev and Dastane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wards the first week of December, but the stipulation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lt the need of my presence there. My coming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excitement. Do you think I should come?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When I come, possibly a few good workers will get tied up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Khan Saheb will be with me. Pyarelal will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asrabuddhe and Vaikunthlal are of the opinion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visit before the 21st. Think over all this and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Dev and Dastan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G.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istress over Travancore. Rajaji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. But I cannot even think of any other cours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my feelings when I must speak ou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 heartily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ssumed the responsibility for having the order carri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ad the laws that have been enacted for temple-goers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caution was justified or not. Do we not see everywher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says one thing while the laws framed for its implement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o negate it? It is not as if I was ignorant of the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Durbar. But the knowledge should make us vigilant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25. Courtesy: G.D. Birla</w:t>
      </w:r>
    </w:p>
    <w:p>
      <w:pPr>
        <w:autoSpaceDN w:val="0"/>
        <w:autoSpaceDE w:val="0"/>
        <w:widowControl/>
        <w:spacing w:line="220" w:lineRule="exact" w:before="2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interview and article on the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n Interview”, 12-11-1936 and “A Spur to Further </w:t>
      </w:r>
      <w:r>
        <w:rPr>
          <w:rFonts w:ascii="Times" w:hAnsi="Times" w:eastAsia="Times"/>
          <w:b w:val="0"/>
          <w:i w:val="0"/>
          <w:color w:val="000000"/>
          <w:sz w:val="18"/>
        </w:rPr>
        <w:t>Purification”, 28-11-193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BIRTH-CONTROL THROUGH SELF-CONTROL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lying with me for a long time: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, I visited Ahmedabad. I di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express my views on the above subject. But, a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rrespondent, I certainly believe that birth-control can be </w:t>
      </w:r>
      <w:r>
        <w:rPr>
          <w:rFonts w:ascii="Times" w:hAnsi="Times" w:eastAsia="Times"/>
          <w:b w:val="0"/>
          <w:i w:val="0"/>
          <w:color w:val="000000"/>
          <w:sz w:val="22"/>
        </w:rPr>
        <w:t>made effective only through self-control. Any other means of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s likely to result in harm. One can easily discern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artificial birth-control methods where they have taken r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rprising that those who advocate birth-contro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cannot see these, as it has gained footing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morality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xaggeration to say that the object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Ahmedabad is what the correspondent states it to b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s aim may be, its activities will definitely resul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sexual indulgence. Water when thrown on the gr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ollow a downward course; similarly, if means are invented </w:t>
      </w:r>
      <w:r>
        <w:rPr>
          <w:rFonts w:ascii="Times" w:hAnsi="Times" w:eastAsia="Times"/>
          <w:b w:val="0"/>
          <w:i w:val="0"/>
          <w:color w:val="000000"/>
          <w:sz w:val="22"/>
        </w:rPr>
        <w:t>to facilitate sexual indulgence, it is bound to increa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t is an exaggeration to believe that do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s do not preach self-restraint as it is likely to aff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s adversely. Doctors and vaidyas have never considered 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to advocate self-restraint. But I see clear signs of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ing more and more to do so. Their field is to diagnos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re them. If they do not assign primary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and lack of self-restraint as a cause of disease, a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they will have to stop their practice. As societ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intelligent, it will not rest satisfied unless disea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radicated. And, so long as society does not tur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nd does not observe the rules to prevent diseas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it to remain healthy. This is so clear that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be able to see it and honest doctors will give it the </w:t>
      </w:r>
      <w:r>
        <w:rPr>
          <w:rFonts w:ascii="Times" w:hAnsi="Times" w:eastAsia="Times"/>
          <w:b w:val="0"/>
          <w:i w:val="0"/>
          <w:color w:val="000000"/>
          <w:sz w:val="22"/>
        </w:rPr>
        <w:t>utmost importance. I have no doubt that birth-control withou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will contribute largely towards increase in sexual 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t is my humble opinion that the Ahmedabad Leagu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 desired results if it goes deeper into the problem and, </w:t>
      </w:r>
      <w:r>
        <w:rPr>
          <w:rFonts w:ascii="Times" w:hAnsi="Times" w:eastAsia="Times"/>
          <w:b w:val="0"/>
          <w:i w:val="0"/>
          <w:color w:val="000000"/>
          <w:sz w:val="22"/>
        </w:rPr>
        <w:t>taking into account the dangerous consequences of lack of self-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noted with disapprova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ing up of a Birth-control League in Ahmedabad which  in his view must lead to an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of licentiousnes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ol, spends its time in teaching women the necessity of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 and telling them how simple it 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9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ONE ENEMY ALONE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has only one enemy and only one friend: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se are not my words but of all the Shastras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is own enemy when he deceives himself. He becom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iend when he puts himself in the hands of the Go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m. The necessity for writing this has arisen from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fall which I have mentioned and other such in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as well as minor, which I come across. As I go deeper into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 persons concerned are practising self-deception.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of my investigations have yet to be kn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commit sins. But we degrade ourselves m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appear innocent though we are really guilty. A man degr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two women who regard him as a brother, a saint, a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a teacher or guru, and then marries one of them.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ice to hide one’s licentious conduct. To call such a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to abuse the sacrament of marriage. I know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ppening at many places these days. But any adding to s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it will not make it accepted as virtue. If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sin it may well become a custom, nevertheless it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I am aware that this does not apply to all acts which ar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ns. I have in mind things which have been regarded as sinful for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and which are considered as such by society to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develop secret relationships with their women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ome cases these relationships are given the form of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them virtuous. It is my firm opinion tha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-wife relationship is not possible between brothers and s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ould it not be possible in the case of teachers and pupil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is not faithfully adhered to, educational institu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ly collapse; no girl will be safe from her men teach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’s position is such that students—both boys and girls—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under his influence; they regard the teacher’s wor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truth. So they do not entertain any doubts about any liberties </w:t>
      </w:r>
      <w:r>
        <w:rPr>
          <w:rFonts w:ascii="Times" w:hAnsi="Times" w:eastAsia="Times"/>
          <w:b w:val="0"/>
          <w:i w:val="0"/>
          <w:color w:val="000000"/>
          <w:sz w:val="22"/>
        </w:rPr>
        <w:t>taken by the teacher. Hence such relationships are regarded,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, as uncondonable where the soul is resp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part from the body. When such relationship creeps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uch as the Harijan Sevak Sangh, it has far-reaching evil </w:t>
      </w:r>
      <w:r>
        <w:rPr>
          <w:rFonts w:ascii="Times" w:hAnsi="Times" w:eastAsia="Times"/>
          <w:b w:val="0"/>
          <w:i w:val="0"/>
          <w:color w:val="000000"/>
          <w:sz w:val="22"/>
        </w:rPr>
        <w:t>effects and ruins its activ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oroughly convinced that behind the unexpected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of Travancore being thrown open to Harijans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service of silent workers. Such workers are scatt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. They do not want fame, they have no fals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. They find their fulfilment in service alone. As a result o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me to dwell in the heart of the Maharaja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him throw open the temples to Harijans. This step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the glory of God. It is an invitation to the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alert, purer and more dedicated. No worker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r women, can rest in peace as long as all the templ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 to Harijans, hypocrisy, wickedness and filt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all the temples and untouchability is not era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marrow of Hinduism. And, they should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caused in washing away the sin which has existed sinc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is due to the sins of the workers which have come to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Who knows, there may be other such workers conc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ns. The workers should not cling to their weaknes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their sins as virtues, they should not fall and dra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m by hiding their sins, nor should they satisf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th admitting their sins only parti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are hesitant to acknowledge publicl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, some others put a gloss over them while acknowledg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proclaims: Magnify your sins into mountains ev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small as mustard seeds. If you sincerely confess your guil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ok as clean as a cloth after its dirt has been washed off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blic confession and repentence will be like a shield to guard </w:t>
      </w:r>
      <w:r>
        <w:rPr>
          <w:rFonts w:ascii="Times" w:hAnsi="Times" w:eastAsia="Times"/>
          <w:b w:val="0"/>
          <w:i w:val="0"/>
          <w:color w:val="000000"/>
          <w:sz w:val="22"/>
        </w:rPr>
        <w:t>you in futu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9-11-193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PURSE FOR KATHIAWAR’S DARIDRANARAYANA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Rs. 7178-7-6 collected by Shri Narandas Gandh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>on the occasion of Rentia Barash has bee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ed over to Sardar Vallabhbhai for use in Kathiawar. I wa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de how that money should be disbursed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llected the fund had thought that this su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for khadi and Harijan work. I have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t the moment money is not needed for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Association is doing its utmost to meet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n Kathiawar. Moreover, I understand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n the late Mohanlal Pandya Memorial Fund for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ctivities in Kathiawar. I know, however, that funds are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Harijan work in Kathiawar. Hence, I have decided t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above mentioned purse for the welfare of the Harijans to Shri </w:t>
      </w:r>
      <w:r>
        <w:rPr>
          <w:rFonts w:ascii="Times" w:hAnsi="Times" w:eastAsia="Times"/>
          <w:b w:val="0"/>
          <w:i w:val="0"/>
          <w:color w:val="000000"/>
          <w:sz w:val="22"/>
        </w:rPr>
        <w:t>Nanalal Kalidas Jhaveri, the Sangh’s representative from Kathiawar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rrect an error along with this. Shri Narandas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had contributed 200,000 yards and not an equal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ou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round measures four feet whereas a yard is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And spinning had been carried on in the school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, not tw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Shummy. My going to Faizpur early is an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ty. If I go I will send you full instructions. Do not wor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of Manganwal is fine reading. May I publish it over </w:t>
      </w:r>
      <w:r>
        <w:rPr>
          <w:rFonts w:ascii="Times" w:hAnsi="Times" w:eastAsia="Times"/>
          <w:b w:val="0"/>
          <w:i w:val="0"/>
          <w:color w:val="000000"/>
          <w:sz w:val="22"/>
        </w:rPr>
        <w:t>your name? It can’t be anonymous.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leave you should see me on you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am quite clear that you may not leav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inishing your work. It would be improper for you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r meeting lasts, it should receive your undivided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it matter even if you come the last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for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with cartloads of love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7. Courtesy: Amrit Kaur. Also G.N. 6913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mentioned by Mahadev Desai in hi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-10-193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8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ave you a hurried note this aftern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.’s letter herewith. You will talk to me about it 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read J.’s letter as you did. The meaning has been wilfully </w:t>
      </w:r>
      <w:r>
        <w:rPr>
          <w:rFonts w:ascii="Times" w:hAnsi="Times" w:eastAsia="Times"/>
          <w:b w:val="0"/>
          <w:i w:val="0"/>
          <w:color w:val="000000"/>
          <w:sz w:val="22"/>
        </w:rPr>
        <w:t>perverted by the P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meet me at Faizpur, your stopping at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ean any loss of time. And coming to Wardha and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easier than Bhusaval and Faizpur. And living at Faizpur is </w:t>
      </w:r>
      <w:r>
        <w:rPr>
          <w:rFonts w:ascii="Times" w:hAnsi="Times" w:eastAsia="Times"/>
          <w:b w:val="0"/>
          <w:i w:val="0"/>
          <w:color w:val="000000"/>
          <w:sz w:val="22"/>
        </w:rPr>
        <w:t>none too comfortable. Let us [see] what is in store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6. Courtesy: Amrit Kaur. Also G.N. 69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3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etter regarding Govind Babu. I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 as my son. You do know of his previous misadventure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 Raghavdas to make an inquiry. He too gave an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 did not know at all that he wanted to become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All those to whom he had gone know him as my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complaint came from Bombay. For my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desire that he should hand over possession of the Ashram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unhappiness of everybody around, I must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>Mustn’t I?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8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GSW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2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Beware of Beggars”, 21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rpion incident is a serious one. Let Jhave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inquire into the matter. Who wa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? It is quite possible that Bhansali is under the effect of it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 during the night or in the morning? We w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 so easily. Whatever happens, let it happen here. Let him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his propaganda. We can’t shut up anyone in a cage, can w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 took a long time, so with great difficulty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what I am sending.</w:t>
      </w:r>
    </w:p>
    <w:p>
      <w:pPr>
        <w:autoSpaceDN w:val="0"/>
        <w:autoSpaceDE w:val="0"/>
        <w:widowControl/>
        <w:spacing w:line="220" w:lineRule="exact" w:before="10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ee o’clock. I am still writing and therefore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checked he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D.B. KALE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just read your article on eroticism. We shall have to discuss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make any change in your diet.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what you take at present. This should suf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9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LETTER TO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6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ed by you appear to me to be reasonab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the Harijans is an equivocal expression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the removal of untouchability, root and branch. It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iginal programme. I do hope that the primary elec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contested. Why should your terms be confidential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absolutely open dealings in a question in which a vast mas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aff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second letter yesterday. I have to answer bo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here together merely for want of time. I woul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reading your long letters nor would they tire m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as neat as Mahadev’s and you never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. I was not under any apprehension that you might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while you were in Bombay. Amtul Salaam had that fea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buked her for that. However, considering the disordered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mind, I did not think it an impossibility. But you always have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Tamil Nad Congress Committ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rms formulated by the addressee were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(1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ill always have the uplift of Harijans as an integral part of </w:t>
      </w:r>
      <w:r>
        <w:rPr>
          <w:rFonts w:ascii="Times" w:hAnsi="Times" w:eastAsia="Times"/>
          <w:b w:val="0"/>
          <w:i w:val="0"/>
          <w:color w:val="000000"/>
          <w:sz w:val="18"/>
        </w:rPr>
        <w:t>its programme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(2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plan of non-co-operation or boycott of legislatures underta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need bind the Harijan members, if they do not agree to abide by such </w:t>
      </w:r>
      <w:r>
        <w:rPr>
          <w:rFonts w:ascii="Times" w:hAnsi="Times" w:eastAsia="Times"/>
          <w:b w:val="0"/>
          <w:i w:val="0"/>
          <w:color w:val="000000"/>
          <w:sz w:val="18"/>
        </w:rPr>
        <w:t>decisions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(3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members will be free to act in matters requiring hel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the special relief and uplift of the Harijan community, despite any </w:t>
      </w:r>
      <w:r>
        <w:rPr>
          <w:rFonts w:ascii="Times" w:hAnsi="Times" w:eastAsia="Times"/>
          <w:b w:val="0"/>
          <w:i w:val="0"/>
          <w:color w:val="000000"/>
          <w:sz w:val="18"/>
        </w:rPr>
        <w:t>party rules to the contrary in respect of other Congress members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(4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arijan members of the Congress party will have full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nd vote in respect of matters specially affecting the Harijan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y differ from the policy adopted by the party, should any such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>aris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arguments for your changes and the motiv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re not immoral. That is why I am able to put up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ll religions are equal, so I would not feel unhappy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one’s religion with deliberate knowledge and in a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order to cultivate more detachment and attain God so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re is one thing: one who believes that all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will have no need to change his religion as it include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One who has grasped this has no need to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 told you of my apprehensions about your going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ve my fear. It seems that so far you have been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 above water. If you succeed in doing that till the en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triumph for you and I shall be immensely satisfi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for me it will have no value if you dr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es and come first in all the subjects. It has been trul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verily the first means necessary for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erever you want. Stay where you wish. But remain </w:t>
      </w:r>
      <w:r>
        <w:rPr>
          <w:rFonts w:ascii="Times" w:hAnsi="Times" w:eastAsia="Times"/>
          <w:b w:val="0"/>
          <w:i w:val="0"/>
          <w:color w:val="000000"/>
          <w:sz w:val="22"/>
        </w:rPr>
        <w:t>health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permission to Amtul Salaam to go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not debarred her from going to Trivandrum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ssued several other injunctions. It was of course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see her. There is no doubt that she is childish and foolis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quander one lakh of rupees if she had that amoun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er but at the same time do not neglect her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withdraw the injunction against her seeing you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pay any heed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examination result is very good. I had no doubt about it.</w:t>
      </w:r>
    </w:p>
    <w:p>
      <w:pPr>
        <w:autoSpaceDN w:val="0"/>
        <w:autoSpaceDE w:val="0"/>
        <w:widowControl/>
        <w:spacing w:line="260" w:lineRule="exact" w:before="40" w:after="17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account of Harilal. God alone can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at is why I do not say anything to him. I had a letter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There was nothing in it. I have replied to it, an Arya Sam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ying on correspondence with me. He may improve i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ists guide him properly, although the correspondent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bability is remote. I have forgotten his name but I have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wn somewhere. Harilal still wants to marry. He wants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of ease and enjoyment. You probably know about his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ji. However, it is impossible to set store by his wor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is not consist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40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7</w:t>
            </w:r>
          </w:p>
        </w:tc>
      </w:tr>
      <w:tr>
        <w:trPr>
          <w:trHeight w:hRule="exact" w:val="370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0: 21 OCT0BER, 1936 -  24 FEBRUARY, 1937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is here. Manu arrived on Monday. Vijaya of Bardo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re. Those gentlemen who came to attend on Nanavati and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are also here. In a word, there is enough company for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and Bablo have also arrived, so Mahadev can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set up house. Occasionally I receive letters from Nav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09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TARABEHN N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TAR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I have to return any of the book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? I shall write to you even if you don’t. I cannot bea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pair. You ought to make an effort. How old are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se hope? Come to me if you would not get yourself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For my part I like Dr. Oommen’s suggestion. You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place and also the help of that kind gentleman. And al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you return you would have learnt something.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understand about the Mahila Ashram. I think you wrot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earli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give up writing to me. How can we lo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our word? By insisting on writing to me, mayb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steady and will not accept def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Never say die even if you have to give up your life.”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98. Also C. W. 434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ANSWERS TO QUESTION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18"/>
        </w:rPr>
        <w:t>: Do you see a reason for Christian workers in the West to come her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f so what is their contribution?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 of Sushila Gandhi, Gandhiji’s daughter-in-la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questions were asked </w:t>
      </w:r>
      <w:r>
        <w:rPr>
          <w:rFonts w:ascii="Times" w:hAnsi="Times" w:eastAsia="Times"/>
          <w:b w:val="0"/>
          <w:i w:val="0"/>
          <w:color w:val="000000"/>
          <w:sz w:val="18"/>
        </w:rPr>
        <w:t>by visitors interested in Christian mass movem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manuscript of Mahadev Desai’s Diar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the manner in which they are working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no room for them. Quite unconsciously they d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so to us. It is perhaps impertinent for m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harm to themselves, but quite pertinent to say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us. They do harm to those amongst whom they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mongst whom they do not work, i.e., the harm is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They present a Christianity of their belief bu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Jesus as I understand it. The more I study thei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orry I become. There is such a gross mis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n the part of those who are intelligent, very far advan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otives need not be questioned. It is a tragedy that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ppen in the human fami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are referring to things as they are at present. Do you visualiz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in which there is a different approach?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ability is unquestioned. You can utilize all those 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India which she would appreciate. Tha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there are no mental reservations. If you co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you must give it after the Indian patter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ally study our institutions and suggest change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preconceived notions and seek to destroy. If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came on Indian terms, they would supply a felt wan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come and ask me what service they could render,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: ‘If you dengle your millions before us, you will make beg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nd demoralize us.’ But in one thing I do not mind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. I would beg of you your scientific talent. You can as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s and agricultural experts to place their service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They must not come to us as our lords and masters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workers. A paid servant would throw up his job any 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orker could not do so. If such come, the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er. A Mysore engineer who is a Po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box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ols made to suit village requirements. Supposing an engi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haracter comes and studies our tools and our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and suggests improvements in them, he would b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f you do this kind of work in a religious spiri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the message of Jesus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this mood abroad in the world.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to see it amongst missionaries in general in India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urice Frydma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What would happen if there is an increase in the process of multiplying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is an appreciable increase, there would be blood feu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arijans themselves, more savage than the feuds we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Fifty per cent of the residents in Segaon ar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you stole away 10 Harijans and built a church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et up father against son, and son against father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texts in the Bible to support your action. Tha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caricature of Christia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Gandhiji explained that the whole story of the sudden uprush of spiritu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er among the millions of untouchables was absurd. A speech at Central Hal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stminster, made by Bishop Pickett, of which he had read a report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hur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>, had greatly shocked him. He said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 such extravagant statements that I would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m—even of the statement that mill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be conver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art from the contribution through the realm of scientific achievement,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angelism seems to be out of the question in establishing relationships 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t and West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say that. But I speak with a mental reservati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oncile myself to—I must recognize—a fact in nature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 to gainsay—I mean proper evangelization. When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 peace from your particular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, you share it with others. But you do not need to give 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it. Your whole life is more eloquent than your l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lways an obstacle to the full expression of thought.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will you tell a man to read the Bible as you read it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d of mouth will you transfer to him the light as you receive it </w:t>
      </w:r>
      <w:r>
        <w:rPr>
          <w:rFonts w:ascii="Times" w:hAnsi="Times" w:eastAsia="Times"/>
          <w:b w:val="0"/>
          <w:i w:val="0"/>
          <w:color w:val="000000"/>
          <w:sz w:val="22"/>
        </w:rPr>
        <w:t>from day to day and moment to moment? Therefore all religions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r life is your speech.’ If you are humble enough you will say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adequately represent your religion by speech or p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may not one in all humility say, ‘I know that my life falls far shor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eal; let me explain the ideal I stand for’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You bid good-bye to humility the moment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adequate and that you must supplement it by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pecies need not go to animals and shout to them: ‘We are </w:t>
      </w:r>
      <w:r>
        <w:rPr>
          <w:rFonts w:ascii="Times" w:hAnsi="Times" w:eastAsia="Times"/>
          <w:b w:val="0"/>
          <w:i w:val="0"/>
          <w:color w:val="000000"/>
          <w:sz w:val="22"/>
        </w:rPr>
        <w:t>humans.’ The animals know them as humans. The language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What Is a Miracle?” , 19-12-193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l never lends itself to expression. It rises superior to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 limitation of the truth which can be only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then is experience to be passed on from generation to gener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some articulate expression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occasion for articulate expression. Life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I take the simile of the rose I used years ago. The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to write a book or deliver a sermon on the scent it s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ound, nor on the beauty which every one who has eyes can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piritual life is infinitely superior to the beautiful and fra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, and I make bold to say that the moment there is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n life, the surroundings will readily respon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in the Bible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Kora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ly show this. “Wherever”, we read, “Krishna appe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cted like those possessed.” The same thing about Jes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nearer home, why are people touched as if by m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Jawaharlal goes? They sometimes do not even k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and yet they take sudden fire from the very thought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Now there it may not be described as a spiritual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subtle influence and it is unquestionably there, call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ame you like. They do not want to hear him,they simp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. And that is natural. You cannot deal with million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Spiritual life has greater potency than Marconi w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no medium between me and my Lord and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willing vessel for his influences to flow into it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 as the water of the Ganges at its source. There is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when one lives the truth. Truth is most economical of word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thus no truer or other evangelism than lif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But if a person were to ask the source of such a life, what then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you will speak, but your language will be well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You will yourself feel that. It defies expression. But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 probes further, if he is a searcher. Then you will dra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You will not need to go to him. Your fame will so sp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all parts of the world will flock to see you an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will then speak to them. Take Aurobindo Ghos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parts go to him. He does not even see them, except on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during the year, and never talks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see any indication that there is a drawing together of those who have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imations of a higher life?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But not through these organizations. They are a b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. Why am I at Segaon? Because I believe that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 better chance of penetrating the masses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through them to the world. I am otherwise not a man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utting myself up. But I am so downright natural that once I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 go forward with it, whatever happens. Mr. Hofme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Delegation appreciated my desire not to move out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sent it as price or indifference. Economy of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>action has therefore its value. Only it has to be natur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12-1936.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AMRITLAL V. THAKKAR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kept coming. I have had no misgivings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opriety of the steps taken in connection with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rm and no good can come if the limit laid down by me is not </w:t>
      </w:r>
      <w:r>
        <w:rPr>
          <w:rFonts w:ascii="Times" w:hAnsi="Times" w:eastAsia="Times"/>
          <w:b w:val="0"/>
          <w:i w:val="0"/>
          <w:color w:val="000000"/>
          <w:sz w:val="22"/>
        </w:rPr>
        <w:t>adhered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the correspondence with Bapi Needu.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Valunjkar report in a file ther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plicity of Govind Babu is becoming obvious.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at he would come and make a clarification. I invit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writes: “I do not wish to come to you. Your ideas and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. I am not satisfied with social activities” and so on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evidence against him is piling up with me. I write this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interest in this case.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Gujarati: G. N. 117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as I eat. Parameshwari Prasad has been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st two days. He had a talk with Jamnalalji and myself. He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visited India in September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</w:t>
      </w:r>
      <w:r>
        <w:rPr>
          <w:rFonts w:ascii="Times" w:hAnsi="Times" w:eastAsia="Times"/>
          <w:b w:val="0"/>
          <w:i w:val="0"/>
          <w:color w:val="000000"/>
          <w:sz w:val="18"/>
        </w:rPr>
        <w:t>5-10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the opinion of experts like Smith, which shows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scientific and practicable. Go through it if you can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Parameshwari Prasad suggests that all share-hol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their shares, thereby turning the limited company into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With this donation a start would be made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would be asked for the rest of the capital. Jamnalalji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go by what you decide in the matter. 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you have advanced. I have advised that it may be treated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oans and that it should be repaid. Even if the whole set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 be wound up, it would remain a first charge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uramji’s money. And if it turned into a public associ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force have to assume the responsibility for all de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i Prasad is going to Calcutta. He will explain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>you. Having heard him you will do what you think b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has been taken down by your daughter Anasuy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8024. Courtesy: G.D. Bir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KAMAL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telegram. What consolation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? Does death spare anyone? Even so we would lik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ur dear ones. But what difference does it make t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nly for service whether he dies early or late. May God bless you </w:t>
      </w:r>
      <w:r>
        <w:rPr>
          <w:rFonts w:ascii="Times" w:hAnsi="Times" w:eastAsia="Times"/>
          <w:b w:val="0"/>
          <w:i w:val="0"/>
          <w:color w:val="000000"/>
          <w:sz w:val="22"/>
        </w:rPr>
        <w:t>with health and devotion to servi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BHAGWANJI A. MEH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dst heavy pressure of work I write this much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by nature and the only remedy for that is work. Bhagw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, not Bhagwanji, if unknowingly I have done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know the pangs of child-birth? How can you inv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 man who has just been nursing the si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peech from him? I am not annoyed that you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. Only please forgive me if I am not always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even this muc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31. Also C.W. 30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efinite matters have been referred to u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ill-owners’ Association and the Ahmedaba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or arbitration. We had three days’ con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presentatives at Wardha and Segaon. We hope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war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later than the 15th insta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12-1936</w:t>
      </w:r>
    </w:p>
    <w:p>
      <w:pPr>
        <w:autoSpaceDN w:val="0"/>
        <w:autoSpaceDE w:val="0"/>
        <w:widowControl/>
        <w:spacing w:line="260" w:lineRule="exact" w:before="34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DISCUSSION WITH STUDENTS OF VILLAG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’ TRAINING SCHOO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5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ome time past a party of students of Village Workers Training School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visiting villages in the neighbourhood on appointed evenings reciting the Tuls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>. . . . Now that the boys, examinations are drawing near, a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came to drop the visits for the time being. Said Gandhiji to the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shocked me. If your studies cannot stand this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, and you must pore over your books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because of the approach of the examination, those stu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hing. But apart from this, your proposal augurs 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 You have promised to go to them on appointed evening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nursed Mirabehn and Nanavati when they were ill in Octob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joint statement issued by Gandhiji and Kasturbhai Lalbhai, an 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ist and mill-owner of 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Awar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ward in Labour Dispute”, 26-12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are going to break the promise. I tell you the few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id to them will be as inauspicious as the appea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t is supposed to be. They may be worse. The come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almost without notice, Nature’s known laws do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it. But you gave them a promise and now if you go back 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eel that it is not for them that you go there but just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ancies. That feeling will breed indifference and ultimat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. I tell you these visits are more impotrant than the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medicines to the villages. The medicines are goo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ilments,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 for their spiritual ailme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made the beginning I should not have asked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y never invited you or expected you to go there,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has been made you should keep it up. These visit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iving touch with the people; rather than drop them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how you can make them more and more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xt spoke to them in answer to a question about the profess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. He asked them to study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Ideal Bhangi that he had writte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rent issue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fill in the details if they were wanting. He rega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with stories of the Bhangi who was serving the village, and who was now b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o go for negligent work, and of the new Bhangi who asked for Rs. 30 a mon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ltimately became ready to accept Rs. 15. [He said: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your work to mend these people’s way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 unless you are good Bhangis yourselves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my article, I do not want the Bhangi to be th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unctory scavenger that he is today. I want him to be a hea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ilments, and a physicians besides being an ideal scaveng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imes the village barber used to be also the village surge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good Bhangi to be the village health inspector and physic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ave the way for this. Today we have reduce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level and we have gone down with him. He is content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lor and dirt, we are doing no better. You cannot refor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reform yourselves, unless you set about the task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that you momentarily import into your studies.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sanitation is no easy one, it means nothing less than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Bhangi to the status of an ideal Bhangi. The whole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lored; the profession, far from being a dirty one, is a purif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protecting one. Only we have debased it. We have to raise i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tatus. I have indicated the lines in my article and I will not repeat </w:t>
      </w:r>
      <w:r>
        <w:rPr>
          <w:rFonts w:ascii="Times" w:hAnsi="Times" w:eastAsia="Times"/>
          <w:b w:val="0"/>
          <w:i w:val="0"/>
          <w:color w:val="000000"/>
          <w:sz w:val="22"/>
        </w:rPr>
        <w:t>here what I have said t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2-1936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The Ideal Bhangi”, 28-11-193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21 OCT0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EMPLE-ENTRY RULES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in this issue the full text of the rul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famous Travancore Proclamation opening the Stat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. It is not possible to criticize the rules in anti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lication. As with all rules, naturally they lend themselve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and application as liberal as the Proclamation it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 narrow an interpretation and application 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wholly ineffective and thus make thing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re is no warrant whatsoever for fearing any calam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The Proclamation, as I believe it, is in response to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by a Prince imbued with the spirit of reform. It has behind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popular approval, if what appears in the Press 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learnt from persons who should know can be relied up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have already said in these columns the brun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 reform successful will fall on the shoul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of Travancore. It should be possible to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hereby the rules may never need enforc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emples are generally visited by sincere devot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s. The former are meticulous in their observance of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custom for fear of losing all merit of temple wo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have to observe the rules equally meticulously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eing found out. Framing of rules such as we hav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is a novelty of the modern age though absolutel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emple doors are opened by a secular proclam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, it becomes necessary also to frame secular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due enforcement. There is no doubt the whole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Travancore requires careful, sympathetic and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by all concerned. If the spirit behind is purely religio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ell. Who can lead in that direction better than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arijans whom they will bring to those temple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2-1936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SEGAON, NOT SHEGA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ral correspondents address their letters to me to Shega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Shegaon is a main line station between Bhusaval and Wardha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not living in Shegaon. I am living in Segaon near Wardha.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railway station. It has no post-office, and no telegraph office.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rs and telegrams should therefore be addressed to War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ow shall I please you? I have already t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at you can join me after you have recovered. I cannot,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conditions, give you the care you can get at home. It is for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that I say that your coming to me for the present may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ired after writing this, and the letter remained un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isitors came. You yourself are the source of your misery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something frankly you take it in the wrong light. You fail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n my life has taken. I am running no Ashram here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ere any number of persons I may wish. How c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 should call you here and not be able to nurse you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y that you need no nursing, but how could I put up with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no ailing persons here, and to those that are already he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the effect that they should go either to Wardha o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Under such conditions what can I tell you? Recov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f not, tell me where I may arrange to send you for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lth and I shall do so. It was for this reason that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to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falling ill also you yourself are to blame. You do not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the reason why I asked Kanti to go to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and Gujarati: G.N. 36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up to this is in Urdu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Patra-8; Bibi Amtussalaamke Nam </w:t>
      </w:r>
      <w:r>
        <w:rPr>
          <w:rFonts w:ascii="Times" w:hAnsi="Times" w:eastAsia="Times"/>
          <w:b w:val="0"/>
          <w:i w:val="0"/>
          <w:color w:val="000000"/>
          <w:sz w:val="18"/>
        </w:rPr>
        <w:t>assigns to this portion the date December 4, without however giving any reas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13-11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corrected the enclosed I doubt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publishing. Consult Andrews today or tomorrow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him send it to Mott and tell him that I agree to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only if he feels that it is worth publish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ABOUT PIERCING THE NOSE AND THE EARS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r off Kenya, Shri Badiyani, who is a teac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dian School there,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endency of this correspondent of using adjectives such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great child educationist” with reference to Shri Gijubhai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down an uneducated person like myself,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ing at all. Gijubhai wishes to grow old teaching young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, so why should he not hand over poor girls to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himself by piercing or allowing them to pierce their 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s? If Gijubhai claims to be a great child educationist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anyone else to share this title, his opinion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eighed. In that case it is necessary to know un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in which year he had the noses and ears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pierced and in which year and in what context he wrote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for the sake of argument, accept that Gijubhai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educationist. Nevertheless, why should we take it for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can never be wrong? Why should we regard utterances of </w:t>
      </w:r>
      <w:r>
        <w:rPr>
          <w:rFonts w:ascii="Times" w:hAnsi="Times" w:eastAsia="Times"/>
          <w:b w:val="0"/>
          <w:i w:val="0"/>
          <w:color w:val="000000"/>
          <w:sz w:val="22"/>
        </w:rPr>
        <w:t>Mahatmas on every occasion as gospel truth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my advice, which was being acted upon so far, become </w:t>
      </w:r>
      <w:r>
        <w:rPr>
          <w:rFonts w:ascii="Times" w:hAnsi="Times" w:eastAsia="Times"/>
          <w:b w:val="0"/>
          <w:i w:val="0"/>
          <w:color w:val="000000"/>
          <w:sz w:val="22"/>
        </w:rPr>
        <w:t>wrong after the correspondent had seen and read a letter appearing</w:t>
      </w:r>
    </w:p>
    <w:p>
      <w:pPr>
        <w:autoSpaceDN w:val="0"/>
        <w:autoSpaceDE w:val="0"/>
        <w:widowControl/>
        <w:spacing w:line="20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stated that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Gijubhai’s views on the subject of piercing the nose and the ears he could no </w:t>
      </w:r>
      <w:r>
        <w:rPr>
          <w:rFonts w:ascii="Times" w:hAnsi="Times" w:eastAsia="Times"/>
          <w:b w:val="0"/>
          <w:i w:val="0"/>
          <w:color w:val="000000"/>
          <w:sz w:val="18"/>
        </w:rPr>
        <w:t>longer agree with Gandhiji’s views on the ma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ijubhai’s name? Had Shri Badiyani found any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young girls whos noses and ears had not been pierced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is no matter, whether small or big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opinion be given the importance of a gospel truth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—whether coming from a ‘Mahatma’ like myself or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educationist like Gijubhai—should be weighed in the sc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one which is more reasonable should be accepte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one comes across even a greater ‘Mahatma’ or a grea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immediately prostrate oneself before him bu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to the person whom one’s intelligence has accepte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an unwavering intelligence. If we do not lear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shall be left with no faith and our poor intellig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ineffective from confu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the basic issue. Are only girls f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? Is this not true of boys? What can love of jeweller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o with the piercing of the nose and the ear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, there are innumerable girls whose noses and e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ierced, but we do not hear of their lamenting the fact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grow up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ose and the ears are to be pierced, how many hole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nd why only a specified number of holes?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can be regarded as adornment and when should these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ugl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actice of piercing noses and ears is good, the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leave it to the girls to get that done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grown up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crease artificial differences between boys and girls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ny parents amongst us who get the ears of both thei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pierced? Why then show this favour to or inflict this tyranny </w:t>
      </w:r>
      <w:r>
        <w:rPr>
          <w:rFonts w:ascii="Times" w:hAnsi="Times" w:eastAsia="Times"/>
          <w:b w:val="0"/>
          <w:i w:val="0"/>
          <w:color w:val="000000"/>
          <w:sz w:val="22"/>
        </w:rPr>
        <w:t>on girls alon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now give my opinion brief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th my ears, taken together, there were six holes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re and I do not like them. But how am I to close these up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nose and ears were pierced. She must have resented tak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rnaments. Neither of us feels that either one of us look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ly for having taken them off. If we do not appear com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eyes of others, should we have pity for them even in such matter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rcing of the nose and the ears and adorning the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results in dirt collecting at these places and thi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even leads to pus formation. The fact that time is wasted in keep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ean to avoid such harmful consequences, is also not an </w:t>
      </w:r>
      <w:r>
        <w:rPr>
          <w:rFonts w:ascii="Times" w:hAnsi="Times" w:eastAsia="Times"/>
          <w:b w:val="0"/>
          <w:i w:val="0"/>
          <w:color w:val="000000"/>
          <w:sz w:val="22"/>
        </w:rPr>
        <w:t>unimportant consid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lone can measure the effect of the pain caused to littl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by the piercing of their noses and 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s it is, are slaves. In the act of piercing their no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, I have never seen anything but a symbol of their slavery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ing a string to her ear-rings, woman can be pulled like a bul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exist of cruel husbands having cut off both the ea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oses of their wives along with the ornaments in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ose who advocate the piercing of the nose and the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t the frightful ornaments on the noses and ea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 dirt in them and then advise me as to w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Should I have them remove their ornaments or should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ear ear-pendants of pearls in holes large enough for my </w:t>
      </w:r>
      <w:r>
        <w:rPr>
          <w:rFonts w:ascii="Times" w:hAnsi="Times" w:eastAsia="Times"/>
          <w:b w:val="0"/>
          <w:i w:val="0"/>
          <w:color w:val="000000"/>
          <w:sz w:val="22"/>
        </w:rPr>
        <w:t>finger to go through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AMRIT KAUR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Agatha came in last evening. Andrews i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so is Carl Hea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parcels have come. I see in them two blankets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one is in use already. Is any of them for the Exhibition? The </w:t>
      </w:r>
      <w:r>
        <w:rPr>
          <w:rFonts w:ascii="Times" w:hAnsi="Times" w:eastAsia="Times"/>
          <w:b w:val="0"/>
          <w:i w:val="0"/>
          <w:color w:val="000000"/>
          <w:sz w:val="22"/>
        </w:rPr>
        <w:t>rest, I take it, is for [the] Exhibition. The books are valu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letter about articles? I think I told you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worth publishing—such, i.e., as I had r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’s reply has been received. It is good. But he can’t </w:t>
      </w:r>
      <w:r>
        <w:rPr>
          <w:rFonts w:ascii="Times" w:hAnsi="Times" w:eastAsia="Times"/>
          <w:b w:val="0"/>
          <w:i w:val="0"/>
          <w:color w:val="000000"/>
          <w:sz w:val="22"/>
        </w:rPr>
        <w:t>bear the separation and he is anxious about your heal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ach Faizpur not before 20th. Hence you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ardha on your way to Ahmedabad. I leave Wardha on 1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e weather here is very good. I have not seen the lace yet. </w:t>
      </w:r>
      <w:r>
        <w:rPr>
          <w:rFonts w:ascii="Times" w:hAnsi="Times" w:eastAsia="Times"/>
          <w:b w:val="0"/>
          <w:i w:val="0"/>
          <w:color w:val="000000"/>
          <w:sz w:val="22"/>
        </w:rPr>
        <w:t>Is it coming in a separate parce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busy to say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J.’s appeal is splendid. I understand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>V.S. and Manganwal. We must talk about 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8. Courtesy: Amrit Kaur. Also G.N. 691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NARMADABEHN R. PATH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worthy girl, you sat before me for hours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was pained. Could you not see my unshed tears? You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what you had told me. Carried away by an impuls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away abiding happiness. And now you feel ashamed eve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What were your words when you came to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one? I do not resent your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yourself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relationship cannot be called a marriage. Both o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dharma in this sin. I do not say that what I have sugges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course. At the same time I have no doubt that the pa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is wrong. Wake up. Perhaps your intellect will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but your heart, if it is sound, certainly will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only in reply to your messag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 2780. Courtesy: Ramnarayan N. Pathak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RAMNARAYAN N. PATH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NARAYAN, 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Instead of drafting a statement for you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tters I will write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blish it. Believe me I w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than both of you could be doing because all my expect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belied. Nothing is lost if your repentance is sincere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atone for what you have done by indulging in pleasure. I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July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Narandas Gandhi”, and “Letter to Narmad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a”, 16-7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amnarayan Patha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ed for Cleansing of Heart”, 13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ick to my views. You were the guardian of Narmada’s chas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violated that chastity and while doing so you never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ere doing or what the after-effects would be. St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doing justice to Gangabehn remains. If you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’s teacher, her life, and also yours, will be saved from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abehn will have peace of mind. I do not know Gang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 has not impressed me much, though I see that she feels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brother and Hemubhai the blow is still fresh.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light not by lamenting over what you have done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calmly over it. Nothing but ruin can result if you ar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your present notion of marriage. Will you not pay off your </w:t>
      </w:r>
      <w:r>
        <w:rPr>
          <w:rFonts w:ascii="Times" w:hAnsi="Times" w:eastAsia="Times"/>
          <w:b w:val="0"/>
          <w:i w:val="0"/>
          <w:color w:val="000000"/>
          <w:sz w:val="22"/>
        </w:rPr>
        <w:t>debt to the Harijans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82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DISCUSSION WITH STUDENTS OF VILLAG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 TRAINING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is pena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ingly under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gone through had something to do in bring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 do not mean to imply that it had any direct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Union Government. It is my firm belief that all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s produce unseen but sure effects. The pen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for self-purification, for sharing, however humbl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strik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d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was the only way in which I could prayerfully appeal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ccording to the source, students of Village Workers’ Training School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n “Sunday last”, which would be December 6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asked about the fasts he had undertaken on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, and he had referred to his first fast in connection with a public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undertaken in 1913, when he had imposed on himself a triple v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ffering till the £ 3 tax was abolished: (i) to adopt the labourers’ dress; (ii)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 barefoot; (iii) to have only one meal during the day—a meal which duri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consisted of fruits untouched by fire. This penance went on for some months till </w:t>
      </w:r>
      <w:r>
        <w:rPr>
          <w:rFonts w:ascii="Times" w:hAnsi="Times" w:eastAsia="Times"/>
          <w:b w:val="0"/>
          <w:i w:val="0"/>
          <w:color w:val="000000"/>
          <w:sz w:val="18"/>
        </w:rPr>
        <w:t>the tax was remov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performs such penances throws himself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lely on God. He does not undertake such a penance l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 anger, and not certainly with a view to winning any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. Then it must not be against an opponent with wh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ond of affection. Then it presupposes personal purit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lief in non-violence and truth. Obviously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pride in such pen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2-193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MURIEL LESTER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URIE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do not expect to hear from me, I would jus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Agatha is here just now and walks from Jamnalalji’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The cool weather permits such adventures. Andrews w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days. Dr. Mott and B. Mathews have been to Sega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centres round the untouchability question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Christian Mission interfering with the interna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ich has received a tremendous lift by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State opening all the temples to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extra fit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is flourishing after her serious ill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20" w:lineRule="exact" w:before="234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I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.P.M. 105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 LETTER TO MAHADEV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so much as to lift my eyes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Ramnarayan, come and discuss it with me. If you like </w:t>
      </w:r>
      <w:r>
        <w:rPr>
          <w:rFonts w:ascii="Times" w:hAnsi="Times" w:eastAsia="Times"/>
          <w:b w:val="0"/>
          <w:i w:val="0"/>
          <w:color w:val="000000"/>
          <w:sz w:val="22"/>
        </w:rPr>
        <w:t>it send it immediately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Andrews’s visit in the past. He was still at Sega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6-12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Need for Cleansing of Heart”, 13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RADHAKRISHNA BAJAJ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A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is fever. Neither you nor Anasuy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ll. You may continue with the baths even when you have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ater should be cold, not hot. I have also recommended a </w:t>
      </w:r>
      <w:r>
        <w:rPr>
          <w:rFonts w:ascii="Times" w:hAnsi="Times" w:eastAsia="Times"/>
          <w:b w:val="0"/>
          <w:i w:val="0"/>
          <w:color w:val="000000"/>
          <w:sz w:val="22"/>
        </w:rPr>
        <w:t>mud-pack. Come and let me explain if you have no fever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ANAND T. HINGORANI</w:t>
      </w:r>
    </w:p>
    <w:p>
      <w:pPr>
        <w:autoSpaceDN w:val="0"/>
        <w:autoSpaceDE w:val="0"/>
        <w:widowControl/>
        <w:spacing w:line="244" w:lineRule="exact" w:before="14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ngry. I am filled with pain and dismay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nd matters. If you felt for Vidya, your duty was clea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as the temptress. You were the guardian of her health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 about contraceptives was not to suggest that you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was the measure of my grief that if noble natures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xercise self-restraint, the case for contraceptive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robe of respectability. Suppose I yield so to some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ity and a frail woman conceives, will not th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seem to be overwhelming? Th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ses will be only one of degree except that my f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more unpardonable than you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s practical as you are sentimental, otherwi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will be nonsensical and may easily become a weakness and </w:t>
      </w:r>
      <w:r>
        <w:rPr>
          <w:rFonts w:ascii="Times" w:hAnsi="Times" w:eastAsia="Times"/>
          <w:b w:val="0"/>
          <w:i w:val="0"/>
          <w:color w:val="000000"/>
          <w:sz w:val="22"/>
        </w:rPr>
        <w:t>a vice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poor Vidya has my blessings. Let his name conno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fle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d Vidya’s vic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00" w:lineRule="exact" w:before="234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lal Bajaj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hild’s  name was “Vijay” which means “victory”; 12-12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ssumed that Vidya is wel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5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8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ago a group of frie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ho had come from the World Committe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Y.M.C.A. were on a visit to Segaon . . . . these friends, question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reshingly fresh . . . .Gandhiji had sat down in the village to better the social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condition of the villagers, especially Harijans. How exactly was this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SW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ving in their midst, by having them to work with us </w:t>
      </w:r>
      <w:r>
        <w:rPr>
          <w:rFonts w:ascii="Times" w:hAnsi="Times" w:eastAsia="Times"/>
          <w:b w:val="0"/>
          <w:i w:val="0"/>
          <w:color w:val="000000"/>
          <w:sz w:val="22"/>
        </w:rPr>
        <w:t>and by working for them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That is very good. But does that create in them any ambition to live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t does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they have any big hopes for the future?</w:t>
      </w:r>
    </w:p>
    <w:p>
      <w:pPr>
        <w:autoSpaceDN w:val="0"/>
        <w:autoSpaceDE w:val="0"/>
        <w:widowControl/>
        <w:spacing w:line="260" w:lineRule="exact" w:before="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but I think it is better that it come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dually. You may be sure that they feel and know that better </w:t>
      </w:r>
      <w:r>
        <w:rPr>
          <w:rFonts w:ascii="Times" w:hAnsi="Times" w:eastAsia="Times"/>
          <w:b w:val="0"/>
          <w:i w:val="0"/>
          <w:color w:val="000000"/>
          <w:sz w:val="22"/>
        </w:rPr>
        <w:t>times are ahead of them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Our problem is quite different; we have a number of difficult problems like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ularism, nationalism and immigration. Could you give some advice to our you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k?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sheer presumption on my part to offer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I do not know except through hearsay, and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that I cannot send advice to people whom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eople I do not know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We have here delegates from various countries. Some of them will go out in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arate groups to the people of India and would like to speak to them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in their countries. I wonder what Indians would be particularly interes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earing about?</w:t>
      </w:r>
    </w:p>
    <w:p>
      <w:pPr>
        <w:autoSpaceDN w:val="0"/>
        <w:autoSpaceDE w:val="0"/>
        <w:widowControl/>
        <w:spacing w:line="200" w:lineRule="exact" w:before="3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the manuscript of Mahadev Desai’s Di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r. and Mrs. Davies Reid and a Japanese named Mr. Sai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may say, subject to correction, that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rested in politics than in questions economic or spiritual.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sad, but that I think is the state of thing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political situation, I dare say they have heard of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sm and fascism, about which we are at loggerheads. Would they like to hear</w:t>
      </w:r>
    </w:p>
    <w:p>
      <w:pPr>
        <w:autoSpaceDN w:val="0"/>
        <w:autoSpaceDE w:val="0"/>
        <w:widowControl/>
        <w:spacing w:line="240" w:lineRule="exact" w:before="2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Spai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ain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deed. Our President would not let us remain without hearing about</w:t>
            </w:r>
          </w:p>
        </w:tc>
      </w:tr>
    </w:tbl>
    <w:p>
      <w:pPr>
        <w:autoSpaceDN w:val="0"/>
        <w:autoSpaceDE w:val="0"/>
        <w:widowControl/>
        <w:spacing w:line="266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 see. Now I would put the question from the point of view of our own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rning things from India. We will be going back to America, Europe, Far East.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ll we look for here? How can we take back with us something of the imperish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t of the Indian civilization? Can we hope to get at the heart of things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very difficult question, and yet perhaps not so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. I would ask you to ignore big cities if you w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India. The big cities here are but poor editions of you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Therefore you have to go to the villages, and those too no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ities or to the railway line, but unspoilt by them. Go thirty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ailway line where people are untouched by p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s, and you will see that the people show a kind of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iss in the West. You will have to see people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rpreters. You will find there relics of art which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perished, you will find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which is unmistakable but far different from that of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take away something that may be worth taking. Bu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t depends on the angle from which you would see things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But how would you describe the elements of culture we should find in the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explain what you mean?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ntleman said we should find in Indian villages qualities of age-old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lture which we should not find in the West. Is it in the philosophy of life, or art,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ould therefore want me to describe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 aspect of our culture. Is that what you want?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Ye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would say it is spiritual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War had broken out in Spain and Jawaharlal Nehru had been voicing </w:t>
      </w:r>
      <w:r>
        <w:rPr>
          <w:rFonts w:ascii="Times" w:hAnsi="Times" w:eastAsia="Times"/>
          <w:b w:val="0"/>
          <w:i w:val="0"/>
          <w:color w:val="000000"/>
          <w:sz w:val="18"/>
        </w:rPr>
        <w:t>concern for the Spanish Republi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That leads us to another question. One of the questions we are going to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 is the ‘Impending Challenge of the Will of God to the Youth’. Even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e religion people have different ways of finding the will of God. Could you tell 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 people here are conscious that they are working out the will of God?</w:t>
      </w:r>
    </w:p>
    <w:p>
      <w:pPr>
        <w:autoSpaceDN w:val="0"/>
        <w:autoSpaceDE w:val="0"/>
        <w:widowControl/>
        <w:spacing w:line="28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not, and I am thankful that they are not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with them. They are not conscious that they are brea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ir eyesight and yet they are doing it every mo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man will not be thinking or talking of his health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spirituality here is unconscious of itself. It is an inh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Thus in a good home they do not know what spirituous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They do not know what it is to be a teetotaller, fo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eir lives. The words do not occur in their dictionary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 and India have many things in comm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East is East, but not </w:t>
      </w:r>
      <w:r>
        <w:rPr>
          <w:rFonts w:ascii="Times" w:hAnsi="Times" w:eastAsia="Times"/>
          <w:b w:val="0"/>
          <w:i/>
          <w:color w:val="000000"/>
          <w:sz w:val="22"/>
        </w:rPr>
        <w:t>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p an is Americanized. In fact </w:t>
      </w:r>
      <w:r>
        <w:rPr>
          <w:rFonts w:ascii="Times" w:hAnsi="Times" w:eastAsia="Times"/>
          <w:b w:val="0"/>
          <w:i w:val="0"/>
          <w:color w:val="000000"/>
          <w:sz w:val="22"/>
        </w:rPr>
        <w:t>Japan is beating America and England hollow in exploiting Indi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e quantity of fents that are dumped here by Japan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aken rather aback) We provide cheap goods, Sir. Are they harmful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not say that they are harmfu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heap.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leave us poorer.</w:t>
      </w:r>
    </w:p>
    <w:p>
      <w:pPr>
        <w:autoSpaceDN w:val="0"/>
        <w:autoSpaceDE w:val="0"/>
        <w:widowControl/>
        <w:spacing w:line="266" w:lineRule="exact" w:before="68" w:after="16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 It is not good to provide cheap good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2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e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No. You have no business to deprive us of our hands and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 So, then, you are against this machine age. I see.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ay that is to caricature my views. I am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s such, but I am totally opposed to it when it master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and America and England are doing it today.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 and Japan is a misnomer. It is an agre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Japan. Japan must wash its hands of this competi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mful to us and harmful to you. No one can make bond-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thout degrading himself. Only a few years ag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our own cloth, and now we get it from Jap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t is an unnatural position. We could make enough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he whole world. Our country abounds in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. There is something most hideously wrong in send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>own cotton out and getting manufactured goods. Nine crore rupe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said by Mr. Sait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cattle hides are exported from here only to return to us as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products. There is no reason why this should happ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You would not industrialize Indi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indeed, in my sense of the term.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hould be revived. Indian villages produ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the Indian towns and cities all their wants. India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when our cities became foreign markets and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the villages dry by dumping cheap and shoddy goods from </w:t>
      </w:r>
      <w:r>
        <w:rPr>
          <w:rFonts w:ascii="Times" w:hAnsi="Times" w:eastAsia="Times"/>
          <w:b w:val="0"/>
          <w:i w:val="0"/>
          <w:color w:val="000000"/>
          <w:sz w:val="22"/>
        </w:rPr>
        <w:t>foreign l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would then go back to the natural econom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Otherwise I should go back to the city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running a big enterprise, but I deliberately sacrif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, not as a sacrifice, but because my heart rebelled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should have no share in the spoliation of the n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from day to day. But I am industrializing the villa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. I shall show you a village product which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s favourably with American toffee. Tell me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alm-juic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>) to American toff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 little supply of palm-jui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8"/>
        </w:rPr>
        <w:t>is distributed to the guests who enjoy i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merican lady thoroughly enjoys it . . . her artistic eye catches sight of the pal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es drawn in relief on the wall above the niche in front of her. She appreciates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Japan has got plenty to give us. In your arts and </w:t>
      </w:r>
      <w:r>
        <w:rPr>
          <w:rFonts w:ascii="Times" w:hAnsi="Times" w:eastAsia="Times"/>
          <w:b w:val="0"/>
          <w:i w:val="0"/>
          <w:color w:val="000000"/>
          <w:sz w:val="22"/>
        </w:rPr>
        <w:t>handicrafts you are matchless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But I like the mud floor and the mud walls her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Oh yes, it keeps us warm in winter and cool in summer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That’s what the Germans say about their bee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So mother earth is our beer. Is not that splendid?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t the American friend was not going to while away the time joking. 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ked earnestly if Gandhiji would not give a message to youths. . . .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Simply this that 50 years of unbroken practi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best of my ability has deepened my faith in it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minishing it. And if my faith is any worth to them,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ak-hearted, but be heartened by my faith. If that faith went </w:t>
      </w:r>
      <w:r>
        <w:rPr>
          <w:rFonts w:ascii="Times" w:hAnsi="Times" w:eastAsia="Times"/>
          <w:b w:val="0"/>
          <w:i w:val="0"/>
          <w:color w:val="000000"/>
          <w:sz w:val="22"/>
        </w:rPr>
        <w:t>away I should bury myself al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You like the Sermon on the Mou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 yes. Even my declaration that I like it is exploited by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friends. But let that be. What do you want to ask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would like you to tell me one passage which has given you mo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 than any othe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. But I shall give you a passage that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to those who came to convert me to Christianity: ‘Seek y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 of God and His righteousness, and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unto you.’ I saw this emphasized in one of Tolstoy’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stories. It gripped me, and also what he wrote underneath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lk then turned to the modern miracle in Travancore, which Gandhiji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entirely due to the influence of a great woman. The work of the great wo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ed the lady visitor to ask one final question about the women in America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Our own women and girls unfortunately do not represent the finest and best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us. I wonder if we can reorient our curricula of education for woman, so as to kee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the preserver of the best in us and to enable her to become a good co-worke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. Could you give us a thought for our girl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in the proper education of women. But I d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man will not make her contribution to the world by mimi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unning a race with men. She can run the race, but she will not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eat heights she is capable of by mimicking man. She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complement of ma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2-193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LETTER TO KASTURBHAI LAL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/11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my draft of the Aw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till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pers. As I read them I find that the mill-own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case for the cut, and if they have they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it. If you feel that the papers we have received prove their ca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 to guide me. I will in any case be receiving your A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contain your arguments also. If I can understand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change my decision. I of course take it tha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you will not make use of anything that you may know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ignorant because in that case I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at all. I may have heard many things from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but what can I do so long as they are not recorded in the</w:t>
      </w:r>
    </w:p>
    <w:p>
      <w:pPr>
        <w:autoSpaceDN w:val="0"/>
        <w:autoSpaceDE w:val="0"/>
        <w:widowControl/>
        <w:spacing w:line="296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ward in Labour Dispute”, 26-12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les? I write this not by way of warning but just to know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hall feel unhappy if both of us do not arrive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 want to understand your point of view fully but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evidence we have received.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an demand a cut in wages so long as the Delhi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d unworkable. So for me the doors are close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my difficulties better after reading my Award. If you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come here, do come. If you fi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send me a telegram, do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ear that you have gone to Ahmedabad, I am s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>to two addresses. Send back to me one of the two cop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that we adhere to the time limit of the 15th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is yesterday. As it missed the train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I opened it to write about the Umpire. That was lef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Shri Madgavkar, the other names suggested are Shri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alvad and Shri Patkar. Shankerlal told me that you approve of Shri </w:t>
      </w:r>
      <w:r>
        <w:rPr>
          <w:rFonts w:ascii="Times" w:hAnsi="Times" w:eastAsia="Times"/>
          <w:b w:val="0"/>
          <w:i w:val="0"/>
          <w:color w:val="000000"/>
          <w:sz w:val="22"/>
        </w:rPr>
        <w:t>Govind Ballabh Pant. You may choose any of thes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1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AMRIT KAU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moment just now for a love letter. I don’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your missing Wardha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hmedaba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h Shummy as long as possible you may drop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. The quickest route from Delhi to Ahmedabad is by me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ge. From Wardha to Ahmedabad, for you Bombay is mor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. Tapti valley is cheaper and quite good.</w:t>
      </w:r>
    </w:p>
    <w:p>
      <w:pPr>
        <w:autoSpaceDN w:val="0"/>
        <w:autoSpaceDE w:val="0"/>
        <w:widowControl/>
        <w:spacing w:line="20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13-1-1935. This provided for a reduction of 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 cent in the earn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ime and piece workers and further promised that wages would be standardized </w:t>
      </w:r>
      <w:r>
        <w:rPr>
          <w:rFonts w:ascii="Times" w:hAnsi="Times" w:eastAsia="Times"/>
          <w:b w:val="0"/>
          <w:i w:val="0"/>
          <w:color w:val="000000"/>
          <w:sz w:val="18"/>
        </w:rPr>
        <w:t>and a scheme for adjustment of wages would be fram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issing Delhi. No feverish running to and </w:t>
      </w:r>
      <w:r>
        <w:rPr>
          <w:rFonts w:ascii="Times" w:hAnsi="Times" w:eastAsia="Times"/>
          <w:b w:val="0"/>
          <w:i w:val="0"/>
          <w:color w:val="000000"/>
          <w:sz w:val="22"/>
        </w:rPr>
        <w:t>fro. V. S. ought not to be pampe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cottage is nearly finished. You will like it excep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city appearance. It has cost more than my hut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Rs. 100 could have been saved on it.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operations unless I was to give my time which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. But of all this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59. Courtesy: Amrit Kaur. Also G.N. 69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borrowed book? Have you received Fowler’s </w:t>
      </w:r>
      <w:r>
        <w:rPr>
          <w:rFonts w:ascii="Times" w:hAnsi="Times" w:eastAsia="Times"/>
          <w:b w:val="0"/>
          <w:i w:val="0"/>
          <w:color w:val="000000"/>
          <w:sz w:val="22"/>
        </w:rPr>
        <w:t>article and so forth?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ong us will go to Faizpur? Even now I do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regularly. As for oranges, I am buried in them.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at? Every alternate day I get a basket of fifty.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topped. What do they cos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should make a deeper study of Mott’s corr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blo is doing well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op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7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D.B. KALEL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can a habit once formed be given up?” How man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told you not to put trust in my words reported by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ct upon them. Dinka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, can neither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nor indulge in it. Now I am compelled to say that you too are </w:t>
      </w:r>
      <w:r>
        <w:rPr>
          <w:rFonts w:ascii="Times" w:hAnsi="Times" w:eastAsia="Times"/>
          <w:b w:val="0"/>
          <w:i w:val="0"/>
          <w:color w:val="000000"/>
          <w:sz w:val="22"/>
        </w:rPr>
        <w:t>wanting in that respect. But has your imagination also become stunted</w:t>
      </w:r>
    </w:p>
    <w:p>
      <w:pPr>
        <w:autoSpaceDN w:val="0"/>
        <w:autoSpaceDE w:val="0"/>
        <w:widowControl/>
        <w:spacing w:line="20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5-12-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fasts? Why do you not use your imagination and say to yourself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apu has been joking; I will certainly go’? And after all you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me only to pay your respects. So what would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ed even if I did not speak to you? Or even if I despised you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 duty to pay me your respects, was it not?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hesitated in observing your dharma? You wanted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e could have done that also. Even when you write to 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it. Now you have to come here to discharge your deb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Do you wish that while talking to others I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mention your name even by mistak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ente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happ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w hold converse with the trees. I have read your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ahitya Parishad from beginning to end. I liked it. More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68</w:t>
      </w:r>
    </w:p>
    <w:p>
      <w:pPr>
        <w:autoSpaceDN w:val="0"/>
        <w:autoSpaceDE w:val="0"/>
        <w:widowControl/>
        <w:spacing w:line="292" w:lineRule="exact" w:before="362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have gone far. I have written a letter to Dwar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enclosed. It is difficult to give any guidance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s Bombay from time to time. Bring him along.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date of coming from his man. His office is in Fort, Bombay. </w:t>
      </w:r>
      <w:r>
        <w:rPr>
          <w:rFonts w:ascii="Times" w:hAnsi="Times" w:eastAsia="Times"/>
          <w:b w:val="0"/>
          <w:i w:val="0"/>
          <w:color w:val="000000"/>
          <w:sz w:val="22"/>
        </w:rPr>
        <w:t>Maybe Ramdas knows about it. Ba’s blessings to all of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vin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arrived today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referring to the addressee having entered his fifties, the age of </w:t>
      </w:r>
      <w:r>
        <w:rPr>
          <w:rFonts w:ascii="Times" w:hAnsi="Times" w:eastAsia="Times"/>
          <w:b w:val="0"/>
          <w:i/>
          <w:color w:val="000000"/>
          <w:sz w:val="18"/>
        </w:rPr>
        <w:t>vanprastha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Dinshaw K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raj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G.D. BIR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in front of me. I underst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i and I have sent him a copy of your letter advis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 Delhi farm. I too understand that the financial asp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rtant. The important question for me is one of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judgement. I must not abuse your confidence and gener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permit anyone else to do so. Let us see what happe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point about Travancore. Nevertheles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e to do more than I did. I express my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occur. As regards the current developments you will rea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writes that you are somewhat indispose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Andy why? Dates are coming regularly and the ru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 It is quite war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26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must have recovered by now. Why do you wis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? I shall probably reach there on the 20th. At pres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dea where I shall be lodged or how I shall go. My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from the station. If I have room enough and if you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stay with me. But if it is not really necessary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come, you should remain there and do some work of servi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2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od Is Great”, 12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PLACE OF CEREALS IN FOOD</w:t>
      </w:r>
    </w:p>
    <w:p>
      <w:pPr>
        <w:autoSpaceDN w:val="0"/>
        <w:tabs>
          <w:tab w:pos="370" w:val="left"/>
          <w:tab w:pos="550" w:val="left"/>
          <w:tab w:pos="1190" w:val="left"/>
          <w:tab w:pos="2410" w:val="left"/>
          <w:tab w:pos="3230" w:val="left"/>
          <w:tab w:pos="3990" w:val="left"/>
          <w:tab w:pos="4990" w:val="left"/>
          <w:tab w:pos="5590" w:val="left"/>
        </w:tabs>
        <w:autoSpaceDE w:val="0"/>
        <w:widowControl/>
        <w:spacing w:line="280" w:lineRule="exact" w:before="2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ver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Alembic Chemical Works of Baroda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 chemical analysis of principal cereals and 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ly used in Gujarat and a note thereon. I give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 below, omitting the detailed analysis as being too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der. The note gives the reader sufficient informat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GOD IS GREAT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at Poona from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evak Sangh, Trivandrum, on the 3rd instant: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working Proclamation most successful. Has disproved all f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ed certain quarters. No part of temple open to any devotee is ba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Ezhavas and Harijans now. Excepting innermost chamber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lways used only by offciating priest, all other places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da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platforms, corridors are as freely used by newly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es as by caste Hindus. What is of the greatest importance is that wa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acred tanks attached to temples are also freely used now by Ezhav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Sense of horror at approach of Harijans seems completely overco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devotees do not seem to excite any special reaction in devot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astes who engage in worship at the same time. Hardly necessary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special hour or any other distinction made against new entrants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ful feature is priests and other temple officials genuinely wholeheartedly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ng. They do not seem to suffer any mental strain . . . 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people including Namboodiris have as groups or individu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layed no hostility, most of them expressing themselves in terms of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 of Proclamation. We see no signs whatever of resentment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is such as if nothing extraordinary had happened, which from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know of previous orthodoxy is an astonishing achievement. The nobl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has been followed up by thorough execution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was received too late for publication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That is the handicap of having different places of printing and </w:t>
      </w:r>
      <w:r>
        <w:rPr>
          <w:rFonts w:ascii="Times" w:hAnsi="Times" w:eastAsia="Times"/>
          <w:b w:val="0"/>
          <w:i w:val="0"/>
          <w:color w:val="000000"/>
          <w:sz w:val="22"/>
        </w:rPr>
        <w:t>edit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Temple-Entry Proclamation was issued, I had mis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vings which I could not and would not suppress. Was it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ith loopholes and reservations? What would be it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aste Hindus, if it was a superimposed thing? What would be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Harijans? Would it not leave them cold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ok me to task for not sharing their enthusiasm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hat I had any doubt about the genuine desire of H.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ni, or the Maharaja, or the Diwan Sir C.P. Ramasw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yar. Indeed I had the privilege of meeting the Maharani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hope, the present Maharaja, when I was in Travancor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e Maharani had even then professed her belief in the re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n jokingly asked the boy, as the Maharaja then was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ove untouchability and throw open temples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vancore. He had enthusiastically said ‘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’. Have I not known Sir C.P. Ramaswamy Ayyar since 1915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6 as a reformer? My misgivings had a deeper meaning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ied to express. It may be that it was my want of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re certainly was in the adequacy of the effort and purity </w:t>
      </w:r>
      <w:r>
        <w:rPr>
          <w:rFonts w:ascii="Times" w:hAnsi="Times" w:eastAsia="Times"/>
          <w:b w:val="0"/>
          <w:i w:val="0"/>
          <w:color w:val="000000"/>
          <w:sz w:val="22"/>
        </w:rPr>
        <w:t>of reformers working under the aegis of the Harijan Sevak Sang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test happening described in the foregoing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wealth of detail has dispelled all doubt. The ru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last week have lost their formidableness. The actu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all expectations. The enthusiasm of the Harij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ll opposition to their entrance to the farthest limit </w:t>
      </w:r>
      <w:r>
        <w:rPr>
          <w:rFonts w:ascii="Times" w:hAnsi="Times" w:eastAsia="Times"/>
          <w:b w:val="0"/>
          <w:i w:val="0"/>
          <w:color w:val="000000"/>
          <w:sz w:val="22"/>
        </w:rPr>
        <w:t>permissble to the highest caste, and the willing, nay, the hearty,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officiating priests, show the utter genuine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sweeping reform. What seemed impossible for m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ossible by God. Royal proclamations cannot convert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. Here, therefore, is an instance of mass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of caste Hindus. It is real because it is spontane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years ago in Vaikom the caste Hindus had </w:t>
      </w:r>
      <w:r>
        <w:rPr>
          <w:rFonts w:ascii="Times" w:hAnsi="Times" w:eastAsia="Times"/>
          <w:b w:val="0"/>
          <w:i w:val="0"/>
          <w:color w:val="000000"/>
          <w:sz w:val="22"/>
        </w:rPr>
        <w:t>threatened violence if Harijans crossed even certain roads leading to</w:t>
      </w:r>
    </w:p>
    <w:p>
      <w:pPr>
        <w:autoSpaceDN w:val="0"/>
        <w:autoSpaceDE w:val="0"/>
        <w:widowControl/>
        <w:spacing w:line="20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G.D. Birla”, 28-11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kom temple. Now that very temple has been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n absolutely the same terms as to any caste Hindu.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out the slightest pressure from anybody. What was qu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kara 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place to the Maharaj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ity is proved by the unequivocal response of the caste Hind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nd the equally unequivocal response in another sens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ruly, God is great, if we would but open the ey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My congratulations to the Maharaja and 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his great Diwan, as also the Hindus of Travancor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ll caste distinctions, in so far as they connote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s, are things of the past in Travancore. If we gar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of Travancore, it cannot be long before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catches the Travancore spir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36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Vijay’s death and yet not quite so. 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man and discharge his debt. His task having been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fant has gone. Let us shed a tear. My blessing wa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nd is ever available for you and Vidya.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ything let it be a shield against repetition of the bl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has turned me upside down. Both of you have led me to </w:t>
      </w:r>
      <w:r>
        <w:rPr>
          <w:rFonts w:ascii="Times" w:hAnsi="Times" w:eastAsia="Times"/>
          <w:b w:val="0"/>
          <w:i w:val="0"/>
          <w:color w:val="000000"/>
          <w:sz w:val="22"/>
        </w:rPr>
        <w:t>bank so much upon you. I do not yet despair.</w:t>
      </w:r>
    </w:p>
    <w:p>
      <w:pPr>
        <w:autoSpaceDN w:val="0"/>
        <w:autoSpaceDE w:val="0"/>
        <w:widowControl/>
        <w:spacing w:line="294" w:lineRule="exact" w:before="0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Vidya is free from fev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nand T. Hingorani”, 26-11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letter. There is no doubt that you are m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as suspicious as you are mad. How you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ad my meaning in the letter. I wrote to you about Kanti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ed yourself. It becomes difficult even to help you. Neither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ussalmans despise you. Both like you. Your brothers lov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nsider Thakkar Bapa, Malkani, Narandas, Prabhavati, Ba, M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the rest. To Kanti you are a mother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anti could not live without you. Now he has got o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but he still worships you. Is there anything whic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has not done for you? Khan Saheb is always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even hoped that you would spend Ramzan with him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-in-law worships you. Your brothers love you. What more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? There are very few as fortunate as you.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fawns upon you and Madam Wadia is eager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wake up and look you will realize that you are m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happy. I will leave on the 19th. If you wish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 before that. But how will the meeting help you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et treated here, I can definitely make the arrangement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can’t keep running from place to place and will hav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as I say, eat what I prescribe and do what I ask you to do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6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I have somthing like leisure I am writing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raised the question as to who can stay in the weav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in the Harijan Ashram. I like your suggestion. Discus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Narahari. If you have any difference of opinion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 This will save my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j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as he came. He could not satisfy me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y him. I told him that you did everything after consul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my consent and that therefore if he had any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th you he should discuss them with me. After thi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him but to argue with me. Then I learnt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gulf between his views and mine. Ultimately he left. I g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fare. He had said that in order to get justice he might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, that is, undertake a fast. Of course I explain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priety and the immorality of such a step. Let me know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thing or says anything. I am hoping that he will be quiet now </w:t>
      </w:r>
      <w:r>
        <w:rPr>
          <w:rFonts w:ascii="Times" w:hAnsi="Times" w:eastAsia="Times"/>
          <w:b w:val="0"/>
          <w:i w:val="0"/>
          <w:color w:val="000000"/>
          <w:sz w:val="22"/>
        </w:rPr>
        <w:t>and find some other work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eshu. I have always held your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esteem and therefore I will have to consider the whole epis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went through the letters of Lakshmidas, bu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them as you were. The reason may be that I was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m carefully. Now I will do so. Write to me if you can throw </w:t>
      </w:r>
      <w:r>
        <w:rPr>
          <w:rFonts w:ascii="Times" w:hAnsi="Times" w:eastAsia="Times"/>
          <w:b w:val="0"/>
          <w:i w:val="0"/>
          <w:color w:val="000000"/>
          <w:sz w:val="22"/>
        </w:rPr>
        <w:t>more light on the subjec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70" w:val="left"/>
              </w:tabs>
              <w:autoSpaceDE w:val="0"/>
              <w:widowControl/>
              <w:spacing w:line="38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seems that Kumi and Bali are having a tough time. Look after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aged to snatch a little time to write this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aswad even if you have to live under a tre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ive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even in your thoughts. If you nurse anger even in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lose the merit or reward of living under a tre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such decoration at the Congress as we can pl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rural environment. Understand “as we can plan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enses—that there should be art in decoration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cost a single pi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jubhai Shuk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Saswad the addressee had to give up the house which she had been able to </w:t>
      </w:r>
      <w:r>
        <w:rPr>
          <w:rFonts w:ascii="Times" w:hAnsi="Times" w:eastAsia="Times"/>
          <w:b w:val="0"/>
          <w:i w:val="0"/>
          <w:color w:val="000000"/>
          <w:sz w:val="18"/>
        </w:rPr>
        <w:t>secure for her ashram because of manoeuvring by the Mamlatd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here on the 20th. How many we shall be will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the reply that we get from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be entertaining Vinoba very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fall ill again. If one works with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mits, one can do more work and the work shines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’s brother is seriously ill and so she has gone to Vile </w:t>
      </w:r>
      <w:r>
        <w:rPr>
          <w:rFonts w:ascii="Times" w:hAnsi="Times" w:eastAsia="Times"/>
          <w:b w:val="0"/>
          <w:i w:val="0"/>
          <w:color w:val="000000"/>
          <w:sz w:val="22"/>
        </w:rPr>
        <w:t>Parl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7. Also C.W. 68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amil by you. Your noble effort will enable the Tamil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have the benefit of the unriv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i </w:t>
      </w:r>
      <w:r>
        <w:rPr>
          <w:rFonts w:ascii="Times" w:hAnsi="Times" w:eastAsia="Times"/>
          <w:b w:val="0"/>
          <w:i w:val="0"/>
          <w:color w:val="000000"/>
          <w:sz w:val="22"/>
        </w:rPr>
        <w:t>of Tulsida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NEED FOR CLEANSING OF HEART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wo Harijan workers about whose downf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 is Shri Ramnarayan Pathak, who was the sou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undar Chhaya Harijan Ashram. I had some talk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. He has now written me the following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f December 3 is really long. I have not summa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not easy to do so. Even if I published the whole letter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erve no useful purpose. I believe it is harmful to satisf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d curiosity which seeks pleasure in finding faults with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erefore wish to put unnecessary details before the readers. </w:t>
      </w:r>
      <w:r>
        <w:rPr>
          <w:rFonts w:ascii="Times" w:hAnsi="Times" w:eastAsia="Times"/>
          <w:b w:val="0"/>
          <w:i w:val="0"/>
          <w:color w:val="000000"/>
          <w:sz w:val="22"/>
        </w:rPr>
        <w:t>Some persons calling themselves friends and well-wishers of Shri</w:t>
      </w:r>
    </w:p>
    <w:p>
      <w:pPr>
        <w:autoSpaceDN w:val="0"/>
        <w:autoSpaceDE w:val="0"/>
        <w:widowControl/>
        <w:spacing w:line="20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, anxious to atone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demeanour, had requested Gandhiji to prepare a confession on his behalf and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chose to publish it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have gently chided me. This was out of place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the name or address. What I had written was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ought or cause. However, what Shri Ramnarayan,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burden of his guilt, has confessed is far more serious than I </w:t>
      </w:r>
      <w:r>
        <w:rPr>
          <w:rFonts w:ascii="Times" w:hAnsi="Times" w:eastAsia="Times"/>
          <w:b w:val="0"/>
          <w:i w:val="0"/>
          <w:color w:val="000000"/>
          <w:sz w:val="22"/>
        </w:rPr>
        <w:t>had realiz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pent the habit I have formed since many years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 my own faults or of those dear to me. This has only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the persons concerned and others. I have not conc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ings of my late father, nor those of my wife, nor tho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. My own failings every reader knows by heart. Lest I forg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ome in good faith, some others to condemn me,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ing me of them. By making my failings public I have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m. However hard anyone may try secretly to be pur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cceed. Why should God’s creation not see the faul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ees? Anyone who is really ashamed of his failings will be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making them public and having his own co-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im. This is what is meant by depending on God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many a time if I have saved myself from a heinous 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of my friends and children. If I gave in to weaknes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 to them? If they came to know of it in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whom they looked for support, the support would collap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lection saved me. This is what is called God’s protec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s meant by Rama being the strength of the weak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the net spread by the senses only if we admit our fai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is very reason that making public our faults is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>towards purif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Ramnarayan was already well established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when I came to know him. Even at that first meet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 frankness or innocence in his eyes or on his f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had recommended him so strongly that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he had made on me I gave him my blessing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I too like Thakkar Bapa became an admirer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rayan. When I wanted to give an instance of an ideal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 often cited the name of Shri Ramnarayan. Just as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men and women as my sons and daughters, even so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Shri Ramnarayan as my son. As for Narmada, she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e to me while still an infant. I became her father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her mother, as she needed a mother’s affection as we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readers can well imagine the blow which I suffered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understand the purpose of this article. The hopes which I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about Narmada have now been blown away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fraction of a second like a particle of dust in the wi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irst complaint against Ramnarayan reached 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ould not let me to believe it. I smelt Kathiawari rivalry in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ent those letters for verification. I was show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Much of the twofold sin which Shri Ramnaraya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ing for a long time came to light and he left Chhaya, along </w:t>
      </w:r>
      <w:r>
        <w:rPr>
          <w:rFonts w:ascii="Times" w:hAnsi="Times" w:eastAsia="Times"/>
          <w:b w:val="0"/>
          <w:i w:val="0"/>
          <w:color w:val="000000"/>
          <w:sz w:val="22"/>
        </w:rPr>
        <w:t>with Narmad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is still a child. I still consider her to be innocen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kind of courage, but lacks determination. I do not think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uld deliberately commit a sin. That girl became the vict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Ramnarayan’s lust. Although she strove with him she f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oth of them have married. Another girl who was also involved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at the same time is left in the lurc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this account my aim is not to dwell o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’s failings. I believe that he has done all thi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linded by lust. It could not possibly have happen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tice of falsehood, and so the thing continued undetec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can one hide one’s guilt till the very end.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s come to light, should be regarded as blessed. This is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>what has happened in the case of Shri Ramnarayan.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ight in saying that he will be unable to purif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the most candid confession. He has fallen so deep into the p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ust that he has become almost incapable of coming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gives a kind of outward peace. Indulgence assume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er form. I know that those who hold modern view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hip between man and woman will not like this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hing is written in this journal with a view to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 on my part do not have this aim in writing. I would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I could please everyone while keep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ever, even if I cannot do so, I would not write anything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olerate. I do know what Bhai Ramnaray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re at the moment. According to his letter of December 3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does not regard his marriage with Narmada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However, his letter which I have published suggest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restless in his mind, he cannot see his way clearl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Truth as God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his mental agitation is sincere. Narmada is not his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hadhar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dharma, how can there be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t? She is truly a helpless woman. It is only by guiding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her dreams of service come true that he can serve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the wrongs done to her. Shri Ramnarayan can also fulfi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doing justice to the other girl by shedding impur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And what about the debt to the harijans? My heart fil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when I think of this. What a wide gap between Ramnarayan, the </w:t>
      </w:r>
      <w:r>
        <w:rPr>
          <w:rFonts w:ascii="Times" w:hAnsi="Times" w:eastAsia="Times"/>
          <w:b w:val="0"/>
          <w:i w:val="0"/>
          <w:color w:val="000000"/>
          <w:sz w:val="22"/>
        </w:rPr>
        <w:t>mature servant of Harijans and Ramnarayan the slave to sexual desire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ny slaves of this kind have attained 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stained effort. Many have extricated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 of sins. What alligator had caught the king of elephants?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four-footed elephant with a trunk. He was a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wo feet, like any one of us. The elephant was gett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tangled because of his own strength. But when 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him, God came to his rescue and liberated hi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jendra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rely a poem. For those like us it is a </w:t>
      </w:r>
      <w:r>
        <w:rPr>
          <w:rFonts w:ascii="Times" w:hAnsi="Times" w:eastAsia="Times"/>
          <w:b w:val="0"/>
          <w:i w:val="0"/>
          <w:color w:val="000000"/>
          <w:sz w:val="22"/>
        </w:rPr>
        <w:t>consolation, it is a protecting hedge.</w:t>
      </w:r>
    </w:p>
    <w:p>
      <w:pPr>
        <w:autoSpaceDN w:val="0"/>
        <w:tabs>
          <w:tab w:pos="550" w:val="left"/>
          <w:tab w:pos="4790" w:val="left"/>
          <w:tab w:pos="5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aders who, on reading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will not gain anything. All readers should pray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but even more important than this is that keeping this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, they should ever remain vigilant, should never conce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should never entertain pride and think that if 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a similar predicament they would not get c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. Pride has never helped anyone. He alone is triumphant whose </w:t>
      </w:r>
      <w:r>
        <w:rPr>
          <w:rFonts w:ascii="Times" w:hAnsi="Times" w:eastAsia="Times"/>
          <w:b w:val="0"/>
          <w:i w:val="0"/>
          <w:color w:val="000000"/>
          <w:sz w:val="22"/>
        </w:rPr>
        <w:t>heart is in the right place till the very 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3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SARASW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8/13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ASWAT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failure at all. It is a stepping-stone to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thorough in the subjects you have failed in. There is no</w:t>
      </w:r>
    </w:p>
    <w:p>
      <w:pPr>
        <w:autoSpaceDN w:val="0"/>
        <w:autoSpaceDE w:val="0"/>
        <w:widowControl/>
        <w:spacing w:line="200" w:lineRule="exact" w:before="2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ife; literally, ‘partner in dharma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PPS. was added on December 1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is in Dev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is damag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your not being considered clever or brilliant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m in not being and in not being considered good. D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61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inakhsi. Do send her my condolences.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her father and what was his ag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5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rder to write more this was delayed up to toda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57. Also C.W. 3430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N.R. MALKAN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I do study your figures. I write nothing,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 nothing to complain about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mark about Tyagiji and asked V. Hari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His goodness is undoubted. But he is lazy and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land. Why does he need Rs. 15 when he gets food and lodg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ask for nothing at the Ashram. He has no needs. His 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Rajkishori is well able to support herself. I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him but he must not get more than his need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t more than his market price. I fear he is getting mo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 I shall write to him. I did write to him about hi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self, I see nothing wrong in your gett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Hindustan Time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about manufacturing ou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stri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you do so the better. It is a tragedy that Tyagi won’t be one. I </w:t>
      </w:r>
      <w:r>
        <w:rPr>
          <w:rFonts w:ascii="Times" w:hAnsi="Times" w:eastAsia="Times"/>
          <w:b w:val="0"/>
          <w:i w:val="0"/>
          <w:color w:val="000000"/>
          <w:sz w:val="22"/>
        </w:rPr>
        <w:t>note you are coming to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5</w:t>
      </w:r>
    </w:p>
    <w:p>
      <w:pPr>
        <w:autoSpaceDN w:val="0"/>
        <w:autoSpaceDE w:val="0"/>
        <w:widowControl/>
        <w:spacing w:line="200" w:lineRule="exact" w:before="26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damag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asons or carpent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7. LETTER TO MIRZA ISMAIL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6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347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labour dispu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[been] absorbing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of most important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ndering over your suggestion. I have no hesi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an interview. But I ask myself: What shall I talk? What will he </w:t>
      </w:r>
      <w:r>
        <w:rPr>
          <w:rFonts w:ascii="Times" w:hAnsi="Times" w:eastAsia="Times"/>
          <w:b w:val="0"/>
          <w:i w:val="0"/>
          <w:color w:val="000000"/>
          <w:sz w:val="22"/>
        </w:rPr>
        <w:t>talk? I shall write what I have deci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very much for Navin Chandra. If he equip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for service and earns his scholarship whilst there I shall be satisfi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also for giving the necessary instruction to Fryd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the whole family.</w:t>
      </w:r>
    </w:p>
    <w:p>
      <w:pPr>
        <w:autoSpaceDN w:val="0"/>
        <w:autoSpaceDE w:val="0"/>
        <w:widowControl/>
        <w:spacing w:line="220" w:lineRule="exact" w:before="12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1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I got your letter. I had a talk with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Now I will ascerta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rendra’s wish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accordingly. I have already written about mil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news about your health from time to ti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because I do not get the time. I will not have you get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oon. You cannot neglect your health. You must order your diet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ally. Why worry about studies? Do as much as you can and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Mirza Ismail, Dewan of Mys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tween the Ahmedabad Mill-owners’ Association and the Labour Un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gave his Award on December 26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ward in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”, 26-12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rice Frydman, a Polish Engineer who was interested in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ruction movement and whom Gandhiji used to address as “Bharatanand”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letter of November 27, 1936 Gandhiji had asked the addressee to instr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ydman to render assistance to him or the Village Industries Associ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,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it. Why should you be in a hurry? Do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rue knowledge or show off? Whatever it may be,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get a “double first” at the cost of your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0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SURENDRA B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END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writes to your regularly, so I do not write. I writ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wo things Kanti has mentioned in his letter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 and you have become somewhat impatient to get marr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that the two things are related. You should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e reason given by Kisorelal is also not correct. For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scharges the thing required is purity of mind and, as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, the hip-bath. When do you wish to get married? As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it, you think the sooner it is the better.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frankly. I can then consult the other elders and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Where would you prefer to have the wedding soleminzed,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ly or would Segaon also do? Write to me without hesita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62. Courtesy: Manubehn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,</w:t>
      </w:r>
    </w:p>
    <w:p>
      <w:pPr>
        <w:autoSpaceDN w:val="0"/>
        <w:autoSpaceDE w:val="0"/>
        <w:widowControl/>
        <w:spacing w:line="26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 the Home Member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lucky Guntur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ave the meeting on the dates mentioned. I was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opening was on 23rd. But don’t k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tostat: G.N. 1011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shorelal Mashruwala’s nephew and Balubhai Mashruwala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garding cyclone damage. According to the Home Member the houses were </w:t>
      </w:r>
      <w:r>
        <w:rPr>
          <w:rFonts w:ascii="Times" w:hAnsi="Times" w:eastAsia="Times"/>
          <w:b w:val="0"/>
          <w:i w:val="0"/>
          <w:color w:val="000000"/>
          <w:sz w:val="18"/>
        </w:rPr>
        <w:t>rebuilt and the relief organizations were doing good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LETTER TO MAHADEV DESA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ed to receive the butter once again. Please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>send two days’ supply with Ganapa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letter als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PRABHUDAS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ear about you but it is good that you yourself wro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elcome news to me that you are getting steadier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ree of you keep quite well. May all your noble aspiratio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Those who have grown up in the Ashram o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it are for the present at any rate abandoning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I feel very good when at such a time I find anyone cli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deals. You seem to have greatly improved your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>Why doesn’t Amba writ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8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AF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AUN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0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KASTURBHAI LALBHA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pared a reply to your telegram. It will be des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t is now 8. 30 p.m. If after reading what you have to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 inclined, I will certainly revise my views. If I find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, I will give you trou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 my part have not showed my draft to anyone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bour Association. I thought I might acquaint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after we had given our Awards. Whether that happens or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 that if we have to go to the Umpire n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hould divulge anything about our decision till the Aw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ublic. Please write and inform the parties concerned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>of both of us from t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58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ach Faizpur on the 20th. My stay there will las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ine days. However, if you find it necessary you can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On my part I do hope that by that time we shall be f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97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diotic of you to disappoint me at the last momen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Duty before everything else. To pass through Wardha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duty. It was pleasure to be derived in the course of du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say it seems that the two cotton quilt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for me, not for the Exhibition. When J. comes he shall have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ulkar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Natesan very well. I can certainly write to hi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ackle him once more. Let me know the resul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ry if you f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the Manga[n]wal visit with Agat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But you must not get tired. Why strain yourself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acquire merit by overstraining or even straining yourself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tisfied with the use of energy God has given? Overus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use as wrong use or underuse. Does this penetrate your </w:t>
      </w:r>
      <w:r>
        <w:rPr>
          <w:rFonts w:ascii="Times" w:hAnsi="Times" w:eastAsia="Times"/>
          <w:b w:val="0"/>
          <w:i w:val="0"/>
          <w:color w:val="000000"/>
          <w:sz w:val="22"/>
        </w:rPr>
        <w:t>idiotic brain? If it does, why not act accordingl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on 19th for Faizpur. They are pressing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to follow up the temple-entry.</w:t>
      </w:r>
    </w:p>
    <w:p>
      <w:pPr>
        <w:autoSpaceDN w:val="0"/>
        <w:autoSpaceDE w:val="0"/>
        <w:widowControl/>
        <w:spacing w:line="294" w:lineRule="exact" w:before="6" w:after="1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BER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now certain that I must go to Travancore during first </w:t>
      </w:r>
      <w:r>
        <w:rPr>
          <w:rFonts w:ascii="Times" w:hAnsi="Times" w:eastAsia="Times"/>
          <w:b w:val="0"/>
          <w:i w:val="0"/>
          <w:color w:val="000000"/>
          <w:sz w:val="22"/>
        </w:rPr>
        <w:t>week of January. Of this we must talk when we mee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0. Courtesy: Amrit Kaur. Also G.N. 69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MAHADEV DES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quite a big lot—Gujarati article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Govind’s letter, another about Mysore, a telegram for </w:t>
      </w:r>
      <w:r>
        <w:rPr>
          <w:rFonts w:ascii="Times" w:hAnsi="Times" w:eastAsia="Times"/>
          <w:b w:val="0"/>
          <w:i w:val="0"/>
          <w:color w:val="000000"/>
          <w:sz w:val="22"/>
        </w:rPr>
        <w:t>Kasturbhai and the m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utter. If Dharmadhikari is there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ee me, otherwise anyone who i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with the bearer whatever little you wish to. </w:t>
      </w:r>
      <w:r>
        <w:rPr>
          <w:rFonts w:ascii="Times" w:hAnsi="Times" w:eastAsia="Times"/>
          <w:b w:val="0"/>
          <w:i w:val="0"/>
          <w:color w:val="000000"/>
          <w:sz w:val="22"/>
        </w:rPr>
        <w:t>Ganapat will of course come at no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9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Painful Duty”, 19-12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has become impatient. It is necessary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fore sending him a wire. I am in need of an annual di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ng down appointments. Haven’t you received any? I also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calendar. This was a digression. I would certainly like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 problem quickly if no date has been given to anyone. </w:t>
      </w:r>
      <w:r>
        <w:rPr>
          <w:rFonts w:ascii="Times" w:hAnsi="Times" w:eastAsia="Times"/>
          <w:b w:val="0"/>
          <w:i w:val="0"/>
          <w:color w:val="000000"/>
          <w:sz w:val="22"/>
        </w:rPr>
        <w:t>Guide me. We shall reply tomorr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7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151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1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07. FRAGMENT OF A LETTER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6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speech and actions strive faithfully to foll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our speech cannot fully describe those thoughts n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our actions fully conveyed by our words. When I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ds a table of my conception the description falls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and, when it is made, the product falls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Euclid’s straight line exists only in concept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s only a part of the conception and its figure again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finition. If this cannot explain what I want to say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te the bracketed portion without fear of break in the continuity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59</w:t>
      </w:r>
    </w:p>
    <w:p>
      <w:pPr>
        <w:autoSpaceDN w:val="0"/>
        <w:autoSpaceDE w:val="0"/>
        <w:widowControl/>
        <w:spacing w:line="292" w:lineRule="exact" w:before="222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TELEGRAM TO AMTUSSALAAM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UZ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570" w:space="0"/>
            <w:col w:w="294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572"/>
        <w:ind w:left="110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16, 1936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570" w:space="0"/>
            <w:col w:w="294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DESIRABLE    COME    FAIZPUR.    NEVERTHELESS    DECIDE    FOR    YOURSELF.</w:t>
      </w:r>
    </w:p>
    <w:p>
      <w:pPr>
        <w:autoSpaceDN w:val="0"/>
        <w:tabs>
          <w:tab w:pos="6030" w:val="left"/>
        </w:tabs>
        <w:autoSpaceDE w:val="0"/>
        <w:widowControl/>
        <w:spacing w:line="25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65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ddressee is not identifi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reface. It is no doubt goo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re called for. I have therefore made very few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be able to digest it is a question. Let us however leave it at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00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sent three articles, not including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wn now to write the Gujarati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446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y Andrews. I sit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MOOLCHAND AGRAWAL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your letter after a long time. I am en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 instead of writing about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names and addresses of the prominent workers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>Samaj in Ajm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9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A Message of Peace”,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6-12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INTERVIEW TO MISS FITCH</w:t>
      </w:r>
      <w:r>
        <w:rPr>
          <w:rFonts w:ascii="NewYork" w:hAnsi="NewYork" w:eastAsia="NewYork"/>
          <w:b w:val="0"/>
          <w:i w:val="0"/>
          <w:color w:val="000000"/>
          <w:sz w:val="18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value of Hinduism lies in holding the actual belief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(not only human beings, but all sentient beings) is one, i.e.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coming from the One universal source, call it Allah, G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a. There is in Hinduism a scripture called </w:t>
      </w:r>
      <w:r>
        <w:rPr>
          <w:rFonts w:ascii="Times" w:hAnsi="Times" w:eastAsia="Times"/>
          <w:b w:val="0"/>
          <w:i/>
          <w:color w:val="000000"/>
          <w:sz w:val="22"/>
        </w:rPr>
        <w:t>Vishnus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asr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imply means ‘one thousand names of God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ne thousand names do not mean that God is limited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, but that He has as many names as you can possibly giv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Him as many names as you like provided it is on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econd, whose name you are invoking. That also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He is nameless to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a peculiarity of Hinduism which con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not to human beings alone but says that it is possibl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reatures. It may be that it is not possible, sav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orm, but that does not make man the Lord of cre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him the servant of God’s creation. Now when w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of man, we stop there, and feel that all other lif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 to exploit for his own purposes. But Hinduism exclud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. There is no limit whatsoever to the measure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ay make in order to realize this oneness with all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 immensity of the ideal sets a limit to your wants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, is the antithesis of the position of the moder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s: ‘Increase your wants’. Those who hold that belief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crease of wants means an increase of knowledge where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nfinite better. On the contrary Hinduism rul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and multiplication of wants as these hamper one’s growth </w:t>
      </w:r>
      <w:r>
        <w:rPr>
          <w:rFonts w:ascii="Times" w:hAnsi="Times" w:eastAsia="Times"/>
          <w:b w:val="0"/>
          <w:i w:val="0"/>
          <w:color w:val="000000"/>
          <w:sz w:val="22"/>
        </w:rPr>
        <w:t>to the ultimate identity with the Universal Self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2-1936</w:t>
      </w:r>
    </w:p>
    <w:p>
      <w:pPr>
        <w:autoSpaceDN w:val="0"/>
        <w:autoSpaceDE w:val="0"/>
        <w:widowControl/>
        <w:spacing w:line="200" w:lineRule="exact" w:before="9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. The interviewer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tell her the chief values of Hinduism as she had been told that he was the </w:t>
      </w:r>
      <w:r>
        <w:rPr>
          <w:rFonts w:ascii="Times" w:hAnsi="Times" w:eastAsia="Times"/>
          <w:b w:val="0"/>
          <w:i w:val="0"/>
          <w:color w:val="000000"/>
          <w:sz w:val="18"/>
        </w:rPr>
        <w:t>life and soul of Hinduis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and the date are supplied from the manuscript of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>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4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receive this in Ahmedabad. You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 and speak to the girls, the cattle and the tree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a trace when I took the land. There was a solit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, I think. You will see old Ramji, the Harijan, and his tall wif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also some familiar faces. Anandi, I think you know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ee the Vidyapith and the labour work of Anasuyaba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her indigenous kindergarten for the Harijan brat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see Mridula’s Jyoti Sangh. The other thing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hown to you in the usual mann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ury yourself in the routine work, though that ca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, I know. But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art of doing thing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retting and feeling the strai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ng-drawn-out sermon this letter has become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comfortable with me in Faizpur. Only don’t come there in a </w:t>
      </w:r>
      <w:r>
        <w:rPr>
          <w:rFonts w:ascii="Times" w:hAnsi="Times" w:eastAsia="Times"/>
          <w:b w:val="0"/>
          <w:i w:val="0"/>
          <w:color w:val="000000"/>
          <w:sz w:val="22"/>
        </w:rPr>
        <w:t>dilapidated condition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all the love you may be in need of there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Faizpur on 20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1. Courtesy: Amrit Kaur. Also G.N. 6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elegram. Why do you insist on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zpur? Come to see me at Segaon and talk to me t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f you like the place. Why do you have misgiving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old you that I shall keep you in Segaon?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f you want to come to Faizpur do come. I expect to be back in </w:t>
      </w:r>
      <w:r>
        <w:rPr>
          <w:rFonts w:ascii="Times" w:hAnsi="Times" w:eastAsia="Times"/>
          <w:b w:val="0"/>
          <w:i w:val="0"/>
          <w:color w:val="000000"/>
          <w:sz w:val="22"/>
        </w:rPr>
        <w:t>Segaon on the 29th.</w:t>
      </w:r>
    </w:p>
    <w:p>
      <w:pPr>
        <w:autoSpaceDN w:val="0"/>
        <w:tabs>
          <w:tab w:pos="5690" w:val="left"/>
        </w:tabs>
        <w:autoSpaceDE w:val="0"/>
        <w:widowControl/>
        <w:spacing w:line="22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worry? Worrying will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ssen your brother’s suffering. Why should you wor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life and recovery from illness depend on God alone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live, to get well or to make an effort in that dire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discharge it. Why should you worry while discha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? Know for certain that worry is an obstacle in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. Take it that pray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 are useles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teach us to remain unperturbed under all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’t you call Dinshaw to the hospital? Seek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He will give it. Take his permission for the treatmen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meet Dinshaw. Talk to him, get the necessary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his visiting days. We should build the dam before the fl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tart digging a well when the house catches fire;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one ready beforehand.</w:t>
      </w:r>
    </w:p>
    <w:p>
      <w:pPr>
        <w:autoSpaceDN w:val="0"/>
        <w:autoSpaceDE w:val="0"/>
        <w:widowControl/>
        <w:spacing w:line="28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reate unnecessary trouble. Do not talk loudly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whatever you do. Do not blurt out whatever come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 Put up with what you cannot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Damayanti has patience and cour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given the name of the hospita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2. Also C.W. 66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la’s handwriting, one can say, has improved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quite a lot of what he had learnt. I hope you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atched the telegram to Kasturbhai. I have received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opies of </w:t>
      </w:r>
      <w:r>
        <w:rPr>
          <w:rFonts w:ascii="Times" w:hAnsi="Times" w:eastAsia="Times"/>
          <w:b w:val="0"/>
          <w:i/>
          <w:color w:val="000000"/>
          <w:sz w:val="22"/>
        </w:rPr>
        <w:t>Ishopanish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ach there at about 7.30 tomorrow. Navin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. So for the present three of us and Mehrtaj will go. Bablo will </w:t>
      </w:r>
      <w:r>
        <w:rPr>
          <w:rFonts w:ascii="Times" w:hAnsi="Times" w:eastAsia="Times"/>
          <w:b w:val="0"/>
          <w:i w:val="0"/>
          <w:color w:val="000000"/>
          <w:sz w:val="22"/>
        </w:rPr>
        <w:t>join us on the 23r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NANABHAI I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me the two letters. You shoul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writing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first letter, Kishorelal has taken the responsibil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second letter. I feel that it is righ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en our seniors as they are. It has been my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do not know many of them, we form an exaggerate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and as a result the signific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d. The ide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its lustre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childhood. A man who is p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speech, body and temper has a lustre all his own. Where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? The influence of our senior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 if we know them as they are, but if they conceal their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 the impression they make on us will only be superfici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self-control does not arise as I a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means of birth-control. However, I quite agree with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that knowledge is worth acquiring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seminated in a restrained mann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whatsoever that the friendship betwe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should not exceed a limit. Of course it is difficult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e. Moreover, such a limit cannot be universal and absolut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keeping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29. Also C.W. 50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shorelal Mashruwala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TARABEHN N. MASHRUWA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writing: ‘How shall I make you understand?’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only when your condition becomes utterly hopeless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 you should make up your mind to get we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 the extent of two annas in a rupee. Why do you lose hop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iving much help there, then do stay on. I will not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Nanabhai that Kishorelal has taken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his long letter, so I have not written anything to hi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94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O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A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9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G.D. BIR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liked my article this time. But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I can write only what I feel and that is as it should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received Ramachandran’s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 felt it was my duty to go. Why not see Sir Akbar, to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the Travancore authorities? Why should we not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other officials the need for a law? Maybe a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open the Guruvayur temple. What is needed is for </w:t>
      </w:r>
      <w:r>
        <w:rPr>
          <w:rFonts w:ascii="Times" w:hAnsi="Times" w:eastAsia="Times"/>
          <w:b w:val="0"/>
          <w:i w:val="0"/>
          <w:color w:val="000000"/>
          <w:sz w:val="22"/>
        </w:rPr>
        <w:t>someone to offer the advice. Will not Malaviyaji agree even now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ly forgot about Parnerkar. I shall try to send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morrow for Faizpur. Parnerkar is there. I shall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further after seeing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your opinion regarding Parameshwari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definite to suggest. I do have a feeling, thorough, that Pa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hwari might be allowed to conduct his experiment by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mpany into a public association. I think his idea of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 the breed is not ill-founded and he is interested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has also obtained favourable opinions of the other expe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as is certainly in his favour but how can I be certain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ly through you people. I do not therefore wish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.</w:t>
      </w:r>
    </w:p>
    <w:p>
      <w:pPr>
        <w:autoSpaceDN w:val="0"/>
        <w:tabs>
          <w:tab w:pos="5690" w:val="left"/>
        </w:tabs>
        <w:autoSpaceDE w:val="0"/>
        <w:widowControl/>
        <w:spacing w:line="26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27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A PAINFUL DUTY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ollowing without any altera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open letter to Mahatma Gandhi:</w:t>
      </w:r>
    </w:p>
    <w:p>
      <w:pPr>
        <w:autoSpaceDN w:val="0"/>
        <w:autoSpaceDE w:val="0"/>
        <w:widowControl/>
        <w:spacing w:line="212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60" w:lineRule="exact" w:before="46" w:after="0"/>
        <w:ind w:left="550" w:right="4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shocked to read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myself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21-1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6 which contains untrue statements about me. I am not “carry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work near Cuttack” nor did I “come down to Bombay to make the usual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s” nor “as a rule, I consult you before going out for collections”.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ke the following statements in repudiation and correctio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hi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1-11-1936. Though I was at on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abarmati Ashram, never received any help from you nor any mand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Harijan work or any other work near Cuttack or anywhere else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carrying on Harijan work near Cuttack. I never consulted you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ut for colleciton for Sevashram started by me and named by me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. It has no connection with or dependence on any Congress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with you. On my return from Sabarmati in the year 1921, I had an idea of </w:t>
      </w:r>
      <w:r>
        <w:rPr>
          <w:rFonts w:ascii="Times" w:hAnsi="Times" w:eastAsia="Times"/>
          <w:b w:val="0"/>
          <w:i w:val="0"/>
          <w:color w:val="000000"/>
          <w:sz w:val="18"/>
        </w:rPr>
        <w:t>serving the country on the line which you were preaching. . . .</w:t>
      </w:r>
    </w:p>
    <w:p>
      <w:pPr>
        <w:autoSpaceDN w:val="0"/>
        <w:autoSpaceDE w:val="0"/>
        <w:widowControl/>
        <w:spacing w:line="260" w:lineRule="exact" w:before="0" w:after="0"/>
        <w:ind w:left="550" w:right="3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ome complaints reached you 18 months ago, you wrote to 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gave you a suitable reply, solemnly negativing the allegations. T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which I owe to you has ended as far as I and my Ashram are concerned. You </w:t>
      </w:r>
      <w:r>
        <w:rPr>
          <w:rFonts w:ascii="Times" w:hAnsi="Times" w:eastAsia="Times"/>
          <w:b w:val="0"/>
          <w:i w:val="0"/>
          <w:color w:val="000000"/>
          <w:sz w:val="18"/>
        </w:rPr>
        <w:t>are free to make any investigation you like . . . .</w:t>
      </w:r>
    </w:p>
    <w:p>
      <w:pPr>
        <w:autoSpaceDN w:val="0"/>
        <w:tabs>
          <w:tab w:pos="4670" w:val="left"/>
          <w:tab w:pos="5050" w:val="left"/>
          <w:tab w:pos="51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Cuttack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6th Dec.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RA</w:t>
      </w:r>
    </w:p>
    <w:p>
      <w:pPr>
        <w:autoSpaceDN w:val="0"/>
        <w:autoSpaceDE w:val="0"/>
        <w:widowControl/>
        <w:spacing w:line="260" w:lineRule="exact" w:before="11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suppressed the letter if the author had not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. To publish it is a painful task, to comment on it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Beware of Beggars”, 21-11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Babu first came to me sent by Deenabandhu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in the greatest need. He was not wanted in Oriss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or Orissa compelled me to keep him in Sabarmati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herent conversation did not prepossess me in his favour. A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being from Orissa and his description of his suffering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arboured him in spite of Deenabandhu’s recomme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veryone else he straight way became like my sons. Inde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were so unattractive that the other inmates did not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kindly. So he was my extra care. He went to Oriss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me. He opened the Ashram in consultation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send his reports regularly to me. He did do Harij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 work under my supervision. He collected mon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incipally from those who know me and him as an in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barmati. I went out of my way to visit his Ashram. O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was deeply pained to see the bungalow he had built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condemned it. He pleaded guilty. The only work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ing that I saw being done was a well-stocked dispensary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slovenly condition. I rebuked him severely for bel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, for absence of proper accounts and any constructiv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was certainly not a need. I told him it was the easiest 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anybody to establish if he got some fu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promised to mend but he did not. Then Baba Ragha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inquire into the working and his report was advers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grave allegations about his morals. These are sti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I knew nothing about his being a candid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He never consulted me about it. He knew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the step for him. It was only after the paragrap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d appeared that he felt compelled to disclose the secre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rst letter was suppression of truth, the second an admissio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was published he offered to come to Segaon to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 had a number of declarations from his erstwhil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st damaging statements. I therefore accepted his off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acked out of it saying he no longer subscribed to my philoso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is honest outline of my connection with Govind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that his letter is a gross perversion of truth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easure to me to have to write a word against one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 had a great deal to do and who was at one time ready to do </w:t>
      </w:r>
      <w:r>
        <w:rPr>
          <w:rFonts w:ascii="Times" w:hAnsi="Times" w:eastAsia="Times"/>
          <w:b w:val="0"/>
          <w:i w:val="0"/>
          <w:color w:val="000000"/>
          <w:sz w:val="22"/>
        </w:rPr>
        <w:t>as I would like him t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lieving feature in this episode is that Govind Babu is </w:t>
      </w:r>
      <w:r>
        <w:rPr>
          <w:rFonts w:ascii="Times" w:hAnsi="Times" w:eastAsia="Times"/>
          <w:b w:val="0"/>
          <w:i w:val="0"/>
          <w:color w:val="000000"/>
          <w:sz w:val="22"/>
        </w:rPr>
        <w:t>so hysterical that he often does not know what he is speaking or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peaking an untruth. May he detect in this writing the angu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ent who has suddenly lost an obedient son and rep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he has inflicted on me. In spite of all his limitation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ubted his loyalty and readiness to carry out my wis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ause which bound him to me. His two recent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last have come upon me as a thunderbol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A CONTRAST</w:t>
      </w:r>
    </w:p>
    <w:p>
      <w:pPr>
        <w:autoSpaceDN w:val="0"/>
        <w:autoSpaceDE w:val="0"/>
        <w:widowControl/>
        <w:spacing w:line="294" w:lineRule="exact" w:before="3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 sends me the following four cases from Gwalior:</w:t>
      </w:r>
    </w:p>
    <w:p>
      <w:pPr>
        <w:autoSpaceDN w:val="0"/>
        <w:autoSpaceDE w:val="0"/>
        <w:widowControl/>
        <w:spacing w:line="260" w:lineRule="exact" w:before="8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In the diary for October last, Sjt. K. V. Datey, the chief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of Gwalior State, reports that there was a great commotion among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in a public meeting held in the Town-Hall at Ujjain where Jain Gu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tsagar was speaking to an audience of about five to six hundred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some Harijans entered the hall to hear the religious serm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ex section amongst the audience wanted the Harijans to go out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and the reformists were firm, with the result that the orthodox section </w:t>
      </w:r>
      <w:r>
        <w:rPr>
          <w:rFonts w:ascii="Times" w:hAnsi="Times" w:eastAsia="Times"/>
          <w:b w:val="0"/>
          <w:i w:val="0"/>
          <w:color w:val="000000"/>
          <w:sz w:val="18"/>
        </w:rPr>
        <w:t>went away displeased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t the end of October the Suba or the Collector of Ujjain issu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hat Harijan sevaks, even of ‘high caste’, were thereafter prohibi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ping in the chief temple of Ujjain, because of their close conta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Neccessary representation has been made to the State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is order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 Chamar girl in a village named Mahudia had the audacity to p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en ring on one of her ears. This was resented by some orthodox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it removed. This came to the notice of one of the workers who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and had them reconciled and the girl was allowed to put the ring on </w:t>
      </w:r>
      <w:r>
        <w:rPr>
          <w:rFonts w:ascii="Times" w:hAnsi="Times" w:eastAsia="Times"/>
          <w:b w:val="0"/>
          <w:i w:val="0"/>
          <w:color w:val="000000"/>
          <w:sz w:val="18"/>
        </w:rPr>
        <w:t>her ear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mother of Shri Moolchand Agrawal, a khadi worker, died on 27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at Neemuch. Sjt. Dhaniram Sagar, a Harijan and a worker,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eral procession and carried the bier for a short distance out of respec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ased. The orthodox amongst the funeral party resented this very much, but </w:t>
      </w:r>
      <w:r>
        <w:rPr>
          <w:rFonts w:ascii="Times" w:hAnsi="Times" w:eastAsia="Times"/>
          <w:b w:val="0"/>
          <w:i w:val="0"/>
          <w:color w:val="000000"/>
          <w:sz w:val="18"/>
        </w:rPr>
        <w:t>Sjt. Moolchand remained firm and so the matter did not go further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ntrast with what is going on in Travancore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aharaja of Gwalior has only just mounted the gadi.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ous statement about the Harijans. If he follows it up by action </w:t>
      </w:r>
      <w:r>
        <w:rPr>
          <w:rFonts w:ascii="Times" w:hAnsi="Times" w:eastAsia="Times"/>
          <w:b w:val="0"/>
          <w:i w:val="0"/>
          <w:color w:val="000000"/>
          <w:sz w:val="22"/>
        </w:rPr>
        <w:t>such as Travancore’s, his Subas won’t issue the rediculous orders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uba of Ujjain is reportecd to have done, nor will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 Harijans as they have done according to Thakkar Bap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The bulk of the caste Hindus are torn between two conflictiong </w:t>
      </w:r>
      <w:r>
        <w:rPr>
          <w:rFonts w:ascii="Times" w:hAnsi="Times" w:eastAsia="Times"/>
          <w:b w:val="0"/>
          <w:i w:val="0"/>
          <w:color w:val="000000"/>
          <w:sz w:val="22"/>
        </w:rPr>
        <w:t>opin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States, the thing appears to be simple. I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inces like Travancore will issue authoritative proclam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he validity of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opposi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ilenc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WHAT IS A MIRACLE?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9th of October last there was a meeting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s in London. His Grace the Archbishop of Canter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. The following occurs in the report of the meeting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Church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6th October:</w:t>
      </w:r>
    </w:p>
    <w:p>
      <w:pPr>
        <w:autoSpaceDN w:val="0"/>
        <w:autoSpaceDE w:val="0"/>
        <w:widowControl/>
        <w:spacing w:line="24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speaker was dressed as a layman, without even the sma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ernible purple patch to indicate that he was Dr. J. W. Pickett, a Bisho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thodist Episcopal Church, U.S.A. For some years past, Dr. Picket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tudying the mass movements on the spot in India, and has publis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of his observations in </w:t>
      </w:r>
      <w:r>
        <w:rPr>
          <w:rFonts w:ascii="Times" w:hAnsi="Times" w:eastAsia="Times"/>
          <w:b w:val="0"/>
          <w:i/>
          <w:color w:val="000000"/>
          <w:sz w:val="18"/>
        </w:rPr>
        <w:t>Christian Mass Movements in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rchbishop of Canterbury as a remarkable and valuable book.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t is profoundly impressed with the spiritual signific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He said that four and a half millions of the depressed clas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ve become the disciples of our Lord, and the witness they bear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lives is making the multitudes in India marvel. Even Brahmi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ified—albeit reluctantly—to the power of Christianity to transfo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s and lives of people whom they once thought incapable of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, and to whom they denied the right of entrance to the tem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. It is people of this kind, said Dr. Pickett, who have now stand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urch attendance and worship difficult to equal in Western Christendo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an example in the Telugu area, where 900,000 people now prof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faith. Out of 1,026 villages, 1,002 hold a service for the wo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every evening of the year, and more than two hundred also a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service. It appeared to satisfy Dr. Pickett entirely as a t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ty of the faith of the converts to hear a surprisingly high propo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peak of a sense of mystical union with God and their belief that Go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to their lives. Even their Hindu neighbours admitted that the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esus Christ had lifted them to a new standard of cleanliness of pers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, and made them a trustworthy people. More impressive still is the fact </w:t>
      </w:r>
      <w:r>
        <w:rPr>
          <w:rFonts w:ascii="Times" w:hAnsi="Times" w:eastAsia="Times"/>
          <w:b w:val="0"/>
          <w:i w:val="0"/>
          <w:color w:val="000000"/>
          <w:sz w:val="18"/>
        </w:rPr>
        <w:t>that high-cast people are now coming into the church, literally by dozen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s, in areas where this transformation of life has occurred amo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. “It is a miracle,” he declared, “one of the great miracl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 history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arely seen so much exaggeration in so little spa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ignorant of conditions in India would conclude that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to the conversions due to the movement led by Dr. Ambedk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Dr. Pickett could not have made any such claim. He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figures to date commencing from the establis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hurch in India hundreds of years ago. But the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o the general claim said to have been adva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. Where are “the multitudes in India who marvel”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n the lives of “four and a half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”? I am one of the mul-titudes having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more than half a dozen times all over India, an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y transformation on the scale described by Dr. Picket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ne of recent date. I have had the privilege of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Indian Christians who have appeared to me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eir fellows. Indeed the taint of untouchability persists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nominal change of faith so far as the social status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Needless to say I am referring to the masses, not individu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know the Brahmins “who have testified—alb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—to the power of Christianity to transform the charac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s of people whom they once thought incapable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” But if it is of any consequence, I can show many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testify to the power of the reform movemen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change in the lives and outlook of Harij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by caste Hindus. I must pass by the other unbelie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zations. But I should like to know the hundreds of high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“are now coming into the church in areas w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of life has occurred among the untouchables.”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tounding statements Dr. Pickett has propounde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d, truly it is “one of the great miracles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history”, nay, of the history of m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miracles need an oratorical demonstration? Should 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iss such a grand miracle? Should we remain untouched by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are their own demonstration. As witness the mira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Nobody believed a month ago that the more than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f Travancore could be opened to Harijans and tha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ter them in their hundreds without let or hindr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orthodox Hindus. Yet that event has happened in Travanc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he who runs may see. It is beside the point whether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miracle or not. I see in it the visible finger of the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Bible as I believe i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gar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aiths of the world as equally true with my own. It hurt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one of them caricatured as they are today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and as has been done by the learned Bishop, assuming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that the report reproduced above is substantially corre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3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WHAT IS NON-VIOLENCE?</w:t>
      </w:r>
    </w:p>
    <w:p>
      <w:pPr>
        <w:autoSpaceDN w:val="0"/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enjoin on all your disciples to be non-violent not only in </w:t>
      </w:r>
      <w:r>
        <w:rPr>
          <w:rFonts w:ascii="Times" w:hAnsi="Times" w:eastAsia="Times"/>
          <w:b w:val="0"/>
          <w:i/>
          <w:color w:val="000000"/>
          <w:sz w:val="18"/>
        </w:rPr>
        <w:t>ac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rd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ough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ov. 26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you are report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aid to Mr. Andrews on his wanting to know from you your reac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attitude of the missionaries, “Their behaviour has been as ba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f the rest who are in the field to add to their numbers. What pains on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rantic attempt to exploit the weakness of Harijans. If they sai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induism is a diabolical religion and you come to us,’ I should understan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dangle earthly paradises in front of them and make promises to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y can never keep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are reported correctly, I ask—is this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olence in words </w:t>
      </w:r>
      <w:r>
        <w:rPr>
          <w:rFonts w:ascii="Times" w:hAnsi="Times" w:eastAsia="Times"/>
          <w:b w:val="0"/>
          <w:i w:val="0"/>
          <w:color w:val="000000"/>
          <w:sz w:val="18"/>
        </w:rPr>
        <w:t>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ssionaries as a class?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sciples, being myself an aspirant after disciple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earch of a guru. But that is irrelevant to the issue rais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o say or write a distasteful word is surely not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 speaker or writer believes it to be true a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poke to Deenabandhu as reported in the quotation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found that what I said was an exaggeration, or worse still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it would not be violent in the sense us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The essence of violence is that there must be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behind a thought, word, or act, i.e., an intention to do harm </w:t>
      </w:r>
      <w:r>
        <w:rPr>
          <w:rFonts w:ascii="Times" w:hAnsi="Times" w:eastAsia="Times"/>
          <w:b w:val="0"/>
          <w:i w:val="0"/>
          <w:color w:val="000000"/>
          <w:sz w:val="22"/>
        </w:rPr>
        <w:t>to the opponent so called. Here there was and could be no such</w:t>
      </w:r>
    </w:p>
    <w:p>
      <w:pPr>
        <w:autoSpaceDN w:val="0"/>
        <w:autoSpaceDE w:val="0"/>
        <w:widowControl/>
        <w:spacing w:line="200" w:lineRule="exact" w:before="4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. S. Wa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Is Non-violence?”, 6-2-193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should be 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iscussion with C. F. Andrews”, 28-11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I was engaged in a friendly conversation with two good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both missionaries in their own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much stronger language about sanatanist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arijans and quite latterly about the acts of dear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has been no violent intention behind the 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nd generally I have been acquitted by my critics of any </w:t>
      </w:r>
      <w:r>
        <w:rPr>
          <w:rFonts w:ascii="Times" w:hAnsi="Times" w:eastAsia="Times"/>
          <w:b w:val="0"/>
          <w:i w:val="0"/>
          <w:color w:val="000000"/>
          <w:sz w:val="22"/>
        </w:rPr>
        <w:t>violent in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acid test of non-violence is that one thinks,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s non-violently, even when there is the gravest provo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olent. There is no merit in being non-violent to the goo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. Non-violence is the mightiest force in the world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the greatest imaginable temptation. Jesus knew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of vipers’, minced no words in describing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for mercy for them before the Judgment Throne, ‘for they </w:t>
      </w:r>
      <w:r>
        <w:rPr>
          <w:rFonts w:ascii="Times" w:hAnsi="Times" w:eastAsia="Times"/>
          <w:b w:val="0"/>
          <w:i w:val="0"/>
          <w:color w:val="000000"/>
          <w:sz w:val="22"/>
        </w:rPr>
        <w:t>knew not what they were doing.’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e company chapter and verse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 made. I regard myself as a friend of the missiona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happy relations with many of them. But my friendshi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blind to the limitations of my friends or the systems or </w:t>
      </w:r>
      <w:r>
        <w:rPr>
          <w:rFonts w:ascii="Times" w:hAnsi="Times" w:eastAsia="Times"/>
          <w:b w:val="0"/>
          <w:i w:val="0"/>
          <w:color w:val="000000"/>
          <w:sz w:val="22"/>
        </w:rPr>
        <w:t>methods they have suppor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notions of propriety or fear of wounding suscept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eter people from saying what they mean and ultimately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shores of hypocrisy. But if non-violence of though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olved in individuals or societies or nations, truth has to be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arsh or unpopular it may appear to be for the mom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non-violent action without the thought behind it is of little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never be infectious. It is almost like a whited sepulch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the power and the life behind it. We hardl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infinitely greater than action or words.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ought, word and deed, either is a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. And the third is a limitation of the sceond. Needl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e I am referring to the living thought which awaits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peech and action. Thoughts without potency are airy nothings </w:t>
      </w:r>
      <w:r>
        <w:rPr>
          <w:rFonts w:ascii="Times" w:hAnsi="Times" w:eastAsia="Times"/>
          <w:b w:val="0"/>
          <w:i w:val="0"/>
          <w:color w:val="000000"/>
          <w:sz w:val="22"/>
        </w:rPr>
        <w:t>and end in smok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2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HOW TO STOP OBSCENE ADVERTIS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saw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sectPr>
          <w:type w:val="continuous"/>
          <w:pgSz w:w="9360" w:h="12960"/>
          <w:pgMar w:top="716" w:right="1412" w:bottom="458" w:left="1440" w:header="720" w:footer="720" w:gutter="0"/>
          <w:cols w:num="2" w:equalWidth="0">
            <w:col w:w="3887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bscene advertisements</w:t>
      </w:r>
    </w:p>
    <w:p>
      <w:pPr>
        <w:sectPr>
          <w:type w:val="nextColumn"/>
          <w:pgSz w:w="9360" w:h="12960"/>
          <w:pgMar w:top="716" w:right="1412" w:bottom="458" w:left="1440" w:header="720" w:footer="720" w:gutter="0"/>
          <w:cols w:num="2" w:equalWidth="0">
            <w:col w:w="3887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 do much in preventing obscene advertisements by expo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f the papers and magazines which advertise such shameless things as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mentioned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undertake the censorship my correspondent advis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uggest a better way. If public conscience is alive,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to their respective papers, if they contain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drawing their attention to them and stopp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if the offence is not cured. The reader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ister who complained to me about the ob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wrote also to the editor of the offending magazi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regret for the inadvertent admission of the obnoxious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and promised to remove it forthw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lso to be able to say that my caution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some other papers. Thus the editor of </w:t>
      </w:r>
      <w:r>
        <w:rPr>
          <w:rFonts w:ascii="Times" w:hAnsi="Times" w:eastAsia="Times"/>
          <w:b w:val="0"/>
          <w:i/>
          <w:color w:val="000000"/>
          <w:sz w:val="22"/>
        </w:rPr>
        <w:t>Nispru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Nagpur writes:</w:t>
      </w:r>
    </w:p>
    <w:p>
      <w:pPr>
        <w:autoSpaceDN w:val="0"/>
        <w:autoSpaceDE w:val="0"/>
        <w:widowControl/>
        <w:spacing w:line="260" w:lineRule="exact" w:before="8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only read with great care your article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cene advertisements but have given a detailed translation of it in the </w:t>
      </w:r>
      <w:r>
        <w:rPr>
          <w:rFonts w:ascii="Times" w:hAnsi="Times" w:eastAsia="Times"/>
          <w:b w:val="0"/>
          <w:i/>
          <w:color w:val="000000"/>
          <w:sz w:val="18"/>
        </w:rPr>
        <w:t>Nispruha</w:t>
      </w:r>
      <w:r>
        <w:rPr>
          <w:rFonts w:ascii="Times" w:hAnsi="Times" w:eastAsia="Times"/>
          <w:b w:val="0"/>
          <w:i w:val="0"/>
          <w:color w:val="000000"/>
          <w:sz w:val="18"/>
        </w:rPr>
        <w:t>. I have also added a short editorial comment thereon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nclosing a typical advertisement which though not obscene is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ral in a sense. The advertisement is obviously bogus and it is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 who falls a prey to it. I have always refused such advertis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m also writing to this party similarly. If an editor must super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matter that he will allow, it is as much his duty to super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sements, and no editor can permit his paper to be used by people </w:t>
      </w:r>
      <w:r>
        <w:rPr>
          <w:rFonts w:ascii="Times" w:hAnsi="Times" w:eastAsia="Times"/>
          <w:b w:val="0"/>
          <w:i w:val="0"/>
          <w:color w:val="000000"/>
          <w:sz w:val="18"/>
        </w:rPr>
        <w:t>desirous of duping the simple villager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-1937</w:t>
      </w:r>
    </w:p>
    <w:p>
      <w:pPr>
        <w:autoSpaceDN w:val="0"/>
        <w:autoSpaceDE w:val="0"/>
        <w:widowControl/>
        <w:spacing w:line="200" w:lineRule="exact" w:before="1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Hindi version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12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bscene Advertisements”, 14-11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MAHADEV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HI. MAHA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ecided earlier, I am sending the letter herew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’s name is Mahadev. Give him whatever he is able to carry. </w:t>
      </w:r>
      <w:r>
        <w:rPr>
          <w:rFonts w:ascii="Times" w:hAnsi="Times" w:eastAsia="Times"/>
          <w:b w:val="0"/>
          <w:i w:val="0"/>
          <w:color w:val="000000"/>
          <w:sz w:val="22"/>
        </w:rPr>
        <w:t>Lilavati is of course coming there in a c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six pomegranates and 12 banana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2</w:t>
      </w:r>
    </w:p>
    <w:p>
      <w:pPr>
        <w:autoSpaceDN w:val="0"/>
        <w:autoSpaceDE w:val="0"/>
        <w:widowControl/>
        <w:spacing w:line="292" w:lineRule="exact" w:before="22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LETTER TO KISHORELAL MASHRUWA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per the instructions I gave you yesterday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Send to Bhai Chhaganlal Joshi Rs. 1,000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 for khadi work, to be used for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Sangh in Kathia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have sanctioned a budget of nearly Rs. 19,000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wadi tannery for the coming year. It is estimated that it will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 of nearly Rs. 9,000. Give that amount to Valunjkar 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needs it from the Gandhi account. From this amount,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Mahadev Desai Rs. 500 taken from him. Besides tha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a 1,200-rupee plan for a building for a students’ host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e shall also need a store-room, etc., to keep the sto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We will need to spend the necessary amount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s. Discuss with Ramanlalji and decide from what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s should be drawn. But in the mean time spe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Gandhi accou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Credit Rs. 1,264-4-3 to the account of Satyagraha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from the amount of the Goseva Sangh. And Bhai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that Rs. 500 (five hundred) should be sent to him. Do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Sanction the budget for Kager from that fund to the ext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 necessary to you. In this connection, have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Kamrej and Mangarol talukas clarifi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Sanction a grant of up to Rs. 10 per month to Jyotiramji, if </w:t>
      </w:r>
      <w:r>
        <w:rPr>
          <w:rFonts w:ascii="Times" w:hAnsi="Times" w:eastAsia="Times"/>
          <w:b w:val="0"/>
          <w:i w:val="0"/>
          <w:color w:val="000000"/>
          <w:sz w:val="22"/>
        </w:rPr>
        <w:t>he has a good record-of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6) As for continuing the grant to Elw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do as Jamnalalji decide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Gond Seva Mandal)</w:t>
            </w:r>
          </w:p>
        </w:tc>
      </w:tr>
    </w:tbl>
    <w:p>
      <w:pPr>
        <w:autoSpaceDN w:val="0"/>
        <w:tabs>
          <w:tab w:pos="5690" w:val="left"/>
        </w:tabs>
        <w:autoSpaceDE w:val="0"/>
        <w:widowControl/>
        <w:spacing w:line="224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Gandhi Nidhi File (August 1976)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dhi 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WHAT SHOULD THOSE FAILING IN DUTY DO?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posed the question arising out of the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which I have had to relate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You bring to light such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 to the persons concerned to give up their post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ble to find fault with their work from the materi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You have even praised their work. Have they now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s well? Should the public be deprived of their services? Who is </w:t>
      </w:r>
      <w:r>
        <w:rPr>
          <w:rFonts w:ascii="Times" w:hAnsi="Times" w:eastAsia="Times"/>
          <w:b w:val="0"/>
          <w:i w:val="0"/>
          <w:color w:val="000000"/>
          <w:sz w:val="22"/>
        </w:rPr>
        <w:t>to fill the vacancies caused by their going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worth considering. For myself I answ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and on innumerable occasions I have acted according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used the adjective ‘innumerable’ thoughtlessly. I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belief so many times that I have lost count of them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repeatedly found in experience that however able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his secret immorality cannot but leave a stamp upon 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does have a limitation on its field of application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of work in question requires moral integrity.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lack ability but are faultless in character, has shon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need to give instances of this. Doing s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ask. But if one looks at the activitie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on morality, one cannot fail to be convinced by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There should be no hesitation in believing that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impossible with the help of men who lack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even the best orator, well versed in the Shastras,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s of an orthodox sanatanist Hindu? Attacking the intell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. The influence of such persons as Chaitanya, Rama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mohan Roy, Dayanand and others, still persists today. Is thi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y force? We may perhaps come across numerous persons</w:t>
      </w:r>
    </w:p>
    <w:p>
      <w:pPr>
        <w:autoSpaceDN w:val="0"/>
        <w:autoSpaceDE w:val="0"/>
        <w:widowControl/>
        <w:spacing w:line="20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errier El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eed for Cleansing of Heart”, 13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lligent than they. But they will not be able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earts. The history of the world is replet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Despite this, if we ask for proofs we will be just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a bad dancer finds the courtyard uneven. However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mitted that even a person of character must have industry, a keen </w:t>
      </w:r>
      <w:r>
        <w:rPr>
          <w:rFonts w:ascii="Times" w:hAnsi="Times" w:eastAsia="Times"/>
          <w:b w:val="0"/>
          <w:i w:val="0"/>
          <w:color w:val="000000"/>
          <w:sz w:val="22"/>
        </w:rPr>
        <w:t>desire for the necessary knowledge and disc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question asked by the correspondent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. Those who have left public institutions do not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ervice even if they want to. No one can take a perso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dharma. Dharma belongs to him who practises it.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are engaged in the service of Harijans, in khadi work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villages. If those who had fallen, but have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woon, will render service wherever they happen to be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living in a village? Who can preven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doing scavenging in villages while living in obscurity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prevent them from spinning and teaching others to spin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arijans? While doing all this, they would purify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tent that they would not find it difficult to face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lived unnoticed wherever they are, the aura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reate would spread far and wide. I have never said or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redemption from sin. Even the first among the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a saint. A historian has said this of Tulsida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s that even for the very sinful the path of devotion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. It is for this reason that one of the names of God is </w:t>
      </w:r>
      <w:r>
        <w:rPr>
          <w:rFonts w:ascii="Times" w:hAnsi="Times" w:eastAsia="Times"/>
          <w:b w:val="0"/>
          <w:i/>
          <w:color w:val="000000"/>
          <w:sz w:val="22"/>
        </w:rPr>
        <w:t>Patitapa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36</w:t>
      </w:r>
    </w:p>
    <w:p>
      <w:pPr>
        <w:autoSpaceDN w:val="0"/>
        <w:autoSpaceDE w:val="0"/>
        <w:widowControl/>
        <w:spacing w:line="292" w:lineRule="exact" w:before="450" w:after="1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HE IDEAL AND THE AC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93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gentleman has written a long letter on reading my art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ideal Bhangi. The subst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it is as follows: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ifier of the fall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Ideal Bhangi”, 28-11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correspondent had written to say that he dis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’s views on the ideal Bhangi. He felt that Gandhij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te between the ideal and the actual and he would not be sucessful in turning </w:t>
      </w:r>
      <w:r>
        <w:rPr>
          <w:rFonts w:ascii="Times" w:hAnsi="Times" w:eastAsia="Times"/>
          <w:b w:val="0"/>
          <w:i w:val="0"/>
          <w:color w:val="000000"/>
          <w:sz w:val="18"/>
        </w:rPr>
        <w:t>anyone into an ideal Bhang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embellished his letter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There is nothing new in them. The letter merely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me. Hence I shall not involve the reader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I intend to make some observations in rep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stand clearer. An ideal which cannot be put into pract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not worth the name. There will always be a gulf between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ctual. Man’s supreme effort should be direc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ing this gulf. Even today, we come across many Bhangi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and who are carrying on their occupatio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come up to my description of an ideal Bhangi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constantly increasing. If some of the carpenter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 all their lives, some of the farmers remain farmer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-cutters and some barbers continue to follow their vocation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’t some of the Bhangis remain Bhangis? Do no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a right to knowledge? Actually every doctor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is a Bhangi. He or she has to handle human excreta, smell,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alyse it. Will it be humiliating to them if we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? Why should that be so? What sin has the Bhangi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occupation is regarded as the lowliest of all?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everywhere in the world. Even in England some perso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 the streets and carry away garbage. That occup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demeaning by anyone t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vocation scientifically pursued is as interesting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pursuit. It is in our country that society has not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s to grow into sciences by looking down upon them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penter does not compile technical documents on carpe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these from the West. At present Dr. Fowler is do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hangi in Bangalore. He collects all the garbage in the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stays and is minutely studying how to convert it into manu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implest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the disposal of the garbage in the big c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work. Those who do it and devise new methods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>it are also Bhangis, aren’t they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arjeeling and Simla, enormous sums are sp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garbage. Is it not a matter of shame and sorrow tha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 Bhangi brothers have acquired any knowledge of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einous sin on the part of those who are said t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castes. Our looking down upon Bhangis, has made the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disdain of the world. I have not the slightest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re cannot be any happiness or independenc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, social or political, in the country as long the Bhangi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same respect as the Brahmins. What I have said 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deals—but purely about what is practicable. I ask for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hangi as he is today. When a Bhangi gains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, we shall perforce worship him. But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only when we recognize a Bhangi as our own brother even as </w:t>
      </w:r>
      <w:r>
        <w:rPr>
          <w:rFonts w:ascii="Times" w:hAnsi="Times" w:eastAsia="Times"/>
          <w:b w:val="0"/>
          <w:i w:val="0"/>
          <w:color w:val="000000"/>
          <w:sz w:val="22"/>
        </w:rPr>
        <w:t>he i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0-12-193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ALAAM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deed started writing a good deal in Hindi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ending a telegram to you? There is no limi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. If you are not patient with the treatment, then pleas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gaon. I will give you the treatment I desire. I will reach Sega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29th, or, at the latest, on the 31st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6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KASTURBHAI LALBHA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IZ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our talk I have carefully examined the paper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bmitted to the Umpire. I have removed all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three issues. I am sending herewith the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which will have to be sent to the Umpire. I have also appended </w:t>
      </w:r>
      <w:r>
        <w:rPr>
          <w:rFonts w:ascii="Times" w:hAnsi="Times" w:eastAsia="Times"/>
          <w:b w:val="0"/>
          <w:i w:val="0"/>
          <w:color w:val="000000"/>
          <w:sz w:val="22"/>
        </w:rPr>
        <w:t>to Nos. 2, 7, 8, 9, 14, 15 and 16 the latest replies from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’ Association. The documents Nos. 10, 11 and 12 ar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notes submitted by the Labout Association. So far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any reply from the Association. Those notes re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scussion held at Wardha. You will see that one of the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igendum. As in the case of the other notes, the copy of this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been sent to the Association; so it has to be retain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have any objection if you feel that all these three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. As far as I am concerned, I have not gon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nd demerits of the case. So I do not require to note mistakes </w:t>
      </w:r>
      <w:r>
        <w:rPr>
          <w:rFonts w:ascii="Times" w:hAnsi="Times" w:eastAsia="Times"/>
          <w:b w:val="0"/>
          <w:i w:val="0"/>
          <w:color w:val="000000"/>
          <w:sz w:val="22"/>
        </w:rPr>
        <w:t>or the figures mentioned in the notes in order to arrive at a 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the papers mentioned in the list ready in ca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d to go to the Umpire. I have not made any notes, etc., on them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can be sent to the Umpire. However, I do hope tha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r with the help of some lawyer friend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three basic issues I have raised and will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teps in the direction we had thought of while arr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Naturally I had to read the papers again but I could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very casually. I feel that my decision is as clear as dayligh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 meaning. However, if, and only if, you rea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, we can save ourselves from going to the Umpir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SHRIMANNARAYAN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article. It cannot be 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worth publishing. Make your scheme public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acceptable to all but how are we to define ‘literacy’?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 very controversial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9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have the rain you had but we had full-strength g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ghtning. Here there has been nothing so far. They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peed but much remains to be done yet. Nature has been unkind. </w:t>
      </w:r>
      <w:r>
        <w:rPr>
          <w:rFonts w:ascii="Times" w:hAnsi="Times" w:eastAsia="Times"/>
          <w:b w:val="0"/>
          <w:i w:val="0"/>
          <w:color w:val="000000"/>
          <w:sz w:val="22"/>
        </w:rPr>
        <w:t>Her unkindness will be forgotten if she does not repea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reat thing if Prahlad’s boy pulls through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half an hour with Balkoba every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given strict instructions about fruit. I hope the two B.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getting it without any hitch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overwork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25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lak Nagar P. O. No further address required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talked to P. He will write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68. Courtesy: Mirabehn. Also G.N. 9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LILAVATI ASA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you have not received my letter? I was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brother is now recover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amayanti I had thought she was brave. A brave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eep or be restless. Life and death are not in your hand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anyone else. Why should one grieve then?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everything when we have served the sic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hadev, Bablo, Pyarelal and Radhakishan ar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f course Khan Saheb and Mehrtaj are here. They lodg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 Mehr is with Prema.</w:t>
      </w:r>
    </w:p>
    <w:p>
      <w:pPr>
        <w:autoSpaceDN w:val="0"/>
        <w:autoSpaceDE w:val="0"/>
        <w:widowControl/>
        <w:spacing w:line="29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 and Balkob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, Manu, Nimu’s Kano and Navin will arrive on the 24th.</w:t>
      </w:r>
    </w:p>
    <w:p>
      <w:pPr>
        <w:autoSpaceDN w:val="0"/>
        <w:autoSpaceDE w:val="0"/>
        <w:widowControl/>
        <w:spacing w:line="220" w:lineRule="exact" w:before="8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enough for Mehr and Tara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3. Also C.W. 66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HARILAL GANDHI</w:t>
      </w:r>
    </w:p>
    <w:p>
      <w:pPr>
        <w:autoSpaceDN w:val="0"/>
        <w:autoSpaceDE w:val="0"/>
        <w:widowControl/>
        <w:spacing w:line="244" w:lineRule="exact" w:before="14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Z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ive up drinking for eight months for my s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ine months for the sake of Vijayshankerji, then for how long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do so for your own sake and for the sake of Go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dairying and scavenging are going on well.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ial from Mirabehn. She knows this work well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airy accounts in detail. The students will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ri: G.N. 8592. Also C.W. 70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VIJAYA N. PATEL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particular to write to you. You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Bring neatness into everything you do. Be exact in keeping accounts.</w:t>
      </w:r>
    </w:p>
    <w:p>
      <w:pPr>
        <w:autoSpaceDN w:val="0"/>
        <w:tabs>
          <w:tab w:pos="5690" w:val="left"/>
        </w:tabs>
        <w:autoSpaceDE w:val="0"/>
        <w:widowControl/>
        <w:spacing w:line="26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062. Also C.W.455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0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Ramdas your letter. He thought you might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ince you had no work on hand. I told him about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service of the cow and he was silent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690" w:val="left"/>
        </w:tabs>
        <w:autoSpaceDE w:val="0"/>
        <w:widowControl/>
        <w:spacing w:line="26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7. ADDRESS TO CONGRESS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6</w:t>
      </w:r>
    </w:p>
    <w:p>
      <w:pPr>
        <w:autoSpaceDN w:val="0"/>
        <w:autoSpaceDE w:val="0"/>
        <w:widowControl/>
        <w:spacing w:line="260" w:lineRule="exact" w:before="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broke his silence tonight with an exhort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volunteers, particularly those in charge of conservancy. About 500 men </w:t>
      </w:r>
      <w:r>
        <w:rPr>
          <w:rFonts w:ascii="Times" w:hAnsi="Times" w:eastAsia="Times"/>
          <w:b w:val="0"/>
          <w:i w:val="0"/>
          <w:color w:val="000000"/>
          <w:sz w:val="18"/>
        </w:rPr>
        <w:t>and women listened to him in cloistral silenc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quiet persuasive tones, Gandhiji dwelt at length on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the science of Bhangis’ work. He started by pointing out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his work as a Bhangi long ago in South Africa. To be born as a ‘Bhangi’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of great </w:t>
      </w:r>
      <w:r>
        <w:rPr>
          <w:rFonts w:ascii="Times" w:hAnsi="Times" w:eastAsia="Times"/>
          <w:b w:val="0"/>
          <w:i/>
          <w:color w:val="000000"/>
          <w:sz w:val="18"/>
        </w:rPr>
        <w:t>pun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revious birth. He did not know what qualifications </w:t>
      </w:r>
      <w:r>
        <w:rPr>
          <w:rFonts w:ascii="Times" w:hAnsi="Times" w:eastAsia="Times"/>
          <w:b w:val="0"/>
          <w:i w:val="0"/>
          <w:color w:val="000000"/>
          <w:sz w:val="18"/>
        </w:rPr>
        <w:t>determined the birth of one man as Bhangi and another as Brahmin, but from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lso reported b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tavad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of benefit to society the one was no whit lower than the other.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considered Bhangis’ work as mean did so in their ignoranc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other acted as a Bhangi for her children; every doctor often act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 for his patients. But the doctors received fat fees, while the Bhangi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working for the benefit of society got very little in comparison.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work of Bhangis as demeaning, while the wholesome work don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was considered ennobling. One who could not and did not do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 in the proper spirit and in a thorough fashion and with pride in it c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pected to do any other item of national service to the country effective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ld go on with its deliberations and win success only if sanitary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ut properly. Congress deliberations might end in success, but no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ould be called a success if the sanitary work was not a success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o without food for two or three days and could do so without serious troubl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could do without the Bhangi’s services for that length of time or even l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cause of worry for those in charge of arrangements for Congress 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anxiety to see that there was no complaint on the score of food and sanitary </w:t>
      </w:r>
      <w:r>
        <w:rPr>
          <w:rFonts w:ascii="Times" w:hAnsi="Times" w:eastAsia="Times"/>
          <w:b w:val="0"/>
          <w:i w:val="0"/>
          <w:color w:val="000000"/>
          <w:sz w:val="18"/>
        </w:rPr>
        <w:t>arrangements. Other things need not worry them so mu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proceeded to refer critically to the actual work he had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volunteers do. What struck him was that they were very slow.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 them. It was not their fault. They were sincere, but there seemed to be n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o their training. With training he was confident that they would do splendid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concep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aid, was certain to come to India,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nsation under which there would be no distinction between a Brahmi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 or even a Brahmin and a Maharaja. They would be treated from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usefulness to society of their respective work. Re-emphasiz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Bhangi in the scheme of things, Gandhiji declared that swaraj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India not through the Congress parliamentarians in the legislature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efficient and conscientious discharge of their work by Bhangi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ithout looking for reward or praise in municipal and public address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ed the workers as well as the delegates and visitors to Faizpur to make it an </w:t>
      </w:r>
      <w:r>
        <w:rPr>
          <w:rFonts w:ascii="Times" w:hAnsi="Times" w:eastAsia="Times"/>
          <w:b w:val="0"/>
          <w:i w:val="0"/>
          <w:color w:val="000000"/>
          <w:sz w:val="18"/>
        </w:rPr>
        <w:t>ideal vill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on to the number of volunteers placed at his disposal,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ifteen volunteers who accompained him during his walks seemed to b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. He would be satisfied if one volunteer came with him just to show him the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zpur was a village, not a big city and there was no fear of big crowds requiring the </w:t>
      </w:r>
      <w:r>
        <w:rPr>
          <w:rFonts w:ascii="Times" w:hAnsi="Times" w:eastAsia="Times"/>
          <w:b w:val="0"/>
          <w:i w:val="0"/>
          <w:color w:val="000000"/>
          <w:sz w:val="18"/>
        </w:rPr>
        <w:t>attention of a large posse of volunteer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TELEGRAM TO EZHAVA TEMPLE-ENTRY </w:t>
      </w:r>
      <w:r>
        <w:rPr>
          <w:rFonts w:ascii="Times" w:hAnsi="Times" w:eastAsia="Times"/>
          <w:b w:val="0"/>
          <w:i/>
          <w:color w:val="000000"/>
          <w:sz w:val="24"/>
        </w:rPr>
        <w:t>CELEBRATIONS COMMITTEE</w:t>
      </w:r>
    </w:p>
    <w:p>
      <w:pPr>
        <w:autoSpaceDN w:val="0"/>
        <w:autoSpaceDE w:val="0"/>
        <w:widowControl/>
        <w:spacing w:line="294" w:lineRule="exact" w:before="4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 NOT BE IMPATIENT. IT IS IMPOSSIBLE TO COME BEFORE JANUARY 6TH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ME    A    FIVE    DAYS    PROGRAMME    AND    MAKE    ARRANGEMENTS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MIRABEHN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IZ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 expect on 24th. It is well I did not bring her with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there are here to look after the better. If I could have, I [would] </w:t>
      </w:r>
      <w:r>
        <w:rPr>
          <w:rFonts w:ascii="Times" w:hAnsi="Times" w:eastAsia="Times"/>
          <w:b w:val="0"/>
          <w:i w:val="0"/>
          <w:color w:val="000000"/>
          <w:sz w:val="22"/>
        </w:rPr>
        <w:t>have prevented Ba from coming. But that was not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how much work you do so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strain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Prahlad’s boy is on the mend and so also the new cow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pity to lose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69 Courtesy: Mirabehn. Also G.N. 9835</w:t>
      </w:r>
    </w:p>
    <w:p>
      <w:pPr>
        <w:autoSpaceDN w:val="0"/>
        <w:autoSpaceDE w:val="0"/>
        <w:widowControl/>
        <w:spacing w:line="292" w:lineRule="exact" w:before="362" w:after="0"/>
        <w:ind w:left="0" w:right="19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SPEECH AT KIROD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ow happy he was to come to the village. He regarded it 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ilgrimage, remembering as he did the s acrifices and services of Dhanaji Na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oudhary of the village who resigned a job in the Police department and took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 part in Congress work. He also recalled the work of 75 men and wo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kept company with Mr. Choudhary in his achievements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carrying the item bears the date December 22.</w:t>
      </w:r>
    </w:p>
    <w:p>
      <w:pPr>
        <w:autoSpaceDN w:val="0"/>
        <w:autoSpaceDE w:val="0"/>
        <w:widowControl/>
        <w:spacing w:line="20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presented with a purse of Rs. 100 and an address in Marat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in Hindi. Reports of the speech also a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tavad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come, said Gandhiji, to congratulate the village on that recor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 and he was glad to see how clean the surroundings had been kept. I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session had come nearer to them, the reason was perhaps their part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glad to see the way in which you have k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lean, I am sorry to say that differentiation of man from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The other motto says real Hinduism does no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between Harijans and caste Hindus. But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round the village and round the Harijan quarter I fou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ing between Harijans and caste Hindus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Harijans in the same way as you declare in your mott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llow them to have water from your wells and they ar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course to tank water which I understand is occasionally also </w:t>
      </w:r>
      <w:r>
        <w:rPr>
          <w:rFonts w:ascii="Times" w:hAnsi="Times" w:eastAsia="Times"/>
          <w:b w:val="0"/>
          <w:i w:val="0"/>
          <w:color w:val="000000"/>
          <w:sz w:val="22"/>
        </w:rPr>
        <w:t>drunk by cattle. This is b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has been under foreign domination. We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eople. Though all of us agree that swaraj is our birthri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win it so far. Mere membership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hing. How many members of Congress are there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? At the most one crore. Then what about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 crores? I have left the Congress. I am not even a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, as I have decided to educate the public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34 crores. For example, there are only 250 out of 2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your village as Congress members. Nothing would b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ll not members. Not that I do not want you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, but I feel there is no use in your merel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. I am in favour of all of you becomi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I have no objection even if you wan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but in your attempt to do so you need not creat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and quarrels amongst y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the work in the legislatures to those who have the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nd leisure for such work. I have said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could be achieved by entering the legislatures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cided to capture them and asked Congres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to carry the Congress flag even into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, it is because Congress wants to prevent undesir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ing those seats and using them in a way detriment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intere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eal swaraj is to be achieved we must give up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urselves. There should be perfect equality and fraternity. </w:t>
      </w:r>
      <w:r>
        <w:rPr>
          <w:rFonts w:ascii="Times" w:hAnsi="Times" w:eastAsia="Times"/>
          <w:b w:val="0"/>
          <w:i w:val="0"/>
          <w:color w:val="000000"/>
          <w:sz w:val="22"/>
        </w:rPr>
        <w:t>All artificial differences between man and man, communit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class and class should be immediately obliterat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are all human beings, all children of the same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realize this and translate this in our daily lives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ithin our gras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2-1936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MESSAGE TO THE ALL-INDIA WOMEN’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3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own old but will give a message still, if you ne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I can only say that until women establish their woman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India in all directions is impossible. When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b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are helpless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power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2. LETTER TO RONALD DUNCAN</w:t>
      </w:r>
    </w:p>
    <w:p>
      <w:pPr>
        <w:autoSpaceDN w:val="0"/>
        <w:autoSpaceDE w:val="0"/>
        <w:widowControl/>
        <w:spacing w:line="232" w:lineRule="exact" w:before="80" w:after="0"/>
        <w:ind w:left="460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amphlet. The argument appea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und so far as it went. Perhaps there is not sufficient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ersonal individual conduct irrespective of what society does o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do. Non-violent action does not depend upon another’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Violent action is ineffective without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Here both the forces are conceived in terms of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good of society.</w:t>
      </w:r>
    </w:p>
    <w:p>
      <w:pPr>
        <w:autoSpaceDN w:val="0"/>
        <w:autoSpaceDE w:val="0"/>
        <w:widowControl/>
        <w:spacing w:line="220" w:lineRule="exact" w:before="46" w:after="2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AL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C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20"/>
        </w:rPr>
        <w:t>6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646" w:space="0"/>
            <w:col w:w="28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646" w:space="0"/>
            <w:col w:w="28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commenced on December 23 and was presided over by </w:t>
      </w:r>
      <w:r>
        <w:rPr>
          <w:rFonts w:ascii="Times" w:hAnsi="Times" w:eastAsia="Times"/>
          <w:b w:val="0"/>
          <w:i w:val="0"/>
          <w:color w:val="000000"/>
          <w:sz w:val="18"/>
        </w:rPr>
        <w:t>Margaret Cousins.</w:t>
      </w:r>
    </w:p>
    <w:p>
      <w:pPr>
        <w:autoSpaceDN w:val="0"/>
        <w:autoSpaceDE w:val="0"/>
        <w:widowControl/>
        <w:spacing w:line="200" w:lineRule="exact" w:before="40" w:after="0"/>
        <w:ind w:left="55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e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r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has not risen yet and my hand is numb with col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 as your postcard is lying before me. Now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strength than before. There is a competition betw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ra. She has no doubt regained her strength. She take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milk daily and also eight to 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tter and fift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our, vegetable and fruit. However, she has not put on weigh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as before. Now she washes her own clothes. Ba,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nu arrived here yesterday on their way to Segaon.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re Mahadev, Bablo, Pyarelal and Radhakishan an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Khan Saheb and Mehrtaj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LETTER TO NARNADABEHN R. PATHAK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you since you have asked me to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are mature or capable of taking decisions are mis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llect is raw and your mind unsteady. Your ideals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do not have the ability to put them into practice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you. The person who could have guided you 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himself cast evil eyes on you and you fell a prey to him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great injustice was done to the woman for whom you had a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and you abetted in the crime. How can such a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inspire in you a spirit of service? Why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? There is no clarification either in your letter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’s letter. This much seems clear to me: either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you are husband and wife or you should go a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carnal pleasures as you wish. I believe that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while calling yourselve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. At least your thoughts are bound to be carnal. May Go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81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RAMNARAYAN N. PATH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letters of you both. I hope you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a fit of excitement. When both of you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does not exist at all.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hat at the root of your marriage was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r passion. The married couple who voluntarily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brother and sister. But you were not even fit </w:t>
      </w:r>
      <w:r>
        <w:rPr>
          <w:rFonts w:ascii="Times" w:hAnsi="Times" w:eastAsia="Times"/>
          <w:b w:val="0"/>
          <w:i w:val="0"/>
          <w:color w:val="000000"/>
          <w:sz w:val="22"/>
        </w:rPr>
        <w:t>to be husband and w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man who had relations with a woman ever marry 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if the sanctity of marriage rite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n your eyes. In that case your relations with Gang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should be considered innocent and such a wo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should disappear from the language. I am still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because you respect my opinion. However, do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as long as you are not convinced of my arguments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it is bound to be difficult. I know that it is not easy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My duty is to help you to purify your thoughts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morality in sin. Passion makes one see right in wrong. N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is proper and stick to whatever you do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is but difficult to put it into pract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83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AMTUSSALAAM</w:t>
      </w:r>
    </w:p>
    <w:p>
      <w:pPr>
        <w:autoSpaceDN w:val="0"/>
        <w:autoSpaceDE w:val="0"/>
        <w:widowControl/>
        <w:spacing w:line="244" w:lineRule="exact" w:before="148" w:after="0"/>
        <w:ind w:left="46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8"/>
        </w:rPr>
        <w:t>AIZ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ich of your questions shall I answer?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rrived here so far and I do not know when he wil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Poona to see one of his friends. Come to Segaon an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me. If you stay on, I will give you treatment or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. It would be right for you to come there for th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 at least. You still do not write anything about your fing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STATEMENT TO THE PRES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6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said that he could not conscient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rve any longer as the President of the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without goat’s milk. He, however, promised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nterest and guide the activities of the League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d been doing in the case of the All-India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KASTURBHAI LALBHAI</w:t>
      </w:r>
    </w:p>
    <w:p>
      <w:pPr>
        <w:autoSpaceDN w:val="0"/>
        <w:autoSpaceDE w:val="0"/>
        <w:widowControl/>
        <w:spacing w:line="244" w:lineRule="exact" w:before="148" w:after="0"/>
        <w:ind w:left="46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8"/>
        </w:rPr>
        <w:t>AIZ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elegrams and letter. I take i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legal opinion on the basic issues I have raised an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gainst me. If it is so, one can easily understa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you can do in this connectio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ll-India Cow Protection League. Gandhiji resigned as its President after </w:t>
      </w:r>
      <w:r>
        <w:rPr>
          <w:rFonts w:ascii="Times" w:hAnsi="Times" w:eastAsia="Times"/>
          <w:b w:val="0"/>
          <w:i w:val="0"/>
          <w:color w:val="000000"/>
          <w:sz w:val="18"/>
        </w:rPr>
        <w:t>it was decided that every trustee must use only cow’s milk and products of cow’s mil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No. 2 was of course included on my sugges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you did not raise any objection. I was not bou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therefore it was my duty to hear the Labour Associ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no doubt goes against them but their protest is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they have made against us and therefore it mus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. I did ask for paper No. 6 and you had no objection to it.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objection to dropping Nos. 10 and 1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had asked for No. 12. We had certainly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istakes should be rectifi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my record I have kept all the papers except No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and 11. I can say that I have even used them for arriving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Paper No. 12 is of no use to me, but as your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merits and demerits of the case I believe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difference of opinion between us even over this,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decided by the Umpire. As a lot of time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we should not delay matters further by prolonging ou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ajnagar mill, my opinion is that Chiman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erious mistake. I feel that my decision is cor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wrong to change it. Had Chimanbhai allowed 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regarding the remaining mills, I would have impo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n the workers so that the account would have been squared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deeper into the question of reinstating the work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send my Award with addtions and alter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Kindly arrange to send it along with yours to the Umpire </w:t>
      </w:r>
      <w:r>
        <w:rPr>
          <w:rFonts w:ascii="Times" w:hAnsi="Times" w:eastAsia="Times"/>
          <w:b w:val="0"/>
          <w:i w:val="0"/>
          <w:color w:val="000000"/>
          <w:sz w:val="22"/>
        </w:rPr>
        <w:t>there or wherever he may b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one point. We should give copies of our Awards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. Even if we do not do so the Press will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went through the cutting you have sent. How can w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side the names were leaked out? Are newspaper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e to indulging in guess work? Sometimes something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rue. Don’t you think so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9. SPEECH AT OPENING OF KHADI AND VILLAG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DUSTRIES EXHIBI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6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newspapers that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this session of the Congress in a village is wholly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lso announced that I would go to Faizpur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ember and supervise all the arrangements about the Ex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alf of the statement is true, and without any false mod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aggeration I would say that I am wholly responsible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you see here. The idea of having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in a village originated with me, and I must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whatever defects or shortcomings you will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credit for anything good that you will see belong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n charge of the arrangements here. It was Dastane and 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cepted my suggestion to have the Congress and Exhibi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with the thoroughness and determination that characte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shtrians they have carried out their prom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was bound to be according to my conception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the All-India Spinners’ Association of which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the All-India Village Industries Association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and directing. I had to warn them against creating a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lhi in a Maharashtra village. Why not in that cas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Exhibition both in Poona? But if they wer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llage, they must be in keeping with an Indian village.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it better than I, because, as I said to them, I had long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by choice, whereas they had become villagers only rec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too settled in Segaon only a few months ago, and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orn and bred and educated in a town, my body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djust itself automatically to village life. I ha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there. But, as you know, I threw it off immediately,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nd am alive and kicking. Part of the reason of course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now care-free, having cast all my cares on the broad shoulders of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hibition was opened at 8.30 a.m. Among those present were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Jawaharlal Nehru, Abdul Ghaffar Khan, Vallabhbhai Patel, Sarojini Nai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, Abul Kalam Azad, Govind Ballabh Pant, J.B. Kripalani, Jamn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jaj and Mahadev Desai. Reports of the spee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newspapers. What follows is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>resume of the spee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rharlal and the Sardar. However, let me yield up the real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, which is that my body happens to be where I had set my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the arrangements here belongs to the architec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hatre and the artist Sjt. Nandalal Bose. When Nand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my invitation a couple of months ago I explain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, and left it to him to give concrete shap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For he is a creative artist and I am none.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sense of art but not the organs to give it concrete shap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Sjt. Nandalal Bose with both. I am thankful that h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on himself the whole burden of organizing the artistic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and he came and settled down here some weeks a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 everything himself. The result is that the whole Tilaknagar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in itself, and so it begins not where I am going to op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main gateway which is a fine piece of village ar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anks are due also to Sjt. Mhatre who has spared no p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entire plan to completion. Please remember that N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s depended entirely on local material and local labour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all the structures here into be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nt you to go and see the Exhibition with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. If you will realize that it is organized under the ausp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and A.I.V.I.A., you will know what to expect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former is to make the whole of India khadi-clad, a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unfortunately still far from having reached.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ter is to revive the moribund cottage industries of India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 other cottage industries are vital to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our villag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 is no spectacular show, it is not intende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zzle the eyes of the public or to delude them. This is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Exhibition which has been brought into being by the lab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t is a pure educative effort. It simply shows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ouble their income if only they will use their hands an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ources around them. I would ask our President to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village in U.P. and I would offer to reconstruct the village no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mnalalji’s money but with the help of the hands and fe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living there, on condition that he in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work according to instructions. Our President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s soon as these poor folk begin adding to their income, a </w:t>
      </w:r>
      <w:r>
        <w:rPr>
          <w:rFonts w:ascii="Times" w:hAnsi="Times" w:eastAsia="Times"/>
          <w:b w:val="0"/>
          <w:i w:val="0"/>
          <w:color w:val="000000"/>
          <w:sz w:val="22"/>
        </w:rPr>
        <w:t>zamindar like Jamnalalji would enhance the rent and thus rob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income out of their hands. Well, we will not allow the 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of the kind. There is no doubt in my mind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ours teeming with millions of unemployed, some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keep their hands and feet engaged in order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n honest living. It is for them that khadi and cott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eded. It is clear to me as daylight that they are badly nee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What the future has in store for them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, nor do I care to kn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is Gandhiji proceeded to describe some of the exhibits that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d before him—small tools from the blacksmith’s smithy which had been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night, articles made by Andhra workmen out of grass growing on river bank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e.g. pouches and spectacle-cases), fox’s hide cured and tanned and lined with khadi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rdha tannery, and so o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ttle things add substantially to the income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f you can ensure them three annas instead of the three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get today, they will think they have won swaraj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rying to do for the spinners today. In brief we hav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w to turn waste into wealth, and that is what the Ex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teach them. When I met Nanda Babu two months ago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bring from Santiniketan costly paintings from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art, lest untimely rain should ruin them. He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has collected things from the neighbourhood of this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aunched out to the villages with the eye of an artist that is h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numerous things from the peasants’ households,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tch an ordinary eye as striking objects of art, but whi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erning eye picked up and arranged and thus clothed with a new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ikunth Mehta has apologized for the small siz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s compared with the previous ones, bu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apology. It does not contain one superfluous exhib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fts represented mean so much additional production. Look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t the samples of hand-made paper ou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, ba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k and bamboo. Bamboo has indeed played a prominent par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ctures you see here, and you may be sure that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mp breaks up all the bamboo will be turned to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but have noticed the grand simpli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ion that was organized for our President, especially the beau-</w:t>
      </w:r>
      <w:r>
        <w:rPr>
          <w:rFonts w:ascii="Times" w:hAnsi="Times" w:eastAsia="Times"/>
          <w:b w:val="0"/>
          <w:i w:val="0"/>
          <w:color w:val="000000"/>
          <w:sz w:val="22"/>
        </w:rPr>
        <w:t>tifully designed and decorated chariots drawn by six pairs of bullock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ll that was designed in order to prepare you for what a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. No city amenities or comforts, but everything tha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could provide. The place is thus a place of pilgrimag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our Kashi and our Mecca, where we have come in order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s for freedom and to consecrate ourselves to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You have not come here to lord it over the poor peasan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ow to get off their backs by participating in their daily t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the scavenger’s job, by washing for yourselves, by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lour, etc. For the first time in the histor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given here rice unpolished of its substance and chap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of hand-ground flour, plenty of fresh air and clean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o rest your limbs upon. But you will please bear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rganizers’ shortcomings, for in Khan Saheb’s languag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hudai Khidmatgars—servants of God, come here not to take but </w:t>
      </w:r>
      <w:r>
        <w:rPr>
          <w:rFonts w:ascii="Times" w:hAnsi="Times" w:eastAsia="Times"/>
          <w:b w:val="0"/>
          <w:i w:val="0"/>
          <w:color w:val="000000"/>
          <w:sz w:val="22"/>
        </w:rPr>
        <w:t>to tender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1-1937</w:t>
      </w:r>
    </w:p>
    <w:p>
      <w:pPr>
        <w:autoSpaceDN w:val="0"/>
        <w:autoSpaceDE w:val="0"/>
        <w:widowControl/>
        <w:spacing w:line="292" w:lineRule="exact" w:before="33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HALF A DOZEN OR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pa.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ollowing Press cutting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been sent to me by Thakkar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Harijan is nominally a Christian, Muslim o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Sikh, he is still a Harijan. He can’t change his spots inh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nduism so called. He may change his garb and call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 Harijan, or a Muslim Harijan or neo-Muslim or neo-Sikh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haunt him during his lifetime. It is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whether you call the numeral after five half a dozen or s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il untouchability is removed from Hinduism will the tai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Harijans, no matter what label they adopt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it in their hands either to save Hinduism or to destro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ste Hindus have it in theirs. It is no doubt easier for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labels than for caste Hindus to change their hearts,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 for Harijans to rise superior to every earthly temp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ciously steadfast in the faith in which they have been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fellows the most elementary human rights. It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anybody to resist the temptations to which Harijans are</w:t>
      </w:r>
    </w:p>
    <w:p>
      <w:pPr>
        <w:autoSpaceDN w:val="0"/>
        <w:autoSpaceDE w:val="0"/>
        <w:widowControl/>
        <w:spacing w:line="20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It reported that during the Sunday service in St. Mar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hedral at Kumbakonam caste Catholics withdrew from the service on Catho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entering in an organized body and distributing themselves among caste </w:t>
      </w:r>
      <w:r>
        <w:rPr>
          <w:rFonts w:ascii="Times" w:hAnsi="Times" w:eastAsia="Times"/>
          <w:b w:val="0"/>
          <w:i w:val="0"/>
          <w:color w:val="000000"/>
          <w:sz w:val="18"/>
        </w:rPr>
        <w:t>Catholics instead of occupying the portion intended for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today. It will therefore be a marvel if they prov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ir ancestral faith with the determination to purify i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supreme effort. They can do this as they could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know that there is a growing body of caste Hind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ommon cause with them and making reparat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ast wrongs and the continuing wrongs of fellow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viewed, the Kumbakonam incident is as much a sh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oman Church as it is of Hinduis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HE SECRET OF IT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y President of the Travancore Assembly has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rticle to disprove my statement that “the way for the grea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Proclamation) was prepared by the gentle but persistent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Branch of the Harijan Sevak Sangh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rit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the local Sangh to desist from organizing public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outsiders like Shri C. Rajagopalachari to advert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contrasts my utter failure to have temples opened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where I must be presumed to have the greatest influence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t was clear from my languag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as made responsive by the unremitting zeal of the local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ducating and preparing it. To my knowledge there w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r organization in Travancore working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their conscience. There was nothing in my writing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t of the Maharaja was influenced by the act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t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the rest the local workers know best what to do and how to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y own influence is concerned I must plead gui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y President’s charge. Not only have I no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emples opened in Ahmedabad but I have no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emples opened even in Wardha after my having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re. And what is still more damaging to my reput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ucceeded in having the only two caste temples in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the Harijans of the little village. But this confession leaves </w:t>
      </w:r>
      <w:r>
        <w:rPr>
          <w:rFonts w:ascii="Times" w:hAnsi="Times" w:eastAsia="Times"/>
          <w:b w:val="0"/>
          <w:i w:val="0"/>
          <w:color w:val="000000"/>
          <w:sz w:val="22"/>
        </w:rPr>
        <w:t>me unrepentant. My failure is a stepping-stone to the success in which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An Example for Hindu Princes and Their Advisers”, 16-11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 faith. But it will come in God’s own time. “Mine is but to </w:t>
      </w:r>
      <w:r>
        <w:rPr>
          <w:rFonts w:ascii="Times" w:hAnsi="Times" w:eastAsia="Times"/>
          <w:b w:val="0"/>
          <w:i w:val="0"/>
          <w:color w:val="000000"/>
          <w:sz w:val="22"/>
        </w:rPr>
        <w:t>do and die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glory of the miracle of Travancore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the Maharaja, his good mother, and his able Diwan. </w:t>
      </w:r>
      <w:r>
        <w:rPr>
          <w:rFonts w:ascii="Times" w:hAnsi="Times" w:eastAsia="Times"/>
          <w:b w:val="0"/>
          <w:i w:val="0"/>
          <w:color w:val="000000"/>
          <w:sz w:val="22"/>
        </w:rPr>
        <w:t>And herein is a lesson for us all who are interested in the root-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removal of untouchability. Rightly or wrongly the tra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that a Hindu Prince has the authority, as it is his du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the moderns as laws or rules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undamentals of religion for the due fulfilment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moral oblig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ears ago I had discussions with the Pandits of Vy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ssured me that in spit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ir contention, they would obey reg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f they were promulgated by their ruler. This belief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for the happy phenomenon we are witnessing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s population is whole-heartedly giving full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f the other Hindu States will follow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they will also perhaps discover that their people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rules that may be issued. Anyway, the people of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might well prepare public opinion in the directio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relax their effort for having temples open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repective trustees without waiting for Princely lead. For the reform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that no n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for opening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r for removing untouchability. Only we may not lea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nourable avenue open to us for fulfilling our purpo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the Princes to take the lead is an honourable avenue and </w:t>
      </w:r>
      <w:r>
        <w:rPr>
          <w:rFonts w:ascii="Times" w:hAnsi="Times" w:eastAsia="Times"/>
          <w:b w:val="0"/>
          <w:i w:val="0"/>
          <w:color w:val="000000"/>
          <w:sz w:val="22"/>
        </w:rPr>
        <w:t>most likely to hasten succe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2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CHURCH MISSIONARY SOCIE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urch Missionary Society of England has published a </w:t>
      </w:r>
      <w:r>
        <w:rPr>
          <w:rFonts w:ascii="Times" w:hAnsi="Times" w:eastAsia="Times"/>
          <w:b w:val="0"/>
          <w:i w:val="0"/>
          <w:color w:val="000000"/>
          <w:sz w:val="22"/>
        </w:rPr>
        <w:t>pamphlet prepared by Prebendary W.W. Cash, in which</w:t>
      </w:r>
    </w:p>
    <w:p>
      <w:pPr>
        <w:autoSpaceDN w:val="0"/>
        <w:autoSpaceDE w:val="0"/>
        <w:widowControl/>
        <w:spacing w:line="240" w:lineRule="exact" w:before="6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.M.S. is appealing for an emergency fund of £ 25,000 to e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 grants to be made during the next five years to those areas where this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taking place, and the Society appeals to the whole Chur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it in this effort. Not for ourselves do we ask people to give, b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e of the hundreds of thousands who are dimly groping after Christ, and who </w:t>
      </w:r>
      <w:r>
        <w:rPr>
          <w:rFonts w:ascii="Times" w:hAnsi="Times" w:eastAsia="Times"/>
          <w:b w:val="0"/>
          <w:i w:val="0"/>
          <w:color w:val="000000"/>
          <w:sz w:val="18"/>
        </w:rPr>
        <w:t>are finding spiritual life and social uplift through the Gospel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big movement’ referred to is the mov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Harijans. The money is wanted for work in the Telugu </w:t>
      </w:r>
      <w:r>
        <w:rPr>
          <w:rFonts w:ascii="Times" w:hAnsi="Times" w:eastAsia="Times"/>
          <w:b w:val="0"/>
          <w:i w:val="0"/>
          <w:color w:val="000000"/>
          <w:sz w:val="22"/>
        </w:rPr>
        <w:t>area and Travanc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ppeal ends thus:</w:t>
      </w:r>
    </w:p>
    <w:p>
      <w:pPr>
        <w:autoSpaceDN w:val="0"/>
        <w:autoSpaceDE w:val="0"/>
        <w:widowControl/>
        <w:spacing w:line="260" w:lineRule="exact" w:before="2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among the outcastes is spreading to the caste peopl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last five years it is estimated that no less than 30,000 caste pe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ifty-one different castes have become Christians. This is a m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far-reaching consequences that we dare not refuse help. The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may become millions tomorrow. Will you help us to go forward in a </w:t>
      </w:r>
      <w:r>
        <w:rPr>
          <w:rFonts w:ascii="Times" w:hAnsi="Times" w:eastAsia="Times"/>
          <w:b w:val="0"/>
          <w:i w:val="0"/>
          <w:color w:val="000000"/>
          <w:sz w:val="18"/>
        </w:rPr>
        <w:t>great advance that the harvest may be reaped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opening sentences run as follows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news in the papers has attracted widespread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of India. We have read of great conferences of outcast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decided to break away from Hinduism. We have heard of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 towards Christianity and of baptisms of tens of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s in recent years. We have followed with growing inter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the young churches in these rural areas, particular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rnakal and Travancore Dioceses. We are therefore compelled to ex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losely what is happening in India and to see how far we are reaping the </w:t>
      </w:r>
      <w:r>
        <w:rPr>
          <w:rFonts w:ascii="Times" w:hAnsi="Times" w:eastAsia="Times"/>
          <w:b w:val="0"/>
          <w:i w:val="0"/>
          <w:color w:val="000000"/>
          <w:sz w:val="18"/>
        </w:rPr>
        <w:t>harvest which has com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ontains among others these three headlin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at is happening among these people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ho is Dr. Ambedkar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hat does India say to Dr. Ambedkar’s advic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ull the following from what appears under the third headline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doubt that there have been important repercussions all over </w:t>
      </w:r>
      <w:r>
        <w:rPr>
          <w:rFonts w:ascii="Times" w:hAnsi="Times" w:eastAsia="Times"/>
          <w:b w:val="0"/>
          <w:i w:val="0"/>
          <w:color w:val="000000"/>
          <w:sz w:val="18"/>
        </w:rPr>
        <w:t>India from the conference of untouchables. Mr. Gandhi had previously carri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 campaign for the removal of untouchability, but he has signally fai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he clung to the Hindu system which has been the cause of the troub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passing I may remark that I am utterly unconsciou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gnal failure”. I have not clung to “the Hindu system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ause of the trouble”. On the contrary I have rej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the cause of the trouble, namely, untouchability.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abandoned the campaign as suggested in the quesit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same headline occurs also this paragraph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.M.S. area of the Dornakal Diocese there are no less than th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 villages appealing for teachers; they represent forty thousand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initely asking for baptism. The Bishop reckons that probably abou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on people in his diocese are moving Christwar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travelled in the Telugu area often en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eard of forty thousand Harijans or any figure near it asking </w:t>
      </w:r>
      <w:r>
        <w:rPr>
          <w:rFonts w:ascii="Times" w:hAnsi="Times" w:eastAsia="Times"/>
          <w:b w:val="0"/>
          <w:i w:val="0"/>
          <w:color w:val="000000"/>
          <w:sz w:val="22"/>
        </w:rPr>
        <w:t>for bapt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same headline occurs also this precious paragraph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ravancore, the Ezhava community are definitely on trek. They ar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or type of the ‘exterior’ castes. Many of them are educated; some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owners, others lawyers, doctors, officials and teachers; but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ded from the temples and suffer from the disabilities of the out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The leaders of one section of these people numbering o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50,000 have waited on the Bishop in Travancore, because they are anx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ir entire comm-unity should become Christians. This is by no me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ly due to Dr. Ambedkar, but is another incident in a situation which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ing in magnitude from day to da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speak for the Ezhava leaders. The papers repor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ngratulated the Maharaja on his Proclamation. Bu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consistent with their anxiety that their entir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Christians. Let them speak if they will on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quot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ggerations of Bishop Pickett, with which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of dealing last week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aten perhaps by those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in the appe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way to deal with the exaggeration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is full than by living them down and by the truth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ives of the reformers. The appeal deals not with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but with contemporary events. And if millions are waiting to bea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Is a Miracle?,” 19-12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 message of Christ, as and in the form in which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gents of the C.M.S., my disbelief in the statements made </w:t>
      </w:r>
      <w:r>
        <w:rPr>
          <w:rFonts w:ascii="Times" w:hAnsi="Times" w:eastAsia="Times"/>
          <w:b w:val="0"/>
          <w:i w:val="0"/>
          <w:color w:val="000000"/>
          <w:sz w:val="22"/>
        </w:rPr>
        <w:t>in the appeal will melt like snow under the rays of the midday su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AWARD IN LABOUR DISPUT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6, 193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The Ahmedabad Mill-owners’ Association ha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arbitration the following question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 M. O.A.’s demand for a 20% cut in w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Complaint against the New Maneckchowk M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Complaint against Motilal Hirabhai M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Complaint against Rajnagar Mills No. 1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ference is subject to two conditions, viz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Arbitrators should give a simultaneous award 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referred to them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ith reference to the mill which might have resig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.O.A. whether the Arbitrators have any jurisdiction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against them before they enter upon merits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. Sheth Chamanlal Girdhardas Parekh was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on behalf of the M.O.A. but he having resigned the M.O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ointed Sheth Kasturbhai in his place only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referred to above. The absence of Sheth Chamanlal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felt by al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I. The Arbitrators had conversations with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O.A. and T.L.A. on 2nd, 3rd and 4th instant at War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At these meetings no evidence was taken or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consultations. But at my instance and for my ed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articulars were supplied as embodied in Appendices 2, 6, 7, 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9. With reference to the admission of these Appendices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to be submitted to the Umpire, it is likely that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will object to their admission. I had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embodied in these Appendices in Wardha and Segaon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objection raised by my brother at the time. Appendix 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wrote this in Gujarati and the English translation was arranged by </w:t>
      </w:r>
      <w:r>
        <w:rPr>
          <w:rFonts w:ascii="Times" w:hAnsi="Times" w:eastAsia="Times"/>
          <w:b w:val="0"/>
          <w:i w:val="0"/>
          <w:color w:val="000000"/>
          <w:sz w:val="18"/>
        </w:rPr>
        <w:t>Kasturbhai Lalbhai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Kasturbhai Lalbhai”, 3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for by us jointly and if that also is objected to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its exclusion as it is unnecessary for my deci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V. The evidence that is submitted to the Umpire is embodi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urteen appendices attached here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. From the evidence submitted it appears that the T.L.A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reluctantly to agree to the restricted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endix II). In my opinion, if all the points of disput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 had been referred to arbitration, the Arbitrator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easier to give their Award because such questions are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related to each other. Although therefore there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alidity in the T.L.A’s protest, its letter dated November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endix I) is a clear acceptance, however involuntary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. Nevertheless the T.L.A. has a perfect right to hav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referred to arbitr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. After having read the papers herewith and having give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o them on the question of the M.O.A.’s dem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cut, I have come to the conclusion that evidence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>furnishes no cause for any c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I. The last Arbitration Award was given on the 17th January </w:t>
      </w:r>
      <w:r>
        <w:rPr>
          <w:rFonts w:ascii="Times" w:hAnsi="Times" w:eastAsia="Times"/>
          <w:b w:val="0"/>
          <w:i w:val="0"/>
          <w:color w:val="000000"/>
          <w:sz w:val="22"/>
        </w:rPr>
        <w:t>1935 (Appendix IV, sub-appendix 1)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II. In that Award the Arbitrator has throw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on both the parties of which three are as follow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efforts should be made to standardize the wag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iece-workers as soon as possible after 1st January 1936.</w:t>
      </w:r>
    </w:p>
    <w:p>
      <w:pPr>
        <w:autoSpaceDN w:val="0"/>
        <w:autoSpaceDE w:val="0"/>
        <w:widowControl/>
        <w:spacing w:line="240" w:lineRule="exact" w:before="54" w:after="0"/>
        <w:ind w:left="990" w:right="26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With a view to providing for a prompt settlem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questions on either side in future the parties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evolve a scheme for automatic adjustment of </w:t>
      </w:r>
      <w:r>
        <w:rPr>
          <w:rFonts w:ascii="Times" w:hAnsi="Times" w:eastAsia="Times"/>
          <w:b w:val="0"/>
          <w:i w:val="0"/>
          <w:color w:val="000000"/>
          <w:sz w:val="22"/>
        </w:rPr>
        <w:t>wages.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which are desirous of adopting rational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pare before 30the June 1935 a register of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and who are likely to be unemploy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departments to which such schemes will ap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X. From the evidence submitted to the Arbitrators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.O.A. has not discharged its share of these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it taken sufficient pains to do so. In my opinion it i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fficient endeavour, to standardize wages and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volve a scheme whereby the question of increasing or </w:t>
      </w:r>
      <w:r>
        <w:rPr>
          <w:rFonts w:ascii="Times" w:hAnsi="Times" w:eastAsia="Times"/>
          <w:b w:val="0"/>
          <w:i w:val="0"/>
          <w:color w:val="000000"/>
          <w:sz w:val="22"/>
        </w:rPr>
        <w:t>decreasing wages can be automatically regulated, I do not consider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impossible. It was the obvious duty of the M.O.A. to keep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ry of hands in connection with rationalazation. In all these th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s either party could have availed itself of the assistanc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bitrators but it does not apper to have occurred to them to do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. It is necessary to bear this in mind that the Award of 19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riginally a voluntary agreement between the parties.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an Award was obviously in the natural course but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the Award was merely a stabilization of th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it was doubly the duty of the parties to give effect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>is so to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I. In my opinion, not until the M.O.A. has mad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carry out the terms of the last settle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of its being carried out has been proved is it op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.O.A. to ask for a wage cu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II. However, the general understanding arrived a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 has the same value as the Award in deter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age cut. The fact that in spite of the ad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having a sub-arbitrator appointed to adjudica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disputes arising from time to time the appointmen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s injurious to the harmonious relations between the par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ause of mutual distrust and this in its turn ha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It seems improper that the workmen’s complaint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osed of in time or not at all and that the question of wage cut </w:t>
      </w:r>
      <w:r>
        <w:rPr>
          <w:rFonts w:ascii="Times" w:hAnsi="Times" w:eastAsia="Times"/>
          <w:b w:val="0"/>
          <w:i w:val="0"/>
          <w:color w:val="000000"/>
          <w:sz w:val="22"/>
        </w:rPr>
        <w:t>can still be referred to arbit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III. That the permanent Arbitrators cannot investigat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self-evident. Those who seek justice have to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hands. In my opinion the M.O.A. has not performed its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and has no right to ask for a wage cut until this duty of </w:t>
      </w:r>
      <w:r>
        <w:rPr>
          <w:rFonts w:ascii="Times" w:hAnsi="Times" w:eastAsia="Times"/>
          <w:b w:val="0"/>
          <w:i w:val="0"/>
          <w:color w:val="000000"/>
          <w:sz w:val="22"/>
        </w:rPr>
        <w:t>appointing a sub-arbitrator is discharg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IV. Such being my opinion it is unnecessary for m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merits of the case for wage cu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V. But a study of the papers submitted by the parties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the impression that the period that has elapsed sinc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was given is too short to warrant a case for wage cut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>the M.O.A.’s statement does not substantiate its clai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VI. At this stage I would like to restate the principle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both parties I have presented to them as a resul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nd unbroken contact with the industry for a period of 18 years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pacity of Arbitrato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ut should be made till the mills have ceased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fit and are obliged to fall back upon their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continuing the indust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31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166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d)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e)</w:t>
            </w:r>
          </w:p>
          <w:p>
            <w:pPr>
              <w:autoSpaceDN w:val="0"/>
              <w:autoSpaceDE w:val="0"/>
              <w:widowControl/>
              <w:spacing w:line="294" w:lineRule="exact" w:before="7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f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should be no cut till the wages have reached the lev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dequate for maintenance. It is impossible to conceiv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me when the workmen have begun to regard the indust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if it were their own property and they would then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pared to help it out of a crisis by taking the ba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intenance consisting of a dry crust and working da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ight. That would be a voluntary arrangement. Such ca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irrelevant to the present consideration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should be a common understanding as to w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uld be included in determining a living wage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onsideration of the deterioration in individual mi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not form part of a case for a cut in wages of labou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neral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vital to the well-being of the industry that workm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be regarded as equals with the shareholders an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have therefore every right to possess an accu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ledge of the transactions of the mill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should be a register of all available mill-ha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cceptable to both the parties and the custom of t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bour through any agency other than the T.L.A. sh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stopped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VII. I have not presented these principles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acceptable either to the brother Arbitrator or to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r even to the workmen. These have not guided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 but I am convinced that without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inciples the industry, i.e., the owners and the workmen, are in </w:t>
      </w:r>
      <w:r>
        <w:rPr>
          <w:rFonts w:ascii="Times" w:hAnsi="Times" w:eastAsia="Times"/>
          <w:b w:val="0"/>
          <w:i w:val="0"/>
          <w:color w:val="000000"/>
          <w:sz w:val="22"/>
        </w:rPr>
        <w:t>dang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VIII. Before concluding the discussion on the wage c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ecessary for me to allude to a thing that has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servation in the course of the proceedings.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O.A. over individual mills appears to have slackened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O.A’.s decisions appear repugnant to individual mill-owner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mpted to secede. This is undoubtedly a regrettable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ires to be mended. But it cannot be cited in support of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ge cut. The burden of maintaining such mills cannot be l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ulders of labour. The deterioration of individual mill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due to the shortcomings of managers, out-of-date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or such other internal defec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CKCHOWK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IX. The reduction of wages by this mill is not denied but no </w:t>
      </w:r>
      <w:r>
        <w:rPr>
          <w:rFonts w:ascii="Times" w:hAnsi="Times" w:eastAsia="Times"/>
          <w:b w:val="0"/>
          <w:i w:val="0"/>
          <w:color w:val="000000"/>
          <w:sz w:val="22"/>
        </w:rPr>
        <w:t>mill has any right to initiate a reduction of its own will. M.O.A. s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ill has retired from the Association and the Arbitration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jurisdiction to entertain the case. One notice of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ssued on 8th August last and the other on the 2nd October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mill seceded from the Association on the 20th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The M.O.A’s statement that the reduction was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30th is evidently a slip of the pen. Whether it is or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the resignation does not debar the T.L.A. from bri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fore Arbitration. If, whenever a mill so acts as to have it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ached by the Arbitrators and therefore resign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ing discipline, the system of arbitration becomes meaning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M.O.A. can enforce discipline against a seceder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Such a question, when it arises, can be dealt with b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if it becomes necessary. In my opinion the mill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tore the reduced amount and withdraw the noti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defaulting mill does not carry out this decision the M.O.A. shoul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T.L.A. in adopting all legitimate measur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defaul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X. I can give no definite opinion on the papers submit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 of this mill do not furnish the required inform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O.A. should procure it without delay and if it is not proc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.L.A. is at liberty to come before the Arbitrators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O.A. and the mill do not appear to have given the necessary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.L.A., the latter erred in assisting the workmen in resor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f such assistance was in fact given. However provo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ight be, workmen cannot cease work without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nor can owners impose reduction of their own mot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inherent in the acceptance of the principle of arbitr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CISI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on the points submitted to arbitration my decision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case for wage cut is dismissed for the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.O.A. has failed to prove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alleged resignation by the New Maneckchowk Mil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it outside the jurisdiction of the Arbitration Board.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tore the reduced wages and withdraw the cut noti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do not carry out this decision, the M.O.A. should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.L.A., in taking all legitimate steps to enforce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k the assistance of the Arbitration Board, if necess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 am unable to give a definite decision about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otilal Hirabhai Mill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story of Wage Adjustments in the Ahmedabad Indust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V, pp. 33-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LETTER TO KASTURBHAI LAL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my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wo extra copies, on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bour Association and the other for the Mill-ow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the additions and alterations made there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ference to sub-appendices in the Appendix. A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have droped sub-appendices and have made a note to that effect </w:t>
      </w:r>
      <w:r>
        <w:rPr>
          <w:rFonts w:ascii="Times" w:hAnsi="Times" w:eastAsia="Times"/>
          <w:b w:val="0"/>
          <w:i w:val="0"/>
          <w:color w:val="000000"/>
          <w:sz w:val="22"/>
        </w:rPr>
        <w:t>in the Appendix. Please s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o you yesterday, I thought about the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while writing this it has occured to me that greater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ne by not recommending payment of arrears of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am revising the decision. I have only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concerning the wages, which you will se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nd therein my reasons for not paying the arrears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my nature. If you had not drawn my attention to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erhaps have noticed the error in my approach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rove me to hard thinking. I very much wanted to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You demonstrated your friendship by dra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my error. Should I thank you for that? Truth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this world if friends do not fulfill their duty of cautioning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telegram I have sent to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are able to act accordingly. It hurts me tha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unemployed. It also pains me that we are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ir case. Therefore please do not a waste a single minut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 copy of the letter to the Umpire. Has he been given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time limit? Whatever it may be, please request the Umpi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us both that he should give the decision as early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in that time limi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00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before me. You have to live down the hot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s if you are to express ahimsa in your life. I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hether the temper is directed towards you person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r wards or dear friends. They, Balwantisin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, would not have been with me if they were perfect men or </w:t>
      </w:r>
      <w:r>
        <w:rPr>
          <w:rFonts w:ascii="Times" w:hAnsi="Times" w:eastAsia="Times"/>
          <w:b w:val="0"/>
          <w:i w:val="0"/>
          <w:color w:val="000000"/>
          <w:sz w:val="22"/>
        </w:rPr>
        <w:t>very nearly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reach there 30th in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0. Courtesy: Mirabehn. Also G.N. 9836.</w:t>
      </w:r>
    </w:p>
    <w:p>
      <w:pPr>
        <w:autoSpaceDN w:val="0"/>
        <w:autoSpaceDE w:val="0"/>
        <w:widowControl/>
        <w:spacing w:line="314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MESSAGE TO STUDENTS</w:t>
      </w:r>
      <w:r>
        <w:rPr>
          <w:rFonts w:ascii="NewYork" w:hAnsi="NewYork" w:eastAsia="NewYork"/>
          <w:b w:val="0"/>
          <w:i w:val="0"/>
          <w:color w:val="000000"/>
          <w:sz w:val="18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45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IZ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w message can I give you at the age of 68? And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my giving you a message if you pass a resolution t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ng me or burning my effigy? Assassinating th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does not matter, for out of my ashes a thousand Gand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But what if you assassinate or burn the principles I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>for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HINDU CODE OF CONDUCT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ast seven month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keeping the letter suppressed in the belie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I got some learned scholar to reply to i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so myself. Shri Anandshankarbhai has at my request taken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message was in </w:t>
      </w:r>
      <w:r>
        <w:rPr>
          <w:rFonts w:ascii="Times" w:hAnsi="Times" w:eastAsia="Times"/>
          <w:b w:val="0"/>
          <w:i w:val="0"/>
          <w:color w:val="000000"/>
          <w:sz w:val="18"/>
        </w:rPr>
        <w:t>response to a request from the secretary of a students’ conferenc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 says the message was given the day before Gandhiji made his</w:t>
      </w:r>
      <w:r>
        <w:rPr>
          <w:rFonts w:ascii="Times" w:hAnsi="Times" w:eastAsia="Times"/>
          <w:b w:val="0"/>
          <w:i w:val="0"/>
          <w:color w:val="000000"/>
          <w:sz w:val="18"/>
        </w:rPr>
        <w:t>“great speech on the cult of the Charkha”, which was on December 27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The correspondent had written to say that it was b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 Harijans how to observe Hindu religion in day-to-day life than to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>lectures on cult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hand now. However, the book which will result will not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question in the manner desired by the correspond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that he will glean the required information from the boo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utting forward something of that sort here; because I hav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working amongst Harijans. My experience, therefore, may be </w:t>
      </w:r>
      <w:r>
        <w:rPr>
          <w:rFonts w:ascii="Times" w:hAnsi="Times" w:eastAsia="Times"/>
          <w:b w:val="0"/>
          <w:i w:val="0"/>
          <w:color w:val="000000"/>
          <w:sz w:val="22"/>
        </w:rPr>
        <w:t>useful to other workers like the correspond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alk to Harijans about the basic tenets of Hinduis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eparate temples I would certainly visit them. I would j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iest there. Ordinarily, the poor man is very ignora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 mean that a caste Hindu priest knows more.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listen to me? A Harijan priest would regard me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lend me an ear at least. It is a different thing if he le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go out through the other ear. I would say the follow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of Harijans: So far, we have spurned you; we did not even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, we did not share your joys and sorrows. Let me now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what our religion expects of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we are not in the habit of waking up before dawn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orm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are many persons who start smoking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ing up, others, little better, make the whole house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oken up by talking profanities. Instead of doing thi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 name of God before leaving the bed and thank Him </w:t>
      </w:r>
      <w:r>
        <w:rPr>
          <w:rFonts w:ascii="Times" w:hAnsi="Times" w:eastAsia="Times"/>
          <w:b w:val="0"/>
          <w:i w:val="0"/>
          <w:color w:val="000000"/>
          <w:sz w:val="22"/>
        </w:rPr>
        <w:t>for the night having passed safe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On leaving the bed we should immediately awak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hen, sitting in a place which is not frequented by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lean our teeth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twig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either salt or powdered charcoal which we must keep read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clean our teeth and with the halves of the twig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scrape the tongue and rinse the mouth wel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prinkle water over our eyes and remove muc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. Having done that we must wash our face, nose, ears, etc.,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and wipe these with a clean clo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one has to evacuate one’s bowels and that particula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latrine, or if there is one, but one does not like to use i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should be performed in a remote place which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. The excreta should be properly covered with ear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concerned should be properly cleansed with water. A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ory organs throw out waste, these should be properly cleans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aste material eliminated. Thereafter the hands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with water and earth, and the water-pot should also be cleaned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ile performing this daily routine one should either hum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 devotional song. If one does not know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se, one should merely keep repeating the name of Ra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would be daylight by the time one returns home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will also have performed thei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s mentioned above. All should then get together and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or kirt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minutes to half an hour. So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any such thing, one can at least repeat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a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reafter, everyone should set out for work after taking </w:t>
      </w:r>
      <w:r>
        <w:rPr>
          <w:rFonts w:ascii="Times" w:hAnsi="Times" w:eastAsia="Times"/>
          <w:b w:val="0"/>
          <w:i w:val="0"/>
          <w:color w:val="000000"/>
          <w:sz w:val="22"/>
        </w:rPr>
        <w:t>breakfast. Children who do not work should go to schoo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Before taking the midday meal, everyone should bath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water and scrub the entire body. Dhoti, sari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should be washed. The poor who do not have the fac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change should wear a loin-cloth while bathing. The 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ubbed and wiped after a ba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n this manner, when night falls while performing one’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, God’s name should be uttered after the evening m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 to bed and He should be thanked that the day pass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mishap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hands should be washed after every meal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any task which soils the hands. After a meal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gargle and rinse one’s mou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We should realize that God knows our every thought,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 do. Hence no one can deceive Him. How then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out brothers and sisters who are His creatures? I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persons are unaware of our deception. If they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tter, how can we cheat them at all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Hence we should sincerely serve those under whom we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not deceive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And, if we do not deceive anyone, how can we commit any </w:t>
      </w:r>
      <w:r>
        <w:rPr>
          <w:rFonts w:ascii="Times" w:hAnsi="Times" w:eastAsia="Times"/>
          <w:b w:val="0"/>
          <w:i w:val="0"/>
          <w:color w:val="000000"/>
          <w:sz w:val="22"/>
        </w:rPr>
        <w:t>theft? Even cheating while weighing goods amounts to thef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We certainly would not like anyone to abuse us or beat 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e with our mother or sisters. Hence we should not abuse </w:t>
      </w:r>
      <w:r>
        <w:rPr>
          <w:rFonts w:ascii="Times" w:hAnsi="Times" w:eastAsia="Times"/>
          <w:b w:val="0"/>
          <w:i w:val="0"/>
          <w:color w:val="000000"/>
          <w:sz w:val="22"/>
        </w:rPr>
        <w:t>anyone, not even our wives and childr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Nor should we beat anyone. This includes ou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se persons have to be separately mention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many men regard their wives and children as their property. But it i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error. In our religion the wife has been regarded the equ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. Hence, she is known as the other half, co-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 goddess. Children are not our property. Parent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s of children. Hence, even with them, we should be gentle, </w:t>
      </w:r>
      <w:r>
        <w:rPr>
          <w:rFonts w:ascii="Times" w:hAnsi="Times" w:eastAsia="Times"/>
          <w:b w:val="0"/>
          <w:i w:val="0"/>
          <w:color w:val="000000"/>
          <w:sz w:val="22"/>
        </w:rPr>
        <w:t>tolerant and pati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Just as we should have goodwill towards ou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similarly we should treat our elders and our parents with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And, as shown in 14 above, it is obvious that a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another man’s wife as his sister or mother and, similarly, a </w:t>
      </w:r>
      <w:r>
        <w:rPr>
          <w:rFonts w:ascii="Times" w:hAnsi="Times" w:eastAsia="Times"/>
          <w:b w:val="0"/>
          <w:i w:val="0"/>
          <w:color w:val="000000"/>
          <w:sz w:val="22"/>
        </w:rPr>
        <w:t>woman should regard another man as her father or broth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Just as all men are creatures of God, so also animals 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; hence they are also a part of the famil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good towards them too. We cannot misuse even mu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. Our religion teaches us even such prayer: “Oh! Mother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lk upon you every day. We depend upon your support.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 touching you with our feet.” Having said this, we put a pinch </w:t>
      </w:r>
      <w:r>
        <w:rPr>
          <w:rFonts w:ascii="Times" w:hAnsi="Times" w:eastAsia="Times"/>
          <w:b w:val="0"/>
          <w:i w:val="0"/>
          <w:color w:val="000000"/>
          <w:sz w:val="22"/>
        </w:rPr>
        <w:t>of dust upon our hea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And hence we should be kind towards our animals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d them properly; we should certainly not overlo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urdens, we should keep them in clean places; an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beating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Similarly, we should pluck leaves and cut trees onl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must. We should use discretion while doing so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estroy wanton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So far as possible, we should avoid eating meat. Bee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tally shunned. Cow-protection occupies a very prominent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our reli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In accordance with clause 19, all living creatures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Hence,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ught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the cow as our mother and should develop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towards all living beings including non-human creatu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tness of things to regard the cow as our mother as she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gives us milk. One who gets milk does not require f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. Moreover, the cow provides us with bullocks and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gives us leather, manure, fat for carts, etc., and such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>Hence, we should never kill a c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. And if we may not kill a cow, how can we eat her flesh after </w:t>
      </w:r>
      <w:r>
        <w:rPr>
          <w:rFonts w:ascii="Times" w:hAnsi="Times" w:eastAsia="Times"/>
          <w:b w:val="0"/>
          <w:i w:val="0"/>
          <w:color w:val="000000"/>
          <w:sz w:val="22"/>
        </w:rPr>
        <w:t>her death? No sensible people in the world eat carr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By becoming an addict, a man renders himself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e; sometimes, he completely loses his senses. Hence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, bhang, </w:t>
      </w:r>
      <w:r>
        <w:rPr>
          <w:rFonts w:ascii="Times" w:hAnsi="Times" w:eastAsia="Times"/>
          <w:b w:val="0"/>
          <w:i/>
          <w:color w:val="000000"/>
          <w:sz w:val="22"/>
        </w:rPr>
        <w:t>ganja</w:t>
      </w:r>
      <w:r>
        <w:rPr>
          <w:rFonts w:ascii="Times" w:hAnsi="Times" w:eastAsia="Times"/>
          <w:b w:val="0"/>
          <w:i w:val="0"/>
          <w:color w:val="000000"/>
          <w:sz w:val="22"/>
        </w:rPr>
        <w:t>, opium and tobacco should be eschew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. Gambling involves deception and the money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 is tainted. Hence we should not gam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Others are as fond of their religion as we are of our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spect all religions eqully. And, therefore we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ll will or have disputes with Muslims, Christians and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fait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If religion teaches us that all are children of God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igh or low among them and there should not b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faintest trace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Finally, our religion also tells us that any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his living with the sweat of his brow, eats stolen food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earn his bread by engaging himself in such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as farming, or making cloth, etc., and it is for this ver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person should produce foodgrains, khadi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of food and clothing in his own vill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which I have often said on different occa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down in written form here. Other clauses may b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hen the occasion arises bearing in mind the universal elements </w:t>
      </w:r>
      <w:r>
        <w:rPr>
          <w:rFonts w:ascii="Times" w:hAnsi="Times" w:eastAsia="Times"/>
          <w:b w:val="0"/>
          <w:i w:val="0"/>
          <w:color w:val="000000"/>
          <w:sz w:val="22"/>
        </w:rPr>
        <w:t>like truth and non-violence, which are involved 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7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DUTY TOWARDS CHRISTIAN HARIJAN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in the cause of Harijans has asked me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Harijan Sevak Sangh towards Christian Harijan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ntains many subsidiary questions which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here. This article is intended to answer those ver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t may be said that the special duty which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upon itself and attempts to fulfil towards Hindu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old good in case of those who have become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goodwill that one human being should ha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hould also be shown towards Christian Harijans.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people of all faiths. We cannot be displeased with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calls himself a Christian. However, if he is in receipt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or any such special assistance from the Sangh,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ontinued. But if, despite having become a Christian, he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chool and wishes to continue in it, he cannot be turn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e may be asked to pay his fees. He cannot be given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clothes, etc., as the Sangh’s funds are meant for Hindu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Hindus, other than Harijans, can be admitted to Harijan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join them withour paying fees. The same ru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those who have become Christ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Harijans should not be offered temptations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gain. However, if a person wishes to return to his own faith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prevent him from doing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Christian Harijans ask for facilities such as the use of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dical help during illness, it is our common dharma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. However, even in these instances assista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rom Harijan funds. But facilities should be provided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 draw water from wells which are used by Hindu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orkers should provide Christian Harijans also the servic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or worker who renders free service to Hindu Harijans.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do s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7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AMTUSSALAAM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to go to Travancore on the 10th.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 day before yesterday. I had a three minutes’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last night. You must reach Segaon on the 3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a great hur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SPEECH AT EXHIBITION GROUND, FAIZP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6</w:t>
      </w:r>
    </w:p>
    <w:p>
      <w:pPr>
        <w:autoSpaceDN w:val="0"/>
        <w:autoSpaceDE w:val="0"/>
        <w:widowControl/>
        <w:spacing w:line="28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eech was scheduled for 8.30. I am sorry that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so late at 9.15. But there was no alternative.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up here in such large numbers and as our exhibition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ens of unseasoned bamboo for walls, if everyone makes a ru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y would collapse. Hence, arrangements had to be mad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the organizers took some time in doing this.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such an onrush. You will feel that there has been a t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tting my speech on the programme. This was deliberate. I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reason, people would come to hear me and give two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hibition. While doing so if they by accident or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some khadi and have a glimpse of rural art, they will earn </w:t>
      </w:r>
      <w:r>
        <w:rPr>
          <w:rFonts w:ascii="Times" w:hAnsi="Times" w:eastAsia="Times"/>
          <w:b w:val="0"/>
          <w:i w:val="0"/>
          <w:color w:val="000000"/>
          <w:sz w:val="22"/>
        </w:rPr>
        <w:t>some merit without any particular effort and so will 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at the whole of Tilaknagar i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The credit for this goes to Shri Nandalal Bose. I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cided that the plan for both the exhibition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same. Only a paltry sum has been spent in doing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f any Congress session which has been organiz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ow cost. Of course, in my opinion, some expens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incurred, but, then, is this not the first Congres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a village? A fair amount had to be spent in obtaining la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something which will encourage us to hold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of the Congress in villages. You can see the crow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There are many volunteers, but they seem to get l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There are so many persons who have to be fe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fficult to make arrangements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o say nothing new today. The cult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18 years old. I said in 1918 that we could win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My faith in the ability of the spinning-wheel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today as when I first declared it in 1918. It has become richer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xperience and experiment of all these years.</w:t>
      </w:r>
    </w:p>
    <w:p>
      <w:pPr>
        <w:autoSpaceDN w:val="0"/>
        <w:autoSpaceDE w:val="0"/>
        <w:widowControl/>
        <w:spacing w:line="200" w:lineRule="exact" w:before="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taken from the Gujarati version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is reproduced from Mahadev Desai’s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Re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Faith”. The report was revis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should know the implications of the wheel or khadi,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t. It is not enough that one wears khadi on ceremon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asions or even wears it to the exclusion of all other cloth if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s himself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22"/>
        </w:rPr>
        <w:t>in everything else. Khadi mean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st swadeshi spirit, identification with the starving mill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istake about my conception of swaraj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of alien control and complet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So at one end you have political independenc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e economic. It has two other ends. One of them is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, the corresponding end is dharma, i.e., religion i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It includes Hinduism, Islam, Christianity, etc.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m all. You may recognize it by the name of Truth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esty of expedience but the living Truth that perv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will survive all destruction and all trans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social uplift may be recognized by the term we a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we are used to, i.e., non-violence. Let us call this the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, which will be out of shape if any of its angles is untru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Congress we cannot achieve this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freedom without truth and non-violence, in concrete term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living faith in God and hence moral and social elev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olitical independence I do not mean an im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ouse of Commons, or the Soviet rule of Russia or the Fasc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Italy or the Nazi rule of Germony. They have systems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enius. We must have ours suited to ours. What that can b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can tell. I have described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sovereign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 based on pure moral authority. The Congress const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ons of Nagpur and Bombay for which I am mainly responsible are </w:t>
      </w:r>
      <w:r>
        <w:rPr>
          <w:rFonts w:ascii="Times" w:hAnsi="Times" w:eastAsia="Times"/>
          <w:b w:val="0"/>
          <w:i w:val="0"/>
          <w:color w:val="000000"/>
          <w:sz w:val="22"/>
        </w:rPr>
        <w:t>an attempt to achieve this type of swaraj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economic independence. It is not a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 of the modern or the Western type. Indi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means to me the economic uplift of every 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and female, by his or her own conscious effort.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ll men and women will have enough clothing—not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, but what we understand by the term necessary artic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enough food including milk and butter which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>denied to millio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socialism. Real socialism has been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us by our ancestors who taught: “All land belongs to Gop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n is the boundary line? Man is the maker of the line and he </w:t>
      </w:r>
      <w:r>
        <w:rPr>
          <w:rFonts w:ascii="Times" w:hAnsi="Times" w:eastAsia="Times"/>
          <w:b w:val="0"/>
          <w:i w:val="0"/>
          <w:color w:val="000000"/>
          <w:sz w:val="22"/>
        </w:rPr>
        <w:t>can therefore unmake it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pal literally means shephred; it also</w:t>
      </w:r>
    </w:p>
    <w:p>
      <w:pPr>
        <w:autoSpaceDN w:val="0"/>
        <w:autoSpaceDE w:val="0"/>
        <w:widowControl/>
        <w:spacing w:line="134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auto" w:before="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71600" cy="22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d. In modern language it means the State, i.e.,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nd today does not belong to the people is too tru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fault is not in the teaching. It is in us who have not lived up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we can make as good an approach to it a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 for any nation, not excluding Russia, and that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. The most effective substitute for violent dispossession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el with all its implications. Land and all property is his who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it. Unfortunately the workers are or have been kept ignora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imple f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see how India came to be utterly impover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lls us that the East India Company ruined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by all kinds of means made her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Lancashire for her cloth, the next great necessity of ma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 largest item of import. It thus created a huge army of par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men and women counted in millions and gave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mployment in return. With the destruction of hand-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spinning and weaving to a certain extent, perishe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of India’s villages. Continuous unemployment has in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ople a kind of laziness which is most depressing. Thus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en rule is undoubtedly responsible for the growing paupe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, we are more responsible for it. If the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betrayed their trust and bartered away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India for a mess of pottage, would now rea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take the message of the wheel to the villagers and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hed their laziness and work at the wheel, we can ameli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people to a great extent. It would be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thing if laziness replaces industry and despair triumphs over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liamentary programme is in the air. It has come to st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rightly. But it cannot bring us independence. Its functi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ctly limited though quite necessary. Its success will preven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from claiming that Ordinance rule or any mea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icting our progress to the goal was sanctioned by popu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. Hence the necessity for voters voting for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didates who dare not vote for unpopular measures without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able to Congress discipline. The success of that programme may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 some relief in individual cases such as the release of Shri Sub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se or the detenus. But that is not independence, political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conom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look at it in another way. Only a limited number of 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omen can become members of legislatures, say 1,500.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from this audience can become legislators? And just now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can vote for these 1,500 members.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3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? In our conception of swaraj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asters and the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crores are the forme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who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re masters of the 1,500. Thus the latter are doubly servants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true to their tr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3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have also a trust to discharg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nation of which they as individuals are but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And if they remain lazy, know nothing of swaraj and how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will themselves become slaves of the 1,500 legislators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e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voters here belong to the same category 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. For if they do not become industrious and wi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 many pawns in the hands of 1,500 players, it is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whether they are Congressmen or otherwise. If the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only to register their votes every three years or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go off to sleep, their servants will become their mast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 know to prevent such a catastrophe is for the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to be industrious and wise. This they can only be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spinning-wheel and the other village industri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o them unintelligently. I can tell you from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means adult education of the correct type and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atience, moral fibre and a scientific and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industry the worker seeks to introduce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of his cho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cheme the spinning-wheel becomes its cent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the solar system, the wheel becomes the golden dis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he planets revolving round it in obedience to the invio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 systems. When the sun lost its illuminating pow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East India Company, the planets lost their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visible or almost so. The sun is being reinstated in hi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now and the planets are regaining their motion in exact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the strength of the su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you will understand the meaning and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. I said in 1920 that if the Congress tru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worked the programme laid down in 1920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fold constructive programme of khadi, communal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toxicants and removal by Hindus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 within a year was a certainty. I am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nor ashamed of having made that declaration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that declaration before you today. Whenever the fourfold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s achieved in its fulness, you can have swaraj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. For you will then have attained the power to take it. Jus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where the charkha stands today in your faith or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utual secret assasination of Bombay a sign of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? Where is total prohibition? Have the Hindus rid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oot and branch? One swallow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. Travancore’s great Proclamation may be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but it is not the end. If we remove the untouch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but treat Mussalmans or others as such, we have not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t. “All land belongs to God” has a deeper meaning.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we, of it, also belong to God, and hence we must all feel li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erect boundary walls and issue prohibition decre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non-violent way in action. If we could fulfi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there would be no need to offer civil disobedie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no need to do violence. Thirty fiv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scious of their numerical strength as one m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doing violence to 70, 000 white men in India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pable they are of dealing destruction and administering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s to millions in a moment. The charkha understood intelligent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not only economic salvation but can also revolutionize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s and demonstrate to us that the non-violent apro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he safest and the easiest. Though the progress may seem </w:t>
      </w:r>
      <w:r>
        <w:rPr>
          <w:rFonts w:ascii="Times" w:hAnsi="Times" w:eastAsia="Times"/>
          <w:b w:val="0"/>
          <w:i w:val="0"/>
          <w:color w:val="000000"/>
          <w:sz w:val="22"/>
        </w:rPr>
        <w:t>slow, it will prove quickest in the long ru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if Jawaharlal is not in jail today, it is no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raid of it. He is quite capable of walking into prison doors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ing the gallows with a smile on his lips. I do not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power or faith in the efficacy of such suffering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ssue for it today as far as I can see. But what I feel is tha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can be avoided if by united faith and will we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f we can, I promise that we won’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th or against the British nation, but Lord Linlithgow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to us and own that he was mistaken in his disbelief of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 and will undertake on behalf of his nation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decisions. Whether he does or not, I am working towards that </w:t>
      </w:r>
      <w:r>
        <w:rPr>
          <w:rFonts w:ascii="Times" w:hAnsi="Times" w:eastAsia="Times"/>
          <w:b w:val="0"/>
          <w:i w:val="0"/>
          <w:color w:val="000000"/>
          <w:sz w:val="22"/>
        </w:rPr>
        <w:t>and no other. “All belong to God”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1-193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:  21 OCTOBER, 1936 -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SPEECH AT CONGRESS SESSI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6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he expected that they would be tired by this time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had nothing much to say. What he had to say he had already sai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 at the exhibition. He did not want to repeat it. He was happy to see such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g assembly there, because the responsibility of bringing the Congress to a villa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his. When the Reception Committee authorities came to him he told them cert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s. He told them to throw the responsibility on God and start work. There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several criticisms against the step taken in holding the Congress in a village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newspapers had criticized it and had dwelt upon the shortcoming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did not have sufficient money. Nevertheless they all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ere was the same as before. In fact the village Congress had turn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 bigger one than previous Congresses. He had told the Reception Committ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pared for the needs of one lakh of people. During the flag salutati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lone, according to the estimate of some, two lakhs of people were pres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ing for differences of estimate, he was sure there must have been at leas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 of people. Such a large influx of people had made the Reception authorities fear </w:t>
      </w:r>
      <w:r>
        <w:rPr>
          <w:rFonts w:ascii="Times" w:hAnsi="Times" w:eastAsia="Times"/>
          <w:b w:val="0"/>
          <w:i w:val="0"/>
          <w:color w:val="000000"/>
          <w:sz w:val="18"/>
        </w:rPr>
        <w:t>whether they would be able to meet their need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paid a compliment to the ‘Bhangis’ and sai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eople among those who came to Faizpur who did what they should not d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sanitation. They no doubt had a hospital, but it was not big enough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 of people to be treated at once. He had in fact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should now ask people to begin to leave. He felt, however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hereafter continue to hold the Congress in a village. They should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there and then not to hold the Congress in towns in future. The drawback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aw there could easily be obviated. There was no doubt in his mind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very easy to hold the Congress in a village. By doing so the amount they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considerably economized. But according to him even that amount was big </w:t>
      </w:r>
      <w:r>
        <w:rPr>
          <w:rFonts w:ascii="Times" w:hAnsi="Times" w:eastAsia="Times"/>
          <w:b w:val="0"/>
          <w:i w:val="0"/>
          <w:color w:val="000000"/>
          <w:sz w:val="18"/>
        </w:rPr>
        <w:t>enough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wanted the Faizpur session to be completed within Rs. 5,000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und to be not possible. They did not get sufficient support and they had to pa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rent for ground. His idea was that no rent should be paid for the ground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s held. The Reception Committee were also compelled to h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Khandesh because they could not have got the same number of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. However, in spite of the impediments, the Reception Committ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their work and though there was rain, they did not lose heart. If they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go into the villages and take the message of the Congress to th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take a vow to hold all future Congresses in village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villagers also would have to understand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wanted to get swaraj wanted them to do. The President and the Soci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aying: “You merely sleep after paying four annas. Mere payment of four annas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show that you are real Congressme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the Congress are not over in a day but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months. They have to go round and get things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connection that has been established should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year through. If you want this you must take a v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old future Congresses in village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Constituent Assembly can be tak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swaraj at your door. You can call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hen you have got full strength. It cannot meet in Delhi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motest village. Swaraj can be got only by increas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n all sides. If we increase that strength, we can se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soon. What I asked you to do in 1920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accomplished—charkha, prohibition and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f you leave these things unaccomplished, hear an old man </w:t>
      </w:r>
      <w:r>
        <w:rPr>
          <w:rFonts w:ascii="Times" w:hAnsi="Times" w:eastAsia="Times"/>
          <w:b w:val="0"/>
          <w:i w:val="0"/>
          <w:color w:val="000000"/>
          <w:sz w:val="22"/>
        </w:rPr>
        <w:t>saying: You will have lost swaraj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ish today, as I hope you will, you will perhaps let me </w:t>
      </w:r>
      <w:r>
        <w:rPr>
          <w:rFonts w:ascii="Times" w:hAnsi="Times" w:eastAsia="Times"/>
          <w:b w:val="0"/>
          <w:i w:val="0"/>
          <w:color w:val="000000"/>
          <w:sz w:val="22"/>
        </w:rPr>
        <w:t>go away tomorrow after midd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ppreciated my suggestion about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villages hereafter, I would like you to ask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the old rule of holding it in between February and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the thousands in wintry weather should be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. Parliamentarians should fit in with this arrangem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why, if the Congress secures a majority in the legisl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have vacation as they have during Xmas, Easter, etc. 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land somewhere must be secured soo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Sarup </w:t>
      </w:r>
      <w:r>
        <w:rPr>
          <w:rFonts w:ascii="Times" w:hAnsi="Times" w:eastAsia="Times"/>
          <w:b w:val="0"/>
          <w:i w:val="0"/>
          <w:color w:val="000000"/>
          <w:sz w:val="22"/>
        </w:rPr>
        <w:t>house-to-house collections started for Kamala memo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14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lakshm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LAK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to you and before commencing silence,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urther talk with Kanti. His health cannot be said to be ba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for him. But forget about seeing him. Whatever he had to get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he has g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to Segaon on the 1st instead of the 3rd.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to Mahadev so that the carriage may take you stra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from the station. If you want, you may stop at Maganw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Kumarappa. You cannot go to Travancore with me. We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future at Segao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1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MESSAGE TO RASHTRA BHASHA SAMMELAN, </w:t>
      </w:r>
      <w:r>
        <w:rPr>
          <w:rFonts w:ascii="Times" w:hAnsi="Times" w:eastAsia="Times"/>
          <w:b w:val="0"/>
          <w:i/>
          <w:color w:val="000000"/>
          <w:sz w:val="24"/>
        </w:rPr>
        <w:t>FAIZPUR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8, 193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t being my day of silence I may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no doubt in my mind that we must hav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for intercommunication throughout India. And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at language can only be Hindi, i.e., Hindustan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that is understood by the Hindus and Muslims alike in </w:t>
      </w:r>
      <w:r>
        <w:rPr>
          <w:rFonts w:ascii="Times" w:hAnsi="Times" w:eastAsia="Times"/>
          <w:b w:val="0"/>
          <w:i w:val="0"/>
          <w:color w:val="000000"/>
          <w:sz w:val="22"/>
        </w:rPr>
        <w:t>northern India. English can never take its pla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9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12-1936, which also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TALK TO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ordeals through which you have had to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ongratulate you or not is going to mak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You all worked not for praise or reward but for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such people do not need any congratulation. And how da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ose who are my peers in the service of the country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of you one thing. I would ask every one of you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your experiences, especially the difficulties you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against, and pass it on to Sardar Vallabhbhai and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me a detailed account of the way in which you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terial, the expenses, and your own failures and succ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rove very useful for future guidance. Sjt. Nandalal B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teach us a little of his art. You are all pioneers i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nd your genius for organization has made it a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istinct step towards the attainment of swaraj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, and it is a great thing that Maharashtra has led the w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ALK TO CONGRESS VOLUNTEERS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mute servants, and you have earned the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come here. I have been told that you we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to carry out orders, never to issue them, that you di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are supposed to be meanest jobs. But that is the great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harashtra which has a very great number of selfless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before themselves not the ideal to lead but to serve. If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taught us that swaraj is our birth-right, he also taught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service is the key to win it. Selfless service may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before Tilak Maharaj came, but he it was who systema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began public life by pledging himself to work on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tance, and ever since Maharashtra has had a galaxy of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ontent to work on a pittance. They do not need Rs. 75 o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wo items that follow have been extracted from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“The Week at Faizpur-II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left Faizpur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a month like, for instance, workers in Gujarat, but Rs. 15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s for them. In some cases contact with Gujarat has spoil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majority of cases they are still unspoilt. The cred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way in which you volunteers have acquitted y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longs to the well-known workers who have se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They are the pride and the honour of Maharashtra. May </w:t>
      </w:r>
      <w:r>
        <w:rPr>
          <w:rFonts w:ascii="Times" w:hAnsi="Times" w:eastAsia="Times"/>
          <w:b w:val="0"/>
          <w:i w:val="0"/>
          <w:color w:val="000000"/>
          <w:sz w:val="22"/>
        </w:rPr>
        <w:t>you all follow in their footstep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TALK TO CONGRESS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congratulate you? You should thank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you this opportunity to atone for our sins. And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you will deserve when you fulfil the whole task. It is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and one which our graduates and educated men migh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o in order to earn their living. We have to reduce the th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to prepare treatises on sanitation. The ordinary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is. It is only educated Bhangis who can do this,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dedicate themselves to this work. That will als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untouchability which is as bad amongs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between them and the so-called touchable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what you have learnt here. I would ask you to make 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erever you are and wherever you go to be min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You did creditable work, but you might have don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villages in our vicinity like Faizpur, Khiro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da? They are as filthy as ever. The Congress in futur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manently civilizing influence so far at least as san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n the whole of the area where it is held. ‘Bhangi’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not be a name to be disliked or tolerated, but to be coveted.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hangi’ will no more mean the doer of a dirty job, but a purifier and </w:t>
      </w:r>
      <w:r>
        <w:rPr>
          <w:rFonts w:ascii="Times" w:hAnsi="Times" w:eastAsia="Times"/>
          <w:b w:val="0"/>
          <w:i w:val="0"/>
          <w:color w:val="000000"/>
          <w:sz w:val="22"/>
        </w:rPr>
        <w:t>a disinfector, a preventor of disease and epidemic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3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se were the voluntary Bhangis who had taken charge of the sanit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scavenging depar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8. LETTER TO MAHADEV DESAI</w:t>
      </w:r>
    </w:p>
    <w:p>
      <w:pPr>
        <w:autoSpaceDN w:val="0"/>
        <w:autoSpaceDE w:val="0"/>
        <w:widowControl/>
        <w:spacing w:line="204" w:lineRule="exact" w:before="18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enclosed telegram to Ramachandran. Gi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etails to Raj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fruit if you have received any. Write to Anna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the visit to Travancore has been cancelled, so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send here the fruit received from Ambujam.</w:t>
      </w:r>
    </w:p>
    <w:p>
      <w:pPr>
        <w:autoSpaceDN w:val="0"/>
        <w:autoSpaceDE w:val="0"/>
        <w:widowControl/>
        <w:spacing w:line="22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GIJUBHAI BADHEK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IJUBHA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not be published. You write “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arents to impose their wishes on the children and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children from behaving in the way they like”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Will the parents give their own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ildre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want to eat like gluttons or eat the things which are no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guests </w:t>
      </w:r>
      <w:r>
        <w:rPr>
          <w:rFonts w:ascii="Times" w:hAnsi="Times" w:eastAsia="Times"/>
          <w:b w:val="0"/>
          <w:i w:val="0"/>
          <w:color w:val="000000"/>
          <w:sz w:val="22"/>
        </w:rPr>
        <w:t>worth eating or feel like jumping into the well or . . 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 or actually ask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ould you not disapprov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? Ramdas still has such desires and I prevent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satisfying them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RAJENDRA PRASAD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little discussion with Khan Saheb last night. The result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placed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d it. If you like it, tell Khan Saheb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would draft and send something. If any changes ar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necessary they should be ma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Khan Saheb that he should not make public </w:t>
      </w:r>
      <w:r>
        <w:rPr>
          <w:rFonts w:ascii="Times" w:hAnsi="Times" w:eastAsia="Times"/>
          <w:b w:val="0"/>
          <w:i w:val="0"/>
          <w:color w:val="000000"/>
          <w:sz w:val="22"/>
        </w:rPr>
        <w:t>speeches. Please instruct Jawaharlal too according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jendra Prasad Papers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KASTURBHAI LAL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STUR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 copy of your Award. Gulzarilal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tilal Hirabhai Mill has come to an agreement with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Shouldn’t we, therefore, withdraw its ca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pire? Please do so. If you send me the English transl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, I will go through it. Meanwhile, if I get time, I myself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and send it. We will send whichever is ready earli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 will send it today, for while I am writing this it occurs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ranslation should be sent to him without del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DISCUSSION WITH KRZENSK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Do you therefore say that other religions are untrue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RZENSK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If others are convinced that their religions are true they are saved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Krzenski was a Polish </w:t>
      </w:r>
      <w:r>
        <w:rPr>
          <w:rFonts w:ascii="Times" w:hAnsi="Times" w:eastAsia="Times"/>
          <w:b w:val="0"/>
          <w:i w:val="0"/>
          <w:color w:val="000000"/>
          <w:sz w:val="18"/>
        </w:rPr>
        <w:t>professor of philosoph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manuscript of Mahadev Desai’s 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zenski had said that according to him Catholicism was the only true </w:t>
      </w:r>
      <w:r>
        <w:rPr>
          <w:rFonts w:ascii="Times" w:hAnsi="Times" w:eastAsia="Times"/>
          <w:b w:val="0"/>
          <w:i w:val="0"/>
          <w:color w:val="000000"/>
          <w:sz w:val="18"/>
        </w:rPr>
        <w:t>relig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you will say that everyone would be saved eve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untruth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say that if a man really and sincerely believes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untruth, he is saved. Would you not also h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r own way may be untrue but that you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it is true and therefore you will be saved?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But I have studied all religions and have found that mine is the only tru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o have others studied other religions. What about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go further and tell you that religion is one and it has several </w:t>
      </w:r>
      <w:r>
        <w:rPr>
          <w:rFonts w:ascii="Times" w:hAnsi="Times" w:eastAsia="Times"/>
          <w:b w:val="0"/>
          <w:i w:val="0"/>
          <w:color w:val="000000"/>
          <w:sz w:val="22"/>
        </w:rPr>
        <w:t>branches which are all equal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I accept that no religion lacks divine inspiration but all have not the sa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, because all have not the same light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n essentially untrue position to take, for a see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at he alone is in absolute possession of trut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 the poor astronomers today? They are chang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every day, and there are scientists who impeach even </w:t>
      </w:r>
      <w:r>
        <w:rPr>
          <w:rFonts w:ascii="Times" w:hAnsi="Times" w:eastAsia="Times"/>
          <w:b w:val="0"/>
          <w:i w:val="0"/>
          <w:color w:val="000000"/>
          <w:sz w:val="22"/>
        </w:rPr>
        <w:t>Einstein’s latest theor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No. But I have examined the arguments in favour of other religions.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an intellectual examination. You requi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to weigh spiritual truths. Either we are all untrue—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position to take—but since truth does not come out of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say that we all have truth but not the complete truth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reveals His truth to instruments that are imperfect. Rain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distilled water become diluted or polluted as soon a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mother earth. My submission is that your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. But I suggest to you a better position. Accept all religions as </w:t>
      </w:r>
      <w:r>
        <w:rPr>
          <w:rFonts w:ascii="Times" w:hAnsi="Times" w:eastAsia="Times"/>
          <w:b w:val="0"/>
          <w:i w:val="0"/>
          <w:color w:val="000000"/>
          <w:sz w:val="22"/>
        </w:rPr>
        <w:t>equal, for all have the same root and the same laws of growth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It is necessary to examine every religion philosophically and find o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more harmonious, more perfect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presupposes that all religions are in water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That is wrong. They are always growing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God’s function. He may reveal Himself in a thousand ways and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tim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e professor switched on to the next question, viz., that of fight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ism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 use trying to fight these forces without giv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conversion, which I assure you is the deadliest poison that ever </w:t>
      </w:r>
      <w:r>
        <w:rPr>
          <w:rFonts w:ascii="Times" w:hAnsi="Times" w:eastAsia="Times"/>
          <w:b w:val="0"/>
          <w:i w:val="0"/>
          <w:color w:val="000000"/>
          <w:sz w:val="22"/>
        </w:rPr>
        <w:t>sapped the fountain of tru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But I have a great respect for your religion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enough. I had that feeling myself one day, but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enough. Unless I accept the position that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, and I have as much regard for other religions as I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, I would not be able to live in the boiling war arou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ke-believe combination of spiritual forces is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f this fundamental position is not accepted. I read and 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piration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lso read the Bible and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rich my own religion. I incorporate all that is goo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That is your goodwil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at is not enoug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But I have great respect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enough. If I were to join the Catholic Churc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greater respect for m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. Oh yes, if you became a Catholic you would be as great as St. Franc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not otherwise? A Hindu cannot be a St. Francis? Poor </w:t>
      </w:r>
      <w:r>
        <w:rPr>
          <w:rFonts w:ascii="Times" w:hAnsi="Times" w:eastAsia="Times"/>
          <w:b w:val="0"/>
          <w:i w:val="0"/>
          <w:color w:val="000000"/>
          <w:sz w:val="22"/>
        </w:rPr>
        <w:t>Hindu!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But may I take your photograp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surely you don’t care for materialism! And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>materialism, isn’t it?</w:t>
      </w:r>
    </w:p>
    <w:p>
      <w:pPr>
        <w:autoSpaceDN w:val="0"/>
        <w:autoSpaceDE w:val="0"/>
        <w:widowControl/>
        <w:spacing w:line="3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4"/>
        </w:rPr>
        <w:t>16-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LETTER TO LIONEL FIEL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IELDE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e confidence you have given me. My sympath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you in your troubles. But you have to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ly if you must stick to the po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ough it 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country. Any attack on your personal character is a v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every society has its share of blackmailers. The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ugh at. Then there are the critics. You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criticism. Very few write for the public good; most wr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n there is the third class who don’t come to you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m do. They don’t in spite of themselv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would like to avail themselves of the facilities you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they know that the harm done by such co-ope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e good intended. Take Rajkumari herself. Ev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only a certain distance and no further. You must not grieve </w:t>
      </w:r>
      <w:r>
        <w:rPr>
          <w:rFonts w:ascii="Times" w:hAnsi="Times" w:eastAsia="Times"/>
          <w:b w:val="0"/>
          <w:i w:val="0"/>
          <w:color w:val="000000"/>
          <w:sz w:val="22"/>
        </w:rPr>
        <w:t>over this but take it as inevitable in the circumstances surrounding u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cidents of Gandhi’s Lif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could have gone with you to Ajant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ceived your letter, I had spoken strongly to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urged him to send Mehrtaj to Vakil’s school.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ant. He does not want her to go to a mixed school. I sp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rtaj too. She is undoubtedly restless. But Khan Saheb is sanguine </w:t>
      </w:r>
      <w:r>
        <w:rPr>
          <w:rFonts w:ascii="Times" w:hAnsi="Times" w:eastAsia="Times"/>
          <w:b w:val="0"/>
          <w:i w:val="0"/>
          <w:color w:val="000000"/>
          <w:sz w:val="22"/>
        </w:rPr>
        <w:t>and believes that Mehrtaj will recover her usual cheerfulness.</w:t>
      </w:r>
    </w:p>
    <w:p>
      <w:pPr>
        <w:autoSpaceDN w:val="0"/>
        <w:autoSpaceDE w:val="0"/>
        <w:widowControl/>
        <w:spacing w:line="20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the addressee’s article “You Must Not Grieve”. The lett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, was in response to a sort of “last appeal” against attacks on him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, the Congress and the P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the Director-General of the All India Radi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hope you will take care of yourself and not wear yourself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brief talk with Sarup over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thing else, at least the ground must be acquired. The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insistence on having the plot you described to me 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>near Anand Bhaw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SARASW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ASWAT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seems I have not to come to T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ye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Kanti could hardly come even if I have to go there. He was with </w:t>
      </w:r>
      <w:r>
        <w:rPr>
          <w:rFonts w:ascii="Times" w:hAnsi="Times" w:eastAsia="Times"/>
          <w:b w:val="0"/>
          <w:i w:val="0"/>
          <w:color w:val="000000"/>
          <w:sz w:val="22"/>
        </w:rPr>
        <w:t>me for three days at Faizpu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58. Also C.W. 3431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KASTURBHAI LAL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STURBHAI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are some errors in the transl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, and considerable liberty has been taken with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part. If a copy can be got ready, you will get it with this lett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 should not be given the trouble of coming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t delicate state of health. I will, therefore, keep myself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Poona. While sending him the translation of my Awar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give the dates convenient to hi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ch d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? I have been delaying my going to Travancore. I can now </w:t>
      </w:r>
      <w:r>
        <w:rPr>
          <w:rFonts w:ascii="Times" w:hAnsi="Times" w:eastAsia="Times"/>
          <w:b w:val="0"/>
          <w:i w:val="0"/>
          <w:color w:val="000000"/>
          <w:sz w:val="22"/>
        </w:rPr>
        <w:t>cancel that programme and go to Poona on the 7th.</w:t>
      </w:r>
    </w:p>
    <w:p>
      <w:pPr>
        <w:autoSpaceDN w:val="0"/>
        <w:autoSpaceDE w:val="0"/>
        <w:widowControl/>
        <w:spacing w:line="200" w:lineRule="exact" w:before="2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mala Nehru Memo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subscription are in Hindi.</w:t>
      </w:r>
    </w:p>
    <w:p>
      <w:pPr>
        <w:autoSpaceDN w:val="0"/>
        <w:autoSpaceDE w:val="0"/>
        <w:widowControl/>
        <w:spacing w:line="200" w:lineRule="exact" w:before="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avanc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hadev Desai”, 30-12-193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get this letter on the 5th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>you send me a wire immediately you get i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MAHADEV DESAI</w:t>
      </w:r>
    </w:p>
    <w:p>
      <w:pPr>
        <w:autoSpaceDN w:val="0"/>
        <w:autoSpaceDE w:val="0"/>
        <w:widowControl/>
        <w:spacing w:line="244" w:lineRule="exact" w:before="68" w:after="0"/>
        <w:ind w:left="49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letters to Madgavkar and Kasturbhai. Send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lation to each of them. Keep one copy for me. Send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is also enclo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tha and Polak have not arrived till now, that is, 4 o’clock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7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08" w:lineRule="exact" w:before="0" w:after="0"/>
              <w:ind w:left="3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ad the letters; but personally I feel that we should not go.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5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8. LETTER TO PRABHUDAYAL VIDYARTHI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NON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says you keep falling ill and have again fallen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met me at Faizpur. Your staying here is of no us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 back to your village. You will be given your train far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write to me from home. You must go toda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80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LETTER TO THE HONY. SECRETARY, ALIGARH </w:t>
      </w:r>
      <w:r>
        <w:rPr>
          <w:rFonts w:ascii="Times" w:hAnsi="Times" w:eastAsia="Times"/>
          <w:b w:val="0"/>
          <w:i/>
          <w:color w:val="000000"/>
          <w:sz w:val="24"/>
        </w:rPr>
        <w:t>UNIVERSITY UNION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our differences in post-Khilafat days,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ant memories of my association with Maulana Mohamed Ali </w:t>
      </w:r>
      <w:r>
        <w:rPr>
          <w:rFonts w:ascii="Times" w:hAnsi="Times" w:eastAsia="Times"/>
          <w:b w:val="0"/>
          <w:i w:val="0"/>
          <w:color w:val="000000"/>
          <w:sz w:val="22"/>
        </w:rPr>
        <w:t>whom I miss on so many difficult occasions. You cannot celebrat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ohamed Ali Day’ better than by all of you resolving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unity with Hindus. Brotherhood which Islam teaches is a </w:t>
      </w:r>
      <w:r>
        <w:rPr>
          <w:rFonts w:ascii="Times" w:hAnsi="Times" w:eastAsia="Times"/>
          <w:b w:val="0"/>
          <w:i w:val="0"/>
          <w:color w:val="000000"/>
          <w:sz w:val="22"/>
        </w:rPr>
        <w:t>mockery if it excludes people belonging to the other faiths.</w:t>
      </w:r>
    </w:p>
    <w:p>
      <w:pPr>
        <w:autoSpaceDN w:val="0"/>
        <w:autoSpaceDE w:val="0"/>
        <w:widowControl/>
        <w:spacing w:line="220" w:lineRule="exact" w:before="86" w:after="2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Y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sectPr>
          <w:type w:val="continuous"/>
          <w:pgSz w:w="9360" w:h="12960"/>
          <w:pgMar w:top="716" w:right="1336" w:bottom="458" w:left="1440" w:header="720" w:footer="720" w:gutter="0"/>
          <w:cols w:num="2" w:equalWidth="0">
            <w:col w:w="3804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36" w:bottom="458" w:left="1440" w:header="720" w:footer="720" w:gutter="0"/>
          <w:cols w:num="2" w:equalWidth="0">
            <w:col w:w="3804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0. LETTER TO G.V. GURJALE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JALE,</w:t>
      </w:r>
    </w:p>
    <w:p>
      <w:pPr>
        <w:autoSpaceDN w:val="0"/>
        <w:autoSpaceDE w:val="0"/>
        <w:widowControl/>
        <w:spacing w:line="260" w:lineRule="exact" w:before="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rongly advise you to take up some occupation and ea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doing so keep one or two Harijan boys.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schemes. Would you care to go to the Kodambakam </w:t>
      </w:r>
      <w:r>
        <w:rPr>
          <w:rFonts w:ascii="Times" w:hAnsi="Times" w:eastAsia="Times"/>
          <w:b w:val="0"/>
          <w:i w:val="0"/>
          <w:color w:val="000000"/>
          <w:sz w:val="22"/>
        </w:rPr>
        <w:t>Harijan Institute?</w:t>
      </w:r>
    </w:p>
    <w:p>
      <w:pPr>
        <w:autoSpaceDN w:val="0"/>
        <w:autoSpaceDE w:val="0"/>
        <w:widowControl/>
        <w:spacing w:line="22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86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mory is daily getting more confused. I did have a v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that I had written to Duncan, but I dictated a letter to him </w:t>
      </w:r>
      <w:r>
        <w:rPr>
          <w:rFonts w:ascii="Times" w:hAnsi="Times" w:eastAsia="Times"/>
          <w:b w:val="0"/>
          <w:i w:val="0"/>
          <w:color w:val="000000"/>
          <w:sz w:val="22"/>
        </w:rPr>
        <w:t>since his letter was lying in the file. It was good that you remembe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mory has gone but my laxity has not. I could have save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per and myself from shame if I had noted down o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hile replying to Duncan. “Crooked are all the limbs of a </w:t>
      </w:r>
      <w:r>
        <w:rPr>
          <w:rFonts w:ascii="Times" w:hAnsi="Times" w:eastAsia="Times"/>
          <w:b w:val="0"/>
          <w:i w:val="0"/>
          <w:color w:val="000000"/>
          <w:sz w:val="22"/>
        </w:rPr>
        <w:t>camel; how can they be kept hidden, do what one will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te, with a straight face denied four or five times his boo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But afterwards he felt remorse, confessed every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ed of his conduct very much. However, he stuck to w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regarding Buva. The witness that he had produced also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ck to his statement before Buva. My suspicion against Buv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ing. He seems to be a very strange man. The letter to P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pers to be forwarded to him which I sent with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row more light. But it is enough that you know. Don’t spend </w:t>
      </w:r>
      <w:r>
        <w:rPr>
          <w:rFonts w:ascii="Times" w:hAnsi="Times" w:eastAsia="Times"/>
          <w:b w:val="0"/>
          <w:i w:val="0"/>
          <w:color w:val="000000"/>
          <w:sz w:val="22"/>
        </w:rPr>
        <w:t>time in reading the papers. You can tell all this to J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didn’t speak at all yesterday. Polak asked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 public. The rest of the time was spent on titb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Polak and others came very late: at 4.30. You haven’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issed anything. Polak’s talk was private and as su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ported. I am going to make you laugh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kar’s talk means a speech. I will tell you about that als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gatha has come today. But she can’t even look a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she will come for a talk. You also may come and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>day here. Durga and Bablo also may come if they want to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4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nd today’s mail with Rajkumar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Burbage and tell him that I have referred to his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Send him a copy al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reak my silence late at 9.45. If, therefore,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wish to have a talk with me, they can do so only tomorr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NOTE OF INTRODUCTION TO NARAHARI D. PARIKH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hari Dwarkadas Parikh is one of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At present he is Registrar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nd manager of the Harijan Ashram. He is also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eva Sangh. He is going on a tour of Kathiawar to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 there suggestions for the preservation and improve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nd her progeny. I hope that the States and their offic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is suggestions and will implement them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at will prevent in some measure the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ttle wealth that is taking place toda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sked for is enclosed. Isn’t this what you wanted? </w:t>
      </w:r>
      <w:r>
        <w:rPr>
          <w:rFonts w:ascii="Times" w:hAnsi="Times" w:eastAsia="Times"/>
          <w:b w:val="0"/>
          <w:i w:val="0"/>
          <w:color w:val="000000"/>
          <w:sz w:val="22"/>
        </w:rPr>
        <w:t>That booklet is lying on the shelf here unus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ager to go to Travancore, but I am not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y more. I am convinced that C.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. In reply to a straight question by me,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there is going on very well, that they don’t need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but that if I still want to go I shall be welcome and should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I start. The agitation in Cochin goes on. Rajaji says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here. My going there at such a juncture is likely to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All the same I have asked the Dewan to send me a telegra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, I will go. I have also written to Ramachandran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. Do you wish anything more than this? I will read the book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. I will try to find Rajaji’s artic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talks I am conducting are going on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in us, everything will be well. If we have lost our spirit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for us to be destroyed. I console myself thus and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my duty to the best of my ability without worrying about the result.</w:t>
      </w:r>
    </w:p>
    <w:p>
      <w:pPr>
        <w:autoSpaceDN w:val="0"/>
        <w:autoSpaceDE w:val="0"/>
        <w:widowControl/>
        <w:spacing w:line="228" w:lineRule="exact" w:before="38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 P. Ramaswamy Iyer, Dewan of Travanc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I write this Amtul Salaam is sewing, seated beside 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7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PRABHUDAYAL VIDYART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does not permit you to go, you may do so when it </w:t>
      </w:r>
      <w:r>
        <w:rPr>
          <w:rFonts w:ascii="Times" w:hAnsi="Times" w:eastAsia="Times"/>
          <w:b w:val="0"/>
          <w:i w:val="0"/>
          <w:color w:val="000000"/>
          <w:sz w:val="22"/>
        </w:rPr>
        <w:t>improv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8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6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going there. She is leaving with us and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se days I am inundated with news about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impurity. Send a telegram to Madgavkar as follow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Thanks. Reaching Tomorrow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 the time also.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one to Premlilabehn. Then one to Dewan, Morvi: “Hear </w:t>
      </w:r>
      <w:r>
        <w:rPr>
          <w:rFonts w:ascii="Times" w:hAnsi="Times" w:eastAsia="Times"/>
          <w:b w:val="0"/>
          <w:i w:val="0"/>
          <w:color w:val="000000"/>
          <w:sz w:val="22"/>
        </w:rPr>
        <w:t>Maharaja seriously ill. Hope he is recovering—Gandhi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ached Poona on January 7 to meet G.D. Madgavkar, the Umpire in </w:t>
      </w:r>
      <w:r>
        <w:rPr>
          <w:rFonts w:ascii="Times" w:hAnsi="Times" w:eastAsia="Times"/>
          <w:b w:val="0"/>
          <w:i w:val="0"/>
          <w:color w:val="000000"/>
          <w:sz w:val="18"/>
        </w:rPr>
        <w:t>the Ahmedabad Mills wage dispu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rafts of the telegrams are in English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6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raining every nerve to deserve the title. What a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over a most trifling thing! And that too after assu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indifferent to such things. However, let the past be </w:t>
      </w:r>
      <w:r>
        <w:rPr>
          <w:rFonts w:ascii="Times" w:hAnsi="Times" w:eastAsia="Times"/>
          <w:b w:val="0"/>
          <w:i w:val="0"/>
          <w:color w:val="000000"/>
          <w:sz w:val="22"/>
        </w:rPr>
        <w:t>buri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inform you that Ramachandran wire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could go with me. I do not want to bank on that wire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confirmation from C.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 good journey and that you have no trouble. </w:t>
      </w:r>
      <w:r>
        <w:rPr>
          <w:rFonts w:ascii="Times" w:hAnsi="Times" w:eastAsia="Times"/>
          <w:b w:val="0"/>
          <w:i w:val="0"/>
          <w:color w:val="000000"/>
          <w:sz w:val="22"/>
        </w:rPr>
        <w:t>Do please observe the dietetic rules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Mrs. Swaminathan.</w:t>
      </w:r>
    </w:p>
    <w:p>
      <w:pPr>
        <w:autoSpaceDN w:val="0"/>
        <w:autoSpaceDE w:val="0"/>
        <w:widowControl/>
        <w:spacing w:line="240" w:lineRule="exact" w:before="9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M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NA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CHRI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P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2. Courtsy: Amrit Kaur. Also G.N. 6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S. AMBUJAMMAL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ching Madras from Poona on Monday even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drive straight to Mambalam. Of cours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mmal will be there. Hope Father is well and you are at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erscription and subscription ar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PURUSHOTTAMDAS THAKURDA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tinue to write in English by all means, bu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rite in Gujarati. Teach your assistant to read my handwri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you to waste your time in doing so. Just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value of my time, I am conscious of that of yours. I </w:t>
      </w:r>
      <w:r>
        <w:rPr>
          <w:rFonts w:ascii="Times" w:hAnsi="Times" w:eastAsia="Times"/>
          <w:b w:val="0"/>
          <w:i w:val="0"/>
          <w:color w:val="000000"/>
          <w:sz w:val="22"/>
        </w:rPr>
        <w:t>also know that my handwriting is not easy to r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disregard your request? But you know tha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responsibility in a casual manner. I agre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a meeting only when I have control over its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faith in it. Perhaps you do not know how much I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mation of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carrying on through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the indenture system. Probably Natarajan is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the history of it. Vaze was not there at that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the great injustice about to b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nzibar Indians. But that injustice cannot be prevent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r by my presiding over it. Before that I myself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should enter into correspondence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Binder Report, see a representative of Zanzibar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re. Our people there are divided just as they are her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and lethargic. If we cannot get them to do any work, th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succeed. How can all this be done? Where am I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ime? “Better one’s own duty, bereft of merit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well-performed; better death in the dicharge of one’s duty, </w:t>
      </w:r>
      <w:r>
        <w:rPr>
          <w:rFonts w:ascii="Times" w:hAnsi="Times" w:eastAsia="Times"/>
          <w:b w:val="0"/>
          <w:i w:val="0"/>
          <w:color w:val="000000"/>
          <w:sz w:val="22"/>
        </w:rPr>
        <w:t>another’s duty is fraught with danger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 at presen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verseas Indians is another’s duty. Why do you involv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Nothing will be achieved by my becoming the president.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n’t dismiss my argument as advanced by an impractical man. If</w:t>
      </w:r>
    </w:p>
    <w:p>
      <w:pPr>
        <w:autoSpaceDN w:val="0"/>
        <w:autoSpaceDE w:val="0"/>
        <w:widowControl/>
        <w:spacing w:line="20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itish Indian Association of 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it convincing I ask you to spare me if you can. Then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guilty of disregarding your requ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cannot swallow my argument,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er Report and explain to me whatever you feel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. If there is anybody who knows all the facts se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m to me. If you can spare the time and wish to co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. I have to leave this place for Travancore on the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You will get this tomorrow, that is, Saturday. If you 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an come the same day, I can give one h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Perhaps even on Sunday I may be able to give one hour. It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Sir Govindrao how much time I can spare on Sunday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a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Purushottamdas Thakurdas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RIGHT TO LIVE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Greenville, S.C., U.S.A., writes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ipping from an American newspap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d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clipping contains an account of my illness of last year and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cently powerful spokesman, Gandhi, flying in the face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n scientific knowledge and ignoring the tremendous number of hu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s slain by such small insects, is repor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ving stated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June 1935: “We have no right to take the lives of mosquitoes, </w:t>
      </w:r>
      <w:r>
        <w:rPr>
          <w:rFonts w:ascii="Times" w:hAnsi="Times" w:eastAsia="Times"/>
          <w:b w:val="0"/>
          <w:i w:val="0"/>
          <w:color w:val="000000"/>
          <w:sz w:val="20"/>
        </w:rPr>
        <w:t>flies,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ice, rats or fleas</w:t>
      </w:r>
      <w:r>
        <w:rPr>
          <w:rFonts w:ascii="Times" w:hAnsi="Times" w:eastAsia="Times"/>
          <w:b w:val="0"/>
          <w:i w:val="0"/>
          <w:color w:val="000000"/>
          <w:sz w:val="18"/>
        </w:rPr>
        <w:t>. They have as much right to live as we.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my correspondent cannot have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ousing my cause in the manner he proposes. For I di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ttributed to me, though I qualified it by saying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modern ignorance, and especially my own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countenance campaigns of killing rats, fleas, mosquito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But I do believe that all God’s creatures have the right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we have. Instead of prescribing the killing of the so-called</w:t>
      </w:r>
    </w:p>
    <w:p>
      <w:pPr>
        <w:autoSpaceDN w:val="0"/>
        <w:autoSpaceDE w:val="0"/>
        <w:widowControl/>
        <w:spacing w:line="20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expres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elief in the newspaper report of Gandhiji’s views concerning killing of fl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quitoes and said if Gandhiji would disavow “such nonsense” he would have the </w:t>
      </w:r>
      <w:r>
        <w:rPr>
          <w:rFonts w:ascii="Times" w:hAnsi="Times" w:eastAsia="Times"/>
          <w:b w:val="0"/>
          <w:i w:val="0"/>
          <w:color w:val="000000"/>
          <w:sz w:val="18"/>
        </w:rPr>
        <w:t>disavowal placed in all the newspapers of Ame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fellow-creatures of ours as a duty, if men of knowledg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heir gift to discovering ways of dealing with them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killing them, we would be living in a world befitting our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—animals endowed with reason and the power of cho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od and evil, right and wrong, violence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untruth. I prefer to be called a coward or a fool or wor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for the sake of being considered a wise man what I belie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undamental truth of life. Marvellous as the progress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 undoubtedly is, it only humbles us and enables u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know hardly anything of the mysteries of Natur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alm, we make little or no progress. The physic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the spiritual in us. We hardly like to own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And yet the question of killing and non-killing, of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his hu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llow creatures, belongs to the spiritual re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per solution will surely revolutionize our thoughts,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Both my intellect and heart refuse to believe tha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xious life has been created for destruction by man. God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e. A good and wise God cannot be so bad and so unwis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o no purpose. It is more conducive to reason to 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assume that every form of life has a useful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ust patiently strive to discover. I verily believe that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killing man on the slightest pretext has darkened 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gives himself liberties with other life which he would shud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f he really believed that God is a God of Love and Mer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ough for fear of death I may kill tigers, snakes, fl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 and the like, I ever pray for illumination that will shed all </w:t>
      </w:r>
      <w:r>
        <w:rPr>
          <w:rFonts w:ascii="Times" w:hAnsi="Times" w:eastAsia="Times"/>
          <w:b w:val="0"/>
          <w:i w:val="0"/>
          <w:color w:val="000000"/>
          <w:sz w:val="22"/>
        </w:rPr>
        <w:t>fear of death and, thus refusing to take life know the better way fo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aught by the Power that pities m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learn to pity them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HOW TO UTILIZE ELECTIONS</w:t>
      </w:r>
    </w:p>
    <w:p>
      <w:pPr>
        <w:autoSpaceDN w:val="0"/>
        <w:autoSpaceDE w:val="0"/>
        <w:widowControl/>
        <w:spacing w:line="274" w:lineRule="exact" w:before="14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tated in Faizpur during the Congress Week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nearly 3</w:t>
      </w:r>
      <w:r>
        <w:rPr>
          <w:w w:val="98.37704976399739"/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w w:val="98.37704976399739"/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res of voters who will vote for candidat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egislatures. Harijan workers can utilize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 for educating the voters on the question of untouchabilit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“sub-human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 sub-title “An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”, 16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0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mmitting the candidates definitely to one side or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be asked for instance these question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in favour of complete removal of untouchability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favour of removing the legal bar on the grounds of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slation permitting temple authorities to open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pinion is ripe for the step? Are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enforcing the common law in the matter of Harijans freely </w:t>
      </w:r>
      <w:r>
        <w:rPr>
          <w:rFonts w:ascii="Times" w:hAnsi="Times" w:eastAsia="Times"/>
          <w:b w:val="0"/>
          <w:i w:val="0"/>
          <w:color w:val="000000"/>
          <w:sz w:val="22"/>
        </w:rPr>
        <w:t>using public wells, schools, and the lik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say that there is a conspir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mong candidates on this question. If there is, it can b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ergetic Harijan workers simply putting at voters’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like those I have suggested. Enlightened voters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fication of Hinduism can do a great deal to educ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 pubic opinion in this matter. It is a pity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 at all become an issue between rival candida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andidates and electors. But pity or no pity, we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the facts as they are 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37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A HUMBLE VILLAGER OF BIRBHUM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 Humble Villager of Birbhum’ living in Santiniketan sends </w:t>
      </w:r>
      <w:r>
        <w:rPr>
          <w:rFonts w:ascii="Times" w:hAnsi="Times" w:eastAsia="Times"/>
          <w:b w:val="0"/>
          <w:i w:val="0"/>
          <w:color w:val="000000"/>
          <w:sz w:val="22"/>
        </w:rPr>
        <w:t>me through Deenabandhu Andrews the following ques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04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.</w:t>
            </w:r>
          </w:p>
          <w:p>
            <w:pPr>
              <w:autoSpaceDN w:val="0"/>
              <w:autoSpaceDE w:val="0"/>
              <w:widowControl/>
              <w:spacing w:line="266" w:lineRule="exact" w:before="49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</w:p>
          <w:p>
            <w:pPr>
              <w:autoSpaceDN w:val="0"/>
              <w:autoSpaceDE w:val="0"/>
              <w:widowControl/>
              <w:spacing w:line="266" w:lineRule="exact" w:before="25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at is an ideal Indian village in your esteemed opinion and how fa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 practicable to reconstruct a village on the basis of an ‘Ideal V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e’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resent social and political situation of India?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ich of the village problems shou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worker try to solve first of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how should he proceed?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at should be the special theme of village exhibitions and museum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miniature form? How should such exhibitons be best utiliz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construction of villages?</w:t>
            </w:r>
          </w:p>
        </w:tc>
      </w:tr>
    </w:tbl>
    <w:p>
      <w:pPr>
        <w:autoSpaceDN w:val="0"/>
        <w:autoSpaceDE w:val="0"/>
        <w:widowControl/>
        <w:spacing w:line="260" w:lineRule="exact" w:before="4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n ideal Indian village will be so constructed as to len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ect sanitation. It will have cottages with sufficient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ion built of a material obtainable within a radius of five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cottages will have courtyards enabling householders to p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for domestic use and to house their cattle. The village la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ets will be free of all avoidable dust. It will have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s needs and accessible to all. It will have houses of </w:t>
      </w:r>
      <w:r>
        <w:rPr>
          <w:rFonts w:ascii="Times" w:hAnsi="Times" w:eastAsia="Times"/>
          <w:b w:val="0"/>
          <w:i w:val="0"/>
          <w:color w:val="000000"/>
          <w:sz w:val="22"/>
        </w:rPr>
        <w:t>worship for all; also a common meeting place, a village common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zing its cattle, a co-operative dairy, primary and secondar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ndustrial education will be the central fact, and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 for settling disputes. It will produce its own gr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, and its own khadi. This is roughly my id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village. In the present circumstances its cottages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with slight improvements. Given a good zami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one, or co-operation among the people,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programme other than model cottages can be work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expenditure within the means of the villager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or zamindars, without Government assistance.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here is no limit to the possibility of village recon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task just now is to discover what the villagers can do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f they have mutual co-operation and contribut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 common good. I am convinced that they can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guidance, double the village income 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ncome. There are in our villages inexhaustible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commercial purposes in every case but certainly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in almost every case. The greatest tragedy is the hopeless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ness of the villagers to better their l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very first problem the village worker will solve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It is the most neglected of all the problems that baff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hat undermine physical well-being and breed disea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became a voluntary Bhangi, he would begin by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and turning it into manure and sweeping village stree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people how and where they should perform daily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 to them on the value of sanitation and the great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neglect. The worker will continue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villagers listen to him or n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pinning-wheel should be the central theme of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exhibitions and the industries suited to the particular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volve round it. An exhibition thus arranged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object-lesson for the villagers and an educational treat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accompanied by demonstrations, lectures and leafle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JAN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conversations with Dr. Mott, at one stage of it I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ould you preach the Gospel to a cow? Well,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worse than cows in understanding. I mean the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stinguish between the relative merits of Islam an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and Christianity than a cow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Missionary friends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e analogy. I have no remorse about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. There could be no offence meant to Harijan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is a sacred animal. I worship her as I worship my mother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ers of milk. And so far as understanding is concerne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there are, be it said to the discredit of superior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ousands of Harijans who can no more understand th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erits of different religions than a cow. That afte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raining Harijans can have their intelligence developed in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a cow’s cannot, is irrelevant to the present discuss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 S</w:t>
      </w:r>
      <w:r>
        <w:rPr>
          <w:rFonts w:ascii="Times" w:hAnsi="Times" w:eastAsia="Times"/>
          <w:b w:val="0"/>
          <w:i w:val="0"/>
          <w:color w:val="000000"/>
          <w:sz w:val="18"/>
        </w:rPr>
        <w:t>TUD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udent ask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a matriculate or an undergraduate who is unfortuna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 of two or three children do in order to procure a living wage, and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e do when he is forced to marry against his will and before ev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 of</w:t>
      </w:r>
      <w:r>
        <w:rPr>
          <w:rFonts w:ascii="Times" w:hAnsi="Times" w:eastAsia="Times"/>
          <w:b w:val="0"/>
          <w:i w:val="0"/>
          <w:color w:val="000000"/>
          <w:sz w:val="18"/>
        </w:rPr>
        <w:t>twenty-five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answer that occurs to me is that a student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to support his wife and children or who marri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 has studied to no purpose. But that is past history for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lexed student deserves a helpful answer. He does not sa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quirement. If he does not pitch it high because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e and will put himself on a level with the ordinary labour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no difficulty in earning a livelihood. His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his hands and feet and enable him to do bet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who has not had the opportunity of develo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This is not to say that a labourer who has never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devoid of intelligence. Unfortunately labour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o develop the mind, and those who pass through schools d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ir minds opened even though under a handicap not to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John R. Mott”, 13/14-11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ny other part of the world. Even this mental equip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balanced by false notions of dignity inculcated during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 days. And so students think that they can earn thei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the desk. The inquirer has therefore to realize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seek the maintenance of himself and his family in that </w:t>
      </w:r>
      <w:r>
        <w:rPr>
          <w:rFonts w:ascii="Times" w:hAnsi="Times" w:eastAsia="Times"/>
          <w:b w:val="0"/>
          <w:i w:val="0"/>
          <w:color w:val="000000"/>
          <w:sz w:val="22"/>
        </w:rPr>
        <w:t>fie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reason why his wife should not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come by utilizing her spare hours. Similarly if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all able to do any work, they too should be inspan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work. The utterly false idea that intellig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only through book-reading should give place to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quickest development of the mind can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’s work being learnt in a scientific manner. True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d commences immediately the apprentice is taught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hy a particular manipulation of the hand or a tool is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unemployment of students can be sol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f they will rank themselves among the common labour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arriage against one’s will, all I can say is tha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elop sufficient strength of purpose to resist any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ught to be forced on them. Students should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lone and resisting in every legitimate manner any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m to do anything against their will much more so to marr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ir wi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AMRIT KAUR</w:t>
      </w:r>
    </w:p>
    <w:p>
      <w:pPr>
        <w:autoSpaceDN w:val="0"/>
        <w:autoSpaceDE w:val="0"/>
        <w:widowControl/>
        <w:spacing w:line="224" w:lineRule="exact" w:before="8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received another wire from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you and 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ccompany me. But I do still expect to hear directly from </w:t>
      </w:r>
      <w:r>
        <w:rPr>
          <w:rFonts w:ascii="Times" w:hAnsi="Times" w:eastAsia="Times"/>
          <w:b w:val="0"/>
          <w:i w:val="0"/>
          <w:color w:val="000000"/>
          <w:sz w:val="22"/>
        </w:rPr>
        <w:t>C.P. saying “yes”. However, we must be ready for either event.</w:t>
      </w:r>
    </w:p>
    <w:p>
      <w:pPr>
        <w:autoSpaceDN w:val="0"/>
        <w:autoSpaceDE w:val="0"/>
        <w:widowControl/>
        <w:spacing w:line="294" w:lineRule="exact" w:before="6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here is good—but not so bracing as at Sega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5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63. Courtesy: Amrit Kaur. Also G.N. 6919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achandr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8-1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n Sahe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8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t the right hand. No time left here for much wri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now quite well and happy in mind. There was a bas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uit lying in Maganwadi when I reached there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. Anyway you will see to it that you, Balkrishna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who need fruit have a regular supply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Kanu taken up spinnin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2. Courtesy: Mirabehn. Also G.N. 9838.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6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will have to get a certificate from Mir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the scavenging work. Take Mirabehn with you. Wash her </w:t>
      </w:r>
      <w:r>
        <w:rPr>
          <w:rFonts w:ascii="Times" w:hAnsi="Times" w:eastAsia="Times"/>
          <w:b w:val="0"/>
          <w:i w:val="0"/>
          <w:color w:val="000000"/>
          <w:sz w:val="22"/>
        </w:rPr>
        <w:t>clothes, etc., when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 separate letter to Balwantsinh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90. Also C.W. 7007. Court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JAI SINGH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ikhism is a part of Hindu culture, as I believe it is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change of faith and name? If Sikhism is not p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of Hinduism you are simply creating a conflic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without achieving any noble purpo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7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n the source is dated January 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INTERVIEW TO PROF. M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>: Passive resistance is a misnomer for non-violent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. It is much more active than violent resistance. It is di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, but three-fourths invisible and only one-fourth visible.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ility it seems to be ineffective, e.g., the spinning-wheel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the symbol of non-violence. In its visibility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, but it is really intensely active and most effec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. This knowledge enables me to detect flaws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votaries of non-violence are doing their spinning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vigilance and more untiredness. Non-violence is an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force when properly understood and used. A violent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most visible while it lasts. But it is always transitor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re visible than the Abyssinians done to death by Itali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t was lesser violence pitted against much greater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yssinians had retired from the field and allowe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, their seeming inactivity would have been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though not for the moment visible. Hitler and Mussolin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and Stalin on the other are able to show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ness of violence. But it will be as transitory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enghis’s slaughter. But the effects of Buddha’s non-violen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and are likely to grow with age. And the more it is pract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effective and inexhaustible it becomes, and ultim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stands agape and exclaims, ‘a miracle has happened’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are due to the silent and effective working of invisible forces.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s the most invisible and the most effect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YS</w:t>
      </w:r>
      <w:r>
        <w:rPr>
          <w:rFonts w:ascii="Times" w:hAnsi="Times" w:eastAsia="Times"/>
          <w:b w:val="0"/>
          <w:i w:val="0"/>
          <w:color w:val="000000"/>
          <w:sz w:val="18"/>
        </w:rPr>
        <w:t>: I have no doubt in my mind about the superiority of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thing that bothers me is about its exercise on a large scale, the difficulty of so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plining the mass mind on the point of love. It is easier to discipline individuals.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the strategy when they break out? Do we retreat or do we go on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have had that experience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here. Pepole do not gain the training by preaching. Non-</w:t>
      </w:r>
    </w:p>
    <w:p>
      <w:pPr>
        <w:autoSpaceDN w:val="0"/>
        <w:autoSpaceDE w:val="0"/>
        <w:widowControl/>
        <w:spacing w:line="20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A Discourse on Non-violence”. Prof. M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American Negro who had come to India along with Dr. Tobias to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’s Meeting of the Committees of Y.M.C.A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Mahadev Desai, this interview took place before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r. Tobi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Dr. Tobias”, 10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be preached. It has to be practised.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be taught to people by outward symbols. You sho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then at targets, then at beasts. Then you are pass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in the art of destruction. The non-violent man has no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and, therefore, not only his speech but his action also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. I may say all kinds of sweet words to you without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 the other hand I may have real love in me and y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expression may be forbidding. Then outwardly my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ases may be the same and yet the effect may be differe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our action is often more potent when it is not pa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Thus the unconscious effect you are making on me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. It is, nevertheless, infinitely greater than th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n violence there is nothing invisible. Non-violenc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s three-fourths invisible, so the effect is in the in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 to its invisibility. Non-violence, when it becomes active,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traordinary velocity, and then it becomes a miracle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 is affected first unconsciously, then consciously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onsciously affected there is demostrable victory.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when people seemed to be weakening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defeat in me. Thus I was fuller of hop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non-violence after the renunciation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2, and today I continue to be in the same hopeful m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ere emotional thing. Supposing I saw no signs of 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 should not lose faith. Everything has to come in its proper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ions here with my co-worke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work we are doing. ‘Why can’t we do it after swaraj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‘We may do it better after swaraj’. I say to them, ‘N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as to come today, it must not wait for swaraj; in fac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swaraj will come only out of such work.’ Now I can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perhaps I cannot show some of my co-workers, th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waraj and scavenging. If I have to win swaraj non-violen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scipline my people. The maimed and the blind and the lep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oin the army of violence. There is also an age-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in the army. For a non-violent struggle there is no age-lim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 and the maimed and the bed-ridden may serve, an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ut women also. When the spirit of non-violence pervades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actually begins to work, its effect is visible to 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comes your poser. There are people, you say, who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lieve in non-violence as you do. Are you to sit quiet?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sk: ‘If not now, when will you act?’ I say in reply: “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in my lifetime, but my faith that victory can o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 is stronger than ever. When I spoke on the 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at Faizpur, a newspaper correspondent im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uteness to me. Nothing could be further from my min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gaon I was told the people might not co-operate and might </w:t>
      </w:r>
      <w:r>
        <w:rPr>
          <w:rFonts w:ascii="Times" w:hAnsi="Times" w:eastAsia="Times"/>
          <w:b w:val="0"/>
          <w:i w:val="0"/>
          <w:color w:val="000000"/>
          <w:sz w:val="22"/>
        </w:rPr>
        <w:t>even boycott me. I said: ‘That may be. But this is the wa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orks. If I go to a village which is still farther of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may work better. This thing has come in my searc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chnique of non-violence. And each day that passes mak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righter. I have come here to bring that faith to frui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the process if that is God’s will. Non-violence to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s to work in the face of hostile forces. Bu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>action in inaction. And action may be worse than inaction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YS</w:t>
      </w:r>
      <w:r>
        <w:rPr>
          <w:rFonts w:ascii="Times" w:hAnsi="Times" w:eastAsia="Times"/>
          <w:b w:val="0"/>
          <w:i w:val="0"/>
          <w:color w:val="000000"/>
          <w:sz w:val="18"/>
        </w:rPr>
        <w:t>: Is it ever possible to administer violence in a spirit of love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Never. I shall give you an illustration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A calf was lame and had developed terrible sores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at and breathed with difficulty. After three days’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self and my co-workers I put an end to its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as non-violent because it was wholly unselfish,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purpose was to achieve the calf’s relief from pai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called this an act of violence. I have called it a sur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should do exactly the same thing with my chil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same predicament. My point is that non-viole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law of our being ceases to be such the moment you talk of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YS</w:t>
      </w:r>
      <w:r>
        <w:rPr>
          <w:rFonts w:ascii="Times" w:hAnsi="Times" w:eastAsia="Times"/>
          <w:b w:val="0"/>
          <w:i w:val="0"/>
          <w:color w:val="000000"/>
          <w:sz w:val="18"/>
        </w:rPr>
        <w:t>: How is a minority to act against an overwhelming majority?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say that a minority can do much mor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hen a majority. I had an English friend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onds. He used to say: ‘I am with you so long as you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After you are in a majority we are quits.’ I had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ce in handling my minority in South Africa than I had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a majority. But it would be wholly wrong therefo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is a weapon of the weak. The us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greater bravery than that of violence. When Daniel defied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of the Meads and Persians, his action was non-violent.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fuller account of the episod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Fiery Ordeal”, 4-10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YS</w:t>
      </w:r>
      <w:r>
        <w:rPr>
          <w:rFonts w:ascii="Times" w:hAnsi="Times" w:eastAsia="Times"/>
          <w:b w:val="0"/>
          <w:i w:val="0"/>
          <w:color w:val="000000"/>
          <w:sz w:val="18"/>
        </w:rPr>
        <w:t>: Should the thought of consequences that might accru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my as a result of your non-violence at all constrain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Certainly. You may have to suspend your movement as I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South Africa when the Government was faced with the revol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uropean labour. The latter asked me to make common cause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. I said ‘no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YS</w:t>
      </w:r>
      <w:r>
        <w:rPr>
          <w:rFonts w:ascii="Times" w:hAnsi="Times" w:eastAsia="Times"/>
          <w:b w:val="0"/>
          <w:i w:val="0"/>
          <w:color w:val="000000"/>
          <w:sz w:val="18"/>
        </w:rPr>
        <w:t>: And non-violence will never rebound on you, whereas vio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self-destroye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Violence must beget violence. But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here too my argument has been countered by a great man who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ook at the history on non-violence. Jesus died on the Cross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shed blood.’ This proves nothing. We have no data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pass judgement. We do not know the whole of the life of Jesus.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ers perhaps had not imbibed fully the messa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 must warn you against carrying the impre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ine is the final word on non-violence. I know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am but a humble seeker after truth. And all I cl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experiment of mine has deepened my faith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reatest force at the disposal of mankind. Its use is not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>to individuals merely but it can be practised on a mass sca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THE NEXT CONGRESS SESSION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t the moment it is too early and not proper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next Congress session. This, however, hold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one wishes to write about political matters; tha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s constantly changing. But I wish to write about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rural session of the Congress should be held. That is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discussed at any time, and preparations should begin </w:t>
      </w:r>
      <w:r>
        <w:rPr>
          <w:rFonts w:ascii="Times" w:hAnsi="Times" w:eastAsia="Times"/>
          <w:b w:val="0"/>
          <w:i w:val="0"/>
          <w:color w:val="000000"/>
          <w:sz w:val="22"/>
        </w:rPr>
        <w:t>from to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success of the Faizpur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everyone’s expectations. Despite this, the un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 from which it suffered should and can be remed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No one can be held reponsible for some of the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und at Faizpur. No one had expected people would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rge numbers. At no other session of the Congres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ade to work as hard as at this session. Hence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t Faizpur, the ship of the Congress had to be steer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harted sea. I give below a few improvements which I feel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s a result of my experiences at Faiz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does not matter how small the village is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seven miles from the nearest railway st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necessary site should be obtained fr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village must co-ope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soil should not be black as at Faizpur, but sandy,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soaking up water quick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Water should be provided in sufficient quantity and at various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should be an adequate number of latrines and urinals </w:t>
      </w:r>
      <w:r>
        <w:rPr>
          <w:rFonts w:ascii="Times" w:hAnsi="Times" w:eastAsia="Times"/>
          <w:b w:val="0"/>
          <w:i w:val="0"/>
          <w:color w:val="000000"/>
          <w:sz w:val="22"/>
        </w:rPr>
        <w:t>at various convenient spo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At various places, posters in Gujarati, Hindi, Tamil, Telug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other languages, written in a bold hand, should be put up,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: “Please use for latrines and urinals only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”. The roads should bear names or numbers, prefer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Bhangi volunteers should be in attendance on all the ro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a map of the Congress Nagar and shoul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visitors. They should also have brooms, buckets and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vels. If anyone urinates or defecates outside the urinals or lat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olunteers should warn him, and remove the filth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pose of it. A Bhangi should be in attendance at each ur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, whose duty should be to clean these up afte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Buckets and shovels made of tin may serve the purpos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expensive and may be used even later. If shovels are shaped like </w:t>
      </w:r>
      <w:r>
        <w:rPr>
          <w:rFonts w:ascii="Times" w:hAnsi="Times" w:eastAsia="Times"/>
          <w:b w:val="0"/>
          <w:i w:val="0"/>
          <w:color w:val="000000"/>
          <w:sz w:val="22"/>
        </w:rPr>
        <w:t>winnows they would be cheap and easy to 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re must be a good and well-built hospital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agar. It is necessary that it should have walls of unb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s and a tiled roof. It should accommodate at least twenty beds </w:t>
      </w:r>
      <w:r>
        <w:rPr>
          <w:rFonts w:ascii="Times" w:hAnsi="Times" w:eastAsia="Times"/>
          <w:b w:val="0"/>
          <w:i w:val="0"/>
          <w:color w:val="000000"/>
          <w:sz w:val="22"/>
        </w:rPr>
        <w:t>with a separate wing for wo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re should not be one but several kitchens. Th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uch easier if selected cooks are engaged. It would facil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o have blocks which would accommodate a hundr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for meals. There should be separate charges for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ls in the blocks and those who prefer to carry thei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 menu should be simple and such as to su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t is necessary to abandon the temptation to serve m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people in one place. Everyone must have his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n his own utensils. It is never possible to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for serving thousands of people at any one place at the same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t Faizpur, it was practically impossible to procure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cow’s ghee. I think that even from the economic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t Congress gatherings, if not elsewhere , we must make it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only cow’s milk. It is no simple matter to provide cow’s mi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rsons. This task can be accomplished if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>are taken in hand right from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Flour, rice, etc., must be ground and poun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Nagar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Faizpur exhibition, to my mind, was the best held so far. </w:t>
      </w:r>
      <w:r>
        <w:rPr>
          <w:rFonts w:ascii="Times" w:hAnsi="Times" w:eastAsia="Times"/>
          <w:b w:val="0"/>
          <w:i w:val="0"/>
          <w:color w:val="000000"/>
          <w:sz w:val="22"/>
        </w:rPr>
        <w:t>Its success was clearly evident and yet there is scope for impro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principal points which occur to me at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hanges seem to be necessary. Under the new constitu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the A.I.C.C. meet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Taking advantage of this, other meetings are also hel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session of the Congress. This is not proper. It pu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burden on the Reception Committee and lengthe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he session from three to ten days. Either all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session should be stopped or prepara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made beforehand for a rush of people lasting ten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Congress is to meet in a village only,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in December. There is very little substance in the pl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must be held towards the end of Decemb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 concessions are available during Christmas wee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has a holiday. There is a much stronger case for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 after the winter is over, for it su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e lakhs of people who attend it.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suffered by people in winter, farmers being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vest in December and the difficulty of getting a large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ground on account of the standing crops are thre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cel out the two advantages. I believe tha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came to Faizpur on foot from surrounding are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ed the number who spent money on railway fare to com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irs such as Kumbh, Magh, etc., are not regulat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as railway fare concessions. Regardless of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vailable or not, these fairs are held at the appointe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ttended by millions. The Congress session sh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>lesser attraction than these.</w:t>
      </w:r>
    </w:p>
    <w:p>
      <w:pPr>
        <w:autoSpaceDN w:val="0"/>
        <w:autoSpaceDE w:val="0"/>
        <w:widowControl/>
        <w:spacing w:line="260" w:lineRule="exact" w:before="1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VAGUE LANGUAGE</w:t>
      </w:r>
    </w:p>
    <w:p>
      <w:pPr>
        <w:autoSpaceDN w:val="0"/>
        <w:autoSpaceDE w:val="0"/>
        <w:widowControl/>
        <w:spacing w:line="24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ho is a careful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my </w:t>
      </w:r>
      <w:r>
        <w:rPr>
          <w:rFonts w:ascii="Times" w:hAnsi="Times" w:eastAsia="Times"/>
          <w:b w:val="0"/>
          <w:i w:val="0"/>
          <w:color w:val="000000"/>
          <w:sz w:val="22"/>
        </w:rPr>
        <w:t>article “Hindu Code of Conduc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issue of December 27, but he </w:t>
      </w:r>
      <w:r>
        <w:rPr>
          <w:rFonts w:ascii="Times" w:hAnsi="Times" w:eastAsia="Times"/>
          <w:b w:val="0"/>
          <w:i w:val="0"/>
          <w:color w:val="000000"/>
          <w:sz w:val="22"/>
        </w:rPr>
        <w:t>is not satisfied with clause 14 therein. That clause is as follow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ertainly would not like anyone to abuse us or beat us or misbe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our mother or sisters. Hence, we should not abuse anyone, not eve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ves and childr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clauses of this article are interrelated. Clause 14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aring on clauses 15, 16 and 17. If read along with these cl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of clause 14 becomes clear. Despite this, I mus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is likely to get confused if one reads clause 14 by it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s language as vague and inelegant. On rereading it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larity of meaning is lost because I have overburdened it. Cl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, 16 and 17 have been written to clarify what is contained in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In order to relieve the burden on clause 14 an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ty of thought and language, I write clauses 14, 15 and 17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. There is no scope for improvement in clause 1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If anyone abused us or beat us, we would not like it. Why </w:t>
      </w:r>
      <w:r>
        <w:rPr>
          <w:rFonts w:ascii="Times" w:hAnsi="Times" w:eastAsia="Times"/>
          <w:b w:val="0"/>
          <w:i w:val="0"/>
          <w:color w:val="000000"/>
          <w:sz w:val="22"/>
        </w:rPr>
        <w:t>then should we abuse others or beat th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We cannot abuse our wives and children if we do not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Many men regard their wives and children as their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ave error. In our religion, the wife has been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of the husband. It is for this reason that she is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dhang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adharmi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ddress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i.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the protectors of the children. Hence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entle, tolerant, and patient towards them als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We shall not tolerate anyone misbehaving with our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r sister. How then can we misbehave with anyone else’s wif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st a lustful glance at a woman, to pass obscene remar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to touch her with wicked intention—all this w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. All women except one’s wife are one’s m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sist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0-1-1937</w:t>
      </w:r>
    </w:p>
    <w:p>
      <w:pPr>
        <w:autoSpaceDN w:val="0"/>
        <w:autoSpaceDE w:val="0"/>
        <w:widowControl/>
        <w:spacing w:line="24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u Code of Conduct”, 27-12-193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d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together. They were enough to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. How can I console you? If you cannot have your pea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go to Varoda or Wardha and pass the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ly. I have no other Manager to appoint. I have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nnalal so long as I consider him to be a clean man. The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in my absence but no more than is observable i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You can remedy these things, if you can be calm 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se noises as also abuses to be remedied. We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ver ravings of maniacs. For we treat them as disea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till they are remedied. Why can’t you treat the aber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gaon home in exactly the same ligh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I hope, not leaving Segaon again quite so soon. Belgaum </w:t>
      </w:r>
      <w:r>
        <w:rPr>
          <w:rFonts w:ascii="Times" w:hAnsi="Times" w:eastAsia="Times"/>
          <w:b w:val="0"/>
          <w:i w:val="0"/>
          <w:color w:val="000000"/>
          <w:sz w:val="22"/>
        </w:rPr>
        <w:t>is there. But that is in Apr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foot is all right. If not you should go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>and show it to the C.S. The post should be sent for da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1. Courtesy: Mirabehn. Also G.N. 98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is arriving there today. His remedies are not inhu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such as the poor can afford and tolerate. I would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him for Durga. We may not carry out his treatmen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to. The remedies prescribed by Mehta and Gauri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oyal. This is a hakim for the poor and a godly man. I am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him and don’t intend to let him go away soon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INTERVIEW TO DR. TOBI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OBIAS</w:t>
      </w:r>
      <w:r>
        <w:rPr>
          <w:rFonts w:ascii="Times" w:hAnsi="Times" w:eastAsia="Times"/>
          <w:b w:val="0"/>
          <w:i w:val="0"/>
          <w:color w:val="000000"/>
          <w:sz w:val="18"/>
        </w:rPr>
        <w:t>: Your doctrine of non-violence has profoundly influenced my lif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believe in it as strongly as ev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 do indeed. My faith in it is grow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roes in U.S.A. —12 million—are struggling to obtain such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amental </w:t>
      </w:r>
      <w:r>
        <w:rPr>
          <w:rFonts w:ascii="Times" w:hAnsi="Times" w:eastAsia="Times"/>
          <w:b w:val="0"/>
          <w:i w:val="0"/>
          <w:color w:val="000000"/>
          <w:sz w:val="20"/>
        </w:rPr>
        <w:t>rights as freedom from mo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olence, unrestricted use of the ballot, freedom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gregation, etc. Have you, out of your struggle in India, a word of advic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ragement to give u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contend against some such thing, though on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scale, in South Africa. The difficulties are not yet over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s that there is no other way than the way of non-violence, a </w:t>
      </w:r>
      <w:r>
        <w:rPr>
          <w:rFonts w:ascii="Times" w:hAnsi="Times" w:eastAsia="Times"/>
          <w:b w:val="0"/>
          <w:i w:val="0"/>
          <w:color w:val="000000"/>
          <w:sz w:val="22"/>
        </w:rPr>
        <w:t>way, however, not of the weak and ignorant but of the strong and w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indicates that your full identification with the untouchables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aring fru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think Travancore’s example will be followed by other State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ar fu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surprised if it is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rd shall I give my Negro brethren as to the outlook for the futur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ight which is on their side and the choic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only weapon, if they will make it such, a bright future is </w:t>
      </w:r>
      <w:r>
        <w:rPr>
          <w:rFonts w:ascii="Times" w:hAnsi="Times" w:eastAsia="Times"/>
          <w:b w:val="0"/>
          <w:i w:val="0"/>
          <w:color w:val="000000"/>
          <w:sz w:val="22"/>
        </w:rPr>
        <w:t>assu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3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UTHULAKSHMI REDD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moving train. I am taking no pa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election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gree with you that wom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on a par with men. I go further, where they are equal in ability</w:t>
      </w:r>
    </w:p>
    <w:p>
      <w:pPr>
        <w:autoSpaceDN w:val="0"/>
        <w:autoSpaceDE w:val="0"/>
        <w:widowControl/>
        <w:spacing w:line="20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A Discourse on Non-violence”. Dr. Tobi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merican Negro, had come to India to attend the  World’s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of the Y.M.C.A. As the interview took place on a silence day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gave written answ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ate is from the manuscript of Mahadev Desai’s Diar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Proclamation throwing open all State temples to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general elections to the Provincial Assemblie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Act, 1935, were scheduled for February 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preferred. I do not know what has happen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ut you are in safe hands. Both Pandit Jawaharlal and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would not be party to favouritism. Unconscious in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nevitable in human institutions.</w:t>
      </w:r>
    </w:p>
    <w:p>
      <w:pPr>
        <w:autoSpaceDN w:val="0"/>
        <w:tabs>
          <w:tab w:pos="5330" w:val="left"/>
        </w:tabs>
        <w:autoSpaceDE w:val="0"/>
        <w:widowControl/>
        <w:spacing w:line="228" w:lineRule="exact" w:before="38" w:after="0"/>
        <w:ind w:left="5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5. LETTER TO KANTILAL GANDHI</w:t>
      </w:r>
    </w:p>
    <w:p>
      <w:pPr>
        <w:autoSpaceDN w:val="0"/>
        <w:autoSpaceDE w:val="0"/>
        <w:widowControl/>
        <w:spacing w:line="244" w:lineRule="exact" w:before="148" w:after="0"/>
        <w:ind w:left="483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am writing to Gokulbha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like writing to you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says that to save stamps and for other reason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stop writing to me now. What is this?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areless as ever about your health. I think you ar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stake in doing this. Even if you make great progres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but ruin your health in the process, what profit will you derive </w:t>
      </w:r>
      <w:r>
        <w:rPr>
          <w:rFonts w:ascii="Times" w:hAnsi="Times" w:eastAsia="Times"/>
          <w:b w:val="0"/>
          <w:i w:val="0"/>
          <w:color w:val="000000"/>
          <w:sz w:val="22"/>
        </w:rPr>
        <w:t>from such study?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ntinue to write to me regularly and in detail. I wi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 in Trivandrum. I may have to spend nine days in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.</w:t>
      </w:r>
    </w:p>
    <w:p>
      <w:pPr>
        <w:autoSpaceDN w:val="0"/>
        <w:autoSpaceDE w:val="0"/>
        <w:widowControl/>
        <w:spacing w:line="22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1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LETTER TO PURUSHOTTAMDAS THAKURDAS</w:t>
      </w:r>
    </w:p>
    <w:p>
      <w:pPr>
        <w:autoSpaceDN w:val="0"/>
        <w:autoSpaceDE w:val="0"/>
        <w:widowControl/>
        <w:spacing w:line="244" w:lineRule="exact" w:before="128" w:after="0"/>
        <w:ind w:left="483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DAS,</w:t>
      </w:r>
    </w:p>
    <w:p>
      <w:pPr>
        <w:autoSpaceDN w:val="0"/>
        <w:autoSpaceDE w:val="0"/>
        <w:widowControl/>
        <w:spacing w:line="260" w:lineRule="exact" w:before="11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Vaze and read the papers. He agre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volve myself in this business and has undertaken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to leave me out. I hope that he has succeed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myself for this task, I should read many other papers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reparatory work too. How can I manage it?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time? If I take up that task I must change the direction of my activiti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to Gokulbhai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According to my nature I cannot approach such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manner. I hope you will understand this and willingl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ut of it. I would really like to help in this work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help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in a moving trai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66" w:lineRule="exact" w:before="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Purushottamdas Thakurdas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INDU N. PAREKH</w:t>
      </w:r>
    </w:p>
    <w:p>
      <w:pPr>
        <w:autoSpaceDN w:val="0"/>
        <w:autoSpaceDE w:val="0"/>
        <w:widowControl/>
        <w:spacing w:line="244" w:lineRule="exact" w:before="128" w:after="0"/>
        <w:ind w:left="483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only your last letter. I can reply to it only now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rain. Of course you have my blessings on your birthda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restlessness. Everything will be all right if you do not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ad company and if you stick to your study. Do not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oughts and desires and do nothing secretly. Your mind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automatically become stead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MIRABEHN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the train taking me to Trivandru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oding over your two letters. I was inclined to send you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also today. But I restrained myself. I hope to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reachig Travancore. I hope your foot is all right and that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ntal condition. I do not want to argue with you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imply pray for you. How I wish God will give you peace and joy 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Purushottamdas Thakurdas”, 8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fected by any event however untoward it may appear to be. </w:t>
      </w:r>
      <w:r>
        <w:rPr>
          <w:rFonts w:ascii="Times" w:hAnsi="Times" w:eastAsia="Times"/>
          <w:b w:val="0"/>
          <w:i w:val="0"/>
          <w:color w:val="000000"/>
          <w:sz w:val="22"/>
        </w:rPr>
        <w:t>Prabhavati joined me at Poona and Rajkumari at Mad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3. Courtesy: Mirabehn. Also G.N. 98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SPEECH AT CIVIC RECEPTION, TRIVANDR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in your address very properly said, this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visit to Travancore or its capital Trivandrum. Every ti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ravancore, I have come almost as a crusader trying to w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rom the curse of untouchability. I have h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o add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is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r depressed classes, also on this subject.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have come as a humble pilgrim to tender my con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ations to H.H. the Maharaja and his good mother Her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and his able Dewan. With the co-operation of this trinit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o describe the distinguished persons, the great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settled fact and has now been working with suc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have been sealed to me so far, perhaps voluntarily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f I had made the attempt to enter them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rown out of them. But even if I had the liberty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ommon cause with the Harijans I could not avail myself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the doors have been flung open to the Harijans al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or the first time take the opportunity of entering your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I take your address as a token of your goodwill.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ccasions to speak on the great act of the Maharaja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refrain from making anything like a speech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lamation throws a tremendous responsibil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ravancore. Rajas and Maharajas can make good law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make the people give proper effect to them. Even ty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the hearts of those over whom they hold sway.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your hearts to give proper effect to the Proclam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go to the temples not as curiosity-mongers, b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rayerful spirit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with mental reservations, </w:t>
      </w:r>
      <w:r>
        <w:rPr>
          <w:rFonts w:ascii="Times" w:hAnsi="Times" w:eastAsia="Times"/>
          <w:b w:val="0"/>
          <w:i w:val="0"/>
          <w:color w:val="000000"/>
          <w:sz w:val="22"/>
        </w:rPr>
        <w:t>the Proclamation will not be properly carried out. Let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ammoth meeting of the citizens welcomed Gandhiji at the Trivandrum </w:t>
      </w:r>
      <w:r>
        <w:rPr>
          <w:rFonts w:ascii="Times" w:hAnsi="Times" w:eastAsia="Times"/>
          <w:b w:val="0"/>
          <w:i w:val="0"/>
          <w:color w:val="000000"/>
          <w:sz w:val="18"/>
        </w:rPr>
        <w:t>station, where the City Municipality presented him with an  address of welc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proclaim the fact that henceforth in Travanc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Having said this much, I do not propose to tax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y more. I do hope that your good wishes will fit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>pilgrimage through Travancore. I thank you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44-6.</w:t>
      </w:r>
    </w:p>
    <w:p>
      <w:pPr>
        <w:autoSpaceDN w:val="0"/>
        <w:autoSpaceDE w:val="0"/>
        <w:widowControl/>
        <w:spacing w:line="28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SPEECH AT DAKSHINA BHARAT HINDI PRACHAR </w:t>
      </w:r>
      <w:r>
        <w:rPr>
          <w:rFonts w:ascii="Times" w:hAnsi="Times" w:eastAsia="Times"/>
          <w:b w:val="0"/>
          <w:i/>
          <w:color w:val="000000"/>
          <w:sz w:val="24"/>
        </w:rPr>
        <w:t>SABHA, TRIVANDRU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7</w:t>
      </w:r>
    </w:p>
    <w:p>
      <w:pPr>
        <w:autoSpaceDN w:val="0"/>
        <w:autoSpaceDE w:val="0"/>
        <w:widowControl/>
        <w:spacing w:line="28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been asked to distribute the certific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 to those who have passed the examinatio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follow even my simple Hindi. I see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received their certificates today do not follow it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hing to be ashamed of. Not living in the midst of a H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public, it is quite natural that you should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poken Hindi. What is gratifying is that you are tak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ver learning Hindi in this Southernmost part of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your objective is not to win certificate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 working knowledge of Hindi. A certificate can but sti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further effort, in order that you may be induced to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endeavour for an ever-increasing knowledge of Hin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that you have to bear in mind is that you belong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as much your motherland as of those whos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s Hindi. You have therefore to think of your country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up to a part of the Arabian sea in the west and to the Gh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ast but to the Hindukush in the north, Karachi in the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in the east. If you went to those remote parts of y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ther languages are spoken, what would you speak the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You will not find many people capable of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The temple priest in the great Ananthapadmanabh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as speaking perfect Hindi this morning when I was show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through the precincts of that vast temple. His Hin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ore flawless than mine and he made me forge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I was in Travancore. The uppermost feeling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>is not that I am a Gujarati but that I belong to the whole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eal to H.H. the Maharaja and Her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to promote the development of Hindi studies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courage those who are going in for the study of Hindi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of Travancore be to make every literate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>here Hindi-know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22"/>
        </w:rPr>
        <w:t>, pp. 147-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SPEECH AT EZHAVAS’ MEETING, TRIVANDRU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were able to speak to you in your own mother tong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hat I have not yet been able to learn the very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you speak, and it is a matter of equal sorrow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understand the national language of India—H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Therefore we have to fall back on the cumbrous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nslation. But it is inevitable if I am at all to reach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I assure you I do not want to make here an idle speech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fond of hearing my own voice. I know that silence is often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peech. But I know also from experience that there ar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eech becomes a necessity, and probably this is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having asked me to preside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meeting. I thank you also for presenting m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You have already tendered your hearty congratulation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Maharaja and Maharani and Sachivottama Sir C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swami Iyer. I want to associate myself fully with th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joy and congratulations. The joy is written on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of this assembly over the restoration of a right which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you, no one knows how many years ago.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lso in tracing the historical sequence of the agitation for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emple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ravancore, and I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you in the praise you have bestowed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ness the late Narayanaguru Swami and also upon that brav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. You will also let me recall in this connection two names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late Krishnaswami who at the time of the Vykom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lead the prayer in his own inimitable manner with rec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s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Govi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staunch Brahmin and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igion, he made common cause with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</w:t>
      </w:r>
      <w:r>
        <w:rPr>
          <w:rFonts w:ascii="Times" w:hAnsi="Times" w:eastAsia="Times"/>
          <w:b w:val="0"/>
          <w:i w:val="0"/>
          <w:color w:val="000000"/>
          <w:sz w:val="22"/>
        </w:rPr>
        <w:t>not forget also one who is still in our midst—Sjt. Kelappan N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ave men laid the foundation of the thing we see today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that we may not forget the orthodox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assistance at this hour, and in this connection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omit to mention the Namboodiri orthodox peopl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und to my great regret very difficult to convert to th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f they and the other orthodox people had not recog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times, it might be that they would have rendered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Highnesses well nigh impossible or, at least, ineffectiv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let me recall also a meeting I h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 Maharani years ago. That meeting took place when the Vy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going on, and I appealed to her,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t my command, to come to the assistance o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ghting a forlorn battle, to issue a n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cl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open. She and her husband, who was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, expressed their sympathy with this movement. The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e movement that was going on in Travanc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felt burdened with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State and told me that the time had not come for t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ep. She than thought that it was still necessary to sou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to convert it to the reform. Several yea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since that interview. Thanks be to God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dle during all these years, and but for the sustained effo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to arouse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with all the goodwill in the world would have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issue the Proclamation. I hope that the Senior Maha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day rejoicing over the great change that has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nd over the fact that the Proclamation is being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and sundry—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and sa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coming of this great change over the State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as enthusiastic in visiting temples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want to tell all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n and women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gone to these temples in search of blessing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their prayers will be answered; I want to assur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have gained in efficacy and not lost one wh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they enjoyed. Our Shastras teach us—I am not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 truth—that efficacy lies in our hearts, not in ston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arved it may be, and I do hope that your faith will not fail you </w:t>
      </w:r>
      <w:r>
        <w:rPr>
          <w:rFonts w:ascii="Times" w:hAnsi="Times" w:eastAsia="Times"/>
          <w:b w:val="0"/>
          <w:i w:val="0"/>
          <w:color w:val="000000"/>
          <w:sz w:val="22"/>
        </w:rPr>
        <w:t>because a large part of your co-religionists have had an ancient ri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o them of offering their prayers in the same manner and o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onditions as you have offered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mention one sorrow that has oppressed m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came here. I have wondered why you have call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Ezhava Temple-entry Proclamation Celebrations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resently we shall have All-Travancore Pulaya and Par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! I know and I grant that Ezhavas are a great and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ant community in Travancore, but have I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ayas and Pariahs of Travancore? When I have met them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tare them straight in their faces. I have felt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. I shall never forget the sight of an old Pulay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ing with fear, as he was brought to me, and as he tried to h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eet of paper which had been put into his hands. He wa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Cochin as I was passing through the crowds in the street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he held in his hand an address to be given m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layas. His withered hands, as they were shaking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at address in my hands. There was no lustre in his ey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 saw even a ray of hope in those deep sunken ey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what he was being called upon to do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understand the choice Malayalam which the Nambood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was speaking. I seized the situation at a glance. I hu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in shame and sorrow, and I felt it my duty to snatch that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from his hands. Why is he not a member of today’s Celeb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? I know that he is nameless. Most probably he is dea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ive perhaps he does not know what is happening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nd also I asked myself whether you memb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Committee, you members of this vast gathering, do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esent such men. And I must tell you with all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that if this vast assembly does not represent these Pula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certain that there is no place in your midst for me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ely religious movement, if this is a purely religious revival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taint of base ‘self’ in it, then you will be denying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llifying the effect of this great Proclamation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 lowest and the least in our mid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d with what force Sir C.P. Ramaswami Iyer sp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. The Maharaja has given you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out and breathe life into it , and you will hopelessly fail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you rise to the occasion and see to it that th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pervades the whole of Travancore—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. </w:t>
      </w:r>
      <w:r>
        <w:rPr>
          <w:rFonts w:ascii="Times" w:hAnsi="Times" w:eastAsia="Times"/>
          <w:b w:val="0"/>
          <w:i w:val="0"/>
          <w:color w:val="000000"/>
          <w:sz w:val="22"/>
        </w:rPr>
        <w:t>I tell you if you approach this great step, each with his own men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, and not give effect to it whole-heartedly, you will find this </w:t>
      </w:r>
      <w:r>
        <w:rPr>
          <w:rFonts w:ascii="Times" w:hAnsi="Times" w:eastAsia="Times"/>
          <w:b w:val="0"/>
          <w:i w:val="0"/>
          <w:color w:val="000000"/>
          <w:sz w:val="22"/>
        </w:rPr>
        <w:t>Proclamation a nine days’ wonder. Therefore I want you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whilst you are properly rejoicing over this Procla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ng it with the joy and zeal that I see on your faces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doing your duty if you do not realize you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the whole of the community that had been so far exclud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now getting restless. I do not propos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nger than is absolutely necessary . I am speaking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ness of my heart, and when heart is speaking to hear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o find a lodgment in those hearts. I do not want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perhaps ten minutes now. I shall try to omit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wanted to say this evening, and shall seek another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for doing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mention what I saw at the great Padmanabha Tem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best illustrate what I am saying about the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vival. In the days of my youth I went to so many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aith and devotion with which my parents had fired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years I have not been visiting temples, and ever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gaged in anti-untouchability work I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emples unless they were open to everyon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So what I saw this morning at the temple daw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 same newness with which it must have dawned up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must have gone to the templ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n imagination my mind travelled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historic centuries when they began to convey the messag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one and metal. I saw quite clearly that the priest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ing each figure in his own choice Hindi did not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each of those figures was God. But without giv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terpretation he made me realize that these temples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ridges between the Unseen, Invisible and Indefinable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o are infinitesimal drops in the Infinite Ocean.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mily are not all philosophers. We are of the eart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y, and we are not satisfied with contemplating the Invisible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we want something which we can touch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see, something before which we can kneel down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whether it is a book, or an empty stone building, or a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, inhabited by numerous figures. A book will satisfy som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building will satisfy some others, and many other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less they see something inhabiting these empty buildings. </w:t>
      </w:r>
      <w:r>
        <w:rPr>
          <w:rFonts w:ascii="Times" w:hAnsi="Times" w:eastAsia="Times"/>
          <w:b w:val="0"/>
          <w:i w:val="0"/>
          <w:color w:val="000000"/>
          <w:sz w:val="22"/>
        </w:rPr>
        <w:t>Then I ask you to approach these temples not as if they represented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superstitions. If you will approach these temples wit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you will know each time you visit them you will com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purified, and with your faith more and more in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have looked upon this Proclamation as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. I have regarded this visit to Travancore in the spiri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, and I am going to these temples as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made touchable. If all of you will approa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n this spirit, you will abolish all distinctions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>as also all those distinctions which unf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 still exist between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ally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til you have lifted up your brothers and sist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least and the lowest, to height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yourselves. True spiritual regeneration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uplift and the removal of ignorance and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goes to retard human progres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enable you to realize to the full the possibi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mbedded in this Proclamation of the Maharaja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>giving me this patient hear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1-1937</w:t>
      </w:r>
    </w:p>
    <w:p>
      <w:pPr>
        <w:autoSpaceDN w:val="0"/>
        <w:autoSpaceDE w:val="0"/>
        <w:widowControl/>
        <w:spacing w:line="292" w:lineRule="exact" w:before="35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SPEECH AT NEYATTINKARAI</w:t>
      </w:r>
    </w:p>
    <w:p>
      <w:pPr>
        <w:autoSpaceDN w:val="0"/>
        <w:autoSpaceDE w:val="0"/>
        <w:widowControl/>
        <w:spacing w:line="27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4, 193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three addresses you have read or par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ere. I wish there was time to listen to all the addresses in fu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Hindi address in full and the second, which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Harijan work, I promise to read in full. Needl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ssociate myself with you in your congratulations to the tri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roclamation over which Travancore is rejoi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ngratulate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place who unanim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endorsed the Proclamation. Of course, it is open to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the gracious Proclamatio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—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sullenly discontented and no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of untouchability, and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make it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 by misunderstanding the grace of the Proclamation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temples in the right spirit. The Maharaja, the Maharani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ate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6-1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temples in the right spirit. The Maharaja, the Maha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wan have done their duty by issuing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 reservation, mental or otherwise, behind it; and if both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e by their real religious condu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orthy of this high act of State, believe me Travancor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history as the saviour of Hindu religion which was in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ishing. For I have seen nothing during these long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gainst untouchability to modify my opinio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lives Hinduism dies. I wish I could infec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belief and in every one of your acts you would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aint of untouchability has been removed from your heart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6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SPEECH AT VENGANOO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be in your midst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still to realize under what auspices I am touring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in mind the great Proclamation that h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untouchability from Travancore. I say “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” because the Proclamation cannot do everything, al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orked wonders. To remove untouchability root and branch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soil and, for that matter, from India, rests with you and m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yyan Kali, whom you half in jest and half in endea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Pulaya Rajah, you have an indefatigable worker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his leadership you have been making steady progres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is gracious Proclamation will quic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you are making. I must not keep you or keep myself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heavy day in front of me. If I had the time,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whole day with you and know many of you intimately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be satisfied with having seen your beaming f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uch acquaintances as I can within the few minutes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. I would like to leave just one thought with you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hope you will make a wise and religious use of thi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temples. It depends upon our mental conditi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in something or do not gain anything by going to the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approach these temples in a humble penitent moo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many houses of God. Of course God resides in every human </w:t>
      </w:r>
      <w:r>
        <w:rPr>
          <w:rFonts w:ascii="Times" w:hAnsi="Times" w:eastAsia="Times"/>
          <w:b w:val="0"/>
          <w:i w:val="0"/>
          <w:color w:val="000000"/>
          <w:sz w:val="22"/>
        </w:rPr>
        <w:t>form, indeed in every particle of His creation, in everything that is 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. But since we very fallible mortals do not appreciat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everywhere, we impute special sanctity to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God resides there. And so when we approach thes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leanse our bodies, our minds and our hearts,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m in a prayerful mood and ask God to make us pure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r women for having entered their portals. An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advice of an old man, this physical deliveranc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ecured will be a deliverance of the soul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1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SPEECH AT TECKL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7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, but I must remind you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ief, to the point and written either in Hindi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am. Surely an address written in Englis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large masses of people whom we want to serv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ritten in Hindi, they could catch at least a few words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i and Malayalam. You will perhaps say that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do not understand English, neither do they understand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ell you it does not come to the same thing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of English surely can pick up a few words of Hindi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should you enclose these addresses in hideous frames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to take all these home? The glass is sure to be damag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is one has been damaged and it has thu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article to car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bout the Proclamation which has brought me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r presence here is a sign that you are sh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going on in Travancore. Every one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the Proclamation. If al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ere think or harbour untouchability in their heart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given effect to the Proclamation. That Proclamation tells you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and child—that hencefort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ravancore, that in the sight of God and man, N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mbudiris, Ezhavas and Pulayas and Pariahs and what not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hildren of God. And when they get entrance to the H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es, naturally all other distinctions fall to the groun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better off will take care to see that they will raise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worse off economically and socially. And if you have flatte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 yourselves with the belief that you ar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their houses and teach them the art of worshi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even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forgotten the art of 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w that the Proclamation has purified the atmosp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he art and teach it to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and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do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9-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SPEECH AT THIRUVATTAR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4, 193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at this place not many years ago when the forbid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walls of this temple seemed to say, “not yet for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” Nobody had thought some months ago that there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H.H. the Maharaja of Travancore and that all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lung open to the untouchables. The sins of past a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terated by literally a stroke of the pen. Though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the Maharaja that traced the signature over the Procla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behind it was that of the Lord Padmanabhaswam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only today the beautiful legend that passes cur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bout the Maharaja. As you all know—I suppo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n Travancore knows—that the Maharajas in Travanc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Padmanabhadas. They are so many Vicero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nabhaswami, and as I understood yesterday the Maharaja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day to day to that temple and receive instruc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work from Padmanabhaswami. That the thing does 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described to you as between man and man is tru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behind the legend is an excellent spirit. It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may not do anything that is wrong or sinful and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f God’s approval. And so, as I said, it is the spirit of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he Maharaja to take the great step he has taken and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who are the beneficiaries unde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t is a great act whose significance we are yet too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to realize. During my last tour I addressed a gather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bidding-looking temple walls as they then appear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voluntarily as a Pulaya or a Pariah, the lowes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, a Harijan amongst Harijans. But the Maharaja himself,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learnt, bears the title of Servant of God, i.e., Harijan,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6-1-1937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udly signs himself as such. No doubt he is the first among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let us hope by right of service. He is not the first lor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 and masters. In service there is always open and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It demands no reward, no distinction. Let us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n this light. Let Nambudiris and other 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high-caste people of Travancore rise to the occ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oluntarily Harijans amongst Harijans, servants of God, and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know by their action that in virtue of the Proclama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ne high and none low but all are equal in the eyes of G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16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SPEECH AT PUBLIC MEETING, NAGERCO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stranger to Nagercoil and for that matter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vancore. You have more than once made me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ercoil crowds. You have on more than one occasion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undless enthusiasm, if it was only in point of attenda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me to give you lengthy replies to the address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ood enough to present to me. Indeed you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me with any address at all on this occasion. No doub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hare in your rejoicings over the Proclamation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more as a penitent pilgrim than anything else. And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s so full of the duty that lies in front of you in virtu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that I cannot divide my attention among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must express my astonishment at getting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from those who are engaged in carriying o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 have not been able to find out the reas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apping of energy, but I dare not give time to unravelling this </w:t>
      </w:r>
      <w:r>
        <w:rPr>
          <w:rFonts w:ascii="Times" w:hAnsi="Times" w:eastAsia="Times"/>
          <w:b w:val="0"/>
          <w:i w:val="0"/>
          <w:color w:val="000000"/>
          <w:sz w:val="22"/>
        </w:rPr>
        <w:t>myste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duty devolving on those for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has been designed. You may take this Proclam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act of the State to which for the most par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, or you may regard it as an extraordinary act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 future of Hinduism depends; and if you assimilate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the Proclamation, the result will be astonishing not only for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74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attended by no less than 50,000 people. Addre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were presented to Gandhiji on behalf of the Municipal Council,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>Prachar Sabha, Nanjinad Sambar Sangam and Hindi Prem Sabha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but for the whole of India. This untouchability wa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must still say is, a weedy growth upon Hinduism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t threatened to smother the finest flowers of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Proclamation as a very brave attempt—an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—to rid Hinduism of the curse of untouchability, and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the Maharaja and his advisers have laid the ax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untouchability. But the Proclamation will be of no use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sponse on the part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coming to Travancore I have been doing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emples which were until a little while ago forbidden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my own choice. So long as these temples were bar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 part of the Hindu population to Travancore,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on as they liked. The Proclamation is the begin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purification of Hinduism, and in the process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play their due part. It would be a great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f the untouchables of yesterday were to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ources. It is therefore absolutely necessary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out the place temples have in the growth of Hinduis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to find out whether a living God resides in these temp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our search will be in vain unless we put our hear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apply our minds to it. In all humility I fancy that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that search is to be made. But during this hurried tour and hurried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-up meeting, it is not possible to dilate on the search. I mus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and better opportunity for making that enquiry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the time being if I have succeeded in stimula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for that search. It will give me great satisfaction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convincing you that we may not take this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dinary way. It will be enough if every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his and her duty with reference to the work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roclamation. With this thought I propose to leave you to-n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16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IRABEHN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OR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received last night at the Cape—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And I had reply by wire to my telegraphic inquiry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, Shanta and Kumarappa. I hope you showed your foot to the C.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anxious about it. You have severe cold there and we here melt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lightest pretext. I hope you are at peace with youself. I am no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vour of your going in for new experiments in charkha-making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kha which is the simplest and the best is the cheapest in the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n. But if you want to make the experiment you can make i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money does not weigh with me. It is that of postpo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gress of the boys under training. The highest speed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ined on the flat thing. The vertical is cumbersome. Remembe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raining boys who are unused to any spinning. If I were you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make them as fit as they can be on the wheel which has pro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worth as the best all-round charkh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give much time to correspondence, as I wan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what I have today to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4. Courtesy: Mirabehn. Also G.N. 98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TRAVANCORE PILGRIMAGE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the Cape in front of the sea wher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 meet and furnish a sight unequalled in the world. For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of call for vessels. Like the goddess the waters around are virg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has no population worth the name. The place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ly fitted for contemplation. This is the third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. Having mentally and voluntarily become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shunned the temples which were barred against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I feel like them the joy of the removal of the b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great temple in Trivandrum with awe and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tion. Curiosity had given way to the incoming o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o fill the void of years. As I write these lines I am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ace I felt in the Cathedral in Madras to which Bi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head had taken me now over twenty years ago. In that Cathed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icular morning, so far as I remember, we were the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present. In the Trivandrum Temple there wer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the arrival of my party. But there was no noise, no bustle.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of yesterday were in the silent concourse in perhap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t Cape Comorin on this date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numbers. I could not distinguish between the two. Al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 marks on their bodies, all had the sa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. Evidently the custom is to have only seamless we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more than a </w:t>
      </w:r>
      <w:r>
        <w:rPr>
          <w:rFonts w:ascii="Times" w:hAnsi="Times" w:eastAsia="Times"/>
          <w:b w:val="0"/>
          <w:i/>
          <w:color w:val="000000"/>
          <w:sz w:val="22"/>
        </w:rPr>
        <w:t>lu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ever more than a wrapper add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, including the priests, were bare-bodied.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st assemblage, I seemed to enjoy the kind of peace I had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Cathedral. And yet the two were quite differ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eace had no background. This the Padmanabha Temple 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not have experienced it if the crowd had been bois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all in a non-spiritual mood. All those bare bodies in spot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</w:t>
      </w:r>
      <w:r>
        <w:rPr>
          <w:rFonts w:ascii="Times" w:hAnsi="Times" w:eastAsia="Times"/>
          <w:b w:val="0"/>
          <w:i/>
          <w:color w:val="000000"/>
          <w:sz w:val="22"/>
        </w:rPr>
        <w:t>lu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ing row upon row in perfectly silent and rev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produced an impression upon me which will endure til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. The entry into the very spacious temple, crowded with im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uiding priest in his choice Hindi made almost to speak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soul-stirring. Then we reached the great central imag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ke a day-dream. The knowledge that I was visiting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specially for the Maharajas of Travancore and that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the hitherto despised untouchables, heightened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mages and the surroundings had produced upon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nd the attitude of worship have continued at the thre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between Trivandrum and the Cape. And this morning I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temple at the Cape, dedicated to the Virgin. Accom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large party of Harijans who were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reet leading to the temple. The street like the temp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to the untouchables. But now, without any op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, we walked through it and then into the temple as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prohibited. It is a dream realized in a manner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the realization seemed almost unthinkable b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elsewhere. “You may have temples opened in the Nor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succeed in having them opened in Coc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—the citadels of orthodoxy,” I used to be told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citadel has yielded with rare generosity and gr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ness of the generosity and grace seems to have disarm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e legend attached to the acts of the Maharaj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d perhaps its due share in the conversion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s are called ‘Padmanabhadas’, meaning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nabha, i.e., God. The Maharajas are supposed to visit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(and I understand they do whilst in Trivandrum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structions for the day’s work from God. The Procla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 act of God through His servant the present Maharaj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the cause, the fact of the Proclamation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by an overwhelming number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ing a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y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out as a mirac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ery miracle weighs me down with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hich chastens me and affects my elation. I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today is to be consolidated, there must be continued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true Harijan workers for the education of both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meaning of the Proclamation. But a few months ag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ashion on the part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hat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emple-entry. It was equally the fashion on the par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l members among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hat they did not c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nd that they cared only for economic uplift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ook the meaning of the anti-untouchability campaig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experience has opened their eyes. The right of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bolishes untouchability at a stroke—untoucha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 large section of Hindus from sharing with the 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worship in the same manner as the latter. Economic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. But the best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s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. It soured them and angered them against the haughty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all that has changed.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hich they had never felt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marvellous result may easily be nullified if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up to its logical conclusion. Befor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forge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t, they must be made conscious of what they have come to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ssage of freedom must be carried to the humblest hut. The mi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Pulayas and the Pariahs should be opened to the implicatio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uddenly-acquired freedom. This does not need an elabo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of literacy. That must come. But what is neede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 human contact. For this an army of volunteer worke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ight type is needed. And just as the message of freedom has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ts, so has it to be tak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here is the question of reform of temples from with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I cannot do better than quote from a long letter from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salman friend who believes in Hinduism as much as he believe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lam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soon be going to Travancore to celebrate the entry of Harij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he temples thrown open to them. It is indeed a step forward. But what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 most is the restoration of the temples to their pristine purit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ty. The ideal thing behind temples is most holy. In the templ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India resided great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imparted divine wisdom. Toda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est sit there barring the way to those who need instruction and help to sol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blems of life. Alas! the priests of all religions are more in nee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 than the poor mass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words are true. Never was the need for temple refor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urgent than today. Fortunately in Travancore the vast majorit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les belong to the State and are under special mana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kept clean and often undergo improvement and ad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ver empty. They supply a felt want. If the pries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education and would be custodians of the spirit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temples would be houses both of worship and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 as they were bef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1-1937</w:t>
      </w:r>
    </w:p>
    <w:p>
      <w:pPr>
        <w:autoSpaceDN w:val="0"/>
        <w:autoSpaceDE w:val="0"/>
        <w:widowControl/>
        <w:spacing w:line="292" w:lineRule="exact" w:before="19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YA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stay with Dwarkadas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. Your staying there does not mean that you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. Your spinning, reading, praying, etc., should regularly go 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o to start on them afresh when you come to me.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right if you do not follow rules in eating and drink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that Dwarkadas was not taken to another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other doctor. You are absolutely right in saying that all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same brotherhood. Hence, so long as a patient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ick to the same doctor, it is not right to create doubts in his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desire to go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vercome. Nature c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But in my view even for that the time has pass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insist on it. I am also a believer in fat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ruth in the saying “what fate has decree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”. Only such a belief can give us strength for endurance. </w:t>
      </w:r>
      <w:r>
        <w:rPr>
          <w:rFonts w:ascii="Times" w:hAnsi="Times" w:eastAsia="Times"/>
          <w:b w:val="0"/>
          <w:i w:val="0"/>
          <w:color w:val="000000"/>
          <w:sz w:val="22"/>
        </w:rPr>
        <w:t>Human effort has its limitation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9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REMARKS IN VISITORS’ BOOK</w:t>
      </w:r>
    </w:p>
    <w:p>
      <w:pPr>
        <w:autoSpaceDN w:val="0"/>
        <w:autoSpaceDE w:val="0"/>
        <w:widowControl/>
        <w:spacing w:line="242" w:lineRule="exact" w:before="9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5,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have visited this Library. It is my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organization may endur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. W. 11013. Courtesy: Swami Vivekananda </w:t>
      </w:r>
      <w:r>
        <w:rPr>
          <w:rFonts w:ascii="Times" w:hAnsi="Times" w:eastAsia="Times"/>
          <w:b w:val="0"/>
          <w:i w:val="0"/>
          <w:color w:val="000000"/>
          <w:sz w:val="18"/>
        </w:rPr>
        <w:t>Library and Reading Room, Kanyakumar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WHAT IS KHADI SCIENCE?</w:t>
      </w:r>
    </w:p>
    <w:p>
      <w:pPr>
        <w:autoSpaceDN w:val="0"/>
        <w:autoSpaceDE w:val="0"/>
        <w:widowControl/>
        <w:spacing w:line="26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 that if khadi is a sound economic proposi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science and a romance. I believe there is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omance of Cott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in the origin of cotton has been tra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made to show how its discovery altered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Everything can be turned into a science or a roman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ientific or a romantic spirit behind it. Some people scof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betray signs of impatience or disgust when one tal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But it ceases to be an object of disgust or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you attribute to it the power of removing India-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, unemployment and consequent pauperism. It need not b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, a panacea for the three ills. To be absorb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, the mere honest attributing of the power is enoug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ttribute that potency to khadi and pursue it, as som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of an ignorant needy artisan who gins, cards, spi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because he must for his bread. A believer in its potenc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it in a deliberate, wise, methodical manner and in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taking nothing for granted, testing every proposition, che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figures, undaunted by defeats, unelated by petty succ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tisfied till the goal is reached. The late Maganlal Gandh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the potency of khadi. It was for him a thr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ce. And he wrote the elements of the science of khadi. No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trifling for him, no scheme was too big for him.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g had and has the same fire in him. He has given it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His </w:t>
      </w:r>
      <w:r>
        <w:rPr>
          <w:rFonts w:ascii="Times" w:hAnsi="Times" w:eastAsia="Times"/>
          <w:b w:val="0"/>
          <w:i/>
          <w:color w:val="000000"/>
          <w:sz w:val="22"/>
        </w:rPr>
        <w:t>Economics of Khad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original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He recognizes the spinning-wheel as the symbo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</w:t>
      </w:r>
      <w:r>
        <w:rPr>
          <w:rFonts w:ascii="Times" w:hAnsi="Times" w:eastAsia="Times"/>
          <w:b w:val="0"/>
          <w:i/>
          <w:color w:val="000000"/>
          <w:sz w:val="22"/>
        </w:rPr>
        <w:t>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on-violence. It may or may not be all that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gave Maganlal Gandhi and gives Richard Gregg all the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derivable from any fascination theme. A sci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must afford the fullest scope for satisfying the hu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mind and soul. Sceptics have wondered how khadi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tisfaction or, in other words, what I mean when 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Science of Khadi”. I cannot better answer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copying below the questions framed by me hurried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 who offered to be examined by me. The ques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amed in their logical sequence nor were they exhaust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rearrangement and addition. But I reproduce a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>made for me by a friend from the original in Hind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How much cotton is produced in India and where? N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. How much remains in India, how much is spun by hand,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goes to England and other land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(a) What quantity of cloth is manufactured in Indian mills?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of it is used in India and how much is expor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Of the above how much is manufactured from swadeshi mill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how much from foreign mill yar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How much cloth is import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What quantity of khadi is produced in Indi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e: Give your answers in square yards and in terms of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Discuss the merits and demerits of the three kinds of cloth </w:t>
      </w:r>
      <w:r>
        <w:rPr>
          <w:rFonts w:ascii="Times" w:hAnsi="Times" w:eastAsia="Times"/>
          <w:b w:val="0"/>
          <w:i w:val="0"/>
          <w:color w:val="000000"/>
          <w:sz w:val="22"/>
        </w:rPr>
        <w:t>above mention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ome say khadi is dear, coarse and not lasting.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these complaints, and where there is foundation for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offer your solutio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n the (A.I.S.A) khadi work how many spinners are engag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have they earned during all these years? Give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mill spinners and their total annual earn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(a) How is the work of the A.I.S.A. carried on? How much is </w:t>
      </w:r>
      <w:r>
        <w:rPr>
          <w:rFonts w:ascii="Times" w:hAnsi="Times" w:eastAsia="Times"/>
          <w:b w:val="0"/>
          <w:i w:val="0"/>
          <w:color w:val="000000"/>
          <w:sz w:val="22"/>
        </w:rPr>
        <w:t>spent by them in administratio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What staff is employed in the running of a swadeshi m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proportion of wages do such persons get in comparis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mill hand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(a) What place in your opinion does clothing occupy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es of lif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Name the chief necessaries of life and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ate percentag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f everyone in India gave up wearing mill-made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eign or Indian, how much money would remai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to whom would it g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What does India export in place of the cloth she imports? </w:t>
      </w:r>
      <w:r>
        <w:rPr>
          <w:rFonts w:ascii="Times" w:hAnsi="Times" w:eastAsia="Times"/>
          <w:b w:val="0"/>
          <w:i w:val="0"/>
          <w:color w:val="000000"/>
          <w:sz w:val="22"/>
        </w:rPr>
        <w:t>What loss, if any, does India sustain through this exchange?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. What percentage of the population is able to buy clo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What is the percentage of those who have the leisu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cloth? And how?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“Khadi will establish perfect economic balance.” Is thi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really correct? Give reasons for your answ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f khadi became universal, what effect would this have on </w:t>
      </w:r>
      <w:r>
        <w:rPr>
          <w:rFonts w:ascii="Times" w:hAnsi="Times" w:eastAsia="Times"/>
          <w:b w:val="0"/>
          <w:i w:val="0"/>
          <w:color w:val="000000"/>
          <w:sz w:val="22"/>
        </w:rPr>
        <w:t>trade , occupation and transport, and in what mann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Assuming that for another 50 years khadi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, what is likely to be the effect on the economic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our people?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Give a description of current Indian spinning-wheels.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st amongst them? Give drawings of any four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rrect measurement of each constituent part. State the spe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d employed, the length and the girth of the spind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ness of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ompare the current charkhas with the Yeravda wheel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speed, cost and general advantag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How would you ascertain the variety of cotton,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yarn, and the count of spun yar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Of what count and strength is the yarn you spin?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heel? Which wheel do you generally us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How much cloth does a man and a woman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 for his or her clothing? How much yarn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>making the same, and how much time is necessary for spinning i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How much yarn is required to clothe one family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needed to produce the above? How much land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for growing the necessary amount of cott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 family consists of a father, mother and three children—one </w:t>
      </w:r>
      <w:r>
        <w:rPr>
          <w:rFonts w:ascii="Times" w:hAnsi="Times" w:eastAsia="Times"/>
          <w:b w:val="0"/>
          <w:i w:val="0"/>
          <w:color w:val="000000"/>
          <w:sz w:val="22"/>
        </w:rPr>
        <w:t>girl and two boys, 7, 5 and 3 years old.)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Compare the current carding-bow with the new on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o you card per hour? How can you judge whether the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arded or not? How long does it take you to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of slivers? How many slivers do you make from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cotto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How much cotton can you gin in one hour? Com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by hand with ginning by machine, giving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nd demerits of either process. Describe and give a draw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current hand-ginning machin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Give the length of the yarn of 20 counts required to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ard of cloth 36 inches wide. How many hands a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weave the sa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Compare the pit loom with the shuttle lo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-19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GANIZATION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1936 is just over and all khadi organizations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examine promptly and carefully the results of the year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mit their statements to the A.I.S.A. office. I hav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 produce a brief but full report of the work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year, particularly with reference to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cheme of increased spinning wages. Such a report can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ll the branches and the various organizations affili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eadily co-operate and send without delay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regarding work done and results achieved by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ffice. The plans and programme for the current year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at once, and for this, too, full informa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year’s working is indispensable. I hope therefore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ill realize the urgency and supply all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o the A.I.S.A. office at the earliest momen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time is of the essence in this mat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 W</w:t>
      </w:r>
      <w:r>
        <w:rPr>
          <w:rFonts w:ascii="Times" w:hAnsi="Times" w:eastAsia="Times"/>
          <w:b w:val="0"/>
          <w:i w:val="0"/>
          <w:color w:val="000000"/>
          <w:sz w:val="18"/>
        </w:rPr>
        <w:t>AGES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A.I.S.A. has decided that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and its certified organizations should give spinning wag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a scale sufficient to enable the spinner to have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clothing requirements, adequate nutritive diet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efficient work. The various branches and organizations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is decision, fixed suitable standards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which are calculated to enable the spinner to earn a daily w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 to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ge is, however, related to efficient work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ually earned only if the requisite standard of output and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is attained by the spinner. The standard fixed, though hig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icult to attain, but it must be admitted that at the presen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mall percentage of the spinners has come up to it,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rudeness of the spinning-wheels and slivers the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ly because of their lack of skill. The real obj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, however, not merely to lay down a reasonable sca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basis but to enable the bulk of the spinners to actually 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t, therefore, becomes the duty of all worker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ctivity to do all that they can to help the spinner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skill besides securing satisfactory wheels and slivers so as </w:t>
      </w:r>
      <w:r>
        <w:rPr>
          <w:rFonts w:ascii="Times" w:hAnsi="Times" w:eastAsia="Times"/>
          <w:b w:val="0"/>
          <w:i w:val="0"/>
          <w:color w:val="000000"/>
          <w:sz w:val="22"/>
        </w:rPr>
        <w:t>to ensure the actual earning of the desired wage by them. It is hop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ers will not rest content until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on their registers actually earn the amount aimed a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alize that the higher scale is not the highest aimed at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aim in terms of present values is to ensure eight annas for eight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and skilled spinning. That may be a far-off event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unless very early ten pice become as natural as thr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Let it be also remembered that in the new scale the incr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distributed half-and-half between the effort of the spinn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ise given by the A.I.S.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re ar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tudy many artic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rom time to tim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eekly is not publis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momentary amusement or pleasure for the rea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be a serious contribution to the Harijan cause in the wi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It therefore often contains writings of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value. Hence serious errors need to be corrected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as detected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9th inst. at page 382,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, line 2. Read ‘sub-human’ for ‘human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-1937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MESSAGE TO BAHUJAN-VIHAR BUDDHA </w:t>
      </w:r>
      <w:r>
        <w:rPr>
          <w:rFonts w:ascii="Times" w:hAnsi="Times" w:eastAsia="Times"/>
          <w:b w:val="0"/>
          <w:i/>
          <w:color w:val="000000"/>
          <w:sz w:val="24"/>
        </w:rPr>
        <w:t>MANDIR, BOMBAY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ope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part of the Hindu revival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ing on in our midst. It is fortunate that so learned a scho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f. Dharmanand Kosambi is to be the priest and teacher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7-1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Right to Live”, 9-1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newspaper report, which says that this was written from Quillon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Quillon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ahujan-Vihar Buddha Mandir at Poibavdi, Pare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. G. Kher”, 24-8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SPEECH AT SHIVAGIRI MATH, VARAKAL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7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very great pleasure to be in your midst for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first time I was here, I had the pleasure of pa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o your Guru, the great Swam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invited m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n your midst. Well, I did so as fervently as I could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ccasion I was here. I had long and serious discuss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ver matters of common interest, and I had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with him on many subjects of which we spok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also at that time with his first and learned disciple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mented death, his disciples sent me many things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the Swami’s sayings. I studied them with the respe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of such a great man deman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saying that every time I have come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away something for myself. I admit that I have no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the title of “Mahatma”. That title h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me, sometimes it has stunk in my nostrils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henever with the name of ‘Mahatma’ on their lip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mething unworthy. I have no new religion to giv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ruth to expound. My humble role is that of a scavenge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and spiritually. I know the outward art of cleaning the str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es and latrines, and I am endeavouring to the ext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clean my inside also, so that I may become a faithful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r of the truth as I may se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d many things in common with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. I do believe that there is only one religion in the worl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believe that although it is one mighty tree, it has many bra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explain this thing to the Swami as I recollect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s all the branches take their sap from one source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derive their essence from one fountain-source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God if there is one religion, and Go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plete whole cannot have many branches. But He is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finable and, one might literally say that He has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s there are human beings on earth. No matter by what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cribe Him, He is the same without a second and if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same Creator, naturally there cannot be any caste </w:t>
      </w:r>
      <w:r>
        <w:rPr>
          <w:rFonts w:ascii="Times" w:hAnsi="Times" w:eastAsia="Times"/>
          <w:b w:val="0"/>
          <w:i w:val="0"/>
          <w:color w:val="000000"/>
          <w:sz w:val="22"/>
        </w:rPr>
        <w:t>amongst us. We are one brotherhood and sisterhood, and there can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arayanguru Swam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stinction of high and low amongst us. There ar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all ar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ll ar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ach one of us has his or her occupation cut out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self. This occupation is not caste, but it is known in Hinduis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, which has nothing in common with caste as we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Caste is a man-made institution only, fit to be destroy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is a divine law. We may disregard it to our harm,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it if we follow it. A carpenter, a blacksmith, a mas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, a bricklayer, a teacher, a soldier—these hav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, but none is high and none is low among them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overlap one another, we create a </w:t>
      </w:r>
      <w:r>
        <w:rPr>
          <w:rFonts w:ascii="Times" w:hAnsi="Times" w:eastAsia="Times"/>
          <w:b w:val="0"/>
          <w:i/>
          <w:color w:val="000000"/>
          <w:sz w:val="22"/>
        </w:rPr>
        <w:t>san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nfusion)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. Therefore immediately you take away the sting of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fferent varnas, it becomes not only a law, but it gives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doing what we are particularly fitted for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eaches us. That is my interpretation of all true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interpretation of Hinduism pure and undefiled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great Swami, he did not dissent from the view I have </w:t>
      </w:r>
      <w:r>
        <w:rPr>
          <w:rFonts w:ascii="Times" w:hAnsi="Times" w:eastAsia="Times"/>
          <w:b w:val="0"/>
          <w:i w:val="0"/>
          <w:color w:val="000000"/>
          <w:sz w:val="22"/>
        </w:rPr>
        <w:t>just expounded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ickled me by inviting me to come and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temptation is really great. This is one of the pleasan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 in India and the weather here is magnificent. I know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here I should be surrounded by friend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e with all my needs. But the path of life, if taken religi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ait and narrow. It has been described as sharp as the ed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You cannot look this side or that side without stumbl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yss.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better by far is the relig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for you than one for which you are not born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temptation you have held forth is very great, I must resist </w:t>
      </w:r>
      <w:r>
        <w:rPr>
          <w:rFonts w:ascii="Times" w:hAnsi="Times" w:eastAsia="Times"/>
          <w:b w:val="0"/>
          <w:i w:val="0"/>
          <w:color w:val="000000"/>
          <w:sz w:val="22"/>
        </w:rPr>
        <w:t>it just now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68-7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SPEECH AT PARIPALL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be in your midst. I s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which I have already read, that many of you have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22 miles to come to this meeting. I am sorry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managers of this tour to enable me to go to your </w:t>
      </w:r>
      <w:r>
        <w:rPr>
          <w:rFonts w:ascii="Times" w:hAnsi="Times" w:eastAsia="Times"/>
          <w:b w:val="0"/>
          <w:i w:val="0"/>
          <w:color w:val="000000"/>
          <w:sz w:val="22"/>
        </w:rPr>
        <w:t>places in the hill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something of the great work that is being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man Pillai among the hill tribes of Kadakal and Paripal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from his hoary beard he appears to be as old as I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. But from the energy with which he addressed this meet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e was a young old man. It gives me great joy to kn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ou have an indefatigable worker, guide and friend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several activities are being conducted for your benef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 in saying that this Proclamation is epoch-ma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. It is like a gift suddenly come into the possession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fit to receive it. The suddenness of it show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which neither you nor I were prepared. Not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was not due to us. But the deprivation of man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eemed to make us unfit to receive the gift when it ca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witnessing round me shows that you were f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, and having got the gift it appears you were never deprived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wherever I have visited temples—wher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non-Harijans—I failed to see any distin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The demeanour and attitude of the Harijans seemed to be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the manner born. They were spotlessly clea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reverence left nothing to be desired. There was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men and women a dignity that was truly captivating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be making a serious mistake if w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ow remains to be done. The present gives the promi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future if we take the full advantage of the opportunitie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by reason of the Proclamation. I do hope that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orkers will come forward to carry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to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ake them out of their huts, ac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ing to the temples, and explain to them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. For sceptics and heretics the temple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but for one who has believed in temple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ing the fact that constant temple-going change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on life of temple-goers. May this be realized amo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72-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BRIJKRISHNA CHANDIWALA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IL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indeed commit an error.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either to Damodar or to Vishwanath. Its doing you an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course out of the question. But telling you this will not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, nor will your giving up salt, which in any cas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upon this error arising from attachment. I have alread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allowance you receive is for your maintenance 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pent for the satisfaction of your personal cravings.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left over it should be spent for public servic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Damodar or Vishwanath. What you now propose to d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. Sell the books and such other things and repay the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mount thus obtained is insufficient you may earn s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abour; otherwise be patient. Your best repentance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re that you do not ever again make the same mistake and a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in everything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you the letter. Mother, I hope, is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6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30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probably return to Wardha on the 24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SPEECH AT QUILO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having waived your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reading your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been good enough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and my time. I am no stranger to this place. I have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recollection of my stay here. When I came here las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 presumption for an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ter a temple,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share with you your rejoicing over the Proclam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rave, generous and gracious act and it combines the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>of the young Maharaja with the wisdom and courage of Her Highn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 was presented by K. S. Parameswara Pillay,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Counci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harani, his mother. As you may be aware, I had the plea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rivilege of waiting upon them in their palace and renewing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aintance. The Maharani’s queenly heart was full of joy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eceiv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lamation, and I saw the young Maharaja nodding his asse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that his gracious mother was saying to him. And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r of the State, from one end of India to the other, has testifi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ct that the Proclamation lacks nothing in completeness. B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oke of the pen, it opens all State temples to all those who c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Hindus without the slightest reservation. As I have said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ten, such an act could not be prompted by any purely worl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s. There must have been the spirit of God inspiring bo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se mother and the brave s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going from temple to temple and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ming faces of perhaps tens of thousands of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ing together without the slightest distinction, I confes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strain my joy at the sight. I have called i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vival that is going on in Travancore. That religious re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some years ago, but we had no visible sign, no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it. But this Proclamation is a visibl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vival which he who runs may read. To me it is a great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our ancient faith. I have held for now close on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that untouchability is the greatest blot on Hindui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can only imagine—I cannot describe it fully—my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roclamation. I congratulate all the Travancorian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gift which you have received from your Prince. I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, who have begun so well, will also end well, till the l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it in Travancore will spread throughout Bharatvars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and the Maharaja and the Dewan have done thei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no more. But if this light is to spread throughout Indi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rely as a result of your response to the Proclam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nderstand the implications of this great act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must not be purely formal, but must come from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rt and then, and not till then, will be manifeste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for which I have been pining all these yea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always been fervently pray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or a few moments consider what Hinduism consists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 that has fired so many saints about whom we have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Why has it contributed so many philosophers to the worl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in Hinduism that has so enthused its devotees for centur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y see untouchability in Hinduism and still enthuse over it? In </w:t>
      </w:r>
      <w:r>
        <w:rPr>
          <w:rFonts w:ascii="Times" w:hAnsi="Times" w:eastAsia="Times"/>
          <w:b w:val="0"/>
          <w:i w:val="0"/>
          <w:color w:val="000000"/>
          <w:sz w:val="22"/>
        </w:rPr>
        <w:t>the midst of my struggle against untouchability I have been asked b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workers as to the esssence of Hinduism. We have no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e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said, that we find in Islam, nor have we 3.16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. Jo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. Have we or have we not something that will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most philosophic among the Hindus 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-of-fact among them? Some have said, and not witho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hat purpose. I have perhaps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yatri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sands of times, having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it. But still it seems to me that it did not answ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spirations. Then as you are aware I have, for years past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ing by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ave said that it answers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has been my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w of plent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, my open sesame, at hundreds of moments of doub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 cannot recall a single occasion when it has failed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book that I can place before the whole of this audi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prayerful study before the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ields the rich milk </w:t>
      </w:r>
      <w:r>
        <w:rPr>
          <w:rFonts w:ascii="Times" w:hAnsi="Times" w:eastAsia="Times"/>
          <w:b w:val="0"/>
          <w:i w:val="0"/>
          <w:color w:val="000000"/>
          <w:sz w:val="22"/>
        </w:rPr>
        <w:t>she holds in her udder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ixed upon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am going to rec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containing the whole essence of Hinduism. Many of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know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d it years ago with trans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. I learnt it by heart in Yeravda Jail. But it did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 me as it has done during the past few months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 to the final conclusion that if all the Upanishads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criptures happened all of a sudden to be reduced to as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he first ver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eft int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Hindus, Hinduism would live for ev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divides itself in four parts. The first part is.</w:t>
      </w:r>
    </w:p>
    <w:p>
      <w:pPr>
        <w:autoSpaceDN w:val="0"/>
        <w:autoSpaceDE w:val="0"/>
        <w:widowControl/>
        <w:spacing w:line="240" w:lineRule="auto" w:before="0" w:after="0"/>
        <w:ind w:left="10" w:right="20" w:hanging="10"/>
        <w:jc w:val="both"/>
      </w:pPr>
      <w:r>
        <w:drawing>
          <wp:inline xmlns:a="http://schemas.openxmlformats.org/drawingml/2006/main" xmlns:pic="http://schemas.openxmlformats.org/drawingml/2006/picture">
            <wp:extent cx="17526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eans, as I would translate: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ee in this great Universe is pervaded by God. Then 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nd third parts which read together, as I read them: </w:t>
      </w:r>
      <w:r>
        <w:drawing>
          <wp:inline xmlns:a="http://schemas.openxmlformats.org/drawingml/2006/main" xmlns:pic="http://schemas.openxmlformats.org/drawingml/2006/picture">
            <wp:extent cx="4699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" w:right="34" w:firstLine="10"/>
        <w:jc w:val="both"/>
      </w:pPr>
      <w:r>
        <w:drawing>
          <wp:inline xmlns:a="http://schemas.openxmlformats.org/drawingml/2006/main" xmlns:pic="http://schemas.openxmlformats.org/drawingml/2006/picture">
            <wp:extent cx="2921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vide these into two and translate them thus: Renounc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it. There is another rendering which means the sam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: Enjoy what He gives you. Even so you can divide it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Then follows the final and most important part: </w:t>
      </w:r>
      <w:r>
        <w:drawing>
          <wp:inline xmlns:a="http://schemas.openxmlformats.org/drawingml/2006/main" xmlns:pic="http://schemas.openxmlformats.org/drawingml/2006/picture">
            <wp:extent cx="3810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1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: Do not covet anybody’s weal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All the other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ancient Upanishad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 or an attempt to give us the full meaning of the firs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 read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igh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re is no God but Allah and Mohammed is His Prophe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God so loved the world, that he gave his only begotten Son, that </w:t>
      </w:r>
      <w:r>
        <w:rPr>
          <w:rFonts w:ascii="Times" w:hAnsi="Times" w:eastAsia="Times"/>
          <w:b w:val="0"/>
          <w:i w:val="0"/>
          <w:color w:val="000000"/>
          <w:sz w:val="18"/>
        </w:rPr>
        <w:t>whosoever believeth in him should not perish, but have everlasting life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mmentary o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eems to me to satisfy the cravings of the sociali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, of the philosopher and the economist.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who do not belong to the Hindu faith that it satisfi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also. And if it is true—and I hold it to be true—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thing in Hinduism which is inconsistent with or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more can a man in the stree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n this that the one God and Creator and Master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lives pervades the Univers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other parts o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 direct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If you believe that God pervades everything that He has cre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lieve that you cannot enjoy anything that is not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nd seeing that He is the Creator of His numberless childr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you cannot covet anybody’s possession.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e of His numerous creatures, it behoves you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lay it at His feet. That means that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everything is not a mere physical renunci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second or new birth. It is a deliberate act, not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t is therefore a regeneration. And then, since he who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must eat and drink and clothe himself, he must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ll that he needs from Him. And he gets it as a natural re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nunciation. As if this was not enough,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o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gnificent thought: Do not covet anybody’s poss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carry out these precepts you become a wise citiz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living at peace with all that lives. It satisfies one’s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n this earth and hereafter. No doubt it will not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f him who does not believe in God and His un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ty. It is no idle thing that the Maharaja of Travanc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Padmanabha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great thought. We know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as taken the title of </w:t>
      </w:r>
      <w:r>
        <w:rPr>
          <w:rFonts w:ascii="Times" w:hAnsi="Times" w:eastAsia="Times"/>
          <w:b w:val="0"/>
          <w:i/>
          <w:color w:val="000000"/>
          <w:sz w:val="22"/>
        </w:rPr>
        <w:t>Dasanu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ervant of servants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would call themselves servants of God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describing themselves, but they cannot be servants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are servants of the people. And if zamindars and mo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all who have possessions would treat themselves as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orm the act of renunciation that I have described,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>would indeed be a blessed world to live in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labour the meaning of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lon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of you here are learned men.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is poor and I am a man of the street having no pretensions to </w:t>
      </w:r>
      <w:r>
        <w:rPr>
          <w:rFonts w:ascii="Times" w:hAnsi="Times" w:eastAsia="Times"/>
          <w:b w:val="0"/>
          <w:i w:val="0"/>
          <w:color w:val="000000"/>
          <w:sz w:val="22"/>
        </w:rPr>
        <w:t>learning, but what little I have read and what little has commend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me I have assimilated. I suggest to you that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struse in it. Anybody can understand its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out in daily life. Therefore I want to suggest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udience that they should carry the whole of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am to every home and help everyone to shape thei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is </w:t>
      </w:r>
      <w:r>
        <w:rPr>
          <w:rFonts w:ascii="Times" w:hAnsi="Times" w:eastAsia="Times"/>
          <w:b w:val="0"/>
          <w:i/>
          <w:color w:val="000000"/>
          <w:sz w:val="22"/>
        </w:rPr>
        <w:t>mantr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make bold to say that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y may, without reading any other scriptures, ca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Disputes and differences arise when you begin to read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es and discuss interpretations of varying dictum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now that, in virtue of this Proclamation,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gh and low is abolished in Travancore, and there are no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see tha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tisf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nts. You will model your conduct in the spirit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not find it difficult to live in the spiri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 am saying this with a full sense of my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he people of Travancore to make or unmake this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king. The opportunity for serving one’s faith 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 does not easily occur. That opportunity has com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a sudden. May God grant you the measure of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ecessary to live up to the spirit of this Proclama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174-8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8. COW-PROTECTION OR COW-SLAUGHTER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find that many of the things we do are contrary to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fs or our religion. We believe that we should speak the truth,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practise untruth; we believe that we should not indulge in immo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 but we do indulge in them; we believe that we should refr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violence, yet we practise it at every moment; we believe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win swaraj, yet do much which is contrary to this belief. We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ven do khadi work which will promote swaraj. The human r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perish if it always acted against its beliefs in all matters. Innu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able persons thoughtlessly do what should not be don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going describes the plight of those who have formed the habi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lure to serve the cow is an instance of conduct contra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n. Every Hindu believes that it is his special dharma to ser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w. But only a handful of Hindus will be found to observe the bas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>. Many persons believe that they have done their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ce they have put a couple of pice into the cow-protection fu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houghts came to my mind while reading a letter written by Shr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ushottam Narhar Joshi who calls himself a “gosevak”. Shri Jos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only the head of the State goshala of Bhavnagar but also tak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cattle development.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ns as follow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believe while reading this letter that cowslaugh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actised under the guise of cow-protection? We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 only when we commit actual murder with a knif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murder even when we watch someone else being mu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attempt to prevent it even though it is within ou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Many of the suggestions made by the </w:t>
      </w:r>
      <w:r>
        <w:rPr>
          <w:rFonts w:ascii="Times" w:hAnsi="Times" w:eastAsia="Times"/>
          <w:b w:val="0"/>
          <w:i/>
          <w:color w:val="000000"/>
          <w:sz w:val="22"/>
        </w:rPr>
        <w:t>go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Josh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into practice anywhere in India. His letter is mainly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thiawar and particularly the ruling princes there, a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take up this work. Every State can set up one or more dai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stud bulls for the benefit of the people, castrate e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le calf, supply good cows to whosoever needs them,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training in animal husbandry, maintain pasture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tates and prevent the cruel slaughter of buffalo-bulls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practi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up later the suggestions which Shri Joshi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activities of the Goseva Sang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SPEECH AT THATHARAMPALL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4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I am ill able to speak to you this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arrival in Travancore I have been suffering from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and I am afraid I cannot give you a considered speech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s making steady progress. I wish everyone knowing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old it a crying shame not to be able to speak Hindi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tell you it will not take as many years as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oes. One reason why it is easier than English is that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bulary which is common to Malayalam and, ev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and climatic conditions, the religious condi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untry make all tongues of India in many respects comm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nd of different languages does not strike as strange to our </w:t>
      </w:r>
      <w:r>
        <w:rPr>
          <w:rFonts w:ascii="Times" w:hAnsi="Times" w:eastAsia="Times"/>
          <w:b w:val="0"/>
          <w:i w:val="0"/>
          <w:color w:val="000000"/>
          <w:sz w:val="22"/>
        </w:rPr>
        <w:t>ears. When I hear Kannada, Tamil, Malayalam, Oriya or Bengali,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t translated here. The correspondent had said that though cows play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y important part in the national life of India, they were neglected. Because of po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eding bullocks were  unsuitable for draught purposes. He had suggested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seva Sangh should draw up a plan for improving the condition and breed of cow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my ears do not notice any foreign element in that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though I do not know these languages I can very often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ft because of the common words in these languages. Now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ad this Hindi address to you, I am sure you will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ds in it are common to Malayalam. Addressing a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, I showed that the majority of words in Hindi were quite </w:t>
      </w:r>
      <w:r>
        <w:rPr>
          <w:rFonts w:ascii="Times" w:hAnsi="Times" w:eastAsia="Times"/>
          <w:b w:val="0"/>
          <w:i w:val="0"/>
          <w:color w:val="000000"/>
          <w:sz w:val="22"/>
        </w:rPr>
        <w:t>common to Kannad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not said all these things in order to worry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From an all-India point of view, it is a foregon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know Hindi. But it has some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lso. I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 give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, they must be blood-brothers with the </w:t>
      </w:r>
      <w:r>
        <w:rPr>
          <w:rFonts w:ascii="Times" w:hAnsi="Times" w:eastAsia="Times"/>
          <w:b w:val="0"/>
          <w:i/>
          <w:color w:val="000000"/>
          <w:sz w:val="22"/>
        </w:rPr>
        <w:t>avar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spread yourselves amongst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 in you, it will overflow in many directions. I had a Pu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coming to me this morning with a petition in her hand. S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specimen of humanity, but she presented her pet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English. She wanted some help for her English stud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rote the petition for her had misrepresented thing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scertain the correct position from her as she coul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Hindi nor English. I have of course handed over her pe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Harijan Sevak Sangh. But if this girl had been taught Hind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she would have been able to talk to me fluently. I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a girl of thirteen should be able to call herself an India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Travancorian. Had she known Hindi, sh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ravel from one end of India to another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Now fly with me on the wings of your imagin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kush. What would happen to the girl there? She w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 home in Kashmir as here. Here is the point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Supposing you have understood the point of my rema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o about amongst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teach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ut Hindi, and thereby you will enrich yourselves and en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you will take up, and you will broad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and theirs, and not commit the atrocious blunder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modicum of bad English, but straight away you will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s hidden in Tulsidas. For believe me the Proclam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ead letter not through any fault of the Maharaja bu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ins of omissions and commissions on your par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818-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7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SPEECH AT HARIPAD</w:t>
      </w:r>
    </w:p>
    <w:p>
      <w:pPr>
        <w:autoSpaceDN w:val="0"/>
        <w:autoSpaceDE w:val="0"/>
        <w:widowControl/>
        <w:spacing w:line="260" w:lineRule="exact" w:before="7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7,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eeting I would love to detain you for a few minut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Hinduism I gave to the meeting in Quilon last n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at that meeting to say that the whole of Hinduism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d up in the first verse 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ed the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Hindu scriptures happened to be reduced to ashes an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memory of men and if only that one verse were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, the destruction would be no loss. Hinduism would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th us. The original Sanskri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a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body learning Sanskrit could possibly wish. This U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he reputation of being part of the original Veda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Upanishad known to us. But, as I have said, if we ha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verse of that Upanishad remaining with us, it would b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all our wants. Let me repeat th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faulty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pronunciation: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6100" cy="31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a little bit of Sanskrit will fi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struse there that you find in other Vedic </w:t>
      </w:r>
      <w:r>
        <w:rPr>
          <w:rFonts w:ascii="Times" w:hAnsi="Times" w:eastAsia="Times"/>
          <w:b w:val="0"/>
          <w:i/>
          <w:color w:val="000000"/>
          <w:sz w:val="22"/>
        </w:rPr>
        <w:t>mantr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simply this: All that there is in this Universe, great or sm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tiniest atom, is pervaded by God, known as Creat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Isha means the Ruler, and He who is the Creator natur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ight becomes the Ruler, too. And here in this verse the se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no other epithet for the Deity but that of the Ruler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ed nothing from His jurisdiction. He says everything that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vaded by the Deity, and from that naturally the other par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Thus he says: Renounce everything, i.e.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n this Universe, the whole of the Universe, and not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globe of ours, renounce it. He asks us to renounce it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ignificant atoms that if we had any idea of possession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ludicrous. And then, says the </w:t>
      </w:r>
      <w:r>
        <w:rPr>
          <w:rFonts w:ascii="Times" w:hAnsi="Times" w:eastAsia="Times"/>
          <w:b w:val="0"/>
          <w:i/>
          <w:color w:val="000000"/>
          <w:sz w:val="22"/>
        </w:rPr>
        <w:t>ris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ward of renunciation is</w:t>
      </w:r>
    </w:p>
    <w:p>
      <w:pPr>
        <w:autoSpaceDN w:val="0"/>
        <w:tabs>
          <w:tab w:pos="432" w:val="left"/>
          <w:tab w:pos="920" w:val="left"/>
          <w:tab w:pos="2476" w:val="left"/>
        </w:tabs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enjoyment of all you need. But there is a mean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enjoy’—you might as well say use, eat, etc.,—but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take more than is necessary for your growth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joyment or use is limited by two conditions. One is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r, as the author of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ay, enj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</w:t>
      </w:r>
      <w:r>
        <w:drawing>
          <wp:inline xmlns:a="http://schemas.openxmlformats.org/drawingml/2006/main" xmlns:pic="http://schemas.openxmlformats.org/drawingml/2006/picture">
            <wp:extent cx="9779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 day in the morning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who believes in Bhagavata Dharma has to dedicate his thoughts, word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words and deeds to Krishna, and not until he has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ily act of renunciation or dedication has h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anything or drinking even a cup of water. And wh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formed that act of renunciation and dedication, he de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act the right of eating, drinking, clothing, and ho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extent necessary for his daily life. Therefore tak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, either in the sense that the enjoyment or use is the rew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, or that the renunciation is the condition of enjoy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s essential for our very existence, for our soul. An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dition given in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complete, the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it by adding: ‘Do not covet what belongs to another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uggest to you that the whole of the philosophy o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ny part of the world is contained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s everything contrary to it. According to the can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anything that is inconsistent with Shruti—and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/>
          <w:color w:val="000000"/>
          <w:sz w:val="22"/>
        </w:rPr>
        <w:t>Shruti</w:t>
      </w:r>
      <w:r>
        <w:rPr>
          <w:rFonts w:ascii="Times" w:hAnsi="Times" w:eastAsia="Times"/>
          <w:b w:val="0"/>
          <w:i w:val="0"/>
          <w:color w:val="000000"/>
          <w:sz w:val="22"/>
        </w:rPr>
        <w:t>—is to be rejected altogether.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ould like to apply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own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Proclamation. Whilst I have unstintingly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your rejoicings over this great Proclamat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my thanks and congratulations to His Highness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and their Dewan, in terms of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oblig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is Proclamation is a tardy carrying out of the be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is verse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recite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 were unfit to call ourselves Hindus. For if al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verse is pervaded by God, that is to say, if the Brahm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gi, the learned man and the scavenger, the Ezhav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, no matter what caste they belong to—if all these are perv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God, in the light of this </w:t>
      </w:r>
      <w:r>
        <w:rPr>
          <w:rFonts w:ascii="Times" w:hAnsi="Times" w:eastAsia="Times"/>
          <w:b w:val="0"/>
          <w:i/>
          <w:color w:val="000000"/>
          <w:sz w:val="22"/>
        </w:rPr>
        <w:t>mant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ne that is low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solutely equal, equal because all are the creatur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. And this is not a philosophical thing to be dish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or Kshatriyas, but it enunciates an eternal truth which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reduction, no di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the Maharaja him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are not one whit superior to the lowliest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We are all creatures and servants of one Go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is the first among equals, as he is, he is so not by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rdship but by right of service. And therefore how nic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it is that that very Maharaja is called ‘Padmanabhadas’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roud title and I congratulate those who bestowed that title on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“palliation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Travancore. Therefore when I told you that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Maharani were not one whit superior to any one of us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was the actual truth accepted by their Highnesse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is so, how can anyone here dare to arrogate superi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 over any other human being? I tell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ds good, if there is any man or woman her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he temples are defiled by those 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 declare would be guilty of a grave sin. I tell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has purified our temples of the taint that had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ited to be enshr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all our men and women and children, and if this contai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, the essence of Hinduism, it should be inscribed on the p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temple. Don’t you then think that we should be belying th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every step if we excluded anyone from those temp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you will prove yourselves deserving of the gr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if you will be loyal to yourselves an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your destinies, you will carry out the letter and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lamation I regard it as such a great spiritual act that i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scepticism from the hearts of sceptics or doub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ose who doubted the truth of Hinduism or religion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understood this Proclamation should dispel th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m of so called atheists. From the date of the Proclam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temples, which, as I once said, were not abodes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bodes of God, since no one who used to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is any more to be excluded from them. I therefor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that throughout Travancore there may be no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abstain from going to the temples for the reas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opened to those who were regarded as Pariahs of socie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MIRABEHN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P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yesterday too. I am glad you ar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eace with yourself. It will come if you will make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I have not understood your reference to preten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service. But I shall know when we mee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is going on quite well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5. Courtesy: Mirabehn. Also G.N. 98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there (D.V.) by the Express 22nd morning and pass the </w:t>
      </w:r>
      <w:r>
        <w:rPr>
          <w:rFonts w:ascii="Times" w:hAnsi="Times" w:eastAsia="Times"/>
          <w:b w:val="0"/>
          <w:i w:val="0"/>
          <w:color w:val="000000"/>
          <w:sz w:val="22"/>
        </w:rPr>
        <w:t>day at Kodambakam catching a train for Guntur in the eve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during the day, if it is at all possible,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the way of playing on the vina. And if it is easily purcha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costly, I would like to buy one for K. You can best guide me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is progressing well. I hope Father is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what you tell me. I rememb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I very much wanted to take you with me, but I fel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ight to do so. You must be getting letters from Nimu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on the 24th. Let us see what happens. There it is cold; here </w:t>
      </w:r>
      <w:r>
        <w:rPr>
          <w:rFonts w:ascii="Times" w:hAnsi="Times" w:eastAsia="Times"/>
          <w:b w:val="0"/>
          <w:i w:val="0"/>
          <w:color w:val="000000"/>
          <w:sz w:val="22"/>
        </w:rPr>
        <w:t>it is terribly ho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Gujarati: C.W. 1563. courtesy: Manubehn S. Mashruwala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uperscription and the subscription in this letter are in Hind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. You must have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It is an easy task. There seems to have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regarding fruit. The reply to this I shall get when I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, which I expect to do on the 24th. Let us see what happen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60. Also C.W. 70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’s trip in a boat has become protracted in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hours. I am therefore writing this on whatever pap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ay my hands on. When would I get again so much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if I insist on using hand-made pap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went about with me for three days. We spen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at Ramachandran’s father’s place. I have talk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Saraswati and Ramachandran. We have full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ntiniketan. Ramachandran is not at present willing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to Santiniketan and he never was. If Saraswati had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hila Ashram, then after her course there was finish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greed to send her to Santiniketan. Now Ramachand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hat she should not go anywhere till she has finish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. He told me that Saraswati was no more ke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I told both of them that if they desired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go to Santiniketan, I would not oppose the pl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desired that the betrothal should take place while I wa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machandran and I felt that so long as you two were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nd occupied with your studies, there was no need for betroth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, therefore, has been dropped for the present. I see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said and from my talk with Saraswati that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ery intelligent, she is not likely to weaken in her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. The attitude of Ramachandren’s parents is the same. I </w:t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Saraswati’s father also and saw that he was no mo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proposal. I had asked Mahadev also to talk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ready done so. He will write to you. He did tell me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you were sensitive about every little thing, tak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re is no cause for any offence and hurt those who lov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mplaint against you that you don’t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repeatedly advise you that you should not study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Do study as much as you can but remember that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the first condition of happ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so that I get your letter on the 24th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rdha. I expect to reach there on that 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2. Courtesy: Kantilal Gandhi</w:t>
      </w:r>
    </w:p>
    <w:p>
      <w:pPr>
        <w:autoSpaceDN w:val="0"/>
        <w:autoSpaceDE w:val="0"/>
        <w:widowControl/>
        <w:spacing w:line="292" w:lineRule="exact" w:before="22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6. LETTER TO BALWANTSINH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free of the ailment. You must not have even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gle bo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ws here are even smaller than our cows and their mil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ield is also very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from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LAKSHMIDAS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 over Anandi’s and Puratan’s letters to them. I belie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will be all right. Send Anandi to reach Wardha on the 24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ll not matter if I reach there a day late. Durga is ther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wadi. A letter for Velanbehn also is enclos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69. Courtesy: Anandibehn P. Buc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8. LETTER TO MANILAL AND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at 9.30 p.m. while crossing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reeks in Travancore. Half an hour’s trip has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ree hours. Let us see when we reach our destination.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arrying hand-made paper with us, I am using this. If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w, I don’t know when again I shall be able t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re Rajkumari, Prabhavati, Mahadev,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. This is a real pilgrimage. I never visited as many temple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now. Besides, the devotion with which I visit them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fore. The throwing open of hundreds of temples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unching of the temple-entry agitation for Harijan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vent. You will read about all this in bo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. I am hoping to reach Wardha on 24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affairs are going on well. Sushila,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completely and must have found out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scarriage. I hope Sita also is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omes the place where we land and this letter-writing must </w:t>
      </w:r>
      <w:r>
        <w:rPr>
          <w:rFonts w:ascii="Times" w:hAnsi="Times" w:eastAsia="Times"/>
          <w:b w:val="0"/>
          <w:i w:val="0"/>
          <w:color w:val="000000"/>
          <w:sz w:val="22"/>
        </w:rPr>
        <w:t>stop for the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 stop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SPEECH AT SHERTHA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the greatest pleasure to me to be in you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. It is unnecessary for me now to say that I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ntirely in the expression of gratefulness to the Maharaj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There can be no doubt that but for his solicitu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f his ancestors and but for the wise guidance of Her Hig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ni and the able assistance of Sachivottama. Sir C.P. </w:t>
      </w:r>
      <w:r>
        <w:rPr>
          <w:rFonts w:ascii="Times" w:hAnsi="Times" w:eastAsia="Times"/>
          <w:b w:val="0"/>
          <w:i w:val="0"/>
          <w:color w:val="000000"/>
          <w:sz w:val="22"/>
        </w:rPr>
        <w:t>Ramaswami Aiyar, we should not have seen this Proclamation. Bu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ccasion was the Proclamation celebration organized by the S.N.D.P. </w:t>
      </w:r>
      <w:r>
        <w:rPr>
          <w:rFonts w:ascii="Times" w:hAnsi="Times" w:eastAsia="Times"/>
          <w:b w:val="0"/>
          <w:i w:val="0"/>
          <w:color w:val="000000"/>
          <w:sz w:val="18"/>
        </w:rPr>
        <w:t>Yogam, the principal Ezhava organizatio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repeat to you what I have said on other occasions: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that traced the signature to the Proclamation wa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, the spirit which moved the hand to sign it was that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brave guidance of his wise mother, the youthful rul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might well have quailed before taking the unpreced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of removing, by one stroke of the pen, untouchability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-distilled in Travancore. But whilst many things ar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re man, nothing is impossible for God. And in pursu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voice within, the Maharaja bravely took up the pen and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which was drafted for him by the Sachivotta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look on the Proclamation as a divine gift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respond to it in the spirit in which it has been given to you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interpretation of the Proclamation is that it removes the 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and yet irreligious, distinction of high and low. There i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hose creatures we are all, absolute equality of all. It is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rrogance has disturbed the even justice of his great De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has now removed the taint of untouchability and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 all to all his subjects that all have equal rights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and it follows that if they have equality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they should have equality in all other matter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have begun to say for the last two or three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s wholly consistent with the essence of Hinduis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briefly, but equally brilliantly, given in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mmend that Upanishad, or at least its firs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ttention of every one of you here. I will give you only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eans this: God the Ruler and Cre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everything that is in the Universe down to the tiniest a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, without a single exception, where God is no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refrom follows what the seer has said in the othe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z., dedicate all at the feet of the Almighty o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nounce everything. But renunciation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, mean suicide. Therefore, the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seer s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reath: renounce or dedicate and then use or enjoy. But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still not given the whole essence so that even a small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nderstand it. Therefore, he wound up by saying: “Do not </w:t>
      </w:r>
      <w:r>
        <w:rPr>
          <w:rFonts w:ascii="Times" w:hAnsi="Times" w:eastAsia="Times"/>
          <w:b w:val="0"/>
          <w:i w:val="0"/>
          <w:color w:val="000000"/>
          <w:sz w:val="22"/>
        </w:rPr>
        <w:t>covet anybody’s riches”. Therefore your use and enjoyment is 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in two ways. The first condition is that we should consider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our bodies, as our own, because we have got to dedic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everything to God the Ruler. The second condi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must not steal what belongs to others. That does not mean that w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merely physically, help ourselves to what belong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but that we will not even cast hungry eyes on 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o enjoy the things we eat or the clothes we wea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we live in, we must make up our minds definit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t more than we need for our sustenanc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our Maker. Then as creatures or children of God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we eat or clothe ourselves with or live in, does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ut to God. And this advice is not given to a few chosen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but to everyone in the world. You will see that the domi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every atom is pervaded by Go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as to the renunciation or dedication or surrender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creatures. It is, therefore, not as if it was a command giv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, but the enunciation of a universal law or universal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imagine if all of us were to live faithfully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aw of our being, what a happy world it would be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ving. Then there would be no mutual jealousies, no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And those who are blessed, if I might say so, with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would constitute themselves trustees for such of tho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ant them. In virtue of the law that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, those who have much possession will use it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ir own limited requirements. And evident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among the Maharajas of Travancore is that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mselves servants of Padmanabha, the practice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today is that the Maharaja goes to the temple and ded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Deity and as His agent and viceroy takes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conduct his affairs from day to day. It is perfect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instructions are not given and taken as from man to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even as I suggested to you, it was the spirit of G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he Maharaja to take this action. Similarly if he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for instructions in a spirit of prayer and humility, 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the spirit of God. I do not want, therefore, to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r you into a false belief or superstition. Far be it from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Maharaja is an infallible being or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ny error of judgment. I do not know what err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he has committed if any, but assuming that he is a 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, like any one of us, liable to commit errors of judg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he has got to live up to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, as it is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lue blood of Travancore, that tradition requires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to perform this act of dedication, an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does so his acts must become infallible. Whatever may be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 about the acts of the Maharaja, I have used the th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to show how this law operates with us in India.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consciously, however imperfectly, it must express itself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nd our lives. Your temple-going means that and nothing el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. If you approach the temples in that spirit, you will re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day by day as you go to the temples. And hitherto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Hindus who were deprived of the opportunities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and dedication will get that opportunity.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t removed this very great and serious discrepancy or defec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right in rejoicing over this Proclama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your duty to tender your loyal congratulation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es, but that is merely the beginning of your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You must now realize the fullest signific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of this Proclamation. You have to make a spiritu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given to you, and I assure you if you realize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 of this Proclamation everything else will follow from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llows night. The winter of your despair is over, the sp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pe is now in front of you, and if you will really blossom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y enjoy the fruits of the Proclamation, you will not sit id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ve up to the meaning I have given you of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at is equally important is that you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hope to those who do not even realiz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means. Heaven knows there may be thousand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is. It is your duty to take the message to thos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than you are. Whatever you may have done in the pas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not commit the fatal mistake of making any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zhava and Pulaya, but you will resolutely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think and act in such a manner that you will raise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ommon platform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lieve me when I tell you that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contained in the singl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given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lieve me when I tell you that an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meaning of th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Hinduism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n the least what other things inconsisten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found in what is known as Hinduism. I suggest to you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>, it ought to satisfy your highest aspiration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ime when I passed through Cochin and Travanc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leasure of meeting several Ezhava friends.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ere very bitter against Hinduism and Hindus. They took pride 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mselves as atheists and not Hindus. They we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rn the books which passed under the name of Hindu scriptu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Proclamation has steadied those unbeliev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with them at that moment as those who discuss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r testimony. They could not help being bitter and athe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believed that it was the hand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form. They were bound to take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s a correct expression of the true Hindu belief, but 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</w:t>
      </w:r>
      <w:r>
        <w:rPr>
          <w:rFonts w:ascii="Times" w:hAnsi="Times" w:eastAsia="Times"/>
          <w:b w:val="0"/>
          <w:i/>
          <w:color w:val="000000"/>
          <w:sz w:val="22"/>
        </w:rPr>
        <w:t>savarn</w:t>
      </w:r>
      <w:r>
        <w:rPr>
          <w:rFonts w:ascii="Times" w:hAnsi="Times" w:eastAsia="Times"/>
          <w:b w:val="0"/>
          <w:i w:val="0"/>
          <w:color w:val="000000"/>
          <w:sz w:val="22"/>
        </w:rPr>
        <w:t>a’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changed. Therefore in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 many places in Travancore I have found no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met during this tour t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 have not known any distinction being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man. If these crowds contained thousands of erst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hey also contained thousands of so-called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e for one moment that the </w:t>
      </w:r>
      <w:r>
        <w:rPr>
          <w:rFonts w:ascii="Times" w:hAnsi="Times" w:eastAsia="Times"/>
          <w:b w:val="0"/>
          <w:i/>
          <w:color w:val="000000"/>
          <w:sz w:val="22"/>
        </w:rPr>
        <w:t>savarn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t is not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 ought to be totally independent of the conduc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wards us. For its source is derived from God within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ue to our God, we will never forsake the faith we der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ith God as our Guide, Master; Ruler in everything that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efy the whole world’s opposition and stick to our fai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say that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meaning I have given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satisfy the highest aspiration of any being on earth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tisfy your aspiration also and may God give you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live up to it. I thank you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189-9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SPEECH AT PUBLIC MEETING, VAIK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7</w:t>
      </w:r>
    </w:p>
    <w:p>
      <w:pPr>
        <w:autoSpaceDN w:val="0"/>
        <w:autoSpaceDE w:val="0"/>
        <w:widowControl/>
        <w:spacing w:line="28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can better imagine than I can describe my jo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econd time in your midst and under such happy auspi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. Only a few years ago one had to struggle har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 leading to the great temple thrown op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dhavan, assisted by Krishnaswami of revered memory and </w:t>
      </w:r>
      <w:r>
        <w:rPr>
          <w:rFonts w:ascii="Times" w:hAnsi="Times" w:eastAsia="Times"/>
          <w:b w:val="0"/>
          <w:i w:val="0"/>
          <w:color w:val="000000"/>
          <w:sz w:val="22"/>
        </w:rPr>
        <w:t>by Kelappan, laid the foundation of that struggle. It is a matte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Satyagraha Ashram ground. 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, over twenty-five thousand people attend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orrow to me—as it must be to you—that neither Madhavan nor </w:t>
      </w:r>
      <w:r>
        <w:rPr>
          <w:rFonts w:ascii="Times" w:hAnsi="Times" w:eastAsia="Times"/>
          <w:b w:val="0"/>
          <w:i w:val="0"/>
          <w:color w:val="000000"/>
          <w:sz w:val="22"/>
        </w:rPr>
        <w:t>Krishnaswami is here to share your rejoic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on a pilgrimage, as I have called the present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Throughout the whole course of my lif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entered so many temples as I have during thes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pilgrimage, and only an hour more and I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entering the forbidding-looking walls, as they then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rround the great temple of this place. And all thes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come to pass because the Maharaja and the Maha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carry out the sacred resolve under the inspi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nabhaswami. But the Proclamation can be rendere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 i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ravancore do not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sponse to this Proclamation. It is not enough that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 to go to the temples jus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now. Hitherto people have gone to the temples more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mality than from conviction. They had not reasone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hy they needed to go to the temples. Largel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temples have been popular more with women than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ne there in order to ask some boon of the God 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temples. But now if you have rightly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all it means, I expect much more from you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ormal going to the temples. In my opinion the Procla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ll to purification addressed to every Hindu in Travancore, whethe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for a thousand years—</w:t>
      </w:r>
      <w:r>
        <w:rPr>
          <w:rFonts w:ascii="Times" w:hAnsi="Times" w:eastAsia="Times"/>
          <w:b w:val="0"/>
          <w:i w:val="0"/>
          <w:color w:val="000000"/>
          <w:sz w:val="22"/>
        </w:rPr>
        <w:t>maybe several thousand years—had deprived their own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ists of the right of worshipping the same Go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they worshipped. And in order to justify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injustice—no matter for what causes—a whol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were held as untouchables. Now that the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has been abolished by a stroke of the pen,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nder some repara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you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some measure to let them know that you are no long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beings that you have claimed to be all these year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xpect all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the glorious message of 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me. It can be done very easily and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your part. Only one condition is indispensab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from the bottom of your heart in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clamation and every Hindu—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—should make it his or her individual work to get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>, to take to them the message of the Proclamation 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to the temples. And since the spiritual regener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or a nation must include all the departments of lif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, religious, social,—uplift in those departments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You will be vastly mistaken if you labour under the delu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ese things are going to be done by the Proclamati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Maharaja’s and the Maharani’s task is fin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untouchability is concerned, by issuing this Procla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financial aid by the State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asses is a foregone conclusion. But that can never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eneration that I am picturing to myself. That requires a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ing co-operation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s a clas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derstand my sorrow when I heard—I do not k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uth—that some women and even men were hesitating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which they used to do regularly. In order to disabu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rs, if there are any here, of their doubts, I want to quo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fact that took place when I was here in connection with [t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Satyagraha. Some of you may remember that I ha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serious discussion with the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re then 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temple precincts, and who were attached, if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to the temple in some shape or other. I am trying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rrect a version of that discussion as I can recall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n support of the proposition that even roads lea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ere barred against </w:t>
      </w:r>
      <w:r>
        <w:rPr>
          <w:rFonts w:ascii="Times" w:hAnsi="Times" w:eastAsia="Times"/>
          <w:b w:val="0"/>
          <w:i/>
          <w:color w:val="000000"/>
          <w:sz w:val="22"/>
        </w:rPr>
        <w:t>avarna Hind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ed against non-Hindus, they produced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kara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never heard of 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me to Vai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d it quoted. You will be astonished to find that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lated for me, I could not find in it any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the roads. But I grant that it was enough for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</w:t>
      </w:r>
      <w:r>
        <w:rPr>
          <w:rFonts w:ascii="Times" w:hAnsi="Times" w:eastAsia="Times"/>
          <w:b w:val="0"/>
          <w:i/>
          <w:color w:val="000000"/>
          <w:sz w:val="22"/>
        </w:rPr>
        <w:t>Shankara 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ed their contention. Th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egotiating through the then Commissioner of Polic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ior Maharani, I just asked the question that supposing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the Maharani issued orders to open the roads to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what would be their attitude to them? Th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hesitation they said: ‘Oh! that is a differe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; a Hindu Prince or Princess has every right to issue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he authority of a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’ They said that was implied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s Hindu kings are repositories of Hindu faith and the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 right to issue orders which are not inconsistent with </w:t>
      </w:r>
      <w:r>
        <w:rPr>
          <w:rFonts w:ascii="Times" w:hAnsi="Times" w:eastAsia="Times"/>
          <w:b w:val="0"/>
          <w:i/>
          <w:color w:val="000000"/>
          <w:sz w:val="22"/>
        </w:rPr>
        <w:t>Shru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them whether the same thing applied to the op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ey said, ‘Most decidedly.’ Let me tell you that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the only s</w:t>
      </w:r>
      <w:r>
        <w:rPr>
          <w:rFonts w:ascii="Times" w:hAnsi="Times" w:eastAsia="Times"/>
          <w:b w:val="0"/>
          <w:i/>
          <w:color w:val="000000"/>
          <w:sz w:val="22"/>
        </w:rPr>
        <w:t>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gave this reply.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es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chin and Tamilnad and they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nswer. As a matter of fact that is the historical evolu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matter of the eighteen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r inspired in response to the want of those time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express eternal verities. The eternal verity is summ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erse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been saying. And withou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radiction I am here to say that every believer in this ve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 Hindu, and if he acts up to what is taught by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his freedom here and hereafter. I know no other ro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road to happiness than is contained in this firs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a Hindu Prince, in conform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and teaching of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sued a Proclamation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issued by the Maharaja of Travancore, it would car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And I invite those who know anyt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a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whether this Proclamation is in any way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will make a prayerful search within and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will find that the Proclamation is a tardy fulfil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Therefore with all the earnestness that I can comm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sk every doubter—man and woman—to throw awa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nd heartily respond to the Proclamation. I must not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e any further, as I want to introduce another subjec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is part by hoping that the Proclamation will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, not lukewarm, support and that you will carry it out in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spir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want to take you all on the wing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to Cochin. I have come to the borders of Cochin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ossible, and I understand on the other side of the water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less than ten miles lies Cochin. I suppose the las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Vaikom I came through Cochin. But since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, I may permit myself to refer to Cochin which is so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ravancore. Conditions in both the States are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actices and usages in the two States are the s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Maharaja of Cochin has even some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s with regard to the Vaikom temple. I must confess to you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mpatient to see that the Cochin Maharaja follow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of the Maharaja of Travancore. I have no desire whats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His Highness. I am myself an old man—awaiting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rant of Yama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aharaja is older than I by six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whilst I am overjoyed over the Proclam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in Travancore, I am oppressed by the responsibi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s ever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—not that it devolves any the l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heads of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Only just now what I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as got to be done, and can only be done,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want you to adopt a respectful and prayerful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old Maharaja of Cochin. But with due regard to his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nk, we should be false to the faith we hold in common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false to truth, if we did not convey to him our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I claim to have understood the tenets of Hinduism an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eriod of 50 years followed them as far as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ike me can. And when I have repeated from every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is a blot on Hinduism I have weighed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nd I have based my opposition to untouchability o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 nothing else. Therefore I venture to conv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Cochin that what the Maharaja of Travancor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has done is no new-fangled venture of a yo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. I verily believe that when all else about Travanc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, this one act of the Maharaja will be remembered by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with gratitude. I hold that this Proclamation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begin and end with the border of Travanco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let me give you a little tip. I want you to be at Coch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That means that your conduct should affect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haraja of Cochin. How can this be done? By prayer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, as expressed in your own individual conduct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is Highness. I do not suggest sending peti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Cochin. Petitions may be submitted by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, but you the people of Travancore can do something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en are never moved from their purpose by appe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I tell you there are many young men after me to conver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views, and they find that they cannot easily take m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earts of old men become increasingly responsive with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henever young men or young women want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ey have to get round not my intellect or reason but my </w:t>
      </w:r>
      <w:r>
        <w:rPr>
          <w:rFonts w:ascii="Times" w:hAnsi="Times" w:eastAsia="Times"/>
          <w:b w:val="0"/>
          <w:i w:val="0"/>
          <w:color w:val="000000"/>
          <w:sz w:val="22"/>
        </w:rPr>
        <w:t>heart. So also must it happen to the old Maharaja of Cochin, and you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 of Deat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uch his heart, not through any newspaper propaganda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better Hindus under the liberties g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, by showing that you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have not l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of your religious fervour, nor have the temples a t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attached to them by the readmission of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often said, and certainly held the belief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ere losing their sanctity by reason of our criminal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ntouchable brethren. If you realize your responsibilit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, you will at once think with me that you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what temples mean to you and whether you go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And when the best of you continue to go to the temples and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temples undergo a process of regeneration and the life of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purified, no Maharaja can help being 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pectacle. I tell you if you have really understoo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, the silent revolution that the Hindu life will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will be irresistible and will overtake not only Cochin but </w:t>
      </w:r>
      <w:r>
        <w:rPr>
          <w:rFonts w:ascii="Times" w:hAnsi="Times" w:eastAsia="Times"/>
          <w:b w:val="0"/>
          <w:i w:val="0"/>
          <w:color w:val="000000"/>
          <w:sz w:val="22"/>
        </w:rPr>
        <w:t>every corner of Hindust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that even as the foundation of temple-entr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vancore was laid in this place by humble workers like Madhav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late Krishnaswami and Kelappan, may God grant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of Vaikom will lay the foundation of the purific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ism, and thus induce the Maharaja of Cochin to open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les in his State and thus render an equally great servic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ism with the Maharaja of Travanc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INTERVIEW TO A TEMPLE TRUSTEE, VAIK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a temple-goer but now that this liberty has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 all of a sudden, I feel fascinated, and the divine stillnes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the prayer meeting under the </w:t>
      </w:r>
      <w:r>
        <w:rPr>
          <w:rFonts w:ascii="Times" w:hAnsi="Times" w:eastAsia="Times"/>
          <w:b w:val="0"/>
          <w:i/>
          <w:color w:val="000000"/>
          <w:sz w:val="22"/>
        </w:rPr>
        <w:t>ashwat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 in the te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d now stimulates me to find new ways and means for attrac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to temples. My temple-going is not an idle thing.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initely sacred thing that has come to me in my life at an opportu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S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say anything about the mode of worship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ustee in question had earlier opposed the opening of temple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. Now he had come to express his satisfaction over what had happen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t Vaikom on this dat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ill not criticize it. The new thing has come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ewness which humbles me. I refuse to look at it with the ey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. One thing certainly I have noticed, viz., the want of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 and devoutness on the part of priest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SPEECH AT ETAMANOO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7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your beautifully-w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ddress and the gift of the bark tree cloth. I cannot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wear this cloth. For one thing it is too dear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, but it will adorn the museum that we have set up in Maganwadi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specimens of village craf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being taken round the temple and as I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art of the temple, I had a Pulaya boy shown to m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mounted up the steps with me. A few months ago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dered such a thing possible in my lifetime, but what oft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an is easily possible for God to fulfil. And a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and have repeated at several meetings, I se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the spirit of God working through the h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. As a man, however highly placed he was, he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worked the wonders that I see about me in Travancor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erfect autocrat, heedless of the feeling of his people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this Proclamation, but he could by that act no m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your hearts than I could have by sending this Proclam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could not have made tens of thousands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with the so-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 to the templ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mood. For this change of heart—for I cannot call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ther name—only God is responsible. Was I not he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 ago and did I not see the hardened feature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I could not move from the citadel of untouchabil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tadel at that time seemed to me to be harder than the har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. And had I not a living faith in God, I should have despa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ever being touched. But evidently the age of miracl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ne. And I see today those very hard hearts having melted.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a Nambudiri </w:t>
      </w:r>
      <w:r>
        <w:rPr>
          <w:rFonts w:ascii="Times" w:hAnsi="Times" w:eastAsia="Times"/>
          <w:b w:val="0"/>
          <w:i/>
          <w:color w:val="000000"/>
          <w:sz w:val="22"/>
        </w:rPr>
        <w:t>Shast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imately connected with the Vai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who, as I saw during our conversation, was the old friend with </w:t>
      </w:r>
      <w:r>
        <w:rPr>
          <w:rFonts w:ascii="Times" w:hAnsi="Times" w:eastAsia="Times"/>
          <w:b w:val="0"/>
          <w:i w:val="0"/>
          <w:color w:val="000000"/>
          <w:sz w:val="22"/>
        </w:rPr>
        <w:t>whom I had discussions during the Temple-entry Satyagraha 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. And I asked him whether he could confirm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m and me which took place then and which I re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peech last evening. Well, in a few years’ time, that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heart has melted like snow under the Travancore sun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instead of finding ourselves in opposite camps, fou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last night congratulating the Government upon the Proclam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gratulations are not enough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if you had not tendered congratulations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and the Maharani. It is not enough that on an occas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ousands of you gather and without any distinction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expression of joy, this meeting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hearts must not be a matter of momentary enthusia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must be continued with redoubled vigour so tha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misfortune of describing Travancore as a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unapproachables, invisibles and what not.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Pulaya and Pariah should be a thing of the past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, if it is ever to be recalled, as relics of the past. And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is Proclamation will fail of its purpose if this chan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in every department of life. The Maharaj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have done their task. It is now reserved for you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Travancore, to go down to them who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ed as the outcastes of society, to fraternize with them and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members of our families. It must be heart-felt, real,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without mental reservations, of the Proclamatio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become a dead letter. It is not meant to be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From the heart-to-heart conversations that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ith the Maharani and the Maharaja and the Dewan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it to be given full effect to. Take this, therefore, as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culean effort to purify Hinduism. That process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ne man’s concern. It is the individual concern of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. May God give you enough strength for ful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behind the Proclamatio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205-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8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SPEECH AT KUMARANELLO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7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pecial joy that I am experiencing this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this temple and having seen what I have see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prepared for this upliftment. I was told that this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and most important of private temples, that it wa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Nambudiris, and that when this temple wa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people thought that there remained nothing now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emple-entry. But when I came here and saw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ee, the joy which was reserved for me was considerably enha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hind me is the trustee of the temple who took me to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affection. For this I was not unprepared, becaus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are good fortune to experience that personal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is pilgrimage. But what gladdened my heart wa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nvited the so-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and enter the 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took me. And it did not appear to me an artificial a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natural. Nowhere else has it happened like that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 of my pilgrimage. Of course I do not notice the o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, for the so-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as I call them by the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ment ‘Harijans’, mixed freely with the others, an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required by way of coaxing them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But it was most striking for me to observe that he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e trustee would not be satisfied until he drew the hesitating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rought them to my notice. I felt then that this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manner of giving effect to the Proclam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does not say that the hitherto proud Nambudir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ir arms and give them the place of pre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. Of course I own that the spirit of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what this friend has done this morning, but then no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dictate to the hearts of his people. All respon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must be in their very nature spontaneous, and in this,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al act of expression of brotherhood I saw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spirit of the Proclamation. My joy wa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by my knowledge that Nambudiris occupy in this Stat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chin, a place of pride and privilege. If they even showed secret, </w:t>
      </w:r>
      <w:r>
        <w:rPr>
          <w:rFonts w:ascii="Times" w:hAnsi="Times" w:eastAsia="Times"/>
          <w:b w:val="0"/>
          <w:i w:val="0"/>
          <w:color w:val="000000"/>
          <w:sz w:val="22"/>
        </w:rPr>
        <w:t>sullen opposition to the Proclamation, it could be rendered ineffecti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ed on the occasion of the opening to Harijans of a private Nambudiri </w:t>
      </w:r>
      <w:r>
        <w:rPr>
          <w:rFonts w:ascii="Times" w:hAnsi="Times" w:eastAsia="Times"/>
          <w:b w:val="0"/>
          <w:i w:val="0"/>
          <w:color w:val="000000"/>
          <w:sz w:val="18"/>
        </w:rPr>
        <w:t>temple, about two thousand years old, to which Gandhiji was specially invit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in this private temple, the stronghold of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budiris, the Proclamation is evidently being carried out both in </w:t>
      </w:r>
      <w:r>
        <w:rPr>
          <w:rFonts w:ascii="Times" w:hAnsi="Times" w:eastAsia="Times"/>
          <w:b w:val="0"/>
          <w:i w:val="0"/>
          <w:color w:val="000000"/>
          <w:sz w:val="22"/>
        </w:rPr>
        <w:t>letter and spir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ere tell you a little secret. I tell you that I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visit Travancore and it required much effor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jts. Govindan and Ramachandran to draw me out of Sega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t seemed as though all their labours would be in v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ed to melt my heart and I am being led, as a doci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an may be led, by the nose by Ramachandran and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eartening experience that I have undergone her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a stupid act of foolishness on my part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ravancore, if only to see this temple and to see Harijan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into it. Let this be an example to all Nambudiris 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. That is a very fair illustration of what I mea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at so many meetings that the Proclamation is to be carrie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ll effect by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know that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ose who have undergone training, do not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s and what it means for them. The burden of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of the ghettos, to which our ignorance and fol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hem, and letting them see the sunlight which i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nd letting their hearts be warmed up by being led to the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on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it not be said of Travancorean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budiris who are supposed to be the highest caste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others failed to do. This burden of dra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 out of their dens depends no less o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n. I do hope and pray that all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out the Proclamation to the fullest extent and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the liberators of Hinduism, if not its saviour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208-1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SPEECH AT THIRUVARPP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is place was the scene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Whatever sufferings were gone through can be reca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now that the Proclamation has brought deligh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had not expected at the time they were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have no time today to give you a long speech nor do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a long speech from me. All I had to say, all I could say, has bee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said already, but this I cannot help saying that if you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 the rich fruits of the Proclamation, every one of you indivi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work for it. This Proclamation ought not to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as many rules and regulations are allowed to remai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folios. This Proclamation is a charter of freedom to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hes out the sins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out these sins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full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Therefore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fraternize with the </w:t>
      </w:r>
      <w:r>
        <w:rPr>
          <w:rFonts w:ascii="Times" w:hAnsi="Times" w:eastAsia="Times"/>
          <w:b w:val="0"/>
          <w:i/>
          <w:color w:val="000000"/>
          <w:sz w:val="22"/>
        </w:rPr>
        <w:t>avar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or demonstration but from their very heart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ind that Travancore will be a place of pilgrimag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India and it will also be a great landmark in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burden of taking the message of Hinduis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sts on the broad shoulders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ail to do so unless your hearts respond to the Proclamation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ive you the wisdom and strength to do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211-2.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INTERVIEW TO BISHOP MOORE, BISHOP ABRAHAM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shop Moore received Gandhiji cordially and welcomed the Temple-ent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as an important event. He inquired if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rahmins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comed it, or if there was any opposition on their pa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had seen no signs of opposition. He had met seve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people, visited several temples, and had found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ering the temples in perfect friendlines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shop Abraham asked if the Ezhavas were ready to treat the Depressed Class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ower castes on terms of equa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could not reply with confidence but he was striv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hasize that point everywhere, and he hoped that the Proclamation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 out in that spir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shop Moore . . . said that he had heard that Mr. Gandhi was disturbed o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s of Christian missionary work in Travancore, and that he was ready to remo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isunderstanding that it was possible for him to remov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s indeed surprised at the report of conversion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sands of people in the Telugu country and in Travancore made in Bishop Pickett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terview took place at Bishop Moore’s house at Kottayam.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>was to clear up misunderstanding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in England and in a statement of the Church Missionary Society appeal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over the signature of Prebendary Cash. He could not understand how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could make extravagant statements to the effect that thousand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d a spiritual awakening and accepted the Gospel. The Bishop of Dornak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ven stated that those thousands included not only the Depressed Classes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 of so-called high-caste Hindus. Gandhiji said he had challenged the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statements in the 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ad invited them to prov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ong. He had also met leaders working in Andhra and asked them to make </w:t>
      </w:r>
      <w:r>
        <w:rPr>
          <w:rFonts w:ascii="Times" w:hAnsi="Times" w:eastAsia="Times"/>
          <w:b w:val="0"/>
          <w:i w:val="0"/>
          <w:color w:val="000000"/>
          <w:sz w:val="18"/>
        </w:rPr>
        <w:t>inquiries into the truth of these extravagant statement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shop Moore confessed that he had not read either the appeal for fund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shop Pickett’s speech and could not, therefore, express any opinion there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sure, however, that no responsible missionary journal should ever pu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that were not based on actual facts, and he wanted to assure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wrong information had ever been supplied from his diocese for which alone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spea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year they could record 530 persons as having been baptized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Anglican faith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shop Abraham said he had been to the Andhra country and had seen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eyes that there was a tremendous awakening there even among the middle-class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. he had addressed meetings which were attended by many of the high-</w:t>
      </w:r>
      <w:r>
        <w:rPr>
          <w:rFonts w:ascii="Times" w:hAnsi="Times" w:eastAsia="Times"/>
          <w:b w:val="0"/>
          <w:i w:val="0"/>
          <w:color w:val="000000"/>
          <w:sz w:val="18"/>
        </w:rPr>
        <w:t>caste peop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that means nothing. Hundreds of students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ddressed by Dr. Stanley Jones, but they cannot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conversion to Christianity. To say that hundred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ddressed by Christian preachers is ver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undreds have accepted the message of Jesus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appeal for money in anticipation of people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in large numb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uruvilla here put in whether Mr.Gandhi had any objection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stimulating and responding to the spiritual hunger of peop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it was wholly irrelevant to the iss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shop Abraham said they were responding to the spiritual hung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. Mr. Gandhi could have no objection to that?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could have no objection to responding to spiritual hung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it was genuinely felt and expressed. But the matter was quite irreleva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hich was entirely about extravagant statements made by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He said to Bishop Moore that he would furnish him with a copy of the C.M.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nd he would like to know what Bishop Moore would have to say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3-1937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s a Miracle?”, 19-12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SPEECH AT WOMEN’S MEETING, KOTTA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delighted to address for the first time during my pilgr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 women’s meeting. I should therefore have given you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ime and tried to make fuller acquaintance of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ogether in such a larger number and where,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 sister has made her reception speech in Hindi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 the welcome and for the Hindi address. I shall rest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ying a few words on the Proclamation. Rajkumari Amrit Ka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peak to you after I have done, will address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problems as you may know that she is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Women’s Confer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 that untouchability is a great blot o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that threatened the very life of Hinduism.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in very good time to enable us to wipe out the blot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t cannot do so. The Maharaja’s work was finish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t is for you to root out untouchability by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nto full effect. This work of carry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purification devolves principally o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 that it is women alone who can be protectors of relig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are the custodians of the purity of the peo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women’s work because the purification of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 matter of the purification of one’s heart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realized the true spirit of the Proclamation, they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effect to it then men. We have up to now regard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not only in our homes and our temples, bu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We have to regard them as our own kith and kin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one amongst you who thinks that the Maharaja has def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religion and the temples by issuing this Proclamation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rr against humanity and her Maker. I must tell you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ere impure so long as the temple doors were clo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is Proclamation has purified them all. None of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ease to go to these temples in the belief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d. I hope that you will discard that superstition and frater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 women and actively help in raising them to a level of </w:t>
      </w:r>
      <w:r>
        <w:rPr>
          <w:rFonts w:ascii="Times" w:hAnsi="Times" w:eastAsia="Times"/>
          <w:b w:val="0"/>
          <w:i w:val="0"/>
          <w:color w:val="000000"/>
          <w:sz w:val="22"/>
        </w:rPr>
        <w:t>social equality with you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13-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delivered this speech in Hind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SPEECH AT PUBLIC MEETING, KOTTA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7</w:t>
      </w:r>
    </w:p>
    <w:p>
      <w:pPr>
        <w:autoSpaceDN w:val="0"/>
        <w:autoSpaceDE w:val="0"/>
        <w:widowControl/>
        <w:spacing w:line="26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great assemblage is one of the many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s over the Proclamation which H.H. the Maharaja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Travancore. Whilst it was but natural and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congratulations to Their Highnesses and the Dewa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 if you exhausted your effort with these celebration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gratulations Their Highnesses be an earn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make every effort to make the Proclam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as human effort can make it. As I have suggested at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, the main burden of successfully work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must fall on the shoulders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y who have to carry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and hope to the desolate homes of those who are mis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ir privilege and their duty to approach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 of the so-called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nd sisters and take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in a humble and prayerful mood. That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however tardy, of reparation for wrongs done to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uppressed. It is and should be their proud privilege to sto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aise those whom they have helped to sink lower and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So much today for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Kottayam is a stronghold of the Christ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Christians know there is between them and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but unbreakable bond. I venture, therefore, t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ristians, whether they are born Christians o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to Christianity, that they too may not stand aside bu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dvancing the cause that the Proclamation implies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as possible I propose to tell you what I mean. That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s all distinctions between high and low that reigned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as in other parts of India. If a human docu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by a stroke of the pen all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tatus o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Proclamation does really do so—then the Christ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we a duty to the Hindus which they dare not neglec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ith me, as I know a large body of Christian opinio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believe, that all the principal religions of the world are tru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i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n the process of penitence and </w:t>
      </w:r>
      <w:r>
        <w:rPr>
          <w:rFonts w:ascii="Times" w:hAnsi="Times" w:eastAsia="Times"/>
          <w:b w:val="0"/>
          <w:i w:val="0"/>
          <w:color w:val="000000"/>
          <w:sz w:val="22"/>
        </w:rPr>
        <w:t>reparation they are expected to go through under the Proclam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front of the Krishna temple and was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>about 1,000 peopl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0-1-1937, also carried a report of the speec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undoubtedly grieved me when some of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n disgust towards Hinduism like going out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ing some other faith. It was a matter of equal grief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f efforts made by people belonging to different faiths to ca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ere, the Depressed Classees and remove them from the fa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belonged for centuries. If you believe,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, that Hinduism is nothing but a body of hideous us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, that Hinduism is a fraud upon humanity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nder better service to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osing this ‘fraud’. In the estimation of those who so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lamation is an act which it would be their duty to resis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the Maharaja that by issuing the Proclamation of liber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y prolonging the agony and giving a new lease of lif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superstitions which were bound to die their natural dea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any Christians throughout the length and breadth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Hinduism as a fraud upon humanity or a body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ges and superstitions. A religion which has produced Rama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tanya, Shankara and Vivekanand cannot be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. As you know, and if you do not know i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, that I personally hold all principal religions of the world to be </w:t>
      </w:r>
      <w:r>
        <w:rPr>
          <w:rFonts w:ascii="Times" w:hAnsi="Times" w:eastAsia="Times"/>
          <w:b w:val="0"/>
          <w:i w:val="0"/>
          <w:color w:val="000000"/>
          <w:sz w:val="22"/>
        </w:rPr>
        <w:t>not only true but also to be equ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study the Bible with the eyes of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nd the Koran with the eyes of a devout Mussalma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assimilate whatever I have found to be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scriptures. I have studied other scriptures of the world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ingled these out for the sake of illustration. But,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k, if I declare all these religions to be equally true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my respect, what is the meaning of my rem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? I shall tell you why. Latterly I have been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vast assemblages of men and women I have address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as the essence of Hinduism, and I have been sugge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e incredibly simpl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t is one of the Upanishads that enjoy the sanctity of the Ve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verse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simply this: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everything that is to be found in this universe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iest atom.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God as the Creator, the Ru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. The seer to whom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verse was reveale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magnificent statement that God was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But he went further and said:‘Since God pervade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nothing belongs to you, not even your own body. God i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undisputed, unchallengeable Master of everything you posses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hen a person who calls himself a Hindu goe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regeneration or a second birth, as Christians would call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perform a dedication or renunciation of all that he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called his own property. And then when he has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of dedication or renunciation, he is told that he will w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in the shape of God taking good care of what he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od, clothing or housing. Therefore the condition of enj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se of the necessaries of life is their dedication or renun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dedication or renunciation has got to be done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lest we may in this busy world forget the central fact of lif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own all, the seer says: ‘Covet not anybody’s riches.’ I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truth that is embedded in this very shor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calculated to satisfy the highest cravings of every human be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ve reference to this world or to the next. I ha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the scriptures of the world found nothing to add to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oking back upon all the little I have r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—it is precious little I confess—I feel that everyth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scriptures is derived from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—not only brotherhood of all human beings, b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s—I find it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unshakab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nd Master—and all the adjectives you can think of—I fin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the idea of complete surrender to God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He will supply all that I need, then again I say I find it in this </w:t>
      </w:r>
      <w:r>
        <w:rPr>
          <w:rFonts w:ascii="Times" w:hAnsi="Times" w:eastAsia="Times"/>
          <w:b w:val="0"/>
          <w:i/>
          <w:color w:val="000000"/>
          <w:sz w:val="22"/>
        </w:rPr>
        <w:t>mant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He pervades every fibre of my being and of all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rive from it the doctrine of equality of all creatures on earth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tisfy the cravings of all philosophical communists.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I cannot hold as mine anything tha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nd if my life and that of all who believe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of perfect dedication, it follows that it will have to b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continual service of our fellow creat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say, is my faith and should be the faith of all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indus. And I venture to suggest to my Christ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that they will find nothing more in their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ill search them, and I want the aid of every body on eart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a Christian or a Mussalman or what else—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Travancore to realize the lofty purpose that lies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ish to hide from you the fact that I am not un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superstitions that go under the name of Hinduism.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>painfully conscious of all superstitions that are to be found masqu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ading as Hinduism and I have no hesitation to call a spade a sp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describe untouchability as the greate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. But in spite of them all, I remain a Hindu. For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se superstitions form part of Hinduism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ons of interpretation laid down by Hinduism teac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inconsistent with the truth I have expounded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idden in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amed, must be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as not belonging to Hinduism. And I want you non-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spread this truth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m they have hitherto regarded as untouchables, unapproa-</w:t>
      </w:r>
      <w:r>
        <w:rPr>
          <w:rFonts w:ascii="Times" w:hAnsi="Times" w:eastAsia="Times"/>
          <w:b w:val="0"/>
          <w:i w:val="0"/>
          <w:color w:val="000000"/>
          <w:sz w:val="22"/>
        </w:rPr>
        <w:t>chables, invisibles.</w:t>
      </w:r>
    </w:p>
    <w:p>
      <w:pPr>
        <w:autoSpaceDN w:val="0"/>
        <w:tabs>
          <w:tab w:pos="550" w:val="left"/>
          <w:tab w:pos="3910" w:val="left"/>
          <w:tab w:pos="4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 could not do justice to this great meeting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that is held in a Christian stronghold, unless I w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ter a truth I held dear as life itself. We all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pine and strive for peace on earth and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mankind. I am convinced that we shall find neither pea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among men and women through strife among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, through disputation among them.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peace and goodwill if we approach the humblest of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ayerful spirit. Anyway that is my humble appeal to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present in this great meeting. It is a privilege tha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again to any of you in your lifetime. As I have said 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whilst the hand that traced the signa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was that of the Maharaja, the spirit that moved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as that of God. Would to God that that spirit might also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Travancore to real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to fire every one of you to advance the 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oclamation enunci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rom the bottom of my heart for the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>silence with which you have listened to my speec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3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SPEECH AT CHANGANACHE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artiality of the President of the Travancor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that has made it possible for you to read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 do not wonder at his partiality, because Changanache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ace. But then I see that this address is an entrapping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f it really represents your views the partiality of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excused. This is the very comforting stateme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n your address: “Our religion has been purified.”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ceed to say: “All social inequalities have been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hood of God and brotherhood of man has been estab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happy land of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sense of the term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I was an inhabitant of Changanacheri and this address w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name and I had been asked to sign it, I should have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nights of vigil before I could subscribe to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If you had rested content with saying that all these thing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lied in the Proclamation, of which you have sp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terms, it would have been quite in place and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you were right in reading all these implica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that God might help you to live up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. But you have with a due sense of responsibilit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ake the bold assertions I have read out to you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them in pardonable enthusiasm. But now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bide by your statements and prove the valid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s made here by your worthy conduct. I should not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prove equal to the assertions you have mad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s you have given me the information, this is a Nambud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hold and this is a private Nambudiri templ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and whole-heartedly opened to the Harijans.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 every assertion is by every individual doing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his or her own life, and I tell you that a life of spiri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lived is far more infectious than all the microbes pu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ve on this earth. And whereas we dread all these infe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escape them, this is an infection which we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>wel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and pray that all that you have said in this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ve true in Travancore, and if it does so, I promis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prove true in the whole of Ind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222-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SPEECH AT THIRUVAL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I should forget them, you have been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of my many virtues. If I had them, really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are of themselves without your reminding me of the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ne the wiser for having been reminded of them. But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mitted to do which was really necessary. After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my virtues, you have gone into raptures over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ve failed to tell me what you propose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As I have been telling at every meeting,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’s work, it is the work of every man and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to do his or her duty, viz., to go down to the d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pull them out of them and raise them to the same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that you occupy in society. Not till then will you have done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in terms of the Proclam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. 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SPEECH AT CHENGANOO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giv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all very well for you to present me with address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value if they are properly coined and prese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pirit behind them. When I say that they should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ed, I say that they should express the sentiment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. They should not contain fulsome praise of thos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sent the address, but what you have done or are abou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ated therein for the information of the person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sent the address. And today, as the central the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 is the graceful Proclamation issued by the Mahara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you will express your aspirations and actions in term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And it does not matter in the least whether it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or from the Hindu public or the Youth Leag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lly drafted your address in that way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 am here to remind you of things that are expected of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several addresses presented to Gandhiji at this pl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had been presented to Gandhiji by the Nambudiris of Tazhman Mathan </w:t>
      </w:r>
      <w:r>
        <w:rPr>
          <w:rFonts w:ascii="Times" w:hAnsi="Times" w:eastAsia="Times"/>
          <w:b w:val="0"/>
          <w:i w:val="0"/>
          <w:color w:val="000000"/>
          <w:sz w:val="18"/>
        </w:rPr>
        <w:t>temp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y the Maharaja and the Maharani, but of the thing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expects you to do. At the present momen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really dumbfounded. It does not know whether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ppen in this age. Orthodoxy is shaken to its found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s to think of the consequences, not in a spirit of host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ans, but it is no doubt filled with suspicion and amaze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whether untouchability was not after all a sin and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umanity. Now I can tell you what can be a net resul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ving entered the orthodox mind. One of the results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, and it will wholly depend upon the con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doubts of the orthodoxy will be dispelle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mist at sunrise if the orthodoxy can really see that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ravancore have washed themselves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On the contrary, if they come to know or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laying the game and that you are secretly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your hearts, then the orthodoxy will also h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. You will admit that such a result will be worse than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. Therefore let not the enthusiasm that I have seen v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moke immediately these celebrations are over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said of you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at you have harn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born of this enthusiasm for the purification of Hinduis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lattering myself with the belief that I am leaving with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key for the solution of all the difficulties that may li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. And that is to remember the first verse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get all about other scriptures. You can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 yourself and be suffocated in the ocean of literatu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es. They are good for the learned and the wise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umbly approach them, but I am sure that for the ordina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 they are nothing but a burden. It is not I who sa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it is what those who wrote these scriptures have sai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ave this meeting with a free translation of th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eans this: “God pervades everything that we see”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terally true what the Western science tells us, that Nature abho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uum, for there is nothing on earth where God is not.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everything that is, there is nothing for us to occu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“You must renounce everything.”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ay: “Renounce everything and perish.” On the contra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Renounce everything if you want to live.” For that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r dedication to God will result in God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feeding you, of housing you and of clothing you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closes with this beautiful advice or injunctio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covet anybody’s riches.” That does not mean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way these addresses from me. But it means that you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ingle and pure, otherwise you would be criminal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anything yours nor could there be. That applies to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and if you follow what I say, action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will be easy. If you understand this formul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—this distilled wisdom of all the sages that lived—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fraternize with Harijans, pull them out of their dens and rais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he same social level that you enjo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25-8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1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ANMU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ong letters. I understand what you say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shall be able to give more time to the villag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am giving. My life has to be taken with its amazing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that I live in the village and think out things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. I must act as opportunity com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Harijans working in the kitchen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them has to be progressively as toward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mily. I am satisfied that that attitude is there. It on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growing emphas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unnalal he will leave if he is not satisfied wit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as it comes to him. I have to be pati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quicker than before. I still expec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24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76. Courtesy: Mirabehn. Also G.N. 984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SPEECH AT ARANMU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at this meeting is a visible demonstration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 am just now doing is nothing but a pilgrimage.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Pampa, there is the temple and here are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ogether to rejoice over the Proclamation. Su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which are witnessed during the progress of pilgrim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then, if pilgrimages are undoubtedly matters that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for the soul, they must at the same time continue to remin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urify ourselves continually in order to satisfy our M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 so because of the gracious Proclamatio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Highness the Maharaja has given u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ere we are all Harijans and non-Harijans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distinction. It is well if our hearts are also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. But if they are not united and we cherish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that have for ages past disfigured Hindu society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that great Proclamation. Great is the responso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upon the shoulders of those who hitherto regarded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superior castes. The Proclamation invites su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end from the pedestal which they have occupied with no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utter discredit to themselves and the faith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 misrepresented. Let me therefore hope and pra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make the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untouchability from their hearts and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>with those whom they have suppressed for ag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as the pilgrimage is about to finish, put before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ideration and assimilation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for the last four or five days. Let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and your inspiration in everything you do. Its mean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even a little child and it is this: God pervades the tin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 in this mighty universe, and seeing that He is the sole Ru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Master of everything that can be conceiv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is universe, we are called upon to dedicate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 our ignorance we have fancied that so many things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that we possess them to the exclusion of everybody els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entertain such a belief, we are not really Hindu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orn of Hindu parents we may call ourselves Hindu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ly, deliberately and consciously Hindus, we have got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key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Upanishads and the whole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renounce everything, even our body, and a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near and dear to us, and dedicate it at the feet of God. Then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f you do this, but not otherwise, God will give you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bread, a house to live in and clothes to cover your limbs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proceeds further by saying that since God is all power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impossible for Him and since you have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Him, He is not going to neglect you. And hence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covet anything that belongs to others, even a need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can easily understand that in the presence of G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of the Universe, who pervades everything—even thos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the lowest of the low—all are equal. So you will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t was for His Highness to issue this Proclamation,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>to make good his title to be called a Hindu princ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I leave you I would like to leave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nybody challenges you and says anything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hich is contrary to this </w:t>
      </w:r>
      <w:r>
        <w:rPr>
          <w:rFonts w:ascii="Times" w:hAnsi="Times" w:eastAsia="Times"/>
          <w:b w:val="0"/>
          <w:i/>
          <w:color w:val="000000"/>
          <w:sz w:val="22"/>
        </w:rPr>
        <w:t>mant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tell him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erything about Hinduism and everything contrary to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29-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SPEECH AT ELANTHOO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ypical village. I tender you my congratul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f your own initiative got rid of untouchability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Proclamation. The Proclamation now sets the s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upon your work and makes your work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ravancore. Now if your village has been as advance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t to be in this address, I would expect marvellous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is Proclamation. And I would tell you what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. It will not satisfy me—it ought not to satisfy you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Hindus calling themselves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x with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w expect not only you,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and all the surrounding villages, to forget all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zhavas, Pulayas, Pariahs and others, and that ev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you do not harbour any such distinction. If you will do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expect that there will be no Harijans perishing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>food or clothing or for want of opportunities for education. I woul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ct your schools to be attended by Harijans as much as by non-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I hope you will bring about this result in n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oclamation has, as if by magic, changed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</w:t>
      </w:r>
      <w:r>
        <w:rPr>
          <w:rFonts w:ascii="Times" w:hAnsi="Times" w:eastAsia="Times"/>
          <w:b w:val="0"/>
          <w:i/>
          <w:color w:val="000000"/>
          <w:sz w:val="22"/>
        </w:rPr>
        <w:t>savar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you will not measure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arijans—socially, morally, economically—in drible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will be so phenomenal that it will be notic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 in the way. In my opinion that is the imp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nothing else. May I hope that you will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>this implication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3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SPEECH AT PAND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7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lorious meetings I have had in Travancor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me to meetings, however large they may be, and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l pin-drop silence. It is a unique phenomen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itnessed in this piligrimage of mine. I have a vivid and happy reco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 of meetings addressed in Travancore during my thre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. I well remember they were very orderly and gave 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But somehow or other this being in my opinion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ilgrimage of a humble penitent, I have been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>perfect silence and I have been amply rewarded for my pray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Kottayam I saw before me about this time last evening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age of men and women whose number no one could calcu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ea of human faces. I simply approached it in fear and </w:t>
      </w:r>
      <w:r>
        <w:rPr>
          <w:rFonts w:ascii="Times" w:hAnsi="Times" w:eastAsia="Times"/>
          <w:b w:val="0"/>
          <w:i w:val="0"/>
          <w:color w:val="000000"/>
          <w:sz w:val="22"/>
        </w:rPr>
        <w:t>trembling, because there was unfortunately no microphone arrang-</w:t>
      </w:r>
      <w:r>
        <w:rPr>
          <w:rFonts w:ascii="Times" w:hAnsi="Times" w:eastAsia="Times"/>
          <w:b w:val="0"/>
          <w:i w:val="0"/>
          <w:color w:val="000000"/>
          <w:sz w:val="22"/>
        </w:rPr>
        <w:t>ement there. The organizers had tried their best to make the arra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, but they had failed. And yet, you will be pleased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n that meeting, which was nearly ten times as large a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wonderful silence for an hour or more. I was amaz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expected silence and patience of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t this vast meeting. I am not mentioning these fact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idle curiosity or fill in the idle moments. I mention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mphasize the fact that these meetings have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and I hope I am not wrong to infer from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vast crowds that they were fired within, perhaps unconsciously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port of the speech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6-2-1937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religious spirit. Whatever may have been the cause of this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that you have given me, I know that for m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mea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arded this, Proclamation as an act of Divinity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 it is the act of a great prince. Any man, if possi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 than the young Maharaja and his wise mother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led if he had reasoned out the pros and cons of a Procla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acter, and yet it was this young Maharaja who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which was complete for the purpose for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And therefore it is that I have often said that thoug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 that put the signature to the Proclamation, the spirit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f God working through the Maharaja. Havin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the Proclamation in that light and having approac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in fear and trembling, I have pined for the open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. I have not made a conscious effort to make an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, but I have made a conscious effort to make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nd penetrate them, and unless I have deluded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I have made some approaches to your hearts.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or not, I want to repeat what I have said at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: that the burden of carrying out the Proclamation in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pirit rests principally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And the im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mphatically this,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to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understanding of the message of Hinduism and the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up to now drawn between themselve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Proclamation emphatically means tha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ility and unseeability are all relics of the pas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indus who have arrogated superiority for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they were superior human beings and will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children of the same God and that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. The Proclamation is addressed to every Hind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is expected to show that he has understood i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arry it out in his day-to-day dealings with those whom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egarded as Pariahs of socity. I do not propos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to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y further ton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haraja had nothing to do beyond issuing the Pro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. It was cent per cent truthful in so far as one woul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opinion in regard to untouchability. So far as I can se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to amplify the Proclamation. Therefore, in your pres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address a few words to His Highness, Her Highness an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adviser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this Proclamation is and great as is its religious me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ill is the responsibility that His Highness has taken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and also that of his advisers. Whilst without the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>eve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the Proclamation can undoubtedly b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, I must also say that the Proclamation will not have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unless it is backed in an ample measure by State action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the Proclamation demands State activitie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f life. Of these I propose to take the religious fir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rom it must follow activities in all the other depart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have been matters of indifference, except to wo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pital save divine faith, and to men who from many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have been going to them. They have been neglected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the intelligentsia. The result has been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ceased to be repositories of Hinduism and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spiritual power to those who have followed the faith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shed unmistakeble spiritual fragrance in and ab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m. Then I venture to suggest that it is the duty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e Maharaja—if there is any distinction betweem the two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ustodian of the vast majority of Hindu temples—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 it that the temples are renovated spiritually an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sanctity that they used undoubtedly to have at on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ieve that it can only be done if they are in charge of pri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what they have to do, who know something of the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nd of the duties to which they are called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 ignorant people following their call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ut they should be men who are proud of their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message of God to temple-goers, showing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onduct and their life that these temples are abodes of Divi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should be the correct kind of instruction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mples. The Harijans will be taken by the hand by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emples and they will be told what they are expecte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mple-worship. This means undoubtedly, according to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 revolution in the upkeep and conduct of these templ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itself is nothing short of a revolutionary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revolution is to touch, as it ought to touch, the liv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naturally temples have to be abodes of the living God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s of a mere mass of gold or other metals worked into fig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ould expect a history of these temples, understand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folk, to be distributed free or at a cheap price to all who </w:t>
      </w:r>
      <w:r>
        <w:rPr>
          <w:rFonts w:ascii="Times" w:hAnsi="Times" w:eastAsia="Times"/>
          <w:b w:val="0"/>
          <w:i w:val="0"/>
          <w:color w:val="000000"/>
          <w:sz w:val="22"/>
        </w:rPr>
        <w:t>want to know what these temples are. That means a training school fo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e right kind of teachers who will be entru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raining of the people. If some such thing does not happ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 purpose of the Proclamation, viz., to expect and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and lakhs of Harijans to go to these temples in a religious spirit, </w:t>
      </w:r>
      <w:r>
        <w:rPr>
          <w:rFonts w:ascii="Times" w:hAnsi="Times" w:eastAsia="Times"/>
          <w:b w:val="0"/>
          <w:i w:val="0"/>
          <w:color w:val="000000"/>
          <w:sz w:val="22"/>
        </w:rPr>
        <w:t>will fail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religious department. Then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. The economic life of the Harijans has got to be lif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iserable state. I venture to think that by a judi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working out of the programme, it can be prosecu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and with a limited financial outlay, in such a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ay be easily able to hold their own by being taught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the State now dare neglect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—I mean literary—of these people. I know to my co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is very difficult to carry on a connected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ayas and Pariahs so that you can get a ready response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>simple facts of lif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State has to raise the social status of thes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invited to all State occasions and functions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Durbars. They must not be allowed to feel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re a sealed book to them, and that they should hav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gitation before they can attain a social status entitl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vited or allowed to take part in those functions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bears the meaning I have given to it, then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the Harijans has to come as if by magic, as the religious status </w:t>
      </w:r>
      <w:r>
        <w:rPr>
          <w:rFonts w:ascii="Times" w:hAnsi="Times" w:eastAsia="Times"/>
          <w:b w:val="0"/>
          <w:i w:val="0"/>
          <w:color w:val="000000"/>
          <w:sz w:val="22"/>
        </w:rPr>
        <w:t>of going to the temples has com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in suggesting this fourfol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plift of the Harijans in the State I have not sugges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eyond the capacity or resources of a State lik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addressed these few words to the State in all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come back to you. The State may resolve to d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its resolution will not mean the coming in of man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arry out all these things. And if, from the few word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ir Highnesses and their advisers, you think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is Their Highnesses who have to do everything and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, then I am afraid that my labours will have gone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quisite manpower has got to be supplied by you, and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 I will tell you that manpower cannot come by offers of </w:t>
      </w:r>
      <w:r>
        <w:rPr>
          <w:rFonts w:ascii="Times" w:hAnsi="Times" w:eastAsia="Times"/>
          <w:b w:val="0"/>
          <w:i w:val="0"/>
          <w:color w:val="000000"/>
          <w:sz w:val="22"/>
        </w:rPr>
        <w:t>money. Thus, for instance, men who are capable of taking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emples cannot be had by offering scholar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rupees. For such people have got to be fi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, by love of their own work, and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work for a bare maintenance. It should be their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take this training and to fit themselves for this highes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. Similarly, unless the State gets men required for giving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educational training, the State can do no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re is a world of meaning about the tit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 of Travancore have adopted for themselves, viz., </w:t>
      </w:r>
      <w:r>
        <w:rPr>
          <w:rFonts w:ascii="Times" w:hAnsi="Times" w:eastAsia="Times"/>
          <w:b w:val="0"/>
          <w:i/>
          <w:color w:val="000000"/>
          <w:sz w:val="22"/>
        </w:rPr>
        <w:t>Padm-</w:t>
      </w:r>
      <w:r>
        <w:rPr>
          <w:rFonts w:ascii="Times" w:hAnsi="Times" w:eastAsia="Times"/>
          <w:b w:val="0"/>
          <w:i/>
          <w:color w:val="000000"/>
          <w:sz w:val="22"/>
        </w:rPr>
        <w:t>anabhad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ide themselves in calling themselves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but that means that they are also servants of their people. So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t one of these meetings, the Maharajas are not the first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of Travancore, but they are the first servant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are also servants. But the first servan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re badly unless they are ably assisted by th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 servants. Therefore the meaning of His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going to the temple every day and taking instruc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ily duties from Shri Padmanabhaswami means no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e assisted by his people for their own good—spiritual,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, social, economic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</w:t>
      </w:r>
      <w:r>
        <w:rPr>
          <w:rFonts w:ascii="Times" w:hAnsi="Times" w:eastAsia="Times"/>
          <w:b w:val="0"/>
          <w:i w:val="0"/>
          <w:color w:val="000000"/>
          <w:sz w:val="18"/>
        </w:rPr>
        <w:t>, pp. 234-4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SPEECH AT KOTTARAKAR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joy to be invited to open this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Our friend Sjt. K.M.M. Narayan Nambudiripad d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st congratulations from me, and I hope you will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ith me in giving him congratulations for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ample of His Highness the Maharaja. Thereby he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up to the best traditions of Hinduism. He is, therefor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is and seventeen other temples belonging to him,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ct service in the process of purification of Hinduism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reat pleasure in declaring the temple ope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41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9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SPEECH AT PUBLIC MEETING, KOTTARAKA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7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very last stage of my pilgrimage in Travancore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hat I came here with great hesitation, equal reluct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ear and trembling; and but for the very pressing and urgent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jt. Govindan you would not have seen me in your mids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s were sent under the joint signatures of Sjt. Govin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Ramachandran. But Ramachandran being a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I might not have listened to him; but I drea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of an ex-judge of Travancore and, more than that , a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zhavas. And so at last very reluctantly I capitulated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so, I am free to confess that I am very gla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ulated. I am taking away with me spiritual treasure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dreamt before. Your magnificent temples we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gainst me, by a voluntary effort on my part,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allest amongst the Ezhavas, Pulayas and Pariah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other day despised by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But having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s of these temples flung open by the very generous ac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, I entered them with the same joy that must have been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sands of Ezhavas, Pulayas and Pariahs who must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mples since the Proclamation. After having entere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life, I cannot say that I ever was a habitual temple-go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for spiritual growth by entering these temples in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ional mood has dawned upon me, as it never befor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se visits to these temples in a devotional and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. But, of course, one needs a proper attitude of mind bef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rive the highest consolation and spiritual joy from visi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As it is, I have just now come from having per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 of a private temple belonging to Sjt. K.M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Nambudiripad. The ceremony of opening this temp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opening his other temples in Travancore, and I der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est joy in the privilege to open this temple. I have open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before now, but I cannot say that I had such joy in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emples. I had missed in those temples the presenc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ed to me to be a kind of artificiality about th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emples. Here, on the contrary, wherever I have gon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 spontaneity that I was not prepared for. Nor was I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waiting for my entry in these temples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come in order to see what must have been to them 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oological specimen. But I am quite certain that that was not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n thousands of them coming here and standing in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devotional mood. A scoffer and a sceptic might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in saying that all this is a figment of my imagination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rrespondence to reality. But if such is really the case,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the whole of my life and growth are du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ments of imagination and it would be true at least to say of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eded these figments for my growth. And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is not such a despicable thing that you can neglect i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in mundane affairs of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may be, I leave this word with you that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e Proclamation that His Highness the Maharaja,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nabhaswami, has given you, you will have to identify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ith all and abolish the distinctions of high and low,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in order to assist you to do so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for you the verse I have been putting before the peo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four or five days. The meaning of that verse is this: G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, our Master and Lord, pervades everything in the univers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niest atom. It means that He is not merely in your heart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ut he is literally and absolutely in every one of th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es of our skin and the hair of our head. And, therefor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you and to me than our dearest ones. Then the first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is that we realize the truth of this magnificent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realize that we are sitting here and you are listen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lized the truth, the seer proceeds to say that since God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o us and dominates all our actions, we must voluntarily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dicate at His feet all that we have regarded as our own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act of conscious and deliberate dedication and renunciation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want to eat, clothe ourselves and house ourselves,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 says you can only after this dedication use these necess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if they were given to you by God Himself. That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rust, the same faith and the same love that a chil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it out for himself has for his parents. He never reason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that it is all well with them and for him so long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there and so long as they continue to anticipate and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nts. Our parents are as much mortal as we our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infinitely more logical and necessary for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s much faith in God to anticipate and supply our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told us these three things, the seer proceeds to warn u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coveting anybody’s possessions. Now you will see that if w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>—and every Hindu is bound to believe in i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distinctions like those which have been sapping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foundations of Hinduism and Hindu societ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can also at once realize why temples are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our lives. We are so easily forgetfu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hat we have to renew our vows of loyalty to God, re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nunciation and dedication from day to day. These temp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ble symbols of God’s power and authority. They a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called the houses of God, the houses of prayer. We go t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mood and perform, first thing in the mor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utions, the act of dedication and surrender. Scoffers and scep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all these are figments of imagination,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God in the images we see. I will say to these scoffer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. I am not ashamed of confessing that imagination is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in life. The temple is not a house of God for, say, my c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ow is as much my fellow-being as any human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has not blessed the cow with imagination, and her pres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has no effect on her, but my presence has a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because I have imagined that the particular temple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Go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love to leav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hatever is inconsistent with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as not Hinduism, and having assimilated all that there is in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need not worry about other books that pass by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scriptures. Far be it from me to suggest that all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worthless or harmful. There are undoubtedly wor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current as Hindu Shastras, but there are also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hidden in these books. But you and I have n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m and even if you had the time, I would utter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to the effect that if a study of the scriptures confus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t would be well to leave them alone and derive your comfort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xclusion of everything el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ith a brief reference to my happy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nd courteous performance of the obligation that a visitor </w:t>
      </w:r>
      <w:r>
        <w:rPr>
          <w:rFonts w:ascii="Times" w:hAnsi="Times" w:eastAsia="Times"/>
          <w:b w:val="0"/>
          <w:i w:val="0"/>
          <w:color w:val="000000"/>
          <w:sz w:val="22"/>
        </w:rPr>
        <w:t>owes to his hosts, I shall close the proceeding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d the whole of my company owe a deep debt of gratit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of this pilgrimage who left no-stone unturn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comfortable as possible under the circumstances. I am deeply </w:t>
      </w:r>
      <w:r>
        <w:rPr>
          <w:rFonts w:ascii="Times" w:hAnsi="Times" w:eastAsia="Times"/>
          <w:b w:val="0"/>
          <w:i w:val="0"/>
          <w:color w:val="000000"/>
          <w:sz w:val="22"/>
        </w:rPr>
        <w:t>grateful to Their Highnesses and to Sachivottama Sir C.P. Ramaswam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yar for having extended to me and to my party the hospit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Naturally this hospitality made my pa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—and it has been such a rush—free of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ed me comforts which otherwise I should not have receiv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o these high personages and the manag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, our thanks are due to those who were in actual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y-to-day programme. For instance, the chauffeurs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 that were placed at our disposal were unremitt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and I am happy to tell you that they did their work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untoward accident. They willingly did their work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ing whether it was night or day. And so also did the cook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, I assure you, it was a laborious task to prepare our mea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to stage. We were never at one place for more than 24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variably the breakfast had to be taken at one place, the l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other place and the dinner at a third place. But these cook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ady for the tasks allotted to them. And there was the offic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se who accompanied us from Trivandrum and super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He has been equally unremitting in his at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ously courteous. But for the hearty co-operation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m I have named, we could not have negotiated this </w:t>
      </w:r>
      <w:r>
        <w:rPr>
          <w:rFonts w:ascii="Times" w:hAnsi="Times" w:eastAsia="Times"/>
          <w:b w:val="0"/>
          <w:i w:val="0"/>
          <w:color w:val="000000"/>
          <w:sz w:val="22"/>
        </w:rPr>
        <w:t>pilgrimage without anyone of us getting i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may not omit the Tahsildars at every plac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render every assistance required. My thanks are du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and to others whom I may have inadvertently o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reminded that I had neglected that necessary lim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I mean the Police. The Police have not act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ial manner to which we are accustomed in India. They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in the most gentlemanly manner for which the Pol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re celebrated throughout the world. Whatever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here in India, the English Police constable in England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. I understand that every morning when he is sent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he is required to repeat the formula that he is not a master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people. He has to deal courteously with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whom he has to come in daily contact and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even criminals roughly. And as English law, like all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at no man should be considered guilty unless h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dged by law, the Police in England are taught to be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>even to people who may be found guilty of murder and caught red-</w:t>
      </w:r>
      <w:r>
        <w:rPr>
          <w:rFonts w:ascii="Times" w:hAnsi="Times" w:eastAsia="Times"/>
          <w:b w:val="0"/>
          <w:i w:val="0"/>
          <w:color w:val="000000"/>
          <w:sz w:val="22"/>
        </w:rPr>
        <w:t>handed. And so you understand what high praise I am bestowing 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ere when I say that they behaved in the same gentle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they behave in London. Naturally, therefore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same thanks that I have given to the others I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would thank you, the present audience, and ask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at the carrying out of the Proclamation rests with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>of you individual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41-8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SUMMARY OF SPEECHES AT PRAYER MEETING I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EMP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2/21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is true of temples in India—in the Sout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rth—that there are courtyards attached to them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giv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s give their discourses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do here and what I have been doing for some days is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different from what I have described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return to India we have had, in our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ve gone, prayers about this time every evening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very much enthused over my pilgrimage that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have my prayers under the shadow of your grand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enquired of the trustees whether I could have a pray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hadow of the presiding deity of the temple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for the first time in my life. The permission was readily given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grateful to the trustees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explain to you the various part of the pray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vening. I am going to commence by reciting the first ve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een explaining at various meet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you the gist of the verse which I consider to be the bed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without which Hinduism is nothing and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need not be anything else. God the Creator and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every atom, ever so tiny, in the universe, and therefore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all God’s and God pervades everything, we have to surrender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2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says: “Whenever we happened to be near a tem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, we used to have our evening prayer in the temple precinct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everywhere in brief the meaning of various parts of the prayer. This is what </w:t>
      </w:r>
      <w:r>
        <w:rPr>
          <w:rFonts w:ascii="Times" w:hAnsi="Times" w:eastAsia="Times"/>
          <w:b w:val="0"/>
          <w:i w:val="0"/>
          <w:color w:val="000000"/>
          <w:sz w:val="18"/>
        </w:rPr>
        <w:t>he said at these prayer meeting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was in Travancore from January 12 to January 2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renounce everything in His favour and eat or enjoy or </w:t>
      </w:r>
      <w:r>
        <w:rPr>
          <w:rFonts w:ascii="Times" w:hAnsi="Times" w:eastAsia="Times"/>
          <w:b w:val="0"/>
          <w:i w:val="0"/>
          <w:color w:val="000000"/>
          <w:sz w:val="22"/>
        </w:rPr>
        <w:t>use just what He gives from day to day. The verse closes by say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covet anybody’s riches.” There is nothing so satisf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n all the scriptures of the world as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</w:t>
      </w:r>
      <w:r>
        <w:rPr>
          <w:rFonts w:ascii="Times" w:hAnsi="Times" w:eastAsia="Times"/>
          <w:b w:val="0"/>
          <w:i w:val="0"/>
          <w:color w:val="000000"/>
          <w:sz w:val="22"/>
        </w:rPr>
        <w:t>enunciates a universal truth applicable to al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followed by a recitation of the 19 last ver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us what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good Hindus, how we should behave towards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and towards ourselv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ince all cannot understand Sanskrit we have a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ymn from one of our saints who devised t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to convey to us the essence of Hinduism. We draw our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exhaustless stores of Kabir, Tulsidas, Surdas, Nanak, </w:t>
      </w:r>
      <w:r>
        <w:rPr>
          <w:rFonts w:ascii="Times" w:hAnsi="Times" w:eastAsia="Times"/>
          <w:b w:val="0"/>
          <w:i w:val="0"/>
          <w:color w:val="000000"/>
          <w:sz w:val="22"/>
        </w:rPr>
        <w:t>Mirabai, Tyagaraja, Tukaram, and other saints of Indi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thers who cannot understand even these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o direct their attention Godward we simply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ama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ince our recent penetration into the village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from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one of the gem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iterature. It is known to millions of villagers in North India, </w:t>
      </w:r>
      <w:r>
        <w:rPr>
          <w:rFonts w:ascii="Times" w:hAnsi="Times" w:eastAsia="Times"/>
          <w:b w:val="0"/>
          <w:i w:val="0"/>
          <w:color w:val="000000"/>
          <w:sz w:val="22"/>
        </w:rPr>
        <w:t>and its music is such that even listening to its chant will uplift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hope you will follow the prayer somewhat intelligentl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49-5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INTERVIEW TO “THE HINDU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7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sit to Travancore has been in every sense of the te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for me. The Harijan tour of Orissa, which in part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, I did describe as a pilgrimage. But it was not a pilgrim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sense of the term, except perhaps 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a. Has it not been said that he walked miles in ord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ace to face in the temple of his imagination, while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doors would be shut in his face? The differenc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succeeded in being admitted to the temple, whereas in Orissa, </w:t>
      </w:r>
      <w:r>
        <w:rPr>
          <w:rFonts w:ascii="Times" w:hAnsi="Times" w:eastAsia="Times"/>
          <w:b w:val="0"/>
          <w:i w:val="0"/>
          <w:color w:val="000000"/>
          <w:sz w:val="22"/>
        </w:rPr>
        <w:t>I failed hopelessl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ancore I went in the spirit of an orthodox pilg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beforehand that the very temples that were clos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ere closed to fellow Harijans, were open fo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this sense this was the very first pilgrimage I ha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n my life. Though before I decided not to visit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closed to Harijans, I visited some temples, it was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. It was part of the tour or tours undertaken for other purp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khadi and Khilafat. But this was definitely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temples in Travancore. And I must say that my most </w:t>
      </w:r>
      <w:r>
        <w:rPr>
          <w:rFonts w:ascii="Times" w:hAnsi="Times" w:eastAsia="Times"/>
          <w:b w:val="0"/>
          <w:i w:val="0"/>
          <w:color w:val="000000"/>
          <w:sz w:val="22"/>
        </w:rPr>
        <w:t>sanguine expectations were more than realiz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tinction, in their thousands, everywhere I w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numerous temples without let or hindr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ting priests conducted their service and distributed fl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 past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. I s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enness in their faces. The whole scene seemed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response to the Proclamation and a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t was meeting a long-felt want. I had the fear tha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lock to the temples as they did. I had also the fea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eprivation might have made them indifferent to temple wo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, indifferent to religion itself. Evidently it was not so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the craving, consciously or unconsciously, for the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ere deprived, when the other Hindus,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. So it appeared to me that they came into their own natural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re was no difficulty about their knowing what a </w:t>
      </w:r>
      <w:r>
        <w:rPr>
          <w:rFonts w:ascii="Times" w:hAnsi="Times" w:eastAsia="Times"/>
          <w:b w:val="0"/>
          <w:i w:val="0"/>
          <w:color w:val="000000"/>
          <w:sz w:val="22"/>
        </w:rPr>
        <w:t>devotional spirit was or how they should worship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ousands came to the temples, and lined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o them. The silence that they observed was exempl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sacredness of the occasion. This moved 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depths and I could not help giving vent to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 that I did in my speeches. They came, all of them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in my heart. I was called to the many meeting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. There was no time left by the organizers for 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I should say. When, therefore, I said that though 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ced the signature to the Proclamation was that of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>Maharaja, the spirit behind was that of God, I meant it literally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hope that this great step taken by the Maharaja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guidance of his mother and the advice of his Dewan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up by Cochin and the other Indian States and even in Britis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39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as therefore delighted to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ster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. Sundararaman, who is known to be a sanatanis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re should be enabling legislation in British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ing trustees, wherever they think it desirable and necessa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emples under their charge to the so-called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 on the same terms as they are open today to other Hindu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such legislation is brought about, the better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for Hindus. What is happening in Travancor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 in all the other parts of India, because Hindu na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cannot be different from Hindu nature elsewher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only a few months ago, nobody was prepared for the great ev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As a matter of fact, it was thought then that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ive the lead as it has bravely done; but that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o throw open its mighty temples to Harijans. But the-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; and that constitutes a miracle of modern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s shown the way and it would be a great pity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, as I have suggested, by the other Indian States, and by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, as Prof. Sundararaman has suggested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desired Gandhiji to say a word to the orthodox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orthodox opinion can do a great deal. I se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ve been held in Tamil Nad, disappro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 hope, however, that this disapproval is no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isapproval by the orthodoxy. They ought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pirit. No true religion can tolerate distinctions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 sooner, therefore, the orthodox people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 change, the better it would be for the faith of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selves as special custodians. I hope, therefore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follow the lead given by Prof. Sundararama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regarding the State action he desired to be take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the Proclamation, in the directions he mentioned in his speech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alam, Gandhiji remark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n ambitious programme. I have not the least doubt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easily worked. Only there must be the wi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1-19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SPEECH AT HARIJAN INDUSTRIAL SCHOOL, </w:t>
      </w:r>
      <w:r>
        <w:rPr>
          <w:rFonts w:ascii="Times" w:hAnsi="Times" w:eastAsia="Times"/>
          <w:b w:val="0"/>
          <w:i/>
          <w:color w:val="000000"/>
          <w:sz w:val="24"/>
        </w:rPr>
        <w:t>KODAMBAKK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s glad to remain in their midst even for a few hours.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wise and prudent, they ought to keep the premises of the institution spic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pan. He saw a number of cobwebs in the roofing and also pits in the compoun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sidential students should see that these defects were removed. The manage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paying a heavy rent of Rs. 40 per mensem for the building and if the stude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a wise use of the place, they could get that amount out of it. Another thing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iced was that there was no spinning and weaving. If they took to spinning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ving, say, at least, for an hour a day, it would doubly benefit them. The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e their own cloth and sell also the extra cloth woven by them. Those who wer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 of this institution should consider whether it was practicable to adop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. He would like the inmates to remember the two things he had mention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SPEECH AT KODAMBAKKAM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7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Travancore, offering prayers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assemblies, pin-drop silence prevailed. A divine silence perv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. But here, even in this small assembly, there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 do not think that the devotion I saw at Travancore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 of enthusiasm. If you here have , on a modest scale, t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 which is now in Travancore, you will also se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pervading devotional meetings here. I hope you w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Hinduism in the future is to live as one of the great relig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a religious revival such as the one in Travancore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roughout the length and breadth of India. I invite </w:t>
      </w:r>
      <w:r>
        <w:rPr>
          <w:rFonts w:ascii="Times" w:hAnsi="Times" w:eastAsia="Times"/>
          <w:b w:val="0"/>
          <w:i w:val="0"/>
          <w:color w:val="000000"/>
          <w:sz w:val="22"/>
        </w:rPr>
        <w:t>you to reason out the pros and cons of it by your individual condu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say a few words about the prayer recited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l was of the last nineteen verses of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verses are being sung at evening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reminders to every Hindu of how he shoul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earth. The second part of the prayer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, which is for those who do not understand Sanskrit. Si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illions in this country who cannot even 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>forefathers have discovered a method which is a mere recital of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 whom you recognize as Rama, Krishna or b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names. Then the last thing is a recitation from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later introduction; since the villag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arted, it has been found necessary to take some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rs.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nown to million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of the Vindhya Range. I regard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t spiritual treasures that humanity possesses. Its music is lofty </w:t>
      </w:r>
      <w:r>
        <w:rPr>
          <w:rFonts w:ascii="Times" w:hAnsi="Times" w:eastAsia="Times"/>
          <w:b w:val="0"/>
          <w:i w:val="0"/>
          <w:color w:val="000000"/>
          <w:sz w:val="22"/>
        </w:rPr>
        <w:t>and its language equally lof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ort of evening prayer before retiring to bed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require food for the body, so also we require,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yers, food for the soul, for we know and recogniz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sides our body. If you try prayer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, you will discover with me that whereas you may g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food for some time, even with profit, you may not desi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piritual food. If prayers are offered both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ing, you will soon find that a time will come when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gusted if you omit to offer pray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Gandhiji appealed to the gathering to give donations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Institute which was doing useful work for the Harija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cash, jewels, watches and fountain pens were offered.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orously asked Srimati Lakshmi, daugther of Mr. Satyamurti, “What are you go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ive?” She immediately took out a pair of gold bangles from her hands and g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Gandhij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INTERVIEW TO AN EGYPT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at do you think of communism? Do you think it would be go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ndia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SWER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sm of the Russian type, that is commu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mposed on a people, would be repugnant to India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n non-violent communism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But communism in Russia is against private property. Do you want priv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?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 the interview took place when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ing to go to bed because he was to get up at  3 o’clock the next morning to visit </w:t>
      </w:r>
      <w:r>
        <w:rPr>
          <w:rFonts w:ascii="Times" w:hAnsi="Times" w:eastAsia="Times"/>
          <w:b w:val="0"/>
          <w:i w:val="0"/>
          <w:color w:val="000000"/>
          <w:sz w:val="18"/>
        </w:rPr>
        <w:t>the cyclone-affected areas. This he did on January 2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communism came without any violenc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For then no property would be held by anybody exc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eople and for the people. The millionaire may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but he will hold them for the people. The State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m whenever they would need them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s there any difference of opinion between you and Jawaharlal in respect of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ism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, but it is a difference in emphasis. He perhaps pu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the result, whereas I put on the means. Perhaps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 am putting over-emphasis on non-violence, whereas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believes in non-violence, would want to have socialis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if it was impossible to have it by non-violence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mphasis on non-violence becomes one of principle. Even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we could have independence by means of violen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have it. It won’t be real independence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But do you think the English will leave India to you and go back peacefully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result of your non-violent agitation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do think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is the basis of your belief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base my faith in God and His just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are more Christian than we so-called Christians. I will write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 down in block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, otherwise God would not be God of Love but God </w:t>
      </w:r>
      <w:r>
        <w:rPr>
          <w:rFonts w:ascii="Times" w:hAnsi="Times" w:eastAsia="Times"/>
          <w:b w:val="0"/>
          <w:i w:val="0"/>
          <w:color w:val="000000"/>
          <w:sz w:val="22"/>
        </w:rPr>
        <w:t>of viol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2-1937</w:t>
      </w:r>
    </w:p>
    <w:p>
      <w:pPr>
        <w:autoSpaceDN w:val="0"/>
        <w:autoSpaceDE w:val="0"/>
        <w:widowControl/>
        <w:spacing w:line="292" w:lineRule="exact" w:before="370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2. LETTER TO PYARELAL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quite a few days considering whether I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talk to you. I am merely putting on a brave front. My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es not allow me to do anything. But lest I should repent later I </w:t>
      </w:r>
      <w:r>
        <w:rPr>
          <w:rFonts w:ascii="Times" w:hAnsi="Times" w:eastAsia="Times"/>
          <w:b w:val="0"/>
          <w:i w:val="0"/>
          <w:color w:val="000000"/>
          <w:sz w:val="22"/>
        </w:rPr>
        <w:t>am overcoming my fear of writing to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m I afraid? Is it because you have always been scared of </w:t>
      </w:r>
      <w:r>
        <w:rPr>
          <w:rFonts w:ascii="Times" w:hAnsi="Times" w:eastAsia="Times"/>
          <w:b w:val="0"/>
          <w:i w:val="0"/>
          <w:color w:val="000000"/>
          <w:sz w:val="22"/>
        </w:rPr>
        <w:t>me? But you had no reason to do so, while I have every reason to fe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 Must you still torment me? Have some pity on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ot believe that even man’s actions are promp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will of God? Who has been unfair to you, the world or God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fight against God? Suicide is an affront to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 my fear if you can. Allow me to sit in peace and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tisfied even if you only ma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even if you just remained before my eyes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only what you think is knowledg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write? I am always praying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good sense and I may not lose you !</w:t>
      </w:r>
    </w:p>
    <w:p>
      <w:pPr>
        <w:autoSpaceDN w:val="0"/>
        <w:autoSpaceDE w:val="0"/>
        <w:widowControl/>
        <w:spacing w:line="220" w:lineRule="exact" w:before="126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HAPP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TH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SPEECH IN AN ANDHRA VILLAG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23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 strictly honest with me and tell m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ave suffered and how many have not. I have worked 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in distressed areas, e.g., in Bihar, where the dist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than here, but even there cent per cent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ed. If several thousands had suffered, several hundre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. Now I would ask such of you as have actually su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ir ha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glad, and I know that those who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me to attend these meetings. I should have to go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lease make the beginning, and those of you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please pay for the sufferers as much as you ca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, 13-2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“Weekly Letter”. Mahadev Desai say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 was invited . . .to give a day for the cyclone area. Gandhiji could not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est . . .  and he hurried through 129 miles from Nidubrole to Bezwada,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way places like Chirala, Bapatla, Vetapalem, Gollapalem, Timmasundaram, </w:t>
      </w:r>
      <w:r>
        <w:rPr>
          <w:rFonts w:ascii="Times" w:hAnsi="Times" w:eastAsia="Times"/>
          <w:b w:val="0"/>
          <w:i w:val="0"/>
          <w:color w:val="000000"/>
          <w:sz w:val="18"/>
        </w:rPr>
        <w:t>Paruchuru, Chilakaluripeta and Guntur, making collec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1915-1948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was in Andhra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ery few hands were rais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SPEECH IN AN ANDHRA VILLAG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dering from 6.30 through the cyclone are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have seen much. If I really wante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one area, I should not have gone about like a lord in a c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walked through it. But I had only a few hours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left for anything like a study of the situation. The only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, having come here, is to say a word of comfort. 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cannot reach the Government. I have no influence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any with those in charge of affairs here. But I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ough everyone else may forsake you, God never fors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distress. When I studied Tamil many years ago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 proverb which I cannot forget. This is it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kkattravannukk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ametun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, ‘for those who are helpless,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’ But it should not remain merely on our lips, it should en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and then no matter how many cyclones we hav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within. That also does not mean that you will be lazy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faith in God works twenty-four hours, for He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. And if we use them, He will give us food and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So you must not expect me to weep with you. My fun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ose who weep forget their sorrow and smile. And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smile. But those only can smile well who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ith their hands and feet for others and, especially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, those can smile who divide their good fortune with 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that be give us help, we shall receive it gratefully,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e, we will not commit suicide or swear at them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isanthropes instead of philanthropes. You mus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and help your less fortunate brethern. I am com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a gentleman has given away six acres of land for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wealthy will, I hope, follow his examp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2-1937</w:t>
      </w:r>
    </w:p>
    <w:p>
      <w:pPr>
        <w:autoSpaceDN w:val="0"/>
        <w:autoSpaceDE w:val="0"/>
        <w:widowControl/>
        <w:spacing w:line="240" w:lineRule="exact" w:before="1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xtracted from Mahadev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SPEECH AT GUNT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stimate the actual extent of the damage, but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een many a house utterly destroyed, more hous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fs had been blown off, many huts remain utterly uninhab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ree months. Mighty trees have been bent from their ro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ere innumerable fields from which crops were swept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e relief granted by Government and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y the public was wholly inadequate to this emergenc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yashramam, when it was quite dark, hundre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ager to see me and when I started my mission of begg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man or woman that did not pay. Some sisters ga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ewels. I have no influence with Government. I can only make 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m, if my voice can reach the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3-2-1937, also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SPEECH AT. BEZW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</w:t>
      </w:r>
      <w:r>
        <w:rPr>
          <w:rFonts w:ascii="Times" w:hAnsi="Times" w:eastAsia="Times"/>
          <w:b w:val="0"/>
          <w:i/>
          <w:color w:val="000000"/>
          <w:sz w:val="22"/>
        </w:rPr>
        <w:t>January 23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at the outset, referred to the heavy damage done to a portio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ntur District by the recent cyclone and regretted that he had no time to narrate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iences of his tour in that affected area. When Guntur was affected, peopl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hradesha thought that the whole of Andhradesha was afflicted and so there wa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contribution to the Cyclone Relief Fund. Proceeding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it is not true. I commenced collecting subscriptio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inayashramam and other affected areas. In God’s dispens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ost affected areas, there are some who escaped affl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contribute to the relief of the distressed. Necessaril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naffected areas also came to see me. As it is usu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 they contributed liberally. I have been rush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and so I had no time to count the collections. Many ladie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ir jewels. I can say I have collected roughly Rs. 1,500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ore time, I would have collected more money. Becaus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have passed by, do not think no further relief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vast damages are irreparable. There are some hum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. Gandhiji spoke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and the speech was translated into Telugu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ts which require adequate and immediate relief.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unds, they are still left in the same state. Some are roo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wall-less. If money comes, they will be repaired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t this meeting as much as possible. Even afterwards,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liberal contributions to the Cyclone Relief Fund. Let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the people in Andhradesha that homes were destroyed,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wept away, trees were uprooted, men and cattle killed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 in Andhradesha lifted his finger to organize relief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has been affected, let no one say that the whole of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ffected. It is altogether wrong to expect that Bomba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distress. People in Bombay will not see the havoc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within a few miles of you. You must do all in your power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look to any other province for hel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3-2-1937, also </w:t>
      </w: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CONUNDRU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has addressed me the following conundrum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If temples are thrown open to the Harijans, there is danger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 insisting on being admitted to all the parts where the priest is admitt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because they satisfy the test of personal cleanlines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Your statement that God does not reside in temples where Harij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 admitted seems to me to be a one-sided and therefore mislea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. In my opinion it is as untrue to say that God is not in tem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Harijans are not admitted as that God is to be found only in templ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utside. It challenged, as it were, the omnipresence of God. H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; there is no place where He is no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Then, you say that Hinduism must perish if untouchability lives.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ism has continued to exist all these years in spite of the institu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, and there is no reason why it should be otherwise now o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. Nor should you forget that it is Hinduism with its much-abu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of untouchability that, on your own admission, has in the p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you spiritual peace and consolation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for my reply. A man of faith may not shrink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uties or deviate from the right path for fear o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in the future. The only thing for us, therefore, i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1-1937. </w:t>
      </w:r>
      <w:r>
        <w:rPr>
          <w:rFonts w:ascii="Times" w:hAnsi="Times" w:eastAsia="Times"/>
          <w:b w:val="0"/>
          <w:i w:val="0"/>
          <w:color w:val="000000"/>
          <w:sz w:val="18"/>
        </w:rPr>
        <w:t>This translation is by Pyarelal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by implicitly accepting absolute equality betwee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arijans and to give them the same credit for reasonab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laim for ourselves. All past experience goes to sh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sent such restrictions as are reasonable and apply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but they naturally do not and canno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and accept ex-cathedra usages that discriminate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ween the different groups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s these smack of invidiousness and offen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rea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rue, the statement that God does not dwell in temp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rijans are excluded is one-sided and therefore tru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nd limited sense only. But does that not apply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tself? But we have not on that account condem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the use of human speech. With all its imperfectio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icle for the expression of truth, we must rely on it for all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or it would spell an end of all human intercourse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Rama say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dwell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s of the good and the pure, not of those who are wicked or ev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. Now this statement, again, is only partly true. But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and mischievous in its pragmatic effect would be its re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, that God dwells in the hearts of the wicked and evil-mind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uates them in their evil deeds, though as a strictly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ruth it would be perhaps nearer the mark. In a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ense God is at the bottom of both good and evil. He dir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ssin’s dagger no less than the surgeon’s knife. But for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vil are, for human purposes, from each other distin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le, being symbolical of light and darkness, God and Sa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riman and Ormuzd respectively. My statemen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>where Harijans are excluded there God is not, must st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y correspondent’s argument here altogether lacks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w disintegration of Hinduism one can see even toda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under our very nose, mainly and principally in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untouchability. Anyone who has eyes can see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ibund, life-in-death sort of existence should not be mis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; in fact it is more distressing than death itself. If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day derive spiritual force and consolation from Hinduis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ever regarded untouchability a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may perhaps be objected that the term ‘disinte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’ which I have used is misleading since disinte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ndu society need not necessarily mean the disintegration of Hindu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objection is based on a fallacy and is only partly va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ndane sense a faith can have no existence apart from its vot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personally console me even if I can bear witness to my fa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ole surviving representative; but of what avail would it b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who fell away from it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HARIJAN ASHRAMS IN KATHIAWAR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lp is expected in raising of funds for these Ashram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say that my plight is as pitiable as that of the man who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urnt his tongue with milk, blows even on buttermilk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t. This does not mean that no one should help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s. I can no longer request people or write to them as I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I do not have the courage to do so. But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such ashrams should make inquiries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and continue to help them if they are satisfied.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ith regard to any institution in the worl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turned out good. This should not stop all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f some workers have proved to be false coin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ve been carrying on their work in keeping with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nd have brought credit to their institutions.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elfare will go on and it should go on. All that is necess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ganizers who have so far depended on me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pes of me. I am alive today, but may not be tomorrow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an one trust one’s physical frame? Hence the organiz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 pitiable condition and, relying on themselves,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institutions to which they belong. Those who ar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ijan welfare activities or any other service should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>faith or their work.</w:t>
      </w:r>
    </w:p>
    <w:p>
      <w:pPr>
        <w:autoSpaceDN w:val="0"/>
        <w:autoSpaceDE w:val="0"/>
        <w:widowControl/>
        <w:spacing w:line="260" w:lineRule="exact" w:before="1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1-193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here today. Kanti went to Poona taking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 will come to Bombay with her. Paparamma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 but could not come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y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rma has met you. If you wish to come and see Saraswati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5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AMTUSSALA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write to me probably because I was tour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yesterday. Write and tell me how you are. Come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eel hesitant. I got a letter from Madam Wadia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d the letter. Prabha is with me. Saraswati is f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s from you recently. We retur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yesterday. I had a letter from Nanavati from which I lear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could not be said to have improved yet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ast letter. I hope you are following the suggestions I made in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illegible in the source. However, Gandhiji arrived in Segaon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4, from where the letter is obviously writte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Nanavati if he is there that I didn’t reply to him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he would be reaching there about the 25th. Have you taken </w:t>
      </w:r>
      <w:r>
        <w:rPr>
          <w:rFonts w:ascii="Times" w:hAnsi="Times" w:eastAsia="Times"/>
          <w:b w:val="0"/>
          <w:i w:val="0"/>
          <w:color w:val="000000"/>
          <w:sz w:val="22"/>
        </w:rPr>
        <w:t>your little pair of scissors with you or left it here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4. Also C.W. 66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LETTER TO G.D. BIR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hesitating to go to Travancore but it was good I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knows what the others got but I for one got more than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an accoun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uble it and you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>idea of what I me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Maharaja and the Maharani. The interview wa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lked fully and frankly. Such unprecedented awaken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d of such a natrue, would not have been possible i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s getting stronger that the branches can g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not funds but moral support and prestige.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is they may well close down or work independentl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uality we may do what we can through the agenc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should be regarded useless that cannot collect fund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nditure. I feel no necessity for waiting for a yea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Whatever changes in Harijan Nivas are contemplated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off for a year. Why not reduce the unnecessary expen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But of course Thakkar Bapa’s assent is required and Malkani </w:t>
      </w:r>
      <w:r>
        <w:rPr>
          <w:rFonts w:ascii="Times" w:hAnsi="Times" w:eastAsia="Times"/>
          <w:b w:val="0"/>
          <w:i w:val="0"/>
          <w:color w:val="000000"/>
          <w:sz w:val="22"/>
        </w:rPr>
        <w:t>too must be consul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draw Dinkar and have already sent a letter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ith Parameshwari is still continu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one more letter from him and shall write to you furth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it. I have now agreed that he may be authorized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stitution and that he may do what he wants so long as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. The condition solely is that he should be 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funds available and without seeking loan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can come over for a few day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ind som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28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does not become you to say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go Rasik’s way. If you believe that you are taking du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, I would have nothing to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you were joking when you said that you wished to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paramma. On the subject being mentioned casually,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you really wanted to fly to Trivandrum. If thi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something I don’t like. The aeroplane is not for the po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who is patient. You probably know that I don’t li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, though I do use them when I can’t help it.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weakness of mine. Moreover, where is the plane f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? If any friend offers to pay it, I wouldn’t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, nor even if Paparamma sends it. I can’t 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beggar. But this is my philosophy. You need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mission to fly in a plane. You are free and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reely. It would be a different thing if you deferred to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with faith. Your freedom will not be com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But I shouldn’t like it if you did something to please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ear of me. That will not be for your good. I would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ed upon only those ideas of mine which you can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How can you help it if you can’t like my ideas? If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ault with you for that, I myself would be guilty of a wrong. You </w:t>
      </w:r>
      <w:r>
        <w:rPr>
          <w:rFonts w:ascii="Times" w:hAnsi="Times" w:eastAsia="Times"/>
          <w:b w:val="0"/>
          <w:i w:val="0"/>
          <w:color w:val="000000"/>
          <w:sz w:val="22"/>
        </w:rPr>
        <w:t>may, therefore, do as you please as regards flying to Trivandru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3. Courtesy: Kantilal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7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TELEGRAM TO VITHALDAS KOTHAR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          PURATAN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   IMMEDIATELY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LETTER TO H.S.L.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pilgrimage to Travancore, it has not be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write to you earlier. Your question is whether I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pinion as I did at the R.T.C. of 1931. I said then and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so far as I am concerned, if Dominion Status were o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tates of Westminister, i.e., the right to secede at will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unhesitatingly accept it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-2-1937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NIRMALA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Ramdas’s letter at the same time as yours.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t one. Even so, I am sending on to you the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is enjoying himself. He takes full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ycle. Plays football, too. Daily accompanies me on my w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plenty of milk these days. Gets enough fruit as well. Eats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uratan Buch, a khadi 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e course of a talk at Segaon in early January Polak had ask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meant by “complete independence”. He then requested Gandhiji to give it in </w:t>
      </w: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bran. Heartily relishes milk and fruit. You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ause to worry about him. Nanavati teaches him.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him arithemetic. Even apart from this, he learns something or </w:t>
      </w:r>
      <w:r>
        <w:rPr>
          <w:rFonts w:ascii="Times" w:hAnsi="Times" w:eastAsia="Times"/>
          <w:b w:val="0"/>
          <w:i w:val="0"/>
          <w:color w:val="000000"/>
          <w:sz w:val="22"/>
        </w:rPr>
        <w:t>other from ever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a letter from Mr. Kallenbach written on his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letter had remained at Maganwadi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. Kanaiyo tells me that it was posted only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uch things happen sometimes. There i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y blood-pressure has particularly shot up. I need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am more or less taking. I should like to send you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You have told me that you would be ready to go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, whether it is Madras, Delhi or Prayag. Or, stay in the Ma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ere. Do not get confused by all these questions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them only so that it might be easier for me to think and decid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K.M. MUN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is disabled and it would take more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eft. Today I can’t spare that much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write anything to Rajaji. The newspapers are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very efficiently the art of telling lies. When Mahadev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ad the news about Rajaji contesting the election, we just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. I was taken aback by the news about my consent. Rajaj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me in Madras why he had come to that decisio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believe that his candidature is necessarily for the good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pect for his decisions, I do hope that this decision of 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country. But my mind is not ready at present to g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elcome it if you can spare me in regard to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rao. I have already conveyed to his family membe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to his sacred memory. I had great respect for him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day by day. I admired his faith in God. He had made 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leasing translation of “Lead Kindly Light” at my request.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cause of the personal bond between u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11. Courtesy: K.M. Muns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C.A. AIYAMUTH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IYAMUTH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has sent me a copy of your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ysterical. I had given you some credit for possessing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our but I see I was thoroughly mistaken. Chelaswam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rticularly dense seeing that he could not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licate compliment which I really paid you when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not Aiyamuthu. The compliment was this.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o rush up to Faiz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andon your p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Tirupur. All the while I was talking to Chelaswami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and cracking jokes. So I said, as far as I can recoll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is. ‘Why should Aiyamuthu come here? He sends </w:t>
      </w:r>
      <w:r>
        <w:rPr>
          <w:rFonts w:ascii="Times" w:hAnsi="Times" w:eastAsia="Times"/>
          <w:b w:val="0"/>
          <w:i w:val="0"/>
          <w:color w:val="000000"/>
          <w:sz w:val="22"/>
        </w:rPr>
        <w:t>you here and himself loafs about in Tirupur’. Chelaswami’s den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 I can excuse but I cannot excuse yours. Surely you should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id to Chelaswami: ‘You do not understand what Bapu me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d my restraint in not going to Faizpur’. Now tell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letter and whether it helps you out of your agon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you now understand what the poets all over the world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, viz., that a man is the maker of his own hapiness and miser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A. A</w:t>
      </w:r>
      <w:r>
        <w:rPr>
          <w:rFonts w:ascii="Times" w:hAnsi="Times" w:eastAsia="Times"/>
          <w:b w:val="0"/>
          <w:i w:val="0"/>
          <w:color w:val="000000"/>
          <w:sz w:val="18"/>
        </w:rPr>
        <w:t>IYAMUTH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S.A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O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PUR</w:t>
      </w:r>
      <w:r>
        <w:rPr>
          <w:rFonts w:ascii="Times" w:hAnsi="Times" w:eastAsia="Times"/>
          <w:b w:val="0"/>
          <w:i w:val="0"/>
          <w:color w:val="000000"/>
          <w:sz w:val="20"/>
        </w:rPr>
        <w:t>, 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Congress session, from December 22 to 29, 193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9. LETTER TO TARADEV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8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lazy girl and you advance the excuse that your a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bidden you to write. Are you ashamed of asking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>for not writing till today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do write you have nothing to say excep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ing for class X. Let us see what you are going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next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A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UCKNOW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KALIDAS NAG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LIDAS NAG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on the boat taking you to Honolul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spiring message to give to anybody if non-viol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message. But I can state my own experience of nearly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practice that there is no force known to manki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non-violence. It cannot, however, be learnt through books. It </w:t>
      </w:r>
      <w:r>
        <w:rPr>
          <w:rFonts w:ascii="Times" w:hAnsi="Times" w:eastAsia="Times"/>
          <w:b w:val="0"/>
          <w:i w:val="0"/>
          <w:color w:val="000000"/>
          <w:sz w:val="22"/>
        </w:rPr>
        <w:t>has got to be liv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mention books. For the reason just stated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single out books purely dedicated to an exposi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Richard Gregg’s </w:t>
      </w:r>
      <w:r>
        <w:rPr>
          <w:rFonts w:ascii="Times" w:hAnsi="Times" w:eastAsia="Times"/>
          <w:b w:val="0"/>
          <w:i/>
          <w:color w:val="000000"/>
          <w:sz w:val="22"/>
        </w:rPr>
        <w:t>Power of Non-v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studied wit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Tolstoy’s later writings are also aids to a contemp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DA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WAII</w:t>
      </w:r>
    </w:p>
    <w:p>
      <w:pPr>
        <w:autoSpaceDN w:val="0"/>
        <w:autoSpaceDE w:val="0"/>
        <w:widowControl/>
        <w:spacing w:line="26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OLUL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been doing? Have you asked Trivediji fo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? Devdas is deeply pained. Is it right for you to ask for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without his permission? What was your promise to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it? What do you want Rs. 100 for? W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your heart to me? I feel much worried about you. W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e from my worry and fear? Please reply immediately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Devdas also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4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A CHRISTIAN LETTER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was with me during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. Though she could not enter the temples, sh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in all other respects. She has felt moved by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during the pilgrimage, and has placed in my h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dare not withhold from the reader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am of opinion that the missionary with the best intention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—for we must credit him with honesty of purpose—has wronged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in more ways than one. Many converts here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ationalized, e.g., even their names have been changed in many instances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have been reproduced he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of Europeans; they have been told that there is no true li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the religion of their forefathers. The ancient scriptur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estors are a closed book to them . . . At the same time, while ther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nscious effort to purge the Indian Church of the taint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xists within its own doors, the untouchability that exists in Hindu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exploited to the extent of so-called Christianity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. I say ‘so-called Christianity’ advisedly, because I know that not one </w:t>
      </w:r>
      <w:r>
        <w:rPr>
          <w:rFonts w:ascii="Times" w:hAnsi="Times" w:eastAsia="Times"/>
          <w:b w:val="0"/>
          <w:i w:val="0"/>
          <w:color w:val="000000"/>
          <w:sz w:val="18"/>
        </w:rPr>
        <w:t>of these poor people to whom I have spoken—and I have spoken to many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ble to tell me anything of the spiritual implications of his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ith. That he is equally ignorant of the faith of his forefathers and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dly neglected by his own community does not seem to me to be ample or any </w:t>
      </w:r>
      <w:r>
        <w:rPr>
          <w:rFonts w:ascii="Times" w:hAnsi="Times" w:eastAsia="Times"/>
          <w:b w:val="0"/>
          <w:i w:val="0"/>
          <w:color w:val="000000"/>
          <w:sz w:val="18"/>
        </w:rPr>
        <w:t>reason for transplanting him to an alien soil where he can find no root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utterances during your pilgrimage of penitence in Travancor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great joy. In particular do I rejoice in your special mess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community at Kotta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admitting once again the equality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you have given Christians much food for thought, and I hop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 that this will be the beginning of an era of self-purification for them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 for the members of the Hindu fold. Are we not all Hindus in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are the children of Hind? Is there not room for Jesus in Hinduism?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. I cannot believe that any who seek to worship God in spirit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re outside the pale of any of the great religions which dra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ation from Him who is the fountain-head of all Truth. I am sure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Indian born in the Christian faith who holds these views, but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 teaching and example of Jesus are to enrich the life of our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ristians must turn the searchlight inwards and seek to serve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humility and tolerance which is the essence of all true religion and </w:t>
      </w:r>
      <w:r>
        <w:rPr>
          <w:rFonts w:ascii="Times" w:hAnsi="Times" w:eastAsia="Times"/>
          <w:b w:val="0"/>
          <w:i w:val="0"/>
          <w:color w:val="000000"/>
          <w:sz w:val="18"/>
        </w:rPr>
        <w:t>without which there can be no unity and no peace and goodwill on earth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not help the Indian Christian to realize his mission? You c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you have drawn inspiration from Jesus’ undying teachings as </w:t>
      </w:r>
      <w:r>
        <w:rPr>
          <w:rFonts w:ascii="Times" w:hAnsi="Times" w:eastAsia="Times"/>
          <w:b w:val="0"/>
          <w:i w:val="0"/>
          <w:color w:val="000000"/>
          <w:sz w:val="18"/>
        </w:rPr>
        <w:t>embodied in the Sermon on the Mount. We assuredly stand in need of guidanc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her close contact with me there was hesitatio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ver the publication. But the knowledge that she h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ly voiced what other Christian friends have told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my hesitation. But I do not feel competent to guid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I can, however, appeal to them as I did at Kottayam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before then through these columns. I am on safer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ding to the Rajkumari’s belief that there is i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room enough for Jesus, as there is for Mahomed, Zoroaster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Kottayam”, 19-1-19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es. For me the different religions are beautiful flow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arden, or they are branches of the same majestic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are equally true, though being re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through human instruments equally imperf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reconcile myself to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after the style that goes on in India and elsewhere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rror which is perhaps the greatest impediment to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peace. ‘Warring creeds’ is a blasphe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And it fitly describes the state of things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s I believe her to be of religion or religions. If she is tru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the motherhood is on trial . Why should a Christian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a Hindu to Christianity and vice versa? Why should he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the Hindu is a good or godly man? If the morals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matter of no concern, the form of worship in a particular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hurch, a mosque or a temple is an empty formula, it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rance to individual or social growth, and insistenc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form or repetition of a credo may be a potent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quarrels leading to bloodshed and ending in utter disbelief in </w:t>
      </w:r>
      <w:r>
        <w:rPr>
          <w:rFonts w:ascii="Times" w:hAnsi="Times" w:eastAsia="Times"/>
          <w:b w:val="0"/>
          <w:i w:val="0"/>
          <w:color w:val="000000"/>
          <w:sz w:val="22"/>
        </w:rPr>
        <w:t>religion, i.e., God Himself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WANT OF THOROUGHNESS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ravancore an association called The All-Ke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Folks’ League. Its ambitious motto is ‘We serve’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‘League of Pity’ as a branch activity. For want of time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ne days’ rush in Travancore, for a personal discu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sent me a letter from which I cull the following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 and girls are encouraged to learn some handicrafts by which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earn some money. We are quite glad to tell you that many of our boy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to spinning as one of their hobbies. As beginners in this field, we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everal problems to be solved and difficulties to be encompassed. The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that is troubling us much regarding the spinning of yarn is its disposa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ubmit that the yarn produced by our boys and girls is of a low typ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find a good market. But the difficulty even for the good type of yarn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cannot sell even that to our advantage. And hence many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have begun to drop the hobby. We shall be grateful if you please t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of some method to dispose of it. A portion of the money thus earn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is given to the poo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every Onam day all our members, regardless of caste or creed, coll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gether to celebrate our Goodwill Day. On that day, they burn in public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il’s form made of straw to represent untouchability, the day’s program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ing with a common dinner.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has a very ambitious programme and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ing motto. It seems to me that they will neither ser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ociety unless they are thorough in whatever they take up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be thorough they may have to cut out some or ev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f such be the case, they should not hesitate to do s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my advice on spinning as they rightly think I, a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should be able to guide them. They call it on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bies. But even hobbies need to be thoroughly cultivated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ield the greatest amount of enjoyment. They are mis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good yarn has no market. If they produce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arn of 8 counts, it will have a market in Nagercoil. I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se, however, of their yarn. They should add weav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by of spinning. If they will do so, the coarse yar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s will turn out can be woven into tape, </w:t>
      </w:r>
      <w:r>
        <w:rPr>
          <w:rFonts w:ascii="Times" w:hAnsi="Times" w:eastAsia="Times"/>
          <w:b w:val="0"/>
          <w:i/>
          <w:color w:val="000000"/>
          <w:sz w:val="22"/>
        </w:rPr>
        <w:t>nevar, 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rp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the fine into dhotis for men and women. They nee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ket for such wares. For they will hardly produc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ersonal use. If they will specialize in this one hobb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iently live up to their motto of service and many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ost certainly earn a living if they become whole-time workers. </w:t>
      </w:r>
      <w:r>
        <w:rPr>
          <w:rFonts w:ascii="Times" w:hAnsi="Times" w:eastAsia="Times"/>
          <w:b w:val="0"/>
          <w:i w:val="0"/>
          <w:color w:val="000000"/>
          <w:sz w:val="22"/>
        </w:rPr>
        <w:t>The League has 7,000 members. They make a nucleus of tru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. They can run a store or stores which will sell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the members, and they will be mainly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s the members themselves will require. Khadi can assur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irst in any such co-operative activity. And Travancore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Kerala is a place where khadi can easi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, for the Kerala people, both men and women,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dress of all India and it is all white. Even the border is a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ion. But let the League members remember tha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ll the anterior processes beginning with picking of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ngaging it from pods, cleaning, ginning and carding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it into slivers. If they are all well done, they are fasc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giving exercise both to the body and the min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turn to spinning in the spirit of scientists, let them read the article</w:t>
      </w:r>
      <w:r>
        <w:rPr>
          <w:rFonts w:ascii="Times" w:hAnsi="Times" w:eastAsia="Times"/>
          <w:b w:val="0"/>
          <w:i w:val="0"/>
          <w:color w:val="000000"/>
          <w:sz w:val="22"/>
        </w:rPr>
        <w:t>‘What Is Khadi Science?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6th in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37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s Khadi Science”, 16-1-19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houldering heavy responsibility. May Go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God will help you only if you help yourself.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od nor Sita’s, how long can you keep yourself up?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mproves you can take up a lot of work. Bu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elf-control. How did you have the miscarriage? You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ildren. One’s life should become reflective. One should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senses. Why should the senses drag us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shameful than that? If you exercise control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your personal habits, then your body will become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th of you will be happy. And you will be able to handl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Manilal’s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aking Sita a doll, you should start giv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domestic chores right from now. If your own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, she will automatically learn a great deal. Sita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both types of Kuhne baths. You must take to wal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In diet, you should take fruit and things made from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lour, drink fresh milk and eat green vegetables in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. If you get fresh milk, there is not much need for ghe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make such changes in this as experience may sugg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unhappy about Shanti. Be content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yone renders. If we do not fail in our duty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overcome all obstacles.</w:t>
      </w:r>
    </w:p>
    <w:p>
      <w:pPr>
        <w:autoSpaceDN w:val="0"/>
        <w:autoSpaceDE w:val="0"/>
        <w:widowControl/>
        <w:spacing w:line="220" w:lineRule="exact" w:before="8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write a separate letter to Manilal now. I wan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one but I have no tim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NEED FOR TOLER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friend had addressed me a long letter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the gis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I turned a vegetarian several years ago, being struck by the iniquit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elty of slaughtering God’s dumb creatures to provide meat for our tables. </w:t>
      </w:r>
      <w:r>
        <w:rPr>
          <w:rFonts w:ascii="Times" w:hAnsi="Times" w:eastAsia="Times"/>
          <w:b w:val="0"/>
          <w:i w:val="0"/>
          <w:color w:val="000000"/>
          <w:sz w:val="18"/>
        </w:rPr>
        <w:t>Ever since then I have completely abjured the taking of meat though me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ing is allowed by Islam. But I have not been able to induce my childr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jure meat-eating likewise, with the result that I have still to procure me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rom the bazzar. Sometimes, however, I am troubled by a doubt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all wrong. Would I remain a silent witness, if my children took to </w:t>
      </w:r>
      <w:r>
        <w:rPr>
          <w:rFonts w:ascii="Times" w:hAnsi="Times" w:eastAsia="Times"/>
          <w:b w:val="0"/>
          <w:i w:val="0"/>
          <w:color w:val="000000"/>
          <w:sz w:val="18"/>
        </w:rPr>
        <w:t>theft and murder, for instance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What I have said with regard to meat also holds good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>tea, betel leaf, soda water, lemonade, etc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 belong to the trader class and hence am quite conversa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shadowy tricks and devices that are in vogue among this class, e.g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exploit the inexperience and weakness of the buyer in order to palm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m goods that are utterly worthless, charging prices not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t or to any fixed principle but according to what an unwary custo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made to fork out and so on. For years I have felt an innate repug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ll this which Mrs. Besant once described as “white loot”. But I feel </w:t>
      </w:r>
      <w:r>
        <w:rPr>
          <w:rFonts w:ascii="Times" w:hAnsi="Times" w:eastAsia="Times"/>
          <w:b w:val="0"/>
          <w:i w:val="0"/>
          <w:color w:val="000000"/>
          <w:sz w:val="18"/>
        </w:rPr>
        <w:t>utterly helpless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You regard Mahomed as a Prophet of God and hold him in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. You have even publicly spoken of him in the highest terms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and even seen reports in cold print to the effect that you have stud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 itself. All this, I must confess, has puzzled me. I am at a lo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ow a person like you, with all your passion for truth and justice, </w:t>
      </w:r>
      <w:r>
        <w:rPr>
          <w:rFonts w:ascii="Times" w:hAnsi="Times" w:eastAsia="Times"/>
          <w:b w:val="0"/>
          <w:i w:val="0"/>
          <w:color w:val="000000"/>
          <w:sz w:val="18"/>
        </w:rPr>
        <w:t>who has never failed to gloss over 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 single fault in Hinduism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e as unauthentic the numerous corruptions that masquerade under it,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us-bolus accept all that is in the Koran. I am not aware of your eve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into question or denounced any iniquitous injunction of Islam.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se I learnt to revolt when I was scarcely 18 or 20 years old and time </w:t>
      </w:r>
      <w:r>
        <w:rPr>
          <w:rFonts w:ascii="Times" w:hAnsi="Times" w:eastAsia="Times"/>
          <w:b w:val="0"/>
          <w:i w:val="0"/>
          <w:color w:val="000000"/>
          <w:sz w:val="18"/>
        </w:rPr>
        <w:t>has since only strengthened that first feeling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as far as was possible to retain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, taking liberty only to soften a few expressions here and there, </w:t>
      </w:r>
      <w:r>
        <w:rPr>
          <w:rFonts w:ascii="Times" w:hAnsi="Times" w:eastAsia="Times"/>
          <w:b w:val="0"/>
          <w:i w:val="0"/>
          <w:color w:val="000000"/>
          <w:sz w:val="22"/>
        </w:rPr>
        <w:t>but have otherwise scrupulously kept the sense intact. To come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-1937.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is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have been reproduced he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oints mentioned by my correspondent. H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on his giving up meat-eating and on the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s that he has cultivated. But he may not impose the s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willing or half-willing relations or dependents. Let him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ir hearts and reason by the means of persuasion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; but anything more than that before the desired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about would be compulsion and therefore unjustifi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bviously be too much for him to expect the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ll of a sudden to break with a life-long habit tha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garded as contrary to Islam, which is almost universa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today and till yesterday was followed by the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mself. Let him not forget the long years of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and struggle which he took before he arrive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To require now his dependents to adopt that decisio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ke would only betray impatience on his part. The golden ru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served always in this connection is that you can never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in dealing with yourself but you must be deliberately liber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others. For, experience has shown that no matter how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ry to be with regard to ourselves, we shall, in the result,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acted partially towards ourselves,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unconscious bias always prepossesses us in our fav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allows the test to be carried beyond 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. But in the case of others we do not know their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mitations, which are known only to God who alone can rea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ere is therefore always a danger, with all our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, of our being betrayed into a hollow harshness and in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proceed to apply our personal standards to other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oxical though it may sound, the more liberal, the more 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onsiderate we are in such cases, the quicker the results are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; they will certainly be more permanent and lasting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between meat-eating and theft or murder dra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n question is altogether untenable. The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, unlike meat-eating, are universally held to be crime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punishable under the law. But even so one may no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tical case cited above, try to wean dependents an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career of theft and murder through compuls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must, therefore, try to convert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to his view by patient argument alone, tempered by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nding their conversion, cultivate an attitude of the broadest </w:t>
      </w:r>
      <w:r>
        <w:rPr>
          <w:rFonts w:ascii="Times" w:hAnsi="Times" w:eastAsia="Times"/>
          <w:b w:val="0"/>
          <w:i w:val="0"/>
          <w:color w:val="000000"/>
          <w:sz w:val="22"/>
        </w:rPr>
        <w:t>tolerance and forbearance towards th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to the next question. I do not hold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in business to be warranted or excusable.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honesty is as binding in this as in any other field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up to a business man never to compromise his principl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it may cost him. In the end, of course, honesty p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at can hardly be a consideration for observing it. On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 to fix and regulate the scale of prices that he shall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articular set of customers, but it must be done accord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fixed principle and not out of mere opportunism or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y. There should be in it no room for fraud, sharp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r finesse, to bamboozle the simple, unsuspecting custom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Islam. I stand by every word that I have writte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 have nowhere said that I believe literally in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oran, or for the matter of that of any scriptur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 business of mine to criticize the scriptures of other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point out their defects. It is and should be, however, my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laim and practise the truths that there may be in them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criticize, or condemn things in the Koran or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phet that I cannot understand. But I welcome every opp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to express my admiration for such aspects of his lif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ppreciate and understand. As for things th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I am content to see them through the eyes of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, while I try to understand them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eminent Muslim expounders of Islam. It is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verential approach to faiths other than mine that I can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equality of all religions. But it is both my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oint out the defects in Hinduism in order to purify it and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pure. But when non-Hindu critics set about criticizing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 and cataloguing its faults they only blazon their own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eir incapacity to regard it from the Hindu view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storts their vision and vitiates their judgement. Thus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non-Hindu critics of Hinduism brings h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mitations and teaches me to be wary of launching on a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>of Islam or Christianity and their found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3-19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with the right hand. I will therefore write only a </w:t>
      </w:r>
      <w:r>
        <w:rPr>
          <w:rFonts w:ascii="Times" w:hAnsi="Times" w:eastAsia="Times"/>
          <w:b w:val="0"/>
          <w:i w:val="0"/>
          <w:color w:val="000000"/>
          <w:sz w:val="22"/>
        </w:rPr>
        <w:t>few lines. How could I get the time to write during the journe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send your letters by express delive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uch a long letter and yet there was no substance to it. </w:t>
      </w:r>
      <w:r>
        <w:rPr>
          <w:rFonts w:ascii="Times" w:hAnsi="Times" w:eastAsia="Times"/>
          <w:b w:val="0"/>
          <w:i w:val="0"/>
          <w:color w:val="000000"/>
          <w:sz w:val="22"/>
        </w:rPr>
        <w:t>When will you learn to write letter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p to Belgaum will probably be fixed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Let it be when it will. I should advise you to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atever you wish to. If you have nothing to do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there, do co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ill discuss Vinoba’s opinion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able to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eva Sangh can take over the Goshala of Dhulia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financial responsibility for it. But the present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>Dhulia would not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re you leaving for the Kathiawar tou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opinion that you have expressed to Rameshwar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ghee is perfectly correc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F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ake Rs. 15 from Ramdas. Prabhavati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>on for this month at any rate. You may co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afraid of you. You are very touch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ramma is afraid of you, to say nothing of Sarasw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is the only one who is not afraid of you. Bu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are him either. I absolutely did not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. You may read any meaning in my letters that you lik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e transaction with Kunvarjibhai. Please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t we always go down in the eyes of those from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 money. But there is no question of going down i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arents. We may, therefore, take from them whatever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d be satisfied. But my yardstick seems to you too big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Big or small, know that that is the only right yardstick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t is not a yardstick for gods. Instead of dismissing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human being, if you coolly weigh what I am writing in the sc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reason, it will assuredly do you good. When you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t for examination, it is called memory. Perhaps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. But reason can only be developed by discriminating </w:t>
      </w:r>
      <w:r>
        <w:rPr>
          <w:rFonts w:ascii="Times" w:hAnsi="Times" w:eastAsia="Times"/>
          <w:b w:val="0"/>
          <w:i w:val="0"/>
          <w:color w:val="000000"/>
          <w:sz w:val="22"/>
        </w:rPr>
        <w:t>between good and 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sleeping. But why need I detain the letter? I am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nding it for being posted. I myself have sealed it.</w:t>
      </w:r>
    </w:p>
    <w:p>
      <w:pPr>
        <w:autoSpaceDN w:val="0"/>
        <w:autoSpaceDE w:val="0"/>
        <w:widowControl/>
        <w:spacing w:line="22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15. Courtesy: Kantilal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GOKULBHA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KUL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Surajbehn and also the note about </w:t>
      </w:r>
      <w:r>
        <w:rPr>
          <w:rFonts w:ascii="Times" w:hAnsi="Times" w:eastAsia="Times"/>
          <w:b w:val="0"/>
          <w:i w:val="0"/>
          <w:color w:val="000000"/>
          <w:sz w:val="22"/>
        </w:rPr>
        <w:t>Faizp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uch to say about the kitchen. I believe that the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easy if it is entrusted to persons who have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nning large messes. They too form a part of the nation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encourage them and train them. They have man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s. Their talent should on no account be ignored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supervise a hundred catering experts and get work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train a thousand volunteers for the kitchen. And t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nation as a who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caterers should be highly efficien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they can serve food to five thousand persons at a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it efficiently. I do not think it is an impossible task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easts for nine communities. Even then it requires tr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it efficiently. The work becomes easy when there is a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. Sikhs’ </w:t>
      </w:r>
      <w:r>
        <w:rPr>
          <w:rFonts w:ascii="Times" w:hAnsi="Times" w:eastAsia="Times"/>
          <w:b w:val="0"/>
          <w:i/>
          <w:color w:val="000000"/>
          <w:sz w:val="22"/>
        </w:rPr>
        <w:t>lang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so worth giving thought to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pire to become the kitchen expert. There is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asn’t cooking one of the many accomplishments of Nala? So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come an exper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LETTER TO BHAGWANJI P. PANDY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BHAGWAN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hitre’s goodness is beyond doubt.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is now eating him away. His sacrifice has becom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istic. There should be detachment and knowledge eve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One sees neither in Chitre at present. I have tried ver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him round but have failed completely. Perhap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im may be not to interfere with him in anything he does </w:t>
      </w:r>
      <w:r>
        <w:rPr>
          <w:rFonts w:ascii="Times" w:hAnsi="Times" w:eastAsia="Times"/>
          <w:b w:val="0"/>
          <w:i w:val="0"/>
          <w:color w:val="000000"/>
          <w:sz w:val="22"/>
        </w:rPr>
        <w:t>but give him whatever help he may ask for. Perhaps he will learn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rough egoistic fasts, etc., he has made his mind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body weak. He has, therefore, remained fit for nothing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o socialism and can remain cheerful, even then it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am writing a letter to him and sending it with this.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lease do not worry as you have been doing. God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all. He makes some people foolish and some wise. His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crutable. Our dharma is simple. We should do the du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unsought and not worry about the result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burden of the world’s woes on our heads nor l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mind at the sight of its pomp. We should not give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nor harbour ill will towards anybody. We should not g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property and should keep our hands clean. If we live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our duty. We can then say like king Janaka: “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it matter if the city is in flames?”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92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BRIJMOH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MO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swered by wire your letter and wire. Since I ha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ime I write you a few wor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abroad but don’t be too eager. Do earn money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, only for the poor. People generally give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ever is left after spending on their luxuries. Justic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money for the poor furst and then for ourselv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alent for earning money should certainly make use of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earning should be spent in the service of the people. I know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brothers have such an inclination. May it grow still more—</w:t>
      </w:r>
      <w:r>
        <w:rPr>
          <w:rFonts w:ascii="Times" w:hAnsi="Times" w:eastAsia="Times"/>
          <w:b w:val="0"/>
          <w:i w:val="0"/>
          <w:color w:val="000000"/>
          <w:sz w:val="22"/>
        </w:rPr>
        <w:t>that is my desire and my blessing. May God bless you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1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KANTILAL GANDHI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everbody’s fate if you were to get a third eye!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ly a few like me get burnt by the fire of your two eyes. </w:t>
      </w:r>
      <w:r>
        <w:rPr>
          <w:rFonts w:ascii="Times" w:hAnsi="Times" w:eastAsia="Times"/>
          <w:b w:val="0"/>
          <w:i w:val="0"/>
          <w:color w:val="000000"/>
          <w:sz w:val="22"/>
        </w:rPr>
        <w:t>What would happen if you were to get a third?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I seal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Rs. 15 while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leep. If I hadn’t done that you would definitely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sent you Rs. 15 as fine. But why should you demand a fi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other Kantilal Gandhi that Trivedi saw. Thus everbody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smile after a time of sorrow. But what is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unvarji and Trived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Devdas were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, how would he feel? I haven’t written to him. If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convince you rationally you should not borr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e from anybody without Devdas’s permission.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nd more than necessary. I have no doubt that this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. You have only two persons from whom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and they are Devdas and myself.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16. Courtesy: Kantilal Gandh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KHUSHALCHAND GANDHI</w:t>
      </w:r>
    </w:p>
    <w:p>
      <w:pPr>
        <w:autoSpaceDN w:val="0"/>
        <w:autoSpaceDE w:val="0"/>
        <w:widowControl/>
        <w:spacing w:line="270" w:lineRule="exact" w:before="6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7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ure you could not be grieving over the death of my si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law. Only one who has earned great merit meets such a death. I </w:t>
      </w:r>
      <w:r>
        <w:rPr>
          <w:rFonts w:ascii="Times" w:hAnsi="Times" w:eastAsia="Times"/>
          <w:b w:val="0"/>
          <w:i w:val="0"/>
          <w:color w:val="000000"/>
          <w:sz w:val="22"/>
        </w:rPr>
        <w:t>only felt happy when I got the telegram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alutations of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20" w:lineRule="exact" w:before="5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antilal Gandhi”, 1-2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antilal Gandhi”, 29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38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is excellent. That day of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d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celebration. Here also 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aiy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aved very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school is going on all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4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Purushottam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How is Vijay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well saved. If self-control does not come easily </w:t>
      </w:r>
      <w:r>
        <w:rPr>
          <w:rFonts w:ascii="Times" w:hAnsi="Times" w:eastAsia="Times"/>
          <w:b w:val="0"/>
          <w:i w:val="0"/>
          <w:color w:val="000000"/>
          <w:sz w:val="22"/>
        </w:rPr>
        <w:t>to you, you may marry. You must practise restraint over f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 to make slivers with your own hand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gain by further studies? You can readily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job provided you do not require a high salary.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Rs. 75 a mon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w compose your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8; also S.G. 55</w:t>
      </w:r>
    </w:p>
    <w:p>
      <w:pPr>
        <w:autoSpaceDN w:val="0"/>
        <w:autoSpaceDE w:val="0"/>
        <w:widowControl/>
        <w:spacing w:line="220" w:lineRule="exact" w:before="6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addressee’s moth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rishnadas Gandhi, son of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ushottam Gandhi’s wife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LILAVATI ASAR</w:t>
      </w:r>
    </w:p>
    <w:p>
      <w:pPr>
        <w:autoSpaceDN w:val="0"/>
        <w:autoSpaceDE w:val="0"/>
        <w:widowControl/>
        <w:spacing w:line="20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4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did not receive the letter that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here. I have definitely written one. I looked into my 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wrote the letter on the 25th, i.e., on the next day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in Segaon. Please inquire now. After read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lso will inquire at Maganw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tay on as long as necessary. When you come I will tre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ewcomer. All that I want you to do is that while you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rictly follow the rules of this place. Take every step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inking. The prayer must not be missed, nor shoul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mitted. Only indigenous paper should be used. I am glad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dh holds out the fullest hope and is confident. If he reco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yanti will be free, from worry. If you fix a particular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or writing to me, you will be able to write regularl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ellent thing to fix a definite time for every activ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saves time and the strain of thinking. My right hand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On Monday, it has to be used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I writ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left hand but it consumes more time. I, therefore, dictate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and English letters whenever I can get hold of somebody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tostat of the Gujarati: G.N. 9355. Also C.W. 66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MANILAL AND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 MANILAL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suffer miscarriages so often?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ver this. This is a matter in which no one else’s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you. Those who lead a thoughtful life and ar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, always succeed in finding the right path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 only wish that you should not become an inval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not have much hope for Shanti from th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inning. You got his services so long as he owed you a debt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previous lif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wind up everything there if you do 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>in finding anyone to take up your work. Isn’t that so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ita is better now. Accustom her to hip-ba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-baths. Haven’t I already written to you about her food?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wheat flour in very small quantities, green vegetabl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d, bitter gourd, amaranth lettuce, etc. I see that it is better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ons and garlic uncooked. Starchy foods like potatoes, etc.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ten sparingly or excluded altogether. Among fruits, pineap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>, grapes and similar juicy frui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both of you in Faizpur. The Congress session in a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as a great success. Manu is with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1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PRABHASHANKAR MEH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SHANKAR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touring Travancore, I have been much in arrea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ce. Moreover, my hand needs rest nowadays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readily. Nor am I able to dictate letters whenever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t seems that you are not taking necessary treatmen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 disease should be put down the moment its symp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What can I do regarding the suggestions you have mad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to advise the teeth to be considerate to the tongu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is your daughter. Ratilal is your son-in-law and so he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on to you. Moreover, Ratilal is a cripple, so to say.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no position to oppose you in whatever you do. I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goodness that you consult me. But Nanalal is near you, and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een consulting him. That is enoug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alwant. One cannot expec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his mother’s health at this age. However, I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stances that old age can be made bearable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remedies and making necessary changes in diet. A diet </w:t>
      </w:r>
      <w:r>
        <w:rPr>
          <w:rFonts w:ascii="Times" w:hAnsi="Times" w:eastAsia="Times"/>
          <w:b w:val="0"/>
          <w:i w:val="0"/>
          <w:color w:val="000000"/>
          <w:sz w:val="22"/>
        </w:rPr>
        <w:t>like a child’s suits best in old ag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67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NARAHARI D. PARIKH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Vinoba about Rameshwardas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it is a clear mistake on Rameshwardas’s part. He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the la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itus working? He has asked for a certificate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a job somewhere. Of course he says that his dairy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but that he doesn’t get any experience about catt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of what use a certificate from me in a technical matter can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girls are there? What does the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, food, etc., come to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2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10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2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PANNALAL JHAVERI</w:t>
      </w:r>
    </w:p>
    <w:p>
      <w:pPr>
        <w:autoSpaceDN w:val="0"/>
        <w:autoSpaceDE w:val="0"/>
        <w:widowControl/>
        <w:spacing w:line="246" w:lineRule="exact" w:before="66" w:after="0"/>
        <w:ind w:left="377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4, 1937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certainly write. You will rememb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the doctor’s opinion about milk. But what can one do when </w:t>
      </w:r>
      <w:r>
        <w:rPr>
          <w:rFonts w:ascii="Times" w:hAnsi="Times" w:eastAsia="Times"/>
          <w:b w:val="0"/>
          <w:i w:val="0"/>
          <w:color w:val="000000"/>
          <w:sz w:val="22"/>
        </w:rPr>
        <w:t>someone has a strong preference for buffalo milk and ghe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hee is in demand you must separate milk first and s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milk at a very low price. You must bring out pamph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its qualities. That milk can be sold at a very low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working classes and the poor. It can also be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. Many delicacies can be prepared from it. Many thing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in times of difficulty. The primary thing is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t is their duty not to use buffalo milk and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. Once they are convinced, we shall have found a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whatever difficulties may arise and however insurmountable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seem.</w:t>
      </w:r>
    </w:p>
    <w:p>
      <w:pPr>
        <w:autoSpaceDN w:val="0"/>
        <w:autoSpaceDE w:val="0"/>
        <w:widowControl/>
        <w:spacing w:line="294" w:lineRule="exact" w:before="0" w:after="4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wait your letter regarding the new charkha.</w:t>
      </w:r>
    </w:p>
    <w:p>
      <w:pPr>
        <w:sectPr>
          <w:pgSz w:w="9360" w:h="12960"/>
          <w:pgMar w:top="6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sectPr>
          <w:type w:val="continuous"/>
          <w:pgSz w:w="9360" w:h="12960"/>
          <w:pgMar w:top="656" w:right="1412" w:bottom="458" w:left="1440" w:header="720" w:footer="720" w:gutter="0"/>
          <w:cols w:num="2" w:equalWidth="0">
            <w:col w:w="3697" w:space="0"/>
            <w:col w:w="2810" w:space="0"/>
          </w:cols>
          <w:docGrid w:linePitch="360"/>
        </w:sectPr>
      </w:pPr>
    </w:p>
    <w:p>
      <w:pPr>
        <w:autoSpaceDN w:val="0"/>
        <w:tabs>
          <w:tab w:pos="1992" w:val="left"/>
        </w:tabs>
        <w:autoSpaceDE w:val="0"/>
        <w:widowControl/>
        <w:spacing w:line="224" w:lineRule="exact" w:before="0" w:after="214"/>
        <w:ind w:left="16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656" w:right="1412" w:bottom="458" w:left="1440" w:header="720" w:footer="720" w:gutter="0"/>
          <w:cols w:num="2" w:equalWidth="0">
            <w:col w:w="3697" w:space="0"/>
            <w:col w:w="2810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hari D. Parikh”, 31-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type w:val="continuous"/>
          <w:pgSz w:w="9360" w:h="12960"/>
          <w:pgMar w:top="6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REMABEHN KANT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nrevised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" w:after="0"/>
              <w:ind w:left="1990" w:right="0" w:firstLine="8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5, 1937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needs rest and it takes time to write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How can I spare that much time? The burden of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considerably and so I dictate most of the thing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 On Mondays I make full use of my right h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anuenses are Vijaya and Manu, and also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. Probably you do not know Vijaya. She is a Patel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ils from Bardoli. She has, so to say, forced herself on us,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a firm rule not to make any fresh admission. Vij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ed upon us to break that rule. She put her cas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I could not send her away. So far I have not regre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her. She goes on doing her work silently and makes up for </w:t>
      </w:r>
      <w:r>
        <w:rPr>
          <w:rFonts w:ascii="Times" w:hAnsi="Times" w:eastAsia="Times"/>
          <w:b w:val="0"/>
          <w:i w:val="0"/>
          <w:color w:val="000000"/>
          <w:sz w:val="22"/>
        </w:rPr>
        <w:t>Lilavati’s abs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 must be all right now. I have asked Haribhau Pha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 news about his health. But I think you will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n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Patwardhan that he could come whenever he w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don’t the hills seem beautiful only from a distanc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>say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going through a fairly severe test. It is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nd difficult to put more money in villagers’ pocket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r advice, we can, without any capital or with a minimum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the earnings of all villages. I am not including in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earned from villages by those who exploit the villager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do not follow our advice, that is, refuse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us or to learn the crafts we try to teach them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icult but impossible to increase their earnings. Anothe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this. Only a handful of workers are will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nd they, too, are inexperienced. Their bod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the hardships of village life. They don’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’ nature and are ignorant of their needs. They can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or their intelligence. The knowledge acquired by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is of little use to them. In these circumstances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patient. We should have faith in ourselves. If the villagers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sound health, even without Government help we can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dition of villages considerably, say,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per cent. I mention 50 per cent as the minimum. My belief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improve it to the extent of 90 per cent.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health, social reform and moral uplift, these are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main things. They require no Government help at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et a little Government help only i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our task would be very much easier. But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gress in respect of the foregoing three things, Governmen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f little use. If, therefore, you become a real expe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 and refuse to leave the village despite all temp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lize from first-hand experience the truth of a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abov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doing right in not insisting on cow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go out, you can carry with you ghee and </w:t>
      </w:r>
      <w:r>
        <w:rPr>
          <w:rFonts w:ascii="Times" w:hAnsi="Times" w:eastAsia="Times"/>
          <w:b w:val="0"/>
          <w:i/>
          <w:color w:val="000000"/>
          <w:sz w:val="22"/>
        </w:rPr>
        <w:t>pe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</w:t>
      </w:r>
      <w:r>
        <w:rPr>
          <w:rFonts w:ascii="Times" w:hAnsi="Times" w:eastAsia="Times"/>
          <w:b w:val="0"/>
          <w:i w:val="0"/>
          <w:color w:val="000000"/>
          <w:sz w:val="22"/>
        </w:rPr>
        <w:t>from cow’s milk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e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without sugar, i.e.,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f you wish, you may eat jaggery with it. This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expense and fully meets one’s requirement of milk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 d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urn them into powder and mix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ater to make milk. Such milk lacks only vitamins, but absence </w:t>
      </w:r>
      <w:r>
        <w:rPr>
          <w:rFonts w:ascii="Times" w:hAnsi="Times" w:eastAsia="Times"/>
          <w:b w:val="0"/>
          <w:i w:val="0"/>
          <w:color w:val="000000"/>
          <w:sz w:val="22"/>
        </w:rPr>
        <w:t>of vitamins from the diet for a few days does no har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is Narmada Rana. This whole episode is a pitiable one. </w:t>
      </w:r>
      <w:r>
        <w:rPr>
          <w:rFonts w:ascii="Times" w:hAnsi="Times" w:eastAsia="Times"/>
          <w:b w:val="0"/>
          <w:i w:val="0"/>
          <w:color w:val="000000"/>
          <w:sz w:val="22"/>
        </w:rPr>
        <w:t>It is perfectly easy to understand that everybody cannot observe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cannot curb their physical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y all means marry. But I cannot tolerate secret indulgence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through such secret indulgence for no restraints ar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have no prejudice at all against </w:t>
      </w:r>
      <w:r>
        <w:rPr>
          <w:rFonts w:ascii="Times" w:hAnsi="Times" w:eastAsia="Times"/>
          <w:b w:val="0"/>
          <w:i/>
          <w:color w:val="000000"/>
          <w:sz w:val="22"/>
        </w:rPr>
        <w:t>grihasthashr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ate, and a beautiful one. But, being an ashrama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t its heart. </w:t>
      </w:r>
      <w:r>
        <w:rPr>
          <w:rFonts w:ascii="Times" w:hAnsi="Times" w:eastAsia="Times"/>
          <w:b w:val="0"/>
          <w:i/>
          <w:color w:val="000000"/>
          <w:sz w:val="22"/>
        </w:rPr>
        <w:t>Grihasth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ine thing, but self-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is reprehensible. My opposition is solely to self-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’s question to you was perfectly right.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point of view as a woman. Whatever Vinoba, I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, it is very necessary to know what a mature and pure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. And ultimately the real contribution has to b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The burden of demonstrating the importance and necessity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be on man alone. Till now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mostly shouldered by him, and in consequence it has become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is has earned a bad name for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should have been easy to observe, it has proved so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people find it impossible to observe. In this, too, I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man. He has done his best to keep woman his inferior. Flat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ute force have played an equal part in this.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lf of man’s body became and has remained weak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at man has failed in most of his endeavours, as he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There is some awakening among women now. But at pre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suming a perverted form. Man has been indulging her wh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her ego under the pretext of respecting her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as taken freedom to mean self-indulgence. Let those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who can save themselves from this do so. Save yourself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8. Also C.W. 68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needs rest. I must keep it fit for Monday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give it rest on the other day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uthlessly tyrannizing over your body. But who ca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rdar to account or restrain him? If you impair your heal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hear quite a few things from me. So much by way of a </w:t>
      </w:r>
      <w:r>
        <w:rPr>
          <w:rFonts w:ascii="Times" w:hAnsi="Times" w:eastAsia="Times"/>
          <w:b w:val="0"/>
          <w:i w:val="0"/>
          <w:color w:val="000000"/>
          <w:sz w:val="22"/>
        </w:rPr>
        <w:t>prefa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andrashank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ahadev and says that you didn’t </w:t>
      </w:r>
      <w:r>
        <w:rPr>
          <w:rFonts w:ascii="Times" w:hAnsi="Times" w:eastAsia="Times"/>
          <w:b w:val="0"/>
          <w:i w:val="0"/>
          <w:color w:val="000000"/>
          <w:sz w:val="22"/>
        </w:rPr>
        <w:t>like my lette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olak. I had no option but to give him a le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reply. If he wanted a letter, I couldn’t but give it.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would immediately publish it. But no har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its publication. Even if some harm results,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, for the publication of what is true can never do any real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drashanker’s letter also mentions the conversation with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The report was certainly reprehensible. But I am not responsible for it.</w:t>
      </w:r>
    </w:p>
    <w:p>
      <w:pPr>
        <w:autoSpaceDN w:val="0"/>
        <w:autoSpaceDE w:val="0"/>
        <w:widowControl/>
        <w:spacing w:line="220" w:lineRule="exact" w:before="2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ndrashanker Shuk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Vithaldas Kothari”, 27-1-193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exactly the opposite of what I had told him. I had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express any opinion and had advised him to com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lso explained to him that I had no right to interve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n the end I dictated a general principle. He has don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shing that , of course. What are we to do when somebod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s a false report? As soon as I saw the report, I wrote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protest to him. But the man is shameless. He h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d the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ish that I should issue contradiction? If I do so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ined. If you want, you may tell anybody that I had categorically </w:t>
      </w:r>
      <w:r>
        <w:rPr>
          <w:rFonts w:ascii="Times" w:hAnsi="Times" w:eastAsia="Times"/>
          <w:b w:val="0"/>
          <w:i w:val="0"/>
          <w:color w:val="000000"/>
          <w:sz w:val="22"/>
        </w:rPr>
        <w:t>refused to interve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re you coming this w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wish the Congress to be held? The prepara-tions </w:t>
      </w:r>
      <w:r>
        <w:rPr>
          <w:rFonts w:ascii="Times" w:hAnsi="Times" w:eastAsia="Times"/>
          <w:b w:val="0"/>
          <w:i w:val="0"/>
          <w:color w:val="000000"/>
          <w:sz w:val="22"/>
        </w:rPr>
        <w:t>must start from now 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9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WHAT IS NON-VIOLENCE?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ATMAJI,</w:t>
      </w:r>
    </w:p>
    <w:p>
      <w:pPr>
        <w:autoSpaceDN w:val="0"/>
        <w:autoSpaceDE w:val="0"/>
        <w:widowControl/>
        <w:spacing w:line="260" w:lineRule="exact" w:before="4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were fully engaged with the Congress affairs these pas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s, I did not before now acknowledge your postcard which you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in reply to my query about ‘non-violence in word’ nor thanked you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urtesy in discussing at length the point at issu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9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carefully read and weighed your argument, but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believing that you were not non-violent in the words you u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missionaries in general who have been working, and working </w:t>
      </w:r>
      <w:r>
        <w:rPr>
          <w:rFonts w:ascii="Times" w:hAnsi="Times" w:eastAsia="Times"/>
          <w:b w:val="0"/>
          <w:i w:val="0"/>
          <w:color w:val="000000"/>
          <w:sz w:val="18"/>
        </w:rPr>
        <w:t>so nobly, for the good of our motherland for the past hundred years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: ‘The essence of violence is that there must be a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behind a thought, word or act, i.e., an intention to do har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nent so called’. I don’t think you are right here. Take, for instanc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smacking the face of his unruly and intractable child for some offe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. No one could for a moment believe that there was ‘a voilent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’ that act of the father or that he had ‘an intention to do harm’ to his </w:t>
      </w:r>
      <w:r>
        <w:rPr>
          <w:rFonts w:ascii="Times" w:hAnsi="Times" w:eastAsia="Times"/>
          <w:b w:val="0"/>
          <w:i w:val="0"/>
          <w:color w:val="000000"/>
          <w:sz w:val="18"/>
        </w:rPr>
        <w:t>own child. Nevertheless that smacking of the child was an act of violence,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is Non-violence?”, 19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e and simple, because it hurt the child’s face. Similarly, when a man 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against his ‘opponent so called’ which are likely to hurt his feelings or, </w:t>
      </w:r>
      <w:r>
        <w:rPr>
          <w:rFonts w:ascii="Times" w:hAnsi="Times" w:eastAsia="Times"/>
          <w:b w:val="0"/>
          <w:i w:val="0"/>
          <w:color w:val="000000"/>
          <w:sz w:val="18"/>
        </w:rPr>
        <w:t>as you put it, wound his susceptibilities, then quite regardless of his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intention behind his word, he has been violent in word simply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hurt his so-called opponent’s feelings, just as the father hurt his chil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in the instance given. You say further on: ‘The acid test of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one thinks, speaks and acts non-violently even when t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st provocation to be violent.’ Here again I do not agree with you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id test of non-violence is that one thinks, speaks and acts in a manner s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hurt ‘the opponent so called’ in body, mind or spirit, even when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the gravest provocation to be violent. It is true where you say: “I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thought is to be evolved in individuals or societies or n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has to be told, however harsh or unpopular it may appear to b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.’ But it is not true that harsh truth must be told in harsh words, wh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r mode of expressing the same ideas might have, with a littl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ce, self-control and goodwill, been used against the party opposing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iscussion how strong in contrast stood Mr. Andrews’ gentler mo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ing to the harsh mode of your expression! In this harshness which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with your habitual and exemplary calm, patience and self-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easily avoided, lay, I repeat, your ‘violence in word’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missionaries in general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y best wishes for your health and strength,</w:t>
      </w:r>
    </w:p>
    <w:p>
      <w:pPr>
        <w:autoSpaceDN w:val="0"/>
        <w:autoSpaceDE w:val="0"/>
        <w:widowControl/>
        <w:spacing w:line="220" w:lineRule="exact" w:before="78" w:after="264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s always yours,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Jan. 10, 193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 w:num="2" w:equalWidth="0">
            <w:col w:w="3526" w:space="0"/>
            <w:col w:w="29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S. W</w:t>
      </w:r>
      <w:r>
        <w:rPr>
          <w:rFonts w:ascii="Times" w:hAnsi="Times" w:eastAsia="Times"/>
          <w:b w:val="0"/>
          <w:i w:val="0"/>
          <w:color w:val="000000"/>
          <w:sz w:val="18"/>
        </w:rPr>
        <w:t>ADIA</w:t>
      </w:r>
    </w:p>
    <w:p>
      <w:pPr>
        <w:sectPr>
          <w:type w:val="nextColumn"/>
          <w:pgSz w:w="9360" w:h="12960"/>
          <w:pgMar w:top="524" w:right="1404" w:bottom="458" w:left="1440" w:header="720" w:footer="720" w:gutter="0"/>
          <w:cols w:num="2" w:equalWidth="0">
            <w:col w:w="3526" w:space="0"/>
            <w:col w:w="29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t liberty to print this letter in my name in the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you s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. But I profoundly dif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presented by Shri Wadia. The smacking of a boy, if it is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nger and impatience, is most decidedly not violence 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, say, bitten by a snake and it is necessary to keep him awake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youngster in high fever was running amuck and ca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only after he was severely smacked. It caused hurt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ost assuredly have died if he had not been smacke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causes hurt, but he is every time not only not viol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and receives thanks and heavy fees for causing hurt,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very serious indeed. He does not conform to Shri Wadia’s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, he does wholly conform to mine. According to my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Jesus Christ was hopelessly violent when h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of his times ‘a generation of vipers’. His phras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so hurt his generation that they compassed his death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 be harsh, as the writer admits it can be, what is the gentl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ttering it so that you can render it proof against your oppon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? If a man utters a downright lie or commits a daylight robb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murder, am I to call this brother of mine, as he most assuredl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ar or a thief or a murderer, or am I to use Churchillia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‘he perambulates round the suburbs of veracity,’ or ‘he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goods that do not belong to him without perhap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stealing,’ or, ‘he spills innocent blood, though perhap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o kill?’ And if I were to use such circumloc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is there the slightest guarantee that I shall never hurt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I may be speaking? Harsh truth may be uttered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y, but the words would read hard. To be truthful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 liar a liar—a harsh word perhaps, but the use is inevitabl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o which Shri Wadia has taken exception, I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repenta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my friend that like many good peopl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is judgment to be warped by the nobility of the a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in that they have founded schools, hospital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giving the fullest due for their philanthropic activitie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judgment tells me that the lustre of their deeds is dimi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of proselytizing that lies behind them. I may be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e of religious conduct and proselytizing itself.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ake my characterization in any sense viol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m not going to subscribe to Shri Wadia’s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comparison of Deenabandhu Andrews at my expense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And if he really believes that I am gifted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bitual and exemplary calm, patience and self-control’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him that on the occasion referred to I had not lost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rtues he imputes to me. This is not to say that I never lo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 do indeed, and those are occasions of my shame. I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ia has had no occasion to observe them it is because of th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 have given myself of exercising self-control in public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in respect of those who regard me as their enem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e same of my private life. Those who are nearest 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s! know how impatient I can be with them, even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>behaving like a wild bear let loose. I know that even with them I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patience. They very generously suffer me for they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 mean no ill to them but am their best friend and gu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ertificate, however, is of little worth to me. It has never d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know that I would be a better man and their better guid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gard them with sufficient detachment and not take it a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my opinion, they fall short of the standar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ccepted for their daily conduct. But the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ardest thing to achieve, and yet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for perfect peace for the vision of both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>self and the greatest Self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KHADI IN ANDHRADESH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aking the meeting on the 23rd January la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tur, the following letter from Dr. Pattabhi Sitaramayya was put in </w:t>
      </w:r>
      <w:r>
        <w:rPr>
          <w:rFonts w:ascii="Times" w:hAnsi="Times" w:eastAsia="Times"/>
          <w:b w:val="0"/>
          <w:i w:val="0"/>
          <w:color w:val="000000"/>
          <w:sz w:val="22"/>
        </w:rPr>
        <w:t>my hand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ogramme in Andhradesh is so short and so congested that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eel justified in obtruding myself upon your notice to the detri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’ chances. But I am tempted to request you to make a pointed referenc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in your Bezwada speech in regard to the position of khadd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desh where some of the certified producers are taking advan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in prices without observing the conditions essential to such increase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both the certified and A.I.S.A. sales have fallen on account of com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certified producers who are obviously at an advantage, even gra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ell pure khaddar. A manifesto has been drafted and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ly signed by friends representing all shades of opinion in Andhra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which is enclosed. In one word the sales have gone down in cert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s, and the public may therefore be warned by you against the purchase of </w:t>
      </w:r>
      <w:r>
        <w:rPr>
          <w:rFonts w:ascii="Times" w:hAnsi="Times" w:eastAsia="Times"/>
          <w:b w:val="0"/>
          <w:i w:val="0"/>
          <w:color w:val="000000"/>
          <w:sz w:val="18"/>
        </w:rPr>
        <w:t>uncertified cloth; and the new definition of khaddar as ‘hand-spun and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ven cloth prepared on the increased wage’ may be given publicity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I may add that while most of the certified people are being decertifi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lapses, a few have sought decertification voluntari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advantages it brings under the present conditions, and that is a les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tself to us that their sales not only do not suffer but improv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rtification. So it is the public that must cultivate the right judg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time to refer to it at the meeting and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ix up khadi work with an appeal for funds for cyclone relief. I did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refer to it even in my subsequent speech at Bezwa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matter of the letter is nevertheless very important.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ssibilities not open to any other province. It has an innate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other provinces do not possess. But som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as elsewhere, are greedy and for a paltry copp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even khadi, the mainstay of the villagers, the staff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ndispensable friend of the widow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however, is want of co-operation among even the talles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mong the causes of Andhra’s fall in the matter of khad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ainful eye-opener at Vinaya Ashram. Every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 knows my partiality for Sitarama Sastry and m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shabhakta Venkatappayya. The former is the dis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Deshabhakta’s word is law for Sitarama Sastry. Both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motion in which Andhra seems to have specialized. But Venka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payya is a weak </w:t>
      </w:r>
      <w:r>
        <w:rPr>
          <w:rFonts w:ascii="Times" w:hAnsi="Times" w:eastAsia="Times"/>
          <w:b w:val="0"/>
          <w:i/>
          <w:color w:val="000000"/>
          <w:sz w:val="22"/>
        </w:rPr>
        <w:t>gu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generous and forgiving to a faul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Sitarama Sastry kept me in ignorance of w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as an unpardonable omission in a khadi-l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A.I.S.A. On reaching Vinaya Ashram in the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morning of 23rd ultimo, I asked for a wheel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o discover that they had 19 wheels which were out of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 use. They had a </w:t>
      </w:r>
      <w:r>
        <w:rPr>
          <w:rFonts w:ascii="Times" w:hAnsi="Times" w:eastAsia="Times"/>
          <w:b w:val="0"/>
          <w:i/>
          <w:color w:val="000000"/>
          <w:sz w:val="22"/>
        </w:rPr>
        <w:t>Yeravda-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produc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lso out of order, though not wholly unworkable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rding-bow. And to my dismay I found that no one knew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naya Ashram and that those who span did so with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in the market. My heart wept. I gave vent to my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and disppointment. I quoted in bitterness, ‘if the salt lose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, wherewith shall it be salted?’ Poor Sitarama Sastry was dum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trickled down Venkatappayya’s cheeks. And during our ru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 Venkatappayya promised to repair the blunder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time, and said in tones of confidence that Sast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himself in the manner I expected and that the Vinay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um with the sweet sound of the charkha and the carding b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a Sastry was present and he vowed to redeem the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>his chief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rr—even grievously—is human. But it is human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termination to mend the error and not to repea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ill be forgotten if the promise is fully redeemed.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friends too well to fear that it will not be redeem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ader will realize why khadi has not made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have. It has made progress worthy of note because it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ate virtue. But it cannot cover every village unless the ag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fulfill the expectations they know they have to fulfi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at least the elements of the science of khadi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 published the other day. Much more searching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answered by a master of the science of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any reader run away with the idea that I have s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imple subject matter of Dr. Pattabhi’s letter. Tha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mptom of the disease whose root cause I have ventured to b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When Vinaya Ashram installs the wheel as the central su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, uncertified dealers will for the very shame cease to stab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ck by hampering the experiment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-paid workers, the spinners, their du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RAMDAS</w:t>
      </w:r>
    </w:p>
    <w:p>
      <w:pPr>
        <w:autoSpaceDN w:val="0"/>
        <w:autoSpaceDE w:val="0"/>
        <w:widowControl/>
        <w:spacing w:line="24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report is very good and useful. Is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? Because I want to keep this. If there is not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copy made. I need you for two or three days for the ro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ork in Segaon. Come when you can spare the time but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of it in adva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rostat of the Hindi: G.N. 8589. Also C.W. 700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harda has reached an age when, unles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her sincere co-operation, she cannot improve. In my opinio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 only duty is to build up good health. For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tudy. This does not mean that she should read noth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y all means read something that she will enjoy reading. Bu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eel no strain at all in that. She should stop reading the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he feels tired. She should read nothing regularly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hysical labour daily. She should take slow walks in the open ai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hours. She should have hip-baths and friction-bath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low </w:t>
      </w:r>
      <w:r>
        <w:rPr>
          <w:rFonts w:ascii="Times" w:hAnsi="Times" w:eastAsia="Times"/>
          <w:b w:val="0"/>
          <w:i/>
          <w:color w:val="000000"/>
          <w:sz w:val="22"/>
        </w:rPr>
        <w:t>pranay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at all in having hip-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dition that you have described, provided that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bath she does not feel cold. After leaving the tub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light exercise and pour warm water over the bo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ody should be massaged daily. She should take sun-b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clothes on. This can be easily done in any open plac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can be made by hanging mats all round to ensure priv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n-bath is taken on a sand-covered ground like what we ha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ium, she can take the bath even rolling on the grou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nvolves no expense. All that is neccessary is t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pare the necessary time. If there is no faith, the treat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urden and cause strain on the mind. An asthmatic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afford strain. Nerves play a very important part in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hma. If Sharda’s diet does not include milk and butter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ffcient ghee. She may eat fenugreek leaves, amarnath, must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b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green leaves, uncooked ripe tomatoes, gou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jals, pumpkin, etc. These things should be steam-cook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 should be used not even oil or ghee for frying. Gh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may be added afterwards. She should eat some juicy fri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She may eat fresh garlic crushed and mixed with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r her start with half a </w:t>
      </w:r>
      <w:r>
        <w:rPr>
          <w:rFonts w:ascii="Times" w:hAnsi="Times" w:eastAsia="Times"/>
          <w:b w:val="0"/>
          <w:i/>
          <w:color w:val="000000"/>
          <w:sz w:val="22"/>
        </w:rPr>
        <w:t>tol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ust not be cooked at all. She may eat </w:t>
      </w:r>
      <w:r>
        <w:rPr>
          <w:rFonts w:ascii="Times" w:hAnsi="Times" w:eastAsia="Times"/>
          <w:b w:val="0"/>
          <w:i w:val="0"/>
          <w:color w:val="000000"/>
          <w:sz w:val="22"/>
        </w:rPr>
        <w:t>onions also, either cooked or raw. Both will benefit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ask about anything else if you want to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MILL-WORKERS AND MILL-OWNER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of the points of dispute which arose between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mill-workers of Ahmedabad, were referred for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result has been announced. Both the parties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on their having agreed to refer the issue to arbit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And the mill-owners also on having accepted the A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 also deserves to be congratulated on having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>Award along with many arguments merely out of a spirit of serv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harging any fee. All of us hope that all dispute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parties will always be speedily resol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It is clear enough for everyone to understand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Award of the Umpire both the parties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n which the prosperity of Ahmedabad depends, have </w:t>
      </w:r>
      <w:r>
        <w:rPr>
          <w:rFonts w:ascii="Times" w:hAnsi="Times" w:eastAsia="Times"/>
          <w:b w:val="0"/>
          <w:i w:val="0"/>
          <w:color w:val="000000"/>
          <w:sz w:val="22"/>
        </w:rPr>
        <w:t>ga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bject in writing this article is not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the past or to praise the principal parties concern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to find means by which future security could be ensu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nted at these means in clause 16 of my Award. I quote it below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 clause that follows:</w:t>
      </w:r>
    </w:p>
    <w:p>
      <w:pPr>
        <w:autoSpaceDN w:val="0"/>
        <w:autoSpaceDE w:val="0"/>
        <w:widowControl/>
        <w:spacing w:line="260" w:lineRule="exact" w:before="12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XVI. At this stage I would like to restate the principles that for the go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parties I have presented to them as a result of my close and unbroken </w:t>
      </w:r>
      <w:r>
        <w:rPr>
          <w:rFonts w:ascii="Times" w:hAnsi="Times" w:eastAsia="Times"/>
          <w:b w:val="0"/>
          <w:i w:val="0"/>
          <w:color w:val="000000"/>
          <w:sz w:val="18"/>
        </w:rPr>
        <w:t>contact with the industry for a period of 18 years in the capacity of Arbitrator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No cut should be made till the mills have ceased to make any profit and are </w:t>
      </w:r>
      <w:r>
        <w:rPr>
          <w:rFonts w:ascii="Times" w:hAnsi="Times" w:eastAsia="Times"/>
          <w:b w:val="0"/>
          <w:i w:val="0"/>
          <w:color w:val="000000"/>
          <w:sz w:val="18"/>
        </w:rPr>
        <w:t>obliged to fall back upon their capital for continuing the industry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re should be no cut till the wages have reached the level adequ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. It is impossible to conceive a time when the workme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to regard the industry as if it were their own property an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be prepared to help it out of a crisis by taking the barest mainte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a dry crust and working day and night. That would be a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>arrangement. Such cases are irrlevant to the present consideration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ere should be a common undestanding as to what should be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>determining a living wage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e consideration of the deterioration in individual mills cannot form part </w:t>
      </w:r>
      <w:r>
        <w:rPr>
          <w:rFonts w:ascii="Times" w:hAnsi="Times" w:eastAsia="Times"/>
          <w:b w:val="0"/>
          <w:i w:val="0"/>
          <w:color w:val="000000"/>
          <w:sz w:val="18"/>
        </w:rPr>
        <w:t>of a case for a cut in wages of labour in general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It is vital to the well-being of the industry that workmen should b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equals with the shareholders and that they have therefore ever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>possess an accurate knowledge of the transactions of the mills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There should be a register of all available mill-hands acceptable to both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es and the custom of taking labour through any other than the T.L.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stopped,</w:t>
      </w:r>
    </w:p>
    <w:p>
      <w:pPr>
        <w:autoSpaceDN w:val="0"/>
        <w:autoSpaceDE w:val="0"/>
        <w:widowControl/>
        <w:spacing w:line="260" w:lineRule="exact" w:before="1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XVII. I have not presented these principles in the belief that they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either to my brother Arbitrator or to the mill-owners or e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men. These have not guided my decision in the present case bu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without the acceptance of these principles the industry i.e., the </w:t>
      </w:r>
      <w:r>
        <w:rPr>
          <w:rFonts w:ascii="Times" w:hAnsi="Times" w:eastAsia="Times"/>
          <w:b w:val="0"/>
          <w:i w:val="0"/>
          <w:color w:val="000000"/>
          <w:sz w:val="18"/>
        </w:rPr>
        <w:t>owners and the workmen are in danger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 has described these principles as ideali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being impleme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id not have to pass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points. I had merely jotted them down in my Awar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tisfaction and with the object that they might prove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 in future. Hence, it is possible that the Umpir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erious thought to them. And as I have a reputation for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t, a dreamer and an unpractical person, the Umpire did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se principles, as he was not bound to do, and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approve of them because of the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he had of the person who had put them forwar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ccept the allegation that I make my ideal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ich to judge others. But I must also say that I am no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ractical. My life has been spent, and is still being spe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ideal into practice. I believe that I have achiv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my effort. I entreat the two parties and the readers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examine the principles which I have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 has strongly recommended that mill-own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ily take a decision regarding the scale of wages applicabl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nd with the same speed frame a scheme whereby an increa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in wages can be effected automatically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hile trying to implement these two points speedi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the principles suggested by me in one form 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indispensable. In addition to the principles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others no doubt will have to be thought out. Nevertheless a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f the principles suggested by me is necessary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int that has to be settled in the scheme for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or increase in wages is the lowest point in wage red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eciding this one factor, all my six points will have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. It may well not be accepted that a wage-cu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ly when mills have ceased to make any profit; but a ce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fits should definitely be laid down. In giving a pract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to this there is no escape from making absence of profit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o say, the ideal, our standard. (16 A)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mpire’s Award said “Even while I do homage to their idealist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spirit, they are, I think, inconsistent with the hard realities of </w:t>
      </w:r>
      <w:r>
        <w:rPr>
          <w:rFonts w:ascii="Times" w:hAnsi="Times" w:eastAsia="Times"/>
          <w:b w:val="0"/>
          <w:i w:val="0"/>
          <w:color w:val="000000"/>
          <w:sz w:val="18"/>
        </w:rPr>
        <w:t>economic poduction for profit and survival by competiation in an open marke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History of Wage Adjustments in the Ahmedabad Indust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V, p. 24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fixing a standard for wage-cut it is necessary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be called a living wage. (16 B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onsideration of the living wage is regarded as essentia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consider what are the items to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>it. (16 C)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nsidering a cut in the wages of the entir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 consideration of the plight of any individual mill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becomes irrelevant. (16 D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workers may be able to accept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they should have the right to know about th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f the mill. (16 E)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order that workers may willingly accept a cut in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assure them, it will become absolutely necessary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>register of all possible labourers. (16 F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’ Association will have to gain greater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ills than it enjoys at present if the principle of arbit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permanent. It will collapse if the individuals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’ Association while pursuing their own interest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workers pursue their own interest and violate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t Association the principle of arbitration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. In order to prevent such an eventuality uniform scales of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troduced everywhere. If, while doing so, a particular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t to a strain, the other mill should get together and compens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henever it is found that workers have to suffer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who stand to gain should compensate the los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adversely affected. I am also of the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having different scales of wages for labourers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partments should be abolished and uniform w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for all labourers. I know that this may seem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ele task, but a further consideration will show that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ill become obvious if the united strength of labourer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vincible. Why should anyone working the power-l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hours get Rs. 30, while a person looking after the spind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umber of hours gets Rs. 13? It whould no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the former has to work more than the latter. If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tting for one labourer to say that he has to use mor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other. So long as such discrepancies exist, jealousies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re and, as long as there is jealousy, there can be no true unity. </w:t>
      </w:r>
      <w:r>
        <w:rPr>
          <w:rFonts w:ascii="Times" w:hAnsi="Times" w:eastAsia="Times"/>
          <w:b w:val="0"/>
          <w:i w:val="0"/>
          <w:color w:val="000000"/>
          <w:sz w:val="22"/>
        </w:rPr>
        <w:t>This problem, at root, is of some educational value to labourers and to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s a whole. In my view, the key to socialism lies in equal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qual work. Everyone’s basic needs are more or less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r part of the world will always consist of labourers,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for their uplift is to accept the principle of equal w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way but to do so. It is likely that all this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talk of someone who lives in a dream world. Bu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ake such dreams come true, their real authority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only a dream today, will always remain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is one exception. If workers wish to establ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with the use of arms, that is, through force, it may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. This article is based on the assumption that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ve given up violence on principle. But, for the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assume that the working class is even prepared to use for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is that there is every likelihood of a struggle takin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 as soon as they get power. Be that as it may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worshipper of non-violence alone, I can wield my pen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non-violent means. My mind cannot even conce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any other means. Hence, I shall have betrayed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put before them for their consideration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most in my mind while reflecting upon their pligh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hree or four months. If workers cannot digest thes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ll at once, let them move step by step. But they must set it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aim that there should be the same scale of wages for all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uch is sufficient for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7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BEHRAMJI KHAMBHATT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wishes regarding the money and the 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spected. It is not proper that you don’t write. Even two lines </w:t>
      </w:r>
      <w:r>
        <w:rPr>
          <w:rFonts w:ascii="Times" w:hAnsi="Times" w:eastAsia="Times"/>
          <w:b w:val="0"/>
          <w:i w:val="0"/>
          <w:color w:val="000000"/>
          <w:sz w:val="22"/>
        </w:rPr>
        <w:t>on a postcard would be enough for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keep myself informed about you. It would be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had at least one postcard regularly from you once in a </w:t>
      </w:r>
      <w:r>
        <w:rPr>
          <w:rFonts w:ascii="Times" w:hAnsi="Times" w:eastAsia="Times"/>
          <w:b w:val="0"/>
          <w:i w:val="0"/>
          <w:color w:val="000000"/>
          <w:sz w:val="22"/>
        </w:rPr>
        <w:t>fortnight or a mon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Poona, I got the news about the set-back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have tried a good many remedies. But now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and consult Gaurishankar, who is a Government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Santa Cruz and who practises nature cure with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motive. Go to him and tell him your trouble. If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case, follow his advice. Mahadev will give his address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enclose a letter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send me any money by putting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If, however, you save money beyond your need,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lcome to send i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both prosper.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59. Also C.W. 503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 demands rest, so I write with it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s. On the other days I dictate letters, as writing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hand is rather time-consum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i has drafted and sent a proposal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opinion I have come to form regar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f you have no objection please sign it and send it to m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ows what it will come to in the end. But this provide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Parameshwari to prove his mettle and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such opportunity. Jamnalalji’s signature has already been obta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must have reached there by now. I shall recall Pan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nt me to. Why should we delay any cu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that may be considered necessary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[Sevak Sangh] central office? Of course we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that Thakkar Bapa does not approve of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ll this you consider it proper to come to Wardha on </w:t>
      </w:r>
      <w:r>
        <w:rPr>
          <w:rFonts w:ascii="Times" w:hAnsi="Times" w:eastAsia="Times"/>
          <w:b w:val="0"/>
          <w:i w:val="0"/>
          <w:color w:val="000000"/>
          <w:sz w:val="22"/>
        </w:rPr>
        <w:t>your way to Delhi, please do so.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33. Courtesy: G.D. Birla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0. LETTER TO BALWANTSINH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has arriv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ccount will be maintaine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doctor’s instruc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your leaving Segaon does not arise. Your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curable, nor is it likely to be a prolonged on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ome so discouraged in only two or three days?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cks of lack of faith. You have a few boils, you do not eve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ull treatment and you become frightened that the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What is this? You must have the conviction that you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, and that quickly, and that in order to get well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obey the doctor’s or the vaidya’s advice in so fa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nscientious objection to it. You should not become a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loomy thoughts. Why should you worry about carrying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? It is of no great signific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sing I keep an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Segaon so as to nurse him. It surely is not going to ha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Your concern should be only to get well and then so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look after the cows. Your concern should be, also, your hot </w:t>
      </w:r>
      <w:r>
        <w:rPr>
          <w:rFonts w:ascii="Times" w:hAnsi="Times" w:eastAsia="Times"/>
          <w:b w:val="0"/>
          <w:i w:val="0"/>
          <w:color w:val="000000"/>
          <w:sz w:val="22"/>
        </w:rPr>
        <w:t>temp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SHANMUKHAM CHETTY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MUKH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ing me familiarly revives old memories and old </w:t>
      </w:r>
      <w:r>
        <w:rPr>
          <w:rFonts w:ascii="Times" w:hAnsi="Times" w:eastAsia="Times"/>
          <w:b w:val="0"/>
          <w:i w:val="0"/>
          <w:color w:val="000000"/>
          <w:sz w:val="22"/>
        </w:rPr>
        <w:t>flavours. I reciproc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frank letter. What I expect you to do is to pull your </w:t>
      </w:r>
      <w:r>
        <w:rPr>
          <w:rFonts w:ascii="Times" w:hAnsi="Times" w:eastAsia="Times"/>
          <w:b w:val="0"/>
          <w:i w:val="0"/>
          <w:color w:val="000000"/>
          <w:sz w:val="22"/>
        </w:rPr>
        <w:t>weight in the right direction. The reform must not be confined to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w had been sent by the addressee from Ward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earlier said that only those who were perfectly f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live in Sega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 of Travancore. You can do a great deal to avoid the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that must be going on there of the Nambudiri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d to accept the Travancore Proclam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BHARATAN KUMARAPPA</w:t>
      </w:r>
    </w:p>
    <w:p>
      <w:pPr>
        <w:autoSpaceDN w:val="0"/>
        <w:autoSpaceDE w:val="0"/>
        <w:widowControl/>
        <w:spacing w:line="270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1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 so far as it go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 just as it is. Rea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urrent issue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>your comments if any or write m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5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good to hear that your brother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roving fast. When he is permitted to leave Bomba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Matheran to Rajkot if he is quite fit then to go out for w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at Matheran contains iron and is, therefore,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. But it is very good for those who can take walks.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s good. But Matheran is not a good place if one has to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bed. From the point of view of expenses,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Rajkot is cheaper than Mather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eating, there is only one way for you: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onder over the eleven vows every morning and evening. That me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Dewan of Cochin and had written to Gandhiji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no persecution in Coch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this was Kumarappa’s contribution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0-3-1937, under the title “The Coming National Week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resumably “Khadi in Andhra Desh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di in Andhradesh”, 6-2-1937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38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God, with the world as your witness, that you ceaselessly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m. These vows include the vow of non-indulg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. You and I, therefore, and all others who regularly pond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ow cannot eat a single morsel for gratifying the palate. We can </w:t>
      </w:r>
      <w:r>
        <w:rPr>
          <w:rFonts w:ascii="Times" w:hAnsi="Times" w:eastAsia="Times"/>
          <w:b w:val="0"/>
          <w:i w:val="0"/>
          <w:color w:val="000000"/>
          <w:sz w:val="22"/>
        </w:rPr>
        <w:t>eat merely to sustain the body and keep it al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reason for the exclusion of condiments from our food </w:t>
      </w:r>
      <w:r>
        <w:rPr>
          <w:rFonts w:ascii="Times" w:hAnsi="Times" w:eastAsia="Times"/>
          <w:b w:val="0"/>
          <w:i w:val="0"/>
          <w:color w:val="000000"/>
          <w:sz w:val="22"/>
        </w:rPr>
        <w:t>is the vow of non-indulgence of the pal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eat even chillies as medicine. But one cannot ta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for the pleasure of the palate. If you keep ponder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se vows and live accordingly, you will earn the me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here no matter where you are staying. On the contrary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here and go on repeating the vows in words but do not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o keep them, you will only be deceiving yourself b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will not, therefore, be proper if, having gone there for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you become negligent in keeping the vow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6. Also C.W. 66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NATHUBHA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am repl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first question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see it. Very few persons would b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questions, and so I am replying to them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rians may keep meat-eating animals,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cure meat for them, e.g., the cat and the dog. Both are </w:t>
      </w:r>
      <w:r>
        <w:rPr>
          <w:rFonts w:ascii="Times" w:hAnsi="Times" w:eastAsia="Times"/>
          <w:b w:val="0"/>
          <w:i w:val="0"/>
          <w:color w:val="000000"/>
          <w:sz w:val="22"/>
        </w:rPr>
        <w:t>carnivorous, but we do not procure meat for 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Jain belief. I knew the ideas of Raichandbhai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they are not consistent with the ethics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ahimsa, uncooked th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ufficient for the needs of the body. Drying, pick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are forms of violent possessiveness and sh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. I see no meaning in the distinction that is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ubers and other vegetables. In Jain literature ahimsa has be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My Notes”, sub-title “Wrong Think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a discussion of what should be eaten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eaten. This, in my view, is a travesty of ahims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n-vegetarians who are the very images of com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consider them to be votaries of ahimsa in spite of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s. I have also seen people who, although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, etc., gratify their palate in all sorts of way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cruelty. I believe that they are a disgrace to dharma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ad Raichandbhai not died prematurely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ndorsed what I am saying here now. To say that a fast i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leaning the teeth or by taking a bath is, in my opinion,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Those who are completely free from passion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uninhabited forests, wearing no clothes and eating only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yielded by the trees, who meditate on God and roam abou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t might not matter if they did not clean the teeth or take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leaves of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s are both their food and thei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the teeth. Earth and sun rays are their bath. It would be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o apply this, during a fast, to persons who are full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, hold all kinds of possessions and whose every pore emits </w:t>
      </w:r>
      <w:r>
        <w:rPr>
          <w:rFonts w:ascii="Times" w:hAnsi="Times" w:eastAsia="Times"/>
          <w:b w:val="0"/>
          <w:i w:val="0"/>
          <w:color w:val="000000"/>
          <w:sz w:val="22"/>
        </w:rPr>
        <w:t>foul smel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curds, there are countless bacteria in milk also,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number of them than in plants, tubers, etc.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vegetables as some that may be eaten and others tha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and at the same time to take milk, etc., freely, is like stealing </w:t>
      </w:r>
      <w:r>
        <w:rPr>
          <w:rFonts w:ascii="Times" w:hAnsi="Times" w:eastAsia="Times"/>
          <w:b w:val="0"/>
          <w:i w:val="0"/>
          <w:color w:val="000000"/>
          <w:sz w:val="22"/>
        </w:rPr>
        <w:t>an anvil and giving a needle in alms.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I wrote was correct. I have not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ed anyone so far but my feeling is that you can be accommo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gh school here. You can be useful for teaching Hindi,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thematics. Or you can be given some other work, such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Rs. 75 a month being paid to you. It is also possible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fix you at Wardha. Then I can find some other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make enquiries only when I know that you are ready. But </w:t>
      </w:r>
      <w:r>
        <w:rPr>
          <w:rFonts w:ascii="Times" w:hAnsi="Times" w:eastAsia="Times"/>
          <w:b w:val="0"/>
          <w:i w:val="0"/>
          <w:color w:val="000000"/>
          <w:sz w:val="22"/>
        </w:rPr>
        <w:t>please understand that Rs. 75 is the beginning and the end of it. The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can be lower but Rs. 75 is as high as you can go. Your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uld lead to your degradation. Think well and tell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working in this direction? Once you have accep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 will not take a ‘no’ from you afterwards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conditions to propose, write to me clearly. Only then shall I </w:t>
      </w:r>
      <w:r>
        <w:rPr>
          <w:rFonts w:ascii="Times" w:hAnsi="Times" w:eastAsia="Times"/>
          <w:b w:val="0"/>
          <w:i w:val="0"/>
          <w:color w:val="000000"/>
          <w:sz w:val="22"/>
        </w:rPr>
        <w:t>try to do something. You should obtain the carding-b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9. also S.G. 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KRAUS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A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of myself. It will be difficult to forgive myself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leave without our meeting. I would, therefore, ask you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all possible specially to come to Wardha. If you will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map you will find that Wardha is a central station.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 via Wardha. It is the most direct route from Bomb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go from Calcutta to Madras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 though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ittle indirect. You can also go from Calcutta to Del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you simply cannot do it I shall not blame you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my stupidity that will be to bla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receive all the messages that you have br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revive old memories. If you cannot com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o write and give me your final impressions. I expec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to Delhi. If you do, you should ask your guides to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 Colony, Kingsway, Delhi. You will meet my youn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here. But what I want you to see is the work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amongst the so-called untouchabl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8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BEHRAMJI KHAMBHAT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78" w:after="4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f course not leave Pandit half way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 only if Pandit’s treatment does not suit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ur dharma to try, within limits, to cure physical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so our dharma to bear it cheerfully, know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comes only to test us.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BHATT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VEDERE </w:t>
      </w:r>
      <w:r>
        <w:rPr>
          <w:rFonts w:ascii="Times" w:hAnsi="Times" w:eastAsia="Times"/>
          <w:b w:val="0"/>
          <w:i w:val="0"/>
          <w:color w:val="000000"/>
          <w:sz w:val="20"/>
        </w:rPr>
        <w:t>C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LAM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974" w:space="0"/>
            <w:col w:w="2542" w:space="0"/>
          </w:cols>
          <w:docGrid w:linePitch="360"/>
        </w:sectPr>
      </w:pPr>
    </w:p>
    <w:p>
      <w:pPr>
        <w:autoSpaceDN w:val="0"/>
        <w:tabs>
          <w:tab w:pos="1716" w:val="left"/>
        </w:tabs>
        <w:autoSpaceDE w:val="0"/>
        <w:widowControl/>
        <w:spacing w:line="224" w:lineRule="exact" w:before="0" w:after="1014"/>
        <w:ind w:left="13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974" w:space="0"/>
            <w:col w:w="254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612. Also C.W. 440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AHMEDABAD MILL INDUSTRY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Ahmedabad Mill Industry has tid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had arisen over the mill-owners’ demand for a c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s of labour, it is well to examine the conditions of its st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, Sir Govindrao Madgavkar, deserves the thanks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for his great labour of love. The public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ndertook the onerous burden without any fees which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isted upon, if he had so chosen. Having entered upon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have lightened it by merely giving his decisi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nstead he has reasoned out his Award and mad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for the guidance of both capital and lab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both parties will whole-heartedly ac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’s suggestion and work out the Delhi agre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pire has made it perfectly clear that no cut is possible withou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 Delhi agreement which has also the merit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n award of the then Umpire, Mr. Patkar, retire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Judge. The essential conditions of that agreement are that wage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tandardized for the whole mill industry and that there should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cheme for automatic adjustment whenever there is a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>a cut or a rise in the wages. It has been argued on behalf o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that neither standardization not automatic adjust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roposition. The Umpire has rejected that argument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do otherwise. Surely the parties knew w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en they entered into the agreement at Delhi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introduced the two clauses if they had thought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kable. It may be that the parties may not agree to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It is for them to refer their differences then to the arbi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 latter failing, to an Umpire. Standardization of wag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or arithmetical proposition. It may be that an inter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is necessary before all the mills can be induced to adopt 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of wages or labour can in all cases be induced to accept a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some cases must mean a large reduction in wages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otal remains unaffected. But a scheme of automatic adjus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ges is undoubtedly a complicated matter. It demand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ion a spirit of give and take on both sides. And any such scheme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in the nature of things, be of a temporary character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periodical revi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cheme of automatic adjustment is 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maxims I have ventured to mention in my A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ir Govindrao has been pleased to dismiss as idealistic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was no part of his duty as Umpire to examine or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all. I have myself stated in my Award that the max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uided my decision. But having referred to them at all,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>Umpire might have shown how or why they were idealist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show that whether they are idealistic or other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arrive at a satisfactory scheme of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without reference to them. They must be the mea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d for action which may and will probably fall short of it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below a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original which is in Gujarati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the first maxim. Why should mills desire a cu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ve profits? It would be like a man desiring to cut off his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se some derangement of the belly, Do they cut out machin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sure a certain percentage of profits? Ar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called living machines less than inert machinery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very idealistic in the suggestion that the wages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uses XVI and XVII of Award in </w:t>
      </w:r>
      <w:r>
        <w:rPr>
          <w:rFonts w:ascii="Times" w:hAnsi="Times" w:eastAsia="Times"/>
          <w:b w:val="0"/>
          <w:i w:val="0"/>
          <w:color w:val="000000"/>
          <w:sz w:val="18"/>
        </w:rPr>
        <w:t>Labout Dispute, 26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s, who are at least as much a foundation of the industr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 buildings, may not be reduced to ensure a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fits? I make bold to say that if the votes of humane share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d I regard the shareholders of mills as humane) were take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mmarily reject the proposition that their profi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ferred to the wages of labour on whom depend their profi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first maxim must at least be seriously conside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bout the living wage follows from it. If there can be n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rofits are on the brink of sinking, it is necessary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beyond which reduction in wages cannot go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decision as to what constitutes a living wag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name. Call it the minimum wage, if that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sweeter. The process is the same. Living wage to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accurate description for an irreducible wage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cceptance of the principle of a living wage impli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what may be included in it. Should intoxicants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should tobacco be included, may milk or ghee or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? These are no visionary things. They touch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labour. Its efficiency depends very largely up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living. And the greater the efficiency,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enhanced prof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(d) is self-evident and accepted by the arbitrators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the Umpir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eny the reasonableness of the statement (Maxim c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men should be regarded as equal own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? If conflict between capital and labour is to be avo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believe it can and must be, labour should have the same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s capital. Why should a million rupees put together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million men or women put together? Are they not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etal, white or yellow? Or should holders of meta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labour cannot be organized and put together as me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? For the past eighteen years, consciously or unconsciously,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have acted in Ahmedabad on the assumption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herent conflict between the two. It is true that pea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s been precarious. But it has been so because the par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d the full validity of the maxims as the conditions of an </w:t>
      </w:r>
      <w:r>
        <w:rPr>
          <w:rFonts w:ascii="Times" w:hAnsi="Times" w:eastAsia="Times"/>
          <w:b w:val="0"/>
          <w:i w:val="0"/>
          <w:color w:val="000000"/>
          <w:sz w:val="22"/>
        </w:rPr>
        <w:t>abiding pea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labourers are co-equal owners, their organiz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same access to the transactions of mills as the shareholders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re can be no confidence on the part of labour if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is withheld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axim admits of no weakening. If the Labour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desirable organization as much as is the mill-owner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merely tolerated as a necessary evil, it follow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n agreed register of available hands and that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should not accept or engage any person outside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>Un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seems to me that the maxims are not visionary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they are found to be absolutely essential to the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r growth of the great industry in whose interes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humbly sugges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be stated that the list submitted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. I must suggest some more, when I am able to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2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9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ated 16-1-37 reached my hands only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>ago. You are of course aware that I had been touring in Travanc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write now? I have already written to Dr. Ro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admit you. Why do you insist on a letter writt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? These days my right hand needs rest. Writing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hand takes time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A PRACTICAL SUGGESTION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just after I had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pilgrimage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from a retired principal of a college and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have already drawn attention to the many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. But I have not touched in that conne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ter-dining. My views in the matter are well known.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on inter-dining have no vital connection with varnad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. They were, in my opinion, hygienic rules in origin.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nformity with the rules of cleanliness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 about dining with anybody. And training Harijan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s members of a family ensures cleanliness and raises their status </w:t>
      </w:r>
      <w:r>
        <w:rPr>
          <w:rFonts w:ascii="Times" w:hAnsi="Times" w:eastAsia="Times"/>
          <w:b w:val="0"/>
          <w:i w:val="0"/>
          <w:color w:val="000000"/>
          <w:sz w:val="22"/>
        </w:rPr>
        <w:t>and removes in the safest manner the insane caste restrictions o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. I fully agree with the writer of the letter quoted that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ong the line is implied in the Proclamation. The young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the lead. Will the people of Travancore follow it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2-193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1. WHAT KHADI WORKERS SHOULD KN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vious article I have tried to explain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 science of khadi. In my opinion it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on every khadi worker engaged in any of th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of the A.I.S.A. to know the elements of this science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is a khadi lover and one of the most careful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khadi that we have. But I would not call even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science. In the course of a letter which he addres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vember 1935, he laid down what he consider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test which every khadi worker ought to satisfy. The test is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below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worker should know how to distinguish between superio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rior grades of cotton, cotton-seed and lint.</w:t>
      </w:r>
    </w:p>
    <w:p>
      <w:pPr>
        <w:autoSpaceDN w:val="0"/>
        <w:autoSpaceDE w:val="0"/>
        <w:widowControl/>
        <w:spacing w:line="220" w:lineRule="exact" w:before="2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suggested that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a real success people should introduce inter-dining and also employ </w:t>
      </w:r>
      <w:r>
        <w:rPr>
          <w:rFonts w:ascii="Times" w:hAnsi="Times" w:eastAsia="Times"/>
          <w:b w:val="0"/>
          <w:i w:val="0"/>
          <w:color w:val="000000"/>
          <w:sz w:val="18"/>
        </w:rPr>
        <w:t>poor Harijans as cooks and domestic serva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anslated by Pyarelal from the original in Gujarati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69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(2) He should be able to fix in position the rolling pin of a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nning machine and to make the necessary correction and adjustment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exactly fit with the fixed roller, when the former happens to be bent or of </w:t>
      </w:r>
      <w:r>
        <w:rPr>
          <w:rFonts w:ascii="Times" w:hAnsi="Times" w:eastAsia="Times"/>
          <w:b w:val="0"/>
          <w:i w:val="0"/>
          <w:color w:val="000000"/>
          <w:sz w:val="18"/>
        </w:rPr>
        <w:t>unequal thickness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He should be able to fit up a carding-bow and to prepare the gut and </w:t>
      </w:r>
      <w:r>
        <w:rPr>
          <w:rFonts w:ascii="Times" w:hAnsi="Times" w:eastAsia="Times"/>
          <w:b w:val="0"/>
          <w:i w:val="0"/>
          <w:color w:val="000000"/>
          <w:sz w:val="18"/>
        </w:rPr>
        <w:t>the hide piece for the shoulder-blade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He should be able to show a ginning speed of five pounds an hour on </w:t>
      </w:r>
      <w:r>
        <w:rPr>
          <w:rFonts w:ascii="Times" w:hAnsi="Times" w:eastAsia="Times"/>
          <w:b w:val="0"/>
          <w:i w:val="0"/>
          <w:color w:val="000000"/>
          <w:sz w:val="18"/>
        </w:rPr>
        <w:t>a hand-ginning machine over a period of four hours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He must show a carding speed of ten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tton wool per hour, </w:t>
      </w:r>
      <w:r>
        <w:rPr>
          <w:rFonts w:ascii="Times" w:hAnsi="Times" w:eastAsia="Times"/>
          <w:b w:val="0"/>
          <w:i w:val="0"/>
          <w:color w:val="000000"/>
          <w:sz w:val="18"/>
        </w:rPr>
        <w:t>excluding the time required for making slivers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He must know the construction of every type of spinning-whee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assemble it. He must be able to straighten a spindle gone out of sh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prepare the </w:t>
      </w:r>
      <w:r>
        <w:rPr>
          <w:rFonts w:ascii="Times" w:hAnsi="Times" w:eastAsia="Times"/>
          <w:b w:val="0"/>
          <w:i/>
          <w:color w:val="000000"/>
          <w:sz w:val="18"/>
        </w:rPr>
        <w:t>m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da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oss bands of the motor wheel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He must be able to maintain a spinning speed of 300 rounds (4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ds) of yarn of 20 </w:t>
      </w:r>
      <w:r>
        <w:rPr>
          <w:rFonts w:ascii="Times" w:hAnsi="Times" w:eastAsia="Times"/>
          <w:b w:val="0"/>
          <w:i w:val="0"/>
          <w:color w:val="000000"/>
          <w:sz w:val="1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ith a tensile strength of over 80% and evenness 95% in </w:t>
      </w:r>
      <w:r>
        <w:rPr>
          <w:rFonts w:ascii="Times" w:hAnsi="Times" w:eastAsia="Times"/>
          <w:b w:val="0"/>
          <w:i w:val="0"/>
          <w:color w:val="000000"/>
          <w:sz w:val="18"/>
        </w:rPr>
        <w:t>a four hours’ test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8) He should know the Andhra process of spinning and mus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spin 200 rounds of 70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80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strength 80% and evenness 95% during a two </w:t>
      </w:r>
      <w:r>
        <w:rPr>
          <w:rFonts w:ascii="Times" w:hAnsi="Times" w:eastAsia="Times"/>
          <w:b w:val="0"/>
          <w:i w:val="0"/>
          <w:color w:val="000000"/>
          <w:sz w:val="18"/>
        </w:rPr>
        <w:t>hours’ test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9) He should know the construction of a pit loom as well as a fly-shuttle </w:t>
      </w:r>
      <w:r>
        <w:rPr>
          <w:rFonts w:ascii="Times" w:hAnsi="Times" w:eastAsia="Times"/>
          <w:b w:val="0"/>
          <w:i w:val="0"/>
          <w:color w:val="000000"/>
          <w:sz w:val="18"/>
        </w:rPr>
        <w:t>loom and be able to prepare together the reeds, the healds and the sizing brush.</w:t>
      </w:r>
    </w:p>
    <w:p>
      <w:pPr>
        <w:autoSpaceDN w:val="0"/>
        <w:autoSpaceDE w:val="0"/>
        <w:widowControl/>
        <w:spacing w:line="22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0) He should be able to weave khadi of 50” width on a fly shuttle loom </w:t>
      </w:r>
      <w:r>
        <w:rPr>
          <w:rFonts w:ascii="Times" w:hAnsi="Times" w:eastAsia="Times"/>
          <w:b w:val="0"/>
          <w:i w:val="0"/>
          <w:color w:val="000000"/>
          <w:sz w:val="18"/>
        </w:rPr>
        <w:t>from yarn of 20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make all necessary adjustments to produce at least five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kinds of border designs for saris.</w:t>
      </w:r>
    </w:p>
    <w:p>
      <w:pPr>
        <w:autoSpaceDN w:val="0"/>
        <w:tabs>
          <w:tab w:pos="1010" w:val="left"/>
          <w:tab w:pos="173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1) The speed of weaving should come up to one square yard in an hour </w:t>
      </w:r>
      <w:r>
        <w:rPr>
          <w:rFonts w:ascii="Times" w:hAnsi="Times" w:eastAsia="Times"/>
          <w:b w:val="0"/>
          <w:i w:val="0"/>
          <w:color w:val="000000"/>
          <w:sz w:val="18"/>
        </w:rPr>
        <w:t>from yarn of 20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2) He should know all about the growing of different varie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and should be able to get hand-gins, carding-bows, spinning-wheels, </w:t>
      </w:r>
      <w:r>
        <w:rPr>
          <w:rFonts w:ascii="Times" w:hAnsi="Times" w:eastAsia="Times"/>
          <w:b w:val="0"/>
          <w:i w:val="0"/>
          <w:color w:val="000000"/>
          <w:sz w:val="18"/>
        </w:rPr>
        <w:t>looms and their accessories locally prepared, preferably out of local materi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ould involve a knowledge of: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Rainfall, its extent and distribution over different parts of the year, </w:t>
      </w:r>
      <w:r>
        <w:rPr>
          <w:rFonts w:ascii="Times" w:hAnsi="Times" w:eastAsia="Times"/>
          <w:b w:val="0"/>
          <w:i w:val="0"/>
          <w:color w:val="000000"/>
          <w:sz w:val="18"/>
        </w:rPr>
        <w:t>and a knowledge of manures and the nature of the soil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Different kinds of wood and of calculations relating to measuremen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A workable knowledge of drawing for the above-mentioned needs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3) A knowledge of carpentry sufficient for repairing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machine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quite easy to fulfil this test. But give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nd a measure of diligence, anyone who has had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is should be able to satisfy Sjt. Lakshmidas’s tes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however, still leave uncovered the commercial a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. That is covered by the questions drawn up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llabus prepared by Sjt. Lakshmidas is calculated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 side. One must be an adept in both these fields before h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be versed in the elements of the science of khadi.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if such khadi workers as may happen to read this artic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tisfy the technical or the commercial test or both, will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 names and addresses. Similarly those who a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themselves in the elementary science of khadi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e with me. Unluckily today we have no suitable tex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at could be used to impart the required knowledg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book that somewhat answers the purpose is that of late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. But even that book is now out of date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at the science of khadi has made since that boo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A revised edition of that book is therefore urgently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come about only if we have lovers of khadi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mselves to the revision and have the leisure for the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2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SARLADEVI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L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I am late in replying. Won’t you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it? In fact there is nothing in your letter which calls for a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I ought to reply. Since you yourself have become 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suffix ‘devi’ to your name? How old are you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your time, or waste it? Don’t be shocked to see this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ged [at the edges]. Such paper is made by the poor nowadays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made with machines. Do you keep the poor in your thoughts?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40. Also C.W. 428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SURESH SINGH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SH SINGH,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e over whenever you feel like 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is proceeding smoothly and there is no disc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90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dess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LEM 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ERSE</w:t>
      </w:r>
    </w:p>
    <w:p>
      <w:pPr>
        <w:autoSpaceDN w:val="0"/>
        <w:tabs>
          <w:tab w:pos="550" w:val="left"/>
          <w:tab w:pos="4970" w:val="left"/>
          <w:tab w:pos="631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gentleman having rea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’s letter in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1-1-1937 writes to s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reply to this question is contained in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previously. In that case, the Muslim gentleman had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custom and consequently had to put up with the orthodox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ations. In this case, people wish to give up their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and eat meat. A vegetarian Hindu is by no mean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m. It depends on each individual as to how fa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bandon existing tradition in such matter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giving up meat as a part of religion are likely to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if other members of the family eat meat. We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harma or the religion of love in all our conduc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anger towards those who give up their relig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on over through love alone. How this may be done,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considered in each particular ca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NKING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-worker committed an error in a fit of rage. I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t was a grave error and that he should atone for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ing to the person he had wronged. He admitted his fa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need for apologizing but he told me that he was not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asked him to do, that he had not risen so high a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oing so at one stroke. After that, this co-worker, s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He is a mature and balanced person. The objec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show that like this co-worker many of us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 thinking. To apologize for an offence which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itted is even less than paying back a deb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t can be compared to a promise to repay a debt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already committed is not wiped out by an apology;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a promise not to commit such an offence in the future. No </w:t>
      </w:r>
      <w:r>
        <w:rPr>
          <w:rFonts w:ascii="Times" w:hAnsi="Times" w:eastAsia="Times"/>
          <w:b w:val="0"/>
          <w:i w:val="0"/>
          <w:color w:val="000000"/>
          <w:sz w:val="22"/>
        </w:rPr>
        <w:t>debtor to this day has argued that he is not fit to repay his debts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eed for Tolerance”, 13-3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has not been translated here. The correspondent ha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to the Muslim gentleman might be in conformity with Islam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n conformity with Hinduism. He had asked whether it was proper for a </w:t>
      </w:r>
      <w:r>
        <w:rPr>
          <w:rFonts w:ascii="Times" w:hAnsi="Times" w:eastAsia="Times"/>
          <w:b w:val="0"/>
          <w:i w:val="0"/>
          <w:color w:val="000000"/>
          <w:sz w:val="18"/>
        </w:rPr>
        <w:t>vegetarian to buy meat for his family memb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ppen that at that moment he does not have a sufficient s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his debts. However, it would provoke laughter if a deb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he was unworthy of repaying his debts. This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impudence. But in moral matters, very oft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mselves. Impatience and subtle pride lie at the root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ere not the case, how could we fail to see some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lear as daylight? We do not have the capacity to do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room for any effort if, because of this want of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ourselves as unfit for that task. Hence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self unworthy of doing any good work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repeated efforts are certain to make us capable of do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4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CHHAGANLAL JOSHI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Valji may do, you cannot come out of Saurashtr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suggested by you. I can understand your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just to oppose the Foreigners’ Act, after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 sufficiently long notice, though I wouldn’t approve </w:t>
      </w:r>
      <w:r>
        <w:rPr>
          <w:rFonts w:ascii="Times" w:hAnsi="Times" w:eastAsia="Times"/>
          <w:b w:val="0"/>
          <w:i w:val="0"/>
          <w:color w:val="000000"/>
          <w:sz w:val="22"/>
        </w:rPr>
        <w:t>even of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will have to wait long now. Aft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tarts functioning, the Government will probabl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keep such notices in force. Meanwhile,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named by you and ask them what their ai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the law. If I could write to them, I should be glad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ight lead to an opportunity for a pure f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’ Act might even go. But it is outside my present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collect material for such a fight. However, if you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me, you can form an intelligent and firm plan on these </w:t>
      </w:r>
      <w:r>
        <w:rPr>
          <w:rFonts w:ascii="Times" w:hAnsi="Times" w:eastAsia="Times"/>
          <w:b w:val="0"/>
          <w:i w:val="0"/>
          <w:color w:val="000000"/>
          <w:sz w:val="22"/>
        </w:rPr>
        <w:t>few words of mine. Nineteen persons can do a l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which you have expressed are a sign of coward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fit a satyagrahi to think of quietly disobeying a law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ion and submitting to imprisonment or other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>which might follow. The line, “Bathe and wash yourself and dress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ir, for the time has come to go to live with the beloved on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rue of all satyagrahis. When a satyagrahi goes to battle,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 full preparation and with beating of drums, for he goes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ould go to live in a palace. To be merely ready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f caught is not the right attitude for a satyagrahi to ado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eves and dacoits do that. Everyone who follow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risks his life when he embarks on his venture.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Kathiawar a form of imprisonment? If you are we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risonment, how would you bear banish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? But I will not dwell further on this subject. If I were to go </w:t>
      </w:r>
      <w:r>
        <w:rPr>
          <w:rFonts w:ascii="Times" w:hAnsi="Times" w:eastAsia="Times"/>
          <w:b w:val="0"/>
          <w:i w:val="0"/>
          <w:color w:val="000000"/>
          <w:sz w:val="22"/>
        </w:rPr>
        <w:t>on writing about it, I have so much to say that I would fill pa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opened not a small window but a big doo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, from which can pour out a flood of thoughts. Bu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ly, I must shut that d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rest to my right hand these days, and so dic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On Mondays I cannot do without using the right han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ith the left, but at present I cannot spare the time that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>requi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2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6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WANTSIN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you to be overwrought. It is g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yourself under the doctor’s care. You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Only do not give up patience. Doctors, vaidyas and hakim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. The system precluding any posibility of mistak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. But very few people have the faith to carry it on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few experienced practition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MANILAL AND SUSHIL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ashamed that I am not able to write to you. I do reme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have to write but can’t because of the pressure of work. I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careful hereafter, even if it is only two lines that I can write, a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se today. But please be content since there are long letters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Man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ause has arrived. Probably he will be going back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ing me because of two day’s delay on my part. He got my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e. I have a long letter from him. I have suggested that he should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.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ngry you can get! Such rage and such rudenes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from an ignorant and idle b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You have broken all the vows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know of my conversation with Prabhu Dayal?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or weep over your letter or be angry in return? You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be wept over but I shall not weep. To give way to ang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n and a bad example. I shall therefore laugh over this fo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f you are tired you may certainly leave Segaon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come over with Prabhu Dayal and let me expla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You may then do what you like. You need not com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you are all right. Consider as taboo the food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 Dayal. Ask Chanch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690" w:val="left"/>
        </w:tabs>
        <w:autoSpaceDE w:val="0"/>
        <w:widowControl/>
        <w:spacing w:line="22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3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bhu Dayal, who used to prepare the addressee’s meals, mentioned thi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d Gandhiji expressed disapproval. The conversation was conveyed in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rbled version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Jhaverbhai Patel, a worker at Maganwadi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DR. GOPICHAND BHARGAV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re is nothing intrinsically wrong in seeking el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s or Assemblies. Therefore, if there were any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done so it could only be if you felt that it wa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Not because I had said so but because you had com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independently.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cessary beyo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ing that in terms of the constitution you should ret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V.I.A. That retirement will be severely felt at least by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 doing so will be still more terrible. You will still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or the Association, guiding whoever may be the ag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 know that this will not be the same thing as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e member but it will be the next best thing to do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th a parliamentarian and an active worker in the cause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. A good parliamentarian’s work is cut out for him—he to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self busy all day long if he is conscientious and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efficient parliamentaria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our personal relations will remain unaffect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happens. In my opinion you have undoubtedly err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rred in what you considered was a good caus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as good, only not for you because of your previous,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and unequivocal commitm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8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GA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HHIHAT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GOSIBEHN CAPTAI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Jajuji. You cannot be more sorry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the resignation. I like him immensely. He i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selfless men I have known and he is a most conscientious worker—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reliable. He would never handle a thing which he can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on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. But he and Kumarappa cannot hit it off. They are tempe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lly different and their method of work is differ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finds it very hard to get on with him. Kumarappa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that Jajuji possesses. We cannot do without either.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 a member of the Board. I thought, therefore, tha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dealing with the difficult situation that has arisen wa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’s resignation but, of course, it is for the Board to decid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other way of dealing with the difficulty that w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When the meeting takes place we shall consider all the ways </w:t>
      </w:r>
      <w:r>
        <w:rPr>
          <w:rFonts w:ascii="Times" w:hAnsi="Times" w:eastAsia="Times"/>
          <w:b w:val="0"/>
          <w:i w:val="0"/>
          <w:color w:val="000000"/>
          <w:sz w:val="22"/>
        </w:rPr>
        <w:t>and mea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you as much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can when I know o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ombay. You don’t want to incur railway charge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get Duncan to take it to you. He is a new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I am sure you will like him when you meet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ll the way from England to see me. Chhotelal tells me you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one Karad </w:t>
      </w:r>
      <w:r>
        <w:rPr>
          <w:rFonts w:ascii="Times" w:hAnsi="Times" w:eastAsia="Times"/>
          <w:b w:val="0"/>
          <w:i/>
          <w:color w:val="000000"/>
          <w:sz w:val="22"/>
        </w:rPr>
        <w:t>chak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ago. If that is so, you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f you do, let me know. There will be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>getting money from the Birlas.</w:t>
      </w:r>
    </w:p>
    <w:p>
      <w:pPr>
        <w:autoSpaceDN w:val="0"/>
        <w:autoSpaceDE w:val="0"/>
        <w:widowControl/>
        <w:spacing w:line="220" w:lineRule="exact" w:before="46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IB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WAL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fter you have become used to wri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d pen you wouldn’t like the steel nib. The latter becam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of people’s laziness, for it does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whereas the reed pen frequently does. Besides, the steel n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eems cheaper, though a reed pen must prove cheap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carefully. Moreover, mending a reed pen is an art by itself;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nib can never write as beautifully as a reed pen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dian scripts with the steel nib, which is made for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Of course I do not mean to say that steel nibs that can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cripts cannot be made. So much for the steelnib philosophy!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is certainly better than Matheran. But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oo cold for Dwark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can go to Mahabaleshwar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n’t he go to Panchgani? If Panchgani is convenient to him, </w:t>
      </w:r>
      <w:r>
        <w:rPr>
          <w:rFonts w:ascii="Times" w:hAnsi="Times" w:eastAsia="Times"/>
          <w:b w:val="0"/>
          <w:i w:val="0"/>
          <w:color w:val="000000"/>
          <w:sz w:val="22"/>
        </w:rPr>
        <w:t>it may suit him better. Deolali and Lonavla are also not 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observe restraint in eating, your health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7. Also C.W. 66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s the enclosed summary based o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? Would you like to add anything? Revise the summary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it bac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nother letter also. The writer’s full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ubhai Desai. He had given his address in his previous lett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gotten to give it in this. Nanavati knows him. He ha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Ramanlal Engineer who stays near Ellis Bridge. Pur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know him since he is working among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. My purpose in sending his letter to you is this: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o get married. He says he is ready to marry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girl. Perhaps he may be a suitable match for Dudh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. Please inquire about it. That is, call him to you and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Ask him about his family. And if you find everyth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do what may be necessary. Write to Nanubhai and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idn’t give his address in his second letter I could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direct. I was going to advise him to go to you in any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or tell him that I had torn up his previous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>replying to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6.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SURE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</w:t>
      </w:r>
      <w:r>
        <w:rPr>
          <w:rFonts w:ascii="Times" w:hAnsi="Times" w:eastAsia="Times"/>
          <w:b w:val="0"/>
          <w:i/>
          <w:color w:val="000000"/>
          <w:sz w:val="22"/>
        </w:rPr>
        <w:t>‘y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I meant a pilgrimage. Otherwi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used the word ‘</w:t>
      </w:r>
      <w:r>
        <w:rPr>
          <w:rFonts w:ascii="Times" w:hAnsi="Times" w:eastAsia="Times"/>
          <w:b w:val="0"/>
          <w:i/>
          <w:color w:val="000000"/>
          <w:sz w:val="22"/>
        </w:rPr>
        <w:t>musafari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trying to inclu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prayer, not the whole Upanishad, but certainly the first verse.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ena tyakte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pregnant with meaning. “Left over fro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derived from it. </w:t>
      </w:r>
      <w:r>
        <w:rPr>
          <w:rFonts w:ascii="Times" w:hAnsi="Times" w:eastAsia="Times"/>
          <w:b w:val="0"/>
          <w:i/>
          <w:color w:val="000000"/>
          <w:sz w:val="22"/>
        </w:rPr>
        <w:t>Tena tyakt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ar two meaning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at which is given by God, and two, that one must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But when one has renounced everything, what is left over?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life must go on and so we have “</w:t>
      </w:r>
      <w:r>
        <w:rPr>
          <w:rFonts w:ascii="Times" w:hAnsi="Times" w:eastAsia="Times"/>
          <w:b w:val="0"/>
          <w:i/>
          <w:color w:val="000000"/>
          <w:sz w:val="22"/>
        </w:rPr>
        <w:t>bhunjitha”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ust partake, like a medicine, of what God has give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lies not only to the food that we must eat but to all the needs </w:t>
      </w:r>
      <w:r>
        <w:rPr>
          <w:rFonts w:ascii="Times" w:hAnsi="Times" w:eastAsia="Times"/>
          <w:b w:val="0"/>
          <w:i w:val="0"/>
          <w:color w:val="000000"/>
          <w:sz w:val="22"/>
        </w:rPr>
        <w:t>of body, mind and soul that we must satisf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BALWANTRAI K. THAK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LWANTR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s well as the poem. Perhap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understanding of modern poetry is very limited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sily understand the kind of poems you write. That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again and meticulously rectified the mistakes shows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But on whom do you shower such love? Of what val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to a deaf man? I will try to read the poem once aga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your notes and try to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is certainly my subject. The verses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Wadia are not appropriate. What he wants is impossible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is. And the only meaning which can be deduced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quote is that truth should not be told in a pleasant manner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violation of truth to call the father the husband of the mother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certainly a violation of social usage. Accordingly the truth</w:t>
      </w:r>
    </w:p>
    <w:p>
      <w:pPr>
        <w:autoSpaceDN w:val="0"/>
        <w:autoSpaceDE w:val="0"/>
        <w:widowControl/>
        <w:spacing w:line="220" w:lineRule="exact" w:before="2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rave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By that renounced”;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.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Thou shouldst enjoy.”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in this way cannot be called truth. One would ceas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if one stretched the meaning in this way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laughed at your letter but I could not forge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urts. I had never thought you capable of such fury.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rough Jhaverbhai. You will have acted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albehn will be cooking for you; you will accept it with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the doctor says and get well soon. You ma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after you are well. I am beginning to feel that ang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your weakness. Anger burns none except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s to it. In one moment you have harmed yourself by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ds of a worthless child. You have also harmed Prabhu Dayal </w:t>
      </w:r>
      <w:r>
        <w:rPr>
          <w:rFonts w:ascii="Times" w:hAnsi="Times" w:eastAsia="Times"/>
          <w:b w:val="0"/>
          <w:i w:val="0"/>
          <w:color w:val="000000"/>
          <w:sz w:val="22"/>
        </w:rPr>
        <w:t>by taking his words literall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PRABHUDAYAL VIDYARTHI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tell Balvantsinha? You did not even follow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. When you advanced the excuse that you could not gi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paper-making because you had to serve Balvantsinh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grievous blunder. You only added fuel to the fire of his 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 not told that even after giving six hours to your work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anything else you wanted to, even cook for Balvantsinha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left with no alternative but to give you railway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you to go home. You are not fit to do honest labou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stinguish between truth and untruth, Do not harass m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by insisting on living in Wardha. Go away tomorrow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. I have explained everything to Kanu. He will pay you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. There is no need to see me. You may write to me if you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going home. You will not be able to achieve anything till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rt being earnest in doing physical labour, till you begin to lear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ak less, stop speaking and writing without cause and learn to t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uth. Hence it will be very good if after going home you do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things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DILKHUSH B. DIWANJ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have your letter. You should certainly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Better still, write a small book. If you want you can consul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give you guidance. You may make some alte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stions. I put down the questions as they occurred to m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ope for amplifying them and arranging the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. Maybe you will like to leave out carpe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sections for the time being. Proceed as follows: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varieties of cotton, how to recognize them, when and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m, shelling of the pods, uses of the shells, g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its parts, methods of ginning. Similarly about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-making and spinning. If you follow this order the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f you have written anything as a specimen, send it to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it. I will make suggestions if they are called for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ything unless you can do so from personal experi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some books written without personal experienc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y are not at all useful. So make use of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nly after testing it in practice. This however applies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working. There are certain things which we cannot lea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n such cases our duty is to find out how reli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is. It is good there are so few writers on the subject, so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 much choice.</w:t>
      </w:r>
    </w:p>
    <w:p>
      <w:pPr>
        <w:autoSpaceDN w:val="0"/>
        <w:autoSpaceDE w:val="0"/>
        <w:widowControl/>
        <w:spacing w:line="220" w:lineRule="exact" w:before="8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tana 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2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LETTER TO SOHANLAL OBERO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lies is not less of a sin than lechery. But one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ne in secret is guilty of three sins: he falls himself, he brings </w:t>
      </w:r>
      <w:r>
        <w:rPr>
          <w:rFonts w:ascii="Times" w:hAnsi="Times" w:eastAsia="Times"/>
          <w:b w:val="0"/>
          <w:i w:val="0"/>
          <w:color w:val="000000"/>
          <w:sz w:val="22"/>
        </w:rPr>
        <w:t>about another’s fall, and he also li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MARIE ROMAIN ROLLAND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sent me your letter to him in which you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utograph for the purpose of selling it in aid of the 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of Spain. While that unhappy people h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sympathy I am not sending you my autograp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vinced of the right of employing such means for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a good cause. People should subscribe willingl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xpecting any retur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ffection to you both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87. Courtesy; Madeleine Roll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SHIVPRASAD GUPTA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idealist. I am also a practical man. I have no en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 foreign countries but I cannot harm my country for their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rst began using Indian dates in South Africa and kept up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n my return to India. But I found that the preference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hadi worker of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. And what a number of calendars we have!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three in Maharashtra, your own yet another, one in Biha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the Arya Samaj, Hijrj for the Mussalmans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; only then can I possibly be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people of other provinces. Alongside I have to tak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ern calendar. Under the circumstances I gave up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lendar and it has resulted in no harm to anyone;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benefited. I have no resentment towards protagonis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the solar calendar though not to be resentful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f I resent your partiality I should return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mt the date </w:t>
      </w:r>
      <w:r>
        <w:rPr>
          <w:rFonts w:ascii="Times" w:hAnsi="Times" w:eastAsia="Times"/>
          <w:b w:val="0"/>
          <w:i/>
          <w:color w:val="000000"/>
          <w:sz w:val="22"/>
        </w:rPr>
        <w:t>Ma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 with the Christian year. Love hol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from such impertinence. The Gregorian calendar is no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it is used far and wide in the West. We do adopt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, many of them are harmful while some are beneficial. A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regorian calendar, if it is not of benefit, it is not harmful ei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econd question. You believe in </w:t>
      </w:r>
      <w:r>
        <w:rPr>
          <w:rFonts w:ascii="Times" w:hAnsi="Times" w:eastAsia="Times"/>
          <w:b w:val="0"/>
          <w:i/>
          <w:color w:val="000000"/>
          <w:sz w:val="22"/>
        </w:rPr>
        <w:t>Ekant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</w:t>
      </w:r>
      <w:r>
        <w:rPr>
          <w:rFonts w:ascii="Times" w:hAnsi="Times" w:eastAsia="Times"/>
          <w:b w:val="0"/>
          <w:i/>
          <w:color w:val="000000"/>
          <w:sz w:val="22"/>
        </w:rPr>
        <w:t>Anekant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am granted Dominion Status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secede from the Empire whenever I choose to do so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f an </w:t>
      </w:r>
      <w:r>
        <w:rPr>
          <w:rFonts w:ascii="Times" w:hAnsi="Times" w:eastAsia="Times"/>
          <w:b w:val="0"/>
          <w:i/>
          <w:color w:val="000000"/>
          <w:sz w:val="22"/>
        </w:rPr>
        <w:t>Ekantv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yourself will certainly under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But the day when we shall be thus blessed is in the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For the present we are only the sufferers. But take it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ndia gets Dominion Status the word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uthority comes to be vested in Indians the occa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 off internecine strife. You will want the capital in Kashi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avour Segaon. But the day is far too distant, why need we </w:t>
      </w:r>
      <w:r>
        <w:rPr>
          <w:rFonts w:ascii="Times" w:hAnsi="Times" w:eastAsia="Times"/>
          <w:b w:val="0"/>
          <w:i w:val="0"/>
          <w:color w:val="000000"/>
          <w:sz w:val="22"/>
        </w:rPr>
        <w:t>quarrel about it now?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my views and improve your health with the help of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ncentration upon Ramanama. Rest assu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made by Indians will not go in vain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; neither will your imprisonment prove fruit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HANUMAN PRASAD PODDA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a sign of your love. As for death, it is a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>of birth and very faithful one. It never fails. Why should one worship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manacs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only when nearing death? What I regard as worship goe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est worship of God is to serve God’s creation in a spiri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Him. Today it has to be tuned to </w:t>
      </w:r>
      <w:r>
        <w:rPr>
          <w:rFonts w:ascii="Times" w:hAnsi="Times" w:eastAsia="Times"/>
          <w:b w:val="0"/>
          <w:i/>
          <w:color w:val="000000"/>
          <w:sz w:val="22"/>
        </w:rPr>
        <w:t>tena tyaktena bhunjit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ish that your dream may prove fals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 to be a hundred it will seem too short to my friends. Then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today or tomorrow matter? And as for worship, let us ever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it, both the young like you and the old like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2. LETTER TO RABINDRANATH TAGOR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40" w:lineRule="exact" w:before="118" w:after="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0th instant five days ago. Your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affection for me are there to be seen in every line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amazing limitations? My shoulders are too weak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you wish to impose upon me. My regard to you pulls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irection, my reason in the opposite, and it would be foll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surrender reason to emotion in a question like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me. I know that if I undertake the trust I would not ne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tails of administration but it does imply capacity for fin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I heard two days ago has dee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for I understand that in spite of your promi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you are about to go to Ahmedabad on a begging exped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ieved and I would ask you on bended knees to fo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 if it is really decided upon. And in any case I would be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call my appointment as one of the Truste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2" w:lineRule="exact" w:before="0" w:after="0"/>
        <w:ind w:left="43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and reverence,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4646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4020" w:space="0"/>
            <w:col w:w="249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4020" w:space="0"/>
            <w:col w:w="249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dreamt that Gandhiji had not long to live an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told to spend the remaining days in the worship of God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svabhar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Rabindranath Tagore”, 27-3-193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Rabindranath Tagore”, 2-3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FRAGMENT OF LETTER TO MAHADEV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urely know that I did not refuse merely out of courtes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 it is altogether wrong for you to take the blame on yourself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but proper for you at that time not to press me. I enjoyed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roughly that night. I did not get nervous when I discovered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lost the way. I realized the error in just five minutes. There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dden change in the landscape and so I stopped the car and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. I looked around me on all sides and enjoyed the pleasu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itude that chance had given me. Looking round, I observ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ged position of the stars and retraced my way. I hardly took t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utes to find the point where I had taken the wrong turn.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1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CHITR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TRE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much peace of mind if you concentrate o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o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be satisfied with what God give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sake what he has given you. Do not envy other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 do not have. That is the meaning of the last line. Weal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money and riches. One man’s wealth is schola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is physical health while that of a third is sacrific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nvious of all these things. That is to say, you sh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by others’ intelligence, efficiency, sacrifice etc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about it. We should sacrifice what we ca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feel happy about it. But you are doing just the opposite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ngry because others are not doing anyth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on asking yourself—why isn’t the Travancor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saint? Why isn’t an immoral person pure? Why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not become sensible? Why do the poor not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s? To think in this manner is contrary to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: Let the world do what it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it. Whatever you do, do it in the name of God and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e allows you to in the name of God and only as much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you to do. Take as much as He allows you to take an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repared even in July, write to me. I shall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>what I can then.</w:t>
      </w:r>
    </w:p>
    <w:p>
      <w:pPr>
        <w:autoSpaceDN w:val="0"/>
        <w:tabs>
          <w:tab w:pos="5690" w:val="left"/>
        </w:tabs>
        <w:autoSpaceDE w:val="0"/>
        <w:widowControl/>
        <w:spacing w:line="26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SO-CALLED INCONSISTENCIE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 very persistent correspondents who put posers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. Here is a specimen letter from one such correspondent:</w:t>
      </w:r>
    </w:p>
    <w:p>
      <w:pPr>
        <w:autoSpaceDN w:val="0"/>
        <w:autoSpaceDE w:val="0"/>
        <w:widowControl/>
        <w:spacing w:line="260" w:lineRule="exact" w:before="12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economic troubles arise and whenever questio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o you on the economic relations of capital and labour, you have put 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eory of trusteeship which has always puzzled me. You want the ri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all their property in trust for the poor and expend it for their benefit.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you whether this is possible, you will tell me that my question ari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elief in the essential selfishness of human nature and that your theor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essential goodness of human nature. However, in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here, you do not hold such views without at the same time losing your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undamental goodness of human nature. The British claim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hip for their domination of India. But you have lost faith i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long ago, and today there is no greater enemy to it than you.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to have one law for the political world and anoth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world? Or, do you mean to say that you have not lost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m and capitalists just as you have lost faith in British Imperi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ritish? For your trusteeship theory sounds very much like the Div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heory of kings which has been exploded long ago. When one man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lowed to hold political power in trust for all the others and who de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from them, misused it, people revolted against it and democracy was bo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now, when a few, who ought to hold the economic power in tru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s from whom they derive it, use it for their own self- aggrandis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e detriment of the rest, the inevitable result is the depriv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few of the means of economic power by the many, i.e., the birth of social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violence was the only recognized means to attain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or bad. When violence is employed even with a view to achieve goo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s evil in its train and compromises the good achieved. Now I take 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efinite contribution to the world lies in your having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d the efficacy of another means, namely, non-violence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 to violence and does not poison human relations. Therefore my </w:t>
      </w:r>
      <w:r>
        <w:rPr>
          <w:rFonts w:ascii="Times" w:hAnsi="Times" w:eastAsia="Times"/>
          <w:b w:val="0"/>
          <w:i w:val="0"/>
          <w:color w:val="000000"/>
          <w:sz w:val="18"/>
        </w:rPr>
        <w:t>fondest hope is that you should fight and end the present economic order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tly and help to create a new one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you may answer another question agitating my mind. In 19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launched your Satyagraha campaign, you declared that the figh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ight to the finish and you would either return victorious or your dead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loat on the waters of the sea. Even in your subsequent statement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d this and called upon all Indians to fight determinedly. 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you have reserved the right to civil disobedience to yourself,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ed the fight against the Government. At the present momen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ng yourself heart and soul to the infusing of life into and rai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of the Indian village. I do not know whether you consider this p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activity as fight against the Government. The A.I.V.I.A. is divor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politics, and therefore your activity in the promotion of the o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.I.V.I.A. cannot be called a part of the political fight to wi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our country. Or do you think there can be gaps, inter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s of lull in a fight called a fight to the finish? If so, why di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te the fight of 1930 from that of 1920 and call the former a fight to </w:t>
      </w:r>
      <w:r>
        <w:rPr>
          <w:rFonts w:ascii="Times" w:hAnsi="Times" w:eastAsia="Times"/>
          <w:b w:val="0"/>
          <w:i w:val="0"/>
          <w:color w:val="000000"/>
          <w:sz w:val="18"/>
        </w:rPr>
        <w:t>the finish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first part, I see no inconsistency in my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m or imperialism. My correspondent has been l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of thought. I have not talked or thought of what k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s or capitalists claim and have claimed. I have tal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f how capital may be treated. And then it is on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laim and another to live up to it. Not everyone like me (sa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laims to be a servant of the people becomes that by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. And yet all would appreciate persons like me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living up to our claim. Similarly would all rejoic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 were to divest himself of exclusive ownership and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in possession as a trustee for the people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my advice will not be accepted and my drea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ized. But who can guarantee that the socialists’ dream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? Socialism was not born with the discovery of the misuse of </w:t>
      </w:r>
      <w:r>
        <w:rPr>
          <w:rFonts w:ascii="Times" w:hAnsi="Times" w:eastAsia="Times"/>
          <w:b w:val="0"/>
          <w:i w:val="0"/>
          <w:color w:val="000000"/>
          <w:sz w:val="22"/>
        </w:rPr>
        <w:t>capital by capitalists. As I have contended, socialism, even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m, is explicit in the first verse of </w:t>
      </w:r>
      <w:r>
        <w:rPr>
          <w:rFonts w:ascii="Times" w:hAnsi="Times" w:eastAsia="Times"/>
          <w:b w:val="0"/>
          <w:i/>
          <w:color w:val="000000"/>
          <w:sz w:val="22"/>
        </w:rPr>
        <w:t>Ishopanish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en some reformers lost faith in the method of conver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what is known as scientific socialism was bor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solving the same problem that faces scientific socialis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however, that my approach is always and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. It may fail. If it does, it will b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gnorance of the technique of non-violence. I may be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nent of the doctrine in which my faith is daily increas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and the A.I.V.I.A. are organizations throug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non-violence is being tested on an all-India sca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ecial autonomous bodies created by the Cong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enabling me to conduct my experiments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tered by the vicissitudes of policy to which a wholly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like the Congress is always liable. Trusteeship, as I conceiv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to prove its worth. It is an attempt to secure the best use of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for the people by competent hand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econd part of the letter. I do not divide lif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tight compartments. The life of a nation like that of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visible whole. My retirement from the Congress 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o called does not mean the slightest diminution in my y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complete independence; nor is civil disobedie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process of non-violence. It is one of the man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which are in no way inconsistent with one another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is to give a clear demonstration of non-violence in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 claim to be conducting my experiment in a scientific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rden of non-violence are many plants. They are al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arent. They may not be all used simultaneously. Some ar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than others. All are harmless. But they have to be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fully. I am applying such skill to their use as God has give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 use one plant rather than another at any tim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I give up the fight. It is a fight to the finish. Defeat has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e dictionary of non-viol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AND THOU TOO!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dvocate from Tamil Na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write this letter to you since we want you to advise us on a problem </w:t>
      </w:r>
      <w:r>
        <w:rPr>
          <w:rFonts w:ascii="Times" w:hAnsi="Times" w:eastAsia="Times"/>
          <w:b w:val="0"/>
          <w:i w:val="0"/>
          <w:color w:val="000000"/>
          <w:sz w:val="18"/>
        </w:rPr>
        <w:t>which vitally affects us and which is in all respects like the Harijan problem—</w:t>
      </w:r>
      <w:r>
        <w:rPr>
          <w:rFonts w:ascii="Times" w:hAnsi="Times" w:eastAsia="Times"/>
          <w:b w:val="0"/>
          <w:i w:val="0"/>
          <w:color w:val="000000"/>
          <w:sz w:val="18"/>
        </w:rPr>
        <w:t>the problem of pollution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Bar Association of this place is nearly 100 strong. All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sociation are Brahmins except fot three, of whom one is a Christi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members pay a monthly subscription and the Associ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from the subscriptions. The Association maintains a water po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 purposes which is kept in a room. . . . On account of this there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roar in the Association and the Brahmin members objected to our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from the pot kept in the room on the sentimental ground of pollution </w:t>
      </w:r>
      <w:r>
        <w:rPr>
          <w:rFonts w:ascii="Times" w:hAnsi="Times" w:eastAsia="Times"/>
          <w:b w:val="0"/>
          <w:i w:val="0"/>
          <w:color w:val="000000"/>
          <w:sz w:val="18"/>
        </w:rPr>
        <w:t>. . . 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this to you so that you can give us the lead and valuable </w:t>
      </w:r>
      <w:r>
        <w:rPr>
          <w:rFonts w:ascii="Times" w:hAnsi="Times" w:eastAsia="Times"/>
          <w:b w:val="0"/>
          <w:i w:val="0"/>
          <w:color w:val="000000"/>
          <w:sz w:val="18"/>
        </w:rPr>
        <w:t>advice for us to follow, lest we should err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ld letter. Probably the Bar Association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has settled the differences in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ut I know the evil persists in many places. What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associations is equally true of schools and colleg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oubt that the setting up of such a bar in public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ociations is a usurpation wholly indefensible, and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it is not also illegal. Those who have prejudices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escribes may make their own individual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not deprive fellow members and fellow-students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using common property in a manner common to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OUR VILLAGE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ho is trying to live in a village and ea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has sent me a pathetic letter. He does not know much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I am therefore giving the letter below in an abridged form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years ago when I was 20 years old I came to this villag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ing 15 years in a town. My domestic circumstances did not allow me to </w:t>
      </w:r>
      <w:r>
        <w:rPr>
          <w:rFonts w:ascii="Times" w:hAnsi="Times" w:eastAsia="Times"/>
          <w:b w:val="0"/>
          <w:i w:val="0"/>
          <w:color w:val="000000"/>
          <w:sz w:val="18"/>
        </w:rPr>
        <w:t>have college education. The work you have taken up for village revival has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raged me to pursue village life. I have some land. My village h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of nearly 2,500. After close contact with this village I fi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among more than three-fourths of the people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Party feelings and quarrels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Jealousy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Illiteracy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Wickedness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Disunion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6) Carelessness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7) Lack of manners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8) Adherence to the old meaningless customs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9) Cruelt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an out-of-the-way place. No great man has ever visited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te villages. The company of great ones is essential for advancement. So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afraid to live in this village. Shall I leave this village? If not,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 will you give me?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 doubt there is exaggeration in the picture dra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correspondent, his statement may be generally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e tragic state is not far to seek. Villages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from neglect by those who have had the benefit of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hosen the city life. The village movement is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healthy contact with the villages by inducing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with the spirit of service to settle in them and find self-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villagers. The defects noticed b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herent in village life. Those who have settled in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ervice are not dismayed by the difficulties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They knew before they went that they would have to co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any difficulties including even sullenness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Only those, therefore, who have faith in themselve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sion will serve the villagers and influence their lives.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lived amongst the people is in itself an object-lesson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ts own effect upon immediate surroundings.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young man is, perhaps, that he has gone to the villag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a living without the spirit of service behind it. I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 does not offer attractions to those who go there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. Without the incentive of service village life would ja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velty has worn out. No young man having gone to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>may abandon the pursuit on the slightest contact with difficul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tient effort will show that villagers are not very different from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and that they will respond to kindliness and attention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rue that one does not have in the villages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great ones of the land. With the growth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the leaders will find it necessary to tour in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living touch with them. Moreover, the companion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and the good is available to all through the works of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haitanya, Ramakrishna, Tulsidas, Kabir, Nanak, Dadu, Tuk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uvalluvar, and others too numerous to mention though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pious. The difficulty is to get the mind tu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of permanent values. If it is modern thought—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, economical, scientific—that is meant, it is possible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at will satisfy curiosity. I admit, however, that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ch as easily as one finds religious literature. Saints wro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for the masses. The vogue for translating modern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in an acceptable manner has not yer quite set i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in time. I would, therefore, advise young men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not to give in but persist in their effort an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make the villages more livable and lovable. That the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rving the villages in a manner acceptable to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make the beginning by making the villages clean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abour and removing illiteracy to the extent of their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ir lives are clean, methodical and industriou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infection will spread in the villages in whic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be work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9. DUTY OF A HARIJAN 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Sevak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mpossible to say when the reformers irritat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dispel their misapprehension. By a single act or wor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cause irritation as well as to dispel misapprehen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ft to each individual to make his own decis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is. This much can be said with certainty, that we should do noth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s readily accepted food and drink from Harijans in public they did not do so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homes for fear that doing so might irritate people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irritating anyone; and at the same time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ndeavour to dispel any misapprehension. Whe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as become a second nature with one, the question of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rritate anyone does not arise. For who can give up his own na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action or word becomes natural no one will feel irri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fore, the proper thing would be for the reformer to pursue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as duty, and not with any other motive. By doing so, misappreh-</w:t>
      </w:r>
      <w:r>
        <w:rPr>
          <w:rFonts w:ascii="Times" w:hAnsi="Times" w:eastAsia="Times"/>
          <w:b w:val="0"/>
          <w:i w:val="0"/>
          <w:color w:val="000000"/>
          <w:sz w:val="22"/>
        </w:rPr>
        <w:t>ension will be dispelled automaticall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7.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HARIJANS AND OTHERS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is necessary. If in all Harijan schools the caste-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re admitted in large numbers there is certainly a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ys being deprived of education. Therefore some fees must </w:t>
      </w:r>
      <w:r>
        <w:rPr>
          <w:rFonts w:ascii="Times" w:hAnsi="Times" w:eastAsia="Times"/>
          <w:b w:val="0"/>
          <w:i w:val="0"/>
          <w:color w:val="000000"/>
          <w:sz w:val="22"/>
        </w:rPr>
        <w:t>be collected from every caste-Hindu boy. It is possible that ca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ys are also poor like Harijan boys. If that is the case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Harijan Sevak Sangh should hold consultations with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 and ask the Vidyapith to bear the expense of all the ca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ys attending the schools. The Vidyapith’s fie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 whereas the Harijan Sevak Sangh’s is restrict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. Therefore it would be wrong for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to impart free education to caste-Hindu boys, whil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Vidyapith it may be a du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7</w:t>
      </w:r>
    </w:p>
    <w:p>
      <w:pPr>
        <w:autoSpaceDN w:val="0"/>
        <w:autoSpaceDE w:val="0"/>
        <w:widowControl/>
        <w:spacing w:line="220" w:lineRule="exact" w:before="1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complaine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a certain Harijan school had more non-Harijan boys than Harijan boy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ool charged no fee. The policy of the Harijan Sevak Sangh, he had pointed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charge fees from non-Harijan boys and had asked if it was necessary further to </w:t>
      </w:r>
      <w:r>
        <w:rPr>
          <w:rFonts w:ascii="Times" w:hAnsi="Times" w:eastAsia="Times"/>
          <w:b w:val="0"/>
          <w:i w:val="0"/>
          <w:color w:val="000000"/>
          <w:sz w:val="18"/>
        </w:rPr>
        <w:t>clarify the poi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K. B. JOS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H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e correspondence between you and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I took charge of it myself—hence the delay in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ee that you are labouring under a sense of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. Let me give you my assurance that no one h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giving you any cause for offence. Jajuji and Kumarap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reciated your co-operation and the benefit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V.I.A. of your expert knowledge and guidance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undertook to come and organize the paper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instance and request. I know your worth and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your services so patriotically given. I know, too,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e have very few experts. Of these those who will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ervice for the benefit of the villagers can be counted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tips and you are one of them. It will not do for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fended. Do please, therefore come as soon as you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nd I will personally see to it that every cause of off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With your assistance I want the paper department to be put </w:t>
      </w:r>
      <w:r>
        <w:rPr>
          <w:rFonts w:ascii="Times" w:hAnsi="Times" w:eastAsia="Times"/>
          <w:b w:val="0"/>
          <w:i w:val="0"/>
          <w:color w:val="000000"/>
          <w:sz w:val="22"/>
        </w:rPr>
        <w:t>in a first-class condition. I know that this is not so at present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pecimen of the sugar you have made from date palm </w:t>
      </w:r>
      <w:r>
        <w:rPr>
          <w:rFonts w:ascii="Times" w:hAnsi="Times" w:eastAsia="Times"/>
          <w:b w:val="0"/>
          <w:i w:val="0"/>
          <w:color w:val="000000"/>
          <w:sz w:val="22"/>
        </w:rPr>
        <w:t>and I want your [help] in developing this village industry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2. LETTER TO BALWANTSINH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keep coming. Poor Lak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sconsolate while </w:t>
      </w:r>
      <w:r>
        <w:rPr>
          <w:rFonts w:ascii="Times" w:hAnsi="Times" w:eastAsia="Times"/>
          <w:b w:val="0"/>
          <w:i w:val="0"/>
          <w:color w:val="000000"/>
          <w:sz w:val="22"/>
        </w:rPr>
        <w:t>waiting for you. Still you must remain there till the doctor discharges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has been supplied by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alf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shall manage somehow or other. The construction work on </w:t>
      </w:r>
      <w:r>
        <w:rPr>
          <w:rFonts w:ascii="Times" w:hAnsi="Times" w:eastAsia="Times"/>
          <w:b w:val="0"/>
          <w:i w:val="0"/>
          <w:color w:val="000000"/>
          <w:sz w:val="22"/>
        </w:rPr>
        <w:t>Mirabehn’s hut has been start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G.N. 18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BALWANTSINH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few lines in the morning. I could have written mo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tained Kumarappa’s car which did not seem proper and wri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eft hand is an extremely slow busi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ill only delay the cure, it is possibl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The civil surgeon says that impurity in your bl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but of a long standing, which makes treatment prolong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doing there? How do you pass your time and what is the di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eerful spirit is a great contributing factor towards recover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tent whatever be his lot. This is said </w:t>
      </w:r>
      <w:r>
        <w:rPr>
          <w:rFonts w:ascii="Times" w:hAnsi="Times" w:eastAsia="Times"/>
          <w:b w:val="0"/>
          <w:i w:val="0"/>
          <w:color w:val="000000"/>
          <w:sz w:val="22"/>
        </w:rPr>
        <w:t>in Chapter XI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BALWANTSINH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patience, I shall write to the surge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OC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MOUR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Shri Kishorelal Mashruwala had gone on a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on behalf of the Gandhi Seva Sangh. He had also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hal Paragana. Generally the people there are very poor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are largely untouched by modern civilization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ur of the Paragana Kishorelal happened to go to a vill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an of the village, although illiterate, knew his work well. Shri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 writes about him as follow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he is illiterate, he told me his tale in a very touching manner.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appear that he was repeating someone else’s words. I found in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dman the naive humour which is characteristic of villagers. He said: “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only one difficulty: when there is famine in our parts, the crops die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tle die, human beings die, well-water dies but revenue and interest—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never die. This is our only sorrow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survive without humour. Moreover,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do not have the means to kill time which city-dwellers have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lieve that these are necessary. Wherever things ar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, there is no need to kill time. Man hardly has tim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He has sufficient time just to carry out his duties. Instea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 great deal of time and, as a result, suffer starvation.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do not get worn out through work. It is by working that man </w:t>
      </w:r>
      <w:r>
        <w:rPr>
          <w:rFonts w:ascii="Times" w:hAnsi="Times" w:eastAsia="Times"/>
          <w:b w:val="0"/>
          <w:i w:val="0"/>
          <w:color w:val="000000"/>
          <w:sz w:val="22"/>
        </w:rPr>
        <w:t>remains fresh and makes progress in every direction. He gets worn out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orry, by doing that which should not be don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time. That headman was capable of laughing despit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because he would not have been idle in his own work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may be taken as a sign of the joy he could feel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>of difficultie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CY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same letter, Shri Kishorelal writes as follo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anthal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made possible with these simple Santhal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ossible at any place if the effort is made. Despite this, self-</w:t>
      </w:r>
      <w:r>
        <w:rPr>
          <w:rFonts w:ascii="Times" w:hAnsi="Times" w:eastAsia="Times"/>
          <w:b w:val="0"/>
          <w:i w:val="0"/>
          <w:color w:val="000000"/>
          <w:sz w:val="22"/>
        </w:rPr>
        <w:t>sufficiency in cloth has made little progress in our society. It is the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Mashruwala had stated that the Manj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hals of Hazaribagh district were the only industrious people he found in Bihar.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truly self-sufficient in the matter of clothing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sk of the khadi worker to find out its causes. How coul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cy be attained in the above mentioned village? Was i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khadi activity started? Was it done through the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workers? How much khadi do they use? What is the 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hich they make? What is their speed i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? What are their tools like and what other activities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? Answers to these and similar questions should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is village. If we have this information 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elf-sufficiency has not been achieved elsewhere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this village may be, it is my confirmed belief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ucceed in such work if we can produce exper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cience of khadi for there is no flaw to be seen in the idea of self-</w:t>
      </w:r>
      <w:r>
        <w:rPr>
          <w:rFonts w:ascii="Times" w:hAnsi="Times" w:eastAsia="Times"/>
          <w:b w:val="0"/>
          <w:i w:val="0"/>
          <w:color w:val="000000"/>
          <w:sz w:val="22"/>
        </w:rPr>
        <w:t>sufficiency. And it is a historical fact that at one time India was self-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in clo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1-2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BALWANTSINH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do not see any reason why honey or dat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oils you may consult the doctor. The reasons were the la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cy of milk and green vegetables, excess of wheat and, above </w:t>
      </w:r>
      <w:r>
        <w:rPr>
          <w:rFonts w:ascii="Times" w:hAnsi="Times" w:eastAsia="Times"/>
          <w:b w:val="0"/>
          <w:i w:val="0"/>
          <w:color w:val="000000"/>
          <w:sz w:val="22"/>
        </w:rPr>
        <w:t>all, your fiery temp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is not required of village worker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ny language is of course good; but I do not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>was the idea behind your question.</w:t>
      </w:r>
    </w:p>
    <w:p>
      <w:pPr>
        <w:autoSpaceDN w:val="0"/>
        <w:autoSpaceDE w:val="0"/>
        <w:widowControl/>
        <w:spacing w:line="220" w:lineRule="exact" w:before="3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BALWANT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w is certainly needed provided it is a good one.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 says that you should be cured so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D.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letter with this. Get in touch with the write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reless that he does not even give his address. But the man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t his work and wholly engrossed in it. You can add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 at Reverend Lodge, Nelson Square, Nagpur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 from someone a small text-book of geography, one of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p, a text-book of geometry and one Sanskrit teacher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or Hindi, please send them to me. I want them as help for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Kan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TARABEHN N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many days. I was pleased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o take a vaid’s treatment. I want your bod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somehow. I find it simply intolerable that you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eady in mind and practically useless for anything. I am hoping to </w:t>
      </w:r>
      <w:r>
        <w:rPr>
          <w:rFonts w:ascii="Times" w:hAnsi="Times" w:eastAsia="Times"/>
          <w:b w:val="0"/>
          <w:i w:val="0"/>
          <w:color w:val="000000"/>
          <w:sz w:val="22"/>
        </w:rPr>
        <w:t>take much work from you. Fulfil that hope of mine. I give rest to my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 on days other than Mondays, and dictate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Letters to Manu or Vijaya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00. Also C.W. 4345,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BALWANTSINHA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of yesterday and your fev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ated by now. No need to get panicky. Patience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me right. Ye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worth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A mosquito-net should be used if the mosquitoes are proving </w:t>
      </w:r>
      <w:r>
        <w:rPr>
          <w:rFonts w:ascii="Times" w:hAnsi="Times" w:eastAsia="Times"/>
          <w:b w:val="0"/>
          <w:i w:val="0"/>
          <w:color w:val="000000"/>
          <w:sz w:val="22"/>
        </w:rPr>
        <w:t>bothersome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ANAND T. HINGORAN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ness of my heart is only apparent. I would not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oil to a wound from which Kanu was suffering. He howl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. I was cruel, the boy [had] enough! But in truth I was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my calling you here without cause? Your ago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. Brothers and sisters often live apart and are happy.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 do likewise when a joint life becomes an impossibilit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’s illness is no cause for grief. You must therefore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cheerful in the face of domestic or other afflic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Vidya will become well. A cooler climate after April will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be necessar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Hindi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rting with “Whosoever is so fortunate as to meet Ram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1 OCTO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pencil hand will be read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364" w:lineRule="exact" w:before="0" w:after="0"/>
        <w:ind w:left="550" w:right="0" w:firstLine="5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550" w:val="left"/>
          <w:tab w:pos="1410" w:val="left"/>
          <w:tab w:pos="4730" w:val="left"/>
          <w:tab w:pos="5650" w:val="left"/>
        </w:tabs>
        <w:autoSpaceDE w:val="0"/>
        <w:widowControl/>
        <w:spacing w:line="314" w:lineRule="exact" w:before="3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62. LETTER TO PADMAJA NAIDU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4, 193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LAYM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e you going to be fit for play? It is a sham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dridden so often. Not enough for me that you can laugh at your </w:t>
      </w:r>
      <w:r>
        <w:rPr>
          <w:rFonts w:ascii="Times" w:hAnsi="Times" w:eastAsia="Times"/>
          <w:b w:val="0"/>
          <w:i w:val="0"/>
          <w:color w:val="000000"/>
          <w:sz w:val="22"/>
        </w:rPr>
        <w:t>illness. Love.</w:t>
      </w:r>
    </w:p>
    <w:p>
      <w:pPr>
        <w:autoSpaceDN w:val="0"/>
        <w:autoSpaceDE w:val="0"/>
        <w:widowControl/>
        <w:spacing w:line="330" w:lineRule="exact" w:before="0" w:after="0"/>
        <w:ind w:left="10" w:right="20" w:firstLine="60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50" w:val="left"/>
          <w:tab w:pos="1130" w:val="left"/>
          <w:tab w:pos="4730" w:val="left"/>
          <w:tab w:pos="5730" w:val="left"/>
        </w:tabs>
        <w:autoSpaceDE w:val="0"/>
        <w:widowControl/>
        <w:spacing w:line="324" w:lineRule="exact" w:before="3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63. LETTER TO VIDYA A. HINGORAN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4, 193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way to despair because of your illness. Illness is sent </w:t>
      </w:r>
      <w:r>
        <w:rPr>
          <w:rFonts w:ascii="Times" w:hAnsi="Times" w:eastAsia="Times"/>
          <w:b w:val="0"/>
          <w:i w:val="0"/>
          <w:color w:val="000000"/>
          <w:sz w:val="22"/>
        </w:rPr>
        <w:t>only to test us. You have to be patient. God will help you.</w:t>
      </w:r>
    </w:p>
    <w:p>
      <w:pPr>
        <w:autoSpaceDN w:val="0"/>
        <w:tabs>
          <w:tab w:pos="550" w:val="left"/>
          <w:tab w:pos="5330" w:val="left"/>
          <w:tab w:pos="5690" w:val="left"/>
        </w:tabs>
        <w:autoSpaceDE w:val="0"/>
        <w:widowControl/>
        <w:spacing w:line="31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</w:t>
      </w:r>
    </w:p>
    <w:p>
      <w:pPr>
        <w:autoSpaceDN w:val="0"/>
        <w:autoSpaceDE w:val="0"/>
        <w:widowControl/>
        <w:spacing w:line="24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RAVANCORE TEMPLE-ENTRY RUL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rules and regulations on temple-entry have been issu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sign manual of H.H. the Maharaja of Travancore: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we have by Proclamation issued under date November 12 decla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ained and commanded that, subject to rules and conditions that we may impos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shall be placed on any Hindu entering and worshipping at 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 by us and our Government, we are hereby pleased to enact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rules: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expression ‘temple’ occurring in these rules shall include not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nd sub-shrines but also mandapams and other buildings as well as tanks or </w:t>
      </w:r>
      <w:r>
        <w:rPr>
          <w:rFonts w:ascii="Times" w:hAnsi="Times" w:eastAsia="Times"/>
          <w:b w:val="0"/>
          <w:i w:val="0"/>
          <w:color w:val="000000"/>
          <w:sz w:val="18"/>
        </w:rPr>
        <w:t>wells appurtenant to the temp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expression ‘Chief Officer of the Devaswom’ occurring in these ru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mean the officer in charge of the Devaswom. It shall also include every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 to him and having jurisdiction when such superior officer exercises the </w:t>
      </w:r>
      <w:r>
        <w:rPr>
          <w:rFonts w:ascii="Times" w:hAnsi="Times" w:eastAsia="Times"/>
          <w:b w:val="0"/>
          <w:i w:val="0"/>
          <w:color w:val="000000"/>
          <w:sz w:val="18"/>
        </w:rPr>
        <w:t>powers of the Chief Officer of the Devaswom.</w:t>
      </w:r>
    </w:p>
    <w:p>
      <w:pPr>
        <w:autoSpaceDN w:val="0"/>
        <w:tabs>
          <w:tab w:pos="550" w:val="left"/>
          <w:tab w:pos="2990" w:val="left"/>
          <w:tab w:pos="4690" w:val="left"/>
          <w:tab w:pos="51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In order that the customs and usages obtaining in the several temple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ol of His Highness the Maharaja and the Government in regard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oj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ervice), </w:t>
      </w:r>
      <w:r>
        <w:rPr>
          <w:rFonts w:ascii="Times" w:hAnsi="Times" w:eastAsia="Times"/>
          <w:b w:val="0"/>
          <w:i/>
          <w:color w:val="000000"/>
          <w:sz w:val="18"/>
        </w:rPr>
        <w:t>Nivedya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offerings)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azhivad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gifts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Nithy-anidhanam, </w:t>
      </w:r>
      <w:r>
        <w:rPr>
          <w:rFonts w:ascii="Times" w:hAnsi="Times" w:eastAsia="Times"/>
          <w:b w:val="0"/>
          <w:i/>
          <w:color w:val="000000"/>
          <w:sz w:val="18"/>
        </w:rPr>
        <w:t>Masavisesham, Attavisesh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pecial ceremonies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tsav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estival),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and special ceremonies and rituals shall continue to be observ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tofore, it shall be competent to the Chief Officer of the Devaswom to g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ly with the objects of the Proclamation, such directions a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rom time to time for regulating the time of entry and worship or lim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those who may enter for worship at a time or maintaining such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and usages as are applicable to certain individuals and communities for </w:t>
      </w:r>
      <w:r>
        <w:rPr>
          <w:rFonts w:ascii="Times" w:hAnsi="Times" w:eastAsia="Times"/>
          <w:b w:val="0"/>
          <w:i w:val="0"/>
          <w:color w:val="000000"/>
          <w:sz w:val="18"/>
        </w:rPr>
        <w:t>specific purpose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permission to enter temples shall not be exercised so as to em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nce into the </w:t>
      </w:r>
      <w:r>
        <w:rPr>
          <w:rFonts w:ascii="Times" w:hAnsi="Times" w:eastAsia="Times"/>
          <w:b w:val="0"/>
          <w:i/>
          <w:color w:val="000000"/>
          <w:sz w:val="18"/>
        </w:rPr>
        <w:t>Sriko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anctum sanctorum), </w:t>
      </w:r>
      <w:r>
        <w:rPr>
          <w:rFonts w:ascii="Times" w:hAnsi="Times" w:eastAsia="Times"/>
          <w:b w:val="0"/>
          <w:i/>
          <w:color w:val="000000"/>
          <w:sz w:val="18"/>
        </w:rPr>
        <w:t>Thidapal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kitchen),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s of the temple where specific restrictions even now exist in regard to all </w:t>
      </w:r>
      <w:r>
        <w:rPr>
          <w:rFonts w:ascii="Times" w:hAnsi="Times" w:eastAsia="Times"/>
          <w:b w:val="0"/>
          <w:i w:val="0"/>
          <w:color w:val="000000"/>
          <w:sz w:val="18"/>
        </w:rPr>
        <w:t>persons except those who are allowed to use those portions by custom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ll worshippers are bound to conform to the directions given by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f the Devaswom in regard to the carrying out of the o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and these Rules and in regard to places which have to be reserv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ing for the proper conduct of the rituals in the temple or observances such as </w:t>
      </w:r>
      <w:r>
        <w:rPr>
          <w:rFonts w:ascii="Times" w:hAnsi="Times" w:eastAsia="Times"/>
          <w:b w:val="0"/>
          <w:i w:val="0"/>
          <w:color w:val="000000"/>
          <w:sz w:val="18"/>
        </w:rPr>
        <w:t>the feeding of persons as heretofore conduc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classes of persons mentioned hereunder shall not enter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compound walls of a temple, or its premises in case there is no compound wall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0 OCT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Persons who are not Hindus; (b) persons under pollution arising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or death in their families; (c) women at such time during which they are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 and usage allowed to enter temples; (d) drunken or disorderly persons; (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suffering from any loathsome or contagious disease; (f) persons of uns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except when taken for worship under proper control and with the san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hief Officer of the Devaswom concerned; and (g) professional beggar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No person shall enter into any temple premises unless he wears cl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of such materials and in such manner as may be customary. The dir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Officer of the Devaswom concerned shall prevail until set aside by a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. None shall be allowed to enter temple premises with any footwear, except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are allowed to do so by custom and usage obtaining in the templ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No person shall, within the temple and premises, spit, chew betel, tobacc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similar article or smoke or carry with him any article for smoking, or tak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ish, eggs, meat, flesh, toddy, arrack or other intoxicants or any other article or </w:t>
      </w:r>
      <w:r>
        <w:rPr>
          <w:rFonts w:ascii="Times" w:hAnsi="Times" w:eastAsia="Times"/>
          <w:b w:val="0"/>
          <w:i w:val="0"/>
          <w:color w:val="000000"/>
          <w:sz w:val="18"/>
        </w:rPr>
        <w:t>animal inappropriate according to custom and usage to be introduced into the templ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No person shall enter the </w:t>
      </w:r>
      <w:r>
        <w:rPr>
          <w:rFonts w:ascii="Times" w:hAnsi="Times" w:eastAsia="Times"/>
          <w:b w:val="0"/>
          <w:i/>
          <w:color w:val="000000"/>
          <w:sz w:val="18"/>
        </w:rPr>
        <w:t>Belikkalpu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hall in which the main alt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 is installed), </w:t>
      </w:r>
      <w:r>
        <w:rPr>
          <w:rFonts w:ascii="Times" w:hAnsi="Times" w:eastAsia="Times"/>
          <w:b w:val="0"/>
          <w:i/>
          <w:color w:val="000000"/>
          <w:sz w:val="18"/>
        </w:rPr>
        <w:t>Valiamba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(central shrine), </w:t>
      </w:r>
      <w:r>
        <w:rPr>
          <w:rFonts w:ascii="Times" w:hAnsi="Times" w:eastAsia="Times"/>
          <w:b w:val="0"/>
          <w:i/>
          <w:color w:val="000000"/>
          <w:sz w:val="18"/>
        </w:rPr>
        <w:t>Nalamba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(the halls on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s) or the </w:t>
      </w:r>
      <w:r>
        <w:rPr>
          <w:rFonts w:ascii="Times" w:hAnsi="Times" w:eastAsia="Times"/>
          <w:b w:val="0"/>
          <w:i/>
          <w:color w:val="000000"/>
          <w:sz w:val="18"/>
        </w:rPr>
        <w:t>Elamath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n some temples takes the place of a </w:t>
      </w:r>
      <w:r>
        <w:rPr>
          <w:rFonts w:ascii="Times" w:hAnsi="Times" w:eastAsia="Times"/>
          <w:b w:val="0"/>
          <w:i/>
          <w:color w:val="000000"/>
          <w:sz w:val="18"/>
        </w:rPr>
        <w:t>Nalamba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at, shirt, vest or such other garment, except women who may wear their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. No head-dress shall be worn except by those who are allowed to do so by </w:t>
      </w:r>
      <w:r>
        <w:rPr>
          <w:rFonts w:ascii="Times" w:hAnsi="Times" w:eastAsia="Times"/>
          <w:b w:val="0"/>
          <w:i w:val="0"/>
          <w:color w:val="000000"/>
          <w:sz w:val="18"/>
        </w:rPr>
        <w:t>custom and usage obtaining in the temple. No one shall take therein any clo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rella, kerosene-light or other article inappropriate to be introduced in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by custom or usage. In temples where the above restrictions obtain even in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entering within the compound walls, the same shall be observe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(1) No one shall enter the portions of a temple specified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rule without having, in accordance with custom and usage, bath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customary caste-mark and without wearing clean clothes of such material </w:t>
      </w:r>
      <w:r>
        <w:rPr>
          <w:rFonts w:ascii="Times" w:hAnsi="Times" w:eastAsia="Times"/>
          <w:b w:val="0"/>
          <w:i w:val="0"/>
          <w:color w:val="000000"/>
          <w:sz w:val="18"/>
        </w:rPr>
        <w:t>and in such manner as may be customary in the temple concern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No one except a Hindu shall enter a tank appurtenant to a temple, 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permitted to enter a tank shall obey such directions as may be gi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Officer of the Devaswom concerned. The direction of the Chief Offic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vaswom shall prevail until set aside by a higher author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anks reserved for the exclusive use of particular functionar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 shall continue to be so reser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Restrictions as to entry and worship, which according to usage and custom </w:t>
      </w:r>
      <w:r>
        <w:rPr>
          <w:rFonts w:ascii="Times" w:hAnsi="Times" w:eastAsia="Times"/>
          <w:b w:val="0"/>
          <w:i w:val="0"/>
          <w:color w:val="000000"/>
          <w:sz w:val="18"/>
        </w:rPr>
        <w:t>apply to all communities alike, shall continue to appl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No one shall interrupt the worship in a temple by loud convers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emonstration which would derogate from the solemnity and the proper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 of the templ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It shall not be lawful to any person to use the temple buildi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for purposes not connected with or arising from worship, usages and </w:t>
      </w:r>
      <w:r>
        <w:rPr>
          <w:rFonts w:ascii="Times" w:hAnsi="Times" w:eastAsia="Times"/>
          <w:b w:val="0"/>
          <w:i w:val="0"/>
          <w:color w:val="000000"/>
          <w:sz w:val="18"/>
        </w:rPr>
        <w:t>observances of such temp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No one shall do any act which would tend to derogate from the purity and </w:t>
      </w:r>
      <w:r>
        <w:rPr>
          <w:rFonts w:ascii="Times" w:hAnsi="Times" w:eastAsia="Times"/>
          <w:b w:val="0"/>
          <w:i w:val="0"/>
          <w:color w:val="000000"/>
          <w:sz w:val="18"/>
        </w:rPr>
        <w:t>cleanliness of the temple and its premis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If any doubt arises in regard to the applicability of, or conformity to,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provisions, the decision of the Chief Officer of the Devaswom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>shall prevail until set aside by a higher authorit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It shall be lawful for the Chief Officer of the Dewaswom concerned to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y person who contravenes or is suspected or believed by the Chief Offic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vaswom to have contravened any of the provisions of these rules, or disobe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awful direction given to him, shall remove himself from the temple and, i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erson does not so remove himself, to cause him to be removed from the tem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 he resists such removal, or in case when asked to give his name and addr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s to do so or gives information which is not believed to be true, h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to be arrested and removed by any Police Officer not below the rank of a 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ble, and to be dealt with as if he had been arrested under Section 38 of the Code </w:t>
      </w:r>
      <w:r>
        <w:rPr>
          <w:rFonts w:ascii="Times" w:hAnsi="Times" w:eastAsia="Times"/>
          <w:b w:val="0"/>
          <w:i w:val="0"/>
          <w:color w:val="000000"/>
          <w:sz w:val="18"/>
        </w:rPr>
        <w:t>of Criminal Procedur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If any person contravenes any of the provisions of these rules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s any direction lawfully given in pursuance thereof, and thereby ren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any purificatory ceremonies, according to the customs and usa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, such person shall be liable to pay the cost of the necessary purific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ies at the approved rates, and the same shall be recoverable from hi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ars of public or land revenue or otherwise. A person thus contraven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ing shall, besides being subject to any penalty to which he may be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ny other law, be also punishable on conviction by a Magistra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of either description for a term which may extend to three months or </w:t>
      </w:r>
      <w:r>
        <w:rPr>
          <w:rFonts w:ascii="Times" w:hAnsi="Times" w:eastAsia="Times"/>
          <w:b w:val="0"/>
          <w:i w:val="0"/>
          <w:color w:val="000000"/>
          <w:sz w:val="18"/>
        </w:rPr>
        <w:t>with fine or with bo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No prosecution under these rules shall lie except on a complaint by a </w:t>
      </w:r>
      <w:r>
        <w:rPr>
          <w:rFonts w:ascii="Times" w:hAnsi="Times" w:eastAsia="Times"/>
          <w:b w:val="0"/>
          <w:i w:val="0"/>
          <w:color w:val="000000"/>
          <w:sz w:val="18"/>
        </w:rPr>
        <w:t>Gazetted Officer having jurisdiction in respect of the temp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No action shall lie against any Devaswom Officer or other public serv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es any act in pursuance of these rules, and no action in a Criminal </w:t>
      </w:r>
      <w:r>
        <w:rPr>
          <w:rFonts w:ascii="Times" w:hAnsi="Times" w:eastAsia="Times"/>
          <w:b w:val="0"/>
          <w:i w:val="0"/>
          <w:color w:val="000000"/>
          <w:sz w:val="18"/>
        </w:rPr>
        <w:t>Court shall lie without sanction of 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. In case of any doubt or dispute regarding the interpretation or the carrying </w:t>
      </w:r>
      <w:r>
        <w:rPr>
          <w:rFonts w:ascii="Times" w:hAnsi="Times" w:eastAsia="Times"/>
          <w:b w:val="0"/>
          <w:i w:val="0"/>
          <w:color w:val="000000"/>
          <w:sz w:val="18"/>
        </w:rPr>
        <w:t>out of any provisions of these rules, the decision of the Dewan thereon shall be final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In cases of emergencies and unforeseen difficulties that may ari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ut the provisions and objects of the Proclamation or of these rules, the </w:t>
      </w:r>
      <w:r>
        <w:rPr>
          <w:rFonts w:ascii="Times" w:hAnsi="Times" w:eastAsia="Times"/>
          <w:b w:val="0"/>
          <w:i w:val="0"/>
          <w:color w:val="000000"/>
          <w:sz w:val="18"/>
        </w:rPr>
        <w:t>Dewan shall be competent to pass such orders as he may deem fit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 5-12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0 : 20 OCTBER, 1936 -  24 BEBRUARY,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sectPr w:rsidR="00FC693F" w:rsidRPr="0006063C" w:rsidSect="00034616">
      <w:pgSz w:w="9360" w:h="12960"/>
      <w:pgMar w:top="524" w:right="1412" w:bottom="3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